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0FEED" w14:textId="03A2FAAF" w:rsidR="008D395E" w:rsidRPr="00800606" w:rsidRDefault="008D395E" w:rsidP="00800606">
      <w:pPr>
        <w:spacing w:after="160" w:line="259" w:lineRule="auto"/>
        <w:jc w:val="center"/>
        <w:rPr>
          <w:rFonts w:asciiTheme="minorHAnsi" w:hAnsiTheme="minorHAnsi" w:cstheme="minorHAnsi"/>
          <w:bCs/>
          <w:iCs/>
          <w:sz w:val="24"/>
          <w:szCs w:val="24"/>
          <w:lang w:val="x-none" w:eastAsia="x-none"/>
        </w:rPr>
      </w:pPr>
    </w:p>
    <w:p w14:paraId="17138039" w14:textId="19AEFB10" w:rsidR="0002496E" w:rsidRDefault="0002496E" w:rsidP="0002496E">
      <w:pPr>
        <w:pStyle w:val="Ttulo5"/>
        <w:tabs>
          <w:tab w:val="clear" w:pos="3686"/>
          <w:tab w:val="left" w:pos="3544"/>
        </w:tabs>
        <w:spacing w:before="0" w:after="60"/>
        <w:rPr>
          <w:rFonts w:ascii="Arial" w:hAnsi="Arial" w:cs="Arial"/>
          <w:sz w:val="40"/>
          <w:szCs w:val="40"/>
        </w:rPr>
      </w:pPr>
    </w:p>
    <w:p w14:paraId="7463943D" w14:textId="77777777" w:rsidR="0002496E" w:rsidRDefault="0002496E" w:rsidP="0002496E">
      <w:pPr>
        <w:pStyle w:val="Ttulo5"/>
        <w:tabs>
          <w:tab w:val="clear" w:pos="3686"/>
          <w:tab w:val="left" w:pos="3544"/>
        </w:tabs>
        <w:spacing w:before="0" w:after="60"/>
        <w:rPr>
          <w:rFonts w:ascii="Arial" w:hAnsi="Arial" w:cs="Arial"/>
          <w:sz w:val="40"/>
          <w:szCs w:val="40"/>
        </w:rPr>
      </w:pPr>
    </w:p>
    <w:p w14:paraId="0014138D" w14:textId="42C0AAC1" w:rsidR="0002496E" w:rsidRPr="004B14A8" w:rsidRDefault="0002496E" w:rsidP="0002496E">
      <w:pPr>
        <w:pStyle w:val="Ttulo5"/>
        <w:tabs>
          <w:tab w:val="clear" w:pos="3686"/>
          <w:tab w:val="left" w:pos="3544"/>
        </w:tabs>
        <w:spacing w:before="0" w:after="60"/>
        <w:rPr>
          <w:rFonts w:ascii="Arial" w:hAnsi="Arial" w:cs="Arial"/>
          <w:sz w:val="40"/>
          <w:szCs w:val="40"/>
        </w:rPr>
      </w:pPr>
      <w:r w:rsidRPr="004B14A8">
        <w:rPr>
          <w:rFonts w:ascii="Arial" w:hAnsi="Arial" w:cs="Arial"/>
          <w:sz w:val="40"/>
          <w:szCs w:val="40"/>
        </w:rPr>
        <w:t>REGLAMENTO PARTICULAR</w:t>
      </w:r>
    </w:p>
    <w:p w14:paraId="1D3EBD0D" w14:textId="0200A643" w:rsidR="0002496E" w:rsidRPr="00B106B9" w:rsidRDefault="0002496E" w:rsidP="0002496E">
      <w:pPr>
        <w:pStyle w:val="Ttulo5"/>
        <w:tabs>
          <w:tab w:val="clear" w:pos="3686"/>
          <w:tab w:val="left" w:pos="3544"/>
        </w:tabs>
        <w:spacing w:before="0" w:after="60"/>
        <w:rPr>
          <w:rFonts w:ascii="Arial" w:hAnsi="Arial" w:cs="Arial"/>
          <w:sz w:val="40"/>
          <w:szCs w:val="40"/>
        </w:rPr>
      </w:pPr>
      <w:r w:rsidRPr="00B106B9">
        <w:rPr>
          <w:rFonts w:ascii="Arial" w:hAnsi="Arial" w:cs="Arial"/>
          <w:sz w:val="40"/>
          <w:szCs w:val="40"/>
        </w:rPr>
        <w:t xml:space="preserve"> </w:t>
      </w:r>
      <w:sdt>
        <w:sdtPr>
          <w:rPr>
            <w:rFonts w:ascii="Arial" w:hAnsi="Arial" w:cs="Arial"/>
            <w:sz w:val="40"/>
            <w:szCs w:val="40"/>
          </w:rPr>
          <w:id w:val="285854864"/>
          <w:placeholder>
            <w:docPart w:val="99FC832727F543E1BD2CB5A688EDDDF7"/>
          </w:placeholder>
        </w:sdtPr>
        <w:sdtContent>
          <w:r w:rsidRPr="00B106B9">
            <w:rPr>
              <w:rFonts w:ascii="Arial" w:hAnsi="Arial" w:cs="Arial"/>
              <w:sz w:val="40"/>
              <w:szCs w:val="40"/>
            </w:rPr>
            <w:t>NOMBRE DE LA PRUEBA 202</w:t>
          </w:r>
          <w:r w:rsidR="00F645C7">
            <w:rPr>
              <w:rFonts w:ascii="Arial" w:hAnsi="Arial" w:cs="Arial"/>
              <w:sz w:val="40"/>
              <w:szCs w:val="40"/>
            </w:rPr>
            <w:t>6</w:t>
          </w:r>
        </w:sdtContent>
      </w:sdt>
    </w:p>
    <w:p w14:paraId="0AE75160" w14:textId="77777777" w:rsidR="0002496E" w:rsidRPr="004B14A8" w:rsidRDefault="0002496E" w:rsidP="0002496E">
      <w:pPr>
        <w:rPr>
          <w:rFonts w:ascii="Arial" w:hAnsi="Arial" w:cs="Arial"/>
          <w:b/>
          <w:sz w:val="32"/>
          <w:szCs w:val="32"/>
          <w:lang w:eastAsia="x-none"/>
        </w:rPr>
      </w:pPr>
    </w:p>
    <w:tbl>
      <w:tblPr>
        <w:tblStyle w:val="Tablaconcuadrcula"/>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02496E" w14:paraId="40FC8A36" w14:textId="77777777" w:rsidTr="00E04A4B">
        <w:trPr>
          <w:trHeight w:val="2679"/>
        </w:trPr>
        <w:tc>
          <w:tcPr>
            <w:tcW w:w="4394" w:type="dxa"/>
            <w:vAlign w:val="center"/>
          </w:tcPr>
          <w:p w14:paraId="67299315" w14:textId="4E67C76F" w:rsidR="0002496E" w:rsidRPr="00B106B9" w:rsidRDefault="0002496E" w:rsidP="00E04A4B">
            <w:pPr>
              <w:jc w:val="center"/>
              <w:rPr>
                <w:rFonts w:ascii="Calibri" w:hAnsi="Calibri"/>
                <w:b/>
                <w:bCs/>
                <w:i/>
                <w:iCs/>
                <w:color w:val="808080" w:themeColor="background1" w:themeShade="80"/>
                <w:sz w:val="24"/>
                <w:szCs w:val="24"/>
                <w:lang w:eastAsia="x-none"/>
              </w:rPr>
            </w:pPr>
            <w:r w:rsidRPr="00B106B9">
              <w:rPr>
                <w:rFonts w:ascii="Calibri" w:hAnsi="Calibri"/>
                <w:b/>
                <w:bCs/>
                <w:i/>
                <w:iCs/>
                <w:color w:val="808080" w:themeColor="background1" w:themeShade="80"/>
                <w:sz w:val="24"/>
                <w:szCs w:val="24"/>
                <w:lang w:eastAsia="x-none"/>
              </w:rPr>
              <w:t>Inserta placa de</w:t>
            </w:r>
            <w:r w:rsidR="00D9319E">
              <w:rPr>
                <w:rFonts w:ascii="Calibri" w:hAnsi="Calibri"/>
                <w:b/>
                <w:bCs/>
                <w:i/>
                <w:iCs/>
                <w:color w:val="808080" w:themeColor="background1" w:themeShade="80"/>
                <w:sz w:val="24"/>
                <w:szCs w:val="24"/>
                <w:lang w:eastAsia="x-none"/>
              </w:rPr>
              <w:t xml:space="preserve"> </w:t>
            </w:r>
            <w:r w:rsidRPr="00B106B9">
              <w:rPr>
                <w:rFonts w:ascii="Calibri" w:hAnsi="Calibri"/>
                <w:b/>
                <w:bCs/>
                <w:i/>
                <w:iCs/>
                <w:color w:val="808080" w:themeColor="background1" w:themeShade="80"/>
                <w:sz w:val="24"/>
                <w:szCs w:val="24"/>
                <w:lang w:eastAsia="x-none"/>
              </w:rPr>
              <w:t>l</w:t>
            </w:r>
            <w:r w:rsidR="00D9319E">
              <w:rPr>
                <w:rFonts w:ascii="Calibri" w:hAnsi="Calibri"/>
                <w:b/>
                <w:bCs/>
                <w:i/>
                <w:iCs/>
                <w:color w:val="808080" w:themeColor="background1" w:themeShade="80"/>
                <w:sz w:val="24"/>
                <w:szCs w:val="24"/>
                <w:lang w:eastAsia="x-none"/>
              </w:rPr>
              <w:t>a</w:t>
            </w:r>
            <w:r w:rsidRPr="00B106B9">
              <w:rPr>
                <w:rFonts w:ascii="Calibri" w:hAnsi="Calibri"/>
                <w:b/>
                <w:bCs/>
                <w:i/>
                <w:iCs/>
                <w:color w:val="808080" w:themeColor="background1" w:themeShade="80"/>
                <w:sz w:val="24"/>
                <w:szCs w:val="24"/>
                <w:lang w:eastAsia="x-none"/>
              </w:rPr>
              <w:t xml:space="preserve"> </w:t>
            </w:r>
            <w:r w:rsidR="00D9319E">
              <w:rPr>
                <w:rFonts w:ascii="Calibri" w:hAnsi="Calibri"/>
                <w:b/>
                <w:bCs/>
                <w:i/>
                <w:iCs/>
                <w:color w:val="808080" w:themeColor="background1" w:themeShade="80"/>
                <w:sz w:val="24"/>
                <w:szCs w:val="24"/>
                <w:lang w:eastAsia="x-none"/>
              </w:rPr>
              <w:t>Prueba</w:t>
            </w:r>
          </w:p>
        </w:tc>
      </w:tr>
    </w:tbl>
    <w:p w14:paraId="334EFD94" w14:textId="77777777" w:rsidR="0002496E" w:rsidRPr="00C76566" w:rsidRDefault="0002496E" w:rsidP="0002496E">
      <w:pPr>
        <w:rPr>
          <w:rFonts w:ascii="Calibri" w:hAnsi="Calibri"/>
          <w:sz w:val="24"/>
          <w:szCs w:val="24"/>
          <w:lang w:eastAsia="x-none"/>
        </w:rPr>
      </w:pPr>
    </w:p>
    <w:p w14:paraId="7862E6F0" w14:textId="77777777" w:rsidR="0002496E" w:rsidRPr="00C76566" w:rsidRDefault="0002496E" w:rsidP="0002496E">
      <w:pPr>
        <w:rPr>
          <w:rFonts w:ascii="Calibri" w:hAnsi="Calibri"/>
          <w:sz w:val="24"/>
          <w:szCs w:val="24"/>
          <w:lang w:eastAsia="x-none"/>
        </w:rPr>
      </w:pPr>
    </w:p>
    <w:p w14:paraId="05426CAB" w14:textId="77777777" w:rsidR="0002496E" w:rsidRPr="00C76566" w:rsidRDefault="0002496E" w:rsidP="0002496E">
      <w:pPr>
        <w:rPr>
          <w:rFonts w:ascii="Calibri" w:hAnsi="Calibri"/>
          <w:sz w:val="24"/>
          <w:szCs w:val="24"/>
          <w:lang w:eastAsia="x-none"/>
        </w:rPr>
      </w:pPr>
    </w:p>
    <w:sdt>
      <w:sdtPr>
        <w:rPr>
          <w:rFonts w:ascii="Calibri" w:hAnsi="Calibri"/>
          <w:noProof/>
          <w:sz w:val="24"/>
          <w:szCs w:val="24"/>
          <w:lang w:val="es-ES_tradnl" w:eastAsia="es-ES_tradnl"/>
        </w:rPr>
        <w:id w:val="1600683409"/>
        <w:picture/>
      </w:sdtPr>
      <w:sdtContent>
        <w:p w14:paraId="604F89C0" w14:textId="77777777" w:rsidR="0002496E" w:rsidRDefault="00000000" w:rsidP="0002496E">
          <w:pPr>
            <w:rPr>
              <w:rFonts w:ascii="Calibri" w:hAnsi="Calibri"/>
              <w:noProof/>
              <w:sz w:val="24"/>
              <w:szCs w:val="24"/>
              <w:lang w:val="es-ES_tradnl" w:eastAsia="es-ES_tradnl"/>
            </w:rPr>
          </w:pPr>
        </w:p>
      </w:sdtContent>
    </w:sdt>
    <w:p w14:paraId="66647C57" w14:textId="77777777" w:rsidR="0002496E" w:rsidRDefault="0002496E" w:rsidP="0002496E">
      <w:pPr>
        <w:rPr>
          <w:rFonts w:ascii="Calibri" w:hAnsi="Calibri"/>
          <w:noProof/>
          <w:sz w:val="24"/>
          <w:szCs w:val="24"/>
          <w:lang w:val="es-ES_tradnl" w:eastAsia="es-ES_tradnl"/>
        </w:rPr>
      </w:pPr>
    </w:p>
    <w:p w14:paraId="3802FD88" w14:textId="77777777" w:rsidR="0002496E" w:rsidRPr="00C76566" w:rsidRDefault="0002496E" w:rsidP="0002496E">
      <w:pPr>
        <w:rPr>
          <w:rFonts w:ascii="Calibri" w:hAnsi="Calibri"/>
          <w:sz w:val="24"/>
          <w:szCs w:val="24"/>
          <w:lang w:eastAsia="x-none"/>
        </w:rPr>
      </w:pPr>
    </w:p>
    <w:p w14:paraId="65C521C5" w14:textId="77777777" w:rsidR="0002496E" w:rsidRPr="00B106B9" w:rsidRDefault="0002496E" w:rsidP="0002496E">
      <w:pPr>
        <w:jc w:val="center"/>
        <w:rPr>
          <w:rFonts w:ascii="Arial" w:hAnsi="Arial" w:cs="Arial"/>
          <w:sz w:val="40"/>
          <w:szCs w:val="40"/>
        </w:rPr>
      </w:pPr>
      <w:r w:rsidRPr="00B106B9">
        <w:rPr>
          <w:rFonts w:ascii="Arial" w:hAnsi="Arial" w:cs="Arial"/>
          <w:b/>
          <w:bCs/>
          <w:i/>
          <w:iCs/>
          <w:sz w:val="40"/>
          <w:szCs w:val="40"/>
        </w:rPr>
        <w:t>FECHA DE LA PRUEBA</w:t>
      </w:r>
    </w:p>
    <w:p w14:paraId="56AD7AD3" w14:textId="77777777" w:rsidR="0002496E" w:rsidRDefault="0002496E" w:rsidP="0002496E">
      <w:pPr>
        <w:jc w:val="center"/>
        <w:rPr>
          <w:rFonts w:ascii="Arial" w:hAnsi="Arial" w:cs="Arial"/>
          <w:sz w:val="40"/>
          <w:szCs w:val="40"/>
        </w:rPr>
      </w:pPr>
    </w:p>
    <w:p w14:paraId="584DDEF2" w14:textId="77777777" w:rsidR="0002496E" w:rsidRDefault="0002496E" w:rsidP="0002496E">
      <w:pPr>
        <w:jc w:val="center"/>
        <w:rPr>
          <w:rFonts w:ascii="Arial" w:hAnsi="Arial" w:cs="Arial"/>
          <w:sz w:val="40"/>
          <w:szCs w:val="40"/>
        </w:rPr>
      </w:pPr>
    </w:p>
    <w:p w14:paraId="3E6ED224" w14:textId="77777777" w:rsidR="0002496E" w:rsidRDefault="0002496E" w:rsidP="0002496E">
      <w:pPr>
        <w:jc w:val="center"/>
        <w:rPr>
          <w:rFonts w:ascii="Arial" w:hAnsi="Arial" w:cs="Arial"/>
          <w:sz w:val="40"/>
          <w:szCs w:val="40"/>
        </w:rPr>
      </w:pPr>
    </w:p>
    <w:p w14:paraId="3C807BF5" w14:textId="77777777" w:rsidR="0002496E" w:rsidRPr="004B14A8" w:rsidRDefault="0002496E" w:rsidP="0002496E">
      <w:pPr>
        <w:jc w:val="center"/>
        <w:rPr>
          <w:rFonts w:ascii="Arial" w:hAnsi="Arial" w:cs="Arial"/>
          <w:sz w:val="40"/>
          <w:szCs w:val="40"/>
        </w:rPr>
      </w:pPr>
    </w:p>
    <w:p w14:paraId="2820276B" w14:textId="624BA8B7" w:rsidR="0002496E" w:rsidRDefault="00E875C9" w:rsidP="0002496E">
      <w:pPr>
        <w:pStyle w:val="Ttulo5"/>
        <w:tabs>
          <w:tab w:val="clear" w:pos="3686"/>
          <w:tab w:val="left" w:pos="3544"/>
        </w:tabs>
        <w:spacing w:before="0" w:after="60"/>
        <w:rPr>
          <w:rFonts w:ascii="Arial" w:hAnsi="Arial" w:cs="Arial"/>
          <w:sz w:val="32"/>
          <w:szCs w:val="40"/>
        </w:rPr>
      </w:pPr>
      <w:r>
        <w:rPr>
          <w:rFonts w:ascii="Arial" w:hAnsi="Arial" w:cs="Arial"/>
          <w:sz w:val="32"/>
          <w:szCs w:val="40"/>
          <w:lang w:val="es-ES"/>
        </w:rPr>
        <w:t>COPA</w:t>
      </w:r>
      <w:r w:rsidR="0002496E">
        <w:rPr>
          <w:rFonts w:ascii="Arial" w:hAnsi="Arial" w:cs="Arial"/>
          <w:sz w:val="32"/>
          <w:szCs w:val="40"/>
        </w:rPr>
        <w:t xml:space="preserve"> DE ESPAÑA DE MONTAÑA </w:t>
      </w:r>
    </w:p>
    <w:p w14:paraId="0B946088" w14:textId="4BBE2B2D" w:rsidR="00E011C0" w:rsidRPr="00E011C0" w:rsidRDefault="00E011C0" w:rsidP="00E011C0">
      <w:pPr>
        <w:pStyle w:val="Ttulo5"/>
        <w:tabs>
          <w:tab w:val="clear" w:pos="3686"/>
          <w:tab w:val="left" w:pos="3544"/>
        </w:tabs>
        <w:spacing w:before="0" w:after="60"/>
        <w:rPr>
          <w:rFonts w:ascii="Arial" w:hAnsi="Arial" w:cs="Arial"/>
          <w:sz w:val="32"/>
          <w:szCs w:val="40"/>
          <w:lang w:val="es-ES"/>
        </w:rPr>
      </w:pPr>
    </w:p>
    <w:p w14:paraId="5A6A30EF" w14:textId="0F03A8B6" w:rsidR="00390FD7" w:rsidRPr="0002496E" w:rsidRDefault="00390FD7" w:rsidP="005444BF">
      <w:pPr>
        <w:jc w:val="center"/>
        <w:rPr>
          <w:rFonts w:ascii="Helvetica" w:hAnsi="Helvetica" w:cs="Arial"/>
          <w:color w:val="212121"/>
          <w:lang w:val="x-none"/>
        </w:rPr>
      </w:pPr>
    </w:p>
    <w:p w14:paraId="5C2E524B" w14:textId="7818013A" w:rsidR="00960670" w:rsidRDefault="0002496E">
      <w:pPr>
        <w:spacing w:after="160" w:line="259" w:lineRule="auto"/>
        <w:rPr>
          <w:rFonts w:ascii="Helvetica" w:hAnsi="Helvetica" w:cs="Arial"/>
          <w:color w:val="212121"/>
        </w:rPr>
      </w:pPr>
      <w:r>
        <w:rPr>
          <w:rFonts w:ascii="Helvetica" w:hAnsi="Helvetica" w:cs="Arial"/>
          <w:color w:val="212121"/>
        </w:rPr>
        <w:br w:type="page"/>
      </w:r>
    </w:p>
    <w:tbl>
      <w:tblPr>
        <w:tblW w:w="9986" w:type="dxa"/>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70" w:type="dxa"/>
          <w:right w:w="70" w:type="dxa"/>
        </w:tblCellMar>
        <w:tblLook w:val="01E0" w:firstRow="1" w:lastRow="1" w:firstColumn="1" w:lastColumn="1" w:noHBand="0" w:noVBand="0"/>
      </w:tblPr>
      <w:tblGrid>
        <w:gridCol w:w="1418"/>
        <w:gridCol w:w="1414"/>
        <w:gridCol w:w="4602"/>
        <w:gridCol w:w="2552"/>
      </w:tblGrid>
      <w:tr w:rsidR="00054030" w:rsidRPr="0002496E" w14:paraId="7111922A" w14:textId="77777777" w:rsidTr="00F72C48">
        <w:trPr>
          <w:jc w:val="center"/>
        </w:trPr>
        <w:tc>
          <w:tcPr>
            <w:tcW w:w="1418" w:type="dxa"/>
            <w:shd w:val="clear" w:color="auto" w:fill="000080"/>
            <w:vAlign w:val="center"/>
          </w:tcPr>
          <w:p w14:paraId="54959640" w14:textId="77777777" w:rsidR="00054030" w:rsidRPr="0002496E" w:rsidRDefault="00054030" w:rsidP="00F72C48">
            <w:pPr>
              <w:pStyle w:val="Ttulo5"/>
              <w:spacing w:after="60"/>
              <w:ind w:left="-134"/>
              <w:rPr>
                <w:rFonts w:asciiTheme="minorHAnsi" w:hAnsiTheme="minorHAnsi" w:cstheme="minorHAnsi"/>
                <w:i w:val="0"/>
                <w:iCs/>
                <w:color w:val="FFFFFF" w:themeColor="background1"/>
                <w:sz w:val="18"/>
                <w:szCs w:val="18"/>
                <w:lang w:val="es-ES_tradnl"/>
              </w:rPr>
            </w:pPr>
            <w:r w:rsidRPr="0002496E">
              <w:rPr>
                <w:rFonts w:asciiTheme="minorHAnsi" w:hAnsiTheme="minorHAnsi" w:cstheme="minorHAnsi"/>
                <w:i w:val="0"/>
                <w:iCs/>
                <w:color w:val="FFFFFF" w:themeColor="background1"/>
                <w:sz w:val="18"/>
                <w:szCs w:val="18"/>
                <w:lang w:val="es-ES_tradnl"/>
              </w:rPr>
              <w:lastRenderedPageBreak/>
              <w:t>Fecha</w:t>
            </w:r>
          </w:p>
        </w:tc>
        <w:tc>
          <w:tcPr>
            <w:tcW w:w="1414" w:type="dxa"/>
            <w:shd w:val="clear" w:color="auto" w:fill="000080"/>
            <w:vAlign w:val="center"/>
          </w:tcPr>
          <w:p w14:paraId="09B207E5" w14:textId="77777777" w:rsidR="00054030" w:rsidRPr="0002496E" w:rsidRDefault="00054030" w:rsidP="00F72C48">
            <w:pPr>
              <w:pStyle w:val="Ttulo5"/>
              <w:spacing w:after="60"/>
              <w:rPr>
                <w:rFonts w:asciiTheme="minorHAnsi" w:hAnsiTheme="minorHAnsi" w:cstheme="minorHAnsi"/>
                <w:i w:val="0"/>
                <w:iCs/>
                <w:color w:val="FFFFFF" w:themeColor="background1"/>
                <w:sz w:val="18"/>
                <w:szCs w:val="18"/>
                <w:lang w:val="es-ES_tradnl"/>
              </w:rPr>
            </w:pPr>
            <w:r w:rsidRPr="0002496E">
              <w:rPr>
                <w:rFonts w:asciiTheme="minorHAnsi" w:hAnsiTheme="minorHAnsi" w:cstheme="minorHAnsi"/>
                <w:i w:val="0"/>
                <w:iCs/>
                <w:color w:val="FFFFFF" w:themeColor="background1"/>
                <w:sz w:val="18"/>
                <w:szCs w:val="18"/>
                <w:lang w:val="es-ES_tradnl"/>
              </w:rPr>
              <w:t>Horario</w:t>
            </w:r>
          </w:p>
        </w:tc>
        <w:tc>
          <w:tcPr>
            <w:tcW w:w="4602" w:type="dxa"/>
            <w:shd w:val="clear" w:color="auto" w:fill="000080"/>
            <w:vAlign w:val="center"/>
          </w:tcPr>
          <w:p w14:paraId="0DE58C39" w14:textId="77777777" w:rsidR="00054030" w:rsidRPr="0002496E" w:rsidRDefault="00054030" w:rsidP="00F72C48">
            <w:pPr>
              <w:pStyle w:val="Ttulo5"/>
              <w:spacing w:after="60"/>
              <w:rPr>
                <w:rFonts w:asciiTheme="minorHAnsi" w:hAnsiTheme="minorHAnsi" w:cstheme="minorHAnsi"/>
                <w:i w:val="0"/>
                <w:iCs/>
                <w:color w:val="FFFFFF" w:themeColor="background1"/>
                <w:sz w:val="18"/>
                <w:szCs w:val="18"/>
                <w:lang w:val="es-ES_tradnl"/>
              </w:rPr>
            </w:pPr>
            <w:r w:rsidRPr="0002496E">
              <w:rPr>
                <w:rFonts w:asciiTheme="minorHAnsi" w:hAnsiTheme="minorHAnsi" w:cstheme="minorHAnsi"/>
                <w:i w:val="0"/>
                <w:iCs/>
                <w:color w:val="FFFFFF" w:themeColor="background1"/>
                <w:sz w:val="18"/>
                <w:szCs w:val="18"/>
                <w:lang w:val="es-ES_tradnl"/>
              </w:rPr>
              <w:t>Acto</w:t>
            </w:r>
          </w:p>
        </w:tc>
        <w:tc>
          <w:tcPr>
            <w:tcW w:w="2552" w:type="dxa"/>
            <w:shd w:val="clear" w:color="auto" w:fill="000080"/>
            <w:vAlign w:val="center"/>
          </w:tcPr>
          <w:p w14:paraId="3A412ABE" w14:textId="77777777" w:rsidR="00054030" w:rsidRPr="0002496E" w:rsidRDefault="00054030" w:rsidP="00F72C48">
            <w:pPr>
              <w:pStyle w:val="Ttulo5"/>
              <w:spacing w:after="60"/>
              <w:rPr>
                <w:rFonts w:asciiTheme="minorHAnsi" w:hAnsiTheme="minorHAnsi" w:cstheme="minorHAnsi"/>
                <w:i w:val="0"/>
                <w:iCs/>
                <w:color w:val="FFFFFF" w:themeColor="background1"/>
                <w:sz w:val="16"/>
                <w:szCs w:val="16"/>
                <w:lang w:val="es-ES_tradnl"/>
              </w:rPr>
            </w:pPr>
            <w:r w:rsidRPr="0002496E">
              <w:rPr>
                <w:rFonts w:asciiTheme="minorHAnsi" w:hAnsiTheme="minorHAnsi" w:cstheme="minorHAnsi"/>
                <w:i w:val="0"/>
                <w:iCs/>
                <w:color w:val="FFFFFF" w:themeColor="background1"/>
                <w:sz w:val="16"/>
                <w:szCs w:val="16"/>
                <w:lang w:val="es-ES_tradnl"/>
              </w:rPr>
              <w:t>Lugar</w:t>
            </w:r>
          </w:p>
        </w:tc>
      </w:tr>
      <w:tr w:rsidR="00054030" w:rsidRPr="0002496E" w14:paraId="6A026B85" w14:textId="77777777" w:rsidTr="00054030">
        <w:trPr>
          <w:trHeight w:hRule="exact" w:val="1239"/>
          <w:jc w:val="center"/>
        </w:trPr>
        <w:tc>
          <w:tcPr>
            <w:tcW w:w="1418" w:type="dxa"/>
            <w:vAlign w:val="center"/>
          </w:tcPr>
          <w:sdt>
            <w:sdtPr>
              <w:rPr>
                <w:rFonts w:ascii="Calibri" w:eastAsia="Calibri" w:hAnsi="Calibri" w:cs="Calibri"/>
                <w:b/>
                <w:sz w:val="16"/>
                <w:lang w:bidi="es-ES"/>
              </w:rPr>
              <w:id w:val="1924061656"/>
              <w:placeholder>
                <w:docPart w:val="849374B878AA4CC096AD90EA87AB7456"/>
              </w:placeholder>
              <w:showingPlcHdr/>
              <w:date>
                <w:dateFormat w:val="dd/MM/yyyy"/>
                <w:lid w:val="es-ES"/>
                <w:storeMappedDataAs w:val="dateTime"/>
                <w:calendar w:val="gregorian"/>
              </w:date>
            </w:sdtPr>
            <w:sdtContent>
              <w:p w14:paraId="4AE9E229" w14:textId="77777777" w:rsidR="00054030" w:rsidRDefault="00054030" w:rsidP="00054030">
                <w:pPr>
                  <w:spacing w:before="60" w:after="60"/>
                  <w:jc w:val="center"/>
                  <w:rPr>
                    <w:rFonts w:ascii="Calibri" w:eastAsia="Calibri" w:hAnsi="Calibri" w:cs="Calibri"/>
                    <w:b/>
                    <w:sz w:val="16"/>
                    <w:lang w:bidi="es-ES"/>
                  </w:rPr>
                </w:pPr>
                <w:r w:rsidRPr="00355DC2">
                  <w:rPr>
                    <w:rStyle w:val="Textodelmarcadordeposicin"/>
                    <w:b/>
                    <w:bCs/>
                    <w:color w:val="auto"/>
                    <w:sz w:val="12"/>
                    <w:szCs w:val="12"/>
                  </w:rPr>
                  <w:t>Haga clic aquí o pulse para escribir una fecha.</w:t>
                </w:r>
              </w:p>
            </w:sdtContent>
          </w:sdt>
          <w:p w14:paraId="09960D0C" w14:textId="77777777" w:rsidR="00054030" w:rsidRPr="009C77F5" w:rsidRDefault="00054030" w:rsidP="00054030">
            <w:pPr>
              <w:rPr>
                <w:rFonts w:ascii="Calibri" w:eastAsia="Calibri" w:hAnsi="Calibri" w:cs="Calibri"/>
                <w:b/>
                <w:sz w:val="6"/>
                <w:szCs w:val="6"/>
                <w:lang w:bidi="es-ES"/>
              </w:rPr>
            </w:pPr>
          </w:p>
          <w:p w14:paraId="7785B37A" w14:textId="5C7F4A24" w:rsidR="00054030" w:rsidRPr="004D0191" w:rsidRDefault="00054030" w:rsidP="00054030">
            <w:pPr>
              <w:spacing w:before="60" w:after="60"/>
              <w:contextualSpacing/>
              <w:jc w:val="center"/>
              <w:rPr>
                <w:rFonts w:ascii="Helvetica" w:hAnsi="Helvetica" w:cs="Arial"/>
                <w:b/>
                <w:bCs/>
                <w:color w:val="212121"/>
                <w:sz w:val="18"/>
                <w:szCs w:val="18"/>
                <w:lang w:val="es-ES_tradnl"/>
              </w:rPr>
            </w:pPr>
            <w:r w:rsidRPr="00355DC2">
              <w:rPr>
                <w:rFonts w:ascii="Calibri" w:eastAsia="Calibri" w:hAnsi="Calibri" w:cs="Calibri"/>
                <w:b/>
                <w:color w:val="FF0000"/>
                <w:sz w:val="14"/>
                <w:szCs w:val="14"/>
                <w:highlight w:val="yellow"/>
                <w:lang w:bidi="es-ES"/>
              </w:rPr>
              <w:t>(30 DÍAS ANTES DE LA FECHA DEL CIERRE DE INSCRIPCIONES</w:t>
            </w:r>
            <w:r w:rsidRPr="00355DC2">
              <w:rPr>
                <w:rFonts w:ascii="Calibri" w:eastAsia="Calibri" w:hAnsi="Calibri" w:cs="Calibri"/>
                <w:b/>
                <w:color w:val="FF0000"/>
                <w:sz w:val="14"/>
                <w:szCs w:val="14"/>
                <w:lang w:bidi="es-ES"/>
              </w:rPr>
              <w:t>)</w:t>
            </w:r>
          </w:p>
        </w:tc>
        <w:tc>
          <w:tcPr>
            <w:tcW w:w="1414" w:type="dxa"/>
            <w:vAlign w:val="center"/>
          </w:tcPr>
          <w:p w14:paraId="5F43445B" w14:textId="77777777" w:rsidR="00054030" w:rsidRPr="009C7C6B" w:rsidRDefault="00000000" w:rsidP="00F72C48">
            <w:pPr>
              <w:pStyle w:val="Ttulo5"/>
              <w:spacing w:after="60"/>
              <w:rPr>
                <w:rFonts w:ascii="Helvetica" w:hAnsi="Helvetica" w:cs="Arial"/>
                <w:b w:val="0"/>
                <w:bCs/>
                <w:i w:val="0"/>
                <w:iCs/>
                <w:color w:val="212121"/>
                <w:sz w:val="18"/>
                <w:szCs w:val="18"/>
                <w:lang w:val="es-ES_tradnl"/>
              </w:rPr>
            </w:pPr>
            <w:sdt>
              <w:sdtPr>
                <w:rPr>
                  <w:rFonts w:eastAsia="Calibri" w:cs="Calibri"/>
                  <w:b w:val="0"/>
                  <w:bCs/>
                  <w:i w:val="0"/>
                  <w:iCs/>
                  <w:sz w:val="16"/>
                  <w:lang w:bidi="es-ES"/>
                </w:rPr>
                <w:alias w:val="Selecciona hora"/>
                <w:tag w:val="Selecciona hora"/>
                <w:id w:val="-1708335498"/>
                <w:placeholder>
                  <w:docPart w:val="92048551A9AF46019DBBD33C55ABD1F2"/>
                </w:placeholder>
                <w15:color w:val="FFFF00"/>
                <w:dropDownList>
                  <w:listItem w:displayText="09" w:value="09"/>
                  <w:listItem w:displayText="10" w:value="10"/>
                  <w:listItem w:displayText="11" w:value="11"/>
                  <w:listItem w:displayText="12" w:value="12"/>
                  <w:listItem w:displayText="13" w:value="13"/>
                  <w:listItem w:displayText="14" w:value="14"/>
                </w:dropDownList>
              </w:sdtPr>
              <w:sdtContent>
                <w:r w:rsidR="00054030" w:rsidRPr="00D86629">
                  <w:rPr>
                    <w:rFonts w:eastAsia="Calibri" w:cs="Calibri"/>
                    <w:b w:val="0"/>
                    <w:bCs/>
                    <w:i w:val="0"/>
                    <w:iCs/>
                    <w:sz w:val="16"/>
                    <w:lang w:bidi="es-ES"/>
                  </w:rPr>
                  <w:t>09</w:t>
                </w:r>
              </w:sdtContent>
            </w:sdt>
            <w:r w:rsidR="00054030" w:rsidRPr="00D86629">
              <w:rPr>
                <w:rFonts w:eastAsia="Calibri" w:cs="Calibri"/>
                <w:b w:val="0"/>
                <w:bCs/>
                <w:i w:val="0"/>
                <w:iCs/>
                <w:sz w:val="16"/>
                <w:lang w:bidi="es-ES"/>
              </w:rPr>
              <w:t>:</w:t>
            </w:r>
            <w:sdt>
              <w:sdtPr>
                <w:rPr>
                  <w:rFonts w:eastAsia="Calibri" w:cs="Calibri"/>
                  <w:b w:val="0"/>
                  <w:bCs/>
                  <w:i w:val="0"/>
                  <w:iCs/>
                  <w:sz w:val="16"/>
                  <w:lang w:bidi="es-ES"/>
                </w:rPr>
                <w:id w:val="-1386483940"/>
                <w:placeholder>
                  <w:docPart w:val="92048551A9AF46019DBBD33C55ABD1F2"/>
                </w:placeholder>
                <w15:color w:val="FFFF00"/>
                <w:dropDownList>
                  <w:listItem w:value="Elija un elemento."/>
                  <w:listItem w:displayText="00" w:value="00"/>
                  <w:listItem w:displayText="15" w:value="15"/>
                  <w:listItem w:displayText="30" w:value="30"/>
                  <w:listItem w:displayText="45" w:value="45"/>
                </w:dropDownList>
              </w:sdtPr>
              <w:sdtContent>
                <w:r w:rsidR="00054030" w:rsidRPr="00D86629">
                  <w:rPr>
                    <w:rFonts w:eastAsia="Calibri" w:cs="Calibri"/>
                    <w:b w:val="0"/>
                    <w:bCs/>
                    <w:i w:val="0"/>
                    <w:iCs/>
                    <w:sz w:val="16"/>
                    <w:lang w:bidi="es-ES"/>
                  </w:rPr>
                  <w:t>00</w:t>
                </w:r>
              </w:sdtContent>
            </w:sdt>
          </w:p>
        </w:tc>
        <w:tc>
          <w:tcPr>
            <w:tcW w:w="4602" w:type="dxa"/>
            <w:vAlign w:val="center"/>
          </w:tcPr>
          <w:p w14:paraId="32A24CC6" w14:textId="77777777" w:rsidR="00054030" w:rsidRPr="0002496E" w:rsidRDefault="00054030" w:rsidP="00F72C48">
            <w:pPr>
              <w:pStyle w:val="Ttulo5"/>
              <w:spacing w:after="60"/>
              <w:jc w:val="left"/>
              <w:rPr>
                <w:rFonts w:asciiTheme="minorHAnsi" w:hAnsiTheme="minorHAnsi" w:cstheme="minorHAnsi"/>
                <w:b w:val="0"/>
                <w:bCs/>
                <w:i w:val="0"/>
                <w:iCs/>
                <w:color w:val="212121"/>
                <w:sz w:val="18"/>
                <w:szCs w:val="18"/>
                <w:lang w:val="es-ES_tradnl"/>
              </w:rPr>
            </w:pPr>
            <w:r w:rsidRPr="00D86629">
              <w:rPr>
                <w:rFonts w:asciiTheme="minorHAnsi" w:hAnsiTheme="minorHAnsi" w:cstheme="minorHAnsi"/>
                <w:b w:val="0"/>
                <w:bCs/>
                <w:i w:val="0"/>
                <w:iCs/>
                <w:color w:val="212121"/>
                <w:sz w:val="16"/>
                <w:szCs w:val="16"/>
                <w:lang w:val="es-ES_tradnl"/>
              </w:rPr>
              <w:t>Apertura de inscripciones</w:t>
            </w:r>
          </w:p>
        </w:tc>
        <w:tc>
          <w:tcPr>
            <w:tcW w:w="2552" w:type="dxa"/>
            <w:vAlign w:val="center"/>
          </w:tcPr>
          <w:p w14:paraId="1768091F" w14:textId="77777777" w:rsidR="00054030" w:rsidRPr="00D86629" w:rsidRDefault="00054030" w:rsidP="00F72C48">
            <w:pPr>
              <w:pStyle w:val="Ttulo5"/>
              <w:spacing w:after="60"/>
              <w:contextualSpacing/>
              <w:rPr>
                <w:rFonts w:asciiTheme="minorHAnsi" w:hAnsiTheme="minorHAnsi" w:cstheme="minorHAnsi"/>
                <w:b w:val="0"/>
                <w:bCs/>
                <w:i w:val="0"/>
                <w:iCs/>
                <w:sz w:val="16"/>
                <w:szCs w:val="16"/>
                <w:lang w:val="es-ES"/>
              </w:rPr>
            </w:pPr>
            <w:r>
              <w:rPr>
                <w:rFonts w:asciiTheme="minorHAnsi" w:hAnsiTheme="minorHAnsi" w:cstheme="minorHAnsi"/>
                <w:b w:val="0"/>
                <w:bCs/>
                <w:i w:val="0"/>
                <w:iCs/>
                <w:sz w:val="16"/>
                <w:szCs w:val="16"/>
                <w:lang w:val="es-ES"/>
              </w:rPr>
              <w:t>Artículo 6</w:t>
            </w:r>
            <w:r w:rsidRPr="00D86629">
              <w:rPr>
                <w:rFonts w:asciiTheme="minorHAnsi" w:hAnsiTheme="minorHAnsi" w:cstheme="minorHAnsi"/>
                <w:b w:val="0"/>
                <w:bCs/>
                <w:i w:val="0"/>
                <w:iCs/>
                <w:sz w:val="16"/>
                <w:szCs w:val="16"/>
                <w:lang w:val="es-ES"/>
              </w:rPr>
              <w:t xml:space="preserve"> RD CE</w:t>
            </w:r>
            <w:r>
              <w:rPr>
                <w:rFonts w:asciiTheme="minorHAnsi" w:hAnsiTheme="minorHAnsi" w:cstheme="minorHAnsi"/>
                <w:b w:val="0"/>
                <w:bCs/>
                <w:i w:val="0"/>
                <w:iCs/>
                <w:sz w:val="16"/>
                <w:szCs w:val="16"/>
                <w:lang w:val="es-ES"/>
              </w:rPr>
              <w:t>EM</w:t>
            </w:r>
          </w:p>
          <w:p w14:paraId="0D329ECA" w14:textId="77777777" w:rsidR="00054030" w:rsidRPr="0002496E" w:rsidRDefault="00054030" w:rsidP="00054030">
            <w:pPr>
              <w:pStyle w:val="Ttulo5"/>
              <w:spacing w:after="60"/>
              <w:contextualSpacing/>
              <w:rPr>
                <w:rFonts w:cs="Calibri"/>
              </w:rPr>
            </w:pPr>
            <w:hyperlink r:id="rId8" w:history="1">
              <w:r w:rsidRPr="00054030">
                <w:rPr>
                  <w:rStyle w:val="Hipervnculo"/>
                  <w:rFonts w:cs="Calibri"/>
                  <w:sz w:val="16"/>
                  <w:szCs w:val="16"/>
                </w:rPr>
                <w:t>Accediendo aquí</w:t>
              </w:r>
            </w:hyperlink>
          </w:p>
        </w:tc>
      </w:tr>
      <w:tr w:rsidR="00054030" w:rsidRPr="0002496E" w14:paraId="3D92717D" w14:textId="77777777" w:rsidTr="00054030">
        <w:trPr>
          <w:trHeight w:hRule="exact" w:val="1411"/>
          <w:jc w:val="center"/>
        </w:trPr>
        <w:tc>
          <w:tcPr>
            <w:tcW w:w="1418" w:type="dxa"/>
            <w:vAlign w:val="center"/>
          </w:tcPr>
          <w:sdt>
            <w:sdtPr>
              <w:rPr>
                <w:rFonts w:ascii="Calibri" w:eastAsia="Calibri" w:hAnsi="Calibri" w:cs="Calibri"/>
                <w:b/>
                <w:sz w:val="16"/>
                <w:lang w:bidi="es-ES"/>
              </w:rPr>
              <w:id w:val="-1228602611"/>
              <w:lock w:val="contentLocked"/>
              <w:placeholder>
                <w:docPart w:val="D6B56052CDFC4730AB9620AD3DCD9058"/>
              </w:placeholder>
              <w15:color w:val="FF0000"/>
            </w:sdtPr>
            <w:sdtContent>
              <w:p w14:paraId="672C2D15" w14:textId="77777777" w:rsidR="00054030" w:rsidRDefault="00054030" w:rsidP="00F72C48">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MIÉRCOLES</w:t>
                </w:r>
              </w:p>
            </w:sdtContent>
          </w:sdt>
          <w:sdt>
            <w:sdtPr>
              <w:rPr>
                <w:rFonts w:ascii="Calibri" w:eastAsia="Calibri" w:hAnsi="Calibri" w:cs="Calibri"/>
                <w:b/>
                <w:sz w:val="16"/>
                <w:lang w:bidi="es-ES"/>
              </w:rPr>
              <w:id w:val="1652715665"/>
              <w:placeholder>
                <w:docPart w:val="D2B3AAE827C04580A896B1B2EA6DCD87"/>
              </w:placeholder>
              <w:showingPlcHdr/>
              <w:date>
                <w:dateFormat w:val="dd/MM/yyyy"/>
                <w:lid w:val="es-ES"/>
                <w:storeMappedDataAs w:val="dateTime"/>
                <w:calendar w:val="gregorian"/>
              </w:date>
            </w:sdtPr>
            <w:sdtContent>
              <w:p w14:paraId="24CA60F0" w14:textId="77777777" w:rsidR="00054030" w:rsidRDefault="00054030" w:rsidP="00F72C48">
                <w:pPr>
                  <w:spacing w:before="60" w:after="60"/>
                  <w:jc w:val="center"/>
                  <w:rPr>
                    <w:rFonts w:ascii="Calibri" w:eastAsia="Calibri" w:hAnsi="Calibri" w:cs="Calibri"/>
                    <w:b/>
                    <w:sz w:val="16"/>
                    <w:lang w:bidi="es-ES"/>
                  </w:rPr>
                </w:pPr>
                <w:r w:rsidRPr="00355DC2">
                  <w:rPr>
                    <w:rStyle w:val="Textodelmarcadordeposicin"/>
                    <w:b/>
                    <w:bCs/>
                    <w:color w:val="auto"/>
                    <w:sz w:val="12"/>
                    <w:szCs w:val="12"/>
                  </w:rPr>
                  <w:t>Haga clic aquí o pulse para escribir una fecha.</w:t>
                </w:r>
              </w:p>
            </w:sdtContent>
          </w:sdt>
          <w:p w14:paraId="02F596A8" w14:textId="77777777" w:rsidR="00054030" w:rsidRPr="009C77F5" w:rsidRDefault="00054030" w:rsidP="00F72C48">
            <w:pPr>
              <w:rPr>
                <w:rFonts w:ascii="Calibri" w:eastAsia="Calibri" w:hAnsi="Calibri" w:cs="Calibri"/>
                <w:sz w:val="6"/>
                <w:szCs w:val="6"/>
                <w:lang w:bidi="es-ES"/>
              </w:rPr>
            </w:pPr>
          </w:p>
          <w:p w14:paraId="22A158BD" w14:textId="77777777" w:rsidR="00054030" w:rsidRPr="00355DC2" w:rsidRDefault="00054030" w:rsidP="00F72C48">
            <w:pPr>
              <w:ind w:left="-75"/>
              <w:contextualSpacing/>
              <w:jc w:val="center"/>
              <w:rPr>
                <w:rFonts w:ascii="Calibri" w:eastAsia="Calibri" w:hAnsi="Calibri" w:cs="Calibri"/>
                <w:b/>
                <w:color w:val="FF0000"/>
                <w:sz w:val="14"/>
                <w:szCs w:val="14"/>
                <w:highlight w:val="yellow"/>
                <w:lang w:bidi="es-ES"/>
              </w:rPr>
            </w:pPr>
            <w:r w:rsidRPr="00355DC2">
              <w:rPr>
                <w:rFonts w:ascii="Calibri" w:eastAsia="Calibri" w:hAnsi="Calibri" w:cs="Calibri"/>
                <w:b/>
                <w:color w:val="FF0000"/>
                <w:sz w:val="14"/>
                <w:szCs w:val="14"/>
                <w:highlight w:val="yellow"/>
                <w:lang w:bidi="es-ES"/>
              </w:rPr>
              <w:t>(MIERCOLES DE LA SEMANA ANTERIOR A LA COMPETICIÓN)</w:t>
            </w:r>
          </w:p>
          <w:p w14:paraId="6A223168" w14:textId="7AF9C763" w:rsidR="00054030" w:rsidRDefault="00054030" w:rsidP="00F72C48">
            <w:pPr>
              <w:ind w:left="44" w:right="100"/>
              <w:contextualSpacing/>
              <w:jc w:val="center"/>
              <w:rPr>
                <w:rFonts w:ascii="Calibri" w:eastAsia="Calibri" w:hAnsi="Calibri" w:cs="Calibri"/>
                <w:b/>
                <w:sz w:val="16"/>
                <w:lang w:bidi="es-ES"/>
              </w:rPr>
            </w:pPr>
          </w:p>
        </w:tc>
        <w:tc>
          <w:tcPr>
            <w:tcW w:w="1414" w:type="dxa"/>
            <w:vAlign w:val="center"/>
          </w:tcPr>
          <w:p w14:paraId="3CCE55CC" w14:textId="77777777" w:rsidR="00054030" w:rsidRDefault="00054030" w:rsidP="00F72C48">
            <w:pPr>
              <w:pStyle w:val="Ttulo5"/>
              <w:spacing w:after="60"/>
              <w:rPr>
                <w:rFonts w:eastAsia="Calibri" w:cs="Calibri"/>
                <w:b w:val="0"/>
                <w:bCs/>
                <w:i w:val="0"/>
                <w:iCs/>
                <w:sz w:val="16"/>
                <w:lang w:bidi="es-ES"/>
              </w:rPr>
            </w:pPr>
            <w:r w:rsidRPr="00D86629">
              <w:rPr>
                <w:rFonts w:cs="Calibri"/>
                <w:b w:val="0"/>
                <w:bCs/>
                <w:i w:val="0"/>
                <w:color w:val="212121"/>
                <w:sz w:val="16"/>
                <w:szCs w:val="16"/>
                <w:lang w:val="es-ES_tradnl"/>
              </w:rPr>
              <w:t>14:00</w:t>
            </w:r>
          </w:p>
        </w:tc>
        <w:tc>
          <w:tcPr>
            <w:tcW w:w="4602" w:type="dxa"/>
            <w:vAlign w:val="center"/>
          </w:tcPr>
          <w:p w14:paraId="52BE45FB" w14:textId="77777777" w:rsidR="00054030" w:rsidRPr="00E04A4B" w:rsidRDefault="00054030" w:rsidP="00F72C48">
            <w:pPr>
              <w:pStyle w:val="Ttulo5"/>
              <w:spacing w:after="60"/>
              <w:jc w:val="left"/>
              <w:rPr>
                <w:rFonts w:cs="Calibri"/>
                <w:b w:val="0"/>
                <w:bCs/>
                <w:i w:val="0"/>
                <w:color w:val="212121"/>
                <w:sz w:val="16"/>
                <w:szCs w:val="16"/>
                <w:lang w:val="es-ES_tradnl"/>
              </w:rPr>
            </w:pPr>
            <w:r w:rsidRPr="00E04A4B">
              <w:rPr>
                <w:rFonts w:cs="Calibri"/>
                <w:b w:val="0"/>
                <w:bCs/>
                <w:i w:val="0"/>
                <w:color w:val="212121"/>
                <w:sz w:val="16"/>
                <w:szCs w:val="16"/>
                <w:lang w:val="es-ES_tradnl"/>
              </w:rPr>
              <w:t>Cierre de inscripciones</w:t>
            </w:r>
          </w:p>
        </w:tc>
        <w:tc>
          <w:tcPr>
            <w:tcW w:w="2552" w:type="dxa"/>
            <w:vAlign w:val="center"/>
          </w:tcPr>
          <w:p w14:paraId="688F83F9" w14:textId="77777777" w:rsidR="00054030" w:rsidRPr="00D86629" w:rsidRDefault="00054030" w:rsidP="00F72C48">
            <w:pPr>
              <w:pStyle w:val="Ttulo5"/>
              <w:spacing w:after="60"/>
              <w:contextualSpacing/>
              <w:rPr>
                <w:rFonts w:asciiTheme="minorHAnsi" w:hAnsiTheme="minorHAnsi" w:cstheme="minorHAnsi"/>
                <w:b w:val="0"/>
                <w:bCs/>
                <w:i w:val="0"/>
                <w:iCs/>
                <w:sz w:val="16"/>
                <w:szCs w:val="16"/>
                <w:lang w:val="es-ES"/>
              </w:rPr>
            </w:pPr>
            <w:r>
              <w:rPr>
                <w:rFonts w:asciiTheme="minorHAnsi" w:hAnsiTheme="minorHAnsi" w:cstheme="minorHAnsi"/>
                <w:b w:val="0"/>
                <w:bCs/>
                <w:i w:val="0"/>
                <w:iCs/>
                <w:sz w:val="16"/>
                <w:szCs w:val="16"/>
                <w:lang w:val="es-ES"/>
              </w:rPr>
              <w:t>Artículo 6</w:t>
            </w:r>
            <w:r w:rsidRPr="00D86629">
              <w:rPr>
                <w:rFonts w:asciiTheme="minorHAnsi" w:hAnsiTheme="minorHAnsi" w:cstheme="minorHAnsi"/>
                <w:b w:val="0"/>
                <w:bCs/>
                <w:i w:val="0"/>
                <w:iCs/>
                <w:sz w:val="16"/>
                <w:szCs w:val="16"/>
                <w:lang w:val="es-ES"/>
              </w:rPr>
              <w:t xml:space="preserve"> RD CE</w:t>
            </w:r>
            <w:r>
              <w:rPr>
                <w:rFonts w:asciiTheme="minorHAnsi" w:hAnsiTheme="minorHAnsi" w:cstheme="minorHAnsi"/>
                <w:b w:val="0"/>
                <w:bCs/>
                <w:i w:val="0"/>
                <w:iCs/>
                <w:sz w:val="16"/>
                <w:szCs w:val="16"/>
                <w:lang w:val="es-ES"/>
              </w:rPr>
              <w:t>EM</w:t>
            </w:r>
          </w:p>
          <w:p w14:paraId="64C6E6D5" w14:textId="77777777" w:rsidR="00054030" w:rsidRPr="00D86629" w:rsidRDefault="00054030" w:rsidP="00F72C48">
            <w:pPr>
              <w:pStyle w:val="Ttulo5"/>
              <w:spacing w:after="60"/>
              <w:contextualSpacing/>
              <w:rPr>
                <w:rFonts w:asciiTheme="minorHAnsi" w:hAnsiTheme="minorHAnsi" w:cstheme="minorHAnsi"/>
                <w:b w:val="0"/>
                <w:bCs/>
                <w:i w:val="0"/>
                <w:iCs/>
                <w:sz w:val="16"/>
                <w:szCs w:val="16"/>
                <w:lang w:val="es-ES"/>
              </w:rPr>
            </w:pPr>
            <w:hyperlink r:id="rId9" w:history="1">
              <w:r w:rsidRPr="00054030">
                <w:rPr>
                  <w:rStyle w:val="Hipervnculo"/>
                  <w:rFonts w:cs="Calibri"/>
                  <w:sz w:val="16"/>
                  <w:szCs w:val="16"/>
                </w:rPr>
                <w:t>Accediendo aquí</w:t>
              </w:r>
            </w:hyperlink>
          </w:p>
        </w:tc>
      </w:tr>
      <w:tr w:rsidR="00054030" w:rsidRPr="004D0191" w14:paraId="22E7D4C0" w14:textId="77777777" w:rsidTr="00F72C48">
        <w:trPr>
          <w:trHeight w:val="1258"/>
          <w:jc w:val="center"/>
        </w:trPr>
        <w:tc>
          <w:tcPr>
            <w:tcW w:w="1418" w:type="dxa"/>
            <w:vAlign w:val="center"/>
          </w:tcPr>
          <w:sdt>
            <w:sdtPr>
              <w:rPr>
                <w:rFonts w:ascii="Calibri" w:eastAsia="Calibri" w:hAnsi="Calibri" w:cs="Calibri"/>
                <w:b/>
                <w:sz w:val="16"/>
                <w:lang w:bidi="es-ES"/>
              </w:rPr>
              <w:id w:val="-1704626719"/>
              <w:lock w:val="contentLocked"/>
              <w:placeholder>
                <w:docPart w:val="25803BD37D04417CA77718C67F3192C0"/>
              </w:placeholder>
              <w15:color w:val="FF0000"/>
            </w:sdtPr>
            <w:sdtContent>
              <w:p w14:paraId="43FB2CB8" w14:textId="77777777" w:rsidR="00054030" w:rsidRDefault="00054030" w:rsidP="00F72C48">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VIERNES</w:t>
                </w:r>
              </w:p>
            </w:sdtContent>
          </w:sdt>
          <w:sdt>
            <w:sdtPr>
              <w:rPr>
                <w:rFonts w:ascii="Calibri" w:eastAsia="Calibri" w:hAnsi="Calibri" w:cs="Calibri"/>
                <w:b/>
                <w:sz w:val="16"/>
                <w:lang w:bidi="es-ES"/>
              </w:rPr>
              <w:id w:val="-1981910810"/>
              <w:placeholder>
                <w:docPart w:val="62A4C2FD87C945D6908F60ED1AAB8487"/>
              </w:placeholder>
              <w:showingPlcHdr/>
              <w:date>
                <w:dateFormat w:val="dd/MM/yyyy"/>
                <w:lid w:val="es-ES"/>
                <w:storeMappedDataAs w:val="dateTime"/>
                <w:calendar w:val="gregorian"/>
              </w:date>
            </w:sdtPr>
            <w:sdtContent>
              <w:p w14:paraId="15EF6BFC" w14:textId="77777777" w:rsidR="00054030" w:rsidRDefault="00054030" w:rsidP="00F72C48">
                <w:pPr>
                  <w:spacing w:before="60" w:after="60"/>
                  <w:jc w:val="center"/>
                  <w:rPr>
                    <w:rFonts w:ascii="Calibri" w:eastAsia="Calibri" w:hAnsi="Calibri" w:cs="Calibri"/>
                    <w:b/>
                    <w:sz w:val="16"/>
                    <w:lang w:bidi="es-ES"/>
                  </w:rPr>
                </w:pPr>
                <w:r w:rsidRPr="00355DC2">
                  <w:rPr>
                    <w:rStyle w:val="Textodelmarcadordeposicin"/>
                    <w:b/>
                    <w:bCs/>
                    <w:color w:val="auto"/>
                    <w:sz w:val="12"/>
                    <w:szCs w:val="12"/>
                  </w:rPr>
                  <w:t>Haga clic aquí o pulse para escribir una fecha.</w:t>
                </w:r>
              </w:p>
            </w:sdtContent>
          </w:sdt>
          <w:p w14:paraId="7D19A87D" w14:textId="48C22477" w:rsidR="00054030" w:rsidRPr="0002496E" w:rsidRDefault="00054030" w:rsidP="00F72C48">
            <w:pPr>
              <w:spacing w:before="60" w:after="60"/>
              <w:jc w:val="center"/>
              <w:rPr>
                <w:rFonts w:ascii="Calibri" w:hAnsi="Calibri" w:cs="Calibri"/>
                <w:b/>
                <w:bCs/>
                <w:color w:val="212121"/>
                <w:sz w:val="16"/>
                <w:szCs w:val="18"/>
                <w:lang w:val="es-ES_tradnl"/>
              </w:rPr>
            </w:pPr>
            <w:r w:rsidRPr="00355DC2">
              <w:rPr>
                <w:rFonts w:ascii="Calibri" w:eastAsia="Calibri" w:hAnsi="Calibri" w:cs="Calibri"/>
                <w:b/>
                <w:color w:val="FF0000"/>
                <w:sz w:val="14"/>
                <w:szCs w:val="14"/>
                <w:highlight w:val="yellow"/>
                <w:lang w:bidi="es-ES"/>
              </w:rPr>
              <w:t>(VIERNES DE LA SEMANA ANTERIOR DE LA CELEBRACIÓN DE LA PRUEBA)</w:t>
            </w:r>
          </w:p>
        </w:tc>
        <w:tc>
          <w:tcPr>
            <w:tcW w:w="1414" w:type="dxa"/>
            <w:vAlign w:val="center"/>
          </w:tcPr>
          <w:p w14:paraId="5C61B60D" w14:textId="77777777" w:rsidR="00054030" w:rsidRPr="0002496E" w:rsidRDefault="00054030" w:rsidP="00F72C48">
            <w:pPr>
              <w:pStyle w:val="Ttulo5"/>
              <w:spacing w:after="60"/>
              <w:rPr>
                <w:rFonts w:cs="Calibri"/>
                <w:b w:val="0"/>
                <w:bCs/>
                <w:i w:val="0"/>
                <w:color w:val="212121"/>
                <w:sz w:val="18"/>
                <w:szCs w:val="18"/>
                <w:lang w:val="es-ES_tradnl"/>
              </w:rPr>
            </w:pPr>
            <w:r w:rsidRPr="00D86629">
              <w:rPr>
                <w:rFonts w:cs="Calibri"/>
                <w:b w:val="0"/>
                <w:bCs/>
                <w:i w:val="0"/>
                <w:color w:val="212121"/>
                <w:sz w:val="16"/>
                <w:szCs w:val="16"/>
                <w:lang w:val="es-ES_tradnl"/>
              </w:rPr>
              <w:t>20:00</w:t>
            </w:r>
          </w:p>
        </w:tc>
        <w:tc>
          <w:tcPr>
            <w:tcW w:w="4602" w:type="dxa"/>
            <w:vAlign w:val="center"/>
          </w:tcPr>
          <w:p w14:paraId="2B91E744" w14:textId="77777777" w:rsidR="00054030" w:rsidRPr="0002496E" w:rsidRDefault="00054030" w:rsidP="00F72C48">
            <w:pPr>
              <w:pStyle w:val="Ttulo5"/>
              <w:spacing w:after="60"/>
              <w:jc w:val="left"/>
              <w:rPr>
                <w:rFonts w:cs="Calibri"/>
                <w:color w:val="212121"/>
                <w:sz w:val="18"/>
                <w:szCs w:val="18"/>
              </w:rPr>
            </w:pPr>
            <w:r w:rsidRPr="00D86629">
              <w:rPr>
                <w:rFonts w:cs="Calibri"/>
                <w:b w:val="0"/>
                <w:bCs/>
                <w:i w:val="0"/>
                <w:color w:val="212121"/>
                <w:sz w:val="16"/>
                <w:szCs w:val="16"/>
                <w:lang w:val="es-ES_tradnl"/>
              </w:rPr>
              <w:t>Publicación de la lista Oficial de Inscritos</w:t>
            </w:r>
          </w:p>
        </w:tc>
        <w:tc>
          <w:tcPr>
            <w:tcW w:w="2552" w:type="dxa"/>
            <w:vAlign w:val="center"/>
          </w:tcPr>
          <w:p w14:paraId="1761EDAD" w14:textId="71BF340C" w:rsidR="00054030" w:rsidRPr="0002496E" w:rsidRDefault="00054030" w:rsidP="00F72C48">
            <w:pPr>
              <w:pStyle w:val="Ttulo5"/>
              <w:spacing w:after="60"/>
              <w:rPr>
                <w:rFonts w:cs="Calibri"/>
                <w:color w:val="212121"/>
                <w:sz w:val="18"/>
                <w:szCs w:val="18"/>
              </w:rPr>
            </w:pPr>
            <w:r w:rsidRPr="00D86629">
              <w:rPr>
                <w:rFonts w:cs="Calibri"/>
                <w:b w:val="0"/>
                <w:bCs/>
                <w:iCs/>
                <w:color w:val="212121"/>
                <w:sz w:val="16"/>
                <w:szCs w:val="16"/>
                <w:lang w:val="es-ES_tradnl"/>
              </w:rPr>
              <w:t xml:space="preserve">Indicar web organizador o </w:t>
            </w:r>
            <w:r w:rsidRPr="007F6759">
              <w:rPr>
                <w:rFonts w:cs="Calibri"/>
                <w:b w:val="0"/>
                <w:bCs/>
                <w:iCs/>
                <w:color w:val="212121"/>
                <w:sz w:val="16"/>
                <w:szCs w:val="16"/>
                <w:lang w:val="es-ES" w:eastAsia="es-ES"/>
              </w:rPr>
              <w:t>Tablón</w:t>
            </w:r>
            <w:r>
              <w:rPr>
                <w:rFonts w:cs="Calibri"/>
                <w:b w:val="0"/>
                <w:bCs/>
                <w:iCs/>
                <w:color w:val="212121"/>
                <w:sz w:val="16"/>
                <w:szCs w:val="16"/>
                <w:lang w:val="es-ES" w:eastAsia="es-ES"/>
              </w:rPr>
              <w:t xml:space="preserve"> de Avisos Virtual</w:t>
            </w:r>
          </w:p>
        </w:tc>
      </w:tr>
      <w:tr w:rsidR="00960670" w:rsidRPr="004D0191" w14:paraId="35CFE3A1" w14:textId="77777777" w:rsidTr="00F72C48">
        <w:trPr>
          <w:trHeight w:val="397"/>
          <w:jc w:val="center"/>
        </w:trPr>
        <w:tc>
          <w:tcPr>
            <w:tcW w:w="1418" w:type="dxa"/>
            <w:vAlign w:val="center"/>
          </w:tcPr>
          <w:sdt>
            <w:sdtPr>
              <w:rPr>
                <w:rFonts w:ascii="Calibri" w:eastAsia="Calibri" w:hAnsi="Calibri" w:cs="Calibri"/>
                <w:b/>
                <w:sz w:val="16"/>
                <w:lang w:bidi="es-ES"/>
              </w:rPr>
              <w:id w:val="-1634705448"/>
              <w:placeholder>
                <w:docPart w:val="11561A12AEA74CB2A03CD0DC0A0CB0EA"/>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6A828403" w14:textId="77777777" w:rsidR="00960670" w:rsidRDefault="00960670" w:rsidP="00960670">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LUNES</w:t>
                </w:r>
              </w:p>
            </w:sdtContent>
          </w:sdt>
          <w:sdt>
            <w:sdtPr>
              <w:rPr>
                <w:rStyle w:val="Textodelmarcadordeposicin"/>
                <w:sz w:val="12"/>
                <w:szCs w:val="12"/>
              </w:rPr>
              <w:id w:val="728881437"/>
              <w:placeholder>
                <w:docPart w:val="8E27DFBB96034405B72565FDB5815047"/>
              </w:placeholder>
              <w:showingPlcHdr/>
              <w:date>
                <w:dateFormat w:val="dd/MM/yyyy"/>
                <w:lid w:val="es-ES"/>
                <w:storeMappedDataAs w:val="dateTime"/>
                <w:calendar w:val="gregorian"/>
              </w:date>
            </w:sdtPr>
            <w:sdtContent>
              <w:p w14:paraId="2C0F4CFE" w14:textId="77777777" w:rsidR="00960670" w:rsidRPr="00355DC2" w:rsidRDefault="00960670" w:rsidP="00960670">
                <w:pPr>
                  <w:ind w:left="44"/>
                  <w:contextualSpacing/>
                  <w:jc w:val="center"/>
                  <w:rPr>
                    <w:rStyle w:val="Textodelmarcadordeposicin"/>
                    <w:sz w:val="12"/>
                    <w:szCs w:val="12"/>
                  </w:rPr>
                </w:pPr>
                <w:r w:rsidRPr="00355DC2">
                  <w:rPr>
                    <w:rStyle w:val="Textodelmarcadordeposicin"/>
                    <w:b/>
                    <w:bCs/>
                    <w:color w:val="auto"/>
                    <w:sz w:val="12"/>
                    <w:szCs w:val="12"/>
                  </w:rPr>
                  <w:t>Haga clic aquí o pulse para escribir una fecha.</w:t>
                </w:r>
              </w:p>
            </w:sdtContent>
          </w:sdt>
          <w:p w14:paraId="70E6E982" w14:textId="2298D624" w:rsidR="00960670" w:rsidRPr="0002496E" w:rsidRDefault="00960670" w:rsidP="00960670">
            <w:pPr>
              <w:spacing w:before="60" w:after="60"/>
              <w:jc w:val="center"/>
              <w:rPr>
                <w:rFonts w:ascii="Calibri" w:hAnsi="Calibri" w:cs="Calibri"/>
                <w:b/>
                <w:bCs/>
                <w:color w:val="212121"/>
                <w:sz w:val="16"/>
                <w:szCs w:val="18"/>
                <w:lang w:val="es-ES_tradnl"/>
              </w:rPr>
            </w:pPr>
            <w:r w:rsidRPr="00355DC2">
              <w:rPr>
                <w:rFonts w:ascii="Calibri" w:eastAsia="Calibri" w:hAnsi="Calibri" w:cs="Calibri"/>
                <w:b/>
                <w:color w:val="FF0000"/>
                <w:sz w:val="14"/>
                <w:szCs w:val="14"/>
                <w:highlight w:val="yellow"/>
                <w:lang w:bidi="es-ES"/>
              </w:rPr>
              <w:t>(LUNES DE LA SEMANA DE LA CELEBRACIÓN DE LA PRUEBA)</w:t>
            </w:r>
          </w:p>
        </w:tc>
        <w:tc>
          <w:tcPr>
            <w:tcW w:w="1414" w:type="dxa"/>
            <w:vAlign w:val="center"/>
          </w:tcPr>
          <w:p w14:paraId="6599229A" w14:textId="77777777" w:rsidR="00960670" w:rsidRPr="0002496E" w:rsidRDefault="00000000" w:rsidP="00960670">
            <w:pPr>
              <w:pStyle w:val="Ttulo5"/>
              <w:spacing w:after="60"/>
              <w:rPr>
                <w:rFonts w:cs="Calibri"/>
                <w:b w:val="0"/>
                <w:bCs/>
                <w:i w:val="0"/>
                <w:color w:val="212121"/>
                <w:sz w:val="18"/>
                <w:szCs w:val="18"/>
                <w:lang w:val="es-ES_tradnl"/>
              </w:rPr>
            </w:pPr>
            <w:sdt>
              <w:sdtPr>
                <w:rPr>
                  <w:rFonts w:eastAsia="Calibri" w:cs="Calibri"/>
                  <w:b w:val="0"/>
                  <w:bCs/>
                  <w:i w:val="0"/>
                  <w:iCs/>
                  <w:sz w:val="16"/>
                  <w:szCs w:val="16"/>
                  <w:lang w:bidi="es-ES"/>
                </w:rPr>
                <w:alias w:val="Selecciona hora"/>
                <w:tag w:val="Selecciona hora"/>
                <w:id w:val="-1417930319"/>
                <w:placeholder>
                  <w:docPart w:val="47A25FBDEFFA4167A52D3BD82942F5A7"/>
                </w:placeholder>
                <w15:color w:val="FFFF00"/>
                <w:dropDownList>
                  <w:listItem w:displayText="09" w:value="09"/>
                  <w:listItem w:displayText="10" w:value="10"/>
                  <w:listItem w:displayText="11" w:value="11"/>
                  <w:listItem w:displayText="12" w:value="12"/>
                  <w:listItem w:displayText="13" w:value="13"/>
                  <w:listItem w:displayText="14" w:value="14"/>
                </w:dropDownList>
              </w:sdtPr>
              <w:sdtContent>
                <w:r w:rsidR="00960670" w:rsidRPr="00D86629">
                  <w:rPr>
                    <w:rFonts w:eastAsia="Calibri" w:cs="Calibri"/>
                    <w:b w:val="0"/>
                    <w:bCs/>
                    <w:i w:val="0"/>
                    <w:iCs/>
                    <w:sz w:val="16"/>
                    <w:szCs w:val="16"/>
                    <w:lang w:bidi="es-ES"/>
                  </w:rPr>
                  <w:t>13</w:t>
                </w:r>
              </w:sdtContent>
            </w:sdt>
            <w:r w:rsidR="00960670" w:rsidRPr="00D86629">
              <w:rPr>
                <w:rFonts w:eastAsia="Calibri" w:cs="Calibri"/>
                <w:b w:val="0"/>
                <w:bCs/>
                <w:i w:val="0"/>
                <w:iCs/>
                <w:sz w:val="16"/>
                <w:szCs w:val="16"/>
                <w:lang w:bidi="es-ES"/>
              </w:rPr>
              <w:t>:</w:t>
            </w:r>
            <w:sdt>
              <w:sdtPr>
                <w:rPr>
                  <w:rFonts w:eastAsia="Calibri" w:cs="Calibri"/>
                  <w:b w:val="0"/>
                  <w:bCs/>
                  <w:i w:val="0"/>
                  <w:iCs/>
                  <w:sz w:val="16"/>
                  <w:szCs w:val="16"/>
                  <w:lang w:bidi="es-ES"/>
                </w:rPr>
                <w:id w:val="-496503773"/>
                <w:placeholder>
                  <w:docPart w:val="47A25FBDEFFA4167A52D3BD82942F5A7"/>
                </w:placeholder>
                <w15:color w:val="FFFF00"/>
                <w:dropDownList>
                  <w:listItem w:value="Elija un elemento."/>
                  <w:listItem w:displayText="00" w:value="00"/>
                  <w:listItem w:displayText="15" w:value="15"/>
                  <w:listItem w:displayText="30" w:value="30"/>
                  <w:listItem w:displayText="45" w:value="45"/>
                </w:dropDownList>
              </w:sdtPr>
              <w:sdtContent>
                <w:r w:rsidR="00960670" w:rsidRPr="00D86629">
                  <w:rPr>
                    <w:rFonts w:eastAsia="Calibri" w:cs="Calibri"/>
                    <w:b w:val="0"/>
                    <w:bCs/>
                    <w:i w:val="0"/>
                    <w:iCs/>
                    <w:sz w:val="16"/>
                    <w:szCs w:val="16"/>
                    <w:lang w:bidi="es-ES"/>
                  </w:rPr>
                  <w:t>00</w:t>
                </w:r>
              </w:sdtContent>
            </w:sdt>
          </w:p>
        </w:tc>
        <w:tc>
          <w:tcPr>
            <w:tcW w:w="4602" w:type="dxa"/>
            <w:vAlign w:val="center"/>
          </w:tcPr>
          <w:p w14:paraId="3ED149E2" w14:textId="77777777" w:rsidR="00960670" w:rsidRPr="0002496E" w:rsidRDefault="00960670" w:rsidP="00960670">
            <w:pPr>
              <w:pStyle w:val="Ttulo5"/>
              <w:spacing w:after="60"/>
              <w:jc w:val="left"/>
              <w:rPr>
                <w:rFonts w:cs="Calibri"/>
                <w:b w:val="0"/>
                <w:bCs/>
                <w:i w:val="0"/>
                <w:color w:val="212121"/>
                <w:sz w:val="18"/>
                <w:szCs w:val="18"/>
                <w:lang w:val="es-ES_tradnl"/>
              </w:rPr>
            </w:pPr>
            <w:r w:rsidRPr="00D86629">
              <w:rPr>
                <w:rFonts w:cs="Calibri"/>
                <w:b w:val="0"/>
                <w:bCs/>
                <w:i w:val="0"/>
                <w:color w:val="212121"/>
                <w:sz w:val="16"/>
                <w:szCs w:val="16"/>
                <w:lang w:val="es-ES_tradnl"/>
              </w:rPr>
              <w:t>Publicación hora verificación cada Competidor</w:t>
            </w:r>
          </w:p>
        </w:tc>
        <w:tc>
          <w:tcPr>
            <w:tcW w:w="2552" w:type="dxa"/>
            <w:vAlign w:val="center"/>
          </w:tcPr>
          <w:p w14:paraId="7E0C3811" w14:textId="4A754D9E" w:rsidR="00960670" w:rsidRPr="0002496E" w:rsidRDefault="00960670" w:rsidP="00960670">
            <w:pPr>
              <w:pStyle w:val="Ttulo5"/>
              <w:spacing w:after="60"/>
              <w:rPr>
                <w:rFonts w:cs="Calibri"/>
                <w:b w:val="0"/>
                <w:bCs/>
                <w:iCs/>
                <w:color w:val="212121"/>
                <w:sz w:val="18"/>
                <w:szCs w:val="18"/>
                <w:lang w:val="es-ES_tradnl"/>
              </w:rPr>
            </w:pPr>
            <w:r w:rsidRPr="00D86629">
              <w:rPr>
                <w:rFonts w:cs="Calibri"/>
                <w:b w:val="0"/>
                <w:bCs/>
                <w:iCs/>
                <w:color w:val="212121"/>
                <w:sz w:val="16"/>
                <w:szCs w:val="16"/>
                <w:lang w:val="es-ES_tradnl"/>
              </w:rPr>
              <w:t xml:space="preserve">Indicar web organizador o </w:t>
            </w:r>
            <w:r w:rsidRPr="007F6759">
              <w:rPr>
                <w:rFonts w:cs="Calibri"/>
                <w:b w:val="0"/>
                <w:bCs/>
                <w:iCs/>
                <w:color w:val="212121"/>
                <w:sz w:val="16"/>
                <w:szCs w:val="16"/>
                <w:lang w:val="es-ES" w:eastAsia="es-ES"/>
              </w:rPr>
              <w:t>Tablón</w:t>
            </w:r>
            <w:r>
              <w:rPr>
                <w:rFonts w:cs="Calibri"/>
                <w:b w:val="0"/>
                <w:bCs/>
                <w:iCs/>
                <w:color w:val="212121"/>
                <w:sz w:val="16"/>
                <w:szCs w:val="16"/>
                <w:lang w:val="es-ES" w:eastAsia="es-ES"/>
              </w:rPr>
              <w:t xml:space="preserve"> de Avisos Virtual</w:t>
            </w:r>
          </w:p>
        </w:tc>
      </w:tr>
      <w:tr w:rsidR="00960670" w:rsidRPr="004D0191" w14:paraId="2AA2F060" w14:textId="77777777" w:rsidTr="00960670">
        <w:trPr>
          <w:trHeight w:hRule="exact" w:val="1577"/>
          <w:jc w:val="center"/>
        </w:trPr>
        <w:tc>
          <w:tcPr>
            <w:tcW w:w="1418" w:type="dxa"/>
            <w:vAlign w:val="center"/>
          </w:tcPr>
          <w:sdt>
            <w:sdtPr>
              <w:rPr>
                <w:rFonts w:ascii="Calibri" w:eastAsia="Calibri" w:hAnsi="Calibri" w:cs="Calibri"/>
                <w:b/>
                <w:sz w:val="16"/>
                <w:lang w:bidi="es-ES"/>
              </w:rPr>
              <w:id w:val="1256870665"/>
              <w:placeholder>
                <w:docPart w:val="960E0FFA85794D55809B2FDFDC3B4276"/>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39A6D2BC" w14:textId="77777777" w:rsidR="00960670" w:rsidRDefault="00960670" w:rsidP="00960670">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LUNES</w:t>
                </w:r>
              </w:p>
            </w:sdtContent>
          </w:sdt>
          <w:sdt>
            <w:sdtPr>
              <w:rPr>
                <w:rFonts w:ascii="Calibri" w:eastAsia="Calibri" w:hAnsi="Calibri" w:cs="Calibri"/>
                <w:b/>
                <w:sz w:val="16"/>
                <w:lang w:bidi="es-ES"/>
              </w:rPr>
              <w:id w:val="-836381969"/>
              <w:placeholder>
                <w:docPart w:val="9C94B29A3B204E249B8005A4F1B531A1"/>
              </w:placeholder>
              <w:showingPlcHdr/>
              <w:date>
                <w:dateFormat w:val="dd/MM/yyyy"/>
                <w:lid w:val="es-ES"/>
                <w:storeMappedDataAs w:val="dateTime"/>
                <w:calendar w:val="gregorian"/>
              </w:date>
            </w:sdtPr>
            <w:sdtContent>
              <w:p w14:paraId="4FEF4CFD" w14:textId="77777777" w:rsidR="00960670" w:rsidRDefault="00960670" w:rsidP="00960670">
                <w:pPr>
                  <w:spacing w:before="60" w:after="60"/>
                  <w:jc w:val="center"/>
                  <w:rPr>
                    <w:rFonts w:ascii="Calibri" w:hAnsi="Calibri" w:cs="Calibri"/>
                    <w:b/>
                    <w:bCs/>
                    <w:color w:val="212121"/>
                    <w:sz w:val="18"/>
                    <w:szCs w:val="18"/>
                    <w:lang w:val="es-ES_tradnl"/>
                  </w:rPr>
                </w:pPr>
                <w:r w:rsidRPr="00355DC2">
                  <w:rPr>
                    <w:rStyle w:val="Textodelmarcadordeposicin"/>
                    <w:b/>
                    <w:bCs/>
                    <w:color w:val="auto"/>
                    <w:sz w:val="12"/>
                    <w:szCs w:val="12"/>
                  </w:rPr>
                  <w:t>Haga clic aquí o pulse para escribir una fecha.</w:t>
                </w:r>
              </w:p>
            </w:sdtContent>
          </w:sdt>
          <w:p w14:paraId="4994AF67" w14:textId="2A6965D2" w:rsidR="00960670" w:rsidRPr="0002496E" w:rsidRDefault="00960670" w:rsidP="00960670">
            <w:pPr>
              <w:spacing w:before="60" w:after="60"/>
              <w:jc w:val="center"/>
              <w:rPr>
                <w:rFonts w:ascii="Calibri" w:hAnsi="Calibri" w:cs="Calibri"/>
                <w:b/>
                <w:bCs/>
                <w:color w:val="212121"/>
                <w:sz w:val="18"/>
                <w:szCs w:val="18"/>
                <w:lang w:val="es-ES_tradnl"/>
              </w:rPr>
            </w:pPr>
            <w:r>
              <w:rPr>
                <w:rFonts w:ascii="Calibri" w:eastAsia="Calibri" w:hAnsi="Calibri" w:cs="Calibri"/>
                <w:b/>
                <w:color w:val="FF0000"/>
                <w:sz w:val="14"/>
                <w:szCs w:val="14"/>
                <w:highlight w:val="yellow"/>
                <w:lang w:bidi="es-ES"/>
              </w:rPr>
              <w:t>(</w:t>
            </w:r>
            <w:r w:rsidRPr="00355DC2">
              <w:rPr>
                <w:rFonts w:ascii="Calibri" w:eastAsia="Calibri" w:hAnsi="Calibri" w:cs="Calibri"/>
                <w:b/>
                <w:color w:val="FF0000"/>
                <w:sz w:val="14"/>
                <w:szCs w:val="14"/>
                <w:highlight w:val="yellow"/>
                <w:lang w:bidi="es-ES"/>
              </w:rPr>
              <w:t>LUNES DE LA SEMANA DE LA CELEBRACIÓN DE LA PRUEBA</w:t>
            </w:r>
            <w:r>
              <w:rPr>
                <w:rFonts w:ascii="Calibri" w:eastAsia="Calibri" w:hAnsi="Calibri" w:cs="Calibri"/>
                <w:b/>
                <w:color w:val="FF0000"/>
                <w:sz w:val="14"/>
                <w:szCs w:val="14"/>
                <w:highlight w:val="yellow"/>
                <w:lang w:bidi="es-ES"/>
              </w:rPr>
              <w:t>)</w:t>
            </w:r>
          </w:p>
        </w:tc>
        <w:tc>
          <w:tcPr>
            <w:tcW w:w="1414" w:type="dxa"/>
            <w:vAlign w:val="center"/>
          </w:tcPr>
          <w:p w14:paraId="6819D91C" w14:textId="77777777" w:rsidR="00960670" w:rsidRPr="00D86629" w:rsidRDefault="00000000" w:rsidP="00960670">
            <w:pPr>
              <w:pStyle w:val="Ttulo5"/>
              <w:spacing w:after="60"/>
              <w:rPr>
                <w:rFonts w:cs="Calibri"/>
                <w:b w:val="0"/>
                <w:bCs/>
                <w:i w:val="0"/>
                <w:color w:val="212121"/>
                <w:sz w:val="16"/>
                <w:szCs w:val="16"/>
                <w:lang w:val="es-ES_tradnl"/>
              </w:rPr>
            </w:pPr>
            <w:sdt>
              <w:sdtPr>
                <w:rPr>
                  <w:rFonts w:eastAsia="Calibri" w:cs="Calibri"/>
                  <w:b w:val="0"/>
                  <w:bCs/>
                  <w:i w:val="0"/>
                  <w:iCs/>
                  <w:sz w:val="16"/>
                  <w:szCs w:val="16"/>
                  <w:lang w:bidi="es-ES"/>
                </w:rPr>
                <w:alias w:val="Selecciona hora"/>
                <w:tag w:val="Selecciona hora"/>
                <w:id w:val="-1557155928"/>
                <w:placeholder>
                  <w:docPart w:val="0B3B5FE635C84C2FBDCD9BBD4EC1290E"/>
                </w:placeholder>
                <w15:color w:val="FFFF00"/>
                <w:dropDownList>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960670" w:rsidRPr="00D86629">
                  <w:rPr>
                    <w:rFonts w:eastAsia="Calibri" w:cs="Calibri"/>
                    <w:b w:val="0"/>
                    <w:bCs/>
                    <w:i w:val="0"/>
                    <w:iCs/>
                    <w:sz w:val="16"/>
                    <w:szCs w:val="16"/>
                    <w:lang w:bidi="es-ES"/>
                  </w:rPr>
                  <w:t>18</w:t>
                </w:r>
              </w:sdtContent>
            </w:sdt>
            <w:r w:rsidR="00960670" w:rsidRPr="00D86629">
              <w:rPr>
                <w:rFonts w:eastAsia="Calibri" w:cs="Calibri"/>
                <w:b w:val="0"/>
                <w:bCs/>
                <w:i w:val="0"/>
                <w:iCs/>
                <w:sz w:val="16"/>
                <w:szCs w:val="16"/>
                <w:lang w:bidi="es-ES"/>
              </w:rPr>
              <w:t>:</w:t>
            </w:r>
            <w:sdt>
              <w:sdtPr>
                <w:rPr>
                  <w:rFonts w:eastAsia="Calibri" w:cs="Calibri"/>
                  <w:b w:val="0"/>
                  <w:bCs/>
                  <w:i w:val="0"/>
                  <w:iCs/>
                  <w:sz w:val="16"/>
                  <w:szCs w:val="16"/>
                  <w:lang w:bidi="es-ES"/>
                </w:rPr>
                <w:id w:val="543960099"/>
                <w:placeholder>
                  <w:docPart w:val="0B3B5FE635C84C2FBDCD9BBD4EC1290E"/>
                </w:placeholder>
                <w15:color w:val="FFFF00"/>
                <w:dropDownList>
                  <w:listItem w:value="Elija un elemento."/>
                  <w:listItem w:displayText="00" w:value="00"/>
                  <w:listItem w:displayText="15" w:value="15"/>
                  <w:listItem w:displayText="30" w:value="30"/>
                  <w:listItem w:displayText="45" w:value="45"/>
                </w:dropDownList>
              </w:sdtPr>
              <w:sdtContent>
                <w:r w:rsidR="00960670" w:rsidRPr="00D86629">
                  <w:rPr>
                    <w:rFonts w:eastAsia="Calibri" w:cs="Calibri"/>
                    <w:b w:val="0"/>
                    <w:bCs/>
                    <w:i w:val="0"/>
                    <w:iCs/>
                    <w:sz w:val="16"/>
                    <w:szCs w:val="16"/>
                    <w:lang w:bidi="es-ES"/>
                  </w:rPr>
                  <w:t>00</w:t>
                </w:r>
              </w:sdtContent>
            </w:sdt>
          </w:p>
        </w:tc>
        <w:tc>
          <w:tcPr>
            <w:tcW w:w="4602" w:type="dxa"/>
            <w:vAlign w:val="center"/>
          </w:tcPr>
          <w:p w14:paraId="42AAE715" w14:textId="77777777" w:rsidR="00960670" w:rsidRPr="00D86629" w:rsidRDefault="00960670" w:rsidP="00960670">
            <w:pPr>
              <w:pStyle w:val="Ttulo5"/>
              <w:spacing w:after="60"/>
              <w:jc w:val="left"/>
              <w:rPr>
                <w:rFonts w:cs="Calibri"/>
                <w:b w:val="0"/>
                <w:bCs/>
                <w:i w:val="0"/>
                <w:color w:val="212121"/>
                <w:sz w:val="16"/>
                <w:szCs w:val="16"/>
                <w:lang w:val="es-ES_tradnl"/>
              </w:rPr>
            </w:pPr>
            <w:r w:rsidRPr="00D86629">
              <w:rPr>
                <w:rFonts w:cs="Calibri"/>
                <w:b w:val="0"/>
                <w:bCs/>
                <w:i w:val="0"/>
                <w:color w:val="212121"/>
                <w:sz w:val="16"/>
                <w:szCs w:val="16"/>
                <w:lang w:val="es-ES_tradnl"/>
              </w:rPr>
              <w:t xml:space="preserve">Presentación oficial de la Subida </w:t>
            </w:r>
            <w:r w:rsidRPr="00960670">
              <w:rPr>
                <w:rFonts w:cs="Calibri"/>
                <w:b w:val="0"/>
                <w:bCs/>
                <w:iCs/>
                <w:color w:val="212121"/>
                <w:sz w:val="16"/>
                <w:szCs w:val="16"/>
                <w:lang w:val="es-ES_tradnl"/>
              </w:rPr>
              <w:t>(Se puede suprimir)</w:t>
            </w:r>
          </w:p>
        </w:tc>
        <w:tc>
          <w:tcPr>
            <w:tcW w:w="2552" w:type="dxa"/>
            <w:vAlign w:val="center"/>
          </w:tcPr>
          <w:p w14:paraId="316FD74A" w14:textId="77777777" w:rsidR="00960670" w:rsidRPr="00D86629" w:rsidRDefault="00960670" w:rsidP="00960670">
            <w:pPr>
              <w:pStyle w:val="Ttulo5"/>
              <w:spacing w:after="60"/>
              <w:rPr>
                <w:rFonts w:cs="Calibri"/>
                <w:b w:val="0"/>
                <w:bCs/>
                <w:i w:val="0"/>
                <w:color w:val="212121"/>
                <w:sz w:val="16"/>
                <w:szCs w:val="16"/>
                <w:lang w:val="es-ES_tradnl"/>
              </w:rPr>
            </w:pPr>
            <w:r w:rsidRPr="00D86629">
              <w:rPr>
                <w:rFonts w:cs="Calibri"/>
                <w:b w:val="0"/>
                <w:bCs/>
                <w:iCs/>
                <w:color w:val="212121"/>
                <w:sz w:val="16"/>
                <w:szCs w:val="16"/>
                <w:lang w:val="es-ES_tradnl"/>
              </w:rPr>
              <w:t>Determinar sitio</w:t>
            </w:r>
          </w:p>
        </w:tc>
      </w:tr>
      <w:tr w:rsidR="00960670" w:rsidRPr="004D0191" w14:paraId="0E569791" w14:textId="77777777" w:rsidTr="00F72C48">
        <w:trPr>
          <w:trHeight w:val="134"/>
          <w:jc w:val="center"/>
        </w:trPr>
        <w:tc>
          <w:tcPr>
            <w:tcW w:w="1418" w:type="dxa"/>
            <w:vMerge w:val="restart"/>
            <w:vAlign w:val="center"/>
          </w:tcPr>
          <w:sdt>
            <w:sdtPr>
              <w:rPr>
                <w:rFonts w:ascii="Calibri" w:eastAsia="Calibri" w:hAnsi="Calibri" w:cs="Calibri"/>
                <w:b/>
                <w:sz w:val="16"/>
                <w:lang w:bidi="es-ES"/>
              </w:rPr>
              <w:id w:val="-806008854"/>
              <w:placeholder>
                <w:docPart w:val="FF72E50E3E9744078D593401BBA1892B"/>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7FC69EDA" w14:textId="195F6E73" w:rsidR="00960670" w:rsidRDefault="00960670" w:rsidP="00960670">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VIERNES</w:t>
                </w:r>
                <w:r w:rsidR="00CA004D">
                  <w:rPr>
                    <w:rFonts w:ascii="Calibri" w:eastAsia="Calibri" w:hAnsi="Calibri" w:cs="Calibri"/>
                    <w:b/>
                    <w:sz w:val="16"/>
                    <w:lang w:bidi="es-ES"/>
                  </w:rPr>
                  <w:t xml:space="preserve"> O SÁBADO</w:t>
                </w:r>
              </w:p>
            </w:sdtContent>
          </w:sdt>
          <w:sdt>
            <w:sdtPr>
              <w:rPr>
                <w:rFonts w:ascii="Calibri" w:eastAsia="Calibri" w:hAnsi="Calibri" w:cs="Calibri"/>
                <w:b/>
                <w:sz w:val="16"/>
                <w:lang w:bidi="es-ES"/>
              </w:rPr>
              <w:id w:val="1076784978"/>
              <w:placeholder>
                <w:docPart w:val="FF064BD29F91416DB7AEB8B135539C08"/>
              </w:placeholder>
              <w:showingPlcHdr/>
              <w:date>
                <w:dateFormat w:val="dd/MM/yyyy"/>
                <w:lid w:val="es-ES"/>
                <w:storeMappedDataAs w:val="dateTime"/>
                <w:calendar w:val="gregorian"/>
              </w:date>
            </w:sdtPr>
            <w:sdtContent>
              <w:p w14:paraId="01C920B0" w14:textId="77777777" w:rsidR="00960670" w:rsidRDefault="00960670" w:rsidP="00960670">
                <w:pPr>
                  <w:spacing w:before="60" w:after="60"/>
                  <w:jc w:val="center"/>
                  <w:rPr>
                    <w:rFonts w:ascii="Calibri" w:hAnsi="Calibri" w:cs="Calibri"/>
                    <w:b/>
                    <w:bCs/>
                    <w:color w:val="212121"/>
                    <w:sz w:val="18"/>
                    <w:szCs w:val="18"/>
                    <w:lang w:val="es-ES_tradnl"/>
                  </w:rPr>
                </w:pPr>
                <w:r w:rsidRPr="00355DC2">
                  <w:rPr>
                    <w:rStyle w:val="Textodelmarcadordeposicin"/>
                    <w:b/>
                    <w:bCs/>
                    <w:color w:val="auto"/>
                    <w:sz w:val="12"/>
                    <w:szCs w:val="12"/>
                  </w:rPr>
                  <w:t>Haga clic aquí o pulse para escribir una fecha.</w:t>
                </w:r>
              </w:p>
            </w:sdtContent>
          </w:sdt>
          <w:p w14:paraId="41753E0D" w14:textId="6B00F695" w:rsidR="00960670" w:rsidRPr="0002496E" w:rsidRDefault="00960670" w:rsidP="00960670">
            <w:pPr>
              <w:spacing w:before="60" w:after="60"/>
              <w:jc w:val="center"/>
              <w:rPr>
                <w:rFonts w:ascii="Calibri" w:hAnsi="Calibri" w:cs="Calibri"/>
                <w:b/>
                <w:bCs/>
                <w:color w:val="212121"/>
                <w:sz w:val="18"/>
                <w:szCs w:val="18"/>
                <w:lang w:val="es-ES_tradnl"/>
              </w:rPr>
            </w:pPr>
            <w:r w:rsidRPr="00D41A0B">
              <w:rPr>
                <w:rFonts w:ascii="Calibri" w:eastAsia="Calibri" w:hAnsi="Calibri" w:cs="Calibri"/>
                <w:b/>
                <w:color w:val="FF0000"/>
                <w:sz w:val="14"/>
                <w:szCs w:val="14"/>
                <w:highlight w:val="yellow"/>
                <w:lang w:bidi="es-ES"/>
              </w:rPr>
              <w:t>(</w:t>
            </w:r>
            <w:r w:rsidR="00CA004D" w:rsidRPr="00D41A0B">
              <w:rPr>
                <w:rFonts w:ascii="Calibri" w:eastAsia="Calibri" w:hAnsi="Calibri" w:cs="Calibri"/>
                <w:b/>
                <w:color w:val="FF0000"/>
                <w:sz w:val="14"/>
                <w:szCs w:val="14"/>
                <w:highlight w:val="yellow"/>
                <w:lang w:bidi="es-ES"/>
              </w:rPr>
              <w:t xml:space="preserve">VIERNES </w:t>
            </w:r>
            <w:r w:rsidR="00CA004D">
              <w:rPr>
                <w:rFonts w:ascii="Calibri" w:eastAsia="Calibri" w:hAnsi="Calibri" w:cs="Calibri"/>
                <w:b/>
                <w:color w:val="FF0000"/>
                <w:sz w:val="14"/>
                <w:szCs w:val="14"/>
                <w:highlight w:val="yellow"/>
                <w:lang w:bidi="es-ES"/>
              </w:rPr>
              <w:t xml:space="preserve">O  SÁBADO </w:t>
            </w:r>
            <w:r w:rsidRPr="00D41A0B">
              <w:rPr>
                <w:rFonts w:ascii="Calibri" w:eastAsia="Calibri" w:hAnsi="Calibri" w:cs="Calibri"/>
                <w:b/>
                <w:color w:val="FF0000"/>
                <w:sz w:val="14"/>
                <w:szCs w:val="14"/>
                <w:highlight w:val="yellow"/>
                <w:lang w:bidi="es-ES"/>
              </w:rPr>
              <w:t>DE LA SEMANA DE LA CELEBRACIÓN DE LA PRUEBA)</w:t>
            </w:r>
          </w:p>
        </w:tc>
        <w:tc>
          <w:tcPr>
            <w:tcW w:w="1414" w:type="dxa"/>
            <w:vAlign w:val="center"/>
          </w:tcPr>
          <w:p w14:paraId="635A5948" w14:textId="77777777" w:rsidR="00960670" w:rsidRPr="00F92D2B" w:rsidRDefault="00960670" w:rsidP="00960670">
            <w:pPr>
              <w:pStyle w:val="Ttulo5"/>
              <w:contextualSpacing/>
              <w:rPr>
                <w:rFonts w:cs="Calibri"/>
                <w:b w:val="0"/>
                <w:bCs/>
                <w:i w:val="0"/>
                <w:color w:val="212121"/>
                <w:sz w:val="16"/>
                <w:szCs w:val="16"/>
                <w:lang w:val="es-ES_tradnl"/>
              </w:rPr>
            </w:pPr>
            <w:r w:rsidRPr="00F92D2B">
              <w:rPr>
                <w:rFonts w:cs="Calibri"/>
                <w:b w:val="0"/>
                <w:bCs/>
                <w:i w:val="0"/>
                <w:color w:val="212121"/>
                <w:sz w:val="16"/>
                <w:szCs w:val="16"/>
                <w:lang w:val="es-ES_tradnl"/>
              </w:rPr>
              <w:t>15:00 a 20:00</w:t>
            </w:r>
          </w:p>
          <w:p w14:paraId="49DA466C" w14:textId="1C1FF973" w:rsidR="00960670" w:rsidRPr="00D86629" w:rsidRDefault="00960670" w:rsidP="00960670">
            <w:pPr>
              <w:spacing w:before="60" w:after="60"/>
              <w:jc w:val="center"/>
              <w:rPr>
                <w:rFonts w:cs="Calibri"/>
                <w:b/>
                <w:bCs/>
                <w:i/>
                <w:color w:val="212121"/>
                <w:sz w:val="16"/>
                <w:szCs w:val="16"/>
                <w:lang w:val="es-ES_tradnl"/>
              </w:rPr>
            </w:pPr>
            <w:r w:rsidRPr="00F92D2B">
              <w:rPr>
                <w:rFonts w:ascii="Calibri" w:eastAsia="Calibri" w:hAnsi="Calibri" w:cs="Calibri"/>
                <w:b/>
                <w:color w:val="FF0000"/>
                <w:sz w:val="14"/>
                <w:szCs w:val="14"/>
                <w:highlight w:val="yellow"/>
                <w:lang w:bidi="es-ES"/>
              </w:rPr>
              <w:t>(MÍNIMO 15 MINUTOS ANTES DEL INICIO DE LAS VERIFICACIONES TÉCNICAS)</w:t>
            </w:r>
          </w:p>
        </w:tc>
        <w:tc>
          <w:tcPr>
            <w:tcW w:w="4602" w:type="dxa"/>
            <w:vAlign w:val="center"/>
          </w:tcPr>
          <w:p w14:paraId="55CC84EF" w14:textId="77777777" w:rsidR="00960670" w:rsidRPr="00D86629" w:rsidRDefault="00960670" w:rsidP="00960670">
            <w:pPr>
              <w:pStyle w:val="Ttulo5"/>
              <w:spacing w:after="60"/>
              <w:jc w:val="left"/>
              <w:rPr>
                <w:rFonts w:cs="Calibri"/>
                <w:b w:val="0"/>
                <w:bCs/>
                <w:i w:val="0"/>
                <w:color w:val="212121"/>
                <w:sz w:val="16"/>
                <w:szCs w:val="16"/>
                <w:lang w:val="es-ES_tradnl"/>
              </w:rPr>
            </w:pPr>
            <w:r w:rsidRPr="00D86629">
              <w:rPr>
                <w:rFonts w:cs="Calibri"/>
                <w:b w:val="0"/>
                <w:bCs/>
                <w:i w:val="0"/>
                <w:color w:val="212121"/>
                <w:sz w:val="16"/>
                <w:szCs w:val="16"/>
                <w:lang w:val="es-ES_tradnl"/>
              </w:rPr>
              <w:t>Entrega de documentación</w:t>
            </w:r>
          </w:p>
        </w:tc>
        <w:tc>
          <w:tcPr>
            <w:tcW w:w="2552" w:type="dxa"/>
            <w:vAlign w:val="center"/>
          </w:tcPr>
          <w:p w14:paraId="2214ADA7" w14:textId="77777777" w:rsidR="00960670" w:rsidRPr="00D86629" w:rsidRDefault="00960670" w:rsidP="00960670">
            <w:pPr>
              <w:pStyle w:val="Ttulo5"/>
              <w:spacing w:after="60"/>
              <w:rPr>
                <w:rFonts w:cs="Calibri"/>
                <w:b w:val="0"/>
                <w:bCs/>
                <w:iCs/>
                <w:color w:val="212121"/>
                <w:sz w:val="16"/>
                <w:szCs w:val="16"/>
              </w:rPr>
            </w:pPr>
            <w:r w:rsidRPr="00D86629">
              <w:rPr>
                <w:rFonts w:cs="Calibri"/>
                <w:b w:val="0"/>
                <w:bCs/>
                <w:iCs/>
                <w:color w:val="212121"/>
                <w:sz w:val="16"/>
                <w:szCs w:val="16"/>
                <w:lang w:val="es-ES" w:eastAsia="es-ES"/>
              </w:rPr>
              <w:t>Definir Oficina Permanente</w:t>
            </w:r>
          </w:p>
        </w:tc>
      </w:tr>
      <w:tr w:rsidR="00960670" w:rsidRPr="004D0191" w14:paraId="4F4BA59C" w14:textId="77777777" w:rsidTr="00960670">
        <w:trPr>
          <w:trHeight w:hRule="exact" w:val="1320"/>
          <w:jc w:val="center"/>
        </w:trPr>
        <w:tc>
          <w:tcPr>
            <w:tcW w:w="1418" w:type="dxa"/>
            <w:vMerge/>
            <w:vAlign w:val="center"/>
          </w:tcPr>
          <w:p w14:paraId="2B015C7C" w14:textId="77777777" w:rsidR="00960670" w:rsidRPr="0002496E" w:rsidRDefault="00960670" w:rsidP="00960670">
            <w:pPr>
              <w:spacing w:before="60" w:after="60"/>
              <w:jc w:val="center"/>
              <w:rPr>
                <w:rFonts w:ascii="Calibri" w:hAnsi="Calibri" w:cs="Calibri"/>
                <w:b/>
                <w:bCs/>
                <w:color w:val="212121"/>
                <w:sz w:val="18"/>
                <w:szCs w:val="18"/>
                <w:lang w:val="es-ES_tradnl"/>
              </w:rPr>
            </w:pPr>
          </w:p>
        </w:tc>
        <w:tc>
          <w:tcPr>
            <w:tcW w:w="1414" w:type="dxa"/>
            <w:vAlign w:val="center"/>
          </w:tcPr>
          <w:p w14:paraId="7E69F8C1" w14:textId="77777777" w:rsidR="00960670" w:rsidRPr="00F92D2B" w:rsidRDefault="00960670" w:rsidP="00960670">
            <w:pPr>
              <w:pStyle w:val="Ttulo5"/>
              <w:contextualSpacing/>
              <w:rPr>
                <w:rFonts w:cs="Calibri"/>
                <w:b w:val="0"/>
                <w:bCs/>
                <w:i w:val="0"/>
                <w:color w:val="212121"/>
                <w:sz w:val="16"/>
                <w:szCs w:val="16"/>
                <w:lang w:val="es-ES_tradnl"/>
              </w:rPr>
            </w:pPr>
            <w:r w:rsidRPr="00F92D2B">
              <w:rPr>
                <w:rFonts w:cs="Calibri"/>
                <w:b w:val="0"/>
                <w:bCs/>
                <w:i w:val="0"/>
                <w:color w:val="212121"/>
                <w:sz w:val="16"/>
                <w:szCs w:val="16"/>
                <w:lang w:val="es-ES_tradnl"/>
              </w:rPr>
              <w:t>15:15 a 20:30</w:t>
            </w:r>
          </w:p>
          <w:p w14:paraId="4278EFB6" w14:textId="77777777" w:rsidR="00960670" w:rsidRPr="00F92D2B" w:rsidRDefault="00960670" w:rsidP="00960670">
            <w:pPr>
              <w:ind w:left="-75"/>
              <w:contextualSpacing/>
              <w:jc w:val="center"/>
              <w:rPr>
                <w:rFonts w:ascii="Calibri" w:eastAsia="Calibri" w:hAnsi="Calibri" w:cs="Calibri"/>
                <w:b/>
                <w:color w:val="FF0000"/>
                <w:sz w:val="14"/>
                <w:szCs w:val="14"/>
                <w:highlight w:val="yellow"/>
                <w:lang w:bidi="es-ES"/>
              </w:rPr>
            </w:pPr>
            <w:r w:rsidRPr="00F92D2B">
              <w:rPr>
                <w:rFonts w:ascii="Calibri" w:eastAsia="Calibri" w:hAnsi="Calibri" w:cs="Calibri"/>
                <w:b/>
                <w:color w:val="FF0000"/>
                <w:sz w:val="14"/>
                <w:szCs w:val="14"/>
                <w:highlight w:val="yellow"/>
                <w:lang w:bidi="es-ES"/>
              </w:rPr>
              <w:t>(ADECUADO AL NÚMERO DE INSCRITOS TRAS RECOMENDACIÓN DEL DELEGADO TÉCNICO RFEDA)</w:t>
            </w:r>
          </w:p>
          <w:p w14:paraId="6E45CD79" w14:textId="0C283AF1" w:rsidR="00960670" w:rsidRPr="00D86629" w:rsidRDefault="00960670" w:rsidP="00960670">
            <w:pPr>
              <w:pStyle w:val="Ttulo5"/>
              <w:contextualSpacing/>
              <w:rPr>
                <w:rFonts w:cs="Calibri"/>
                <w:b w:val="0"/>
                <w:bCs/>
                <w:i w:val="0"/>
                <w:color w:val="212121"/>
                <w:sz w:val="16"/>
                <w:szCs w:val="16"/>
                <w:lang w:val="es-ES_tradnl"/>
              </w:rPr>
            </w:pPr>
          </w:p>
        </w:tc>
        <w:tc>
          <w:tcPr>
            <w:tcW w:w="4602" w:type="dxa"/>
            <w:vAlign w:val="center"/>
          </w:tcPr>
          <w:p w14:paraId="06E87F4A" w14:textId="77777777" w:rsidR="00960670" w:rsidRPr="00D86629" w:rsidRDefault="00960670" w:rsidP="00960670">
            <w:pPr>
              <w:pStyle w:val="Ttulo5"/>
              <w:spacing w:after="60"/>
              <w:jc w:val="left"/>
              <w:rPr>
                <w:rFonts w:cs="Calibri"/>
                <w:b w:val="0"/>
                <w:bCs/>
                <w:i w:val="0"/>
                <w:color w:val="212121"/>
                <w:sz w:val="16"/>
                <w:szCs w:val="16"/>
                <w:lang w:val="es-ES_tradnl"/>
              </w:rPr>
            </w:pPr>
            <w:r w:rsidRPr="00D86629">
              <w:rPr>
                <w:rFonts w:cs="Calibri"/>
                <w:b w:val="0"/>
                <w:bCs/>
                <w:i w:val="0"/>
                <w:color w:val="212121"/>
                <w:sz w:val="16"/>
                <w:szCs w:val="16"/>
                <w:lang w:val="es-ES_tradnl"/>
              </w:rPr>
              <w:t>Verificaciones Técnicas</w:t>
            </w:r>
          </w:p>
        </w:tc>
        <w:tc>
          <w:tcPr>
            <w:tcW w:w="2552" w:type="dxa"/>
            <w:vAlign w:val="center"/>
          </w:tcPr>
          <w:p w14:paraId="2067F5C1" w14:textId="77777777" w:rsidR="00960670" w:rsidRPr="00D86629" w:rsidRDefault="00960670" w:rsidP="00960670">
            <w:pPr>
              <w:pStyle w:val="Ttulo5"/>
              <w:spacing w:after="60"/>
              <w:rPr>
                <w:rFonts w:cs="Calibri"/>
                <w:b w:val="0"/>
                <w:bCs/>
                <w:iCs/>
                <w:color w:val="212121"/>
                <w:sz w:val="16"/>
                <w:szCs w:val="16"/>
                <w:lang w:val="es-ES_tradnl"/>
              </w:rPr>
            </w:pPr>
            <w:r w:rsidRPr="00D86629">
              <w:rPr>
                <w:rFonts w:cs="Calibri"/>
                <w:b w:val="0"/>
                <w:bCs/>
                <w:iCs/>
                <w:color w:val="212121"/>
                <w:sz w:val="16"/>
                <w:szCs w:val="16"/>
                <w:lang w:val="es-ES" w:eastAsia="es-ES"/>
              </w:rPr>
              <w:t>Definir Parque Verificaciones</w:t>
            </w:r>
          </w:p>
        </w:tc>
      </w:tr>
      <w:tr w:rsidR="00960670" w:rsidRPr="004D0191" w14:paraId="40B40788" w14:textId="77777777" w:rsidTr="00F72C48">
        <w:trPr>
          <w:trHeight w:hRule="exact" w:val="284"/>
          <w:jc w:val="center"/>
        </w:trPr>
        <w:tc>
          <w:tcPr>
            <w:tcW w:w="1418" w:type="dxa"/>
            <w:vMerge/>
            <w:vAlign w:val="center"/>
          </w:tcPr>
          <w:p w14:paraId="241D29DD" w14:textId="77777777" w:rsidR="00960670" w:rsidRPr="0002496E" w:rsidRDefault="00960670" w:rsidP="00960670">
            <w:pPr>
              <w:spacing w:before="60" w:after="60"/>
              <w:jc w:val="center"/>
              <w:rPr>
                <w:rFonts w:ascii="Calibri" w:hAnsi="Calibri" w:cs="Calibri"/>
                <w:b/>
                <w:bCs/>
                <w:color w:val="212121"/>
                <w:sz w:val="18"/>
                <w:szCs w:val="18"/>
                <w:lang w:val="es-ES_tradnl"/>
              </w:rPr>
            </w:pPr>
          </w:p>
        </w:tc>
        <w:tc>
          <w:tcPr>
            <w:tcW w:w="1414" w:type="dxa"/>
            <w:vAlign w:val="center"/>
          </w:tcPr>
          <w:p w14:paraId="0DDBD51C" w14:textId="77777777" w:rsidR="00960670" w:rsidRPr="00D86629" w:rsidRDefault="00960670" w:rsidP="00960670">
            <w:pPr>
              <w:pStyle w:val="Ttulo5"/>
              <w:contextualSpacing/>
              <w:rPr>
                <w:rFonts w:cs="Calibri"/>
                <w:b w:val="0"/>
                <w:bCs/>
                <w:i w:val="0"/>
                <w:color w:val="212121"/>
                <w:sz w:val="16"/>
                <w:szCs w:val="16"/>
                <w:lang w:val="es-ES_tradnl"/>
              </w:rPr>
            </w:pPr>
            <w:r>
              <w:rPr>
                <w:rFonts w:cs="Calibri"/>
                <w:b w:val="0"/>
                <w:bCs/>
                <w:i w:val="0"/>
                <w:color w:val="212121"/>
                <w:sz w:val="16"/>
                <w:szCs w:val="16"/>
                <w:lang w:val="es-ES" w:eastAsia="es-ES"/>
              </w:rPr>
              <w:t>16</w:t>
            </w:r>
            <w:r w:rsidRPr="00D86629">
              <w:rPr>
                <w:rFonts w:cs="Calibri"/>
                <w:b w:val="0"/>
                <w:bCs/>
                <w:i w:val="0"/>
                <w:color w:val="212121"/>
                <w:sz w:val="16"/>
                <w:szCs w:val="16"/>
                <w:lang w:val="es-ES" w:eastAsia="es-ES"/>
              </w:rPr>
              <w:t>:30</w:t>
            </w:r>
          </w:p>
        </w:tc>
        <w:tc>
          <w:tcPr>
            <w:tcW w:w="4602" w:type="dxa"/>
            <w:vAlign w:val="center"/>
          </w:tcPr>
          <w:p w14:paraId="458B5422" w14:textId="77777777" w:rsidR="00960670" w:rsidRPr="00D86629" w:rsidRDefault="00960670" w:rsidP="00960670">
            <w:pPr>
              <w:pStyle w:val="Ttulo5"/>
              <w:spacing w:after="60"/>
              <w:jc w:val="left"/>
              <w:rPr>
                <w:rFonts w:cs="Calibri"/>
                <w:b w:val="0"/>
                <w:bCs/>
                <w:i w:val="0"/>
                <w:color w:val="212121"/>
                <w:sz w:val="16"/>
                <w:szCs w:val="16"/>
                <w:lang w:val="es-ES_tradnl"/>
              </w:rPr>
            </w:pPr>
            <w:r w:rsidRPr="00D86629">
              <w:rPr>
                <w:rFonts w:cs="Calibri"/>
                <w:b w:val="0"/>
                <w:bCs/>
                <w:i w:val="0"/>
                <w:color w:val="212121"/>
                <w:sz w:val="16"/>
                <w:szCs w:val="16"/>
                <w:lang w:val="es-ES_tradnl"/>
              </w:rPr>
              <w:t>1ª Reunión de los Comisarios Deportivos</w:t>
            </w:r>
          </w:p>
        </w:tc>
        <w:tc>
          <w:tcPr>
            <w:tcW w:w="2552" w:type="dxa"/>
            <w:vAlign w:val="center"/>
          </w:tcPr>
          <w:p w14:paraId="0D2788B4" w14:textId="77777777" w:rsidR="00960670" w:rsidRPr="00D86629" w:rsidRDefault="00960670" w:rsidP="00960670">
            <w:pPr>
              <w:pStyle w:val="Ttulo5"/>
              <w:spacing w:after="60"/>
              <w:rPr>
                <w:rFonts w:cs="Calibri"/>
                <w:b w:val="0"/>
                <w:bCs/>
                <w:iCs/>
                <w:color w:val="212121"/>
                <w:sz w:val="16"/>
                <w:szCs w:val="16"/>
                <w:lang w:val="es-ES_tradnl"/>
              </w:rPr>
            </w:pPr>
            <w:r w:rsidRPr="007F6759">
              <w:rPr>
                <w:rFonts w:cs="Calibri"/>
                <w:b w:val="0"/>
                <w:bCs/>
                <w:iCs/>
                <w:color w:val="212121"/>
                <w:sz w:val="16"/>
                <w:szCs w:val="16"/>
                <w:lang w:val="es-ES" w:eastAsia="es-ES"/>
              </w:rPr>
              <w:t>Definir Oficina Perm</w:t>
            </w:r>
            <w:r w:rsidRPr="00D86629">
              <w:rPr>
                <w:rFonts w:cs="Calibri"/>
                <w:b w:val="0"/>
                <w:bCs/>
                <w:iCs/>
                <w:color w:val="212121"/>
                <w:sz w:val="16"/>
                <w:szCs w:val="16"/>
                <w:lang w:val="es-ES" w:eastAsia="es-ES"/>
              </w:rPr>
              <w:t>anente</w:t>
            </w:r>
          </w:p>
        </w:tc>
      </w:tr>
      <w:tr w:rsidR="00960670" w:rsidRPr="004D0191" w14:paraId="392FC92F" w14:textId="77777777" w:rsidTr="00F72C48">
        <w:trPr>
          <w:trHeight w:hRule="exact" w:val="284"/>
          <w:jc w:val="center"/>
        </w:trPr>
        <w:tc>
          <w:tcPr>
            <w:tcW w:w="1418" w:type="dxa"/>
            <w:vMerge/>
            <w:vAlign w:val="center"/>
          </w:tcPr>
          <w:p w14:paraId="5591B157" w14:textId="77777777" w:rsidR="00960670" w:rsidRPr="0002496E" w:rsidRDefault="00960670" w:rsidP="00960670">
            <w:pPr>
              <w:spacing w:before="60" w:after="60"/>
              <w:jc w:val="center"/>
              <w:rPr>
                <w:rFonts w:ascii="Calibri" w:hAnsi="Calibri" w:cs="Calibri"/>
                <w:b/>
                <w:bCs/>
                <w:color w:val="212121"/>
                <w:sz w:val="18"/>
                <w:szCs w:val="18"/>
                <w:lang w:val="es-ES_tradnl"/>
              </w:rPr>
            </w:pPr>
          </w:p>
        </w:tc>
        <w:tc>
          <w:tcPr>
            <w:tcW w:w="1414" w:type="dxa"/>
            <w:vAlign w:val="center"/>
          </w:tcPr>
          <w:p w14:paraId="514D34A4" w14:textId="77777777" w:rsidR="00960670" w:rsidRPr="00D86629" w:rsidRDefault="00960670" w:rsidP="00960670">
            <w:pPr>
              <w:pStyle w:val="Ttulo5"/>
              <w:contextualSpacing/>
              <w:rPr>
                <w:rFonts w:cs="Calibri"/>
                <w:b w:val="0"/>
                <w:bCs/>
                <w:i w:val="0"/>
                <w:color w:val="212121"/>
                <w:sz w:val="16"/>
                <w:szCs w:val="16"/>
                <w:lang w:val="es-ES_tradnl"/>
              </w:rPr>
            </w:pPr>
            <w:r w:rsidRPr="00312367">
              <w:rPr>
                <w:rFonts w:cs="Calibri"/>
                <w:b w:val="0"/>
                <w:bCs/>
                <w:i w:val="0"/>
                <w:sz w:val="16"/>
                <w:szCs w:val="16"/>
                <w:lang w:val="es-ES" w:eastAsia="es-ES"/>
              </w:rPr>
              <w:t>19:30</w:t>
            </w:r>
          </w:p>
        </w:tc>
        <w:tc>
          <w:tcPr>
            <w:tcW w:w="4602" w:type="dxa"/>
            <w:vAlign w:val="center"/>
          </w:tcPr>
          <w:p w14:paraId="19E94FD9" w14:textId="77777777" w:rsidR="00960670" w:rsidRPr="00D86629" w:rsidRDefault="00960670" w:rsidP="00960670">
            <w:pPr>
              <w:pStyle w:val="Ttulo5"/>
              <w:spacing w:after="60"/>
              <w:jc w:val="left"/>
              <w:rPr>
                <w:rFonts w:cs="Calibri"/>
                <w:b w:val="0"/>
                <w:bCs/>
                <w:i w:val="0"/>
                <w:color w:val="212121"/>
                <w:sz w:val="16"/>
                <w:szCs w:val="16"/>
                <w:lang w:val="es-ES_tradnl"/>
              </w:rPr>
            </w:pPr>
            <w:r w:rsidRPr="00312367">
              <w:rPr>
                <w:rFonts w:cs="Calibri"/>
                <w:b w:val="0"/>
                <w:bCs/>
                <w:i w:val="0"/>
                <w:sz w:val="16"/>
                <w:szCs w:val="16"/>
                <w:lang w:val="es-ES_tradnl"/>
              </w:rPr>
              <w:t>Reunión de Seguridad</w:t>
            </w:r>
          </w:p>
        </w:tc>
        <w:tc>
          <w:tcPr>
            <w:tcW w:w="2552" w:type="dxa"/>
            <w:vAlign w:val="center"/>
          </w:tcPr>
          <w:p w14:paraId="26A8EA43" w14:textId="77777777" w:rsidR="00960670" w:rsidRPr="00D86629" w:rsidRDefault="00960670" w:rsidP="00960670">
            <w:pPr>
              <w:pStyle w:val="Ttulo5"/>
              <w:spacing w:after="60"/>
              <w:rPr>
                <w:rFonts w:cs="Calibri"/>
                <w:b w:val="0"/>
                <w:bCs/>
                <w:iCs/>
                <w:color w:val="212121"/>
                <w:sz w:val="16"/>
                <w:szCs w:val="16"/>
                <w:lang w:val="es-ES_tradnl"/>
              </w:rPr>
            </w:pPr>
            <w:r w:rsidRPr="007F6759">
              <w:rPr>
                <w:rFonts w:cs="Calibri"/>
                <w:b w:val="0"/>
                <w:bCs/>
                <w:iCs/>
                <w:color w:val="212121"/>
                <w:sz w:val="16"/>
                <w:szCs w:val="16"/>
                <w:lang w:val="es-ES" w:eastAsia="es-ES"/>
              </w:rPr>
              <w:t>Definir</w:t>
            </w:r>
            <w:r>
              <w:rPr>
                <w:rFonts w:cs="Calibri"/>
                <w:b w:val="0"/>
                <w:bCs/>
                <w:iCs/>
                <w:color w:val="212121"/>
                <w:sz w:val="16"/>
                <w:szCs w:val="16"/>
                <w:lang w:val="es-ES" w:eastAsia="es-ES"/>
              </w:rPr>
              <w:t xml:space="preserve"> lugar</w:t>
            </w:r>
          </w:p>
        </w:tc>
      </w:tr>
      <w:tr w:rsidR="00960670" w:rsidRPr="004D0191" w14:paraId="06F78495" w14:textId="77777777" w:rsidTr="00960670">
        <w:trPr>
          <w:trHeight w:hRule="exact" w:val="426"/>
          <w:jc w:val="center"/>
        </w:trPr>
        <w:tc>
          <w:tcPr>
            <w:tcW w:w="1418" w:type="dxa"/>
            <w:vMerge/>
            <w:vAlign w:val="center"/>
          </w:tcPr>
          <w:p w14:paraId="7945D66E" w14:textId="77777777" w:rsidR="00960670" w:rsidRPr="0002496E" w:rsidRDefault="00960670" w:rsidP="00960670">
            <w:pPr>
              <w:spacing w:before="60" w:after="60"/>
              <w:jc w:val="center"/>
              <w:rPr>
                <w:rFonts w:ascii="Calibri" w:hAnsi="Calibri" w:cs="Calibri"/>
                <w:b/>
                <w:bCs/>
                <w:color w:val="212121"/>
                <w:sz w:val="18"/>
                <w:szCs w:val="18"/>
                <w:lang w:val="es-ES_tradnl"/>
              </w:rPr>
            </w:pPr>
          </w:p>
        </w:tc>
        <w:tc>
          <w:tcPr>
            <w:tcW w:w="1414" w:type="dxa"/>
            <w:vAlign w:val="center"/>
          </w:tcPr>
          <w:p w14:paraId="0740294F" w14:textId="77777777" w:rsidR="00960670" w:rsidRPr="00D86629" w:rsidRDefault="00960670" w:rsidP="00960670">
            <w:pPr>
              <w:pStyle w:val="Ttulo5"/>
              <w:contextualSpacing/>
              <w:rPr>
                <w:rFonts w:cs="Calibri"/>
                <w:b w:val="0"/>
                <w:bCs/>
                <w:i w:val="0"/>
                <w:color w:val="212121"/>
                <w:sz w:val="16"/>
                <w:szCs w:val="16"/>
                <w:lang w:val="es-ES_tradnl"/>
              </w:rPr>
            </w:pPr>
            <w:r>
              <w:rPr>
                <w:rFonts w:cs="Calibri"/>
                <w:b w:val="0"/>
                <w:bCs/>
                <w:i w:val="0"/>
                <w:color w:val="212121"/>
                <w:sz w:val="16"/>
                <w:szCs w:val="16"/>
                <w:lang w:val="es-ES" w:eastAsia="es-ES"/>
              </w:rPr>
              <w:t>20</w:t>
            </w:r>
            <w:r w:rsidRPr="00D86629">
              <w:rPr>
                <w:rFonts w:cs="Calibri"/>
                <w:b w:val="0"/>
                <w:bCs/>
                <w:i w:val="0"/>
                <w:color w:val="212121"/>
                <w:sz w:val="16"/>
                <w:szCs w:val="16"/>
                <w:lang w:val="es-ES" w:eastAsia="es-ES"/>
              </w:rPr>
              <w:t>:00</w:t>
            </w:r>
          </w:p>
        </w:tc>
        <w:tc>
          <w:tcPr>
            <w:tcW w:w="4602" w:type="dxa"/>
            <w:vAlign w:val="center"/>
          </w:tcPr>
          <w:p w14:paraId="437D6C2E" w14:textId="77777777" w:rsidR="00960670" w:rsidRPr="00D86629" w:rsidRDefault="00960670" w:rsidP="00960670">
            <w:pPr>
              <w:pStyle w:val="Ttulo5"/>
              <w:spacing w:after="60"/>
              <w:jc w:val="left"/>
              <w:rPr>
                <w:rFonts w:cs="Calibri"/>
                <w:b w:val="0"/>
                <w:bCs/>
                <w:i w:val="0"/>
                <w:color w:val="212121"/>
                <w:sz w:val="16"/>
                <w:szCs w:val="16"/>
                <w:lang w:val="es-ES_tradnl"/>
              </w:rPr>
            </w:pPr>
            <w:r w:rsidRPr="00E011C0">
              <w:rPr>
                <w:rFonts w:cs="Calibri"/>
                <w:b w:val="0"/>
                <w:bCs/>
                <w:i w:val="0"/>
                <w:color w:val="212121"/>
                <w:sz w:val="16"/>
                <w:szCs w:val="16"/>
                <w:lang w:val="es-ES" w:eastAsia="es-ES"/>
              </w:rPr>
              <w:t>Briefing Director de Carrera</w:t>
            </w:r>
          </w:p>
        </w:tc>
        <w:tc>
          <w:tcPr>
            <w:tcW w:w="2552" w:type="dxa"/>
            <w:vAlign w:val="center"/>
          </w:tcPr>
          <w:p w14:paraId="3DABE831" w14:textId="0E69CBA8" w:rsidR="00960670" w:rsidRPr="00D86629" w:rsidRDefault="00960670" w:rsidP="00960670">
            <w:pPr>
              <w:pStyle w:val="Ttulo5"/>
              <w:spacing w:after="60"/>
              <w:rPr>
                <w:rFonts w:cs="Calibri"/>
                <w:b w:val="0"/>
                <w:bCs/>
                <w:iCs/>
                <w:color w:val="212121"/>
                <w:sz w:val="16"/>
                <w:szCs w:val="16"/>
                <w:lang w:val="es-ES_tradnl"/>
              </w:rPr>
            </w:pPr>
            <w:r w:rsidRPr="007F6759">
              <w:rPr>
                <w:rFonts w:cs="Calibri"/>
                <w:b w:val="0"/>
                <w:bCs/>
                <w:iCs/>
                <w:color w:val="212121"/>
                <w:sz w:val="16"/>
                <w:szCs w:val="16"/>
                <w:lang w:val="es-ES" w:eastAsia="es-ES"/>
              </w:rPr>
              <w:t>Definir</w:t>
            </w:r>
            <w:r>
              <w:rPr>
                <w:rFonts w:cs="Calibri"/>
                <w:b w:val="0"/>
                <w:bCs/>
                <w:iCs/>
                <w:color w:val="212121"/>
                <w:sz w:val="16"/>
                <w:szCs w:val="16"/>
                <w:lang w:val="es-ES" w:eastAsia="es-ES"/>
              </w:rPr>
              <w:t xml:space="preserve"> lugar y/o </w:t>
            </w:r>
            <w:r w:rsidRPr="007F6759">
              <w:rPr>
                <w:rFonts w:cs="Calibri"/>
                <w:b w:val="0"/>
                <w:bCs/>
                <w:iCs/>
                <w:color w:val="212121"/>
                <w:sz w:val="16"/>
                <w:szCs w:val="16"/>
                <w:lang w:val="es-ES" w:eastAsia="es-ES"/>
              </w:rPr>
              <w:t>Tablón</w:t>
            </w:r>
            <w:r>
              <w:rPr>
                <w:rFonts w:cs="Calibri"/>
                <w:b w:val="0"/>
                <w:bCs/>
                <w:iCs/>
                <w:color w:val="212121"/>
                <w:sz w:val="16"/>
                <w:szCs w:val="16"/>
                <w:lang w:val="es-ES" w:eastAsia="es-ES"/>
              </w:rPr>
              <w:t xml:space="preserve"> de Avisos Virtual</w:t>
            </w:r>
          </w:p>
        </w:tc>
      </w:tr>
      <w:tr w:rsidR="00960670" w:rsidRPr="004D0191" w14:paraId="29962A2D" w14:textId="77777777" w:rsidTr="00F72C48">
        <w:trPr>
          <w:trHeight w:hRule="exact" w:val="284"/>
          <w:jc w:val="center"/>
        </w:trPr>
        <w:tc>
          <w:tcPr>
            <w:tcW w:w="1418" w:type="dxa"/>
            <w:vMerge/>
            <w:vAlign w:val="center"/>
          </w:tcPr>
          <w:p w14:paraId="60A6075E" w14:textId="77777777" w:rsidR="00960670" w:rsidRPr="0002496E" w:rsidRDefault="00960670" w:rsidP="00960670">
            <w:pPr>
              <w:spacing w:before="60" w:after="60"/>
              <w:jc w:val="center"/>
              <w:rPr>
                <w:rFonts w:ascii="Calibri" w:hAnsi="Calibri" w:cs="Calibri"/>
                <w:b/>
                <w:bCs/>
                <w:color w:val="212121"/>
                <w:sz w:val="18"/>
                <w:szCs w:val="18"/>
                <w:lang w:val="es-ES_tradnl"/>
              </w:rPr>
            </w:pPr>
          </w:p>
        </w:tc>
        <w:tc>
          <w:tcPr>
            <w:tcW w:w="1414" w:type="dxa"/>
            <w:vAlign w:val="center"/>
          </w:tcPr>
          <w:p w14:paraId="5C7586AD" w14:textId="77777777" w:rsidR="00960670" w:rsidRPr="00D86629" w:rsidRDefault="00960670" w:rsidP="00960670">
            <w:pPr>
              <w:pStyle w:val="Ttulo5"/>
              <w:contextualSpacing/>
              <w:rPr>
                <w:rFonts w:cs="Calibri"/>
                <w:b w:val="0"/>
                <w:bCs/>
                <w:i w:val="0"/>
                <w:color w:val="212121"/>
                <w:sz w:val="16"/>
                <w:szCs w:val="16"/>
                <w:lang w:val="es-ES_tradnl"/>
              </w:rPr>
            </w:pPr>
            <w:r w:rsidRPr="00D86629">
              <w:rPr>
                <w:rFonts w:cs="Calibri"/>
                <w:b w:val="0"/>
                <w:bCs/>
                <w:i w:val="0"/>
                <w:color w:val="212121"/>
                <w:sz w:val="16"/>
                <w:szCs w:val="16"/>
                <w:lang w:val="es-ES" w:eastAsia="es-ES"/>
              </w:rPr>
              <w:t>21:00</w:t>
            </w:r>
          </w:p>
        </w:tc>
        <w:tc>
          <w:tcPr>
            <w:tcW w:w="4602" w:type="dxa"/>
            <w:vAlign w:val="center"/>
          </w:tcPr>
          <w:p w14:paraId="23BC7969" w14:textId="77777777" w:rsidR="00960670" w:rsidRPr="00D86629" w:rsidRDefault="00960670" w:rsidP="00960670">
            <w:pPr>
              <w:pStyle w:val="Ttulo5"/>
              <w:spacing w:after="60"/>
              <w:jc w:val="left"/>
              <w:rPr>
                <w:rFonts w:cs="Calibri"/>
                <w:b w:val="0"/>
                <w:bCs/>
                <w:i w:val="0"/>
                <w:color w:val="212121"/>
                <w:sz w:val="16"/>
                <w:szCs w:val="16"/>
                <w:lang w:val="es-ES_tradnl"/>
              </w:rPr>
            </w:pPr>
            <w:r w:rsidRPr="00D86629">
              <w:rPr>
                <w:rFonts w:cs="Calibri"/>
                <w:b w:val="0"/>
                <w:bCs/>
                <w:i w:val="0"/>
                <w:color w:val="212121"/>
                <w:sz w:val="16"/>
                <w:szCs w:val="16"/>
                <w:lang w:val="es-ES" w:eastAsia="es-ES"/>
              </w:rPr>
              <w:t>Publicación lista provisional vehículos Autorizados</w:t>
            </w:r>
          </w:p>
        </w:tc>
        <w:tc>
          <w:tcPr>
            <w:tcW w:w="2552" w:type="dxa"/>
            <w:vAlign w:val="center"/>
          </w:tcPr>
          <w:p w14:paraId="108A6D77" w14:textId="73AF4ED4" w:rsidR="00960670" w:rsidRPr="00D86629" w:rsidRDefault="00960670" w:rsidP="00960670">
            <w:pPr>
              <w:pStyle w:val="Ttulo5"/>
              <w:spacing w:after="60"/>
              <w:rPr>
                <w:rFonts w:cs="Calibri"/>
                <w:b w:val="0"/>
                <w:bCs/>
                <w:iCs/>
                <w:color w:val="212121"/>
                <w:sz w:val="16"/>
                <w:szCs w:val="16"/>
                <w:lang w:val="es-ES_tradnl"/>
              </w:rPr>
            </w:pPr>
            <w:r w:rsidRPr="007F6759">
              <w:rPr>
                <w:rFonts w:cs="Calibri"/>
                <w:b w:val="0"/>
                <w:bCs/>
                <w:iCs/>
                <w:color w:val="212121"/>
                <w:sz w:val="16"/>
                <w:szCs w:val="16"/>
                <w:lang w:val="es-ES" w:eastAsia="es-ES"/>
              </w:rPr>
              <w:t>Tablón</w:t>
            </w:r>
            <w:r>
              <w:rPr>
                <w:rFonts w:cs="Calibri"/>
                <w:b w:val="0"/>
                <w:bCs/>
                <w:iCs/>
                <w:color w:val="212121"/>
                <w:sz w:val="16"/>
                <w:szCs w:val="16"/>
                <w:lang w:val="es-ES" w:eastAsia="es-ES"/>
              </w:rPr>
              <w:t xml:space="preserve"> de Avisos Virtual</w:t>
            </w:r>
          </w:p>
        </w:tc>
      </w:tr>
      <w:tr w:rsidR="00960670" w:rsidRPr="004D0191" w14:paraId="6949B2B4" w14:textId="77777777" w:rsidTr="00F72C48">
        <w:trPr>
          <w:trHeight w:hRule="exact" w:val="284"/>
          <w:jc w:val="center"/>
        </w:trPr>
        <w:tc>
          <w:tcPr>
            <w:tcW w:w="1418" w:type="dxa"/>
            <w:vMerge/>
            <w:vAlign w:val="center"/>
          </w:tcPr>
          <w:p w14:paraId="00DCBFD1" w14:textId="77777777" w:rsidR="00960670" w:rsidRPr="0002496E" w:rsidRDefault="00960670" w:rsidP="00960670">
            <w:pPr>
              <w:spacing w:before="60" w:after="60"/>
              <w:jc w:val="center"/>
              <w:rPr>
                <w:rFonts w:ascii="Calibri" w:hAnsi="Calibri" w:cs="Calibri"/>
                <w:b/>
                <w:bCs/>
                <w:color w:val="212121"/>
                <w:sz w:val="18"/>
                <w:szCs w:val="18"/>
                <w:lang w:val="es-ES_tradnl"/>
              </w:rPr>
            </w:pPr>
          </w:p>
        </w:tc>
        <w:tc>
          <w:tcPr>
            <w:tcW w:w="1414" w:type="dxa"/>
            <w:vAlign w:val="center"/>
          </w:tcPr>
          <w:p w14:paraId="2FB762A2" w14:textId="77777777" w:rsidR="00960670" w:rsidRPr="00D86629" w:rsidRDefault="00960670" w:rsidP="00960670">
            <w:pPr>
              <w:pStyle w:val="Ttulo5"/>
              <w:contextualSpacing/>
              <w:rPr>
                <w:rFonts w:cs="Calibri"/>
                <w:b w:val="0"/>
                <w:bCs/>
                <w:i w:val="0"/>
                <w:color w:val="212121"/>
                <w:sz w:val="16"/>
                <w:szCs w:val="16"/>
                <w:lang w:val="es-ES" w:eastAsia="es-ES"/>
              </w:rPr>
            </w:pPr>
            <w:r w:rsidRPr="00D86629">
              <w:rPr>
                <w:rFonts w:cs="Calibri"/>
                <w:b w:val="0"/>
                <w:bCs/>
                <w:i w:val="0"/>
                <w:color w:val="212121"/>
                <w:sz w:val="16"/>
                <w:szCs w:val="16"/>
                <w:lang w:val="es-ES_tradnl"/>
              </w:rPr>
              <w:t xml:space="preserve">Hasta </w:t>
            </w:r>
            <w:sdt>
              <w:sdtPr>
                <w:rPr>
                  <w:rFonts w:eastAsia="Calibri" w:cs="Calibri"/>
                  <w:b w:val="0"/>
                  <w:bCs/>
                  <w:i w:val="0"/>
                  <w:iCs/>
                  <w:sz w:val="16"/>
                  <w:szCs w:val="16"/>
                  <w:lang w:bidi="es-ES"/>
                </w:rPr>
                <w:alias w:val="Selecciona hora"/>
                <w:tag w:val="Selecciona hora"/>
                <w:id w:val="744606284"/>
                <w:placeholder>
                  <w:docPart w:val="3ED1B9A61DFB4C67A5ED561D147EA330"/>
                </w:placeholder>
                <w15:color w:val="FFFF00"/>
                <w:dropDownList>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Content>
                <w:r w:rsidRPr="00D86629">
                  <w:rPr>
                    <w:rFonts w:eastAsia="Calibri" w:cs="Calibri"/>
                    <w:b w:val="0"/>
                    <w:bCs/>
                    <w:i w:val="0"/>
                    <w:iCs/>
                    <w:sz w:val="16"/>
                    <w:szCs w:val="16"/>
                    <w:lang w:bidi="es-ES"/>
                  </w:rPr>
                  <w:t>20</w:t>
                </w:r>
              </w:sdtContent>
            </w:sdt>
            <w:r w:rsidRPr="00D86629">
              <w:rPr>
                <w:rFonts w:eastAsia="Calibri" w:cs="Calibri"/>
                <w:b w:val="0"/>
                <w:bCs/>
                <w:i w:val="0"/>
                <w:iCs/>
                <w:sz w:val="16"/>
                <w:szCs w:val="16"/>
                <w:lang w:bidi="es-ES"/>
              </w:rPr>
              <w:t>:</w:t>
            </w:r>
            <w:sdt>
              <w:sdtPr>
                <w:rPr>
                  <w:rFonts w:eastAsia="Calibri" w:cs="Calibri"/>
                  <w:b w:val="0"/>
                  <w:bCs/>
                  <w:i w:val="0"/>
                  <w:iCs/>
                  <w:sz w:val="16"/>
                  <w:szCs w:val="16"/>
                  <w:lang w:bidi="es-ES"/>
                </w:rPr>
                <w:id w:val="892852392"/>
                <w:placeholder>
                  <w:docPart w:val="3ED1B9A61DFB4C67A5ED561D147EA330"/>
                </w:placeholder>
                <w15:color w:val="FFFF00"/>
                <w:dropDownList>
                  <w:listItem w:value="Elija un elemento."/>
                  <w:listItem w:displayText="00" w:value="00"/>
                  <w:listItem w:displayText="15" w:value="15"/>
                  <w:listItem w:displayText="30" w:value="30"/>
                  <w:listItem w:displayText="45" w:value="45"/>
                </w:dropDownList>
              </w:sdtPr>
              <w:sdtContent>
                <w:r w:rsidRPr="00D86629">
                  <w:rPr>
                    <w:rFonts w:eastAsia="Calibri" w:cs="Calibri"/>
                    <w:b w:val="0"/>
                    <w:bCs/>
                    <w:i w:val="0"/>
                    <w:iCs/>
                    <w:sz w:val="16"/>
                    <w:szCs w:val="16"/>
                    <w:lang w:bidi="es-ES"/>
                  </w:rPr>
                  <w:t>00</w:t>
                </w:r>
              </w:sdtContent>
            </w:sdt>
            <w:r w:rsidRPr="00D86629">
              <w:rPr>
                <w:rFonts w:cs="Calibri"/>
                <w:b w:val="0"/>
                <w:bCs/>
                <w:i w:val="0"/>
                <w:color w:val="212121"/>
                <w:sz w:val="16"/>
                <w:szCs w:val="16"/>
                <w:lang w:val="es-ES_tradnl"/>
              </w:rPr>
              <w:t xml:space="preserve"> h</w:t>
            </w:r>
          </w:p>
        </w:tc>
        <w:tc>
          <w:tcPr>
            <w:tcW w:w="4602" w:type="dxa"/>
            <w:vAlign w:val="center"/>
          </w:tcPr>
          <w:p w14:paraId="294FB30D" w14:textId="77777777" w:rsidR="00960670" w:rsidRPr="00EB40D9" w:rsidRDefault="00960670" w:rsidP="00960670">
            <w:pPr>
              <w:pStyle w:val="Ttulo5"/>
              <w:spacing w:after="60"/>
              <w:jc w:val="left"/>
              <w:rPr>
                <w:rFonts w:cs="Calibri"/>
                <w:b w:val="0"/>
                <w:bCs/>
                <w:i w:val="0"/>
                <w:color w:val="212121"/>
                <w:sz w:val="16"/>
                <w:szCs w:val="16"/>
                <w:lang w:val="es-ES_tradnl"/>
              </w:rPr>
            </w:pPr>
            <w:r w:rsidRPr="00EB40D9">
              <w:rPr>
                <w:rFonts w:cs="Calibri"/>
                <w:b w:val="0"/>
                <w:bCs/>
                <w:i w:val="0"/>
                <w:color w:val="212121"/>
                <w:sz w:val="16"/>
                <w:szCs w:val="16"/>
                <w:lang w:val="es-ES_tradnl"/>
              </w:rPr>
              <w:t>Fin Parque Cerrado de Exhibición Obligatorio</w:t>
            </w:r>
          </w:p>
          <w:p w14:paraId="7194C2AA" w14:textId="77777777" w:rsidR="00960670" w:rsidRPr="00EB40D9" w:rsidRDefault="00960670" w:rsidP="00960670">
            <w:pPr>
              <w:pStyle w:val="Ttulo5"/>
              <w:spacing w:after="60"/>
              <w:jc w:val="left"/>
              <w:rPr>
                <w:rFonts w:cs="Calibri"/>
                <w:b w:val="0"/>
                <w:bCs/>
                <w:i w:val="0"/>
                <w:color w:val="212121"/>
                <w:sz w:val="16"/>
                <w:szCs w:val="16"/>
                <w:lang w:val="es-ES" w:eastAsia="es-ES"/>
              </w:rPr>
            </w:pPr>
            <w:r w:rsidRPr="00EB40D9">
              <w:rPr>
                <w:rFonts w:cs="Calibri"/>
                <w:b w:val="0"/>
                <w:bCs/>
                <w:i w:val="0"/>
                <w:color w:val="212121"/>
                <w:sz w:val="16"/>
                <w:szCs w:val="16"/>
                <w:lang w:val="es-ES_tradnl"/>
              </w:rPr>
              <w:t xml:space="preserve">(opcional hasta las </w:t>
            </w:r>
            <w:sdt>
              <w:sdtPr>
                <w:rPr>
                  <w:rFonts w:eastAsia="Calibri" w:cs="Calibri"/>
                  <w:b w:val="0"/>
                  <w:bCs/>
                  <w:i w:val="0"/>
                  <w:iCs/>
                  <w:sz w:val="16"/>
                  <w:szCs w:val="16"/>
                  <w:lang w:bidi="es-ES"/>
                </w:rPr>
                <w:alias w:val="Selecciona hora"/>
                <w:tag w:val="Selecciona hora"/>
                <w:id w:val="104087112"/>
                <w:placeholder>
                  <w:docPart w:val="BB3C135490684E929AB88E65FB1CB19E"/>
                </w:placeholder>
                <w15:color w:val="FFFF00"/>
                <w:dropDownList>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Content>
                <w:r w:rsidRPr="00EB40D9">
                  <w:rPr>
                    <w:rFonts w:eastAsia="Calibri" w:cs="Calibri"/>
                    <w:b w:val="0"/>
                    <w:bCs/>
                    <w:i w:val="0"/>
                    <w:iCs/>
                    <w:sz w:val="16"/>
                    <w:szCs w:val="16"/>
                    <w:lang w:bidi="es-ES"/>
                  </w:rPr>
                  <w:t>08</w:t>
                </w:r>
              </w:sdtContent>
            </w:sdt>
            <w:r w:rsidRPr="00EB40D9">
              <w:rPr>
                <w:rFonts w:eastAsia="Calibri" w:cs="Calibri"/>
                <w:b w:val="0"/>
                <w:bCs/>
                <w:i w:val="0"/>
                <w:iCs/>
                <w:sz w:val="16"/>
                <w:szCs w:val="16"/>
                <w:lang w:bidi="es-ES"/>
              </w:rPr>
              <w:t>:</w:t>
            </w:r>
            <w:sdt>
              <w:sdtPr>
                <w:rPr>
                  <w:rFonts w:eastAsia="Calibri" w:cs="Calibri"/>
                  <w:b w:val="0"/>
                  <w:bCs/>
                  <w:i w:val="0"/>
                  <w:iCs/>
                  <w:sz w:val="16"/>
                  <w:szCs w:val="16"/>
                  <w:lang w:bidi="es-ES"/>
                </w:rPr>
                <w:id w:val="-1582979948"/>
                <w:placeholder>
                  <w:docPart w:val="BB3C135490684E929AB88E65FB1CB19E"/>
                </w:placeholder>
                <w15:color w:val="FFFF00"/>
                <w:dropDownList>
                  <w:listItem w:value="Elija un elemento."/>
                  <w:listItem w:displayText="00" w:value="00"/>
                  <w:listItem w:displayText="15" w:value="15"/>
                  <w:listItem w:displayText="30" w:value="30"/>
                  <w:listItem w:displayText="45" w:value="45"/>
                </w:dropDownList>
              </w:sdtPr>
              <w:sdtContent>
                <w:r w:rsidRPr="00EB40D9">
                  <w:rPr>
                    <w:rFonts w:eastAsia="Calibri" w:cs="Calibri"/>
                    <w:b w:val="0"/>
                    <w:bCs/>
                    <w:i w:val="0"/>
                    <w:iCs/>
                    <w:sz w:val="16"/>
                    <w:szCs w:val="16"/>
                    <w:lang w:bidi="es-ES"/>
                  </w:rPr>
                  <w:t>00</w:t>
                </w:r>
              </w:sdtContent>
            </w:sdt>
            <w:r w:rsidRPr="00EB40D9">
              <w:rPr>
                <w:rFonts w:cs="Calibri"/>
                <w:b w:val="0"/>
                <w:bCs/>
                <w:i w:val="0"/>
                <w:color w:val="212121"/>
                <w:sz w:val="16"/>
                <w:szCs w:val="16"/>
                <w:lang w:val="es-ES_tradnl"/>
              </w:rPr>
              <w:t xml:space="preserve"> horas del sábado)</w:t>
            </w:r>
          </w:p>
        </w:tc>
        <w:tc>
          <w:tcPr>
            <w:tcW w:w="2552" w:type="dxa"/>
            <w:vAlign w:val="center"/>
          </w:tcPr>
          <w:p w14:paraId="72FCDA25" w14:textId="77777777" w:rsidR="00960670" w:rsidRPr="00D86629" w:rsidRDefault="00960670" w:rsidP="00960670">
            <w:pPr>
              <w:pStyle w:val="Ttulo5"/>
              <w:spacing w:after="60"/>
              <w:rPr>
                <w:rFonts w:cs="Calibri"/>
                <w:b w:val="0"/>
                <w:bCs/>
                <w:iCs/>
                <w:color w:val="212121"/>
                <w:sz w:val="16"/>
                <w:szCs w:val="16"/>
                <w:lang w:val="es-ES_tradnl"/>
              </w:rPr>
            </w:pPr>
            <w:r w:rsidRPr="00D86629">
              <w:rPr>
                <w:rFonts w:cs="Calibri"/>
                <w:b w:val="0"/>
                <w:bCs/>
                <w:iCs/>
                <w:color w:val="212121"/>
                <w:sz w:val="16"/>
                <w:szCs w:val="16"/>
                <w:lang w:val="es-ES_tradnl"/>
              </w:rPr>
              <w:t>Definir lugar del Parque</w:t>
            </w:r>
          </w:p>
        </w:tc>
      </w:tr>
      <w:tr w:rsidR="00960670" w:rsidRPr="004D0191" w14:paraId="055A61CB" w14:textId="77777777" w:rsidTr="00F72C48">
        <w:trPr>
          <w:trHeight w:val="372"/>
          <w:jc w:val="center"/>
        </w:trPr>
        <w:tc>
          <w:tcPr>
            <w:tcW w:w="1418" w:type="dxa"/>
            <w:vMerge/>
            <w:vAlign w:val="center"/>
          </w:tcPr>
          <w:p w14:paraId="4B598792" w14:textId="77777777" w:rsidR="00960670" w:rsidRPr="0002496E" w:rsidRDefault="00960670" w:rsidP="00960670">
            <w:pPr>
              <w:spacing w:before="60" w:after="60"/>
              <w:jc w:val="center"/>
              <w:rPr>
                <w:rFonts w:ascii="Calibri" w:hAnsi="Calibri" w:cs="Calibri"/>
                <w:b/>
                <w:bCs/>
                <w:color w:val="212121"/>
                <w:sz w:val="18"/>
                <w:szCs w:val="18"/>
                <w:lang w:val="es-ES_tradnl"/>
              </w:rPr>
            </w:pPr>
          </w:p>
        </w:tc>
        <w:tc>
          <w:tcPr>
            <w:tcW w:w="1414" w:type="dxa"/>
            <w:vAlign w:val="center"/>
          </w:tcPr>
          <w:p w14:paraId="44B2C042" w14:textId="77777777" w:rsidR="00960670" w:rsidRPr="00D86629" w:rsidRDefault="00960670" w:rsidP="00960670">
            <w:pPr>
              <w:pStyle w:val="Ttulo5"/>
              <w:contextualSpacing/>
              <w:rPr>
                <w:rFonts w:cs="Calibri"/>
                <w:b w:val="0"/>
                <w:bCs/>
                <w:i w:val="0"/>
                <w:color w:val="212121"/>
                <w:sz w:val="16"/>
                <w:szCs w:val="16"/>
                <w:lang w:val="es-ES_tradnl"/>
              </w:rPr>
            </w:pPr>
            <w:r w:rsidRPr="00D86629">
              <w:rPr>
                <w:rFonts w:cs="Calibri"/>
                <w:b w:val="0"/>
                <w:bCs/>
                <w:i w:val="0"/>
                <w:color w:val="212121"/>
                <w:sz w:val="16"/>
                <w:szCs w:val="16"/>
                <w:lang w:val="es-ES_tradnl"/>
              </w:rPr>
              <w:t>20:30</w:t>
            </w:r>
          </w:p>
        </w:tc>
        <w:tc>
          <w:tcPr>
            <w:tcW w:w="4602" w:type="dxa"/>
            <w:vAlign w:val="center"/>
          </w:tcPr>
          <w:p w14:paraId="1886841D" w14:textId="0EB0176C" w:rsidR="00960670" w:rsidRPr="00EB40D9" w:rsidRDefault="00960670" w:rsidP="00960670">
            <w:pPr>
              <w:pStyle w:val="Ttulo5"/>
              <w:spacing w:after="60"/>
              <w:jc w:val="left"/>
              <w:rPr>
                <w:rFonts w:cs="Calibri"/>
                <w:b w:val="0"/>
                <w:bCs/>
                <w:i w:val="0"/>
                <w:color w:val="212121"/>
                <w:sz w:val="16"/>
                <w:szCs w:val="16"/>
                <w:lang w:val="es-ES_tradnl"/>
              </w:rPr>
            </w:pPr>
            <w:r w:rsidRPr="00EB40D9">
              <w:rPr>
                <w:rFonts w:cs="Calibri"/>
                <w:b w:val="0"/>
                <w:bCs/>
                <w:i w:val="0"/>
                <w:color w:val="212121"/>
                <w:sz w:val="16"/>
                <w:szCs w:val="16"/>
                <w:lang w:val="es-ES_tradnl"/>
              </w:rPr>
              <w:t xml:space="preserve">Acto Ceremonia de Salida </w:t>
            </w:r>
            <w:r w:rsidRPr="00EB40D9">
              <w:rPr>
                <w:rFonts w:cs="Calibri"/>
                <w:b w:val="0"/>
                <w:bCs/>
                <w:iCs/>
                <w:color w:val="212121"/>
                <w:sz w:val="16"/>
                <w:szCs w:val="16"/>
                <w:lang w:val="es-ES_tradnl"/>
              </w:rPr>
              <w:t>(Regulada mediante complemento. Se puede suprimir)</w:t>
            </w:r>
            <w:r w:rsidRPr="00EB40D9">
              <w:rPr>
                <w:rFonts w:cs="Calibri"/>
                <w:b w:val="0"/>
                <w:bCs/>
                <w:i w:val="0"/>
                <w:color w:val="212121"/>
                <w:sz w:val="16"/>
                <w:szCs w:val="16"/>
                <w:lang w:val="es-ES_tradnl"/>
              </w:rPr>
              <w:t xml:space="preserve">  </w:t>
            </w:r>
          </w:p>
        </w:tc>
        <w:tc>
          <w:tcPr>
            <w:tcW w:w="2552" w:type="dxa"/>
            <w:vAlign w:val="center"/>
          </w:tcPr>
          <w:p w14:paraId="7B8701BB" w14:textId="77777777" w:rsidR="00960670" w:rsidRPr="00D86629" w:rsidRDefault="00960670" w:rsidP="00960670">
            <w:pPr>
              <w:pStyle w:val="Ttulo5"/>
              <w:spacing w:after="60"/>
              <w:rPr>
                <w:rFonts w:cs="Calibri"/>
                <w:b w:val="0"/>
                <w:bCs/>
                <w:iCs/>
                <w:color w:val="212121"/>
                <w:sz w:val="16"/>
                <w:szCs w:val="16"/>
                <w:lang w:val="es-ES_tradnl"/>
              </w:rPr>
            </w:pPr>
            <w:r w:rsidRPr="00D86629">
              <w:rPr>
                <w:rFonts w:cs="Calibri"/>
                <w:b w:val="0"/>
                <w:bCs/>
                <w:iCs/>
                <w:color w:val="212121"/>
                <w:sz w:val="16"/>
                <w:szCs w:val="16"/>
                <w:lang w:val="es-ES_tradnl"/>
              </w:rPr>
              <w:t>Definir lugar Ceremonia</w:t>
            </w:r>
          </w:p>
        </w:tc>
      </w:tr>
      <w:tr w:rsidR="00960670" w:rsidRPr="004D0191" w14:paraId="583B29FF" w14:textId="77777777" w:rsidTr="00F72C48">
        <w:trPr>
          <w:trHeight w:val="240"/>
          <w:jc w:val="center"/>
        </w:trPr>
        <w:tc>
          <w:tcPr>
            <w:tcW w:w="1418" w:type="dxa"/>
            <w:vMerge w:val="restart"/>
            <w:vAlign w:val="center"/>
          </w:tcPr>
          <w:sdt>
            <w:sdtPr>
              <w:rPr>
                <w:rFonts w:ascii="Calibri" w:eastAsia="Calibri" w:hAnsi="Calibri" w:cs="Calibri"/>
                <w:b/>
                <w:sz w:val="16"/>
                <w:lang w:bidi="es-ES"/>
              </w:rPr>
              <w:id w:val="2135589714"/>
              <w:placeholder>
                <w:docPart w:val="35C8B07B52DA4FEA8FC2D50E843DD1D0"/>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Content>
              <w:p w14:paraId="0FB2DBD5" w14:textId="6E0DDF92" w:rsidR="00960670" w:rsidRDefault="00960670" w:rsidP="00960670">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SÁBADO</w:t>
                </w:r>
                <w:r w:rsidR="00CA004D">
                  <w:rPr>
                    <w:rFonts w:ascii="Calibri" w:eastAsia="Calibri" w:hAnsi="Calibri" w:cs="Calibri"/>
                    <w:b/>
                    <w:sz w:val="16"/>
                    <w:lang w:bidi="es-ES"/>
                  </w:rPr>
                  <w:t xml:space="preserve"> O DOMINGO</w:t>
                </w:r>
              </w:p>
            </w:sdtContent>
          </w:sdt>
          <w:sdt>
            <w:sdtPr>
              <w:rPr>
                <w:rFonts w:ascii="Calibri" w:eastAsia="Calibri" w:hAnsi="Calibri" w:cs="Calibri"/>
                <w:b/>
                <w:sz w:val="16"/>
                <w:lang w:bidi="es-ES"/>
              </w:rPr>
              <w:id w:val="1003709897"/>
              <w:placeholder>
                <w:docPart w:val="BA3E001E4D8845EBB1B666260D78D56D"/>
              </w:placeholder>
              <w:showingPlcHdr/>
              <w:date>
                <w:dateFormat w:val="dd/MM/yyyy"/>
                <w:lid w:val="es-ES"/>
                <w:storeMappedDataAs w:val="dateTime"/>
                <w:calendar w:val="gregorian"/>
              </w:date>
            </w:sdtPr>
            <w:sdtContent>
              <w:p w14:paraId="5BA84621" w14:textId="77777777" w:rsidR="00960670" w:rsidRDefault="00960670" w:rsidP="00960670">
                <w:pPr>
                  <w:ind w:left="44" w:right="100"/>
                  <w:contextualSpacing/>
                  <w:jc w:val="center"/>
                  <w:rPr>
                    <w:rFonts w:ascii="Calibri" w:eastAsia="Calibri" w:hAnsi="Calibri" w:cs="Calibri"/>
                    <w:b/>
                    <w:sz w:val="16"/>
                    <w:lang w:bidi="es-ES"/>
                  </w:rPr>
                </w:pPr>
                <w:r w:rsidRPr="00550084">
                  <w:rPr>
                    <w:rStyle w:val="Textodelmarcadordeposicin"/>
                    <w:b/>
                    <w:bCs/>
                    <w:color w:val="auto"/>
                    <w:sz w:val="12"/>
                    <w:szCs w:val="12"/>
                  </w:rPr>
                  <w:t>Haga clic aquí o pulse para escribir una fecha.</w:t>
                </w:r>
              </w:p>
            </w:sdtContent>
          </w:sdt>
          <w:p w14:paraId="61975254" w14:textId="0F7BDE4A" w:rsidR="00960670" w:rsidRDefault="00960670" w:rsidP="00960670">
            <w:pPr>
              <w:ind w:left="-75"/>
              <w:contextualSpacing/>
              <w:jc w:val="center"/>
              <w:rPr>
                <w:rFonts w:ascii="Calibri" w:eastAsia="Calibri" w:hAnsi="Calibri" w:cs="Calibri"/>
                <w:b/>
                <w:color w:val="FF0000"/>
                <w:sz w:val="14"/>
                <w:szCs w:val="14"/>
                <w:highlight w:val="yellow"/>
                <w:lang w:bidi="es-ES"/>
              </w:rPr>
            </w:pPr>
            <w:r>
              <w:rPr>
                <w:rFonts w:ascii="Calibri" w:eastAsia="Calibri" w:hAnsi="Calibri" w:cs="Calibri"/>
                <w:b/>
                <w:color w:val="FF0000"/>
                <w:sz w:val="14"/>
                <w:szCs w:val="14"/>
                <w:highlight w:val="yellow"/>
                <w:lang w:bidi="es-ES"/>
              </w:rPr>
              <w:t>(</w:t>
            </w:r>
            <w:r w:rsidRPr="00355DC2">
              <w:rPr>
                <w:rFonts w:ascii="Calibri" w:eastAsia="Calibri" w:hAnsi="Calibri" w:cs="Calibri"/>
                <w:b/>
                <w:color w:val="FF0000"/>
                <w:sz w:val="14"/>
                <w:szCs w:val="14"/>
                <w:highlight w:val="yellow"/>
                <w:lang w:bidi="es-ES"/>
              </w:rPr>
              <w:t>S</w:t>
            </w:r>
            <w:r>
              <w:rPr>
                <w:rFonts w:ascii="Calibri" w:eastAsia="Calibri" w:hAnsi="Calibri" w:cs="Calibri"/>
                <w:b/>
                <w:color w:val="FF0000"/>
                <w:sz w:val="14"/>
                <w:szCs w:val="14"/>
                <w:highlight w:val="yellow"/>
                <w:lang w:bidi="es-ES"/>
              </w:rPr>
              <w:t>Á</w:t>
            </w:r>
            <w:r w:rsidRPr="00355DC2">
              <w:rPr>
                <w:rFonts w:ascii="Calibri" w:eastAsia="Calibri" w:hAnsi="Calibri" w:cs="Calibri"/>
                <w:b/>
                <w:color w:val="FF0000"/>
                <w:sz w:val="14"/>
                <w:szCs w:val="14"/>
                <w:highlight w:val="yellow"/>
                <w:lang w:bidi="es-ES"/>
              </w:rPr>
              <w:t xml:space="preserve">BADO </w:t>
            </w:r>
            <w:r w:rsidR="00CA004D">
              <w:rPr>
                <w:rFonts w:ascii="Calibri" w:eastAsia="Calibri" w:hAnsi="Calibri" w:cs="Calibri"/>
                <w:b/>
                <w:color w:val="FF0000"/>
                <w:sz w:val="14"/>
                <w:szCs w:val="14"/>
                <w:highlight w:val="yellow"/>
                <w:lang w:bidi="es-ES"/>
              </w:rPr>
              <w:t xml:space="preserve">O DOMINGO </w:t>
            </w:r>
            <w:r w:rsidRPr="00355DC2">
              <w:rPr>
                <w:rFonts w:ascii="Calibri" w:eastAsia="Calibri" w:hAnsi="Calibri" w:cs="Calibri"/>
                <w:b/>
                <w:color w:val="FF0000"/>
                <w:sz w:val="14"/>
                <w:szCs w:val="14"/>
                <w:highlight w:val="yellow"/>
                <w:lang w:bidi="es-ES"/>
              </w:rPr>
              <w:t xml:space="preserve">DE LA SEMANA DE LA </w:t>
            </w:r>
            <w:r w:rsidRPr="00355DC2">
              <w:rPr>
                <w:rFonts w:ascii="Calibri" w:eastAsia="Calibri" w:hAnsi="Calibri" w:cs="Calibri"/>
                <w:b/>
                <w:color w:val="FF0000"/>
                <w:sz w:val="14"/>
                <w:szCs w:val="14"/>
                <w:highlight w:val="yellow"/>
                <w:lang w:bidi="es-ES"/>
              </w:rPr>
              <w:lastRenderedPageBreak/>
              <w:t>CELEBRACIÓN DE LA PRUEBA</w:t>
            </w:r>
            <w:r>
              <w:rPr>
                <w:rFonts w:ascii="Calibri" w:eastAsia="Calibri" w:hAnsi="Calibri" w:cs="Calibri"/>
                <w:b/>
                <w:color w:val="FF0000"/>
                <w:sz w:val="14"/>
                <w:szCs w:val="14"/>
                <w:highlight w:val="yellow"/>
                <w:lang w:bidi="es-ES"/>
              </w:rPr>
              <w:t>)</w:t>
            </w:r>
          </w:p>
          <w:p w14:paraId="06C26BA0" w14:textId="77777777" w:rsidR="00960670" w:rsidRDefault="00960670" w:rsidP="00960670">
            <w:pPr>
              <w:ind w:left="-75"/>
              <w:contextualSpacing/>
              <w:jc w:val="center"/>
              <w:rPr>
                <w:rFonts w:ascii="Calibri" w:eastAsia="Calibri" w:hAnsi="Calibri" w:cs="Calibri"/>
                <w:b/>
                <w:color w:val="FF0000"/>
                <w:sz w:val="14"/>
                <w:szCs w:val="14"/>
                <w:highlight w:val="yellow"/>
                <w:lang w:bidi="es-ES"/>
              </w:rPr>
            </w:pPr>
          </w:p>
          <w:p w14:paraId="26DF7ED6" w14:textId="77777777" w:rsidR="00960670" w:rsidRDefault="00960670" w:rsidP="00960670">
            <w:pPr>
              <w:ind w:left="44" w:right="100"/>
              <w:contextualSpacing/>
              <w:jc w:val="center"/>
              <w:rPr>
                <w:rFonts w:ascii="Calibri" w:eastAsia="Calibri" w:hAnsi="Calibri" w:cs="Calibri"/>
                <w:b/>
                <w:sz w:val="16"/>
                <w:lang w:bidi="es-ES"/>
              </w:rPr>
            </w:pPr>
          </w:p>
        </w:tc>
        <w:tc>
          <w:tcPr>
            <w:tcW w:w="1414" w:type="dxa"/>
            <w:vAlign w:val="center"/>
          </w:tcPr>
          <w:p w14:paraId="67119375" w14:textId="77777777" w:rsidR="00960670" w:rsidRPr="007B0053" w:rsidRDefault="00000000" w:rsidP="00960670">
            <w:pPr>
              <w:pStyle w:val="Ttulo5"/>
              <w:contextualSpacing/>
              <w:rPr>
                <w:rFonts w:cs="Calibri"/>
                <w:b w:val="0"/>
                <w:bCs/>
                <w:i w:val="0"/>
                <w:color w:val="212121"/>
                <w:sz w:val="16"/>
                <w:szCs w:val="16"/>
                <w:lang w:val="es-ES_tradnl"/>
              </w:rPr>
            </w:pPr>
            <w:sdt>
              <w:sdtPr>
                <w:rPr>
                  <w:rFonts w:eastAsia="Calibri" w:cs="Calibri"/>
                  <w:b w:val="0"/>
                  <w:bCs/>
                  <w:i w:val="0"/>
                  <w:iCs/>
                  <w:sz w:val="16"/>
                  <w:szCs w:val="16"/>
                  <w:lang w:bidi="es-ES"/>
                </w:rPr>
                <w:alias w:val="Selecciona hora"/>
                <w:tag w:val="Selecciona hora"/>
                <w:id w:val="-99023956"/>
                <w:placeholder>
                  <w:docPart w:val="F1A1314072774B23BB0C21A6ED0BF772"/>
                </w:placeholder>
                <w15:color w:val="FFFF00"/>
                <w:dropDownList>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Content>
                <w:r w:rsidR="00960670">
                  <w:rPr>
                    <w:rFonts w:eastAsia="Calibri" w:cs="Calibri"/>
                    <w:b w:val="0"/>
                    <w:bCs/>
                    <w:i w:val="0"/>
                    <w:iCs/>
                    <w:sz w:val="16"/>
                    <w:szCs w:val="16"/>
                    <w:lang w:bidi="es-ES"/>
                  </w:rPr>
                  <w:t>07</w:t>
                </w:r>
              </w:sdtContent>
            </w:sdt>
            <w:r w:rsidR="00960670" w:rsidRPr="00D86629">
              <w:rPr>
                <w:rFonts w:eastAsia="Calibri" w:cs="Calibri"/>
                <w:b w:val="0"/>
                <w:bCs/>
                <w:i w:val="0"/>
                <w:iCs/>
                <w:sz w:val="16"/>
                <w:szCs w:val="16"/>
                <w:lang w:bidi="es-ES"/>
              </w:rPr>
              <w:t>:</w:t>
            </w:r>
            <w:sdt>
              <w:sdtPr>
                <w:rPr>
                  <w:rFonts w:eastAsia="Calibri" w:cs="Calibri"/>
                  <w:b w:val="0"/>
                  <w:bCs/>
                  <w:i w:val="0"/>
                  <w:iCs/>
                  <w:sz w:val="16"/>
                  <w:szCs w:val="16"/>
                  <w:lang w:bidi="es-ES"/>
                </w:rPr>
                <w:id w:val="772211258"/>
                <w:placeholder>
                  <w:docPart w:val="F1A1314072774B23BB0C21A6ED0BF772"/>
                </w:placeholder>
                <w15:color w:val="FFFF00"/>
                <w:dropDownList>
                  <w:listItem w:value="Elija un elemento."/>
                  <w:listItem w:displayText="00" w:value="00"/>
                  <w:listItem w:displayText="15" w:value="15"/>
                  <w:listItem w:displayText="30" w:value="30"/>
                  <w:listItem w:displayText="45" w:value="45"/>
                </w:dropDownList>
              </w:sdtPr>
              <w:sdtContent>
                <w:r w:rsidR="00960670">
                  <w:rPr>
                    <w:rFonts w:eastAsia="Calibri" w:cs="Calibri"/>
                    <w:b w:val="0"/>
                    <w:bCs/>
                    <w:i w:val="0"/>
                    <w:iCs/>
                    <w:sz w:val="16"/>
                    <w:szCs w:val="16"/>
                    <w:lang w:bidi="es-ES"/>
                  </w:rPr>
                  <w:t>30</w:t>
                </w:r>
              </w:sdtContent>
            </w:sdt>
            <w:r w:rsidR="00960670" w:rsidRPr="00D86629">
              <w:rPr>
                <w:rFonts w:cs="Calibri"/>
                <w:b w:val="0"/>
                <w:bCs/>
                <w:i w:val="0"/>
                <w:color w:val="212121"/>
                <w:sz w:val="16"/>
                <w:szCs w:val="16"/>
                <w:lang w:val="es-ES_tradnl"/>
              </w:rPr>
              <w:t xml:space="preserve"> </w:t>
            </w:r>
          </w:p>
        </w:tc>
        <w:tc>
          <w:tcPr>
            <w:tcW w:w="4602" w:type="dxa"/>
            <w:vAlign w:val="center"/>
          </w:tcPr>
          <w:p w14:paraId="2852E6CB" w14:textId="77777777" w:rsidR="00960670" w:rsidRPr="00EB40D9" w:rsidRDefault="00960670" w:rsidP="00960670">
            <w:pPr>
              <w:spacing w:before="60" w:after="60"/>
              <w:rPr>
                <w:rFonts w:ascii="Calibri" w:hAnsi="Calibri" w:cs="Calibri"/>
                <w:color w:val="212121"/>
                <w:sz w:val="16"/>
                <w:szCs w:val="16"/>
                <w:lang w:val="es-ES_tradnl"/>
              </w:rPr>
            </w:pPr>
            <w:r w:rsidRPr="00EB40D9">
              <w:rPr>
                <w:rFonts w:ascii="Calibri" w:hAnsi="Calibri" w:cs="Calibri"/>
                <w:color w:val="212121"/>
                <w:sz w:val="16"/>
                <w:szCs w:val="16"/>
                <w:lang w:val="es-ES_tradnl"/>
              </w:rPr>
              <w:t>Cierre de Carretera al Tráfico</w:t>
            </w:r>
          </w:p>
        </w:tc>
        <w:tc>
          <w:tcPr>
            <w:tcW w:w="2552" w:type="dxa"/>
            <w:vAlign w:val="center"/>
          </w:tcPr>
          <w:p w14:paraId="0F6CB3D2" w14:textId="7E67AD2D" w:rsidR="00960670" w:rsidRPr="00D86629" w:rsidRDefault="00960670" w:rsidP="00960670">
            <w:pPr>
              <w:pStyle w:val="Ttulo5"/>
              <w:spacing w:after="60"/>
              <w:rPr>
                <w:rFonts w:cs="Calibri"/>
                <w:b w:val="0"/>
                <w:bCs/>
                <w:iCs/>
                <w:color w:val="212121"/>
                <w:sz w:val="16"/>
                <w:szCs w:val="16"/>
                <w:lang w:val="es-ES_tradnl"/>
              </w:rPr>
            </w:pPr>
            <w:r w:rsidRPr="00D86629">
              <w:rPr>
                <w:rFonts w:cs="Calibri"/>
                <w:b w:val="0"/>
                <w:bCs/>
                <w:iCs/>
                <w:color w:val="212121"/>
                <w:sz w:val="16"/>
                <w:szCs w:val="16"/>
                <w:lang w:val="es-ES_tradnl"/>
              </w:rPr>
              <w:t>Definir Carretera</w:t>
            </w:r>
          </w:p>
        </w:tc>
      </w:tr>
      <w:tr w:rsidR="00B61697" w:rsidRPr="004D0191" w14:paraId="511644EA" w14:textId="77777777" w:rsidTr="00F72C48">
        <w:trPr>
          <w:trHeight w:hRule="exact" w:val="284"/>
          <w:jc w:val="center"/>
        </w:trPr>
        <w:tc>
          <w:tcPr>
            <w:tcW w:w="1418" w:type="dxa"/>
            <w:vMerge/>
            <w:vAlign w:val="center"/>
          </w:tcPr>
          <w:p w14:paraId="534BCB7B" w14:textId="77777777" w:rsidR="00B61697" w:rsidRPr="0002496E" w:rsidRDefault="00B61697" w:rsidP="00B61697">
            <w:pPr>
              <w:spacing w:before="60" w:after="60"/>
              <w:jc w:val="center"/>
              <w:rPr>
                <w:rFonts w:ascii="Calibri" w:hAnsi="Calibri" w:cs="Calibri"/>
                <w:b/>
                <w:bCs/>
                <w:color w:val="212121"/>
                <w:sz w:val="18"/>
                <w:szCs w:val="18"/>
                <w:lang w:val="es-ES_tradnl"/>
              </w:rPr>
            </w:pPr>
          </w:p>
        </w:tc>
        <w:tc>
          <w:tcPr>
            <w:tcW w:w="1414" w:type="dxa"/>
            <w:vAlign w:val="center"/>
          </w:tcPr>
          <w:p w14:paraId="5170C69F" w14:textId="77777777" w:rsidR="00B61697" w:rsidRDefault="00000000" w:rsidP="00B61697">
            <w:pPr>
              <w:pStyle w:val="Ttulo5"/>
              <w:contextualSpacing/>
              <w:rPr>
                <w:rFonts w:cs="Calibri"/>
                <w:b w:val="0"/>
                <w:bCs/>
                <w:i w:val="0"/>
                <w:color w:val="212121"/>
                <w:sz w:val="16"/>
                <w:szCs w:val="16"/>
                <w:lang w:val="es-ES_tradnl"/>
              </w:rPr>
            </w:pPr>
            <w:sdt>
              <w:sdtPr>
                <w:rPr>
                  <w:rFonts w:eastAsia="Calibri" w:cs="Calibri"/>
                  <w:b w:val="0"/>
                  <w:bCs/>
                  <w:i w:val="0"/>
                  <w:iCs/>
                  <w:sz w:val="16"/>
                  <w:szCs w:val="16"/>
                  <w:lang w:bidi="es-ES"/>
                </w:rPr>
                <w:alias w:val="Selecciona hora"/>
                <w:tag w:val="Selecciona hora"/>
                <w:id w:val="312617158"/>
                <w:placeholder>
                  <w:docPart w:val="5DA45B92CF7F4F55ABFDA82CCB30F3E0"/>
                </w:placeholder>
                <w15:color w:val="FFFF00"/>
                <w:dropDownList>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Content>
                <w:r w:rsidR="00B61697" w:rsidRPr="00D86629">
                  <w:rPr>
                    <w:rFonts w:eastAsia="Calibri" w:cs="Calibri"/>
                    <w:b w:val="0"/>
                    <w:bCs/>
                    <w:i w:val="0"/>
                    <w:iCs/>
                    <w:sz w:val="16"/>
                    <w:szCs w:val="16"/>
                    <w:lang w:bidi="es-ES"/>
                  </w:rPr>
                  <w:t>08</w:t>
                </w:r>
              </w:sdtContent>
            </w:sdt>
            <w:r w:rsidR="00B61697" w:rsidRPr="00D86629">
              <w:rPr>
                <w:rFonts w:eastAsia="Calibri" w:cs="Calibri"/>
                <w:b w:val="0"/>
                <w:bCs/>
                <w:i w:val="0"/>
                <w:iCs/>
                <w:sz w:val="16"/>
                <w:szCs w:val="16"/>
                <w:lang w:bidi="es-ES"/>
              </w:rPr>
              <w:t>:</w:t>
            </w:r>
            <w:sdt>
              <w:sdtPr>
                <w:rPr>
                  <w:rFonts w:eastAsia="Calibri" w:cs="Calibri"/>
                  <w:b w:val="0"/>
                  <w:bCs/>
                  <w:i w:val="0"/>
                  <w:iCs/>
                  <w:sz w:val="16"/>
                  <w:szCs w:val="16"/>
                  <w:lang w:bidi="es-ES"/>
                </w:rPr>
                <w:id w:val="2067758499"/>
                <w:placeholder>
                  <w:docPart w:val="5DA45B92CF7F4F55ABFDA82CCB30F3E0"/>
                </w:placeholder>
                <w15:color w:val="FFFF00"/>
                <w:dropDownList>
                  <w:listItem w:value="Elija un elemento."/>
                  <w:listItem w:displayText="00" w:value="00"/>
                  <w:listItem w:displayText="15" w:value="15"/>
                  <w:listItem w:displayText="30" w:value="30"/>
                  <w:listItem w:displayText="45" w:value="45"/>
                </w:dropDownList>
              </w:sdtPr>
              <w:sdtContent>
                <w:r w:rsidR="00B61697" w:rsidRPr="00D86629">
                  <w:rPr>
                    <w:rFonts w:eastAsia="Calibri" w:cs="Calibri"/>
                    <w:b w:val="0"/>
                    <w:bCs/>
                    <w:i w:val="0"/>
                    <w:iCs/>
                    <w:sz w:val="16"/>
                    <w:szCs w:val="16"/>
                    <w:lang w:bidi="es-ES"/>
                  </w:rPr>
                  <w:t>00</w:t>
                </w:r>
              </w:sdtContent>
            </w:sdt>
            <w:r w:rsidR="00B61697" w:rsidRPr="00D86629">
              <w:rPr>
                <w:rFonts w:cs="Calibri"/>
                <w:b w:val="0"/>
                <w:bCs/>
                <w:i w:val="0"/>
                <w:color w:val="212121"/>
                <w:sz w:val="16"/>
                <w:szCs w:val="16"/>
                <w:lang w:val="es-ES_tradnl"/>
              </w:rPr>
              <w:t xml:space="preserve"> </w:t>
            </w:r>
          </w:p>
          <w:p w14:paraId="6B220AC1" w14:textId="77777777" w:rsidR="00B61697" w:rsidRPr="00D86629" w:rsidRDefault="00B61697" w:rsidP="00B61697">
            <w:pPr>
              <w:pStyle w:val="Ttulo5"/>
              <w:contextualSpacing/>
              <w:rPr>
                <w:rFonts w:cs="Calibri"/>
                <w:b w:val="0"/>
                <w:bCs/>
                <w:i w:val="0"/>
                <w:color w:val="212121"/>
                <w:sz w:val="16"/>
                <w:szCs w:val="16"/>
                <w:lang w:val="es-ES_tradnl"/>
              </w:rPr>
            </w:pPr>
          </w:p>
        </w:tc>
        <w:tc>
          <w:tcPr>
            <w:tcW w:w="4602" w:type="dxa"/>
            <w:vAlign w:val="center"/>
          </w:tcPr>
          <w:p w14:paraId="14037B83" w14:textId="4A4BCB80" w:rsidR="00B61697" w:rsidRPr="00D86629" w:rsidRDefault="00B61697" w:rsidP="00B61697">
            <w:pPr>
              <w:spacing w:before="60" w:after="60"/>
              <w:rPr>
                <w:rFonts w:ascii="Calibri" w:hAnsi="Calibri" w:cs="Calibri"/>
                <w:color w:val="212121"/>
                <w:sz w:val="16"/>
                <w:szCs w:val="16"/>
                <w:lang w:val="es-ES_tradnl"/>
              </w:rPr>
            </w:pPr>
            <w:r w:rsidRPr="00D86629">
              <w:rPr>
                <w:rFonts w:ascii="Calibri" w:hAnsi="Calibri" w:cs="Calibri"/>
                <w:color w:val="212121"/>
                <w:sz w:val="16"/>
                <w:szCs w:val="16"/>
                <w:lang w:val="es-ES_tradnl"/>
              </w:rPr>
              <w:t>Salida Vehículos de Parque Cerrado a Asistencia</w:t>
            </w:r>
          </w:p>
        </w:tc>
        <w:tc>
          <w:tcPr>
            <w:tcW w:w="2552" w:type="dxa"/>
            <w:vAlign w:val="center"/>
          </w:tcPr>
          <w:p w14:paraId="64A60B8E" w14:textId="58CACBD5" w:rsidR="00B61697" w:rsidRPr="00D86629" w:rsidRDefault="00B61697" w:rsidP="00B61697">
            <w:pPr>
              <w:pStyle w:val="Ttulo5"/>
              <w:spacing w:after="60"/>
              <w:rPr>
                <w:rFonts w:cs="Calibri"/>
                <w:b w:val="0"/>
                <w:bCs/>
                <w:iCs/>
                <w:color w:val="212121"/>
                <w:sz w:val="16"/>
                <w:szCs w:val="16"/>
                <w:lang w:val="es-ES_tradnl"/>
              </w:rPr>
            </w:pPr>
            <w:r w:rsidRPr="00D86629">
              <w:rPr>
                <w:rFonts w:cs="Calibri"/>
                <w:b w:val="0"/>
                <w:bCs/>
                <w:iCs/>
                <w:color w:val="212121"/>
                <w:sz w:val="16"/>
                <w:szCs w:val="16"/>
                <w:lang w:val="es-ES_tradnl"/>
              </w:rPr>
              <w:t>Describir Recorrido</w:t>
            </w:r>
          </w:p>
        </w:tc>
      </w:tr>
      <w:tr w:rsidR="00B61697" w:rsidRPr="004D0191" w14:paraId="7A9FED92" w14:textId="77777777" w:rsidTr="00F72C48">
        <w:trPr>
          <w:trHeight w:hRule="exact" w:val="284"/>
          <w:jc w:val="center"/>
        </w:trPr>
        <w:tc>
          <w:tcPr>
            <w:tcW w:w="1418" w:type="dxa"/>
            <w:vMerge/>
            <w:vAlign w:val="center"/>
          </w:tcPr>
          <w:p w14:paraId="669BA738" w14:textId="77777777" w:rsidR="00B61697" w:rsidRPr="0002496E" w:rsidRDefault="00B61697" w:rsidP="00B61697">
            <w:pPr>
              <w:spacing w:before="60" w:after="60"/>
              <w:jc w:val="center"/>
              <w:rPr>
                <w:rFonts w:ascii="Calibri" w:hAnsi="Calibri" w:cs="Calibri"/>
                <w:b/>
                <w:bCs/>
                <w:color w:val="212121"/>
                <w:sz w:val="18"/>
                <w:szCs w:val="18"/>
                <w:lang w:val="es-ES_tradnl"/>
              </w:rPr>
            </w:pPr>
          </w:p>
        </w:tc>
        <w:tc>
          <w:tcPr>
            <w:tcW w:w="1414" w:type="dxa"/>
            <w:vAlign w:val="center"/>
          </w:tcPr>
          <w:p w14:paraId="56EDF34F" w14:textId="77777777" w:rsidR="00B61697" w:rsidRDefault="00000000" w:rsidP="00B61697">
            <w:pPr>
              <w:pStyle w:val="Ttulo5"/>
              <w:contextualSpacing/>
              <w:rPr>
                <w:rFonts w:cs="Calibri"/>
                <w:b w:val="0"/>
                <w:bCs/>
                <w:i w:val="0"/>
                <w:color w:val="212121"/>
                <w:sz w:val="16"/>
                <w:szCs w:val="16"/>
                <w:lang w:val="es-ES_tradnl"/>
              </w:rPr>
            </w:pPr>
            <w:sdt>
              <w:sdtPr>
                <w:rPr>
                  <w:rFonts w:eastAsia="Calibri" w:cs="Calibri"/>
                  <w:b w:val="0"/>
                  <w:bCs/>
                  <w:i w:val="0"/>
                  <w:iCs/>
                  <w:sz w:val="16"/>
                  <w:szCs w:val="16"/>
                  <w:lang w:bidi="es-ES"/>
                </w:rPr>
                <w:alias w:val="Selecciona hora"/>
                <w:tag w:val="Selecciona hora"/>
                <w:id w:val="-113455051"/>
                <w:placeholder>
                  <w:docPart w:val="1F81A684B2C940679320026689D45C60"/>
                </w:placeholder>
                <w15:color w:val="FFFF00"/>
                <w:dropDownList>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Content>
                <w:r w:rsidR="00B61697" w:rsidRPr="00D86629">
                  <w:rPr>
                    <w:rFonts w:eastAsia="Calibri" w:cs="Calibri"/>
                    <w:b w:val="0"/>
                    <w:bCs/>
                    <w:i w:val="0"/>
                    <w:iCs/>
                    <w:sz w:val="16"/>
                    <w:szCs w:val="16"/>
                    <w:lang w:bidi="es-ES"/>
                  </w:rPr>
                  <w:t>08</w:t>
                </w:r>
              </w:sdtContent>
            </w:sdt>
            <w:r w:rsidR="00B61697" w:rsidRPr="00D86629">
              <w:rPr>
                <w:rFonts w:eastAsia="Calibri" w:cs="Calibri"/>
                <w:b w:val="0"/>
                <w:bCs/>
                <w:i w:val="0"/>
                <w:iCs/>
                <w:sz w:val="16"/>
                <w:szCs w:val="16"/>
                <w:lang w:bidi="es-ES"/>
              </w:rPr>
              <w:t>:</w:t>
            </w:r>
            <w:sdt>
              <w:sdtPr>
                <w:rPr>
                  <w:rFonts w:eastAsia="Calibri" w:cs="Calibri"/>
                  <w:b w:val="0"/>
                  <w:bCs/>
                  <w:i w:val="0"/>
                  <w:iCs/>
                  <w:sz w:val="16"/>
                  <w:szCs w:val="16"/>
                  <w:lang w:bidi="es-ES"/>
                </w:rPr>
                <w:id w:val="-258450493"/>
                <w:placeholder>
                  <w:docPart w:val="1F81A684B2C940679320026689D45C60"/>
                </w:placeholder>
                <w15:color w:val="FFFF00"/>
                <w:dropDownList>
                  <w:listItem w:value="Elija un elemento."/>
                  <w:listItem w:displayText="00" w:value="00"/>
                  <w:listItem w:displayText="15" w:value="15"/>
                  <w:listItem w:displayText="30" w:value="30"/>
                  <w:listItem w:displayText="45" w:value="45"/>
                </w:dropDownList>
              </w:sdtPr>
              <w:sdtContent>
                <w:r w:rsidR="00B61697" w:rsidRPr="00D86629">
                  <w:rPr>
                    <w:rFonts w:eastAsia="Calibri" w:cs="Calibri"/>
                    <w:b w:val="0"/>
                    <w:bCs/>
                    <w:i w:val="0"/>
                    <w:iCs/>
                    <w:sz w:val="16"/>
                    <w:szCs w:val="16"/>
                    <w:lang w:bidi="es-ES"/>
                  </w:rPr>
                  <w:t>00</w:t>
                </w:r>
              </w:sdtContent>
            </w:sdt>
            <w:r w:rsidR="00B61697" w:rsidRPr="00D86629">
              <w:rPr>
                <w:rFonts w:cs="Calibri"/>
                <w:b w:val="0"/>
                <w:bCs/>
                <w:i w:val="0"/>
                <w:color w:val="212121"/>
                <w:sz w:val="16"/>
                <w:szCs w:val="16"/>
                <w:lang w:val="es-ES_tradnl"/>
              </w:rPr>
              <w:t xml:space="preserve"> </w:t>
            </w:r>
          </w:p>
          <w:p w14:paraId="7C6AF398" w14:textId="77777777" w:rsidR="00B61697" w:rsidRDefault="00B61697" w:rsidP="00B61697">
            <w:pPr>
              <w:pStyle w:val="Ttulo5"/>
              <w:contextualSpacing/>
              <w:rPr>
                <w:rFonts w:eastAsia="Calibri" w:cs="Calibri"/>
                <w:b w:val="0"/>
                <w:bCs/>
                <w:i w:val="0"/>
                <w:iCs/>
                <w:sz w:val="16"/>
                <w:szCs w:val="16"/>
                <w:lang w:bidi="es-ES"/>
              </w:rPr>
            </w:pPr>
          </w:p>
        </w:tc>
        <w:tc>
          <w:tcPr>
            <w:tcW w:w="4602" w:type="dxa"/>
            <w:vAlign w:val="center"/>
          </w:tcPr>
          <w:p w14:paraId="2E100FC5" w14:textId="580E12D0" w:rsidR="00B61697" w:rsidRPr="00D86629" w:rsidRDefault="00B61697" w:rsidP="00B61697">
            <w:pPr>
              <w:spacing w:before="60" w:after="60"/>
              <w:rPr>
                <w:rFonts w:ascii="Calibri" w:hAnsi="Calibri" w:cs="Calibri"/>
                <w:color w:val="212121"/>
                <w:sz w:val="16"/>
                <w:szCs w:val="16"/>
                <w:lang w:val="es-ES_tradnl"/>
              </w:rPr>
            </w:pPr>
            <w:r w:rsidRPr="003E06CC">
              <w:rPr>
                <w:rFonts w:asciiTheme="minorHAnsi" w:hAnsiTheme="minorHAnsi" w:cstheme="minorHAnsi"/>
                <w:color w:val="212121"/>
                <w:sz w:val="16"/>
                <w:szCs w:val="16"/>
                <w:lang w:val="es-ES_tradnl"/>
              </w:rPr>
              <w:t>Inspección definitiva de Seguridad</w:t>
            </w:r>
          </w:p>
        </w:tc>
        <w:tc>
          <w:tcPr>
            <w:tcW w:w="2552" w:type="dxa"/>
            <w:vAlign w:val="center"/>
          </w:tcPr>
          <w:p w14:paraId="3939D4A7" w14:textId="20203CE0" w:rsidR="00B61697" w:rsidRPr="007F6759" w:rsidRDefault="00B61697" w:rsidP="00B61697">
            <w:pPr>
              <w:pStyle w:val="Ttulo5"/>
              <w:spacing w:after="60"/>
              <w:rPr>
                <w:rFonts w:cs="Calibri"/>
                <w:b w:val="0"/>
                <w:bCs/>
                <w:iCs/>
                <w:color w:val="212121"/>
                <w:sz w:val="16"/>
                <w:szCs w:val="16"/>
                <w:lang w:val="es-ES" w:eastAsia="es-ES"/>
              </w:rPr>
            </w:pPr>
            <w:r w:rsidRPr="00D86629">
              <w:rPr>
                <w:rFonts w:cs="Calibri"/>
                <w:b w:val="0"/>
                <w:bCs/>
                <w:iCs/>
                <w:color w:val="212121"/>
                <w:sz w:val="16"/>
                <w:szCs w:val="16"/>
                <w:lang w:val="es-ES_tradnl"/>
              </w:rPr>
              <w:t>Definir Carretera</w:t>
            </w:r>
          </w:p>
        </w:tc>
      </w:tr>
      <w:tr w:rsidR="00B61697" w:rsidRPr="004D0191" w14:paraId="0AA4B564" w14:textId="77777777" w:rsidTr="00F72C48">
        <w:trPr>
          <w:trHeight w:hRule="exact" w:val="284"/>
          <w:jc w:val="center"/>
        </w:trPr>
        <w:tc>
          <w:tcPr>
            <w:tcW w:w="1418" w:type="dxa"/>
            <w:vMerge/>
            <w:vAlign w:val="center"/>
          </w:tcPr>
          <w:p w14:paraId="020E313E" w14:textId="77777777" w:rsidR="00B61697" w:rsidRPr="0002496E" w:rsidRDefault="00B61697" w:rsidP="00B61697">
            <w:pPr>
              <w:spacing w:before="60" w:after="60"/>
              <w:jc w:val="center"/>
              <w:rPr>
                <w:rFonts w:ascii="Calibri" w:hAnsi="Calibri" w:cs="Calibri"/>
                <w:b/>
                <w:bCs/>
                <w:color w:val="212121"/>
                <w:sz w:val="18"/>
                <w:szCs w:val="18"/>
                <w:lang w:val="es-ES_tradnl"/>
              </w:rPr>
            </w:pPr>
          </w:p>
        </w:tc>
        <w:tc>
          <w:tcPr>
            <w:tcW w:w="1414" w:type="dxa"/>
            <w:vAlign w:val="center"/>
          </w:tcPr>
          <w:p w14:paraId="11DE2751" w14:textId="77777777" w:rsidR="00B61697" w:rsidRDefault="00000000" w:rsidP="00B61697">
            <w:pPr>
              <w:pStyle w:val="Ttulo5"/>
              <w:contextualSpacing/>
              <w:rPr>
                <w:rFonts w:cs="Calibri"/>
                <w:b w:val="0"/>
                <w:bCs/>
                <w:i w:val="0"/>
                <w:color w:val="212121"/>
                <w:sz w:val="16"/>
                <w:szCs w:val="16"/>
                <w:lang w:val="es-ES_tradnl"/>
              </w:rPr>
            </w:pPr>
            <w:sdt>
              <w:sdtPr>
                <w:rPr>
                  <w:rFonts w:eastAsia="Calibri" w:cs="Calibri"/>
                  <w:b w:val="0"/>
                  <w:bCs/>
                  <w:i w:val="0"/>
                  <w:iCs/>
                  <w:sz w:val="16"/>
                  <w:szCs w:val="16"/>
                  <w:lang w:bidi="es-ES"/>
                </w:rPr>
                <w:alias w:val="Selecciona hora"/>
                <w:tag w:val="Selecciona hora"/>
                <w:id w:val="-1678107780"/>
                <w:placeholder>
                  <w:docPart w:val="1408F252338F4FE5A1C5390EAC3C06C8"/>
                </w:placeholder>
                <w15:color w:val="FFFF00"/>
                <w:dropDownList>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Content>
                <w:r w:rsidR="00B61697" w:rsidRPr="00D86629">
                  <w:rPr>
                    <w:rFonts w:eastAsia="Calibri" w:cs="Calibri"/>
                    <w:b w:val="0"/>
                    <w:bCs/>
                    <w:i w:val="0"/>
                    <w:iCs/>
                    <w:sz w:val="16"/>
                    <w:szCs w:val="16"/>
                    <w:lang w:bidi="es-ES"/>
                  </w:rPr>
                  <w:t>08</w:t>
                </w:r>
              </w:sdtContent>
            </w:sdt>
            <w:r w:rsidR="00B61697" w:rsidRPr="00D86629">
              <w:rPr>
                <w:rFonts w:eastAsia="Calibri" w:cs="Calibri"/>
                <w:b w:val="0"/>
                <w:bCs/>
                <w:i w:val="0"/>
                <w:iCs/>
                <w:sz w:val="16"/>
                <w:szCs w:val="16"/>
                <w:lang w:bidi="es-ES"/>
              </w:rPr>
              <w:t>:</w:t>
            </w:r>
            <w:sdt>
              <w:sdtPr>
                <w:rPr>
                  <w:rFonts w:eastAsia="Calibri" w:cs="Calibri"/>
                  <w:b w:val="0"/>
                  <w:bCs/>
                  <w:i w:val="0"/>
                  <w:iCs/>
                  <w:sz w:val="16"/>
                  <w:szCs w:val="16"/>
                  <w:lang w:bidi="es-ES"/>
                </w:rPr>
                <w:id w:val="-1448002159"/>
                <w:placeholder>
                  <w:docPart w:val="1408F252338F4FE5A1C5390EAC3C06C8"/>
                </w:placeholder>
                <w15:color w:val="FFFF00"/>
                <w:dropDownList>
                  <w:listItem w:value="Elija un elemento."/>
                  <w:listItem w:displayText="00" w:value="00"/>
                  <w:listItem w:displayText="15" w:value="15"/>
                  <w:listItem w:displayText="30" w:value="30"/>
                  <w:listItem w:displayText="45" w:value="45"/>
                </w:dropDownList>
              </w:sdtPr>
              <w:sdtContent>
                <w:r w:rsidR="00B61697" w:rsidRPr="00D86629">
                  <w:rPr>
                    <w:rFonts w:eastAsia="Calibri" w:cs="Calibri"/>
                    <w:b w:val="0"/>
                    <w:bCs/>
                    <w:i w:val="0"/>
                    <w:iCs/>
                    <w:sz w:val="16"/>
                    <w:szCs w:val="16"/>
                    <w:lang w:bidi="es-ES"/>
                  </w:rPr>
                  <w:t>00</w:t>
                </w:r>
              </w:sdtContent>
            </w:sdt>
            <w:r w:rsidR="00B61697" w:rsidRPr="00D86629">
              <w:rPr>
                <w:rFonts w:cs="Calibri"/>
                <w:b w:val="0"/>
                <w:bCs/>
                <w:i w:val="0"/>
                <w:color w:val="212121"/>
                <w:sz w:val="16"/>
                <w:szCs w:val="16"/>
                <w:lang w:val="es-ES_tradnl"/>
              </w:rPr>
              <w:t xml:space="preserve"> </w:t>
            </w:r>
          </w:p>
          <w:p w14:paraId="7583BD22" w14:textId="77777777" w:rsidR="00B61697" w:rsidRDefault="00B61697" w:rsidP="00B61697">
            <w:pPr>
              <w:pStyle w:val="Ttulo5"/>
              <w:contextualSpacing/>
              <w:rPr>
                <w:rFonts w:eastAsia="Calibri" w:cs="Calibri"/>
                <w:b w:val="0"/>
                <w:bCs/>
                <w:i w:val="0"/>
                <w:iCs/>
                <w:sz w:val="16"/>
                <w:szCs w:val="16"/>
                <w:lang w:bidi="es-ES"/>
              </w:rPr>
            </w:pPr>
          </w:p>
        </w:tc>
        <w:tc>
          <w:tcPr>
            <w:tcW w:w="4602" w:type="dxa"/>
            <w:vAlign w:val="center"/>
          </w:tcPr>
          <w:p w14:paraId="59FBC899" w14:textId="0C5E46FC" w:rsidR="00B61697" w:rsidRPr="00312367" w:rsidRDefault="00B61697" w:rsidP="00B61697">
            <w:pPr>
              <w:spacing w:before="60" w:after="60"/>
              <w:rPr>
                <w:rFonts w:ascii="Calibri" w:hAnsi="Calibri" w:cs="Calibri"/>
                <w:bCs/>
                <w:sz w:val="16"/>
                <w:szCs w:val="16"/>
              </w:rPr>
            </w:pPr>
            <w:r w:rsidRPr="00312367">
              <w:rPr>
                <w:rFonts w:ascii="Calibri" w:hAnsi="Calibri" w:cs="Calibri"/>
                <w:bCs/>
                <w:sz w:val="16"/>
                <w:szCs w:val="16"/>
              </w:rPr>
              <w:t xml:space="preserve">Lista de Autorizados a tomar parte en Entrenos </w:t>
            </w:r>
          </w:p>
        </w:tc>
        <w:tc>
          <w:tcPr>
            <w:tcW w:w="2552" w:type="dxa"/>
            <w:vAlign w:val="center"/>
          </w:tcPr>
          <w:p w14:paraId="2B4B811B" w14:textId="447996AC" w:rsidR="00B61697" w:rsidRPr="007F6759" w:rsidRDefault="00B61697" w:rsidP="00B61697">
            <w:pPr>
              <w:pStyle w:val="Ttulo5"/>
              <w:spacing w:after="60"/>
              <w:rPr>
                <w:rFonts w:cs="Calibri"/>
                <w:b w:val="0"/>
                <w:bCs/>
                <w:iCs/>
                <w:color w:val="212121"/>
                <w:sz w:val="16"/>
                <w:szCs w:val="16"/>
                <w:lang w:val="es-ES" w:eastAsia="es-ES"/>
              </w:rPr>
            </w:pPr>
            <w:r w:rsidRPr="007F6759">
              <w:rPr>
                <w:rFonts w:cs="Calibri"/>
                <w:b w:val="0"/>
                <w:bCs/>
                <w:iCs/>
                <w:color w:val="212121"/>
                <w:sz w:val="16"/>
                <w:szCs w:val="16"/>
                <w:lang w:val="es-ES" w:eastAsia="es-ES"/>
              </w:rPr>
              <w:t>Tablón</w:t>
            </w:r>
            <w:r>
              <w:rPr>
                <w:rFonts w:cs="Calibri"/>
                <w:b w:val="0"/>
                <w:bCs/>
                <w:iCs/>
                <w:color w:val="212121"/>
                <w:sz w:val="16"/>
                <w:szCs w:val="16"/>
                <w:lang w:val="es-ES" w:eastAsia="es-ES"/>
              </w:rPr>
              <w:t xml:space="preserve"> de Avisos Virtual</w:t>
            </w:r>
          </w:p>
        </w:tc>
      </w:tr>
      <w:tr w:rsidR="00B61697" w:rsidRPr="004D0191" w14:paraId="64B334B8" w14:textId="77777777" w:rsidTr="00F72C48">
        <w:trPr>
          <w:trHeight w:hRule="exact" w:val="284"/>
          <w:jc w:val="center"/>
        </w:trPr>
        <w:tc>
          <w:tcPr>
            <w:tcW w:w="1418" w:type="dxa"/>
            <w:vMerge/>
            <w:vAlign w:val="center"/>
          </w:tcPr>
          <w:p w14:paraId="1E5BC681" w14:textId="77777777" w:rsidR="00B61697" w:rsidRPr="0002496E" w:rsidRDefault="00B61697" w:rsidP="00B61697">
            <w:pPr>
              <w:spacing w:before="60" w:after="60"/>
              <w:jc w:val="center"/>
              <w:rPr>
                <w:rFonts w:ascii="Calibri" w:hAnsi="Calibri" w:cs="Calibri"/>
                <w:b/>
                <w:bCs/>
                <w:color w:val="212121"/>
                <w:sz w:val="18"/>
                <w:szCs w:val="18"/>
                <w:lang w:val="es-ES_tradnl"/>
              </w:rPr>
            </w:pPr>
          </w:p>
        </w:tc>
        <w:tc>
          <w:tcPr>
            <w:tcW w:w="1414" w:type="dxa"/>
            <w:vAlign w:val="center"/>
          </w:tcPr>
          <w:p w14:paraId="72A7F389" w14:textId="77777777" w:rsidR="00B61697" w:rsidRDefault="00000000" w:rsidP="00B61697">
            <w:pPr>
              <w:pStyle w:val="Ttulo5"/>
              <w:contextualSpacing/>
              <w:rPr>
                <w:rFonts w:cs="Calibri"/>
                <w:b w:val="0"/>
                <w:bCs/>
                <w:i w:val="0"/>
                <w:color w:val="212121"/>
                <w:sz w:val="16"/>
                <w:szCs w:val="16"/>
                <w:lang w:val="es-ES_tradnl"/>
              </w:rPr>
            </w:pPr>
            <w:sdt>
              <w:sdtPr>
                <w:rPr>
                  <w:rFonts w:eastAsia="Calibri" w:cs="Calibri"/>
                  <w:b w:val="0"/>
                  <w:bCs/>
                  <w:i w:val="0"/>
                  <w:iCs/>
                  <w:sz w:val="16"/>
                  <w:szCs w:val="16"/>
                  <w:lang w:bidi="es-ES"/>
                </w:rPr>
                <w:alias w:val="Selecciona hora"/>
                <w:tag w:val="Selecciona hora"/>
                <w:id w:val="-1865736681"/>
                <w:placeholder>
                  <w:docPart w:val="2E15843B9D1B4AEABCE726C008B58EB5"/>
                </w:placeholder>
                <w15:color w:val="FFFF00"/>
                <w:dropDownList>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Content>
                <w:r w:rsidR="00B61697">
                  <w:rPr>
                    <w:rFonts w:eastAsia="Calibri" w:cs="Calibri"/>
                    <w:b w:val="0"/>
                    <w:bCs/>
                    <w:i w:val="0"/>
                    <w:iCs/>
                    <w:sz w:val="16"/>
                    <w:szCs w:val="16"/>
                    <w:lang w:bidi="es-ES"/>
                  </w:rPr>
                  <w:t>09</w:t>
                </w:r>
              </w:sdtContent>
            </w:sdt>
            <w:r w:rsidR="00B61697" w:rsidRPr="00D86629">
              <w:rPr>
                <w:rFonts w:eastAsia="Calibri" w:cs="Calibri"/>
                <w:b w:val="0"/>
                <w:bCs/>
                <w:i w:val="0"/>
                <w:iCs/>
                <w:sz w:val="16"/>
                <w:szCs w:val="16"/>
                <w:lang w:bidi="es-ES"/>
              </w:rPr>
              <w:t>:</w:t>
            </w:r>
            <w:sdt>
              <w:sdtPr>
                <w:rPr>
                  <w:rFonts w:eastAsia="Calibri" w:cs="Calibri"/>
                  <w:b w:val="0"/>
                  <w:bCs/>
                  <w:i w:val="0"/>
                  <w:iCs/>
                  <w:sz w:val="16"/>
                  <w:szCs w:val="16"/>
                  <w:lang w:bidi="es-ES"/>
                </w:rPr>
                <w:id w:val="-1204245766"/>
                <w:placeholder>
                  <w:docPart w:val="2E15843B9D1B4AEABCE726C008B58EB5"/>
                </w:placeholder>
                <w15:color w:val="FFFF00"/>
                <w:dropDownList>
                  <w:listItem w:value="Elija un elemento."/>
                  <w:listItem w:displayText="00" w:value="00"/>
                  <w:listItem w:displayText="15" w:value="15"/>
                  <w:listItem w:displayText="30" w:value="30"/>
                  <w:listItem w:displayText="45" w:value="45"/>
                </w:dropDownList>
              </w:sdtPr>
              <w:sdtContent>
                <w:r w:rsidR="00B61697" w:rsidRPr="00D86629">
                  <w:rPr>
                    <w:rFonts w:eastAsia="Calibri" w:cs="Calibri"/>
                    <w:b w:val="0"/>
                    <w:bCs/>
                    <w:i w:val="0"/>
                    <w:iCs/>
                    <w:sz w:val="16"/>
                    <w:szCs w:val="16"/>
                    <w:lang w:bidi="es-ES"/>
                  </w:rPr>
                  <w:t>00</w:t>
                </w:r>
              </w:sdtContent>
            </w:sdt>
            <w:r w:rsidR="00B61697" w:rsidRPr="00D86629">
              <w:rPr>
                <w:rFonts w:cs="Calibri"/>
                <w:b w:val="0"/>
                <w:bCs/>
                <w:i w:val="0"/>
                <w:color w:val="212121"/>
                <w:sz w:val="16"/>
                <w:szCs w:val="16"/>
                <w:lang w:val="es-ES_tradnl"/>
              </w:rPr>
              <w:t xml:space="preserve"> </w:t>
            </w:r>
          </w:p>
          <w:p w14:paraId="41DAF6DD" w14:textId="77777777" w:rsidR="00B61697" w:rsidRDefault="00B61697" w:rsidP="00B61697">
            <w:pPr>
              <w:pStyle w:val="Ttulo5"/>
              <w:contextualSpacing/>
              <w:rPr>
                <w:rFonts w:eastAsia="Calibri" w:cs="Calibri"/>
                <w:b w:val="0"/>
                <w:bCs/>
                <w:i w:val="0"/>
                <w:iCs/>
                <w:sz w:val="16"/>
                <w:szCs w:val="16"/>
                <w:lang w:bidi="es-ES"/>
              </w:rPr>
            </w:pPr>
          </w:p>
        </w:tc>
        <w:tc>
          <w:tcPr>
            <w:tcW w:w="4602" w:type="dxa"/>
            <w:vAlign w:val="center"/>
          </w:tcPr>
          <w:p w14:paraId="083D5860" w14:textId="0BA47CA3" w:rsidR="00B61697" w:rsidRPr="00312367" w:rsidRDefault="00B61697" w:rsidP="00B61697">
            <w:pPr>
              <w:spacing w:before="60" w:after="60"/>
              <w:rPr>
                <w:rFonts w:ascii="Calibri" w:hAnsi="Calibri" w:cs="Calibri"/>
                <w:bCs/>
                <w:sz w:val="16"/>
                <w:szCs w:val="16"/>
              </w:rPr>
            </w:pPr>
            <w:r w:rsidRPr="00D86629">
              <w:rPr>
                <w:rFonts w:ascii="Calibri" w:hAnsi="Calibri" w:cs="Calibri"/>
                <w:color w:val="212121"/>
                <w:sz w:val="16"/>
                <w:szCs w:val="16"/>
                <w:lang w:val="es-ES_tradnl"/>
              </w:rPr>
              <w:t>Inicio Entrenos Oficiales 1</w:t>
            </w:r>
          </w:p>
        </w:tc>
        <w:tc>
          <w:tcPr>
            <w:tcW w:w="2552" w:type="dxa"/>
            <w:vAlign w:val="center"/>
          </w:tcPr>
          <w:p w14:paraId="3474176B" w14:textId="52C00BF5" w:rsidR="00B61697" w:rsidRPr="007F6759" w:rsidRDefault="00B61697" w:rsidP="00B61697">
            <w:pPr>
              <w:pStyle w:val="Ttulo5"/>
              <w:spacing w:after="60"/>
              <w:rPr>
                <w:rFonts w:cs="Calibri"/>
                <w:b w:val="0"/>
                <w:bCs/>
                <w:iCs/>
                <w:color w:val="212121"/>
                <w:sz w:val="16"/>
                <w:szCs w:val="16"/>
                <w:lang w:val="es-ES" w:eastAsia="es-ES"/>
              </w:rPr>
            </w:pPr>
            <w:r w:rsidRPr="00D86629">
              <w:rPr>
                <w:rFonts w:cs="Calibri"/>
                <w:b w:val="0"/>
                <w:bCs/>
                <w:iCs/>
                <w:color w:val="212121"/>
                <w:sz w:val="16"/>
                <w:szCs w:val="16"/>
                <w:lang w:val="es-ES_tradnl"/>
              </w:rPr>
              <w:t>Definir Carretera</w:t>
            </w:r>
          </w:p>
        </w:tc>
      </w:tr>
      <w:tr w:rsidR="00B61697" w:rsidRPr="004D0191" w14:paraId="6170B7CA" w14:textId="77777777" w:rsidTr="00F72C48">
        <w:trPr>
          <w:trHeight w:hRule="exact" w:val="284"/>
          <w:jc w:val="center"/>
        </w:trPr>
        <w:tc>
          <w:tcPr>
            <w:tcW w:w="1418" w:type="dxa"/>
            <w:vMerge/>
            <w:vAlign w:val="center"/>
          </w:tcPr>
          <w:p w14:paraId="706261B9" w14:textId="77777777" w:rsidR="00B61697" w:rsidRPr="0002496E" w:rsidRDefault="00B61697" w:rsidP="00B61697">
            <w:pPr>
              <w:spacing w:before="60" w:after="60"/>
              <w:jc w:val="center"/>
              <w:rPr>
                <w:rFonts w:ascii="Calibri" w:hAnsi="Calibri" w:cs="Calibri"/>
                <w:b/>
                <w:bCs/>
                <w:color w:val="212121"/>
                <w:sz w:val="18"/>
                <w:szCs w:val="18"/>
                <w:lang w:val="es-ES_tradnl"/>
              </w:rPr>
            </w:pPr>
          </w:p>
        </w:tc>
        <w:tc>
          <w:tcPr>
            <w:tcW w:w="1414" w:type="dxa"/>
            <w:vAlign w:val="center"/>
          </w:tcPr>
          <w:p w14:paraId="094BDCA3" w14:textId="174D9158" w:rsidR="00B61697" w:rsidRDefault="00B61697" w:rsidP="00B61697">
            <w:pPr>
              <w:pStyle w:val="Ttulo5"/>
              <w:contextualSpacing/>
              <w:rPr>
                <w:rFonts w:eastAsia="Calibri" w:cs="Calibri"/>
                <w:b w:val="0"/>
                <w:bCs/>
                <w:i w:val="0"/>
                <w:iCs/>
                <w:sz w:val="16"/>
                <w:szCs w:val="16"/>
                <w:lang w:bidi="es-ES"/>
              </w:rPr>
            </w:pPr>
            <w:r w:rsidRPr="00D86629">
              <w:rPr>
                <w:rFonts w:cs="Calibri"/>
                <w:b w:val="0"/>
                <w:bCs/>
                <w:i w:val="0"/>
                <w:color w:val="212121"/>
                <w:sz w:val="16"/>
                <w:szCs w:val="16"/>
                <w:lang w:val="es-ES_tradnl"/>
              </w:rPr>
              <w:t>A continuación</w:t>
            </w:r>
          </w:p>
        </w:tc>
        <w:tc>
          <w:tcPr>
            <w:tcW w:w="4602" w:type="dxa"/>
            <w:vAlign w:val="center"/>
          </w:tcPr>
          <w:p w14:paraId="3E5C1861" w14:textId="15CD8F66" w:rsidR="00B61697" w:rsidRPr="00312367" w:rsidRDefault="00B61697" w:rsidP="00B61697">
            <w:pPr>
              <w:spacing w:before="60" w:after="60"/>
              <w:rPr>
                <w:rFonts w:ascii="Calibri" w:hAnsi="Calibri" w:cs="Calibri"/>
                <w:bCs/>
                <w:sz w:val="16"/>
                <w:szCs w:val="16"/>
              </w:rPr>
            </w:pPr>
            <w:r w:rsidRPr="00D86629">
              <w:rPr>
                <w:rFonts w:ascii="Calibri" w:hAnsi="Calibri" w:cs="Calibri"/>
                <w:color w:val="212121"/>
                <w:sz w:val="16"/>
                <w:szCs w:val="16"/>
                <w:lang w:val="es-ES_tradnl"/>
              </w:rPr>
              <w:t>Inicio Entrenos Oficiales 2</w:t>
            </w:r>
          </w:p>
        </w:tc>
        <w:tc>
          <w:tcPr>
            <w:tcW w:w="2552" w:type="dxa"/>
            <w:vAlign w:val="center"/>
          </w:tcPr>
          <w:p w14:paraId="6E201FCC" w14:textId="41FDD4D9" w:rsidR="00B61697" w:rsidRPr="007F6759" w:rsidRDefault="00B61697" w:rsidP="00B61697">
            <w:pPr>
              <w:pStyle w:val="Ttulo5"/>
              <w:spacing w:after="60"/>
              <w:rPr>
                <w:rFonts w:cs="Calibri"/>
                <w:b w:val="0"/>
                <w:bCs/>
                <w:iCs/>
                <w:color w:val="212121"/>
                <w:sz w:val="16"/>
                <w:szCs w:val="16"/>
                <w:lang w:val="es-ES" w:eastAsia="es-ES"/>
              </w:rPr>
            </w:pPr>
            <w:r w:rsidRPr="00D86629">
              <w:rPr>
                <w:rFonts w:cs="Calibri"/>
                <w:b w:val="0"/>
                <w:bCs/>
                <w:iCs/>
                <w:color w:val="212121"/>
                <w:sz w:val="16"/>
                <w:szCs w:val="16"/>
                <w:lang w:val="es-ES_tradnl"/>
              </w:rPr>
              <w:t>Definir Carretera</w:t>
            </w:r>
          </w:p>
        </w:tc>
      </w:tr>
      <w:tr w:rsidR="00B61697" w:rsidRPr="004D0191" w14:paraId="1F622F3A" w14:textId="77777777" w:rsidTr="00F72C48">
        <w:trPr>
          <w:trHeight w:hRule="exact" w:val="284"/>
          <w:jc w:val="center"/>
        </w:trPr>
        <w:tc>
          <w:tcPr>
            <w:tcW w:w="1418" w:type="dxa"/>
            <w:vMerge/>
            <w:vAlign w:val="center"/>
          </w:tcPr>
          <w:p w14:paraId="55160E4C" w14:textId="77777777" w:rsidR="00B61697" w:rsidRPr="0002496E" w:rsidRDefault="00B61697" w:rsidP="00B61697">
            <w:pPr>
              <w:spacing w:before="60" w:after="60"/>
              <w:jc w:val="center"/>
              <w:rPr>
                <w:rFonts w:ascii="Calibri" w:hAnsi="Calibri" w:cs="Calibri"/>
                <w:b/>
                <w:bCs/>
                <w:color w:val="212121"/>
                <w:sz w:val="18"/>
                <w:szCs w:val="18"/>
                <w:lang w:val="es-ES_tradnl"/>
              </w:rPr>
            </w:pPr>
          </w:p>
        </w:tc>
        <w:tc>
          <w:tcPr>
            <w:tcW w:w="1414" w:type="dxa"/>
            <w:vAlign w:val="center"/>
          </w:tcPr>
          <w:p w14:paraId="4A2F631C" w14:textId="7591BCE8" w:rsidR="00B61697" w:rsidRDefault="00B61697" w:rsidP="00B61697">
            <w:pPr>
              <w:pStyle w:val="Ttulo5"/>
              <w:contextualSpacing/>
              <w:rPr>
                <w:rFonts w:eastAsia="Calibri" w:cs="Calibri"/>
                <w:b w:val="0"/>
                <w:bCs/>
                <w:i w:val="0"/>
                <w:iCs/>
                <w:sz w:val="16"/>
                <w:szCs w:val="16"/>
                <w:lang w:bidi="es-ES"/>
              </w:rPr>
            </w:pPr>
            <w:r w:rsidRPr="00D86629">
              <w:rPr>
                <w:rFonts w:cs="Calibri"/>
                <w:b w:val="0"/>
                <w:bCs/>
                <w:i w:val="0"/>
                <w:color w:val="212121"/>
                <w:sz w:val="16"/>
                <w:szCs w:val="16"/>
                <w:lang w:val="es-ES_tradnl"/>
              </w:rPr>
              <w:t>A continuación</w:t>
            </w:r>
          </w:p>
        </w:tc>
        <w:tc>
          <w:tcPr>
            <w:tcW w:w="4602" w:type="dxa"/>
            <w:vAlign w:val="center"/>
          </w:tcPr>
          <w:p w14:paraId="16F9F96C" w14:textId="73091534" w:rsidR="00B61697" w:rsidRPr="00312367" w:rsidRDefault="00B61697" w:rsidP="00B61697">
            <w:pPr>
              <w:spacing w:before="60" w:after="60"/>
              <w:rPr>
                <w:rFonts w:ascii="Calibri" w:hAnsi="Calibri" w:cs="Calibri"/>
                <w:bCs/>
                <w:sz w:val="16"/>
                <w:szCs w:val="16"/>
              </w:rPr>
            </w:pPr>
            <w:r w:rsidRPr="00D86629">
              <w:rPr>
                <w:rFonts w:ascii="Calibri" w:hAnsi="Calibri" w:cs="Calibri"/>
                <w:color w:val="212121"/>
                <w:sz w:val="16"/>
                <w:szCs w:val="16"/>
                <w:lang w:val="es-ES_tradnl"/>
              </w:rPr>
              <w:t>Inicio Carrera 1</w:t>
            </w:r>
          </w:p>
        </w:tc>
        <w:tc>
          <w:tcPr>
            <w:tcW w:w="2552" w:type="dxa"/>
            <w:vAlign w:val="center"/>
          </w:tcPr>
          <w:p w14:paraId="0EE26C52" w14:textId="41DB69A4" w:rsidR="00B61697" w:rsidRPr="007F6759" w:rsidRDefault="00B61697" w:rsidP="00B61697">
            <w:pPr>
              <w:pStyle w:val="Ttulo5"/>
              <w:spacing w:after="60"/>
              <w:rPr>
                <w:rFonts w:cs="Calibri"/>
                <w:b w:val="0"/>
                <w:bCs/>
                <w:iCs/>
                <w:color w:val="212121"/>
                <w:sz w:val="16"/>
                <w:szCs w:val="16"/>
                <w:lang w:val="es-ES" w:eastAsia="es-ES"/>
              </w:rPr>
            </w:pPr>
            <w:r w:rsidRPr="00D86629">
              <w:rPr>
                <w:rFonts w:cs="Calibri"/>
                <w:b w:val="0"/>
                <w:bCs/>
                <w:iCs/>
                <w:color w:val="212121"/>
                <w:sz w:val="16"/>
                <w:szCs w:val="16"/>
                <w:lang w:val="es-ES_tradnl"/>
              </w:rPr>
              <w:t>Definir Carretera</w:t>
            </w:r>
          </w:p>
        </w:tc>
      </w:tr>
      <w:tr w:rsidR="00B61697" w:rsidRPr="004D0191" w14:paraId="1AF3A340" w14:textId="77777777" w:rsidTr="00F72C48">
        <w:trPr>
          <w:trHeight w:hRule="exact" w:val="284"/>
          <w:jc w:val="center"/>
        </w:trPr>
        <w:tc>
          <w:tcPr>
            <w:tcW w:w="1418" w:type="dxa"/>
            <w:vMerge/>
            <w:vAlign w:val="center"/>
          </w:tcPr>
          <w:p w14:paraId="5809E37E" w14:textId="77777777" w:rsidR="00B61697" w:rsidRPr="0002496E" w:rsidRDefault="00B61697" w:rsidP="00B61697">
            <w:pPr>
              <w:spacing w:before="60" w:after="60"/>
              <w:jc w:val="center"/>
              <w:rPr>
                <w:rFonts w:ascii="Calibri" w:hAnsi="Calibri" w:cs="Calibri"/>
                <w:b/>
                <w:bCs/>
                <w:color w:val="212121"/>
                <w:sz w:val="18"/>
                <w:szCs w:val="18"/>
                <w:lang w:val="es-ES_tradnl"/>
              </w:rPr>
            </w:pPr>
          </w:p>
        </w:tc>
        <w:tc>
          <w:tcPr>
            <w:tcW w:w="1414" w:type="dxa"/>
            <w:vAlign w:val="center"/>
          </w:tcPr>
          <w:p w14:paraId="0E694B31" w14:textId="2E55240A" w:rsidR="00B61697" w:rsidRDefault="00B61697" w:rsidP="00B61697">
            <w:pPr>
              <w:pStyle w:val="Ttulo5"/>
              <w:contextualSpacing/>
              <w:rPr>
                <w:rFonts w:eastAsia="Calibri" w:cs="Calibri"/>
                <w:b w:val="0"/>
                <w:bCs/>
                <w:i w:val="0"/>
                <w:iCs/>
                <w:sz w:val="16"/>
                <w:szCs w:val="16"/>
                <w:lang w:bidi="es-ES"/>
              </w:rPr>
            </w:pPr>
            <w:r w:rsidRPr="00D86629">
              <w:rPr>
                <w:rFonts w:cs="Calibri"/>
                <w:b w:val="0"/>
                <w:bCs/>
                <w:i w:val="0"/>
                <w:color w:val="212121"/>
                <w:sz w:val="16"/>
                <w:szCs w:val="16"/>
                <w:lang w:val="es-ES_tradnl"/>
              </w:rPr>
              <w:t>A continuación</w:t>
            </w:r>
          </w:p>
        </w:tc>
        <w:tc>
          <w:tcPr>
            <w:tcW w:w="4602" w:type="dxa"/>
            <w:vAlign w:val="center"/>
          </w:tcPr>
          <w:p w14:paraId="78765849" w14:textId="1D0EAB74" w:rsidR="00B61697" w:rsidRPr="00312367" w:rsidRDefault="00B61697" w:rsidP="00B61697">
            <w:pPr>
              <w:spacing w:before="60" w:after="60"/>
              <w:rPr>
                <w:rFonts w:ascii="Calibri" w:hAnsi="Calibri" w:cs="Calibri"/>
                <w:bCs/>
                <w:sz w:val="16"/>
                <w:szCs w:val="16"/>
              </w:rPr>
            </w:pPr>
            <w:r w:rsidRPr="007B0053">
              <w:rPr>
                <w:rFonts w:ascii="Calibri" w:hAnsi="Calibri" w:cs="Calibri"/>
                <w:bCs/>
                <w:color w:val="212121"/>
                <w:sz w:val="16"/>
                <w:szCs w:val="16"/>
                <w:lang w:val="es-ES_tradnl"/>
              </w:rPr>
              <w:t>Publicación Clasificación Provisional Carrera 1</w:t>
            </w:r>
          </w:p>
        </w:tc>
        <w:tc>
          <w:tcPr>
            <w:tcW w:w="2552" w:type="dxa"/>
            <w:vAlign w:val="center"/>
          </w:tcPr>
          <w:p w14:paraId="6F25DF47" w14:textId="62352D96" w:rsidR="00B61697" w:rsidRPr="007F6759" w:rsidRDefault="00B61697" w:rsidP="00B61697">
            <w:pPr>
              <w:pStyle w:val="Ttulo5"/>
              <w:spacing w:after="60"/>
              <w:rPr>
                <w:rFonts w:cs="Calibri"/>
                <w:b w:val="0"/>
                <w:bCs/>
                <w:iCs/>
                <w:color w:val="212121"/>
                <w:sz w:val="16"/>
                <w:szCs w:val="16"/>
                <w:lang w:val="es-ES" w:eastAsia="es-ES"/>
              </w:rPr>
            </w:pPr>
            <w:r w:rsidRPr="007F6759">
              <w:rPr>
                <w:rFonts w:cs="Calibri"/>
                <w:b w:val="0"/>
                <w:bCs/>
                <w:iCs/>
                <w:color w:val="212121"/>
                <w:sz w:val="16"/>
                <w:szCs w:val="16"/>
                <w:lang w:val="es-ES" w:eastAsia="es-ES"/>
              </w:rPr>
              <w:t>Tablón</w:t>
            </w:r>
            <w:r>
              <w:rPr>
                <w:rFonts w:cs="Calibri"/>
                <w:b w:val="0"/>
                <w:bCs/>
                <w:iCs/>
                <w:color w:val="212121"/>
                <w:sz w:val="16"/>
                <w:szCs w:val="16"/>
                <w:lang w:val="es-ES" w:eastAsia="es-ES"/>
              </w:rPr>
              <w:t xml:space="preserve"> de Avisos Virtual</w:t>
            </w:r>
          </w:p>
        </w:tc>
      </w:tr>
      <w:tr w:rsidR="00B61697" w:rsidRPr="004D0191" w14:paraId="15488033" w14:textId="77777777" w:rsidTr="00F72C48">
        <w:trPr>
          <w:trHeight w:hRule="exact" w:val="284"/>
          <w:jc w:val="center"/>
        </w:trPr>
        <w:tc>
          <w:tcPr>
            <w:tcW w:w="1418" w:type="dxa"/>
            <w:vMerge/>
            <w:vAlign w:val="center"/>
          </w:tcPr>
          <w:p w14:paraId="628D78FF" w14:textId="77777777" w:rsidR="00B61697" w:rsidRPr="0002496E" w:rsidRDefault="00B61697" w:rsidP="00B61697">
            <w:pPr>
              <w:spacing w:before="60" w:after="60"/>
              <w:jc w:val="center"/>
              <w:rPr>
                <w:rFonts w:ascii="Calibri" w:hAnsi="Calibri" w:cs="Calibri"/>
                <w:b/>
                <w:bCs/>
                <w:color w:val="212121"/>
                <w:sz w:val="18"/>
                <w:szCs w:val="18"/>
                <w:lang w:val="es-ES_tradnl"/>
              </w:rPr>
            </w:pPr>
          </w:p>
        </w:tc>
        <w:tc>
          <w:tcPr>
            <w:tcW w:w="1414" w:type="dxa"/>
            <w:vAlign w:val="center"/>
          </w:tcPr>
          <w:p w14:paraId="6867AC38" w14:textId="647F0859" w:rsidR="00B61697" w:rsidRDefault="00B61697" w:rsidP="00B61697">
            <w:pPr>
              <w:pStyle w:val="Ttulo5"/>
              <w:contextualSpacing/>
              <w:rPr>
                <w:rFonts w:eastAsia="Calibri" w:cs="Calibri"/>
                <w:b w:val="0"/>
                <w:bCs/>
                <w:i w:val="0"/>
                <w:iCs/>
                <w:sz w:val="16"/>
                <w:szCs w:val="16"/>
                <w:lang w:bidi="es-ES"/>
              </w:rPr>
            </w:pPr>
            <w:r w:rsidRPr="00D86629">
              <w:rPr>
                <w:rFonts w:cs="Calibri"/>
                <w:b w:val="0"/>
                <w:bCs/>
                <w:i w:val="0"/>
                <w:color w:val="212121"/>
                <w:sz w:val="16"/>
                <w:szCs w:val="16"/>
                <w:lang w:val="es-ES_tradnl"/>
              </w:rPr>
              <w:t>A continuación</w:t>
            </w:r>
          </w:p>
        </w:tc>
        <w:tc>
          <w:tcPr>
            <w:tcW w:w="4602" w:type="dxa"/>
            <w:vAlign w:val="center"/>
          </w:tcPr>
          <w:p w14:paraId="6C46DB86" w14:textId="787033BE" w:rsidR="00B61697" w:rsidRPr="00312367" w:rsidRDefault="00B61697" w:rsidP="00B61697">
            <w:pPr>
              <w:spacing w:before="60" w:after="60"/>
              <w:rPr>
                <w:rFonts w:ascii="Calibri" w:hAnsi="Calibri" w:cs="Calibri"/>
                <w:bCs/>
                <w:sz w:val="16"/>
                <w:szCs w:val="16"/>
              </w:rPr>
            </w:pPr>
            <w:r w:rsidRPr="007B0053">
              <w:rPr>
                <w:rFonts w:ascii="Calibri" w:hAnsi="Calibri" w:cs="Calibri"/>
                <w:color w:val="212121"/>
                <w:sz w:val="16"/>
                <w:szCs w:val="16"/>
                <w:lang w:val="es-ES_tradnl"/>
              </w:rPr>
              <w:t>Inicio Carrera 2</w:t>
            </w:r>
          </w:p>
        </w:tc>
        <w:tc>
          <w:tcPr>
            <w:tcW w:w="2552" w:type="dxa"/>
            <w:vAlign w:val="center"/>
          </w:tcPr>
          <w:p w14:paraId="75609531" w14:textId="19708622" w:rsidR="00B61697" w:rsidRPr="007F6759" w:rsidRDefault="00B61697" w:rsidP="00B61697">
            <w:pPr>
              <w:pStyle w:val="Ttulo5"/>
              <w:spacing w:after="60"/>
              <w:rPr>
                <w:rFonts w:cs="Calibri"/>
                <w:b w:val="0"/>
                <w:bCs/>
                <w:iCs/>
                <w:color w:val="212121"/>
                <w:sz w:val="16"/>
                <w:szCs w:val="16"/>
                <w:lang w:val="es-ES" w:eastAsia="es-ES"/>
              </w:rPr>
            </w:pPr>
            <w:r w:rsidRPr="00D86629">
              <w:rPr>
                <w:rFonts w:cs="Calibri"/>
                <w:b w:val="0"/>
                <w:bCs/>
                <w:iCs/>
                <w:color w:val="212121"/>
                <w:sz w:val="16"/>
                <w:szCs w:val="16"/>
                <w:lang w:val="es-ES_tradnl"/>
              </w:rPr>
              <w:t>Definir Carretera</w:t>
            </w:r>
          </w:p>
        </w:tc>
      </w:tr>
      <w:tr w:rsidR="00B61697" w:rsidRPr="004D0191" w14:paraId="2E7B6962" w14:textId="77777777" w:rsidTr="00F72C48">
        <w:trPr>
          <w:trHeight w:hRule="exact" w:val="284"/>
          <w:jc w:val="center"/>
        </w:trPr>
        <w:tc>
          <w:tcPr>
            <w:tcW w:w="1418" w:type="dxa"/>
            <w:vMerge/>
            <w:vAlign w:val="center"/>
          </w:tcPr>
          <w:p w14:paraId="76F8A551" w14:textId="77777777" w:rsidR="00B61697" w:rsidRPr="0002496E" w:rsidRDefault="00B61697" w:rsidP="00B61697">
            <w:pPr>
              <w:spacing w:before="60" w:after="60"/>
              <w:jc w:val="center"/>
              <w:rPr>
                <w:rFonts w:ascii="Calibri" w:hAnsi="Calibri" w:cs="Calibri"/>
                <w:b/>
                <w:bCs/>
                <w:color w:val="212121"/>
                <w:sz w:val="18"/>
                <w:szCs w:val="18"/>
                <w:lang w:val="es-ES_tradnl"/>
              </w:rPr>
            </w:pPr>
          </w:p>
        </w:tc>
        <w:tc>
          <w:tcPr>
            <w:tcW w:w="1414" w:type="dxa"/>
            <w:vAlign w:val="center"/>
          </w:tcPr>
          <w:p w14:paraId="3BEAFB14" w14:textId="13545B7E" w:rsidR="00B61697" w:rsidRDefault="00B61697" w:rsidP="00B61697">
            <w:pPr>
              <w:pStyle w:val="Ttulo5"/>
              <w:contextualSpacing/>
              <w:rPr>
                <w:rFonts w:eastAsia="Calibri" w:cs="Calibri"/>
                <w:b w:val="0"/>
                <w:bCs/>
                <w:i w:val="0"/>
                <w:iCs/>
                <w:sz w:val="16"/>
                <w:szCs w:val="16"/>
                <w:lang w:bidi="es-ES"/>
              </w:rPr>
            </w:pPr>
            <w:r w:rsidRPr="00D86629">
              <w:rPr>
                <w:rFonts w:cs="Calibri"/>
                <w:b w:val="0"/>
                <w:bCs/>
                <w:i w:val="0"/>
                <w:color w:val="212121"/>
                <w:sz w:val="16"/>
                <w:szCs w:val="16"/>
                <w:lang w:val="es-ES_tradnl"/>
              </w:rPr>
              <w:t>A continuación</w:t>
            </w:r>
          </w:p>
        </w:tc>
        <w:tc>
          <w:tcPr>
            <w:tcW w:w="4602" w:type="dxa"/>
            <w:vAlign w:val="center"/>
          </w:tcPr>
          <w:p w14:paraId="40AF0269" w14:textId="544DCB85" w:rsidR="00B61697" w:rsidRPr="00312367" w:rsidRDefault="00B61697" w:rsidP="00B61697">
            <w:pPr>
              <w:spacing w:before="60" w:after="60"/>
              <w:rPr>
                <w:rFonts w:ascii="Calibri" w:hAnsi="Calibri" w:cs="Calibri"/>
                <w:bCs/>
                <w:sz w:val="16"/>
                <w:szCs w:val="16"/>
              </w:rPr>
            </w:pPr>
            <w:r w:rsidRPr="007B0053">
              <w:rPr>
                <w:rFonts w:ascii="Calibri" w:hAnsi="Calibri" w:cs="Calibri"/>
                <w:bCs/>
                <w:color w:val="212121"/>
                <w:sz w:val="16"/>
                <w:szCs w:val="16"/>
                <w:lang w:val="es-ES_tradnl"/>
              </w:rPr>
              <w:t>Publicación Clasificación Provisional Carrera 2</w:t>
            </w:r>
          </w:p>
        </w:tc>
        <w:tc>
          <w:tcPr>
            <w:tcW w:w="2552" w:type="dxa"/>
            <w:vAlign w:val="center"/>
          </w:tcPr>
          <w:p w14:paraId="14FC4F50" w14:textId="552914F9" w:rsidR="00B61697" w:rsidRPr="007F6759" w:rsidRDefault="00B61697" w:rsidP="00B61697">
            <w:pPr>
              <w:pStyle w:val="Ttulo5"/>
              <w:spacing w:after="60"/>
              <w:rPr>
                <w:rFonts w:cs="Calibri"/>
                <w:b w:val="0"/>
                <w:bCs/>
                <w:iCs/>
                <w:color w:val="212121"/>
                <w:sz w:val="16"/>
                <w:szCs w:val="16"/>
                <w:lang w:val="es-ES" w:eastAsia="es-ES"/>
              </w:rPr>
            </w:pPr>
            <w:r w:rsidRPr="007F6759">
              <w:rPr>
                <w:rFonts w:cs="Calibri"/>
                <w:b w:val="0"/>
                <w:bCs/>
                <w:iCs/>
                <w:color w:val="212121"/>
                <w:sz w:val="16"/>
                <w:szCs w:val="16"/>
                <w:lang w:val="es-ES" w:eastAsia="es-ES"/>
              </w:rPr>
              <w:t>Tablón</w:t>
            </w:r>
            <w:r>
              <w:rPr>
                <w:rFonts w:cs="Calibri"/>
                <w:b w:val="0"/>
                <w:bCs/>
                <w:iCs/>
                <w:color w:val="212121"/>
                <w:sz w:val="16"/>
                <w:szCs w:val="16"/>
                <w:lang w:val="es-ES" w:eastAsia="es-ES"/>
              </w:rPr>
              <w:t xml:space="preserve"> de Avisos Virtual</w:t>
            </w:r>
          </w:p>
        </w:tc>
      </w:tr>
      <w:tr w:rsidR="00B61697" w:rsidRPr="004D0191" w14:paraId="49AAC8F4" w14:textId="77777777" w:rsidTr="00F72C48">
        <w:trPr>
          <w:trHeight w:hRule="exact" w:val="284"/>
          <w:jc w:val="center"/>
        </w:trPr>
        <w:tc>
          <w:tcPr>
            <w:tcW w:w="1418" w:type="dxa"/>
            <w:vMerge/>
            <w:vAlign w:val="center"/>
          </w:tcPr>
          <w:p w14:paraId="43AA9635" w14:textId="77777777" w:rsidR="00B61697" w:rsidRPr="0002496E" w:rsidRDefault="00B61697" w:rsidP="00B61697">
            <w:pPr>
              <w:spacing w:before="60" w:after="60"/>
              <w:jc w:val="center"/>
              <w:rPr>
                <w:rFonts w:ascii="Calibri" w:hAnsi="Calibri" w:cs="Calibri"/>
                <w:b/>
                <w:bCs/>
                <w:color w:val="212121"/>
                <w:sz w:val="18"/>
                <w:szCs w:val="18"/>
                <w:lang w:val="es-ES_tradnl"/>
              </w:rPr>
            </w:pPr>
          </w:p>
        </w:tc>
        <w:tc>
          <w:tcPr>
            <w:tcW w:w="1414" w:type="dxa"/>
            <w:vAlign w:val="center"/>
          </w:tcPr>
          <w:p w14:paraId="0251408E" w14:textId="0A736483" w:rsidR="00B61697" w:rsidRDefault="00B61697" w:rsidP="00B61697">
            <w:pPr>
              <w:pStyle w:val="Ttulo5"/>
              <w:contextualSpacing/>
              <w:rPr>
                <w:rFonts w:eastAsia="Calibri" w:cs="Calibri"/>
                <w:b w:val="0"/>
                <w:bCs/>
                <w:i w:val="0"/>
                <w:iCs/>
                <w:sz w:val="16"/>
                <w:szCs w:val="16"/>
                <w:lang w:bidi="es-ES"/>
              </w:rPr>
            </w:pPr>
            <w:r w:rsidRPr="00D86629">
              <w:rPr>
                <w:rFonts w:cs="Calibri"/>
                <w:b w:val="0"/>
                <w:bCs/>
                <w:i w:val="0"/>
                <w:color w:val="212121"/>
                <w:sz w:val="16"/>
                <w:szCs w:val="16"/>
                <w:lang w:val="es-ES_tradnl"/>
              </w:rPr>
              <w:t>A continuación</w:t>
            </w:r>
          </w:p>
        </w:tc>
        <w:tc>
          <w:tcPr>
            <w:tcW w:w="4602" w:type="dxa"/>
            <w:vAlign w:val="center"/>
          </w:tcPr>
          <w:p w14:paraId="02263E23" w14:textId="07E3BE46" w:rsidR="00B61697" w:rsidRPr="00312367" w:rsidRDefault="00B61697" w:rsidP="00B61697">
            <w:pPr>
              <w:spacing w:before="60" w:after="60"/>
              <w:rPr>
                <w:rFonts w:ascii="Calibri" w:hAnsi="Calibri" w:cs="Calibri"/>
                <w:bCs/>
                <w:sz w:val="16"/>
                <w:szCs w:val="16"/>
              </w:rPr>
            </w:pPr>
            <w:r w:rsidRPr="007B0053">
              <w:rPr>
                <w:rFonts w:ascii="Calibri" w:hAnsi="Calibri" w:cs="Calibri"/>
                <w:color w:val="212121"/>
                <w:sz w:val="16"/>
                <w:szCs w:val="16"/>
                <w:lang w:val="es-ES_tradnl"/>
              </w:rPr>
              <w:t>Inicio Carrera 3</w:t>
            </w:r>
          </w:p>
        </w:tc>
        <w:tc>
          <w:tcPr>
            <w:tcW w:w="2552" w:type="dxa"/>
            <w:vAlign w:val="center"/>
          </w:tcPr>
          <w:p w14:paraId="102A8130" w14:textId="0CD679C1" w:rsidR="00B61697" w:rsidRPr="007F6759" w:rsidRDefault="00B61697" w:rsidP="00B61697">
            <w:pPr>
              <w:pStyle w:val="Ttulo5"/>
              <w:spacing w:after="60"/>
              <w:rPr>
                <w:rFonts w:cs="Calibri"/>
                <w:b w:val="0"/>
                <w:bCs/>
                <w:iCs/>
                <w:color w:val="212121"/>
                <w:sz w:val="16"/>
                <w:szCs w:val="16"/>
                <w:lang w:val="es-ES" w:eastAsia="es-ES"/>
              </w:rPr>
            </w:pPr>
            <w:r w:rsidRPr="00D86629">
              <w:rPr>
                <w:rFonts w:cs="Calibri"/>
                <w:b w:val="0"/>
                <w:bCs/>
                <w:iCs/>
                <w:color w:val="212121"/>
                <w:sz w:val="16"/>
                <w:szCs w:val="16"/>
                <w:lang w:val="es-ES_tradnl"/>
              </w:rPr>
              <w:t>Definir Carretera</w:t>
            </w:r>
          </w:p>
        </w:tc>
      </w:tr>
      <w:tr w:rsidR="00B61697" w:rsidRPr="004D0191" w14:paraId="06ED15E8" w14:textId="77777777" w:rsidTr="00F72C48">
        <w:trPr>
          <w:trHeight w:hRule="exact" w:val="298"/>
          <w:jc w:val="center"/>
        </w:trPr>
        <w:tc>
          <w:tcPr>
            <w:tcW w:w="1418" w:type="dxa"/>
            <w:vMerge/>
            <w:vAlign w:val="center"/>
          </w:tcPr>
          <w:p w14:paraId="3E600FFA" w14:textId="77777777" w:rsidR="00B61697" w:rsidRPr="0002496E" w:rsidRDefault="00B61697" w:rsidP="00B61697">
            <w:pPr>
              <w:spacing w:before="60" w:after="60"/>
              <w:jc w:val="center"/>
              <w:rPr>
                <w:rFonts w:ascii="Calibri" w:hAnsi="Calibri" w:cs="Calibri"/>
                <w:b/>
                <w:bCs/>
                <w:color w:val="212121"/>
                <w:sz w:val="18"/>
                <w:szCs w:val="18"/>
                <w:lang w:val="es-ES_tradnl"/>
              </w:rPr>
            </w:pPr>
          </w:p>
        </w:tc>
        <w:tc>
          <w:tcPr>
            <w:tcW w:w="1414" w:type="dxa"/>
            <w:vAlign w:val="center"/>
          </w:tcPr>
          <w:p w14:paraId="0651C3AA" w14:textId="77777777" w:rsidR="00B61697" w:rsidRPr="007B0053" w:rsidRDefault="00B61697" w:rsidP="00B61697">
            <w:pPr>
              <w:pStyle w:val="Ttulo5"/>
              <w:contextualSpacing/>
              <w:rPr>
                <w:rFonts w:cs="Calibri"/>
                <w:bCs/>
                <w:color w:val="212121"/>
                <w:sz w:val="16"/>
                <w:szCs w:val="16"/>
                <w:lang w:val="es-ES_tradnl"/>
              </w:rPr>
            </w:pPr>
            <w:r w:rsidRPr="007B0053">
              <w:rPr>
                <w:rFonts w:cs="Calibri"/>
                <w:b w:val="0"/>
                <w:bCs/>
                <w:i w:val="0"/>
                <w:color w:val="212121"/>
                <w:sz w:val="16"/>
                <w:szCs w:val="16"/>
                <w:lang w:val="es-ES_tradnl"/>
              </w:rPr>
              <w:t>A continuación</w:t>
            </w:r>
          </w:p>
        </w:tc>
        <w:tc>
          <w:tcPr>
            <w:tcW w:w="4602" w:type="dxa"/>
            <w:vAlign w:val="center"/>
          </w:tcPr>
          <w:p w14:paraId="09CBFC12" w14:textId="16C3B45B" w:rsidR="00B61697" w:rsidRPr="007B0053" w:rsidRDefault="00B61697" w:rsidP="00B61697">
            <w:pPr>
              <w:spacing w:before="60" w:after="60"/>
              <w:rPr>
                <w:rFonts w:ascii="Calibri" w:hAnsi="Calibri" w:cs="Calibri"/>
                <w:bCs/>
                <w:color w:val="212121"/>
                <w:sz w:val="16"/>
                <w:szCs w:val="16"/>
                <w:lang w:val="es-ES_tradnl"/>
              </w:rPr>
            </w:pPr>
            <w:r w:rsidRPr="007B0053">
              <w:rPr>
                <w:rFonts w:ascii="Calibri" w:hAnsi="Calibri" w:cs="Calibri"/>
                <w:bCs/>
                <w:color w:val="212121"/>
                <w:sz w:val="16"/>
                <w:szCs w:val="16"/>
                <w:lang w:val="es-ES_tradnl"/>
              </w:rPr>
              <w:t>Publicación Clasificación Provisional Carrera 3</w:t>
            </w:r>
          </w:p>
        </w:tc>
        <w:tc>
          <w:tcPr>
            <w:tcW w:w="2552" w:type="dxa"/>
            <w:vAlign w:val="center"/>
          </w:tcPr>
          <w:p w14:paraId="7191F190" w14:textId="278E8B60" w:rsidR="00B61697" w:rsidRPr="00D86629" w:rsidRDefault="00B61697" w:rsidP="00B61697">
            <w:pPr>
              <w:pStyle w:val="Ttulo5"/>
              <w:spacing w:after="60"/>
              <w:rPr>
                <w:rFonts w:cs="Calibri"/>
                <w:i w:val="0"/>
                <w:iCs/>
                <w:color w:val="212121"/>
                <w:sz w:val="16"/>
                <w:szCs w:val="16"/>
                <w:lang w:val="es-ES_tradnl"/>
              </w:rPr>
            </w:pPr>
            <w:r w:rsidRPr="007F6759">
              <w:rPr>
                <w:rFonts w:cs="Calibri"/>
                <w:b w:val="0"/>
                <w:bCs/>
                <w:iCs/>
                <w:color w:val="212121"/>
                <w:sz w:val="16"/>
                <w:szCs w:val="16"/>
                <w:lang w:val="es-ES" w:eastAsia="es-ES"/>
              </w:rPr>
              <w:t>Tablón</w:t>
            </w:r>
            <w:r>
              <w:rPr>
                <w:rFonts w:cs="Calibri"/>
                <w:b w:val="0"/>
                <w:bCs/>
                <w:iCs/>
                <w:color w:val="212121"/>
                <w:sz w:val="16"/>
                <w:szCs w:val="16"/>
                <w:lang w:val="es-ES" w:eastAsia="es-ES"/>
              </w:rPr>
              <w:t xml:space="preserve"> de Avisos Virtual</w:t>
            </w:r>
          </w:p>
        </w:tc>
      </w:tr>
      <w:tr w:rsidR="00B61697" w:rsidRPr="004D0191" w14:paraId="614E69B5" w14:textId="77777777" w:rsidTr="00F72C48">
        <w:trPr>
          <w:trHeight w:hRule="exact" w:val="298"/>
          <w:jc w:val="center"/>
        </w:trPr>
        <w:tc>
          <w:tcPr>
            <w:tcW w:w="1418" w:type="dxa"/>
            <w:vMerge/>
            <w:vAlign w:val="center"/>
          </w:tcPr>
          <w:p w14:paraId="506E0AAB" w14:textId="77777777" w:rsidR="00B61697" w:rsidRPr="0002496E" w:rsidRDefault="00B61697" w:rsidP="00B61697">
            <w:pPr>
              <w:spacing w:before="60" w:after="60"/>
              <w:jc w:val="center"/>
              <w:rPr>
                <w:rFonts w:ascii="Calibri" w:hAnsi="Calibri" w:cs="Calibri"/>
                <w:b/>
                <w:bCs/>
                <w:color w:val="212121"/>
                <w:sz w:val="18"/>
                <w:szCs w:val="18"/>
                <w:lang w:val="es-ES_tradnl"/>
              </w:rPr>
            </w:pPr>
          </w:p>
        </w:tc>
        <w:tc>
          <w:tcPr>
            <w:tcW w:w="1414" w:type="dxa"/>
            <w:vAlign w:val="center"/>
          </w:tcPr>
          <w:p w14:paraId="289C3477" w14:textId="77777777" w:rsidR="00B61697" w:rsidRPr="00D86629" w:rsidRDefault="00B61697" w:rsidP="00B61697">
            <w:pPr>
              <w:pStyle w:val="Ttulo5"/>
              <w:contextualSpacing/>
              <w:rPr>
                <w:rFonts w:cs="Calibri"/>
                <w:b w:val="0"/>
                <w:bCs/>
                <w:i w:val="0"/>
                <w:color w:val="212121"/>
                <w:sz w:val="16"/>
                <w:szCs w:val="16"/>
                <w:lang w:val="es-ES_tradnl"/>
              </w:rPr>
            </w:pPr>
            <w:r w:rsidRPr="00D86629">
              <w:rPr>
                <w:rFonts w:cs="Calibri"/>
                <w:b w:val="0"/>
                <w:bCs/>
                <w:i w:val="0"/>
                <w:sz w:val="16"/>
                <w:szCs w:val="16"/>
                <w:lang w:val="es-ES_tradnl"/>
              </w:rPr>
              <w:t>A continuación</w:t>
            </w:r>
          </w:p>
        </w:tc>
        <w:tc>
          <w:tcPr>
            <w:tcW w:w="4602" w:type="dxa"/>
            <w:vAlign w:val="center"/>
          </w:tcPr>
          <w:p w14:paraId="0B9573C1" w14:textId="77777777" w:rsidR="00B61697" w:rsidRPr="00D86629" w:rsidRDefault="00B61697" w:rsidP="00B61697">
            <w:pPr>
              <w:spacing w:before="60" w:after="60"/>
              <w:rPr>
                <w:rFonts w:ascii="Calibri" w:hAnsi="Calibri" w:cs="Calibri"/>
                <w:bCs/>
                <w:color w:val="212121"/>
                <w:sz w:val="16"/>
                <w:szCs w:val="16"/>
                <w:lang w:val="es-ES_tradnl"/>
              </w:rPr>
            </w:pPr>
            <w:r w:rsidRPr="002328ED">
              <w:rPr>
                <w:rFonts w:ascii="Calibri" w:hAnsi="Calibri" w:cs="Calibri"/>
                <w:bCs/>
                <w:sz w:val="16"/>
                <w:szCs w:val="16"/>
                <w:lang w:val="es-ES_tradnl"/>
              </w:rPr>
              <w:t>Lugar destinado a verificaciones técnicas finales</w:t>
            </w:r>
            <w:r w:rsidRPr="00D86629">
              <w:rPr>
                <w:rFonts w:cs="Calibri"/>
                <w:b/>
                <w:bCs/>
                <w:i/>
                <w:sz w:val="16"/>
                <w:szCs w:val="16"/>
                <w:lang w:val="es-ES_tradnl"/>
              </w:rPr>
              <w:t xml:space="preserve"> </w:t>
            </w:r>
          </w:p>
        </w:tc>
        <w:tc>
          <w:tcPr>
            <w:tcW w:w="2552" w:type="dxa"/>
            <w:vAlign w:val="center"/>
          </w:tcPr>
          <w:p w14:paraId="7F866144" w14:textId="77777777" w:rsidR="00B61697" w:rsidRPr="002328ED" w:rsidRDefault="00B61697" w:rsidP="00B61697">
            <w:pPr>
              <w:pStyle w:val="Ttulo5"/>
              <w:spacing w:after="60"/>
              <w:rPr>
                <w:rFonts w:cs="Calibri"/>
                <w:b w:val="0"/>
                <w:bCs/>
                <w:iCs/>
                <w:sz w:val="16"/>
                <w:szCs w:val="16"/>
                <w:lang w:val="es-ES" w:eastAsia="es-ES"/>
              </w:rPr>
            </w:pPr>
            <w:r w:rsidRPr="002328ED">
              <w:rPr>
                <w:rFonts w:cs="Calibri"/>
                <w:b w:val="0"/>
                <w:bCs/>
                <w:iCs/>
                <w:sz w:val="16"/>
                <w:szCs w:val="16"/>
                <w:lang w:val="es-ES" w:eastAsia="es-ES"/>
              </w:rPr>
              <w:t>Definir sitio o Taller</w:t>
            </w:r>
          </w:p>
        </w:tc>
      </w:tr>
      <w:tr w:rsidR="00B61697" w:rsidRPr="004D0191" w14:paraId="57A04965" w14:textId="77777777" w:rsidTr="00F72C48">
        <w:trPr>
          <w:trHeight w:hRule="exact" w:val="284"/>
          <w:jc w:val="center"/>
        </w:trPr>
        <w:tc>
          <w:tcPr>
            <w:tcW w:w="1418" w:type="dxa"/>
            <w:vMerge/>
            <w:vAlign w:val="center"/>
          </w:tcPr>
          <w:p w14:paraId="183A3646" w14:textId="77777777" w:rsidR="00B61697" w:rsidRPr="0002496E" w:rsidRDefault="00B61697" w:rsidP="00B61697">
            <w:pPr>
              <w:spacing w:before="60" w:after="60"/>
              <w:jc w:val="center"/>
              <w:rPr>
                <w:rFonts w:ascii="Calibri" w:hAnsi="Calibri" w:cs="Calibri"/>
                <w:b/>
                <w:bCs/>
                <w:color w:val="212121"/>
                <w:sz w:val="18"/>
                <w:szCs w:val="18"/>
                <w:lang w:val="es-ES_tradnl"/>
              </w:rPr>
            </w:pPr>
          </w:p>
        </w:tc>
        <w:tc>
          <w:tcPr>
            <w:tcW w:w="1414" w:type="dxa"/>
            <w:vAlign w:val="center"/>
          </w:tcPr>
          <w:p w14:paraId="0C40D607" w14:textId="77777777" w:rsidR="00B61697" w:rsidRPr="00D86629" w:rsidRDefault="00B61697" w:rsidP="00B61697">
            <w:pPr>
              <w:pStyle w:val="Ttulo5"/>
              <w:contextualSpacing/>
              <w:rPr>
                <w:rFonts w:cs="Calibri"/>
                <w:b w:val="0"/>
                <w:bCs/>
                <w:i w:val="0"/>
                <w:color w:val="212121"/>
                <w:sz w:val="16"/>
                <w:szCs w:val="16"/>
                <w:lang w:val="es-ES_tradnl"/>
              </w:rPr>
            </w:pPr>
            <w:r w:rsidRPr="00D86629">
              <w:rPr>
                <w:rFonts w:cs="Calibri"/>
                <w:b w:val="0"/>
                <w:bCs/>
                <w:i w:val="0"/>
                <w:sz w:val="16"/>
                <w:szCs w:val="16"/>
                <w:lang w:val="es-ES_tradnl"/>
              </w:rPr>
              <w:t>A continuación</w:t>
            </w:r>
          </w:p>
        </w:tc>
        <w:tc>
          <w:tcPr>
            <w:tcW w:w="4602" w:type="dxa"/>
            <w:vAlign w:val="center"/>
          </w:tcPr>
          <w:p w14:paraId="2E5F7FAB" w14:textId="77777777" w:rsidR="00B61697" w:rsidRPr="00D86629" w:rsidRDefault="00B61697" w:rsidP="00B61697">
            <w:pPr>
              <w:spacing w:before="60" w:after="60"/>
              <w:rPr>
                <w:rFonts w:ascii="Calibri" w:hAnsi="Calibri" w:cs="Calibri"/>
                <w:color w:val="212121"/>
                <w:sz w:val="16"/>
                <w:szCs w:val="16"/>
                <w:lang w:val="es-ES_tradnl"/>
              </w:rPr>
            </w:pPr>
            <w:r w:rsidRPr="00D86629">
              <w:rPr>
                <w:rFonts w:ascii="Calibri" w:hAnsi="Calibri" w:cs="Calibri"/>
                <w:bCs/>
                <w:sz w:val="16"/>
                <w:szCs w:val="16"/>
                <w:lang w:val="es-ES_tradnl"/>
              </w:rPr>
              <w:t>Entrega de Trofeos</w:t>
            </w:r>
          </w:p>
        </w:tc>
        <w:tc>
          <w:tcPr>
            <w:tcW w:w="2552" w:type="dxa"/>
            <w:vAlign w:val="center"/>
          </w:tcPr>
          <w:p w14:paraId="20B194A5" w14:textId="77777777" w:rsidR="00B61697" w:rsidRPr="002328ED" w:rsidRDefault="00B61697" w:rsidP="00B61697">
            <w:pPr>
              <w:pStyle w:val="Ttulo5"/>
              <w:spacing w:after="60"/>
              <w:rPr>
                <w:rFonts w:cs="Calibri"/>
                <w:b w:val="0"/>
                <w:bCs/>
                <w:iCs/>
                <w:sz w:val="16"/>
                <w:szCs w:val="16"/>
                <w:lang w:val="es-ES" w:eastAsia="es-ES"/>
              </w:rPr>
            </w:pPr>
            <w:r w:rsidRPr="007B0053">
              <w:rPr>
                <w:rFonts w:cs="Calibri"/>
                <w:b w:val="0"/>
                <w:bCs/>
                <w:iCs/>
                <w:sz w:val="16"/>
                <w:szCs w:val="16"/>
                <w:lang w:val="es-ES" w:eastAsia="es-ES"/>
              </w:rPr>
              <w:t>Definir</w:t>
            </w:r>
            <w:r>
              <w:rPr>
                <w:rFonts w:cs="Calibri"/>
                <w:b w:val="0"/>
                <w:bCs/>
                <w:iCs/>
                <w:sz w:val="16"/>
                <w:szCs w:val="16"/>
                <w:lang w:val="es-ES" w:eastAsia="es-ES"/>
              </w:rPr>
              <w:t xml:space="preserve"> lugar</w:t>
            </w:r>
          </w:p>
        </w:tc>
      </w:tr>
      <w:tr w:rsidR="00B61697" w:rsidRPr="004D0191" w14:paraId="6281EB1F" w14:textId="77777777" w:rsidTr="00F72C48">
        <w:trPr>
          <w:trHeight w:val="427"/>
          <w:jc w:val="center"/>
        </w:trPr>
        <w:tc>
          <w:tcPr>
            <w:tcW w:w="1418" w:type="dxa"/>
            <w:vMerge/>
            <w:vAlign w:val="center"/>
          </w:tcPr>
          <w:p w14:paraId="3B2C7E29" w14:textId="77777777" w:rsidR="00B61697" w:rsidRDefault="00B61697" w:rsidP="00B61697">
            <w:pPr>
              <w:spacing w:before="60"/>
              <w:jc w:val="center"/>
              <w:rPr>
                <w:rFonts w:ascii="Calibri" w:eastAsia="Calibri" w:hAnsi="Calibri" w:cs="Calibri"/>
                <w:b/>
                <w:sz w:val="16"/>
                <w:lang w:bidi="es-ES"/>
              </w:rPr>
            </w:pPr>
          </w:p>
        </w:tc>
        <w:tc>
          <w:tcPr>
            <w:tcW w:w="1414" w:type="dxa"/>
            <w:tcBorders>
              <w:bottom w:val="single" w:sz="2" w:space="0" w:color="000080"/>
            </w:tcBorders>
            <w:vAlign w:val="center"/>
          </w:tcPr>
          <w:p w14:paraId="34F0B5E6" w14:textId="77777777" w:rsidR="00B61697" w:rsidRPr="00D86629" w:rsidRDefault="00B61697" w:rsidP="00B61697">
            <w:pPr>
              <w:pStyle w:val="Ttulo5"/>
              <w:contextualSpacing/>
              <w:rPr>
                <w:rFonts w:cs="Calibri"/>
                <w:b w:val="0"/>
                <w:bCs/>
                <w:i w:val="0"/>
                <w:color w:val="212121"/>
                <w:sz w:val="16"/>
                <w:szCs w:val="16"/>
                <w:lang w:val="es-ES_tradnl"/>
              </w:rPr>
            </w:pPr>
            <w:r w:rsidRPr="00D86629">
              <w:rPr>
                <w:rFonts w:cs="Calibri"/>
                <w:b w:val="0"/>
                <w:bCs/>
                <w:i w:val="0"/>
                <w:sz w:val="16"/>
                <w:szCs w:val="16"/>
                <w:lang w:val="es-ES_tradnl"/>
              </w:rPr>
              <w:t>Tras entrega trofeos</w:t>
            </w:r>
          </w:p>
        </w:tc>
        <w:tc>
          <w:tcPr>
            <w:tcW w:w="4602" w:type="dxa"/>
            <w:tcBorders>
              <w:bottom w:val="single" w:sz="2" w:space="0" w:color="000080"/>
            </w:tcBorders>
            <w:vAlign w:val="center"/>
          </w:tcPr>
          <w:p w14:paraId="117F0B94" w14:textId="77777777" w:rsidR="00B61697" w:rsidRPr="00D86629" w:rsidRDefault="00B61697" w:rsidP="00B61697">
            <w:pPr>
              <w:pStyle w:val="Ttulo5"/>
              <w:spacing w:after="60"/>
              <w:jc w:val="left"/>
              <w:rPr>
                <w:rFonts w:cs="Calibri"/>
                <w:b w:val="0"/>
                <w:bCs/>
                <w:i w:val="0"/>
                <w:color w:val="212121"/>
                <w:sz w:val="16"/>
                <w:szCs w:val="16"/>
              </w:rPr>
            </w:pPr>
            <w:r w:rsidRPr="00D86629">
              <w:rPr>
                <w:rFonts w:cs="Calibri"/>
                <w:b w:val="0"/>
                <w:bCs/>
                <w:i w:val="0"/>
                <w:sz w:val="16"/>
                <w:szCs w:val="16"/>
                <w:lang w:val="es-ES_tradnl"/>
              </w:rPr>
              <w:t>Rueda de Prensa – Comunicado de Prensa</w:t>
            </w:r>
          </w:p>
        </w:tc>
        <w:tc>
          <w:tcPr>
            <w:tcW w:w="2552" w:type="dxa"/>
            <w:vAlign w:val="center"/>
          </w:tcPr>
          <w:p w14:paraId="51EBEA22" w14:textId="77777777" w:rsidR="00B61697" w:rsidRPr="002328ED" w:rsidRDefault="00B61697" w:rsidP="00B61697">
            <w:pPr>
              <w:pStyle w:val="Ttulo5"/>
              <w:spacing w:after="60"/>
              <w:rPr>
                <w:rFonts w:cs="Calibri"/>
                <w:b w:val="0"/>
                <w:bCs/>
                <w:iCs/>
                <w:sz w:val="16"/>
                <w:szCs w:val="16"/>
                <w:lang w:val="es-ES" w:eastAsia="es-ES"/>
              </w:rPr>
            </w:pPr>
            <w:r w:rsidRPr="007B0053">
              <w:rPr>
                <w:rFonts w:cs="Calibri"/>
                <w:b w:val="0"/>
                <w:bCs/>
                <w:iCs/>
                <w:sz w:val="16"/>
                <w:szCs w:val="16"/>
                <w:lang w:val="es-ES" w:eastAsia="es-ES"/>
              </w:rPr>
              <w:t>Definir Sala de Prensa</w:t>
            </w:r>
          </w:p>
        </w:tc>
      </w:tr>
      <w:tr w:rsidR="00B61697" w:rsidRPr="004D0191" w14:paraId="57EF11B4" w14:textId="77777777" w:rsidTr="00B61697">
        <w:trPr>
          <w:trHeight w:hRule="exact" w:val="1809"/>
          <w:jc w:val="center"/>
        </w:trPr>
        <w:tc>
          <w:tcPr>
            <w:tcW w:w="1418" w:type="dxa"/>
            <w:vMerge/>
            <w:vAlign w:val="center"/>
          </w:tcPr>
          <w:p w14:paraId="2D25FD1F" w14:textId="77777777" w:rsidR="00B61697" w:rsidRPr="0002496E" w:rsidRDefault="00B61697" w:rsidP="00B61697">
            <w:pPr>
              <w:spacing w:before="60" w:after="60"/>
              <w:jc w:val="center"/>
              <w:rPr>
                <w:rFonts w:ascii="Calibri" w:hAnsi="Calibri" w:cs="Calibri"/>
                <w:b/>
                <w:bCs/>
                <w:color w:val="212121"/>
                <w:sz w:val="18"/>
                <w:szCs w:val="18"/>
                <w:lang w:val="es-ES_tradnl"/>
              </w:rPr>
            </w:pPr>
          </w:p>
        </w:tc>
        <w:tc>
          <w:tcPr>
            <w:tcW w:w="1414" w:type="dxa"/>
            <w:vAlign w:val="center"/>
          </w:tcPr>
          <w:p w14:paraId="256C6794" w14:textId="0F789D5F" w:rsidR="00B61697" w:rsidRPr="00D86629" w:rsidRDefault="00B61697" w:rsidP="00B61697">
            <w:pPr>
              <w:pStyle w:val="Ttulo5"/>
              <w:contextualSpacing/>
              <w:rPr>
                <w:rFonts w:cs="Calibri"/>
                <w:b w:val="0"/>
                <w:bCs/>
                <w:i w:val="0"/>
                <w:sz w:val="16"/>
                <w:szCs w:val="16"/>
                <w:lang w:val="es-ES_tradnl"/>
              </w:rPr>
            </w:pPr>
            <w:r w:rsidRPr="00550084">
              <w:rPr>
                <w:rFonts w:eastAsia="Calibri" w:cs="Calibri"/>
                <w:color w:val="FF0000"/>
                <w:sz w:val="14"/>
                <w:szCs w:val="14"/>
                <w:highlight w:val="yellow"/>
                <w:lang w:bidi="es-ES"/>
              </w:rPr>
              <w:t xml:space="preserve">30 MINUTOS DESPUÉS DE LA PUBLICACIÓN DE LA CLASIFICACIÓN PROVISIONAL DE LA CARRERA </w:t>
            </w:r>
            <w:r w:rsidR="008A557D">
              <w:rPr>
                <w:rFonts w:eastAsia="Calibri" w:cs="Calibri"/>
                <w:color w:val="FF0000"/>
                <w:sz w:val="14"/>
                <w:szCs w:val="14"/>
                <w:highlight w:val="yellow"/>
                <w:lang w:bidi="es-ES"/>
              </w:rPr>
              <w:t>3</w:t>
            </w:r>
            <w:r w:rsidRPr="00550084">
              <w:rPr>
                <w:rFonts w:eastAsia="Calibri" w:cs="Calibri"/>
                <w:color w:val="FF0000"/>
                <w:sz w:val="14"/>
                <w:szCs w:val="14"/>
                <w:highlight w:val="yellow"/>
                <w:lang w:bidi="es-ES"/>
              </w:rPr>
              <w:t>, O UNA VEZ FINALIZADAS LA VERIFICACIONES TÉCNICAS</w:t>
            </w:r>
          </w:p>
        </w:tc>
        <w:tc>
          <w:tcPr>
            <w:tcW w:w="4602" w:type="dxa"/>
            <w:vAlign w:val="center"/>
          </w:tcPr>
          <w:p w14:paraId="4ACE6006" w14:textId="77777777" w:rsidR="00B61697" w:rsidRPr="00D86629" w:rsidRDefault="00B61697" w:rsidP="00B61697">
            <w:pPr>
              <w:pStyle w:val="Ttulo5"/>
              <w:spacing w:after="60"/>
              <w:jc w:val="left"/>
              <w:rPr>
                <w:rFonts w:cs="Calibri"/>
                <w:b w:val="0"/>
                <w:bCs/>
                <w:i w:val="0"/>
                <w:iCs/>
                <w:sz w:val="16"/>
                <w:szCs w:val="16"/>
                <w:lang w:val="es-ES_tradnl"/>
              </w:rPr>
            </w:pPr>
            <w:r w:rsidRPr="00D86629">
              <w:rPr>
                <w:rFonts w:cs="Calibri"/>
                <w:b w:val="0"/>
                <w:bCs/>
                <w:i w:val="0"/>
                <w:iCs/>
                <w:sz w:val="16"/>
                <w:szCs w:val="16"/>
                <w:lang w:val="es-ES_tradnl"/>
              </w:rPr>
              <w:t>Publicación de la Clasificación Final Oficial de las Carreras 1, 2 y 3</w:t>
            </w:r>
          </w:p>
          <w:p w14:paraId="6A46960D" w14:textId="77777777" w:rsidR="00B61697" w:rsidRDefault="00B61697" w:rsidP="00B61697">
            <w:pPr>
              <w:pStyle w:val="Ttulo5"/>
              <w:spacing w:after="60"/>
              <w:jc w:val="left"/>
              <w:rPr>
                <w:rFonts w:cs="Calibri"/>
                <w:b w:val="0"/>
                <w:bCs/>
                <w:i w:val="0"/>
                <w:iCs/>
                <w:sz w:val="16"/>
                <w:szCs w:val="16"/>
                <w:lang w:val="es-ES_tradnl"/>
              </w:rPr>
            </w:pPr>
            <w:r w:rsidRPr="00D86629">
              <w:rPr>
                <w:rFonts w:cs="Calibri"/>
                <w:b w:val="0"/>
                <w:bCs/>
                <w:i w:val="0"/>
                <w:iCs/>
                <w:sz w:val="16"/>
                <w:szCs w:val="16"/>
                <w:lang w:val="es-ES_tradnl"/>
              </w:rPr>
              <w:t>Publicación Clasificación Final General Scratch</w:t>
            </w:r>
          </w:p>
          <w:p w14:paraId="30F762B1" w14:textId="77777777" w:rsidR="00B61697" w:rsidRPr="0017180A" w:rsidRDefault="00B61697" w:rsidP="00B61697">
            <w:pPr>
              <w:pStyle w:val="Ttulo5"/>
              <w:spacing w:after="60"/>
              <w:jc w:val="left"/>
              <w:rPr>
                <w:rFonts w:cs="Calibri"/>
                <w:b w:val="0"/>
                <w:bCs/>
                <w:i w:val="0"/>
                <w:iCs/>
                <w:sz w:val="16"/>
                <w:szCs w:val="16"/>
                <w:lang w:val="es-ES_tradnl"/>
              </w:rPr>
            </w:pPr>
            <w:r w:rsidRPr="0017180A">
              <w:rPr>
                <w:rFonts w:cs="Calibri"/>
                <w:b w:val="0"/>
                <w:bCs/>
                <w:i w:val="0"/>
                <w:iCs/>
                <w:sz w:val="16"/>
                <w:szCs w:val="16"/>
                <w:lang w:val="es-ES_tradnl"/>
              </w:rPr>
              <w:t>Apertura de parque cerrado</w:t>
            </w:r>
          </w:p>
          <w:p w14:paraId="1D91DE58" w14:textId="77777777" w:rsidR="00B61697" w:rsidRPr="00D86629" w:rsidRDefault="00B61697" w:rsidP="00B61697">
            <w:pPr>
              <w:pStyle w:val="Ttulo5"/>
              <w:spacing w:after="60"/>
              <w:jc w:val="left"/>
              <w:rPr>
                <w:rFonts w:cs="Calibri"/>
                <w:b w:val="0"/>
                <w:bCs/>
                <w:i w:val="0"/>
                <w:sz w:val="16"/>
                <w:szCs w:val="16"/>
                <w:lang w:val="es-ES_tradnl"/>
              </w:rPr>
            </w:pPr>
          </w:p>
        </w:tc>
        <w:tc>
          <w:tcPr>
            <w:tcW w:w="2552" w:type="dxa"/>
            <w:vAlign w:val="center"/>
          </w:tcPr>
          <w:p w14:paraId="000B98BC" w14:textId="7BCA97D4" w:rsidR="00B61697" w:rsidRPr="002328ED" w:rsidRDefault="00B61697" w:rsidP="00B61697">
            <w:pPr>
              <w:pStyle w:val="Ttulo5"/>
              <w:spacing w:after="60"/>
              <w:rPr>
                <w:rFonts w:cs="Calibri"/>
                <w:b w:val="0"/>
                <w:bCs/>
                <w:iCs/>
                <w:sz w:val="16"/>
                <w:szCs w:val="16"/>
                <w:lang w:val="es-ES" w:eastAsia="es-ES"/>
              </w:rPr>
            </w:pPr>
            <w:r w:rsidRPr="007F6759">
              <w:rPr>
                <w:rFonts w:cs="Calibri"/>
                <w:b w:val="0"/>
                <w:bCs/>
                <w:iCs/>
                <w:color w:val="212121"/>
                <w:sz w:val="16"/>
                <w:szCs w:val="16"/>
                <w:lang w:val="es-ES" w:eastAsia="es-ES"/>
              </w:rPr>
              <w:t>Tablón</w:t>
            </w:r>
            <w:r>
              <w:rPr>
                <w:rFonts w:cs="Calibri"/>
                <w:b w:val="0"/>
                <w:bCs/>
                <w:iCs/>
                <w:color w:val="212121"/>
                <w:sz w:val="16"/>
                <w:szCs w:val="16"/>
                <w:lang w:val="es-ES" w:eastAsia="es-ES"/>
              </w:rPr>
              <w:t xml:space="preserve"> de Avisos Virtual</w:t>
            </w:r>
          </w:p>
        </w:tc>
      </w:tr>
    </w:tbl>
    <w:p w14:paraId="36D7635C" w14:textId="77777777" w:rsidR="00054030" w:rsidRDefault="00054030">
      <w:pPr>
        <w:spacing w:after="160" w:line="259" w:lineRule="auto"/>
        <w:rPr>
          <w:rFonts w:ascii="Helvetica" w:hAnsi="Helvetica" w:cs="Arial"/>
          <w:color w:val="212121"/>
        </w:rPr>
      </w:pPr>
    </w:p>
    <w:p w14:paraId="56D3BD67" w14:textId="77777777" w:rsidR="00054030" w:rsidRDefault="00054030">
      <w:pPr>
        <w:spacing w:after="160" w:line="259" w:lineRule="auto"/>
        <w:rPr>
          <w:rFonts w:ascii="Helvetica" w:hAnsi="Helvetica" w:cs="Arial"/>
          <w:color w:val="212121"/>
        </w:rPr>
      </w:pPr>
    </w:p>
    <w:p w14:paraId="27AB5C6B" w14:textId="77777777" w:rsidR="00054030" w:rsidRDefault="00054030">
      <w:pPr>
        <w:spacing w:after="160" w:line="259" w:lineRule="auto"/>
        <w:rPr>
          <w:rFonts w:ascii="Helvetica" w:hAnsi="Helvetica" w:cs="Arial"/>
          <w:color w:val="212121"/>
        </w:rPr>
      </w:pPr>
    </w:p>
    <w:p w14:paraId="08732745" w14:textId="77777777" w:rsidR="00054030" w:rsidRDefault="00054030">
      <w:pPr>
        <w:spacing w:after="160" w:line="259" w:lineRule="auto"/>
        <w:rPr>
          <w:rFonts w:ascii="Helvetica" w:hAnsi="Helvetica" w:cs="Arial"/>
          <w:color w:val="212121"/>
        </w:rPr>
      </w:pPr>
    </w:p>
    <w:p w14:paraId="1E111D15" w14:textId="77777777" w:rsidR="00054030" w:rsidRDefault="00054030">
      <w:pPr>
        <w:spacing w:after="160" w:line="259" w:lineRule="auto"/>
        <w:rPr>
          <w:rFonts w:ascii="Helvetica" w:hAnsi="Helvetica" w:cs="Arial"/>
          <w:color w:val="212121"/>
        </w:rPr>
      </w:pPr>
    </w:p>
    <w:p w14:paraId="2E624F22" w14:textId="77777777" w:rsidR="00054030" w:rsidRDefault="00054030">
      <w:pPr>
        <w:spacing w:after="160" w:line="259" w:lineRule="auto"/>
        <w:rPr>
          <w:rFonts w:ascii="Helvetica" w:hAnsi="Helvetica" w:cs="Arial"/>
          <w:color w:val="212121"/>
        </w:rPr>
      </w:pPr>
    </w:p>
    <w:p w14:paraId="07FFFD65" w14:textId="77777777" w:rsidR="00054030" w:rsidRDefault="00054030">
      <w:pPr>
        <w:spacing w:after="160" w:line="259" w:lineRule="auto"/>
        <w:rPr>
          <w:rFonts w:ascii="Helvetica" w:hAnsi="Helvetica" w:cs="Arial"/>
          <w:color w:val="212121"/>
        </w:rPr>
      </w:pPr>
    </w:p>
    <w:p w14:paraId="1EAF26D0" w14:textId="77777777" w:rsidR="00054030" w:rsidRDefault="00054030">
      <w:pPr>
        <w:spacing w:after="160" w:line="259" w:lineRule="auto"/>
        <w:rPr>
          <w:rFonts w:ascii="Helvetica" w:hAnsi="Helvetica" w:cs="Arial"/>
          <w:color w:val="212121"/>
        </w:rPr>
      </w:pPr>
    </w:p>
    <w:p w14:paraId="3CBE04F2" w14:textId="77777777" w:rsidR="00BA2557" w:rsidRDefault="00BA2557">
      <w:pPr>
        <w:spacing w:after="160" w:line="259" w:lineRule="auto"/>
        <w:rPr>
          <w:rFonts w:ascii="Helvetica" w:hAnsi="Helvetica" w:cs="Arial"/>
          <w:color w:val="212121"/>
        </w:rPr>
      </w:pPr>
    </w:p>
    <w:p w14:paraId="401265A2" w14:textId="77777777" w:rsidR="00054030" w:rsidRDefault="00054030">
      <w:pPr>
        <w:spacing w:after="160" w:line="259" w:lineRule="auto"/>
        <w:rPr>
          <w:rFonts w:ascii="Helvetica" w:hAnsi="Helvetica" w:cs="Arial"/>
          <w:color w:val="212121"/>
        </w:rPr>
      </w:pPr>
    </w:p>
    <w:p w14:paraId="370A749F" w14:textId="77777777" w:rsidR="00054030" w:rsidRDefault="00054030">
      <w:pPr>
        <w:spacing w:after="160" w:line="259" w:lineRule="auto"/>
        <w:rPr>
          <w:rFonts w:ascii="Helvetica" w:hAnsi="Helvetica" w:cs="Arial"/>
          <w:color w:val="212121"/>
        </w:rPr>
      </w:pPr>
    </w:p>
    <w:p w14:paraId="63E9B385" w14:textId="77777777" w:rsidR="00054030" w:rsidRDefault="00054030">
      <w:pPr>
        <w:spacing w:after="160" w:line="259" w:lineRule="auto"/>
        <w:rPr>
          <w:rFonts w:ascii="Helvetica" w:hAnsi="Helvetica" w:cs="Arial"/>
          <w:color w:val="212121"/>
        </w:rPr>
      </w:pPr>
    </w:p>
    <w:p w14:paraId="60917230" w14:textId="77777777" w:rsidR="00054030" w:rsidRDefault="00054030">
      <w:pPr>
        <w:spacing w:after="160" w:line="259" w:lineRule="auto"/>
        <w:rPr>
          <w:rFonts w:ascii="Helvetica" w:hAnsi="Helvetica" w:cs="Arial"/>
          <w:color w:val="212121"/>
        </w:rPr>
      </w:pPr>
    </w:p>
    <w:p w14:paraId="2DF3443B" w14:textId="77777777" w:rsidR="00054030" w:rsidRDefault="00054030">
      <w:pPr>
        <w:spacing w:after="160" w:line="259" w:lineRule="auto"/>
        <w:rPr>
          <w:rFonts w:ascii="Helvetica" w:hAnsi="Helvetica" w:cs="Arial"/>
          <w:color w:val="212121"/>
        </w:rPr>
      </w:pPr>
    </w:p>
    <w:p w14:paraId="128A2A94" w14:textId="77777777" w:rsidR="00054030" w:rsidRDefault="00054030">
      <w:pPr>
        <w:spacing w:after="160" w:line="259" w:lineRule="auto"/>
        <w:rPr>
          <w:rFonts w:ascii="Helvetica" w:hAnsi="Helvetica" w:cs="Arial"/>
          <w:color w:val="212121"/>
        </w:rPr>
      </w:pPr>
    </w:p>
    <w:p w14:paraId="0D9B858C" w14:textId="77777777" w:rsidR="00054030" w:rsidRDefault="00054030">
      <w:pPr>
        <w:spacing w:after="160" w:line="259" w:lineRule="auto"/>
        <w:rPr>
          <w:rFonts w:ascii="Helvetica" w:hAnsi="Helvetica" w:cs="Arial"/>
          <w:color w:val="212121"/>
        </w:rPr>
      </w:pPr>
    </w:p>
    <w:p w14:paraId="31DAF364" w14:textId="77777777" w:rsidR="00054030" w:rsidRDefault="00054030">
      <w:pPr>
        <w:spacing w:after="160" w:line="259" w:lineRule="auto"/>
        <w:rPr>
          <w:rFonts w:ascii="Helvetica" w:hAnsi="Helvetica" w:cs="Arial"/>
          <w:color w:val="212121"/>
        </w:rPr>
      </w:pPr>
    </w:p>
    <w:p w14:paraId="28D45F61" w14:textId="77777777" w:rsidR="00054030" w:rsidRDefault="00054030">
      <w:pPr>
        <w:spacing w:after="160" w:line="259" w:lineRule="auto"/>
        <w:rPr>
          <w:rFonts w:ascii="Helvetica" w:hAnsi="Helvetica" w:cs="Arial"/>
          <w:color w:val="212121"/>
        </w:rPr>
      </w:pPr>
    </w:p>
    <w:p w14:paraId="3B40A559" w14:textId="77777777" w:rsidR="00054030" w:rsidRDefault="00054030">
      <w:pPr>
        <w:spacing w:after="160" w:line="259" w:lineRule="auto"/>
        <w:rPr>
          <w:rFonts w:ascii="Helvetica" w:hAnsi="Helvetica" w:cs="Arial"/>
          <w:color w:val="212121"/>
        </w:rPr>
      </w:pPr>
    </w:p>
    <w:p w14:paraId="30AE2DA4" w14:textId="77777777" w:rsidR="00054030" w:rsidRDefault="00054030">
      <w:pPr>
        <w:spacing w:after="160" w:line="259" w:lineRule="auto"/>
        <w:rPr>
          <w:rFonts w:ascii="Helvetica" w:hAnsi="Helvetica" w:cs="Arial"/>
          <w:color w:val="212121"/>
        </w:rPr>
      </w:pPr>
    </w:p>
    <w:p w14:paraId="67A75682" w14:textId="77777777" w:rsidR="00054030" w:rsidRDefault="00054030">
      <w:pPr>
        <w:spacing w:after="160" w:line="259" w:lineRule="auto"/>
        <w:rPr>
          <w:rFonts w:ascii="Helvetica" w:hAnsi="Helvetica" w:cs="Arial"/>
          <w:color w:val="212121"/>
        </w:rPr>
      </w:pPr>
    </w:p>
    <w:p w14:paraId="66A48FA7" w14:textId="07EA7EB2" w:rsidR="005444BF" w:rsidRPr="00D86629" w:rsidRDefault="005444BF" w:rsidP="00D86629">
      <w:pPr>
        <w:keepNext/>
        <w:numPr>
          <w:ilvl w:val="0"/>
          <w:numId w:val="13"/>
        </w:numPr>
        <w:tabs>
          <w:tab w:val="left" w:pos="1701"/>
          <w:tab w:val="left" w:pos="1985"/>
          <w:tab w:val="left" w:pos="2127"/>
          <w:tab w:val="right" w:pos="3119"/>
          <w:tab w:val="left" w:pos="3261"/>
          <w:tab w:val="right" w:pos="3969"/>
        </w:tabs>
        <w:spacing w:before="360" w:after="240"/>
        <w:outlineLvl w:val="2"/>
        <w:rPr>
          <w:rFonts w:ascii="Calibri" w:hAnsi="Calibri" w:cs="Calibri"/>
          <w:b/>
          <w:bCs/>
          <w:color w:val="212121"/>
          <w:sz w:val="24"/>
          <w:szCs w:val="24"/>
        </w:rPr>
      </w:pPr>
      <w:r w:rsidRPr="00D86629">
        <w:rPr>
          <w:rFonts w:ascii="Calibri" w:hAnsi="Calibri" w:cs="Calibri"/>
          <w:b/>
          <w:bCs/>
          <w:color w:val="212121"/>
          <w:sz w:val="24"/>
          <w:szCs w:val="24"/>
        </w:rPr>
        <w:t>ORGANIZACIÓN</w:t>
      </w:r>
    </w:p>
    <w:p w14:paraId="5227DB13" w14:textId="77777777" w:rsidR="005444BF" w:rsidRPr="00D86629" w:rsidRDefault="005444BF" w:rsidP="0005707D">
      <w:pPr>
        <w:numPr>
          <w:ilvl w:val="1"/>
          <w:numId w:val="13"/>
        </w:numPr>
        <w:tabs>
          <w:tab w:val="left" w:pos="851"/>
        </w:tabs>
        <w:spacing w:before="240" w:after="240"/>
        <w:rPr>
          <w:rFonts w:ascii="Calibri" w:hAnsi="Calibri" w:cs="Calibri"/>
          <w:b/>
          <w:bCs/>
          <w:color w:val="212121"/>
        </w:rPr>
      </w:pPr>
      <w:r w:rsidRPr="00D86629">
        <w:rPr>
          <w:rFonts w:ascii="Calibri" w:hAnsi="Calibri" w:cs="Calibri"/>
          <w:b/>
          <w:bCs/>
          <w:color w:val="212121"/>
        </w:rPr>
        <w:t>Definición:</w:t>
      </w:r>
    </w:p>
    <w:p w14:paraId="2AB27E8B" w14:textId="77777777" w:rsidR="00D86629" w:rsidRPr="00E413CC" w:rsidRDefault="00D86629" w:rsidP="002A4B59">
      <w:pPr>
        <w:pStyle w:val="Sangradetextonormal"/>
        <w:tabs>
          <w:tab w:val="left" w:pos="567"/>
        </w:tabs>
        <w:spacing w:before="80"/>
        <w:ind w:left="567"/>
        <w:rPr>
          <w:rFonts w:asciiTheme="minorHAnsi" w:hAnsiTheme="minorHAnsi" w:cs="Arial"/>
        </w:rPr>
      </w:pPr>
      <w:r w:rsidRPr="00E413CC">
        <w:rPr>
          <w:rFonts w:asciiTheme="minorHAnsi" w:hAnsiTheme="minorHAnsi" w:cs="Arial"/>
        </w:rPr>
        <w:t xml:space="preserve">El/la </w:t>
      </w:r>
      <w:sdt>
        <w:sdtPr>
          <w:rPr>
            <w:rFonts w:asciiTheme="minorHAnsi" w:hAnsiTheme="minorHAnsi" w:cs="Arial"/>
          </w:rPr>
          <w:id w:val="1261728059"/>
          <w:placeholder>
            <w:docPart w:val="5480FD1261A64F76B457AFC4E1D1232F"/>
          </w:placeholder>
          <w15:color w:val="FFFF00"/>
        </w:sdtPr>
        <w:sdtContent>
          <w:r w:rsidRPr="00C65D30">
            <w:rPr>
              <w:rFonts w:asciiTheme="minorHAnsi" w:hAnsiTheme="minorHAnsi" w:cs="Arial"/>
              <w:b/>
              <w:bCs/>
            </w:rPr>
            <w:t>nombre entidad organizadora</w:t>
          </w:r>
          <w:r>
            <w:rPr>
              <w:rFonts w:asciiTheme="minorHAnsi" w:hAnsiTheme="minorHAnsi" w:cs="Arial"/>
            </w:rPr>
            <w:t xml:space="preserve"> </w:t>
          </w:r>
        </w:sdtContent>
      </w:sdt>
      <w:r w:rsidRPr="00E413CC">
        <w:rPr>
          <w:rFonts w:asciiTheme="minorHAnsi" w:hAnsiTheme="minorHAnsi" w:cs="Arial"/>
        </w:rPr>
        <w:t>organiza el/la</w:t>
      </w:r>
      <w:r>
        <w:rPr>
          <w:rFonts w:asciiTheme="minorHAnsi" w:hAnsiTheme="minorHAnsi" w:cs="Arial"/>
        </w:rPr>
        <w:t xml:space="preserve"> </w:t>
      </w:r>
      <w:sdt>
        <w:sdtPr>
          <w:rPr>
            <w:rFonts w:asciiTheme="minorHAnsi" w:hAnsiTheme="minorHAnsi" w:cs="Arial"/>
          </w:rPr>
          <w:id w:val="-1916849432"/>
          <w:placeholder>
            <w:docPart w:val="5480FD1261A64F76B457AFC4E1D1232F"/>
          </w:placeholder>
          <w15:color w:val="FFFF00"/>
        </w:sdtPr>
        <w:sdtContent>
          <w:r w:rsidRPr="00C65D30">
            <w:rPr>
              <w:rFonts w:asciiTheme="minorHAnsi" w:hAnsiTheme="minorHAnsi" w:cs="Arial"/>
              <w:b/>
              <w:bCs/>
              <w:i/>
              <w:iCs/>
            </w:rPr>
            <w:t>nombre de la prueba</w:t>
          </w:r>
        </w:sdtContent>
      </w:sdt>
      <w:r w:rsidRPr="00E413CC">
        <w:rPr>
          <w:rFonts w:asciiTheme="minorHAnsi" w:hAnsiTheme="minorHAnsi" w:cs="Arial"/>
        </w:rPr>
        <w:t>, que se celebrará los días</w:t>
      </w:r>
      <w:r>
        <w:rPr>
          <w:rFonts w:asciiTheme="minorHAnsi" w:hAnsiTheme="minorHAnsi" w:cs="Arial"/>
        </w:rPr>
        <w:t xml:space="preserve"> </w:t>
      </w:r>
      <w:sdt>
        <w:sdtPr>
          <w:rPr>
            <w:rFonts w:asciiTheme="minorHAnsi" w:hAnsiTheme="minorHAnsi" w:cs="Arial"/>
            <w:b/>
            <w:bCs/>
            <w:i/>
            <w:iCs/>
          </w:rPr>
          <w:id w:val="1316067603"/>
          <w:placeholder>
            <w:docPart w:val="5480FD1261A64F76B457AFC4E1D1232F"/>
          </w:placeholder>
        </w:sdtPr>
        <w:sdtContent>
          <w:r w:rsidRPr="00C65D30">
            <w:rPr>
              <w:rFonts w:asciiTheme="minorHAnsi" w:hAnsiTheme="minorHAnsi" w:cs="Arial"/>
              <w:b/>
              <w:bCs/>
              <w:i/>
              <w:iCs/>
            </w:rPr>
            <w:t>días de celebración</w:t>
          </w:r>
        </w:sdtContent>
      </w:sdt>
      <w:r w:rsidRPr="00E413CC">
        <w:rPr>
          <w:rFonts w:asciiTheme="minorHAnsi" w:hAnsiTheme="minorHAnsi" w:cs="Arial"/>
        </w:rPr>
        <w:t xml:space="preserve">, con el Permiso de Organización </w:t>
      </w:r>
      <w:r>
        <w:rPr>
          <w:rFonts w:asciiTheme="minorHAnsi" w:hAnsiTheme="minorHAnsi" w:cs="Arial"/>
        </w:rPr>
        <w:t xml:space="preserve">número </w:t>
      </w:r>
      <w:sdt>
        <w:sdtPr>
          <w:rPr>
            <w:rFonts w:asciiTheme="minorHAnsi" w:hAnsiTheme="minorHAnsi" w:cs="Arial"/>
          </w:rPr>
          <w:id w:val="-1428886275"/>
          <w:placeholder>
            <w:docPart w:val="5480FD1261A64F76B457AFC4E1D1232F"/>
          </w:placeholder>
          <w15:color w:val="FFFF00"/>
        </w:sdtPr>
        <w:sdtContent>
          <w:r w:rsidRPr="00C65D30">
            <w:rPr>
              <w:rFonts w:asciiTheme="minorHAnsi" w:hAnsiTheme="minorHAnsi" w:cs="Arial"/>
              <w:b/>
              <w:bCs/>
              <w:i/>
              <w:iCs/>
            </w:rPr>
            <w:t>incluir número de permiso</w:t>
          </w:r>
          <w:r>
            <w:rPr>
              <w:rFonts w:asciiTheme="minorHAnsi" w:hAnsiTheme="minorHAnsi" w:cs="Arial"/>
            </w:rPr>
            <w:t xml:space="preserve"> </w:t>
          </w:r>
        </w:sdtContent>
      </w:sdt>
      <w:r w:rsidRPr="00E413CC">
        <w:rPr>
          <w:rFonts w:asciiTheme="minorHAnsi" w:hAnsiTheme="minorHAnsi" w:cs="Arial"/>
        </w:rPr>
        <w:t xml:space="preserve">expedido por la </w:t>
      </w:r>
      <w:r w:rsidRPr="00CA004D">
        <w:rPr>
          <w:rFonts w:asciiTheme="minorHAnsi" w:hAnsiTheme="minorHAnsi" w:cs="Arial"/>
        </w:rPr>
        <w:t>RFEDA</w:t>
      </w:r>
      <w:r w:rsidRPr="00E413CC">
        <w:rPr>
          <w:rFonts w:asciiTheme="minorHAnsi" w:hAnsiTheme="minorHAnsi" w:cs="Arial"/>
        </w:rPr>
        <w:t xml:space="preserve"> </w:t>
      </w:r>
      <w:r>
        <w:rPr>
          <w:rFonts w:asciiTheme="minorHAnsi" w:hAnsiTheme="minorHAnsi" w:cs="Arial"/>
        </w:rPr>
        <w:t xml:space="preserve">en fecha </w:t>
      </w:r>
      <w:sdt>
        <w:sdtPr>
          <w:rPr>
            <w:rFonts w:asciiTheme="minorHAnsi" w:hAnsiTheme="minorHAnsi" w:cs="Arial"/>
          </w:rPr>
          <w:id w:val="-224298069"/>
          <w:placeholder>
            <w:docPart w:val="5480FD1261A64F76B457AFC4E1D1232F"/>
          </w:placeholder>
          <w15:color w:val="FFFF00"/>
        </w:sdtPr>
        <w:sdtContent>
          <w:r w:rsidRPr="00C65D30">
            <w:rPr>
              <w:rFonts w:asciiTheme="minorHAnsi" w:hAnsiTheme="minorHAnsi" w:cs="Arial"/>
              <w:b/>
              <w:bCs/>
              <w:i/>
              <w:iCs/>
            </w:rPr>
            <w:t>incluir fecha de emisión del permiso</w:t>
          </w:r>
        </w:sdtContent>
      </w:sdt>
    </w:p>
    <w:p w14:paraId="4773919E" w14:textId="77777777" w:rsidR="005444BF" w:rsidRDefault="005444BF" w:rsidP="0005707D">
      <w:pPr>
        <w:numPr>
          <w:ilvl w:val="1"/>
          <w:numId w:val="13"/>
        </w:numPr>
        <w:tabs>
          <w:tab w:val="left" w:pos="1134"/>
        </w:tabs>
        <w:spacing w:before="240" w:after="240"/>
        <w:rPr>
          <w:rFonts w:ascii="Calibri" w:hAnsi="Calibri" w:cs="Calibri"/>
          <w:b/>
          <w:bCs/>
          <w:color w:val="212121"/>
        </w:rPr>
      </w:pPr>
      <w:r w:rsidRPr="00D86629">
        <w:rPr>
          <w:rFonts w:ascii="Calibri" w:hAnsi="Calibri" w:cs="Calibri"/>
          <w:b/>
          <w:bCs/>
          <w:color w:val="212121"/>
        </w:rPr>
        <w:t xml:space="preserve">Comité de Organización: </w:t>
      </w:r>
    </w:p>
    <w:p w14:paraId="3D8E1E1D" w14:textId="77777777" w:rsidR="00BA2557" w:rsidRPr="00BA2557" w:rsidRDefault="00BA2557" w:rsidP="00BA2557">
      <w:pPr>
        <w:tabs>
          <w:tab w:val="left" w:pos="1134"/>
        </w:tabs>
        <w:spacing w:before="240" w:after="240"/>
        <w:ind w:left="567"/>
        <w:rPr>
          <w:rFonts w:ascii="Calibri" w:hAnsi="Calibri" w:cs="Calibri"/>
          <w:b/>
          <w:bCs/>
          <w:color w:val="212121"/>
          <w:sz w:val="4"/>
          <w:szCs w:val="4"/>
        </w:rPr>
      </w:pP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D86629" w14:paraId="42B4D1E5" w14:textId="77777777" w:rsidTr="00D86629">
        <w:tc>
          <w:tcPr>
            <w:tcW w:w="2268" w:type="dxa"/>
            <w:vAlign w:val="center"/>
          </w:tcPr>
          <w:p w14:paraId="1DCCE68D" w14:textId="77777777" w:rsidR="00D86629" w:rsidRPr="0027536D" w:rsidRDefault="00D86629" w:rsidP="00E04A4B">
            <w:pPr>
              <w:tabs>
                <w:tab w:val="left" w:pos="567"/>
                <w:tab w:val="left" w:pos="1134"/>
              </w:tabs>
              <w:rPr>
                <w:rFonts w:asciiTheme="minorHAnsi" w:hAnsiTheme="minorHAnsi" w:cs="Arial"/>
                <w:b/>
              </w:rPr>
            </w:pPr>
            <w:r w:rsidRPr="0027536D">
              <w:rPr>
                <w:rFonts w:asciiTheme="minorHAnsi" w:hAnsiTheme="minorHAnsi" w:cs="Arial"/>
                <w:b/>
              </w:rPr>
              <w:t>Presidente/a:</w:t>
            </w:r>
          </w:p>
        </w:tc>
        <w:tc>
          <w:tcPr>
            <w:tcW w:w="3261" w:type="dxa"/>
            <w:vAlign w:val="center"/>
          </w:tcPr>
          <w:p w14:paraId="58B56A1D" w14:textId="77777777" w:rsidR="00D86629" w:rsidRDefault="00D86629" w:rsidP="00E04A4B">
            <w:pPr>
              <w:tabs>
                <w:tab w:val="left" w:pos="567"/>
                <w:tab w:val="left" w:pos="1134"/>
              </w:tabs>
              <w:rPr>
                <w:rFonts w:asciiTheme="minorHAnsi" w:hAnsiTheme="minorHAnsi" w:cs="Arial"/>
                <w:bCs/>
              </w:rPr>
            </w:pPr>
            <w:r>
              <w:rPr>
                <w:rFonts w:asciiTheme="minorHAnsi" w:hAnsiTheme="minorHAnsi" w:cs="Arial"/>
                <w:bCs/>
              </w:rPr>
              <w:t>D./Dña.</w:t>
            </w:r>
          </w:p>
        </w:tc>
      </w:tr>
      <w:tr w:rsidR="00D86629" w14:paraId="0F33315E" w14:textId="77777777" w:rsidTr="00D86629">
        <w:tc>
          <w:tcPr>
            <w:tcW w:w="2268" w:type="dxa"/>
            <w:vAlign w:val="center"/>
          </w:tcPr>
          <w:p w14:paraId="2DE52598" w14:textId="77777777" w:rsidR="00D86629" w:rsidRPr="0027536D" w:rsidRDefault="00D86629" w:rsidP="00E04A4B">
            <w:pPr>
              <w:tabs>
                <w:tab w:val="left" w:pos="567"/>
                <w:tab w:val="left" w:pos="1134"/>
              </w:tabs>
              <w:rPr>
                <w:rFonts w:asciiTheme="minorHAnsi" w:hAnsiTheme="minorHAnsi" w:cs="Arial"/>
                <w:b/>
              </w:rPr>
            </w:pPr>
            <w:r w:rsidRPr="0027536D">
              <w:rPr>
                <w:rFonts w:asciiTheme="minorHAnsi" w:hAnsiTheme="minorHAnsi" w:cs="Arial"/>
                <w:b/>
              </w:rPr>
              <w:t>Vocal</w:t>
            </w:r>
            <w:r>
              <w:rPr>
                <w:rFonts w:asciiTheme="minorHAnsi" w:hAnsiTheme="minorHAnsi" w:cs="Arial"/>
                <w:b/>
              </w:rPr>
              <w:t>es</w:t>
            </w:r>
            <w:r w:rsidRPr="0027536D">
              <w:rPr>
                <w:rFonts w:asciiTheme="minorHAnsi" w:hAnsiTheme="minorHAnsi" w:cs="Arial"/>
                <w:b/>
              </w:rPr>
              <w:t>:</w:t>
            </w:r>
          </w:p>
        </w:tc>
        <w:tc>
          <w:tcPr>
            <w:tcW w:w="3261" w:type="dxa"/>
            <w:vAlign w:val="center"/>
          </w:tcPr>
          <w:p w14:paraId="4AE0052B" w14:textId="77777777" w:rsidR="00D86629" w:rsidRDefault="00D86629" w:rsidP="00E04A4B">
            <w:pPr>
              <w:tabs>
                <w:tab w:val="left" w:pos="567"/>
                <w:tab w:val="left" w:pos="1134"/>
              </w:tabs>
              <w:rPr>
                <w:rFonts w:asciiTheme="minorHAnsi" w:hAnsiTheme="minorHAnsi" w:cs="Arial"/>
                <w:bCs/>
              </w:rPr>
            </w:pPr>
            <w:r>
              <w:rPr>
                <w:rFonts w:asciiTheme="minorHAnsi" w:hAnsiTheme="minorHAnsi" w:cs="Arial"/>
                <w:bCs/>
              </w:rPr>
              <w:t>D./Dña.</w:t>
            </w:r>
          </w:p>
        </w:tc>
      </w:tr>
      <w:tr w:rsidR="00D86629" w14:paraId="25D6627B" w14:textId="77777777" w:rsidTr="00D86629">
        <w:tc>
          <w:tcPr>
            <w:tcW w:w="2268" w:type="dxa"/>
            <w:vAlign w:val="center"/>
          </w:tcPr>
          <w:p w14:paraId="39F9A875" w14:textId="77777777" w:rsidR="00D86629" w:rsidRDefault="00D86629" w:rsidP="00E04A4B">
            <w:pPr>
              <w:tabs>
                <w:tab w:val="left" w:pos="567"/>
                <w:tab w:val="left" w:pos="1134"/>
              </w:tabs>
              <w:rPr>
                <w:rFonts w:asciiTheme="minorHAnsi" w:hAnsiTheme="minorHAnsi" w:cs="Arial"/>
                <w:bCs/>
              </w:rPr>
            </w:pPr>
          </w:p>
        </w:tc>
        <w:tc>
          <w:tcPr>
            <w:tcW w:w="3261" w:type="dxa"/>
            <w:vAlign w:val="center"/>
          </w:tcPr>
          <w:p w14:paraId="39C06B05" w14:textId="77777777" w:rsidR="00D86629" w:rsidRDefault="00D86629" w:rsidP="00E04A4B">
            <w:pPr>
              <w:tabs>
                <w:tab w:val="left" w:pos="567"/>
                <w:tab w:val="left" w:pos="1134"/>
              </w:tabs>
              <w:rPr>
                <w:rFonts w:asciiTheme="minorHAnsi" w:hAnsiTheme="minorHAnsi" w:cs="Arial"/>
                <w:bCs/>
              </w:rPr>
            </w:pPr>
            <w:r>
              <w:rPr>
                <w:rFonts w:asciiTheme="minorHAnsi" w:hAnsiTheme="minorHAnsi" w:cs="Arial"/>
                <w:bCs/>
              </w:rPr>
              <w:t>D./Dña.</w:t>
            </w:r>
          </w:p>
        </w:tc>
      </w:tr>
      <w:tr w:rsidR="00D86629" w14:paraId="23DC1ADD" w14:textId="77777777" w:rsidTr="00D86629">
        <w:tc>
          <w:tcPr>
            <w:tcW w:w="2268" w:type="dxa"/>
            <w:vAlign w:val="center"/>
          </w:tcPr>
          <w:p w14:paraId="2C8CBCFC" w14:textId="77777777" w:rsidR="00D86629" w:rsidRDefault="00D86629" w:rsidP="00E04A4B">
            <w:pPr>
              <w:tabs>
                <w:tab w:val="left" w:pos="567"/>
                <w:tab w:val="left" w:pos="1134"/>
              </w:tabs>
              <w:rPr>
                <w:rFonts w:asciiTheme="minorHAnsi" w:hAnsiTheme="minorHAnsi" w:cs="Arial"/>
                <w:bCs/>
              </w:rPr>
            </w:pPr>
          </w:p>
        </w:tc>
        <w:tc>
          <w:tcPr>
            <w:tcW w:w="3261" w:type="dxa"/>
            <w:vAlign w:val="center"/>
          </w:tcPr>
          <w:p w14:paraId="2E3AE125" w14:textId="77777777" w:rsidR="00D86629" w:rsidRDefault="00D86629" w:rsidP="00E04A4B">
            <w:pPr>
              <w:tabs>
                <w:tab w:val="left" w:pos="567"/>
                <w:tab w:val="left" w:pos="1134"/>
              </w:tabs>
              <w:rPr>
                <w:rFonts w:asciiTheme="minorHAnsi" w:hAnsiTheme="minorHAnsi" w:cs="Arial"/>
                <w:bCs/>
              </w:rPr>
            </w:pPr>
            <w:r>
              <w:rPr>
                <w:rFonts w:asciiTheme="minorHAnsi" w:hAnsiTheme="minorHAnsi" w:cs="Arial"/>
                <w:bCs/>
              </w:rPr>
              <w:t>D./Dña.</w:t>
            </w:r>
          </w:p>
        </w:tc>
      </w:tr>
      <w:tr w:rsidR="00D86629" w14:paraId="5F1722EE" w14:textId="77777777" w:rsidTr="00D86629">
        <w:tc>
          <w:tcPr>
            <w:tcW w:w="2268" w:type="dxa"/>
            <w:vAlign w:val="center"/>
          </w:tcPr>
          <w:p w14:paraId="4DFF62A1" w14:textId="77777777" w:rsidR="00D86629" w:rsidRDefault="00D86629" w:rsidP="00E04A4B">
            <w:pPr>
              <w:tabs>
                <w:tab w:val="left" w:pos="567"/>
                <w:tab w:val="left" w:pos="1134"/>
              </w:tabs>
              <w:rPr>
                <w:rFonts w:asciiTheme="minorHAnsi" w:hAnsiTheme="minorHAnsi" w:cs="Arial"/>
                <w:bCs/>
              </w:rPr>
            </w:pPr>
          </w:p>
        </w:tc>
        <w:tc>
          <w:tcPr>
            <w:tcW w:w="3261" w:type="dxa"/>
            <w:vAlign w:val="center"/>
          </w:tcPr>
          <w:p w14:paraId="5977AC3A" w14:textId="77777777" w:rsidR="00D86629" w:rsidRDefault="00D86629" w:rsidP="00E04A4B">
            <w:pPr>
              <w:tabs>
                <w:tab w:val="left" w:pos="567"/>
                <w:tab w:val="left" w:pos="1134"/>
              </w:tabs>
              <w:rPr>
                <w:rFonts w:asciiTheme="minorHAnsi" w:hAnsiTheme="minorHAnsi" w:cs="Arial"/>
                <w:bCs/>
              </w:rPr>
            </w:pPr>
            <w:r>
              <w:rPr>
                <w:rFonts w:asciiTheme="minorHAnsi" w:hAnsiTheme="minorHAnsi" w:cs="Arial"/>
                <w:bCs/>
              </w:rPr>
              <w:t>D./Dña.</w:t>
            </w:r>
          </w:p>
        </w:tc>
      </w:tr>
      <w:tr w:rsidR="00D86629" w14:paraId="1E8E91FD" w14:textId="77777777" w:rsidTr="00D86629">
        <w:tc>
          <w:tcPr>
            <w:tcW w:w="2268" w:type="dxa"/>
            <w:vAlign w:val="center"/>
          </w:tcPr>
          <w:p w14:paraId="15A3F9F4" w14:textId="77777777" w:rsidR="00D86629" w:rsidRDefault="00D86629" w:rsidP="00E04A4B">
            <w:pPr>
              <w:tabs>
                <w:tab w:val="left" w:pos="567"/>
                <w:tab w:val="left" w:pos="1134"/>
              </w:tabs>
              <w:rPr>
                <w:rFonts w:asciiTheme="minorHAnsi" w:hAnsiTheme="minorHAnsi" w:cs="Arial"/>
                <w:bCs/>
              </w:rPr>
            </w:pPr>
          </w:p>
        </w:tc>
        <w:tc>
          <w:tcPr>
            <w:tcW w:w="3261" w:type="dxa"/>
            <w:vAlign w:val="center"/>
          </w:tcPr>
          <w:p w14:paraId="4EB8B1EC" w14:textId="77777777" w:rsidR="00D86629" w:rsidRDefault="00D86629" w:rsidP="00E04A4B">
            <w:pPr>
              <w:tabs>
                <w:tab w:val="left" w:pos="567"/>
                <w:tab w:val="left" w:pos="1134"/>
              </w:tabs>
              <w:rPr>
                <w:rFonts w:asciiTheme="minorHAnsi" w:hAnsiTheme="minorHAnsi" w:cs="Arial"/>
                <w:bCs/>
              </w:rPr>
            </w:pPr>
            <w:r>
              <w:rPr>
                <w:rFonts w:asciiTheme="minorHAnsi" w:hAnsiTheme="minorHAnsi" w:cs="Arial"/>
                <w:bCs/>
              </w:rPr>
              <w:t>D./Dña.</w:t>
            </w:r>
          </w:p>
        </w:tc>
      </w:tr>
    </w:tbl>
    <w:p w14:paraId="476D7A5B" w14:textId="6E14AF3A" w:rsidR="00D86629" w:rsidRDefault="00D86629" w:rsidP="002A4B59">
      <w:pPr>
        <w:tabs>
          <w:tab w:val="left" w:pos="567"/>
          <w:tab w:val="left" w:pos="1134"/>
        </w:tabs>
        <w:spacing w:before="120" w:after="120"/>
        <w:rPr>
          <w:rFonts w:asciiTheme="minorHAnsi" w:hAnsiTheme="minorHAnsi" w:cs="Arial"/>
          <w:bCs/>
          <w:i/>
          <w:iCs/>
          <w:color w:val="808080" w:themeColor="background1" w:themeShade="80"/>
        </w:rPr>
      </w:pPr>
      <w:r>
        <w:rPr>
          <w:rFonts w:asciiTheme="minorHAnsi" w:hAnsiTheme="minorHAnsi" w:cs="Arial"/>
          <w:bCs/>
        </w:rPr>
        <w:tab/>
      </w:r>
      <w:r>
        <w:rPr>
          <w:rFonts w:asciiTheme="minorHAnsi" w:hAnsiTheme="minorHAnsi" w:cs="Arial"/>
          <w:bCs/>
        </w:rPr>
        <w:tab/>
      </w:r>
      <w:r w:rsidRPr="00E413CC">
        <w:rPr>
          <w:rFonts w:asciiTheme="minorHAnsi" w:hAnsiTheme="minorHAnsi" w:cs="Arial"/>
          <w:bCs/>
        </w:rPr>
        <w:t>Domicilio del Comité Organizador</w:t>
      </w:r>
      <w:r>
        <w:rPr>
          <w:rFonts w:asciiTheme="minorHAnsi" w:hAnsiTheme="minorHAnsi" w:cs="Arial"/>
          <w:bCs/>
        </w:rPr>
        <w:t xml:space="preserve">: </w:t>
      </w:r>
      <w:r w:rsidRPr="0027536D">
        <w:rPr>
          <w:rFonts w:asciiTheme="minorHAnsi" w:hAnsiTheme="minorHAnsi" w:cs="Arial"/>
          <w:bCs/>
          <w:i/>
          <w:iCs/>
          <w:color w:val="808080" w:themeColor="background1" w:themeShade="80"/>
        </w:rPr>
        <w:t>(puede ser el del Club)</w:t>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D86629" w14:paraId="53C4B05A" w14:textId="77777777" w:rsidTr="00E04A4B">
        <w:tc>
          <w:tcPr>
            <w:tcW w:w="2268" w:type="dxa"/>
            <w:vAlign w:val="center"/>
          </w:tcPr>
          <w:p w14:paraId="4DFBD3C4" w14:textId="77777777" w:rsidR="00D86629" w:rsidRPr="0027536D" w:rsidRDefault="00D86629" w:rsidP="00E04A4B">
            <w:pPr>
              <w:tabs>
                <w:tab w:val="left" w:pos="567"/>
                <w:tab w:val="left" w:pos="1134"/>
              </w:tabs>
              <w:rPr>
                <w:rFonts w:asciiTheme="minorHAnsi" w:hAnsiTheme="minorHAnsi" w:cs="Arial"/>
                <w:b/>
              </w:rPr>
            </w:pPr>
            <w:r>
              <w:rPr>
                <w:rFonts w:asciiTheme="minorHAnsi" w:hAnsiTheme="minorHAnsi" w:cs="Arial"/>
                <w:b/>
              </w:rPr>
              <w:t>Organizador:</w:t>
            </w:r>
          </w:p>
        </w:tc>
        <w:tc>
          <w:tcPr>
            <w:tcW w:w="3261" w:type="dxa"/>
            <w:vAlign w:val="center"/>
          </w:tcPr>
          <w:p w14:paraId="50F7F6D2" w14:textId="77777777" w:rsidR="00D86629" w:rsidRPr="0027536D" w:rsidRDefault="00D86629" w:rsidP="00E04A4B">
            <w:pPr>
              <w:tabs>
                <w:tab w:val="left" w:pos="567"/>
                <w:tab w:val="left" w:pos="1134"/>
              </w:tabs>
              <w:rPr>
                <w:rFonts w:asciiTheme="minorHAnsi" w:hAnsiTheme="minorHAnsi" w:cs="Arial"/>
                <w:bCs/>
                <w:i/>
                <w:iCs/>
              </w:rPr>
            </w:pPr>
            <w:r w:rsidRPr="0027536D">
              <w:rPr>
                <w:rFonts w:asciiTheme="minorHAnsi" w:hAnsiTheme="minorHAnsi" w:cs="Arial"/>
                <w:bCs/>
                <w:i/>
                <w:iCs/>
                <w:color w:val="808080" w:themeColor="background1" w:themeShade="80"/>
              </w:rPr>
              <w:t>Nombre Entidad Organizadora</w:t>
            </w:r>
          </w:p>
        </w:tc>
      </w:tr>
      <w:tr w:rsidR="00D86629" w14:paraId="63B664DA" w14:textId="77777777" w:rsidTr="00E04A4B">
        <w:tc>
          <w:tcPr>
            <w:tcW w:w="2268" w:type="dxa"/>
            <w:vAlign w:val="center"/>
          </w:tcPr>
          <w:p w14:paraId="3BAE5346" w14:textId="77777777" w:rsidR="00D86629" w:rsidRPr="0027536D" w:rsidRDefault="00D86629" w:rsidP="00E04A4B">
            <w:pPr>
              <w:tabs>
                <w:tab w:val="left" w:pos="567"/>
                <w:tab w:val="left" w:pos="1134"/>
              </w:tabs>
              <w:rPr>
                <w:rFonts w:asciiTheme="minorHAnsi" w:hAnsiTheme="minorHAnsi" w:cs="Arial"/>
                <w:b/>
              </w:rPr>
            </w:pPr>
            <w:r>
              <w:rPr>
                <w:rFonts w:asciiTheme="minorHAnsi" w:hAnsiTheme="minorHAnsi" w:cs="Arial"/>
                <w:b/>
              </w:rPr>
              <w:t>Representante:</w:t>
            </w:r>
          </w:p>
        </w:tc>
        <w:tc>
          <w:tcPr>
            <w:tcW w:w="3261" w:type="dxa"/>
            <w:vAlign w:val="center"/>
          </w:tcPr>
          <w:p w14:paraId="29BD7175" w14:textId="77777777" w:rsidR="00D86629" w:rsidRDefault="00D86629" w:rsidP="00E04A4B">
            <w:pPr>
              <w:tabs>
                <w:tab w:val="left" w:pos="567"/>
                <w:tab w:val="left" w:pos="1134"/>
              </w:tabs>
              <w:rPr>
                <w:rFonts w:asciiTheme="minorHAnsi" w:hAnsiTheme="minorHAnsi" w:cs="Arial"/>
                <w:bCs/>
              </w:rPr>
            </w:pPr>
            <w:r>
              <w:rPr>
                <w:rFonts w:asciiTheme="minorHAnsi" w:hAnsiTheme="minorHAnsi" w:cs="Arial"/>
                <w:bCs/>
              </w:rPr>
              <w:t>D./Dña.</w:t>
            </w:r>
          </w:p>
        </w:tc>
      </w:tr>
      <w:tr w:rsidR="00D86629" w14:paraId="67864BEE" w14:textId="77777777" w:rsidTr="00E04A4B">
        <w:tc>
          <w:tcPr>
            <w:tcW w:w="2268" w:type="dxa"/>
            <w:vAlign w:val="center"/>
          </w:tcPr>
          <w:p w14:paraId="6747E6BE" w14:textId="77777777" w:rsidR="00D86629" w:rsidRPr="0027536D" w:rsidRDefault="00D86629" w:rsidP="00E04A4B">
            <w:pPr>
              <w:tabs>
                <w:tab w:val="left" w:pos="567"/>
                <w:tab w:val="left" w:pos="1134"/>
              </w:tabs>
              <w:rPr>
                <w:rFonts w:asciiTheme="minorHAnsi" w:hAnsiTheme="minorHAnsi" w:cs="Arial"/>
                <w:b/>
              </w:rPr>
            </w:pPr>
            <w:r w:rsidRPr="0027536D">
              <w:rPr>
                <w:rFonts w:asciiTheme="minorHAnsi" w:hAnsiTheme="minorHAnsi" w:cs="Arial"/>
                <w:b/>
              </w:rPr>
              <w:t>Dirección:</w:t>
            </w:r>
          </w:p>
        </w:tc>
        <w:tc>
          <w:tcPr>
            <w:tcW w:w="3261" w:type="dxa"/>
            <w:vAlign w:val="center"/>
          </w:tcPr>
          <w:p w14:paraId="4C6C0846" w14:textId="77777777" w:rsidR="00D86629" w:rsidRDefault="00D86629" w:rsidP="00E04A4B">
            <w:pPr>
              <w:tabs>
                <w:tab w:val="left" w:pos="567"/>
                <w:tab w:val="left" w:pos="1134"/>
              </w:tabs>
              <w:rPr>
                <w:rFonts w:asciiTheme="minorHAnsi" w:hAnsiTheme="minorHAnsi" w:cs="Arial"/>
                <w:bCs/>
              </w:rPr>
            </w:pPr>
          </w:p>
        </w:tc>
      </w:tr>
      <w:tr w:rsidR="00D86629" w14:paraId="4C7A5237" w14:textId="77777777" w:rsidTr="00E04A4B">
        <w:tc>
          <w:tcPr>
            <w:tcW w:w="2268" w:type="dxa"/>
            <w:vAlign w:val="center"/>
          </w:tcPr>
          <w:p w14:paraId="261BD5E2" w14:textId="77777777" w:rsidR="00D86629" w:rsidRPr="0027536D" w:rsidRDefault="00D86629" w:rsidP="00E04A4B">
            <w:pPr>
              <w:tabs>
                <w:tab w:val="left" w:pos="567"/>
                <w:tab w:val="left" w:pos="1134"/>
              </w:tabs>
              <w:rPr>
                <w:rFonts w:asciiTheme="minorHAnsi" w:hAnsiTheme="minorHAnsi" w:cs="Arial"/>
                <w:b/>
              </w:rPr>
            </w:pPr>
            <w:r w:rsidRPr="0027536D">
              <w:rPr>
                <w:rFonts w:asciiTheme="minorHAnsi" w:hAnsiTheme="minorHAnsi" w:cs="Arial"/>
                <w:b/>
              </w:rPr>
              <w:t>Código Postal/</w:t>
            </w:r>
            <w:r>
              <w:rPr>
                <w:rFonts w:asciiTheme="minorHAnsi" w:hAnsiTheme="minorHAnsi" w:cs="Arial"/>
                <w:b/>
              </w:rPr>
              <w:t>Ciudad</w:t>
            </w:r>
            <w:r w:rsidRPr="0027536D">
              <w:rPr>
                <w:rFonts w:asciiTheme="minorHAnsi" w:hAnsiTheme="minorHAnsi" w:cs="Arial"/>
                <w:b/>
              </w:rPr>
              <w:t>:</w:t>
            </w:r>
          </w:p>
        </w:tc>
        <w:tc>
          <w:tcPr>
            <w:tcW w:w="3261" w:type="dxa"/>
            <w:vAlign w:val="center"/>
          </w:tcPr>
          <w:p w14:paraId="14E91293" w14:textId="77777777" w:rsidR="00D86629" w:rsidRDefault="00D86629" w:rsidP="00E04A4B">
            <w:pPr>
              <w:tabs>
                <w:tab w:val="left" w:pos="567"/>
                <w:tab w:val="left" w:pos="1134"/>
              </w:tabs>
              <w:rPr>
                <w:rFonts w:asciiTheme="minorHAnsi" w:hAnsiTheme="minorHAnsi" w:cs="Arial"/>
                <w:bCs/>
              </w:rPr>
            </w:pPr>
          </w:p>
        </w:tc>
      </w:tr>
      <w:tr w:rsidR="00D86629" w14:paraId="76E32016" w14:textId="77777777" w:rsidTr="00E04A4B">
        <w:tc>
          <w:tcPr>
            <w:tcW w:w="2268" w:type="dxa"/>
            <w:vAlign w:val="center"/>
          </w:tcPr>
          <w:p w14:paraId="0BB0E665" w14:textId="77777777" w:rsidR="00D86629" w:rsidRPr="0027536D" w:rsidRDefault="00D86629" w:rsidP="00E04A4B">
            <w:pPr>
              <w:tabs>
                <w:tab w:val="left" w:pos="567"/>
                <w:tab w:val="left" w:pos="1134"/>
              </w:tabs>
              <w:rPr>
                <w:rFonts w:asciiTheme="minorHAnsi" w:hAnsiTheme="minorHAnsi" w:cs="Arial"/>
                <w:b/>
              </w:rPr>
            </w:pPr>
            <w:r w:rsidRPr="0027536D">
              <w:rPr>
                <w:rFonts w:asciiTheme="minorHAnsi" w:hAnsiTheme="minorHAnsi" w:cs="Arial"/>
                <w:b/>
              </w:rPr>
              <w:t>Teléfonos de contacto:</w:t>
            </w:r>
          </w:p>
        </w:tc>
        <w:tc>
          <w:tcPr>
            <w:tcW w:w="3261" w:type="dxa"/>
            <w:vAlign w:val="center"/>
          </w:tcPr>
          <w:p w14:paraId="1C835F13" w14:textId="77777777" w:rsidR="00D86629" w:rsidRDefault="00D86629" w:rsidP="00E04A4B">
            <w:pPr>
              <w:tabs>
                <w:tab w:val="left" w:pos="567"/>
                <w:tab w:val="left" w:pos="1134"/>
              </w:tabs>
              <w:rPr>
                <w:rFonts w:asciiTheme="minorHAnsi" w:hAnsiTheme="minorHAnsi" w:cs="Arial"/>
                <w:bCs/>
              </w:rPr>
            </w:pPr>
          </w:p>
        </w:tc>
      </w:tr>
      <w:tr w:rsidR="00D86629" w14:paraId="25100D96" w14:textId="77777777" w:rsidTr="00E04A4B">
        <w:tc>
          <w:tcPr>
            <w:tcW w:w="2268" w:type="dxa"/>
            <w:vAlign w:val="center"/>
          </w:tcPr>
          <w:p w14:paraId="0252D113" w14:textId="77777777" w:rsidR="00D86629" w:rsidRPr="0027536D" w:rsidRDefault="00D86629" w:rsidP="00E04A4B">
            <w:pPr>
              <w:tabs>
                <w:tab w:val="left" w:pos="567"/>
                <w:tab w:val="left" w:pos="1134"/>
              </w:tabs>
              <w:rPr>
                <w:rFonts w:asciiTheme="minorHAnsi" w:hAnsiTheme="minorHAnsi" w:cs="Arial"/>
                <w:b/>
              </w:rPr>
            </w:pPr>
            <w:r w:rsidRPr="0027536D">
              <w:rPr>
                <w:rFonts w:asciiTheme="minorHAnsi" w:hAnsiTheme="minorHAnsi" w:cs="Arial"/>
                <w:b/>
              </w:rPr>
              <w:t>Email:</w:t>
            </w:r>
          </w:p>
        </w:tc>
        <w:tc>
          <w:tcPr>
            <w:tcW w:w="3261" w:type="dxa"/>
            <w:vAlign w:val="center"/>
          </w:tcPr>
          <w:p w14:paraId="3E2B7ABA" w14:textId="77777777" w:rsidR="00D86629" w:rsidRDefault="00D86629" w:rsidP="00E04A4B">
            <w:pPr>
              <w:tabs>
                <w:tab w:val="left" w:pos="567"/>
                <w:tab w:val="left" w:pos="1134"/>
              </w:tabs>
              <w:rPr>
                <w:rFonts w:asciiTheme="minorHAnsi" w:hAnsiTheme="minorHAnsi" w:cs="Arial"/>
                <w:bCs/>
              </w:rPr>
            </w:pPr>
          </w:p>
        </w:tc>
      </w:tr>
      <w:tr w:rsidR="00D86629" w14:paraId="0A088F0B" w14:textId="77777777" w:rsidTr="00E04A4B">
        <w:tc>
          <w:tcPr>
            <w:tcW w:w="2268" w:type="dxa"/>
            <w:vAlign w:val="center"/>
          </w:tcPr>
          <w:p w14:paraId="73E60011" w14:textId="77777777" w:rsidR="00D86629" w:rsidRPr="0027536D" w:rsidRDefault="00D86629" w:rsidP="00E04A4B">
            <w:pPr>
              <w:tabs>
                <w:tab w:val="left" w:pos="567"/>
                <w:tab w:val="left" w:pos="1134"/>
              </w:tabs>
              <w:rPr>
                <w:rFonts w:asciiTheme="minorHAnsi" w:hAnsiTheme="minorHAnsi" w:cs="Arial"/>
                <w:b/>
              </w:rPr>
            </w:pPr>
            <w:r>
              <w:rPr>
                <w:rFonts w:asciiTheme="minorHAnsi" w:hAnsiTheme="minorHAnsi" w:cs="Arial"/>
                <w:b/>
              </w:rPr>
              <w:t>Web:</w:t>
            </w:r>
          </w:p>
        </w:tc>
        <w:tc>
          <w:tcPr>
            <w:tcW w:w="3261" w:type="dxa"/>
            <w:vAlign w:val="center"/>
          </w:tcPr>
          <w:p w14:paraId="599D7E71" w14:textId="77777777" w:rsidR="00D86629" w:rsidRDefault="00D86629" w:rsidP="00E04A4B">
            <w:pPr>
              <w:tabs>
                <w:tab w:val="left" w:pos="567"/>
                <w:tab w:val="left" w:pos="1134"/>
              </w:tabs>
              <w:rPr>
                <w:rFonts w:asciiTheme="minorHAnsi" w:hAnsiTheme="minorHAnsi" w:cs="Arial"/>
                <w:bCs/>
              </w:rPr>
            </w:pPr>
          </w:p>
        </w:tc>
      </w:tr>
    </w:tbl>
    <w:p w14:paraId="31B63FB2" w14:textId="0BE52AE8" w:rsidR="0005707D" w:rsidRPr="00D86629" w:rsidRDefault="00C65D30" w:rsidP="0005707D">
      <w:pPr>
        <w:numPr>
          <w:ilvl w:val="1"/>
          <w:numId w:val="13"/>
        </w:numPr>
        <w:tabs>
          <w:tab w:val="left" w:pos="1134"/>
        </w:tabs>
        <w:spacing w:before="240" w:after="240"/>
        <w:rPr>
          <w:rFonts w:ascii="Calibri" w:hAnsi="Calibri" w:cs="Calibri"/>
          <w:b/>
          <w:bCs/>
          <w:color w:val="212121"/>
        </w:rPr>
      </w:pPr>
      <w:r w:rsidRPr="00371035">
        <w:rPr>
          <w:rFonts w:ascii="Calibri" w:hAnsi="Calibri" w:cs="Calibri"/>
          <w:b/>
          <w:bCs/>
          <w:color w:val="212121"/>
        </w:rPr>
        <w:t xml:space="preserve">Tablón </w:t>
      </w:r>
      <w:r>
        <w:rPr>
          <w:rFonts w:ascii="Calibri" w:hAnsi="Calibri" w:cs="Calibri"/>
          <w:b/>
          <w:bCs/>
          <w:color w:val="212121"/>
        </w:rPr>
        <w:t>de Avisos Virtual</w:t>
      </w:r>
      <w:r w:rsidR="0005707D" w:rsidRPr="00D86629">
        <w:rPr>
          <w:rFonts w:ascii="Calibri" w:hAnsi="Calibri" w:cs="Calibri"/>
          <w:b/>
          <w:bCs/>
          <w:color w:val="212121"/>
        </w:rPr>
        <w:t xml:space="preserve">: </w:t>
      </w:r>
    </w:p>
    <w:p w14:paraId="1F15872D" w14:textId="253A6BD9" w:rsidR="005444BF" w:rsidRPr="00D86629" w:rsidRDefault="005444BF" w:rsidP="007809C8">
      <w:pPr>
        <w:tabs>
          <w:tab w:val="left" w:pos="1134"/>
          <w:tab w:val="left" w:pos="1985"/>
          <w:tab w:val="right" w:pos="3119"/>
          <w:tab w:val="left" w:pos="3261"/>
          <w:tab w:val="right" w:pos="3969"/>
        </w:tabs>
        <w:spacing w:after="120"/>
        <w:ind w:left="567"/>
        <w:jc w:val="both"/>
        <w:rPr>
          <w:rFonts w:ascii="Calibri" w:hAnsi="Calibri" w:cs="Calibri"/>
          <w:color w:val="212121"/>
          <w:lang w:val="es-ES_tradnl"/>
        </w:rPr>
      </w:pPr>
      <w:r w:rsidRPr="00D86629">
        <w:rPr>
          <w:rFonts w:ascii="Calibri" w:hAnsi="Calibri" w:cs="Calibri"/>
          <w:color w:val="212121"/>
          <w:lang w:val="es-ES_tradnl"/>
        </w:rPr>
        <w:t>Página web del organizador</w:t>
      </w:r>
      <w:r w:rsidR="004B2C06" w:rsidRPr="00D86629">
        <w:rPr>
          <w:rFonts w:ascii="Calibri" w:hAnsi="Calibri" w:cs="Calibri"/>
          <w:color w:val="212121"/>
          <w:lang w:val="es-ES_tradnl"/>
        </w:rPr>
        <w:t>:</w:t>
      </w:r>
      <w:r w:rsidR="00743349" w:rsidRPr="00D86629">
        <w:rPr>
          <w:rFonts w:ascii="Calibri" w:hAnsi="Calibri" w:cs="Calibri"/>
          <w:color w:val="212121"/>
          <w:lang w:val="es-ES_tradnl"/>
        </w:rPr>
        <w:t xml:space="preserve"> </w:t>
      </w:r>
      <w:r w:rsidRPr="007F211D">
        <w:rPr>
          <w:rFonts w:ascii="Calibri" w:hAnsi="Calibri" w:cs="Calibri"/>
          <w:b/>
          <w:i/>
          <w:iCs/>
          <w:color w:val="212121"/>
          <w:lang w:val="es-ES_tradnl"/>
        </w:rPr>
        <w:t>www.</w:t>
      </w:r>
      <w:r w:rsidR="007F211D">
        <w:rPr>
          <w:rFonts w:ascii="Calibri" w:hAnsi="Calibri" w:cs="Calibri"/>
          <w:b/>
          <w:color w:val="212121"/>
          <w:lang w:val="es-ES_tradnl"/>
        </w:rPr>
        <w:t xml:space="preserve"> (</w:t>
      </w:r>
      <w:r w:rsidR="007F211D">
        <w:rPr>
          <w:rFonts w:ascii="Calibri" w:hAnsi="Calibri" w:cs="Calibri"/>
          <w:b/>
          <w:bCs/>
          <w:i/>
          <w:iCs/>
          <w:color w:val="212121"/>
        </w:rPr>
        <w:t>Definir lo que proceda)</w:t>
      </w:r>
      <w:r w:rsidR="007F211D" w:rsidRPr="007F211D">
        <w:rPr>
          <w:rFonts w:ascii="Calibri" w:hAnsi="Calibri" w:cs="Calibri"/>
          <w:b/>
          <w:bCs/>
          <w:i/>
          <w:iCs/>
          <w:color w:val="212121"/>
        </w:rPr>
        <w:t>.</w:t>
      </w:r>
    </w:p>
    <w:p w14:paraId="17EF9314" w14:textId="3490B95D" w:rsidR="005444BF" w:rsidRPr="00D86629" w:rsidRDefault="005444BF" w:rsidP="007809C8">
      <w:pPr>
        <w:tabs>
          <w:tab w:val="left" w:pos="1134"/>
          <w:tab w:val="left" w:pos="1778"/>
          <w:tab w:val="left" w:pos="1985"/>
          <w:tab w:val="right" w:pos="3119"/>
          <w:tab w:val="left" w:pos="3261"/>
          <w:tab w:val="right" w:pos="3969"/>
        </w:tabs>
        <w:spacing w:after="120"/>
        <w:ind w:left="567"/>
        <w:jc w:val="both"/>
        <w:rPr>
          <w:rFonts w:ascii="Calibri" w:hAnsi="Calibri" w:cs="Calibri"/>
          <w:color w:val="212121"/>
          <w:lang w:val="es-ES_tradnl"/>
        </w:rPr>
      </w:pPr>
      <w:r w:rsidRPr="00D86629">
        <w:rPr>
          <w:rFonts w:ascii="Calibri" w:hAnsi="Calibri" w:cs="Calibri"/>
          <w:color w:val="212121"/>
          <w:lang w:val="es-ES_tradnl"/>
        </w:rPr>
        <w:t xml:space="preserve">El Tablón </w:t>
      </w:r>
      <w:r w:rsidR="00C65D30">
        <w:rPr>
          <w:rFonts w:ascii="Calibri" w:hAnsi="Calibri" w:cs="Calibri"/>
          <w:color w:val="212121"/>
          <w:lang w:val="es-ES_tradnl"/>
        </w:rPr>
        <w:t xml:space="preserve">de Avisos </w:t>
      </w:r>
      <w:r w:rsidRPr="00D86629">
        <w:rPr>
          <w:rFonts w:ascii="Calibri" w:hAnsi="Calibri" w:cs="Calibri"/>
          <w:color w:val="212121"/>
          <w:lang w:val="es-ES_tradnl"/>
        </w:rPr>
        <w:t>Virtual será el único tablón oficial de avisos para la publicación de todos los documentos relativos a la carrera.</w:t>
      </w:r>
    </w:p>
    <w:p w14:paraId="5467BC3C" w14:textId="441172EA" w:rsidR="007809C8" w:rsidRPr="00D86629" w:rsidRDefault="007809C8" w:rsidP="007809C8">
      <w:pPr>
        <w:numPr>
          <w:ilvl w:val="1"/>
          <w:numId w:val="13"/>
        </w:numPr>
        <w:tabs>
          <w:tab w:val="left" w:pos="1134"/>
        </w:tabs>
        <w:spacing w:before="240" w:after="240"/>
        <w:rPr>
          <w:rFonts w:ascii="Calibri" w:hAnsi="Calibri" w:cs="Calibri"/>
          <w:b/>
          <w:bCs/>
          <w:color w:val="212121"/>
        </w:rPr>
      </w:pPr>
      <w:r w:rsidRPr="00D86629">
        <w:rPr>
          <w:rFonts w:ascii="Calibri" w:hAnsi="Calibri" w:cs="Calibri"/>
          <w:b/>
          <w:bCs/>
          <w:color w:val="212121"/>
        </w:rPr>
        <w:t xml:space="preserve">Secretaría permanente de la prueba: </w:t>
      </w:r>
    </w:p>
    <w:p w14:paraId="59E48E8F" w14:textId="3C4976B3" w:rsidR="00D86629" w:rsidRDefault="00D86629" w:rsidP="002A4B59">
      <w:pPr>
        <w:pStyle w:val="Prrafodelista"/>
        <w:tabs>
          <w:tab w:val="left" w:pos="284"/>
          <w:tab w:val="left" w:pos="567"/>
          <w:tab w:val="left" w:pos="1134"/>
          <w:tab w:val="left" w:pos="10206"/>
          <w:tab w:val="right" w:pos="10348"/>
          <w:tab w:val="left" w:pos="11199"/>
        </w:tabs>
        <w:spacing w:after="120"/>
        <w:ind w:left="567"/>
        <w:jc w:val="both"/>
        <w:rPr>
          <w:rFonts w:asciiTheme="minorHAnsi" w:hAnsiTheme="minorHAnsi" w:cs="Arial"/>
          <w:lang w:val="es-ES_tradnl"/>
        </w:rPr>
      </w:pPr>
      <w:r w:rsidRPr="00E413CC">
        <w:rPr>
          <w:rFonts w:asciiTheme="minorHAnsi" w:hAnsiTheme="minorHAnsi" w:cs="Arial"/>
          <w:lang w:val="es-ES_tradnl"/>
        </w:rPr>
        <w:t>Desde el día</w:t>
      </w:r>
      <w:r>
        <w:rPr>
          <w:rFonts w:asciiTheme="minorHAnsi" w:hAnsiTheme="minorHAnsi" w:cs="Arial"/>
          <w:lang w:val="es-ES_tradnl"/>
        </w:rPr>
        <w:t xml:space="preserve"> </w:t>
      </w:r>
      <w:sdt>
        <w:sdtPr>
          <w:rPr>
            <w:rFonts w:asciiTheme="minorHAnsi" w:hAnsiTheme="minorHAnsi" w:cs="Arial"/>
            <w:lang w:val="es-ES_tradnl"/>
          </w:rPr>
          <w:id w:val="849062742"/>
          <w:placeholder>
            <w:docPart w:val="E88BDB42E8554329B6B71A123727B222"/>
          </w:placeholder>
          <w15:color w:val="FFFF00"/>
        </w:sdtPr>
        <w:sdtContent>
          <w:r w:rsidRPr="00C65D30">
            <w:rPr>
              <w:rFonts w:asciiTheme="minorHAnsi" w:hAnsiTheme="minorHAnsi" w:cs="Arial"/>
              <w:b/>
              <w:bCs/>
              <w:i/>
              <w:iCs/>
              <w:lang w:val="es-ES_tradnl"/>
            </w:rPr>
            <w:t>día inicio</w:t>
          </w:r>
          <w:r>
            <w:rPr>
              <w:rFonts w:asciiTheme="minorHAnsi" w:hAnsiTheme="minorHAnsi" w:cs="Arial"/>
              <w:lang w:val="es-ES_tradnl"/>
            </w:rPr>
            <w:t xml:space="preserve"> </w:t>
          </w:r>
        </w:sdtContent>
      </w:sdt>
      <w:r w:rsidRPr="00E413CC">
        <w:rPr>
          <w:rFonts w:asciiTheme="minorHAnsi" w:hAnsiTheme="minorHAnsi" w:cs="Arial"/>
          <w:lang w:val="es-ES_tradnl"/>
        </w:rPr>
        <w:t>hasta el</w:t>
      </w:r>
      <w:r>
        <w:rPr>
          <w:rFonts w:asciiTheme="minorHAnsi" w:hAnsiTheme="minorHAnsi" w:cs="Arial"/>
          <w:lang w:val="es-ES_tradnl"/>
        </w:rPr>
        <w:t xml:space="preserve"> </w:t>
      </w:r>
      <w:sdt>
        <w:sdtPr>
          <w:rPr>
            <w:rFonts w:asciiTheme="minorHAnsi" w:hAnsiTheme="minorHAnsi" w:cs="Arial"/>
            <w:lang w:val="es-ES_tradnl"/>
          </w:rPr>
          <w:id w:val="146174135"/>
          <w:placeholder>
            <w:docPart w:val="E88BDB42E8554329B6B71A123727B222"/>
          </w:placeholder>
          <w15:color w:val="FFFF00"/>
        </w:sdtPr>
        <w:sdtContent>
          <w:r w:rsidRPr="007F211D">
            <w:rPr>
              <w:rFonts w:asciiTheme="minorHAnsi" w:hAnsiTheme="minorHAnsi" w:cs="Arial"/>
              <w:b/>
              <w:bCs/>
              <w:i/>
              <w:iCs/>
              <w:lang w:val="es-ES_tradnl"/>
            </w:rPr>
            <w:t>día fin</w:t>
          </w:r>
        </w:sdtContent>
      </w:sdt>
      <w:r>
        <w:rPr>
          <w:rFonts w:asciiTheme="minorHAnsi" w:hAnsiTheme="minorHAnsi" w:cs="Arial"/>
          <w:lang w:val="es-ES_tradnl"/>
        </w:rPr>
        <w:t xml:space="preserve"> </w:t>
      </w:r>
      <w:r w:rsidRPr="00E413CC">
        <w:rPr>
          <w:rFonts w:asciiTheme="minorHAnsi" w:hAnsiTheme="minorHAnsi" w:cs="Arial"/>
          <w:lang w:val="es-ES_tradnl"/>
        </w:rPr>
        <w:t>, en horario de</w:t>
      </w:r>
      <w:r>
        <w:rPr>
          <w:rFonts w:asciiTheme="minorHAnsi" w:hAnsiTheme="minorHAnsi" w:cs="Arial"/>
          <w:lang w:val="es-ES_tradnl"/>
        </w:rPr>
        <w:t xml:space="preserve"> </w:t>
      </w:r>
      <w:sdt>
        <w:sdtPr>
          <w:rPr>
            <w:rFonts w:asciiTheme="minorHAnsi" w:hAnsiTheme="minorHAnsi" w:cs="Arial"/>
            <w:lang w:val="es-ES_tradnl"/>
          </w:rPr>
          <w:id w:val="-232545235"/>
          <w:placeholder>
            <w:docPart w:val="E88BDB42E8554329B6B71A123727B222"/>
          </w:placeholder>
          <w15:color w:val="FFFF00"/>
        </w:sdtPr>
        <w:sdtContent>
          <w:r w:rsidRPr="007F211D">
            <w:rPr>
              <w:rFonts w:asciiTheme="minorHAnsi" w:hAnsiTheme="minorHAnsi" w:cs="Arial"/>
              <w:b/>
              <w:bCs/>
              <w:i/>
              <w:iCs/>
              <w:lang w:val="es-ES_tradnl"/>
            </w:rPr>
            <w:t>hora comienzo</w:t>
          </w:r>
          <w:r>
            <w:rPr>
              <w:rFonts w:asciiTheme="minorHAnsi" w:hAnsiTheme="minorHAnsi" w:cs="Arial"/>
              <w:lang w:val="es-ES_tradnl"/>
            </w:rPr>
            <w:t xml:space="preserve"> </w:t>
          </w:r>
        </w:sdtContent>
      </w:sdt>
      <w:r w:rsidRPr="00E413CC">
        <w:rPr>
          <w:rFonts w:asciiTheme="minorHAnsi" w:hAnsiTheme="minorHAnsi" w:cs="Arial"/>
          <w:lang w:val="es-ES_tradnl"/>
        </w:rPr>
        <w:t>a</w:t>
      </w:r>
      <w:r>
        <w:rPr>
          <w:rFonts w:asciiTheme="minorHAnsi" w:hAnsiTheme="minorHAnsi" w:cs="Arial"/>
          <w:lang w:val="es-ES_tradnl"/>
        </w:rPr>
        <w:t xml:space="preserve"> </w:t>
      </w:r>
      <w:sdt>
        <w:sdtPr>
          <w:rPr>
            <w:rFonts w:asciiTheme="minorHAnsi" w:hAnsiTheme="minorHAnsi" w:cs="Arial"/>
            <w:b/>
            <w:bCs/>
            <w:i/>
            <w:iCs/>
            <w:lang w:val="es-ES_tradnl"/>
          </w:rPr>
          <w:id w:val="-1807306698"/>
          <w:placeholder>
            <w:docPart w:val="E88BDB42E8554329B6B71A123727B222"/>
          </w:placeholder>
          <w15:color w:val="FFFF00"/>
        </w:sdtPr>
        <w:sdtContent>
          <w:r w:rsidRPr="007F211D">
            <w:rPr>
              <w:rFonts w:asciiTheme="minorHAnsi" w:hAnsiTheme="minorHAnsi" w:cs="Arial"/>
              <w:b/>
              <w:bCs/>
              <w:i/>
              <w:iCs/>
              <w:lang w:val="es-ES_tradnl"/>
            </w:rPr>
            <w:t>horario fin</w:t>
          </w:r>
        </w:sdtContent>
      </w:sdt>
      <w:r w:rsidRPr="00E413CC">
        <w:rPr>
          <w:rFonts w:asciiTheme="minorHAnsi" w:hAnsiTheme="minorHAnsi" w:cs="Arial"/>
          <w:lang w:val="es-ES_tradnl"/>
        </w:rPr>
        <w:t xml:space="preserve"> horas, en:</w:t>
      </w:r>
    </w:p>
    <w:p w14:paraId="1D68903E" w14:textId="77777777" w:rsidR="00BA2557" w:rsidRPr="00BA2557" w:rsidRDefault="00BA2557" w:rsidP="002A4B59">
      <w:pPr>
        <w:pStyle w:val="Prrafodelista"/>
        <w:tabs>
          <w:tab w:val="left" w:pos="284"/>
          <w:tab w:val="left" w:pos="567"/>
          <w:tab w:val="left" w:pos="1134"/>
          <w:tab w:val="left" w:pos="10206"/>
          <w:tab w:val="right" w:pos="10348"/>
          <w:tab w:val="left" w:pos="11199"/>
        </w:tabs>
        <w:spacing w:after="120"/>
        <w:ind w:left="567"/>
        <w:jc w:val="both"/>
        <w:rPr>
          <w:rFonts w:asciiTheme="minorHAnsi" w:hAnsiTheme="minorHAnsi" w:cs="Arial"/>
          <w:sz w:val="10"/>
          <w:szCs w:val="10"/>
          <w:lang w:val="es-ES_tradnl"/>
        </w:rPr>
      </w:pP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D86629" w14:paraId="2768F4CE" w14:textId="77777777" w:rsidTr="00E04A4B">
        <w:tc>
          <w:tcPr>
            <w:tcW w:w="2268" w:type="dxa"/>
            <w:vAlign w:val="center"/>
          </w:tcPr>
          <w:p w14:paraId="50AEBD57" w14:textId="27404EDB" w:rsidR="00D86629" w:rsidRPr="0027536D" w:rsidRDefault="00D86629" w:rsidP="00E04A4B">
            <w:pPr>
              <w:tabs>
                <w:tab w:val="left" w:pos="567"/>
                <w:tab w:val="left" w:pos="1134"/>
              </w:tabs>
              <w:rPr>
                <w:rFonts w:asciiTheme="minorHAnsi" w:hAnsiTheme="minorHAnsi" w:cs="Arial"/>
                <w:b/>
              </w:rPr>
            </w:pPr>
            <w:r>
              <w:rPr>
                <w:rFonts w:asciiTheme="minorHAnsi" w:hAnsiTheme="minorHAnsi" w:cs="Arial"/>
                <w:b/>
              </w:rPr>
              <w:t>Organizador:</w:t>
            </w:r>
          </w:p>
        </w:tc>
        <w:tc>
          <w:tcPr>
            <w:tcW w:w="3261" w:type="dxa"/>
            <w:vAlign w:val="center"/>
          </w:tcPr>
          <w:p w14:paraId="5AA2822E" w14:textId="77777777" w:rsidR="00D86629" w:rsidRPr="0027536D" w:rsidRDefault="00D86629" w:rsidP="00E04A4B">
            <w:pPr>
              <w:tabs>
                <w:tab w:val="left" w:pos="567"/>
                <w:tab w:val="left" w:pos="1134"/>
              </w:tabs>
              <w:rPr>
                <w:rFonts w:asciiTheme="minorHAnsi" w:hAnsiTheme="minorHAnsi" w:cs="Arial"/>
                <w:bCs/>
                <w:i/>
                <w:iCs/>
              </w:rPr>
            </w:pPr>
            <w:r w:rsidRPr="0027536D">
              <w:rPr>
                <w:rFonts w:asciiTheme="minorHAnsi" w:hAnsiTheme="minorHAnsi" w:cs="Arial"/>
                <w:bCs/>
                <w:i/>
                <w:iCs/>
                <w:color w:val="808080" w:themeColor="background1" w:themeShade="80"/>
              </w:rPr>
              <w:t>Nombre Entidad Organizadora</w:t>
            </w:r>
          </w:p>
        </w:tc>
      </w:tr>
      <w:tr w:rsidR="00D86629" w14:paraId="70B79437" w14:textId="77777777" w:rsidTr="00E04A4B">
        <w:tc>
          <w:tcPr>
            <w:tcW w:w="2268" w:type="dxa"/>
            <w:vAlign w:val="center"/>
          </w:tcPr>
          <w:p w14:paraId="0084515D" w14:textId="77777777" w:rsidR="00D86629" w:rsidRPr="0027536D" w:rsidRDefault="00D86629" w:rsidP="00E04A4B">
            <w:pPr>
              <w:tabs>
                <w:tab w:val="left" w:pos="567"/>
                <w:tab w:val="left" w:pos="1134"/>
              </w:tabs>
              <w:rPr>
                <w:rFonts w:asciiTheme="minorHAnsi" w:hAnsiTheme="minorHAnsi" w:cs="Arial"/>
                <w:b/>
              </w:rPr>
            </w:pPr>
            <w:r w:rsidRPr="0027536D">
              <w:rPr>
                <w:rFonts w:asciiTheme="minorHAnsi" w:hAnsiTheme="minorHAnsi" w:cs="Arial"/>
                <w:b/>
              </w:rPr>
              <w:t>Dirección:</w:t>
            </w:r>
          </w:p>
        </w:tc>
        <w:tc>
          <w:tcPr>
            <w:tcW w:w="3261" w:type="dxa"/>
            <w:vAlign w:val="center"/>
          </w:tcPr>
          <w:p w14:paraId="6F321E0C" w14:textId="77777777" w:rsidR="00D86629" w:rsidRPr="00905C2B" w:rsidRDefault="00D86629" w:rsidP="00E04A4B">
            <w:pPr>
              <w:tabs>
                <w:tab w:val="left" w:pos="567"/>
                <w:tab w:val="left" w:pos="1134"/>
              </w:tabs>
              <w:rPr>
                <w:rFonts w:asciiTheme="minorHAnsi" w:hAnsiTheme="minorHAnsi" w:cs="Arial"/>
                <w:bCs/>
                <w:i/>
                <w:iCs/>
                <w:color w:val="808080" w:themeColor="background1" w:themeShade="80"/>
              </w:rPr>
            </w:pPr>
            <w:r w:rsidRPr="00905C2B">
              <w:rPr>
                <w:rFonts w:asciiTheme="minorHAnsi" w:hAnsiTheme="minorHAnsi" w:cs="Arial"/>
                <w:bCs/>
                <w:i/>
                <w:iCs/>
                <w:color w:val="808080" w:themeColor="background1" w:themeShade="80"/>
              </w:rPr>
              <w:t>Dirección Entidad Organizador</w:t>
            </w:r>
          </w:p>
        </w:tc>
      </w:tr>
      <w:tr w:rsidR="00D86629" w14:paraId="1897E954" w14:textId="77777777" w:rsidTr="00E04A4B">
        <w:tc>
          <w:tcPr>
            <w:tcW w:w="2268" w:type="dxa"/>
            <w:vAlign w:val="center"/>
          </w:tcPr>
          <w:p w14:paraId="4DBDEFE6" w14:textId="77777777" w:rsidR="00D86629" w:rsidRPr="0027536D" w:rsidRDefault="00D86629" w:rsidP="00E04A4B">
            <w:pPr>
              <w:tabs>
                <w:tab w:val="left" w:pos="567"/>
                <w:tab w:val="left" w:pos="1134"/>
              </w:tabs>
              <w:rPr>
                <w:rFonts w:asciiTheme="minorHAnsi" w:hAnsiTheme="minorHAnsi" w:cs="Arial"/>
                <w:b/>
              </w:rPr>
            </w:pPr>
            <w:r w:rsidRPr="0027536D">
              <w:rPr>
                <w:rFonts w:asciiTheme="minorHAnsi" w:hAnsiTheme="minorHAnsi" w:cs="Arial"/>
                <w:b/>
              </w:rPr>
              <w:t>Código Postal/</w:t>
            </w:r>
            <w:r>
              <w:rPr>
                <w:rFonts w:asciiTheme="minorHAnsi" w:hAnsiTheme="minorHAnsi" w:cs="Arial"/>
                <w:b/>
              </w:rPr>
              <w:t>Ciudad</w:t>
            </w:r>
            <w:r w:rsidRPr="0027536D">
              <w:rPr>
                <w:rFonts w:asciiTheme="minorHAnsi" w:hAnsiTheme="minorHAnsi" w:cs="Arial"/>
                <w:b/>
              </w:rPr>
              <w:t>:</w:t>
            </w:r>
          </w:p>
        </w:tc>
        <w:tc>
          <w:tcPr>
            <w:tcW w:w="3261" w:type="dxa"/>
            <w:vAlign w:val="center"/>
          </w:tcPr>
          <w:p w14:paraId="0AA93661" w14:textId="77777777" w:rsidR="00D86629" w:rsidRPr="00905C2B" w:rsidRDefault="00D86629" w:rsidP="00E04A4B">
            <w:pPr>
              <w:tabs>
                <w:tab w:val="left" w:pos="567"/>
                <w:tab w:val="left" w:pos="1134"/>
              </w:tabs>
              <w:rPr>
                <w:rFonts w:asciiTheme="minorHAnsi" w:hAnsiTheme="minorHAnsi" w:cs="Arial"/>
                <w:bCs/>
                <w:i/>
                <w:iCs/>
                <w:color w:val="808080" w:themeColor="background1" w:themeShade="80"/>
              </w:rPr>
            </w:pPr>
            <w:r w:rsidRPr="00905C2B">
              <w:rPr>
                <w:rFonts w:asciiTheme="minorHAnsi" w:hAnsiTheme="minorHAnsi" w:cs="Arial"/>
                <w:bCs/>
                <w:i/>
                <w:iCs/>
                <w:color w:val="808080" w:themeColor="background1" w:themeShade="80"/>
              </w:rPr>
              <w:t>Código Postal y Población</w:t>
            </w:r>
          </w:p>
        </w:tc>
      </w:tr>
      <w:tr w:rsidR="00D86629" w14:paraId="4FF990B7" w14:textId="77777777" w:rsidTr="00E04A4B">
        <w:tc>
          <w:tcPr>
            <w:tcW w:w="2268" w:type="dxa"/>
            <w:vAlign w:val="center"/>
          </w:tcPr>
          <w:p w14:paraId="16DEF6F0" w14:textId="77777777" w:rsidR="00D86629" w:rsidRPr="0027536D" w:rsidRDefault="00D86629" w:rsidP="00E04A4B">
            <w:pPr>
              <w:tabs>
                <w:tab w:val="left" w:pos="567"/>
                <w:tab w:val="left" w:pos="1134"/>
              </w:tabs>
              <w:rPr>
                <w:rFonts w:asciiTheme="minorHAnsi" w:hAnsiTheme="minorHAnsi" w:cs="Arial"/>
                <w:b/>
              </w:rPr>
            </w:pPr>
            <w:r w:rsidRPr="0027536D">
              <w:rPr>
                <w:rFonts w:asciiTheme="minorHAnsi" w:hAnsiTheme="minorHAnsi" w:cs="Arial"/>
                <w:b/>
              </w:rPr>
              <w:t>Teléfonos de contacto:</w:t>
            </w:r>
          </w:p>
        </w:tc>
        <w:tc>
          <w:tcPr>
            <w:tcW w:w="3261" w:type="dxa"/>
            <w:vAlign w:val="center"/>
          </w:tcPr>
          <w:p w14:paraId="02B40A3E" w14:textId="77777777" w:rsidR="00D86629" w:rsidRPr="00905C2B" w:rsidRDefault="00D86629" w:rsidP="00E04A4B">
            <w:pPr>
              <w:tabs>
                <w:tab w:val="left" w:pos="567"/>
                <w:tab w:val="left" w:pos="1134"/>
              </w:tabs>
              <w:rPr>
                <w:rFonts w:asciiTheme="minorHAnsi" w:hAnsiTheme="minorHAnsi" w:cs="Arial"/>
                <w:bCs/>
                <w:i/>
                <w:iCs/>
                <w:color w:val="808080" w:themeColor="background1" w:themeShade="80"/>
              </w:rPr>
            </w:pPr>
            <w:r w:rsidRPr="00905C2B">
              <w:rPr>
                <w:rFonts w:asciiTheme="minorHAnsi" w:hAnsiTheme="minorHAnsi" w:cs="Arial"/>
                <w:bCs/>
                <w:i/>
                <w:iCs/>
                <w:color w:val="808080" w:themeColor="background1" w:themeShade="80"/>
              </w:rPr>
              <w:t>+34XXXXXXX</w:t>
            </w:r>
          </w:p>
        </w:tc>
      </w:tr>
      <w:tr w:rsidR="00D86629" w14:paraId="2DAFEA89" w14:textId="77777777" w:rsidTr="00E04A4B">
        <w:tc>
          <w:tcPr>
            <w:tcW w:w="2268" w:type="dxa"/>
            <w:vAlign w:val="center"/>
          </w:tcPr>
          <w:p w14:paraId="34318C0F" w14:textId="77777777" w:rsidR="00D86629" w:rsidRPr="0027536D" w:rsidRDefault="00D86629" w:rsidP="00E04A4B">
            <w:pPr>
              <w:tabs>
                <w:tab w:val="left" w:pos="567"/>
                <w:tab w:val="left" w:pos="1134"/>
              </w:tabs>
              <w:rPr>
                <w:rFonts w:asciiTheme="minorHAnsi" w:hAnsiTheme="minorHAnsi" w:cs="Arial"/>
                <w:b/>
              </w:rPr>
            </w:pPr>
            <w:r w:rsidRPr="0027536D">
              <w:rPr>
                <w:rFonts w:asciiTheme="minorHAnsi" w:hAnsiTheme="minorHAnsi" w:cs="Arial"/>
                <w:b/>
              </w:rPr>
              <w:t>Email:</w:t>
            </w:r>
          </w:p>
        </w:tc>
        <w:tc>
          <w:tcPr>
            <w:tcW w:w="3261" w:type="dxa"/>
            <w:vAlign w:val="center"/>
          </w:tcPr>
          <w:p w14:paraId="6BD6E22E" w14:textId="77777777" w:rsidR="00D86629" w:rsidRPr="00905C2B" w:rsidRDefault="00D86629" w:rsidP="00E04A4B">
            <w:pPr>
              <w:tabs>
                <w:tab w:val="left" w:pos="567"/>
                <w:tab w:val="left" w:pos="1134"/>
              </w:tabs>
              <w:rPr>
                <w:rFonts w:asciiTheme="minorHAnsi" w:hAnsiTheme="minorHAnsi" w:cs="Arial"/>
                <w:bCs/>
                <w:i/>
                <w:iCs/>
                <w:color w:val="808080" w:themeColor="background1" w:themeShade="80"/>
              </w:rPr>
            </w:pPr>
            <w:hyperlink r:id="rId10" w:history="1">
              <w:r w:rsidRPr="00905C2B">
                <w:rPr>
                  <w:rStyle w:val="Hipervnculo"/>
                  <w:rFonts w:asciiTheme="minorHAnsi" w:hAnsiTheme="minorHAnsi" w:cs="Arial"/>
                  <w:bCs/>
                  <w:i/>
                  <w:iCs/>
                  <w:color w:val="808080" w:themeColor="background1" w:themeShade="80"/>
                </w:rPr>
                <w:t>XXXXXX@XXXXXX.XX</w:t>
              </w:r>
            </w:hyperlink>
          </w:p>
        </w:tc>
      </w:tr>
      <w:tr w:rsidR="00D86629" w14:paraId="39D338E9" w14:textId="77777777" w:rsidTr="00E04A4B">
        <w:tc>
          <w:tcPr>
            <w:tcW w:w="2268" w:type="dxa"/>
            <w:vAlign w:val="center"/>
          </w:tcPr>
          <w:p w14:paraId="50C54BEE" w14:textId="77777777" w:rsidR="00D86629" w:rsidRPr="0027536D" w:rsidRDefault="00D86629" w:rsidP="00E04A4B">
            <w:pPr>
              <w:tabs>
                <w:tab w:val="left" w:pos="567"/>
                <w:tab w:val="left" w:pos="1134"/>
              </w:tabs>
              <w:rPr>
                <w:rFonts w:asciiTheme="minorHAnsi" w:hAnsiTheme="minorHAnsi" w:cs="Arial"/>
                <w:b/>
              </w:rPr>
            </w:pPr>
            <w:r>
              <w:rPr>
                <w:rFonts w:asciiTheme="minorHAnsi" w:hAnsiTheme="minorHAnsi" w:cs="Arial"/>
                <w:b/>
              </w:rPr>
              <w:t>Web:</w:t>
            </w:r>
          </w:p>
        </w:tc>
        <w:tc>
          <w:tcPr>
            <w:tcW w:w="3261" w:type="dxa"/>
            <w:vAlign w:val="center"/>
          </w:tcPr>
          <w:p w14:paraId="3BFED236" w14:textId="77777777" w:rsidR="00D86629" w:rsidRPr="00905C2B" w:rsidRDefault="00D86629" w:rsidP="00E04A4B">
            <w:pPr>
              <w:tabs>
                <w:tab w:val="left" w:pos="567"/>
                <w:tab w:val="left" w:pos="1134"/>
              </w:tabs>
              <w:rPr>
                <w:rFonts w:asciiTheme="minorHAnsi" w:hAnsiTheme="minorHAnsi" w:cs="Arial"/>
                <w:bCs/>
                <w:i/>
                <w:iCs/>
                <w:color w:val="808080" w:themeColor="background1" w:themeShade="80"/>
              </w:rPr>
            </w:pPr>
            <w:hyperlink r:id="rId11" w:history="1">
              <w:r w:rsidRPr="00905C2B">
                <w:rPr>
                  <w:rStyle w:val="Hipervnculo"/>
                  <w:rFonts w:asciiTheme="minorHAnsi" w:hAnsiTheme="minorHAnsi" w:cs="Arial"/>
                  <w:bCs/>
                  <w:i/>
                  <w:iCs/>
                  <w:color w:val="808080" w:themeColor="background1" w:themeShade="80"/>
                </w:rPr>
                <w:t>www.xxxxxx.xx</w:t>
              </w:r>
            </w:hyperlink>
          </w:p>
        </w:tc>
      </w:tr>
    </w:tbl>
    <w:p w14:paraId="72D03D82" w14:textId="77777777" w:rsidR="00BA2557" w:rsidRPr="00BA2557" w:rsidRDefault="00BA2557" w:rsidP="00BA2557">
      <w:pPr>
        <w:spacing w:before="240" w:after="240"/>
        <w:ind w:left="567"/>
        <w:rPr>
          <w:rFonts w:asciiTheme="minorHAnsi" w:hAnsiTheme="minorHAnsi" w:cstheme="minorHAnsi"/>
          <w:b/>
          <w:bCs/>
          <w:color w:val="212121"/>
          <w:sz w:val="4"/>
          <w:szCs w:val="4"/>
        </w:rPr>
      </w:pPr>
    </w:p>
    <w:p w14:paraId="74ADAE96" w14:textId="4F72666D" w:rsidR="007809C8" w:rsidRPr="00D86629" w:rsidRDefault="007809C8" w:rsidP="007809C8">
      <w:pPr>
        <w:numPr>
          <w:ilvl w:val="1"/>
          <w:numId w:val="13"/>
        </w:numPr>
        <w:tabs>
          <w:tab w:val="clear" w:pos="567"/>
        </w:tabs>
        <w:spacing w:before="240" w:after="240"/>
        <w:rPr>
          <w:rFonts w:asciiTheme="minorHAnsi" w:hAnsiTheme="minorHAnsi" w:cstheme="minorHAnsi"/>
          <w:b/>
          <w:bCs/>
          <w:color w:val="212121"/>
        </w:rPr>
      </w:pPr>
      <w:r w:rsidRPr="00D86629">
        <w:rPr>
          <w:rFonts w:asciiTheme="minorHAnsi" w:hAnsiTheme="minorHAnsi" w:cstheme="minorHAnsi"/>
          <w:b/>
          <w:bCs/>
          <w:color w:val="212121"/>
        </w:rPr>
        <w:t xml:space="preserve">Oficina permanente de la prueba: </w:t>
      </w:r>
    </w:p>
    <w:p w14:paraId="57A4326A" w14:textId="2BE56E2E" w:rsidR="00D86629" w:rsidRPr="002A4B59" w:rsidRDefault="00D86629" w:rsidP="002A4B59">
      <w:pPr>
        <w:tabs>
          <w:tab w:val="left" w:pos="284"/>
          <w:tab w:val="left" w:pos="1134"/>
          <w:tab w:val="left" w:pos="2127"/>
          <w:tab w:val="left" w:pos="10206"/>
          <w:tab w:val="right" w:pos="10348"/>
          <w:tab w:val="left" w:pos="11199"/>
        </w:tabs>
        <w:spacing w:after="120"/>
        <w:ind w:left="567"/>
        <w:jc w:val="both"/>
        <w:rPr>
          <w:rFonts w:asciiTheme="minorHAnsi" w:hAnsiTheme="minorHAnsi" w:cs="Arial"/>
          <w:lang w:val="es-ES_tradnl"/>
        </w:rPr>
      </w:pPr>
      <w:r w:rsidRPr="002A4B59">
        <w:rPr>
          <w:rFonts w:asciiTheme="minorHAnsi" w:hAnsiTheme="minorHAnsi" w:cs="Arial"/>
          <w:lang w:val="es-ES_tradnl"/>
        </w:rPr>
        <w:lastRenderedPageBreak/>
        <w:t>La oficina permanente de</w:t>
      </w:r>
      <w:r w:rsidR="002A4B59">
        <w:rPr>
          <w:rFonts w:asciiTheme="minorHAnsi" w:hAnsiTheme="minorHAnsi" w:cs="Arial"/>
          <w:lang w:val="es-ES_tradnl"/>
        </w:rPr>
        <w:t xml:space="preserve"> </w:t>
      </w:r>
      <w:r w:rsidRPr="002A4B59">
        <w:rPr>
          <w:rFonts w:asciiTheme="minorHAnsi" w:hAnsiTheme="minorHAnsi" w:cs="Arial"/>
          <w:lang w:val="es-ES_tradnl"/>
        </w:rPr>
        <w:t>l</w:t>
      </w:r>
      <w:r w:rsidR="002A4B59">
        <w:rPr>
          <w:rFonts w:asciiTheme="minorHAnsi" w:hAnsiTheme="minorHAnsi" w:cs="Arial"/>
          <w:lang w:val="es-ES_tradnl"/>
        </w:rPr>
        <w:t>a</w:t>
      </w:r>
      <w:r w:rsidRPr="002A4B59">
        <w:rPr>
          <w:rFonts w:asciiTheme="minorHAnsi" w:hAnsiTheme="minorHAnsi" w:cs="Arial"/>
          <w:lang w:val="es-ES_tradnl"/>
        </w:rPr>
        <w:t xml:space="preserve"> </w:t>
      </w:r>
      <w:r w:rsidR="002A4B59">
        <w:rPr>
          <w:rFonts w:asciiTheme="minorHAnsi" w:hAnsiTheme="minorHAnsi" w:cs="Arial"/>
          <w:lang w:val="es-ES_tradnl"/>
        </w:rPr>
        <w:t>Prueba</w:t>
      </w:r>
      <w:r w:rsidRPr="002A4B59">
        <w:rPr>
          <w:rFonts w:asciiTheme="minorHAnsi" w:hAnsiTheme="minorHAnsi" w:cs="Arial"/>
          <w:lang w:val="es-ES_tradnl"/>
        </w:rPr>
        <w:t xml:space="preserve">, a partir del día </w:t>
      </w:r>
      <w:sdt>
        <w:sdtPr>
          <w:rPr>
            <w:lang w:val="es-ES_tradnl"/>
          </w:rPr>
          <w:id w:val="-1596478434"/>
          <w:placeholder>
            <w:docPart w:val="39CA7B0A25DF454AAC1AD1FF0005318C"/>
          </w:placeholder>
        </w:sdtPr>
        <w:sdtContent>
          <w:sdt>
            <w:sdtPr>
              <w:rPr>
                <w:lang w:val="es-ES_tradnl"/>
              </w:rPr>
              <w:id w:val="767431783"/>
              <w:placeholder>
                <w:docPart w:val="39CA7B0A25DF454AAC1AD1FF0005318C"/>
              </w:placeholder>
              <w15:color w:val="FFFF00"/>
            </w:sdtPr>
            <w:sdtContent>
              <w:r w:rsidRPr="00C65D30">
                <w:rPr>
                  <w:rFonts w:asciiTheme="minorHAnsi" w:hAnsiTheme="minorHAnsi" w:cs="Arial"/>
                  <w:b/>
                  <w:bCs/>
                  <w:i/>
                  <w:iCs/>
                  <w:lang w:val="es-ES_tradnl"/>
                </w:rPr>
                <w:t>día y mes</w:t>
              </w:r>
            </w:sdtContent>
          </w:sdt>
        </w:sdtContent>
      </w:sdt>
      <w:r w:rsidRPr="002A4B59">
        <w:rPr>
          <w:rFonts w:asciiTheme="minorHAnsi" w:hAnsiTheme="minorHAnsi" w:cs="Arial"/>
          <w:lang w:val="es-ES_tradnl"/>
        </w:rPr>
        <w:t>, en horario ajustado al Programa-Horario de</w:t>
      </w:r>
      <w:r w:rsidR="002A4B59">
        <w:rPr>
          <w:rFonts w:asciiTheme="minorHAnsi" w:hAnsiTheme="minorHAnsi" w:cs="Arial"/>
          <w:lang w:val="es-ES_tradnl"/>
        </w:rPr>
        <w:t xml:space="preserve"> </w:t>
      </w:r>
      <w:r w:rsidRPr="002A4B59">
        <w:rPr>
          <w:rFonts w:asciiTheme="minorHAnsi" w:hAnsiTheme="minorHAnsi" w:cs="Arial"/>
          <w:lang w:val="es-ES_tradnl"/>
        </w:rPr>
        <w:t>l</w:t>
      </w:r>
      <w:r w:rsidR="002A4B59">
        <w:rPr>
          <w:rFonts w:asciiTheme="minorHAnsi" w:hAnsiTheme="minorHAnsi" w:cs="Arial"/>
          <w:lang w:val="es-ES_tradnl"/>
        </w:rPr>
        <w:t>a</w:t>
      </w:r>
      <w:r w:rsidRPr="002A4B59">
        <w:rPr>
          <w:rFonts w:asciiTheme="minorHAnsi" w:hAnsiTheme="minorHAnsi" w:cs="Arial"/>
          <w:lang w:val="es-ES_tradnl"/>
        </w:rPr>
        <w:t xml:space="preserve"> </w:t>
      </w:r>
      <w:r w:rsidR="002A4B59">
        <w:rPr>
          <w:rFonts w:asciiTheme="minorHAnsi" w:hAnsiTheme="minorHAnsi" w:cs="Arial"/>
          <w:lang w:val="es-ES_tradnl"/>
        </w:rPr>
        <w:t>Prueba</w:t>
      </w:r>
      <w:r w:rsidRPr="002A4B59">
        <w:rPr>
          <w:rFonts w:asciiTheme="minorHAnsi" w:hAnsiTheme="minorHAnsi" w:cs="Arial"/>
          <w:lang w:val="es-ES_tradnl"/>
        </w:rPr>
        <w:t>, estará situada en:</w:t>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D86629" w14:paraId="07FF8C47" w14:textId="77777777" w:rsidTr="00E04A4B">
        <w:tc>
          <w:tcPr>
            <w:tcW w:w="2268" w:type="dxa"/>
            <w:vAlign w:val="center"/>
          </w:tcPr>
          <w:p w14:paraId="512EEE37" w14:textId="77777777" w:rsidR="00D86629" w:rsidRPr="0027536D" w:rsidRDefault="00D86629" w:rsidP="00E04A4B">
            <w:pPr>
              <w:tabs>
                <w:tab w:val="left" w:pos="567"/>
                <w:tab w:val="left" w:pos="1134"/>
              </w:tabs>
              <w:rPr>
                <w:rFonts w:asciiTheme="minorHAnsi" w:hAnsiTheme="minorHAnsi" w:cs="Arial"/>
                <w:b/>
              </w:rPr>
            </w:pPr>
            <w:r>
              <w:rPr>
                <w:rFonts w:asciiTheme="minorHAnsi" w:hAnsiTheme="minorHAnsi" w:cs="Arial"/>
                <w:b/>
              </w:rPr>
              <w:t>Ubicación:</w:t>
            </w:r>
          </w:p>
        </w:tc>
        <w:tc>
          <w:tcPr>
            <w:tcW w:w="3261" w:type="dxa"/>
            <w:vAlign w:val="center"/>
          </w:tcPr>
          <w:p w14:paraId="1075886E" w14:textId="77777777" w:rsidR="00D86629" w:rsidRPr="0027536D" w:rsidRDefault="00D86629" w:rsidP="00E04A4B">
            <w:pPr>
              <w:tabs>
                <w:tab w:val="left" w:pos="567"/>
                <w:tab w:val="left" w:pos="1134"/>
              </w:tabs>
              <w:rPr>
                <w:rFonts w:asciiTheme="minorHAnsi" w:hAnsiTheme="minorHAnsi" w:cs="Arial"/>
                <w:bCs/>
                <w:i/>
                <w:iCs/>
              </w:rPr>
            </w:pPr>
            <w:r>
              <w:rPr>
                <w:rFonts w:asciiTheme="minorHAnsi" w:hAnsiTheme="minorHAnsi" w:cs="Arial"/>
                <w:bCs/>
                <w:i/>
                <w:iCs/>
              </w:rPr>
              <w:t>Sede</w:t>
            </w:r>
          </w:p>
        </w:tc>
      </w:tr>
      <w:tr w:rsidR="00D86629" w14:paraId="52600293" w14:textId="77777777" w:rsidTr="00E04A4B">
        <w:tc>
          <w:tcPr>
            <w:tcW w:w="2268" w:type="dxa"/>
            <w:vAlign w:val="center"/>
          </w:tcPr>
          <w:p w14:paraId="71B528A0" w14:textId="77777777" w:rsidR="00D86629" w:rsidRPr="0027536D" w:rsidRDefault="00D86629" w:rsidP="00E04A4B">
            <w:pPr>
              <w:tabs>
                <w:tab w:val="left" w:pos="567"/>
                <w:tab w:val="left" w:pos="1134"/>
              </w:tabs>
              <w:rPr>
                <w:rFonts w:asciiTheme="minorHAnsi" w:hAnsiTheme="minorHAnsi" w:cs="Arial"/>
                <w:b/>
              </w:rPr>
            </w:pPr>
            <w:r w:rsidRPr="0027536D">
              <w:rPr>
                <w:rFonts w:asciiTheme="minorHAnsi" w:hAnsiTheme="minorHAnsi" w:cs="Arial"/>
                <w:b/>
              </w:rPr>
              <w:t>Dirección:</w:t>
            </w:r>
          </w:p>
        </w:tc>
        <w:tc>
          <w:tcPr>
            <w:tcW w:w="3261" w:type="dxa"/>
            <w:vAlign w:val="center"/>
          </w:tcPr>
          <w:p w14:paraId="4DE4821A" w14:textId="77777777" w:rsidR="00D86629" w:rsidRPr="00905C2B" w:rsidRDefault="00D86629" w:rsidP="00E04A4B">
            <w:pPr>
              <w:tabs>
                <w:tab w:val="left" w:pos="567"/>
                <w:tab w:val="left" w:pos="1134"/>
              </w:tabs>
              <w:rPr>
                <w:rFonts w:asciiTheme="minorHAnsi" w:hAnsiTheme="minorHAnsi" w:cs="Arial"/>
                <w:bCs/>
                <w:i/>
                <w:iCs/>
                <w:color w:val="808080" w:themeColor="background1" w:themeShade="80"/>
              </w:rPr>
            </w:pPr>
            <w:r>
              <w:rPr>
                <w:rFonts w:asciiTheme="minorHAnsi" w:hAnsiTheme="minorHAnsi" w:cs="Arial"/>
                <w:bCs/>
                <w:i/>
                <w:iCs/>
                <w:color w:val="808080" w:themeColor="background1" w:themeShade="80"/>
              </w:rPr>
              <w:t>Dirección</w:t>
            </w:r>
          </w:p>
        </w:tc>
      </w:tr>
      <w:tr w:rsidR="00D86629" w14:paraId="68EFFB2B" w14:textId="77777777" w:rsidTr="00E04A4B">
        <w:tc>
          <w:tcPr>
            <w:tcW w:w="2268" w:type="dxa"/>
            <w:vAlign w:val="center"/>
          </w:tcPr>
          <w:p w14:paraId="484FA728" w14:textId="77777777" w:rsidR="00D86629" w:rsidRPr="0027536D" w:rsidRDefault="00D86629" w:rsidP="00E04A4B">
            <w:pPr>
              <w:tabs>
                <w:tab w:val="left" w:pos="567"/>
                <w:tab w:val="left" w:pos="1134"/>
              </w:tabs>
              <w:rPr>
                <w:rFonts w:asciiTheme="minorHAnsi" w:hAnsiTheme="minorHAnsi" w:cs="Arial"/>
                <w:b/>
              </w:rPr>
            </w:pPr>
            <w:r w:rsidRPr="0027536D">
              <w:rPr>
                <w:rFonts w:asciiTheme="minorHAnsi" w:hAnsiTheme="minorHAnsi" w:cs="Arial"/>
                <w:b/>
              </w:rPr>
              <w:t>Código Postal/</w:t>
            </w:r>
            <w:r>
              <w:rPr>
                <w:rFonts w:asciiTheme="minorHAnsi" w:hAnsiTheme="minorHAnsi" w:cs="Arial"/>
                <w:b/>
              </w:rPr>
              <w:t>Ciudad</w:t>
            </w:r>
            <w:r w:rsidRPr="0027536D">
              <w:rPr>
                <w:rFonts w:asciiTheme="minorHAnsi" w:hAnsiTheme="minorHAnsi" w:cs="Arial"/>
                <w:b/>
              </w:rPr>
              <w:t>:</w:t>
            </w:r>
          </w:p>
        </w:tc>
        <w:tc>
          <w:tcPr>
            <w:tcW w:w="3261" w:type="dxa"/>
            <w:vAlign w:val="center"/>
          </w:tcPr>
          <w:p w14:paraId="32CC76A2" w14:textId="178C9A11" w:rsidR="00D86629" w:rsidRPr="00905C2B" w:rsidRDefault="00D86629" w:rsidP="00E04A4B">
            <w:pPr>
              <w:tabs>
                <w:tab w:val="left" w:pos="567"/>
                <w:tab w:val="left" w:pos="1134"/>
              </w:tabs>
              <w:rPr>
                <w:rFonts w:asciiTheme="minorHAnsi" w:hAnsiTheme="minorHAnsi" w:cs="Arial"/>
                <w:bCs/>
                <w:i/>
                <w:iCs/>
                <w:color w:val="808080" w:themeColor="background1" w:themeShade="80"/>
              </w:rPr>
            </w:pPr>
            <w:r>
              <w:rPr>
                <w:rFonts w:asciiTheme="minorHAnsi" w:hAnsiTheme="minorHAnsi" w:cs="Arial"/>
                <w:bCs/>
                <w:i/>
                <w:iCs/>
                <w:color w:val="808080" w:themeColor="background1" w:themeShade="80"/>
              </w:rPr>
              <w:t>Código Postal y Poblac</w:t>
            </w:r>
            <w:r w:rsidR="002A4B59">
              <w:rPr>
                <w:rFonts w:asciiTheme="minorHAnsi" w:hAnsiTheme="minorHAnsi" w:cs="Arial"/>
                <w:bCs/>
                <w:i/>
                <w:iCs/>
                <w:color w:val="808080" w:themeColor="background1" w:themeShade="80"/>
              </w:rPr>
              <w:t>ió</w:t>
            </w:r>
            <w:r>
              <w:rPr>
                <w:rFonts w:asciiTheme="minorHAnsi" w:hAnsiTheme="minorHAnsi" w:cs="Arial"/>
                <w:bCs/>
                <w:i/>
                <w:iCs/>
                <w:color w:val="808080" w:themeColor="background1" w:themeShade="80"/>
              </w:rPr>
              <w:t>n</w:t>
            </w:r>
          </w:p>
        </w:tc>
      </w:tr>
      <w:tr w:rsidR="00D86629" w14:paraId="7EB7C386" w14:textId="77777777" w:rsidTr="00E04A4B">
        <w:tc>
          <w:tcPr>
            <w:tcW w:w="2268" w:type="dxa"/>
            <w:vAlign w:val="center"/>
          </w:tcPr>
          <w:p w14:paraId="5983840D" w14:textId="77777777" w:rsidR="00D86629" w:rsidRPr="0027536D" w:rsidRDefault="00D86629" w:rsidP="00E04A4B">
            <w:pPr>
              <w:tabs>
                <w:tab w:val="left" w:pos="567"/>
                <w:tab w:val="left" w:pos="1134"/>
              </w:tabs>
              <w:rPr>
                <w:rFonts w:asciiTheme="minorHAnsi" w:hAnsiTheme="minorHAnsi" w:cs="Arial"/>
                <w:b/>
              </w:rPr>
            </w:pPr>
            <w:r w:rsidRPr="0027536D">
              <w:rPr>
                <w:rFonts w:asciiTheme="minorHAnsi" w:hAnsiTheme="minorHAnsi" w:cs="Arial"/>
                <w:b/>
              </w:rPr>
              <w:t>Teléfonos de contacto:</w:t>
            </w:r>
          </w:p>
        </w:tc>
        <w:tc>
          <w:tcPr>
            <w:tcW w:w="3261" w:type="dxa"/>
            <w:vAlign w:val="center"/>
          </w:tcPr>
          <w:p w14:paraId="256DC1FD" w14:textId="77777777" w:rsidR="00D86629" w:rsidRPr="00905C2B" w:rsidRDefault="00D86629" w:rsidP="00E04A4B">
            <w:pPr>
              <w:tabs>
                <w:tab w:val="left" w:pos="567"/>
                <w:tab w:val="left" w:pos="1134"/>
              </w:tabs>
              <w:rPr>
                <w:rFonts w:asciiTheme="minorHAnsi" w:hAnsiTheme="minorHAnsi" w:cs="Arial"/>
                <w:bCs/>
                <w:i/>
                <w:iCs/>
                <w:color w:val="808080" w:themeColor="background1" w:themeShade="80"/>
              </w:rPr>
            </w:pPr>
            <w:r>
              <w:rPr>
                <w:rFonts w:asciiTheme="minorHAnsi" w:hAnsiTheme="minorHAnsi" w:cs="Arial"/>
                <w:bCs/>
                <w:i/>
                <w:iCs/>
                <w:color w:val="808080" w:themeColor="background1" w:themeShade="80"/>
              </w:rPr>
              <w:t>+34XXXXXXXXX</w:t>
            </w:r>
          </w:p>
        </w:tc>
      </w:tr>
      <w:tr w:rsidR="00D86629" w14:paraId="2F587059" w14:textId="77777777" w:rsidTr="00E04A4B">
        <w:tc>
          <w:tcPr>
            <w:tcW w:w="2268" w:type="dxa"/>
            <w:vAlign w:val="center"/>
          </w:tcPr>
          <w:p w14:paraId="6AD4E9DB" w14:textId="77777777" w:rsidR="00D86629" w:rsidRPr="0027536D" w:rsidRDefault="00D86629" w:rsidP="00E04A4B">
            <w:pPr>
              <w:tabs>
                <w:tab w:val="left" w:pos="567"/>
                <w:tab w:val="left" w:pos="1134"/>
              </w:tabs>
              <w:rPr>
                <w:rFonts w:asciiTheme="minorHAnsi" w:hAnsiTheme="minorHAnsi" w:cs="Arial"/>
                <w:b/>
              </w:rPr>
            </w:pPr>
            <w:r w:rsidRPr="0027536D">
              <w:rPr>
                <w:rFonts w:asciiTheme="minorHAnsi" w:hAnsiTheme="minorHAnsi" w:cs="Arial"/>
                <w:b/>
              </w:rPr>
              <w:t>Email:</w:t>
            </w:r>
          </w:p>
        </w:tc>
        <w:tc>
          <w:tcPr>
            <w:tcW w:w="3261" w:type="dxa"/>
            <w:vAlign w:val="center"/>
          </w:tcPr>
          <w:p w14:paraId="051C7245" w14:textId="77777777" w:rsidR="00D86629" w:rsidRPr="00905C2B" w:rsidRDefault="00D86629" w:rsidP="00E04A4B">
            <w:pPr>
              <w:tabs>
                <w:tab w:val="left" w:pos="567"/>
                <w:tab w:val="left" w:pos="1134"/>
              </w:tabs>
              <w:rPr>
                <w:rFonts w:asciiTheme="minorHAnsi" w:hAnsiTheme="minorHAnsi" w:cs="Arial"/>
                <w:bCs/>
                <w:i/>
                <w:iCs/>
                <w:color w:val="808080" w:themeColor="background1" w:themeShade="80"/>
              </w:rPr>
            </w:pPr>
            <w:hyperlink r:id="rId12" w:history="1">
              <w:r w:rsidRPr="00C85DE2">
                <w:rPr>
                  <w:rStyle w:val="Hipervnculo"/>
                  <w:rFonts w:asciiTheme="minorHAnsi" w:hAnsiTheme="minorHAnsi" w:cs="Arial"/>
                  <w:bCs/>
                  <w:i/>
                  <w:iCs/>
                </w:rPr>
                <w:t>XXXXXX@XXXXX.XX</w:t>
              </w:r>
            </w:hyperlink>
          </w:p>
        </w:tc>
      </w:tr>
      <w:tr w:rsidR="00D86629" w14:paraId="37D38F09" w14:textId="77777777" w:rsidTr="00E04A4B">
        <w:tc>
          <w:tcPr>
            <w:tcW w:w="2268" w:type="dxa"/>
            <w:vAlign w:val="center"/>
          </w:tcPr>
          <w:p w14:paraId="6EDAD168" w14:textId="77777777" w:rsidR="00D86629" w:rsidRPr="0027536D" w:rsidRDefault="00D86629" w:rsidP="00E04A4B">
            <w:pPr>
              <w:tabs>
                <w:tab w:val="left" w:pos="567"/>
                <w:tab w:val="left" w:pos="1134"/>
              </w:tabs>
              <w:rPr>
                <w:rFonts w:asciiTheme="minorHAnsi" w:hAnsiTheme="minorHAnsi" w:cs="Arial"/>
                <w:b/>
              </w:rPr>
            </w:pPr>
            <w:r>
              <w:rPr>
                <w:rFonts w:asciiTheme="minorHAnsi" w:hAnsiTheme="minorHAnsi" w:cs="Arial"/>
                <w:b/>
              </w:rPr>
              <w:t>Web:</w:t>
            </w:r>
          </w:p>
        </w:tc>
        <w:tc>
          <w:tcPr>
            <w:tcW w:w="3261" w:type="dxa"/>
            <w:vAlign w:val="center"/>
          </w:tcPr>
          <w:p w14:paraId="5BA08322" w14:textId="77777777" w:rsidR="00D86629" w:rsidRPr="00905C2B" w:rsidRDefault="00D86629" w:rsidP="00E04A4B">
            <w:pPr>
              <w:tabs>
                <w:tab w:val="left" w:pos="567"/>
                <w:tab w:val="left" w:pos="1134"/>
              </w:tabs>
              <w:rPr>
                <w:rFonts w:asciiTheme="minorHAnsi" w:hAnsiTheme="minorHAnsi" w:cs="Arial"/>
                <w:bCs/>
                <w:i/>
                <w:iCs/>
                <w:color w:val="808080" w:themeColor="background1" w:themeShade="80"/>
              </w:rPr>
            </w:pPr>
            <w:r>
              <w:rPr>
                <w:rFonts w:asciiTheme="minorHAnsi" w:hAnsiTheme="minorHAnsi" w:cs="Arial"/>
                <w:bCs/>
                <w:i/>
                <w:iCs/>
                <w:color w:val="808080" w:themeColor="background1" w:themeShade="80"/>
              </w:rPr>
              <w:t>www.xxxxxxx.xx</w:t>
            </w:r>
          </w:p>
        </w:tc>
      </w:tr>
    </w:tbl>
    <w:p w14:paraId="2F33960F" w14:textId="1729F8A5" w:rsidR="005444BF" w:rsidRPr="00D86629" w:rsidRDefault="005444BF" w:rsidP="002A4B59">
      <w:pPr>
        <w:spacing w:before="240" w:after="120"/>
        <w:ind w:left="425"/>
        <w:jc w:val="both"/>
        <w:rPr>
          <w:rFonts w:ascii="Calibri" w:hAnsi="Calibri" w:cs="Calibri"/>
          <w:b/>
          <w:color w:val="212121"/>
          <w:lang w:val="es-ES_tradnl"/>
        </w:rPr>
      </w:pPr>
      <w:r w:rsidRPr="00D86629">
        <w:rPr>
          <w:rFonts w:ascii="Calibri" w:hAnsi="Calibri" w:cs="Calibri"/>
          <w:color w:val="212121"/>
          <w:lang w:val="es-ES_tradnl"/>
        </w:rPr>
        <w:t xml:space="preserve">Salvo evento en el Programa Horario, el </w:t>
      </w:r>
      <w:r w:rsidRPr="00D86629">
        <w:rPr>
          <w:rFonts w:ascii="Calibri" w:hAnsi="Calibri" w:cs="Calibri"/>
          <w:b/>
          <w:color w:val="212121"/>
          <w:lang w:val="es-ES_tradnl"/>
        </w:rPr>
        <w:t>horario de atención de la Oficina Permanente</w:t>
      </w:r>
      <w:r w:rsidRPr="00D86629">
        <w:rPr>
          <w:rFonts w:ascii="Calibri" w:hAnsi="Calibri" w:cs="Calibri"/>
          <w:color w:val="212121"/>
          <w:lang w:val="es-ES_tradnl"/>
        </w:rPr>
        <w:t xml:space="preserve"> será el siguiente:</w:t>
      </w:r>
      <w:r w:rsidR="00145C8F" w:rsidRPr="00D86629">
        <w:rPr>
          <w:rFonts w:ascii="Calibri" w:hAnsi="Calibri" w:cs="Calibri"/>
          <w:color w:val="212121"/>
          <w:lang w:val="es-ES_tradnl"/>
        </w:rPr>
        <w:t xml:space="preserve"> de 09 a 21 horas. </w:t>
      </w:r>
    </w:p>
    <w:p w14:paraId="6910774B" w14:textId="77777777" w:rsidR="005444BF" w:rsidRDefault="005444BF" w:rsidP="002A4B59">
      <w:pPr>
        <w:spacing w:after="120"/>
        <w:ind w:left="425"/>
        <w:jc w:val="both"/>
        <w:rPr>
          <w:rFonts w:ascii="Calibri" w:hAnsi="Calibri" w:cs="Calibri"/>
          <w:b/>
          <w:color w:val="212121"/>
          <w:lang w:val="es-ES_tradnl"/>
        </w:rPr>
      </w:pPr>
      <w:r w:rsidRPr="00D86629">
        <w:rPr>
          <w:rFonts w:ascii="Calibri" w:hAnsi="Calibri" w:cs="Calibri"/>
          <w:b/>
          <w:color w:val="212121"/>
          <w:lang w:val="es-ES_tradnl"/>
        </w:rPr>
        <w:t xml:space="preserve">Los participantes deberán estar en contacto con la Secretaría Permanente y la web del Organizador con el fin de tener conocimiento de la publicación de eventuales Boletines de Información. </w:t>
      </w:r>
    </w:p>
    <w:p w14:paraId="1DD0E9CF" w14:textId="77777777" w:rsidR="007F211D" w:rsidRPr="008C399B" w:rsidRDefault="007F211D" w:rsidP="002A4B59">
      <w:pPr>
        <w:spacing w:after="120"/>
        <w:ind w:left="425"/>
        <w:jc w:val="both"/>
        <w:rPr>
          <w:rFonts w:ascii="Calibri" w:hAnsi="Calibri" w:cs="Calibri"/>
          <w:b/>
          <w:color w:val="212121"/>
          <w:sz w:val="18"/>
          <w:szCs w:val="18"/>
          <w:lang w:val="es-ES_tradnl"/>
        </w:rPr>
      </w:pPr>
    </w:p>
    <w:p w14:paraId="37BD5AC7" w14:textId="77777777" w:rsidR="005444BF" w:rsidRPr="00D86629" w:rsidRDefault="005444BF" w:rsidP="00942ABF">
      <w:pPr>
        <w:keepNext/>
        <w:numPr>
          <w:ilvl w:val="0"/>
          <w:numId w:val="13"/>
        </w:numPr>
        <w:tabs>
          <w:tab w:val="left" w:pos="1701"/>
          <w:tab w:val="left" w:pos="1985"/>
          <w:tab w:val="left" w:pos="2127"/>
          <w:tab w:val="right" w:pos="3119"/>
          <w:tab w:val="left" w:pos="3261"/>
          <w:tab w:val="right" w:pos="3969"/>
        </w:tabs>
        <w:spacing w:after="240"/>
        <w:outlineLvl w:val="2"/>
        <w:rPr>
          <w:rFonts w:ascii="Calibri" w:hAnsi="Calibri" w:cs="Calibri"/>
          <w:b/>
          <w:bCs/>
          <w:color w:val="212121"/>
          <w:sz w:val="24"/>
          <w:szCs w:val="24"/>
        </w:rPr>
      </w:pPr>
      <w:r w:rsidRPr="00D86629">
        <w:rPr>
          <w:rFonts w:ascii="Calibri" w:hAnsi="Calibri" w:cs="Calibri"/>
          <w:b/>
          <w:bCs/>
          <w:color w:val="212121"/>
          <w:sz w:val="24"/>
          <w:szCs w:val="24"/>
        </w:rPr>
        <w:t>REGLAMENTOS APLICABLES</w:t>
      </w:r>
    </w:p>
    <w:p w14:paraId="765058A9" w14:textId="77777777" w:rsidR="005444BF" w:rsidRPr="00D86629" w:rsidRDefault="005444BF" w:rsidP="007809C8">
      <w:pPr>
        <w:tabs>
          <w:tab w:val="left" w:pos="1134"/>
        </w:tabs>
        <w:spacing w:after="120"/>
        <w:jc w:val="both"/>
        <w:rPr>
          <w:rFonts w:ascii="Calibri" w:hAnsi="Calibri" w:cs="Calibri"/>
          <w:bCs/>
          <w:color w:val="212121"/>
        </w:rPr>
      </w:pPr>
      <w:r w:rsidRPr="00D86629">
        <w:rPr>
          <w:rFonts w:ascii="Calibri" w:hAnsi="Calibri" w:cs="Calibri"/>
          <w:bCs/>
          <w:color w:val="212121"/>
        </w:rPr>
        <w:t>Esta competición se disputará de acuerdo con lo dispuesto en el CDI y sus Anexos, los cuales serán de aplicación con carácter prioritario en todos los aspectos generales y en particular a los procedimientos de reclamaciones y apelaciones.</w:t>
      </w:r>
    </w:p>
    <w:p w14:paraId="03663978" w14:textId="52B02D78" w:rsidR="005444BF" w:rsidRPr="00D86629" w:rsidRDefault="005444BF" w:rsidP="007809C8">
      <w:pPr>
        <w:tabs>
          <w:tab w:val="left" w:pos="1134"/>
        </w:tabs>
        <w:spacing w:after="120"/>
        <w:jc w:val="both"/>
        <w:rPr>
          <w:rFonts w:ascii="Calibri" w:hAnsi="Calibri" w:cs="Calibri"/>
          <w:bCs/>
          <w:color w:val="212121"/>
        </w:rPr>
      </w:pPr>
      <w:r w:rsidRPr="00D86629">
        <w:rPr>
          <w:rFonts w:ascii="Calibri" w:hAnsi="Calibri" w:cs="Calibri"/>
          <w:bCs/>
          <w:color w:val="212121"/>
        </w:rPr>
        <w:t>Además, serán de aplicación por orden de prelación los siguientes reglamentos:</w:t>
      </w:r>
    </w:p>
    <w:p w14:paraId="6CEB3209" w14:textId="655353D7" w:rsidR="00312367" w:rsidRDefault="00312367" w:rsidP="00312367">
      <w:pPr>
        <w:numPr>
          <w:ilvl w:val="0"/>
          <w:numId w:val="15"/>
        </w:numPr>
        <w:ind w:left="714" w:hanging="357"/>
        <w:jc w:val="both"/>
        <w:rPr>
          <w:rFonts w:ascii="Calibri" w:hAnsi="Calibri" w:cs="Calibri"/>
          <w:color w:val="212121"/>
        </w:rPr>
      </w:pPr>
      <w:r w:rsidRPr="007F6759">
        <w:rPr>
          <w:rFonts w:ascii="Calibri" w:hAnsi="Calibri" w:cs="Calibri"/>
          <w:color w:val="212121"/>
        </w:rPr>
        <w:t>Las Prescripciones Comunes de los Campeonatos, Copas y Trofeos de España (PCCCTCE)</w:t>
      </w:r>
      <w:r w:rsidR="007F6759" w:rsidRPr="007F6759">
        <w:rPr>
          <w:rFonts w:ascii="Calibri" w:hAnsi="Calibri" w:cs="Calibri"/>
          <w:color w:val="212121"/>
        </w:rPr>
        <w:t>.</w:t>
      </w:r>
    </w:p>
    <w:p w14:paraId="307BAD79" w14:textId="77777777" w:rsidR="00FA6A04" w:rsidRPr="00FA6A04" w:rsidRDefault="00FA6A04" w:rsidP="00FA6A04">
      <w:pPr>
        <w:numPr>
          <w:ilvl w:val="0"/>
          <w:numId w:val="15"/>
        </w:numPr>
        <w:ind w:left="714" w:hanging="357"/>
        <w:jc w:val="both"/>
        <w:rPr>
          <w:rFonts w:ascii="Calibri" w:hAnsi="Calibri" w:cs="Calibri"/>
          <w:color w:val="212121"/>
        </w:rPr>
      </w:pPr>
      <w:r w:rsidRPr="00FA6A04">
        <w:rPr>
          <w:rFonts w:ascii="Calibri" w:hAnsi="Calibri" w:cs="Calibri"/>
          <w:color w:val="212121"/>
        </w:rPr>
        <w:t>Los elementos de seguridad serán los establecidos en el Anexo J del CDI.</w:t>
      </w:r>
    </w:p>
    <w:p w14:paraId="15EB8430" w14:textId="28EAD0E4" w:rsidR="00312367" w:rsidRDefault="00312367" w:rsidP="00312367">
      <w:pPr>
        <w:numPr>
          <w:ilvl w:val="0"/>
          <w:numId w:val="15"/>
        </w:numPr>
        <w:ind w:left="714" w:hanging="357"/>
        <w:jc w:val="both"/>
        <w:rPr>
          <w:rFonts w:ascii="Calibri" w:hAnsi="Calibri" w:cs="Calibri"/>
          <w:color w:val="212121"/>
        </w:rPr>
      </w:pPr>
      <w:r w:rsidRPr="00FA6A04">
        <w:rPr>
          <w:rFonts w:ascii="Calibri" w:hAnsi="Calibri" w:cs="Calibri"/>
          <w:color w:val="212121"/>
        </w:rPr>
        <w:t xml:space="preserve">El Reglamento Deportivo </w:t>
      </w:r>
      <w:r w:rsidR="00FA6A04" w:rsidRPr="00FA6A04">
        <w:rPr>
          <w:rFonts w:ascii="Calibri" w:hAnsi="Calibri" w:cs="Calibri"/>
          <w:color w:val="212121"/>
        </w:rPr>
        <w:t>de la Copa</w:t>
      </w:r>
      <w:r w:rsidR="00FA6A04">
        <w:rPr>
          <w:rFonts w:ascii="Calibri" w:hAnsi="Calibri" w:cs="Calibri"/>
          <w:color w:val="212121"/>
        </w:rPr>
        <w:t xml:space="preserve"> de España de Montaña</w:t>
      </w:r>
      <w:r w:rsidRPr="00FA6A04">
        <w:rPr>
          <w:rFonts w:ascii="Calibri" w:hAnsi="Calibri" w:cs="Calibri"/>
          <w:color w:val="212121"/>
        </w:rPr>
        <w:t>.</w:t>
      </w:r>
    </w:p>
    <w:p w14:paraId="535C9112" w14:textId="71144969" w:rsidR="00FA6A04" w:rsidRPr="00FA6A04" w:rsidRDefault="00FA6A04" w:rsidP="00312367">
      <w:pPr>
        <w:numPr>
          <w:ilvl w:val="0"/>
          <w:numId w:val="15"/>
        </w:numPr>
        <w:ind w:left="714" w:hanging="357"/>
        <w:jc w:val="both"/>
        <w:rPr>
          <w:rFonts w:ascii="Calibri" w:hAnsi="Calibri" w:cs="Calibri"/>
          <w:color w:val="212121"/>
        </w:rPr>
      </w:pPr>
      <w:r w:rsidRPr="00FA6A04">
        <w:rPr>
          <w:rFonts w:ascii="Calibri" w:hAnsi="Calibri" w:cs="Calibri"/>
          <w:color w:val="212121"/>
        </w:rPr>
        <w:t>Los reglamentos aplicables en el Campeonato de España de Montaña, excepto los artículos reflejados en el Reglamento Deportivo de la Copa y los artículos que se vieran afectados por éstos</w:t>
      </w:r>
    </w:p>
    <w:p w14:paraId="073AD984" w14:textId="2DE4A1F0" w:rsidR="00312367" w:rsidRPr="00FA6A04" w:rsidRDefault="00312367" w:rsidP="00FA6A04">
      <w:pPr>
        <w:numPr>
          <w:ilvl w:val="0"/>
          <w:numId w:val="15"/>
        </w:numPr>
        <w:ind w:left="714" w:hanging="357"/>
        <w:jc w:val="both"/>
        <w:rPr>
          <w:rFonts w:ascii="Calibri" w:hAnsi="Calibri" w:cs="Calibri"/>
          <w:color w:val="212121"/>
        </w:rPr>
      </w:pPr>
      <w:r w:rsidRPr="00FA6A04">
        <w:rPr>
          <w:rFonts w:ascii="Calibri" w:hAnsi="Calibri" w:cs="Calibri"/>
          <w:color w:val="212121"/>
        </w:rPr>
        <w:t>El presente Reglamento Particular.</w:t>
      </w:r>
    </w:p>
    <w:p w14:paraId="31189703" w14:textId="59DD564F" w:rsidR="00FA6A04" w:rsidRPr="00FA6A04" w:rsidRDefault="00FA6A04" w:rsidP="00FA6A04">
      <w:pPr>
        <w:numPr>
          <w:ilvl w:val="0"/>
          <w:numId w:val="15"/>
        </w:numPr>
        <w:ind w:left="714" w:hanging="357"/>
        <w:jc w:val="both"/>
        <w:rPr>
          <w:rFonts w:ascii="Calibri" w:hAnsi="Calibri" w:cs="Calibri"/>
          <w:color w:val="212121"/>
        </w:rPr>
      </w:pPr>
      <w:r w:rsidRPr="00FA6A04">
        <w:rPr>
          <w:rFonts w:ascii="Calibri" w:hAnsi="Calibri" w:cs="Calibri"/>
          <w:color w:val="212121"/>
        </w:rPr>
        <w:t>C.D.I.</w:t>
      </w:r>
      <w:r w:rsidR="008C399B">
        <w:rPr>
          <w:rFonts w:ascii="Calibri" w:hAnsi="Calibri" w:cs="Calibri"/>
          <w:color w:val="212121"/>
        </w:rPr>
        <w:t xml:space="preserve"> </w:t>
      </w:r>
      <w:r w:rsidR="008C399B" w:rsidRPr="008C399B">
        <w:rPr>
          <w:rFonts w:ascii="Calibri" w:hAnsi="Calibri" w:cs="Calibri"/>
          <w:color w:val="212121"/>
        </w:rPr>
        <w:t>será de aplicación – con carácter prioritario – en los aspectos generales de procedimientos, reclamaciones y apelaciones.</w:t>
      </w:r>
    </w:p>
    <w:p w14:paraId="29FE203B" w14:textId="40E84C95" w:rsidR="00FA6A04" w:rsidRDefault="00FA6A04" w:rsidP="00FA6A04">
      <w:pPr>
        <w:ind w:left="714"/>
        <w:jc w:val="both"/>
        <w:rPr>
          <w:rFonts w:ascii="Calibri" w:hAnsi="Calibri" w:cs="Calibri"/>
          <w:color w:val="212121"/>
        </w:rPr>
      </w:pPr>
    </w:p>
    <w:p w14:paraId="06772A5A" w14:textId="391BCA2A" w:rsidR="00FA6A04" w:rsidRDefault="00FA6A04" w:rsidP="00FA6A04">
      <w:pPr>
        <w:tabs>
          <w:tab w:val="left" w:pos="1134"/>
        </w:tabs>
        <w:spacing w:after="120"/>
        <w:jc w:val="both"/>
        <w:rPr>
          <w:rFonts w:ascii="Calibri" w:hAnsi="Calibri" w:cs="Calibri"/>
          <w:bCs/>
          <w:color w:val="212121"/>
        </w:rPr>
      </w:pPr>
      <w:r w:rsidRPr="00FA6A04">
        <w:rPr>
          <w:rFonts w:ascii="Calibri" w:hAnsi="Calibri" w:cs="Calibri"/>
          <w:bCs/>
          <w:color w:val="212121"/>
        </w:rPr>
        <w:t>Toda contradicción de uno de estos documentos con alguno de los que le antecede hará prevalecer lo indicado en el de más alto rango.</w:t>
      </w:r>
    </w:p>
    <w:p w14:paraId="3EAE6A80" w14:textId="77777777" w:rsidR="00FA6A04" w:rsidRPr="008C399B" w:rsidRDefault="00FA6A04" w:rsidP="00FA6A04">
      <w:pPr>
        <w:ind w:left="714"/>
        <w:jc w:val="both"/>
        <w:rPr>
          <w:rFonts w:ascii="Calibri" w:hAnsi="Calibri" w:cs="Calibri"/>
          <w:color w:val="212121"/>
          <w:sz w:val="18"/>
          <w:szCs w:val="18"/>
        </w:rPr>
      </w:pPr>
    </w:p>
    <w:p w14:paraId="49DCB122" w14:textId="4B77A9DC" w:rsidR="005444BF" w:rsidRPr="00D86629" w:rsidRDefault="005444BF" w:rsidP="00672B6B">
      <w:pPr>
        <w:keepNext/>
        <w:numPr>
          <w:ilvl w:val="0"/>
          <w:numId w:val="13"/>
        </w:numPr>
        <w:tabs>
          <w:tab w:val="left" w:pos="1701"/>
          <w:tab w:val="left" w:pos="1985"/>
          <w:tab w:val="left" w:pos="2127"/>
          <w:tab w:val="right" w:pos="3119"/>
          <w:tab w:val="left" w:pos="3261"/>
          <w:tab w:val="right" w:pos="3969"/>
        </w:tabs>
        <w:spacing w:before="120" w:after="240"/>
        <w:outlineLvl w:val="2"/>
        <w:rPr>
          <w:rFonts w:ascii="Calibri" w:hAnsi="Calibri" w:cs="Calibri"/>
          <w:b/>
          <w:bCs/>
          <w:color w:val="212121"/>
          <w:sz w:val="24"/>
          <w:szCs w:val="24"/>
        </w:rPr>
      </w:pPr>
      <w:r w:rsidRPr="00D86629">
        <w:rPr>
          <w:rFonts w:ascii="Calibri" w:hAnsi="Calibri" w:cs="Calibri"/>
          <w:b/>
          <w:bCs/>
          <w:color w:val="212121"/>
          <w:sz w:val="24"/>
          <w:szCs w:val="24"/>
        </w:rPr>
        <w:t>PUNTUABILIDAD</w:t>
      </w:r>
    </w:p>
    <w:p w14:paraId="534586B9" w14:textId="0F8ECF96" w:rsidR="00312367" w:rsidRDefault="00312367" w:rsidP="00312367">
      <w:pPr>
        <w:tabs>
          <w:tab w:val="left" w:pos="1134"/>
        </w:tabs>
        <w:spacing w:after="120"/>
        <w:jc w:val="both"/>
        <w:rPr>
          <w:rFonts w:ascii="Calibri" w:hAnsi="Calibri" w:cs="Calibri"/>
          <w:bCs/>
          <w:color w:val="212121"/>
        </w:rPr>
      </w:pPr>
      <w:r w:rsidRPr="00D86629">
        <w:rPr>
          <w:rFonts w:ascii="Calibri" w:hAnsi="Calibri" w:cs="Calibri"/>
          <w:bCs/>
          <w:color w:val="212121"/>
        </w:rPr>
        <w:t xml:space="preserve">La prueba será puntuable para </w:t>
      </w:r>
      <w:r w:rsidR="00FA6A04" w:rsidRPr="00FA6A04">
        <w:rPr>
          <w:rFonts w:ascii="Calibri" w:hAnsi="Calibri" w:cs="Calibri"/>
          <w:bCs/>
          <w:color w:val="212121"/>
        </w:rPr>
        <w:t xml:space="preserve">la Copa de España de Montaña, según lo </w:t>
      </w:r>
      <w:r w:rsidR="00FA6A04" w:rsidRPr="008C399B">
        <w:rPr>
          <w:rFonts w:ascii="Calibri" w:hAnsi="Calibri" w:cs="Calibri"/>
          <w:bCs/>
          <w:color w:val="212121"/>
        </w:rPr>
        <w:t>establecido en el Art. 1.9 del</w:t>
      </w:r>
      <w:r w:rsidR="00FA6A04" w:rsidRPr="00FA6A04">
        <w:rPr>
          <w:rFonts w:ascii="Calibri" w:hAnsi="Calibri" w:cs="Calibri"/>
          <w:bCs/>
          <w:color w:val="212121"/>
        </w:rPr>
        <w:t xml:space="preserve"> Reglamento Deportivo de la Copa </w:t>
      </w:r>
      <w:r w:rsidR="00FA6A04" w:rsidRPr="007F211D">
        <w:rPr>
          <w:rFonts w:ascii="Calibri" w:hAnsi="Calibri" w:cs="Calibri"/>
          <w:bCs/>
          <w:color w:val="212121"/>
        </w:rPr>
        <w:t>de España de Montaña</w:t>
      </w:r>
      <w:r w:rsidRPr="007F211D">
        <w:rPr>
          <w:rFonts w:ascii="Calibri" w:hAnsi="Calibri" w:cs="Calibri"/>
          <w:bCs/>
          <w:color w:val="212121"/>
        </w:rPr>
        <w:t>.</w:t>
      </w:r>
    </w:p>
    <w:p w14:paraId="387EEB93" w14:textId="77777777" w:rsidR="008C399B" w:rsidRPr="008C399B" w:rsidRDefault="008C399B" w:rsidP="00312367">
      <w:pPr>
        <w:tabs>
          <w:tab w:val="left" w:pos="1134"/>
        </w:tabs>
        <w:spacing w:after="120"/>
        <w:jc w:val="both"/>
        <w:rPr>
          <w:rFonts w:ascii="Calibri" w:hAnsi="Calibri" w:cs="Calibri"/>
          <w:bCs/>
          <w:color w:val="212121"/>
          <w:sz w:val="18"/>
          <w:szCs w:val="18"/>
        </w:rPr>
      </w:pPr>
    </w:p>
    <w:p w14:paraId="392AB576" w14:textId="77777777" w:rsidR="005444BF" w:rsidRPr="00D86629" w:rsidRDefault="005444BF" w:rsidP="00672B6B">
      <w:pPr>
        <w:keepNext/>
        <w:numPr>
          <w:ilvl w:val="0"/>
          <w:numId w:val="13"/>
        </w:numPr>
        <w:tabs>
          <w:tab w:val="left" w:pos="1701"/>
          <w:tab w:val="left" w:pos="1985"/>
          <w:tab w:val="left" w:pos="2127"/>
          <w:tab w:val="right" w:pos="3119"/>
          <w:tab w:val="left" w:pos="3261"/>
          <w:tab w:val="right" w:pos="3969"/>
        </w:tabs>
        <w:spacing w:before="120" w:after="240"/>
        <w:outlineLvl w:val="2"/>
        <w:rPr>
          <w:rFonts w:ascii="Calibri" w:hAnsi="Calibri" w:cs="Calibri"/>
          <w:b/>
          <w:bCs/>
          <w:color w:val="212121"/>
          <w:sz w:val="26"/>
          <w:szCs w:val="26"/>
        </w:rPr>
      </w:pPr>
      <w:r w:rsidRPr="00D86629">
        <w:rPr>
          <w:rFonts w:ascii="Calibri" w:hAnsi="Calibri" w:cs="Calibri"/>
          <w:b/>
          <w:bCs/>
          <w:color w:val="212121"/>
          <w:sz w:val="24"/>
          <w:szCs w:val="24"/>
        </w:rPr>
        <w:t>OFICIALES DE LA COMPETICIÓN</w:t>
      </w:r>
    </w:p>
    <w:p w14:paraId="3680535F" w14:textId="413AC7CC" w:rsidR="005444BF" w:rsidRPr="00D86629" w:rsidRDefault="005444BF" w:rsidP="007809C8">
      <w:pPr>
        <w:pStyle w:val="Prrafodelista"/>
        <w:numPr>
          <w:ilvl w:val="1"/>
          <w:numId w:val="13"/>
        </w:numPr>
        <w:spacing w:before="240" w:after="240"/>
        <w:rPr>
          <w:rFonts w:ascii="Calibri" w:hAnsi="Calibri" w:cs="Calibri"/>
          <w:b/>
          <w:color w:val="212121"/>
        </w:rPr>
      </w:pPr>
      <w:r w:rsidRPr="00D86629">
        <w:rPr>
          <w:rFonts w:ascii="Calibri" w:hAnsi="Calibri" w:cs="Calibri"/>
          <w:b/>
          <w:color w:val="212121"/>
        </w:rPr>
        <w:t>Oficiales mínimos exigidos</w:t>
      </w:r>
    </w:p>
    <w:tbl>
      <w:tblPr>
        <w:tblStyle w:val="Tablaconcuadrcula"/>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395"/>
        <w:gridCol w:w="1984"/>
      </w:tblGrid>
      <w:tr w:rsidR="00D86629" w:rsidRPr="00793BD1" w14:paraId="6655478C" w14:textId="77777777" w:rsidTr="007F211D">
        <w:tc>
          <w:tcPr>
            <w:tcW w:w="9778" w:type="dxa"/>
            <w:gridSpan w:val="3"/>
          </w:tcPr>
          <w:p w14:paraId="090A2C61" w14:textId="77777777" w:rsidR="00D86629" w:rsidRPr="008C399B" w:rsidRDefault="00D86629" w:rsidP="00672B6B">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COMISARIOS DEPORTIVOS:</w:t>
            </w:r>
          </w:p>
        </w:tc>
      </w:tr>
      <w:tr w:rsidR="00D86629" w:rsidRPr="00793BD1" w14:paraId="3082B009" w14:textId="77777777" w:rsidTr="007F211D">
        <w:tc>
          <w:tcPr>
            <w:tcW w:w="3402" w:type="dxa"/>
          </w:tcPr>
          <w:p w14:paraId="70A6BC8B" w14:textId="77777777" w:rsidR="00D86629" w:rsidRPr="008C399B" w:rsidRDefault="00D86629" w:rsidP="00E04A4B">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Presidente:</w:t>
            </w:r>
          </w:p>
        </w:tc>
        <w:tc>
          <w:tcPr>
            <w:tcW w:w="4395" w:type="dxa"/>
          </w:tcPr>
          <w:p w14:paraId="479C15E9" w14:textId="2A0C2D1C" w:rsidR="00D86629" w:rsidRPr="008C399B" w:rsidRDefault="00D86629" w:rsidP="00E04A4B">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D./Dña.</w:t>
            </w:r>
            <w:r w:rsidR="002E35BC" w:rsidRPr="008C399B">
              <w:rPr>
                <w:rFonts w:asciiTheme="minorHAnsi" w:hAnsiTheme="minorHAnsi" w:cs="Arial"/>
              </w:rPr>
              <w:t xml:space="preserve"> </w:t>
            </w:r>
            <w:r w:rsidR="002E35BC" w:rsidRPr="008C399B">
              <w:rPr>
                <w:rFonts w:asciiTheme="minorHAnsi" w:hAnsiTheme="minorHAnsi" w:cs="Arial"/>
                <w:b/>
                <w:bCs/>
                <w:i/>
                <w:iCs/>
              </w:rPr>
              <w:t>(Será nombrado por la RFEDA)</w:t>
            </w:r>
          </w:p>
        </w:tc>
        <w:tc>
          <w:tcPr>
            <w:tcW w:w="1984" w:type="dxa"/>
          </w:tcPr>
          <w:p w14:paraId="4A015766" w14:textId="77777777" w:rsidR="00D86629" w:rsidRPr="008C399B" w:rsidRDefault="00D86629" w:rsidP="00E04A4B">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Lic.</w:t>
            </w:r>
          </w:p>
        </w:tc>
      </w:tr>
      <w:tr w:rsidR="00D86629" w:rsidRPr="00793BD1" w14:paraId="325CD664" w14:textId="77777777" w:rsidTr="007F211D">
        <w:tc>
          <w:tcPr>
            <w:tcW w:w="3402" w:type="dxa"/>
          </w:tcPr>
          <w:p w14:paraId="20A803CA" w14:textId="77777777" w:rsidR="00D86629" w:rsidRPr="008C399B" w:rsidRDefault="00D86629" w:rsidP="00E04A4B">
            <w:pPr>
              <w:pStyle w:val="Prrafodelista"/>
              <w:tabs>
                <w:tab w:val="left" w:pos="567"/>
                <w:tab w:val="left" w:pos="1134"/>
                <w:tab w:val="left" w:pos="1276"/>
                <w:tab w:val="left" w:pos="1701"/>
              </w:tabs>
              <w:ind w:left="0"/>
              <w:rPr>
                <w:rFonts w:asciiTheme="minorHAnsi" w:hAnsiTheme="minorHAnsi" w:cs="Arial"/>
              </w:rPr>
            </w:pPr>
          </w:p>
        </w:tc>
        <w:tc>
          <w:tcPr>
            <w:tcW w:w="4395" w:type="dxa"/>
          </w:tcPr>
          <w:p w14:paraId="68A630E6" w14:textId="51250CBC" w:rsidR="00D86629" w:rsidRPr="008C399B" w:rsidRDefault="00D86629" w:rsidP="00E04A4B">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D./Dña.</w:t>
            </w:r>
            <w:r w:rsidR="007F211D" w:rsidRPr="008C399B">
              <w:rPr>
                <w:rFonts w:asciiTheme="minorHAnsi" w:hAnsiTheme="minorHAnsi" w:cs="Arial"/>
              </w:rPr>
              <w:t xml:space="preserve"> </w:t>
            </w:r>
            <w:r w:rsidR="007F211D" w:rsidRPr="008C399B">
              <w:rPr>
                <w:rFonts w:asciiTheme="minorHAnsi" w:hAnsiTheme="minorHAnsi" w:cs="Arial"/>
                <w:b/>
                <w:bCs/>
                <w:i/>
                <w:iCs/>
              </w:rPr>
              <w:t>(Nombrado con autorización de la RFEDA)</w:t>
            </w:r>
          </w:p>
        </w:tc>
        <w:tc>
          <w:tcPr>
            <w:tcW w:w="1984" w:type="dxa"/>
          </w:tcPr>
          <w:p w14:paraId="4AAEE390" w14:textId="77777777" w:rsidR="00D86629" w:rsidRPr="008C399B" w:rsidRDefault="00D86629" w:rsidP="00E04A4B">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Lic.</w:t>
            </w:r>
          </w:p>
        </w:tc>
      </w:tr>
      <w:tr w:rsidR="00D86629" w:rsidRPr="00793BD1" w14:paraId="64F858D8" w14:textId="77777777" w:rsidTr="007F211D">
        <w:tc>
          <w:tcPr>
            <w:tcW w:w="3402" w:type="dxa"/>
          </w:tcPr>
          <w:p w14:paraId="2E999452" w14:textId="77777777" w:rsidR="00D86629" w:rsidRPr="008C399B" w:rsidRDefault="00D86629" w:rsidP="00E04A4B">
            <w:pPr>
              <w:pStyle w:val="Prrafodelista"/>
              <w:tabs>
                <w:tab w:val="left" w:pos="567"/>
                <w:tab w:val="left" w:pos="1134"/>
                <w:tab w:val="left" w:pos="1276"/>
                <w:tab w:val="left" w:pos="1701"/>
              </w:tabs>
              <w:ind w:left="0"/>
              <w:rPr>
                <w:rFonts w:asciiTheme="minorHAnsi" w:hAnsiTheme="minorHAnsi" w:cs="Arial"/>
              </w:rPr>
            </w:pPr>
          </w:p>
        </w:tc>
        <w:tc>
          <w:tcPr>
            <w:tcW w:w="4395" w:type="dxa"/>
          </w:tcPr>
          <w:p w14:paraId="54DBC709" w14:textId="0F594471" w:rsidR="00D86629" w:rsidRPr="008C399B" w:rsidRDefault="00D86629" w:rsidP="00E04A4B">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D./Dña.</w:t>
            </w:r>
            <w:r w:rsidR="007F211D" w:rsidRPr="008C399B">
              <w:rPr>
                <w:rFonts w:asciiTheme="minorHAnsi" w:hAnsiTheme="minorHAnsi" w:cs="Arial"/>
              </w:rPr>
              <w:t xml:space="preserve"> </w:t>
            </w:r>
          </w:p>
        </w:tc>
        <w:tc>
          <w:tcPr>
            <w:tcW w:w="1984" w:type="dxa"/>
          </w:tcPr>
          <w:p w14:paraId="0E6F756C" w14:textId="77777777" w:rsidR="00D86629" w:rsidRPr="008C399B" w:rsidRDefault="00D86629" w:rsidP="00E04A4B">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Lic.</w:t>
            </w:r>
          </w:p>
        </w:tc>
      </w:tr>
      <w:tr w:rsidR="00D86629" w:rsidRPr="00793BD1" w14:paraId="1FE1F3DB" w14:textId="77777777" w:rsidTr="007F211D">
        <w:tc>
          <w:tcPr>
            <w:tcW w:w="3402" w:type="dxa"/>
          </w:tcPr>
          <w:p w14:paraId="2675418B" w14:textId="77777777" w:rsidR="00D86629" w:rsidRPr="008C399B" w:rsidRDefault="00D86629" w:rsidP="00E04A4B">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Oyente:</w:t>
            </w:r>
          </w:p>
        </w:tc>
        <w:tc>
          <w:tcPr>
            <w:tcW w:w="4395" w:type="dxa"/>
          </w:tcPr>
          <w:p w14:paraId="7B603A9F" w14:textId="59793603" w:rsidR="00D86629" w:rsidRPr="008C399B" w:rsidRDefault="00D86629" w:rsidP="00E04A4B">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D./Dña.</w:t>
            </w:r>
            <w:r w:rsidR="008C399B" w:rsidRPr="008C399B">
              <w:rPr>
                <w:rFonts w:asciiTheme="minorHAnsi" w:hAnsiTheme="minorHAnsi" w:cs="Arial"/>
                <w:b/>
                <w:bCs/>
                <w:i/>
                <w:iCs/>
              </w:rPr>
              <w:t xml:space="preserve"> </w:t>
            </w:r>
          </w:p>
        </w:tc>
        <w:tc>
          <w:tcPr>
            <w:tcW w:w="1984" w:type="dxa"/>
          </w:tcPr>
          <w:p w14:paraId="35B5F0C1" w14:textId="77777777" w:rsidR="00D86629" w:rsidRPr="008C399B" w:rsidRDefault="00D86629" w:rsidP="00E04A4B">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Lic.</w:t>
            </w:r>
          </w:p>
        </w:tc>
      </w:tr>
      <w:tr w:rsidR="00D87A3A" w:rsidRPr="00793BD1" w14:paraId="76EE0A7D" w14:textId="77777777" w:rsidTr="007F211D">
        <w:tc>
          <w:tcPr>
            <w:tcW w:w="3402" w:type="dxa"/>
          </w:tcPr>
          <w:p w14:paraId="0CD561B1" w14:textId="09ED831E"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DIRECTOR DE CARRERA:</w:t>
            </w:r>
          </w:p>
        </w:tc>
        <w:tc>
          <w:tcPr>
            <w:tcW w:w="4395" w:type="dxa"/>
          </w:tcPr>
          <w:p w14:paraId="71117533" w14:textId="77CBC314"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D./Dña.</w:t>
            </w:r>
          </w:p>
        </w:tc>
        <w:tc>
          <w:tcPr>
            <w:tcW w:w="1984" w:type="dxa"/>
          </w:tcPr>
          <w:p w14:paraId="45CA24AE" w14:textId="5F07C469"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Lic.</w:t>
            </w:r>
          </w:p>
        </w:tc>
      </w:tr>
      <w:tr w:rsidR="00D87A3A" w:rsidRPr="00793BD1" w14:paraId="7396D524" w14:textId="77777777" w:rsidTr="007F211D">
        <w:tc>
          <w:tcPr>
            <w:tcW w:w="3402" w:type="dxa"/>
          </w:tcPr>
          <w:p w14:paraId="0105DE9C" w14:textId="4806CA95" w:rsidR="00D87A3A" w:rsidRPr="008C399B" w:rsidRDefault="00D87A3A" w:rsidP="00D87A3A">
            <w:pPr>
              <w:pStyle w:val="Prrafodelista"/>
              <w:tabs>
                <w:tab w:val="left" w:pos="567"/>
                <w:tab w:val="left" w:pos="1134"/>
                <w:tab w:val="left" w:pos="1276"/>
                <w:tab w:val="left" w:pos="1701"/>
              </w:tabs>
              <w:ind w:left="0"/>
              <w:jc w:val="right"/>
              <w:rPr>
                <w:rFonts w:asciiTheme="minorHAnsi" w:hAnsiTheme="minorHAnsi" w:cs="Arial"/>
              </w:rPr>
            </w:pPr>
            <w:r w:rsidRPr="008C399B">
              <w:rPr>
                <w:rFonts w:asciiTheme="minorHAnsi" w:hAnsiTheme="minorHAnsi" w:cs="Arial"/>
              </w:rPr>
              <w:t>Adjunto:</w:t>
            </w:r>
          </w:p>
        </w:tc>
        <w:tc>
          <w:tcPr>
            <w:tcW w:w="4395" w:type="dxa"/>
          </w:tcPr>
          <w:p w14:paraId="5939BD98" w14:textId="4796992F"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D./Dña.</w:t>
            </w:r>
          </w:p>
        </w:tc>
        <w:tc>
          <w:tcPr>
            <w:tcW w:w="1984" w:type="dxa"/>
          </w:tcPr>
          <w:p w14:paraId="172B4F88" w14:textId="777F7EDB"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Lic.</w:t>
            </w:r>
          </w:p>
        </w:tc>
      </w:tr>
      <w:tr w:rsidR="00D87A3A" w:rsidRPr="00793BD1" w14:paraId="116910E7" w14:textId="77777777" w:rsidTr="007F211D">
        <w:tc>
          <w:tcPr>
            <w:tcW w:w="3402" w:type="dxa"/>
          </w:tcPr>
          <w:p w14:paraId="362FF4B1" w14:textId="71328F24" w:rsidR="00D87A3A" w:rsidRPr="008C399B" w:rsidRDefault="00D87A3A" w:rsidP="00D87A3A">
            <w:pPr>
              <w:pStyle w:val="Prrafodelista"/>
              <w:tabs>
                <w:tab w:val="left" w:pos="567"/>
                <w:tab w:val="left" w:pos="1134"/>
                <w:tab w:val="left" w:pos="1276"/>
                <w:tab w:val="left" w:pos="1701"/>
              </w:tabs>
              <w:ind w:left="0"/>
              <w:jc w:val="right"/>
              <w:rPr>
                <w:rFonts w:asciiTheme="minorHAnsi" w:hAnsiTheme="minorHAnsi" w:cs="Arial"/>
              </w:rPr>
            </w:pPr>
            <w:r w:rsidRPr="008C399B">
              <w:rPr>
                <w:rFonts w:asciiTheme="minorHAnsi" w:hAnsiTheme="minorHAnsi" w:cs="Arial"/>
              </w:rPr>
              <w:t>Adjunto:</w:t>
            </w:r>
          </w:p>
        </w:tc>
        <w:tc>
          <w:tcPr>
            <w:tcW w:w="4395" w:type="dxa"/>
          </w:tcPr>
          <w:p w14:paraId="68CAF53A" w14:textId="3BAA5462"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D./Dña.</w:t>
            </w:r>
          </w:p>
        </w:tc>
        <w:tc>
          <w:tcPr>
            <w:tcW w:w="1984" w:type="dxa"/>
          </w:tcPr>
          <w:p w14:paraId="4D2EA47C" w14:textId="10741AA2"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Lic.</w:t>
            </w:r>
          </w:p>
        </w:tc>
      </w:tr>
      <w:tr w:rsidR="00D87A3A" w:rsidRPr="00793BD1" w14:paraId="6EE08A2E" w14:textId="77777777" w:rsidTr="007F211D">
        <w:tc>
          <w:tcPr>
            <w:tcW w:w="3402" w:type="dxa"/>
          </w:tcPr>
          <w:p w14:paraId="4F89DB7D" w14:textId="61A676C4"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lastRenderedPageBreak/>
              <w:t>SECRETARIO DE LA PRUEBA:</w:t>
            </w:r>
          </w:p>
        </w:tc>
        <w:tc>
          <w:tcPr>
            <w:tcW w:w="4395" w:type="dxa"/>
          </w:tcPr>
          <w:p w14:paraId="76B62392" w14:textId="4A272E7F"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D./Dña.</w:t>
            </w:r>
          </w:p>
        </w:tc>
        <w:tc>
          <w:tcPr>
            <w:tcW w:w="1984" w:type="dxa"/>
          </w:tcPr>
          <w:p w14:paraId="447F9E16" w14:textId="5028FA65"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Lic.</w:t>
            </w:r>
          </w:p>
        </w:tc>
      </w:tr>
      <w:tr w:rsidR="00D87A3A" w:rsidRPr="00793BD1" w14:paraId="76209ECE" w14:textId="77777777" w:rsidTr="007F211D">
        <w:tc>
          <w:tcPr>
            <w:tcW w:w="3402" w:type="dxa"/>
          </w:tcPr>
          <w:p w14:paraId="7D8E735E" w14:textId="5C2F8A30" w:rsidR="00D87A3A" w:rsidRPr="008C399B" w:rsidRDefault="00D87A3A" w:rsidP="00D87A3A">
            <w:pPr>
              <w:pStyle w:val="Prrafodelista"/>
              <w:tabs>
                <w:tab w:val="left" w:pos="567"/>
                <w:tab w:val="left" w:pos="1134"/>
                <w:tab w:val="left" w:pos="1276"/>
                <w:tab w:val="left" w:pos="1701"/>
              </w:tabs>
              <w:ind w:left="0"/>
              <w:jc w:val="right"/>
              <w:rPr>
                <w:rFonts w:asciiTheme="minorHAnsi" w:hAnsiTheme="minorHAnsi" w:cs="Arial"/>
              </w:rPr>
            </w:pPr>
            <w:r w:rsidRPr="008C399B">
              <w:rPr>
                <w:rFonts w:asciiTheme="minorHAnsi" w:hAnsiTheme="minorHAnsi" w:cs="Arial"/>
              </w:rPr>
              <w:t>Adjunto:</w:t>
            </w:r>
          </w:p>
        </w:tc>
        <w:tc>
          <w:tcPr>
            <w:tcW w:w="4395" w:type="dxa"/>
          </w:tcPr>
          <w:p w14:paraId="5CECD21C" w14:textId="26D53B4A"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D./Dña.</w:t>
            </w:r>
          </w:p>
        </w:tc>
        <w:tc>
          <w:tcPr>
            <w:tcW w:w="1984" w:type="dxa"/>
          </w:tcPr>
          <w:p w14:paraId="04456AD8" w14:textId="4F1AE096"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Lic.</w:t>
            </w:r>
          </w:p>
        </w:tc>
      </w:tr>
      <w:tr w:rsidR="00D87A3A" w:rsidRPr="00793BD1" w14:paraId="32892ED7" w14:textId="77777777" w:rsidTr="007F211D">
        <w:tc>
          <w:tcPr>
            <w:tcW w:w="3402" w:type="dxa"/>
          </w:tcPr>
          <w:p w14:paraId="2C392824" w14:textId="46498414"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SECRETARIO DEL COLEGIO CCDD:</w:t>
            </w:r>
          </w:p>
        </w:tc>
        <w:tc>
          <w:tcPr>
            <w:tcW w:w="4395" w:type="dxa"/>
          </w:tcPr>
          <w:p w14:paraId="27C5AB32" w14:textId="0D5CDBDE"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D./Dña.</w:t>
            </w:r>
          </w:p>
        </w:tc>
        <w:tc>
          <w:tcPr>
            <w:tcW w:w="1984" w:type="dxa"/>
          </w:tcPr>
          <w:p w14:paraId="654566E4" w14:textId="575B618A"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Lic.</w:t>
            </w:r>
          </w:p>
        </w:tc>
      </w:tr>
      <w:tr w:rsidR="00D87A3A" w:rsidRPr="00793BD1" w14:paraId="4522C597" w14:textId="77777777" w:rsidTr="007F211D">
        <w:tc>
          <w:tcPr>
            <w:tcW w:w="3402" w:type="dxa"/>
          </w:tcPr>
          <w:p w14:paraId="47663E5B" w14:textId="40211988"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JEFE SERVICIOS MÉDICOS:</w:t>
            </w:r>
          </w:p>
        </w:tc>
        <w:tc>
          <w:tcPr>
            <w:tcW w:w="4395" w:type="dxa"/>
          </w:tcPr>
          <w:p w14:paraId="3872F0FE" w14:textId="50DD3AD1"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Dr./Dra.</w:t>
            </w:r>
          </w:p>
        </w:tc>
        <w:tc>
          <w:tcPr>
            <w:tcW w:w="1984" w:type="dxa"/>
          </w:tcPr>
          <w:p w14:paraId="2C940223" w14:textId="1F2DC49D"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Lic.</w:t>
            </w:r>
          </w:p>
        </w:tc>
      </w:tr>
      <w:tr w:rsidR="00D87A3A" w:rsidRPr="00793BD1" w14:paraId="2BF97B56" w14:textId="77777777" w:rsidTr="007F211D">
        <w:tc>
          <w:tcPr>
            <w:tcW w:w="3402" w:type="dxa"/>
          </w:tcPr>
          <w:p w14:paraId="03B20536" w14:textId="39DC6AD7" w:rsidR="00D87A3A" w:rsidRPr="008C399B" w:rsidRDefault="00D87A3A" w:rsidP="00D87A3A">
            <w:pPr>
              <w:pStyle w:val="Prrafodelista"/>
              <w:tabs>
                <w:tab w:val="left" w:pos="567"/>
                <w:tab w:val="left" w:pos="1134"/>
                <w:tab w:val="left" w:pos="1276"/>
                <w:tab w:val="left" w:pos="1701"/>
              </w:tabs>
              <w:ind w:left="0"/>
              <w:jc w:val="right"/>
              <w:rPr>
                <w:rFonts w:asciiTheme="minorHAnsi" w:hAnsiTheme="minorHAnsi" w:cs="Arial"/>
              </w:rPr>
            </w:pPr>
            <w:r w:rsidRPr="008C399B">
              <w:rPr>
                <w:rFonts w:asciiTheme="minorHAnsi" w:hAnsiTheme="minorHAnsi" w:cs="Arial"/>
              </w:rPr>
              <w:t>Adjunto:</w:t>
            </w:r>
          </w:p>
        </w:tc>
        <w:tc>
          <w:tcPr>
            <w:tcW w:w="4395" w:type="dxa"/>
          </w:tcPr>
          <w:p w14:paraId="5F7E8BE8" w14:textId="57FB8F99"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D./Dña.</w:t>
            </w:r>
          </w:p>
        </w:tc>
        <w:tc>
          <w:tcPr>
            <w:tcW w:w="1984" w:type="dxa"/>
          </w:tcPr>
          <w:p w14:paraId="14CA3254" w14:textId="462F6239"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Lic.</w:t>
            </w:r>
          </w:p>
        </w:tc>
      </w:tr>
      <w:tr w:rsidR="00D87A3A" w:rsidRPr="00793BD1" w14:paraId="4F561DA3" w14:textId="77777777" w:rsidTr="007F211D">
        <w:tc>
          <w:tcPr>
            <w:tcW w:w="3402" w:type="dxa"/>
          </w:tcPr>
          <w:p w14:paraId="20A16E33" w14:textId="1BC4BBFB"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JEFE DE SEGURIDAD:</w:t>
            </w:r>
          </w:p>
        </w:tc>
        <w:tc>
          <w:tcPr>
            <w:tcW w:w="4395" w:type="dxa"/>
          </w:tcPr>
          <w:p w14:paraId="6C0D7111" w14:textId="2235F7A5"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D./Dña.</w:t>
            </w:r>
          </w:p>
        </w:tc>
        <w:tc>
          <w:tcPr>
            <w:tcW w:w="1984" w:type="dxa"/>
          </w:tcPr>
          <w:p w14:paraId="5AB79182" w14:textId="0B6A37EE"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Lic.</w:t>
            </w:r>
          </w:p>
        </w:tc>
      </w:tr>
      <w:tr w:rsidR="00D87A3A" w:rsidRPr="00793BD1" w14:paraId="12450D9A" w14:textId="77777777" w:rsidTr="007F211D">
        <w:tc>
          <w:tcPr>
            <w:tcW w:w="3402" w:type="dxa"/>
          </w:tcPr>
          <w:p w14:paraId="3F123543" w14:textId="3482D8DE" w:rsidR="00D87A3A" w:rsidRPr="008C399B" w:rsidRDefault="00D87A3A" w:rsidP="00D87A3A">
            <w:pPr>
              <w:pStyle w:val="Prrafodelista"/>
              <w:tabs>
                <w:tab w:val="left" w:pos="567"/>
                <w:tab w:val="left" w:pos="1134"/>
                <w:tab w:val="left" w:pos="1276"/>
                <w:tab w:val="left" w:pos="1701"/>
              </w:tabs>
              <w:ind w:left="0"/>
              <w:jc w:val="right"/>
              <w:rPr>
                <w:rFonts w:asciiTheme="minorHAnsi" w:hAnsiTheme="minorHAnsi" w:cs="Arial"/>
              </w:rPr>
            </w:pPr>
            <w:r w:rsidRPr="008C399B">
              <w:rPr>
                <w:rFonts w:asciiTheme="minorHAnsi" w:hAnsiTheme="minorHAnsi" w:cs="Arial"/>
              </w:rPr>
              <w:t>Adjunto:</w:t>
            </w:r>
          </w:p>
        </w:tc>
        <w:tc>
          <w:tcPr>
            <w:tcW w:w="4395" w:type="dxa"/>
          </w:tcPr>
          <w:p w14:paraId="389222B5" w14:textId="1AC6942B"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D./Dña.</w:t>
            </w:r>
          </w:p>
        </w:tc>
        <w:tc>
          <w:tcPr>
            <w:tcW w:w="1984" w:type="dxa"/>
          </w:tcPr>
          <w:p w14:paraId="594A4BA6" w14:textId="4F2EEF17"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Lic.</w:t>
            </w:r>
          </w:p>
        </w:tc>
      </w:tr>
      <w:tr w:rsidR="00D87A3A" w:rsidRPr="00793BD1" w14:paraId="7501B9F6" w14:textId="77777777" w:rsidTr="007F211D">
        <w:tc>
          <w:tcPr>
            <w:tcW w:w="3402" w:type="dxa"/>
          </w:tcPr>
          <w:p w14:paraId="1B0FFEEF" w14:textId="56972B68" w:rsidR="00D87A3A" w:rsidRPr="008C399B" w:rsidRDefault="00D87A3A" w:rsidP="00D87A3A">
            <w:pPr>
              <w:pStyle w:val="Prrafodelista"/>
              <w:tabs>
                <w:tab w:val="left" w:pos="567"/>
                <w:tab w:val="left" w:pos="1134"/>
                <w:tab w:val="left" w:pos="1276"/>
                <w:tab w:val="left" w:pos="1701"/>
              </w:tabs>
              <w:ind w:left="0"/>
              <w:jc w:val="right"/>
              <w:rPr>
                <w:rFonts w:asciiTheme="minorHAnsi" w:hAnsiTheme="minorHAnsi" w:cs="Arial"/>
              </w:rPr>
            </w:pPr>
            <w:r w:rsidRPr="008C399B">
              <w:rPr>
                <w:rFonts w:asciiTheme="minorHAnsi" w:hAnsiTheme="minorHAnsi" w:cs="Arial"/>
              </w:rPr>
              <w:t>Adjunto:</w:t>
            </w:r>
          </w:p>
        </w:tc>
        <w:tc>
          <w:tcPr>
            <w:tcW w:w="4395" w:type="dxa"/>
          </w:tcPr>
          <w:p w14:paraId="4FB3D6E3" w14:textId="00691DC3"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D./Dña.</w:t>
            </w:r>
          </w:p>
        </w:tc>
        <w:tc>
          <w:tcPr>
            <w:tcW w:w="1984" w:type="dxa"/>
          </w:tcPr>
          <w:p w14:paraId="4147A7EB" w14:textId="5BA7614F"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Lic.</w:t>
            </w:r>
          </w:p>
        </w:tc>
      </w:tr>
      <w:tr w:rsidR="00D87A3A" w:rsidRPr="00793BD1" w14:paraId="19CD6B7E" w14:textId="77777777" w:rsidTr="007F211D">
        <w:tc>
          <w:tcPr>
            <w:tcW w:w="3402" w:type="dxa"/>
          </w:tcPr>
          <w:p w14:paraId="23952163" w14:textId="26480056"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OBSERVADOR RFEDA:</w:t>
            </w:r>
          </w:p>
        </w:tc>
        <w:tc>
          <w:tcPr>
            <w:tcW w:w="4395" w:type="dxa"/>
          </w:tcPr>
          <w:p w14:paraId="2B2E8B50" w14:textId="4478AD8B"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D./Dña.</w:t>
            </w:r>
            <w:r w:rsidR="007F211D" w:rsidRPr="008C399B">
              <w:rPr>
                <w:rFonts w:asciiTheme="minorHAnsi" w:hAnsiTheme="minorHAnsi" w:cs="Arial"/>
              </w:rPr>
              <w:t xml:space="preserve"> </w:t>
            </w:r>
            <w:r w:rsidR="007F211D" w:rsidRPr="008C399B">
              <w:rPr>
                <w:rFonts w:asciiTheme="minorHAnsi" w:hAnsiTheme="minorHAnsi" w:cs="Arial"/>
                <w:b/>
                <w:bCs/>
                <w:i/>
                <w:iCs/>
              </w:rPr>
              <w:t>(Será nombrado por la RFEDA)</w:t>
            </w:r>
          </w:p>
        </w:tc>
        <w:tc>
          <w:tcPr>
            <w:tcW w:w="1984" w:type="dxa"/>
          </w:tcPr>
          <w:p w14:paraId="33A34651" w14:textId="77BE3150" w:rsidR="00D87A3A" w:rsidRPr="008C399B" w:rsidRDefault="00D87A3A" w:rsidP="00D87A3A">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Lic.</w:t>
            </w:r>
          </w:p>
        </w:tc>
      </w:tr>
      <w:tr w:rsidR="008E4D16" w:rsidRPr="00793BD1" w14:paraId="2F38F721" w14:textId="77777777" w:rsidTr="007F211D">
        <w:tc>
          <w:tcPr>
            <w:tcW w:w="3402" w:type="dxa"/>
          </w:tcPr>
          <w:p w14:paraId="3ECC1E2C" w14:textId="44ABB85B" w:rsidR="008E4D16" w:rsidRPr="008C399B" w:rsidRDefault="008E4D16" w:rsidP="008E4D16">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DELEGADO TÉCNICO RFEDA:</w:t>
            </w:r>
          </w:p>
        </w:tc>
        <w:tc>
          <w:tcPr>
            <w:tcW w:w="4395" w:type="dxa"/>
          </w:tcPr>
          <w:p w14:paraId="37AE4B16" w14:textId="0FE40CA3" w:rsidR="008E4D16" w:rsidRPr="008C399B" w:rsidRDefault="008E4D16" w:rsidP="008E4D16">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D./Dña.</w:t>
            </w:r>
            <w:r w:rsidR="007F211D" w:rsidRPr="008C399B">
              <w:rPr>
                <w:rFonts w:asciiTheme="minorHAnsi" w:hAnsiTheme="minorHAnsi" w:cs="Arial"/>
              </w:rPr>
              <w:t xml:space="preserve"> </w:t>
            </w:r>
            <w:r w:rsidR="007F211D" w:rsidRPr="008C399B">
              <w:rPr>
                <w:rFonts w:asciiTheme="minorHAnsi" w:hAnsiTheme="minorHAnsi" w:cs="Arial"/>
                <w:b/>
                <w:bCs/>
                <w:i/>
                <w:iCs/>
              </w:rPr>
              <w:t>(Será nombrado por la RFEDA)</w:t>
            </w:r>
          </w:p>
        </w:tc>
        <w:tc>
          <w:tcPr>
            <w:tcW w:w="1984" w:type="dxa"/>
          </w:tcPr>
          <w:p w14:paraId="34836150" w14:textId="5F206EDC" w:rsidR="008E4D16" w:rsidRPr="008C399B" w:rsidRDefault="008E4D16" w:rsidP="008E4D16">
            <w:pPr>
              <w:pStyle w:val="Prrafodelista"/>
              <w:tabs>
                <w:tab w:val="left" w:pos="567"/>
                <w:tab w:val="left" w:pos="1134"/>
                <w:tab w:val="left" w:pos="1276"/>
                <w:tab w:val="left" w:pos="1701"/>
              </w:tabs>
              <w:ind w:left="0"/>
              <w:rPr>
                <w:rFonts w:asciiTheme="minorHAnsi" w:hAnsiTheme="minorHAnsi" w:cs="Arial"/>
              </w:rPr>
            </w:pPr>
            <w:r w:rsidRPr="008C399B">
              <w:rPr>
                <w:rFonts w:asciiTheme="minorHAnsi" w:hAnsiTheme="minorHAnsi" w:cs="Arial"/>
              </w:rPr>
              <w:t>Lic.</w:t>
            </w:r>
          </w:p>
        </w:tc>
      </w:tr>
      <w:tr w:rsidR="008E4D16" w:rsidRPr="00793BD1" w14:paraId="16A851C6" w14:textId="77777777" w:rsidTr="007F211D">
        <w:tc>
          <w:tcPr>
            <w:tcW w:w="3402" w:type="dxa"/>
          </w:tcPr>
          <w:p w14:paraId="1CF7A758" w14:textId="3CA642DB"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JEFE COMISARIOS TÉCNICOS:</w:t>
            </w:r>
          </w:p>
        </w:tc>
        <w:tc>
          <w:tcPr>
            <w:tcW w:w="4395" w:type="dxa"/>
          </w:tcPr>
          <w:p w14:paraId="63DBAD03" w14:textId="515FB056"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7D894851" w14:textId="5EFCB8D8"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8E4D16" w:rsidRPr="00793BD1" w14:paraId="467989D6" w14:textId="77777777" w:rsidTr="007F211D">
        <w:tc>
          <w:tcPr>
            <w:tcW w:w="3402" w:type="dxa"/>
          </w:tcPr>
          <w:p w14:paraId="0B4C134E" w14:textId="204C1C00"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COMISARIOS TÉCNICOS:</w:t>
            </w:r>
          </w:p>
        </w:tc>
        <w:tc>
          <w:tcPr>
            <w:tcW w:w="4395" w:type="dxa"/>
          </w:tcPr>
          <w:p w14:paraId="008D5CE0" w14:textId="22DAE433"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4A30A011" w14:textId="427134D8"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8E4D16" w:rsidRPr="00793BD1" w14:paraId="584D6426" w14:textId="77777777" w:rsidTr="007F211D">
        <w:tc>
          <w:tcPr>
            <w:tcW w:w="3402" w:type="dxa"/>
          </w:tcPr>
          <w:p w14:paraId="4026693A" w14:textId="77777777"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p>
        </w:tc>
        <w:tc>
          <w:tcPr>
            <w:tcW w:w="4395" w:type="dxa"/>
          </w:tcPr>
          <w:p w14:paraId="1C9FB947" w14:textId="0C0524C7"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36939F27" w14:textId="3C60A5C2"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8E4D16" w:rsidRPr="00793BD1" w14:paraId="323D66D5" w14:textId="77777777" w:rsidTr="007F211D">
        <w:tc>
          <w:tcPr>
            <w:tcW w:w="3402" w:type="dxa"/>
          </w:tcPr>
          <w:p w14:paraId="03169A73" w14:textId="77777777"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p>
        </w:tc>
        <w:tc>
          <w:tcPr>
            <w:tcW w:w="4395" w:type="dxa"/>
          </w:tcPr>
          <w:p w14:paraId="152FD917" w14:textId="62C3D78B"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67A7FA62" w14:textId="0E30E80F"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8E4D16" w:rsidRPr="00793BD1" w14:paraId="507C8C54" w14:textId="77777777" w:rsidTr="007F211D">
        <w:tc>
          <w:tcPr>
            <w:tcW w:w="3402" w:type="dxa"/>
          </w:tcPr>
          <w:p w14:paraId="04B7942B" w14:textId="765C47E0"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JEFE DE CRONOMETRAJE:</w:t>
            </w:r>
          </w:p>
        </w:tc>
        <w:tc>
          <w:tcPr>
            <w:tcW w:w="4395" w:type="dxa"/>
          </w:tcPr>
          <w:p w14:paraId="11BBE67A" w14:textId="4D3E6438"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70859A47" w14:textId="6D979E52"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8E4D16" w:rsidRPr="00793BD1" w14:paraId="0B1C6637" w14:textId="77777777" w:rsidTr="007F211D">
        <w:tc>
          <w:tcPr>
            <w:tcW w:w="3402" w:type="dxa"/>
          </w:tcPr>
          <w:p w14:paraId="5635ED6D" w14:textId="6CA191CB"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CRONOMETRADORES:</w:t>
            </w:r>
          </w:p>
        </w:tc>
        <w:tc>
          <w:tcPr>
            <w:tcW w:w="4395" w:type="dxa"/>
          </w:tcPr>
          <w:p w14:paraId="6DE2436A" w14:textId="0D630911"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1C412B07" w14:textId="2B5F8F71"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8E4D16" w:rsidRPr="00793BD1" w14:paraId="1D0E280B" w14:textId="77777777" w:rsidTr="007F211D">
        <w:tc>
          <w:tcPr>
            <w:tcW w:w="3402" w:type="dxa"/>
          </w:tcPr>
          <w:p w14:paraId="65B02850" w14:textId="77777777"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p>
        </w:tc>
        <w:tc>
          <w:tcPr>
            <w:tcW w:w="4395" w:type="dxa"/>
          </w:tcPr>
          <w:p w14:paraId="32075FBA" w14:textId="0C0EB9B8"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5FF0342A" w14:textId="2BF78F41"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8E4D16" w:rsidRPr="00793BD1" w14:paraId="70ABB891" w14:textId="77777777" w:rsidTr="007F211D">
        <w:tc>
          <w:tcPr>
            <w:tcW w:w="3402" w:type="dxa"/>
          </w:tcPr>
          <w:p w14:paraId="3A54E6EF" w14:textId="60A7F92A"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p>
        </w:tc>
        <w:tc>
          <w:tcPr>
            <w:tcW w:w="4395" w:type="dxa"/>
          </w:tcPr>
          <w:p w14:paraId="662C3883" w14:textId="533F680F"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4980E3B0" w14:textId="4287F12C"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8E4D16" w:rsidRPr="00793BD1" w14:paraId="3A210D69" w14:textId="77777777" w:rsidTr="007F211D">
        <w:tc>
          <w:tcPr>
            <w:tcW w:w="3402" w:type="dxa"/>
          </w:tcPr>
          <w:p w14:paraId="13332D26" w14:textId="41C18947"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LACIONES CONCURSANTES:</w:t>
            </w:r>
          </w:p>
        </w:tc>
        <w:tc>
          <w:tcPr>
            <w:tcW w:w="4395" w:type="dxa"/>
          </w:tcPr>
          <w:p w14:paraId="2D57C7DF" w14:textId="1FA8B21E"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Dña.</w:t>
            </w:r>
          </w:p>
        </w:tc>
        <w:tc>
          <w:tcPr>
            <w:tcW w:w="1984" w:type="dxa"/>
          </w:tcPr>
          <w:p w14:paraId="1B9B9147" w14:textId="25C5DA21"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tr w:rsidR="008E4D16" w:rsidRPr="00793BD1" w14:paraId="2ACC45DE" w14:textId="77777777" w:rsidTr="007F211D">
        <w:tc>
          <w:tcPr>
            <w:tcW w:w="3402" w:type="dxa"/>
          </w:tcPr>
          <w:p w14:paraId="07CDE3B6" w14:textId="77777777"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p>
        </w:tc>
        <w:tc>
          <w:tcPr>
            <w:tcW w:w="4395" w:type="dxa"/>
          </w:tcPr>
          <w:p w14:paraId="00A561C3" w14:textId="71410B87"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Dña.</w:t>
            </w:r>
          </w:p>
        </w:tc>
        <w:tc>
          <w:tcPr>
            <w:tcW w:w="1984" w:type="dxa"/>
          </w:tcPr>
          <w:p w14:paraId="63A4227F" w14:textId="67642364"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tr w:rsidR="008E4D16" w:rsidRPr="00793BD1" w14:paraId="52C9C572" w14:textId="77777777" w:rsidTr="007F211D">
        <w:tc>
          <w:tcPr>
            <w:tcW w:w="3402" w:type="dxa"/>
          </w:tcPr>
          <w:p w14:paraId="5B57D64A" w14:textId="77777777" w:rsidR="008E4D16" w:rsidRDefault="008E4D16" w:rsidP="008E4D16">
            <w:pPr>
              <w:pStyle w:val="Prrafodelista"/>
              <w:tabs>
                <w:tab w:val="left" w:pos="567"/>
                <w:tab w:val="left" w:pos="1134"/>
                <w:tab w:val="left" w:pos="1276"/>
                <w:tab w:val="left" w:pos="1701"/>
              </w:tabs>
              <w:ind w:left="0"/>
              <w:rPr>
                <w:rFonts w:asciiTheme="minorHAnsi" w:hAnsiTheme="minorHAnsi" w:cs="Arial"/>
              </w:rPr>
            </w:pPr>
          </w:p>
        </w:tc>
        <w:tc>
          <w:tcPr>
            <w:tcW w:w="4395" w:type="dxa"/>
          </w:tcPr>
          <w:p w14:paraId="53C4BC35" w14:textId="50A9626D"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Dña.</w:t>
            </w:r>
          </w:p>
        </w:tc>
        <w:tc>
          <w:tcPr>
            <w:tcW w:w="1984" w:type="dxa"/>
          </w:tcPr>
          <w:p w14:paraId="3D75299A" w14:textId="0D31DCC6"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tr w:rsidR="008E4D16" w:rsidRPr="00793BD1" w14:paraId="7A677505" w14:textId="77777777" w:rsidTr="007F211D">
        <w:tc>
          <w:tcPr>
            <w:tcW w:w="3402" w:type="dxa"/>
          </w:tcPr>
          <w:p w14:paraId="2F832FD1" w14:textId="72B7B152"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SPONSABLE PARQUES CERRADOS:</w:t>
            </w:r>
          </w:p>
        </w:tc>
        <w:tc>
          <w:tcPr>
            <w:tcW w:w="4395" w:type="dxa"/>
          </w:tcPr>
          <w:p w14:paraId="56CE3240" w14:textId="112A1D9B"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Dña.</w:t>
            </w:r>
          </w:p>
        </w:tc>
        <w:tc>
          <w:tcPr>
            <w:tcW w:w="1984" w:type="dxa"/>
          </w:tcPr>
          <w:p w14:paraId="3F6AAC79" w14:textId="021EE057"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tr w:rsidR="008E4D16" w:rsidRPr="00793BD1" w14:paraId="3EED095A" w14:textId="77777777" w:rsidTr="007F211D">
        <w:tc>
          <w:tcPr>
            <w:tcW w:w="3402" w:type="dxa"/>
          </w:tcPr>
          <w:p w14:paraId="5670AC39" w14:textId="7447DE6C"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SPONSABLE PARQUE DE TRABAJO:</w:t>
            </w:r>
          </w:p>
        </w:tc>
        <w:tc>
          <w:tcPr>
            <w:tcW w:w="4395" w:type="dxa"/>
          </w:tcPr>
          <w:p w14:paraId="3B8BF35B" w14:textId="042CD956"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0303AC13" w14:textId="0B7C3400"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8E4D16" w:rsidRPr="00793BD1" w14:paraId="4773191F" w14:textId="77777777" w:rsidTr="007F211D">
        <w:tc>
          <w:tcPr>
            <w:tcW w:w="3402" w:type="dxa"/>
          </w:tcPr>
          <w:p w14:paraId="268CA13C" w14:textId="1CA262ED"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LACIONES PRENSA:</w:t>
            </w:r>
          </w:p>
        </w:tc>
        <w:tc>
          <w:tcPr>
            <w:tcW w:w="4395" w:type="dxa"/>
          </w:tcPr>
          <w:p w14:paraId="7C12359D" w14:textId="1CB9D9F8"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619FB86D" w14:textId="0DEEF40D"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8E4D16" w:rsidRPr="00793BD1" w14:paraId="3E8D0839" w14:textId="77777777" w:rsidTr="007F211D">
        <w:tc>
          <w:tcPr>
            <w:tcW w:w="3402" w:type="dxa"/>
          </w:tcPr>
          <w:p w14:paraId="251FB33A" w14:textId="56E22B71"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SPEAKER OFICIAL DE LA PRUEBA:</w:t>
            </w:r>
          </w:p>
        </w:tc>
        <w:tc>
          <w:tcPr>
            <w:tcW w:w="4395" w:type="dxa"/>
          </w:tcPr>
          <w:p w14:paraId="4C2B9043" w14:textId="66DA3650"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Dña.</w:t>
            </w:r>
          </w:p>
        </w:tc>
        <w:tc>
          <w:tcPr>
            <w:tcW w:w="1984" w:type="dxa"/>
          </w:tcPr>
          <w:p w14:paraId="3E4A2C29" w14:textId="4EDF1C9E"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tr w:rsidR="008E4D16" w:rsidRPr="00793BD1" w14:paraId="4E2B0843" w14:textId="77777777" w:rsidTr="007F211D">
        <w:tc>
          <w:tcPr>
            <w:tcW w:w="3402" w:type="dxa"/>
          </w:tcPr>
          <w:p w14:paraId="5E92BB6B" w14:textId="77777777"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SPONSABLE PUBLICIDAD:</w:t>
            </w:r>
          </w:p>
        </w:tc>
        <w:tc>
          <w:tcPr>
            <w:tcW w:w="4395" w:type="dxa"/>
          </w:tcPr>
          <w:p w14:paraId="3E2CDD06" w14:textId="77777777"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5A281142" w14:textId="77777777"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8E4D16" w:rsidRPr="00793BD1" w14:paraId="3D62BA6B" w14:textId="77777777" w:rsidTr="007F211D">
        <w:tc>
          <w:tcPr>
            <w:tcW w:w="3402" w:type="dxa"/>
          </w:tcPr>
          <w:p w14:paraId="63E8D2C5" w14:textId="04204D18"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SPONSABLE MEDIO AMBIENTE:</w:t>
            </w:r>
          </w:p>
        </w:tc>
        <w:tc>
          <w:tcPr>
            <w:tcW w:w="4395" w:type="dxa"/>
          </w:tcPr>
          <w:p w14:paraId="75EAC700" w14:textId="77777777"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4AE1395E" w14:textId="77777777"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8E4D16" w:rsidRPr="00793BD1" w14:paraId="4311D7BD" w14:textId="77777777" w:rsidTr="007F211D">
        <w:tc>
          <w:tcPr>
            <w:tcW w:w="3402" w:type="dxa"/>
          </w:tcPr>
          <w:p w14:paraId="3566AE8F" w14:textId="54FE60AB"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TRIPULACIÓN COCHE “0”</w:t>
            </w:r>
          </w:p>
        </w:tc>
        <w:tc>
          <w:tcPr>
            <w:tcW w:w="4395" w:type="dxa"/>
          </w:tcPr>
          <w:p w14:paraId="3F437612" w14:textId="3DCF5E28"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p>
        </w:tc>
        <w:tc>
          <w:tcPr>
            <w:tcW w:w="1984" w:type="dxa"/>
          </w:tcPr>
          <w:p w14:paraId="1A156D61" w14:textId="575BFCCC"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p>
        </w:tc>
      </w:tr>
      <w:tr w:rsidR="008E4D16" w:rsidRPr="00793BD1" w14:paraId="297E7D05" w14:textId="77777777" w:rsidTr="007F211D">
        <w:tc>
          <w:tcPr>
            <w:tcW w:w="3402" w:type="dxa"/>
          </w:tcPr>
          <w:p w14:paraId="4DF58895" w14:textId="791739C0" w:rsidR="008E4D16" w:rsidRDefault="008E4D16" w:rsidP="008E4D16">
            <w:pPr>
              <w:pStyle w:val="Prrafodelista"/>
              <w:tabs>
                <w:tab w:val="left" w:pos="567"/>
                <w:tab w:val="left" w:pos="1134"/>
                <w:tab w:val="left" w:pos="1276"/>
                <w:tab w:val="left" w:pos="1701"/>
              </w:tabs>
              <w:ind w:left="0"/>
              <w:jc w:val="right"/>
              <w:rPr>
                <w:rFonts w:asciiTheme="minorHAnsi" w:hAnsiTheme="minorHAnsi" w:cs="Arial"/>
              </w:rPr>
            </w:pPr>
            <w:r>
              <w:rPr>
                <w:rFonts w:asciiTheme="minorHAnsi" w:hAnsiTheme="minorHAnsi" w:cs="Arial"/>
              </w:rPr>
              <w:t>Piloto:</w:t>
            </w:r>
          </w:p>
        </w:tc>
        <w:tc>
          <w:tcPr>
            <w:tcW w:w="4395" w:type="dxa"/>
          </w:tcPr>
          <w:p w14:paraId="5F8599CA" w14:textId="54C6A77D"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Dña.</w:t>
            </w:r>
          </w:p>
        </w:tc>
        <w:tc>
          <w:tcPr>
            <w:tcW w:w="1984" w:type="dxa"/>
          </w:tcPr>
          <w:p w14:paraId="2369B62C" w14:textId="27FA7670" w:rsidR="008E4D16" w:rsidRPr="00793BD1"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tr w:rsidR="008E4D16" w:rsidRPr="00793BD1" w14:paraId="6C92F1D0" w14:textId="77777777" w:rsidTr="007F211D">
        <w:tc>
          <w:tcPr>
            <w:tcW w:w="3402" w:type="dxa"/>
          </w:tcPr>
          <w:p w14:paraId="54186C7C" w14:textId="42D37F9B" w:rsidR="008E4D16" w:rsidRDefault="008E4D16" w:rsidP="008E4D16">
            <w:pPr>
              <w:pStyle w:val="Prrafodelista"/>
              <w:tabs>
                <w:tab w:val="left" w:pos="567"/>
                <w:tab w:val="left" w:pos="1134"/>
                <w:tab w:val="left" w:pos="1276"/>
                <w:tab w:val="left" w:pos="1701"/>
              </w:tabs>
              <w:ind w:left="0"/>
              <w:jc w:val="right"/>
              <w:rPr>
                <w:rFonts w:asciiTheme="minorHAnsi" w:hAnsiTheme="minorHAnsi" w:cs="Arial"/>
              </w:rPr>
            </w:pPr>
            <w:r>
              <w:rPr>
                <w:rFonts w:asciiTheme="minorHAnsi" w:hAnsiTheme="minorHAnsi" w:cs="Arial"/>
              </w:rPr>
              <w:t>Copiloto:</w:t>
            </w:r>
          </w:p>
        </w:tc>
        <w:tc>
          <w:tcPr>
            <w:tcW w:w="4395" w:type="dxa"/>
          </w:tcPr>
          <w:p w14:paraId="4806B60D" w14:textId="2A84F39F"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Dña.</w:t>
            </w:r>
          </w:p>
        </w:tc>
        <w:tc>
          <w:tcPr>
            <w:tcW w:w="1984" w:type="dxa"/>
          </w:tcPr>
          <w:p w14:paraId="4482E4DE" w14:textId="790B5431"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tr w:rsidR="008E4D16" w:rsidRPr="00793BD1" w14:paraId="3DB5F95F" w14:textId="77777777" w:rsidTr="007F211D">
        <w:tc>
          <w:tcPr>
            <w:tcW w:w="3402" w:type="dxa"/>
          </w:tcPr>
          <w:p w14:paraId="46EA66CD" w14:textId="76578BB0"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TRIPULACIÓN COCHE “00”</w:t>
            </w:r>
          </w:p>
        </w:tc>
        <w:tc>
          <w:tcPr>
            <w:tcW w:w="4395" w:type="dxa"/>
          </w:tcPr>
          <w:p w14:paraId="29769C6B" w14:textId="77777777" w:rsidR="008E4D16" w:rsidRDefault="008E4D16" w:rsidP="008E4D16">
            <w:pPr>
              <w:pStyle w:val="Prrafodelista"/>
              <w:tabs>
                <w:tab w:val="left" w:pos="567"/>
                <w:tab w:val="left" w:pos="1134"/>
                <w:tab w:val="left" w:pos="1276"/>
                <w:tab w:val="left" w:pos="1701"/>
              </w:tabs>
              <w:ind w:left="0"/>
              <w:rPr>
                <w:rFonts w:asciiTheme="minorHAnsi" w:hAnsiTheme="minorHAnsi" w:cs="Arial"/>
              </w:rPr>
            </w:pPr>
          </w:p>
        </w:tc>
        <w:tc>
          <w:tcPr>
            <w:tcW w:w="1984" w:type="dxa"/>
          </w:tcPr>
          <w:p w14:paraId="465B7576" w14:textId="77777777" w:rsidR="008E4D16" w:rsidRDefault="008E4D16" w:rsidP="008E4D16">
            <w:pPr>
              <w:pStyle w:val="Prrafodelista"/>
              <w:tabs>
                <w:tab w:val="left" w:pos="567"/>
                <w:tab w:val="left" w:pos="1134"/>
                <w:tab w:val="left" w:pos="1276"/>
                <w:tab w:val="left" w:pos="1701"/>
              </w:tabs>
              <w:ind w:left="0"/>
              <w:rPr>
                <w:rFonts w:asciiTheme="minorHAnsi" w:hAnsiTheme="minorHAnsi" w:cs="Arial"/>
              </w:rPr>
            </w:pPr>
          </w:p>
        </w:tc>
      </w:tr>
      <w:tr w:rsidR="008E4D16" w:rsidRPr="00793BD1" w14:paraId="2402A807" w14:textId="77777777" w:rsidTr="007F211D">
        <w:tc>
          <w:tcPr>
            <w:tcW w:w="3402" w:type="dxa"/>
          </w:tcPr>
          <w:p w14:paraId="092C929F" w14:textId="5B00C170" w:rsidR="008E4D16" w:rsidRDefault="008E4D16" w:rsidP="008E4D16">
            <w:pPr>
              <w:pStyle w:val="Prrafodelista"/>
              <w:tabs>
                <w:tab w:val="left" w:pos="567"/>
                <w:tab w:val="left" w:pos="1134"/>
                <w:tab w:val="left" w:pos="1276"/>
                <w:tab w:val="left" w:pos="1701"/>
              </w:tabs>
              <w:ind w:left="0"/>
              <w:jc w:val="right"/>
              <w:rPr>
                <w:rFonts w:asciiTheme="minorHAnsi" w:hAnsiTheme="minorHAnsi" w:cs="Arial"/>
              </w:rPr>
            </w:pPr>
            <w:r>
              <w:rPr>
                <w:rFonts w:asciiTheme="minorHAnsi" w:hAnsiTheme="minorHAnsi" w:cs="Arial"/>
              </w:rPr>
              <w:t>Piloto:</w:t>
            </w:r>
          </w:p>
        </w:tc>
        <w:tc>
          <w:tcPr>
            <w:tcW w:w="4395" w:type="dxa"/>
          </w:tcPr>
          <w:p w14:paraId="0E01A0D3" w14:textId="4709D269"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Dña.</w:t>
            </w:r>
          </w:p>
        </w:tc>
        <w:tc>
          <w:tcPr>
            <w:tcW w:w="1984" w:type="dxa"/>
          </w:tcPr>
          <w:p w14:paraId="6F8387EE" w14:textId="5ED9E620"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tr w:rsidR="008E4D16" w:rsidRPr="00793BD1" w14:paraId="64D53788" w14:textId="77777777" w:rsidTr="007F211D">
        <w:tc>
          <w:tcPr>
            <w:tcW w:w="3402" w:type="dxa"/>
          </w:tcPr>
          <w:p w14:paraId="14F4E40B" w14:textId="685E4D9D" w:rsidR="008E4D16" w:rsidRDefault="008E4D16" w:rsidP="008E4D16">
            <w:pPr>
              <w:pStyle w:val="Prrafodelista"/>
              <w:tabs>
                <w:tab w:val="left" w:pos="567"/>
                <w:tab w:val="left" w:pos="1134"/>
                <w:tab w:val="left" w:pos="1276"/>
                <w:tab w:val="left" w:pos="1701"/>
              </w:tabs>
              <w:ind w:left="0"/>
              <w:jc w:val="right"/>
              <w:rPr>
                <w:rFonts w:asciiTheme="minorHAnsi" w:hAnsiTheme="minorHAnsi" w:cs="Arial"/>
              </w:rPr>
            </w:pPr>
            <w:r>
              <w:rPr>
                <w:rFonts w:asciiTheme="minorHAnsi" w:hAnsiTheme="minorHAnsi" w:cs="Arial"/>
              </w:rPr>
              <w:t>Copiloto:</w:t>
            </w:r>
          </w:p>
        </w:tc>
        <w:tc>
          <w:tcPr>
            <w:tcW w:w="4395" w:type="dxa"/>
          </w:tcPr>
          <w:p w14:paraId="11DD4920" w14:textId="04D460C6"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Dña.</w:t>
            </w:r>
          </w:p>
        </w:tc>
        <w:tc>
          <w:tcPr>
            <w:tcW w:w="1984" w:type="dxa"/>
          </w:tcPr>
          <w:p w14:paraId="714AFCE8" w14:textId="62912C26"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tr w:rsidR="008E4D16" w:rsidRPr="00793BD1" w14:paraId="6EA1CAFE" w14:textId="77777777" w:rsidTr="007F211D">
        <w:tc>
          <w:tcPr>
            <w:tcW w:w="3402" w:type="dxa"/>
          </w:tcPr>
          <w:p w14:paraId="06750335" w14:textId="40279658"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sidRPr="00D87A3A">
              <w:rPr>
                <w:rFonts w:asciiTheme="minorHAnsi" w:hAnsiTheme="minorHAnsi" w:cs="Arial"/>
              </w:rPr>
              <w:t>OFICIAL DE SALIDA</w:t>
            </w:r>
            <w:r>
              <w:rPr>
                <w:rFonts w:asciiTheme="minorHAnsi" w:hAnsiTheme="minorHAnsi" w:cs="Arial"/>
              </w:rPr>
              <w:t>:</w:t>
            </w:r>
          </w:p>
        </w:tc>
        <w:tc>
          <w:tcPr>
            <w:tcW w:w="4395" w:type="dxa"/>
          </w:tcPr>
          <w:p w14:paraId="5208BEF3" w14:textId="72A24F84"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Dña.</w:t>
            </w:r>
          </w:p>
        </w:tc>
        <w:tc>
          <w:tcPr>
            <w:tcW w:w="1984" w:type="dxa"/>
          </w:tcPr>
          <w:p w14:paraId="3492610C" w14:textId="57D15FF5"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tr w:rsidR="008E4D16" w:rsidRPr="00793BD1" w14:paraId="618E51E0" w14:textId="77777777" w:rsidTr="007F211D">
        <w:tc>
          <w:tcPr>
            <w:tcW w:w="3402" w:type="dxa"/>
          </w:tcPr>
          <w:p w14:paraId="3540DB77" w14:textId="28DC2A66"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COMISARIOS DE RUTA:</w:t>
            </w:r>
          </w:p>
        </w:tc>
        <w:tc>
          <w:tcPr>
            <w:tcW w:w="4395" w:type="dxa"/>
          </w:tcPr>
          <w:p w14:paraId="143033E2" w14:textId="77777777" w:rsidR="008E4D16" w:rsidRDefault="008E4D16" w:rsidP="008E4D16">
            <w:pPr>
              <w:pStyle w:val="Prrafodelista"/>
              <w:tabs>
                <w:tab w:val="left" w:pos="567"/>
                <w:tab w:val="left" w:pos="1134"/>
                <w:tab w:val="left" w:pos="1276"/>
                <w:tab w:val="left" w:pos="1701"/>
              </w:tabs>
              <w:ind w:left="0"/>
              <w:rPr>
                <w:rFonts w:asciiTheme="minorHAnsi" w:hAnsiTheme="minorHAnsi" w:cs="Arial"/>
              </w:rPr>
            </w:pPr>
          </w:p>
        </w:tc>
        <w:tc>
          <w:tcPr>
            <w:tcW w:w="1984" w:type="dxa"/>
          </w:tcPr>
          <w:p w14:paraId="18431BCD" w14:textId="77777777" w:rsidR="008E4D16" w:rsidRDefault="008E4D16" w:rsidP="008E4D16">
            <w:pPr>
              <w:pStyle w:val="Prrafodelista"/>
              <w:tabs>
                <w:tab w:val="left" w:pos="567"/>
                <w:tab w:val="left" w:pos="1134"/>
                <w:tab w:val="left" w:pos="1276"/>
                <w:tab w:val="left" w:pos="1701"/>
              </w:tabs>
              <w:ind w:left="0"/>
              <w:rPr>
                <w:rFonts w:asciiTheme="minorHAnsi" w:hAnsiTheme="minorHAnsi" w:cs="Arial"/>
              </w:rPr>
            </w:pPr>
          </w:p>
        </w:tc>
      </w:tr>
      <w:tr w:rsidR="008E4D16" w:rsidRPr="00793BD1" w14:paraId="4A045548" w14:textId="77777777" w:rsidTr="007F211D">
        <w:tc>
          <w:tcPr>
            <w:tcW w:w="3402" w:type="dxa"/>
          </w:tcPr>
          <w:p w14:paraId="3AA43FB0" w14:textId="1D90EFB6" w:rsidR="008E4D16" w:rsidRDefault="008E4D16" w:rsidP="008E4D16">
            <w:pPr>
              <w:pStyle w:val="Prrafodelista"/>
              <w:tabs>
                <w:tab w:val="left" w:pos="567"/>
                <w:tab w:val="left" w:pos="1134"/>
                <w:tab w:val="left" w:pos="1276"/>
                <w:tab w:val="left" w:pos="1701"/>
              </w:tabs>
              <w:ind w:left="0"/>
              <w:jc w:val="right"/>
              <w:rPr>
                <w:rFonts w:asciiTheme="minorHAnsi" w:hAnsiTheme="minorHAnsi" w:cs="Arial"/>
              </w:rPr>
            </w:pPr>
            <w:r>
              <w:rPr>
                <w:rFonts w:asciiTheme="minorHAnsi" w:hAnsiTheme="minorHAnsi" w:cs="Arial"/>
              </w:rPr>
              <w:t>Responsable:</w:t>
            </w:r>
          </w:p>
        </w:tc>
        <w:tc>
          <w:tcPr>
            <w:tcW w:w="4395" w:type="dxa"/>
          </w:tcPr>
          <w:p w14:paraId="4A2C08FF" w14:textId="61CE727E"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Dña.</w:t>
            </w:r>
          </w:p>
        </w:tc>
        <w:tc>
          <w:tcPr>
            <w:tcW w:w="1984" w:type="dxa"/>
          </w:tcPr>
          <w:p w14:paraId="1662091D" w14:textId="2C87656C"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tr w:rsidR="008E4D16" w:rsidRPr="00793BD1" w14:paraId="22CF2854" w14:textId="77777777" w:rsidTr="007F211D">
        <w:tc>
          <w:tcPr>
            <w:tcW w:w="3402" w:type="dxa"/>
          </w:tcPr>
          <w:p w14:paraId="634D7780" w14:textId="1BF6FF86" w:rsidR="008E4D16" w:rsidRDefault="008E4D16" w:rsidP="008E4D16">
            <w:pPr>
              <w:pStyle w:val="Prrafodelista"/>
              <w:tabs>
                <w:tab w:val="left" w:pos="567"/>
                <w:tab w:val="left" w:pos="1134"/>
                <w:tab w:val="left" w:pos="1276"/>
                <w:tab w:val="left" w:pos="1701"/>
              </w:tabs>
              <w:ind w:left="0"/>
              <w:jc w:val="right"/>
              <w:rPr>
                <w:rFonts w:asciiTheme="minorHAnsi" w:hAnsiTheme="minorHAnsi" w:cs="Arial"/>
              </w:rPr>
            </w:pPr>
            <w:bookmarkStart w:id="0" w:name="_Hlk163654132"/>
            <w:r>
              <w:rPr>
                <w:rFonts w:asciiTheme="minorHAnsi" w:hAnsiTheme="minorHAnsi" w:cs="Arial"/>
              </w:rPr>
              <w:t>Puesto 1:</w:t>
            </w:r>
          </w:p>
        </w:tc>
        <w:tc>
          <w:tcPr>
            <w:tcW w:w="4395" w:type="dxa"/>
          </w:tcPr>
          <w:p w14:paraId="2DEE4969" w14:textId="6B1B7FF2"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Dña.</w:t>
            </w:r>
          </w:p>
        </w:tc>
        <w:tc>
          <w:tcPr>
            <w:tcW w:w="1984" w:type="dxa"/>
          </w:tcPr>
          <w:p w14:paraId="298307CE" w14:textId="77090913"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bookmarkEnd w:id="0"/>
      <w:tr w:rsidR="008E4D16" w:rsidRPr="00793BD1" w14:paraId="7BFE0264" w14:textId="77777777" w:rsidTr="007F211D">
        <w:tc>
          <w:tcPr>
            <w:tcW w:w="3402" w:type="dxa"/>
          </w:tcPr>
          <w:p w14:paraId="5FBC5DAD" w14:textId="4820644B" w:rsidR="008E4D16" w:rsidRDefault="008E4D16" w:rsidP="008E4D16">
            <w:pPr>
              <w:pStyle w:val="Prrafodelista"/>
              <w:tabs>
                <w:tab w:val="left" w:pos="567"/>
                <w:tab w:val="left" w:pos="1134"/>
                <w:tab w:val="left" w:pos="1276"/>
                <w:tab w:val="left" w:pos="1701"/>
              </w:tabs>
              <w:ind w:left="0"/>
              <w:jc w:val="right"/>
              <w:rPr>
                <w:rFonts w:asciiTheme="minorHAnsi" w:hAnsiTheme="minorHAnsi" w:cs="Arial"/>
              </w:rPr>
            </w:pPr>
            <w:r>
              <w:rPr>
                <w:rFonts w:asciiTheme="minorHAnsi" w:hAnsiTheme="minorHAnsi" w:cs="Arial"/>
              </w:rPr>
              <w:t>Puesto 2:</w:t>
            </w:r>
          </w:p>
        </w:tc>
        <w:tc>
          <w:tcPr>
            <w:tcW w:w="4395" w:type="dxa"/>
          </w:tcPr>
          <w:p w14:paraId="5862990D" w14:textId="1DB46638"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Dña.</w:t>
            </w:r>
          </w:p>
        </w:tc>
        <w:tc>
          <w:tcPr>
            <w:tcW w:w="1984" w:type="dxa"/>
          </w:tcPr>
          <w:p w14:paraId="59967471" w14:textId="2CC22512"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tr w:rsidR="008E4D16" w:rsidRPr="00793BD1" w14:paraId="6BD75B38" w14:textId="77777777" w:rsidTr="007F211D">
        <w:tc>
          <w:tcPr>
            <w:tcW w:w="3402" w:type="dxa"/>
          </w:tcPr>
          <w:p w14:paraId="3ACABBEA" w14:textId="12A9AD1D" w:rsidR="008E4D16" w:rsidRDefault="008E4D16" w:rsidP="008E4D16">
            <w:pPr>
              <w:pStyle w:val="Prrafodelista"/>
              <w:tabs>
                <w:tab w:val="left" w:pos="567"/>
                <w:tab w:val="left" w:pos="1134"/>
                <w:tab w:val="left" w:pos="1276"/>
                <w:tab w:val="left" w:pos="1701"/>
              </w:tabs>
              <w:ind w:left="0"/>
              <w:jc w:val="right"/>
              <w:rPr>
                <w:rFonts w:asciiTheme="minorHAnsi" w:hAnsiTheme="minorHAnsi" w:cs="Arial"/>
              </w:rPr>
            </w:pPr>
            <w:r>
              <w:rPr>
                <w:rFonts w:asciiTheme="minorHAnsi" w:hAnsiTheme="minorHAnsi" w:cs="Arial"/>
              </w:rPr>
              <w:t>Puesto 3:</w:t>
            </w:r>
          </w:p>
        </w:tc>
        <w:tc>
          <w:tcPr>
            <w:tcW w:w="4395" w:type="dxa"/>
          </w:tcPr>
          <w:p w14:paraId="0E97D880" w14:textId="1262F31A"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Dña.</w:t>
            </w:r>
          </w:p>
        </w:tc>
        <w:tc>
          <w:tcPr>
            <w:tcW w:w="1984" w:type="dxa"/>
          </w:tcPr>
          <w:p w14:paraId="72596DD4" w14:textId="7914DD72"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tr w:rsidR="008E4D16" w:rsidRPr="00793BD1" w14:paraId="5D81D5C0" w14:textId="77777777" w:rsidTr="007F211D">
        <w:tc>
          <w:tcPr>
            <w:tcW w:w="3402" w:type="dxa"/>
          </w:tcPr>
          <w:p w14:paraId="3FD36144" w14:textId="39C9C1BC" w:rsidR="008E4D16" w:rsidRDefault="008E4D16" w:rsidP="008E4D16">
            <w:pPr>
              <w:pStyle w:val="Prrafodelista"/>
              <w:tabs>
                <w:tab w:val="left" w:pos="567"/>
                <w:tab w:val="left" w:pos="1134"/>
                <w:tab w:val="left" w:pos="1276"/>
                <w:tab w:val="left" w:pos="1701"/>
              </w:tabs>
              <w:ind w:left="0"/>
              <w:jc w:val="right"/>
              <w:rPr>
                <w:rFonts w:asciiTheme="minorHAnsi" w:hAnsiTheme="minorHAnsi" w:cs="Arial"/>
              </w:rPr>
            </w:pPr>
            <w:r>
              <w:rPr>
                <w:rFonts w:asciiTheme="minorHAnsi" w:hAnsiTheme="minorHAnsi" w:cs="Arial"/>
              </w:rPr>
              <w:t>Puesto 4:</w:t>
            </w:r>
          </w:p>
        </w:tc>
        <w:tc>
          <w:tcPr>
            <w:tcW w:w="4395" w:type="dxa"/>
          </w:tcPr>
          <w:p w14:paraId="2B47332A" w14:textId="0C1A0910"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Dña.</w:t>
            </w:r>
          </w:p>
        </w:tc>
        <w:tc>
          <w:tcPr>
            <w:tcW w:w="1984" w:type="dxa"/>
          </w:tcPr>
          <w:p w14:paraId="65829458" w14:textId="5DDA7464"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tr w:rsidR="008E4D16" w:rsidRPr="00793BD1" w14:paraId="1BDAE1D6" w14:textId="77777777" w:rsidTr="007F211D">
        <w:tc>
          <w:tcPr>
            <w:tcW w:w="3402" w:type="dxa"/>
          </w:tcPr>
          <w:p w14:paraId="45B62E23" w14:textId="2D4F578A" w:rsidR="008E4D16" w:rsidRDefault="008E4D16" w:rsidP="008E4D16">
            <w:pPr>
              <w:pStyle w:val="Prrafodelista"/>
              <w:tabs>
                <w:tab w:val="left" w:pos="567"/>
                <w:tab w:val="left" w:pos="1134"/>
                <w:tab w:val="left" w:pos="1276"/>
                <w:tab w:val="left" w:pos="1701"/>
              </w:tabs>
              <w:ind w:left="0"/>
              <w:jc w:val="right"/>
              <w:rPr>
                <w:rFonts w:asciiTheme="minorHAnsi" w:hAnsiTheme="minorHAnsi" w:cs="Arial"/>
              </w:rPr>
            </w:pPr>
            <w:r>
              <w:rPr>
                <w:rFonts w:asciiTheme="minorHAnsi" w:hAnsiTheme="minorHAnsi" w:cs="Arial"/>
              </w:rPr>
              <w:t>Puesto 5:</w:t>
            </w:r>
          </w:p>
        </w:tc>
        <w:tc>
          <w:tcPr>
            <w:tcW w:w="4395" w:type="dxa"/>
          </w:tcPr>
          <w:p w14:paraId="7914CACE" w14:textId="57DE2452"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Dña.</w:t>
            </w:r>
          </w:p>
        </w:tc>
        <w:tc>
          <w:tcPr>
            <w:tcW w:w="1984" w:type="dxa"/>
          </w:tcPr>
          <w:p w14:paraId="2DB535BA" w14:textId="3025AFFF"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tr w:rsidR="008E4D16" w:rsidRPr="00793BD1" w14:paraId="54670C64" w14:textId="77777777" w:rsidTr="007F211D">
        <w:tc>
          <w:tcPr>
            <w:tcW w:w="3402" w:type="dxa"/>
          </w:tcPr>
          <w:p w14:paraId="37168A3C" w14:textId="6DF60C16" w:rsidR="008E4D16" w:rsidRDefault="008E4D16" w:rsidP="008E4D16">
            <w:pPr>
              <w:pStyle w:val="Prrafodelista"/>
              <w:tabs>
                <w:tab w:val="left" w:pos="567"/>
                <w:tab w:val="left" w:pos="1134"/>
                <w:tab w:val="left" w:pos="1276"/>
                <w:tab w:val="left" w:pos="1701"/>
              </w:tabs>
              <w:ind w:left="0"/>
              <w:jc w:val="right"/>
              <w:rPr>
                <w:rFonts w:asciiTheme="minorHAnsi" w:hAnsiTheme="minorHAnsi" w:cs="Arial"/>
              </w:rPr>
            </w:pPr>
            <w:r>
              <w:rPr>
                <w:rFonts w:asciiTheme="minorHAnsi" w:hAnsiTheme="minorHAnsi" w:cs="Arial"/>
              </w:rPr>
              <w:t>Puesto 6:</w:t>
            </w:r>
          </w:p>
        </w:tc>
        <w:tc>
          <w:tcPr>
            <w:tcW w:w="4395" w:type="dxa"/>
          </w:tcPr>
          <w:p w14:paraId="76C2022D" w14:textId="5EDC383D"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Dña.</w:t>
            </w:r>
          </w:p>
        </w:tc>
        <w:tc>
          <w:tcPr>
            <w:tcW w:w="1984" w:type="dxa"/>
          </w:tcPr>
          <w:p w14:paraId="0BDA6526" w14:textId="416659BF"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tr w:rsidR="008E4D16" w:rsidRPr="00793BD1" w14:paraId="28B3A0E4" w14:textId="77777777" w:rsidTr="007F211D">
        <w:tc>
          <w:tcPr>
            <w:tcW w:w="3402" w:type="dxa"/>
          </w:tcPr>
          <w:p w14:paraId="0F97903F" w14:textId="201BB2DB" w:rsidR="008E4D16" w:rsidRDefault="008E4D16" w:rsidP="008E4D16">
            <w:pPr>
              <w:pStyle w:val="Prrafodelista"/>
              <w:tabs>
                <w:tab w:val="left" w:pos="567"/>
                <w:tab w:val="left" w:pos="1134"/>
                <w:tab w:val="left" w:pos="1276"/>
                <w:tab w:val="left" w:pos="1701"/>
              </w:tabs>
              <w:ind w:left="0"/>
              <w:jc w:val="right"/>
              <w:rPr>
                <w:rFonts w:asciiTheme="minorHAnsi" w:hAnsiTheme="minorHAnsi" w:cs="Arial"/>
              </w:rPr>
            </w:pPr>
            <w:r>
              <w:rPr>
                <w:rFonts w:asciiTheme="minorHAnsi" w:hAnsiTheme="minorHAnsi" w:cs="Arial"/>
              </w:rPr>
              <w:t>Puesto 7:</w:t>
            </w:r>
          </w:p>
        </w:tc>
        <w:tc>
          <w:tcPr>
            <w:tcW w:w="4395" w:type="dxa"/>
          </w:tcPr>
          <w:p w14:paraId="44856AC6" w14:textId="14EF588B"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Dña.</w:t>
            </w:r>
          </w:p>
        </w:tc>
        <w:tc>
          <w:tcPr>
            <w:tcW w:w="1984" w:type="dxa"/>
          </w:tcPr>
          <w:p w14:paraId="4D5DF603" w14:textId="3D248824"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tr w:rsidR="008E4D16" w:rsidRPr="00793BD1" w14:paraId="5157E18E" w14:textId="77777777" w:rsidTr="007F211D">
        <w:tc>
          <w:tcPr>
            <w:tcW w:w="3402" w:type="dxa"/>
          </w:tcPr>
          <w:p w14:paraId="0E300F77" w14:textId="539D09CE" w:rsidR="008E4D16" w:rsidRDefault="008E4D16" w:rsidP="008E4D16">
            <w:pPr>
              <w:pStyle w:val="Prrafodelista"/>
              <w:tabs>
                <w:tab w:val="left" w:pos="567"/>
                <w:tab w:val="left" w:pos="1134"/>
                <w:tab w:val="left" w:pos="1276"/>
                <w:tab w:val="left" w:pos="1701"/>
              </w:tabs>
              <w:ind w:left="0"/>
              <w:jc w:val="right"/>
              <w:rPr>
                <w:rFonts w:asciiTheme="minorHAnsi" w:hAnsiTheme="minorHAnsi" w:cs="Arial"/>
              </w:rPr>
            </w:pPr>
            <w:r>
              <w:rPr>
                <w:rFonts w:asciiTheme="minorHAnsi" w:hAnsiTheme="minorHAnsi" w:cs="Arial"/>
              </w:rPr>
              <w:t>Puesto 8:</w:t>
            </w:r>
          </w:p>
        </w:tc>
        <w:tc>
          <w:tcPr>
            <w:tcW w:w="4395" w:type="dxa"/>
          </w:tcPr>
          <w:p w14:paraId="64CE0A64" w14:textId="3D87AE09"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Dña.</w:t>
            </w:r>
          </w:p>
        </w:tc>
        <w:tc>
          <w:tcPr>
            <w:tcW w:w="1984" w:type="dxa"/>
          </w:tcPr>
          <w:p w14:paraId="4F718714" w14:textId="192C6AC2"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tr w:rsidR="008E4D16" w:rsidRPr="00793BD1" w14:paraId="2BB9902B" w14:textId="77777777" w:rsidTr="007F211D">
        <w:tc>
          <w:tcPr>
            <w:tcW w:w="3402" w:type="dxa"/>
          </w:tcPr>
          <w:p w14:paraId="0DCD6BCD" w14:textId="451AA3DC" w:rsidR="008E4D16" w:rsidRDefault="008E4D16" w:rsidP="008E4D16">
            <w:pPr>
              <w:pStyle w:val="Prrafodelista"/>
              <w:tabs>
                <w:tab w:val="left" w:pos="567"/>
                <w:tab w:val="left" w:pos="1134"/>
                <w:tab w:val="left" w:pos="1276"/>
                <w:tab w:val="left" w:pos="1701"/>
              </w:tabs>
              <w:ind w:left="0"/>
              <w:jc w:val="right"/>
              <w:rPr>
                <w:rFonts w:asciiTheme="minorHAnsi" w:hAnsiTheme="minorHAnsi" w:cs="Arial"/>
              </w:rPr>
            </w:pPr>
            <w:r>
              <w:rPr>
                <w:rFonts w:asciiTheme="minorHAnsi" w:hAnsiTheme="minorHAnsi" w:cs="Arial"/>
              </w:rPr>
              <w:t>Puesto 9:</w:t>
            </w:r>
          </w:p>
        </w:tc>
        <w:tc>
          <w:tcPr>
            <w:tcW w:w="4395" w:type="dxa"/>
          </w:tcPr>
          <w:p w14:paraId="1CAD488E" w14:textId="580865FF"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Dña.</w:t>
            </w:r>
          </w:p>
        </w:tc>
        <w:tc>
          <w:tcPr>
            <w:tcW w:w="1984" w:type="dxa"/>
          </w:tcPr>
          <w:p w14:paraId="3EC52217" w14:textId="40CC0D9C"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tr w:rsidR="008E4D16" w:rsidRPr="00793BD1" w14:paraId="774BC508" w14:textId="77777777" w:rsidTr="007F211D">
        <w:tc>
          <w:tcPr>
            <w:tcW w:w="3402" w:type="dxa"/>
          </w:tcPr>
          <w:p w14:paraId="08DC83DD" w14:textId="6506DAD2" w:rsidR="008E4D16" w:rsidRDefault="008E4D16" w:rsidP="008E4D16">
            <w:pPr>
              <w:pStyle w:val="Prrafodelista"/>
              <w:tabs>
                <w:tab w:val="left" w:pos="567"/>
                <w:tab w:val="left" w:pos="1134"/>
                <w:tab w:val="left" w:pos="1276"/>
                <w:tab w:val="left" w:pos="1701"/>
              </w:tabs>
              <w:ind w:left="0"/>
              <w:jc w:val="right"/>
              <w:rPr>
                <w:rFonts w:asciiTheme="minorHAnsi" w:hAnsiTheme="minorHAnsi" w:cs="Arial"/>
              </w:rPr>
            </w:pPr>
            <w:r>
              <w:rPr>
                <w:rFonts w:asciiTheme="minorHAnsi" w:hAnsiTheme="minorHAnsi" w:cs="Arial"/>
              </w:rPr>
              <w:t>Puesto 10:</w:t>
            </w:r>
          </w:p>
        </w:tc>
        <w:tc>
          <w:tcPr>
            <w:tcW w:w="4395" w:type="dxa"/>
          </w:tcPr>
          <w:p w14:paraId="0EBB5848" w14:textId="6F32E4AC"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Dña.</w:t>
            </w:r>
          </w:p>
        </w:tc>
        <w:tc>
          <w:tcPr>
            <w:tcW w:w="1984" w:type="dxa"/>
          </w:tcPr>
          <w:p w14:paraId="44366EF7" w14:textId="0E7B93DF" w:rsidR="008E4D16" w:rsidRDefault="008E4D16" w:rsidP="008E4D16">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tbl>
    <w:p w14:paraId="7F68EFC6" w14:textId="77777777" w:rsidR="008C399B" w:rsidRDefault="008C399B" w:rsidP="00D33B3F">
      <w:pPr>
        <w:spacing w:before="240" w:after="120"/>
        <w:ind w:left="567"/>
        <w:jc w:val="both"/>
        <w:rPr>
          <w:rFonts w:ascii="Calibri" w:hAnsi="Calibri" w:cs="Calibri"/>
          <w:b/>
          <w:i/>
          <w:iCs/>
          <w:color w:val="212121"/>
        </w:rPr>
      </w:pPr>
    </w:p>
    <w:p w14:paraId="6596CE7C" w14:textId="71770E35" w:rsidR="005444BF" w:rsidRDefault="005444BF" w:rsidP="00D33B3F">
      <w:pPr>
        <w:spacing w:before="240" w:after="120"/>
        <w:ind w:left="567"/>
        <w:jc w:val="both"/>
        <w:rPr>
          <w:rFonts w:ascii="Calibri" w:hAnsi="Calibri" w:cs="Calibri"/>
          <w:b/>
          <w:color w:val="212121"/>
        </w:rPr>
      </w:pPr>
      <w:r w:rsidRPr="00564F87">
        <w:rPr>
          <w:rFonts w:ascii="Calibri" w:hAnsi="Calibri" w:cs="Calibri"/>
          <w:b/>
          <w:i/>
          <w:iCs/>
          <w:color w:val="212121"/>
        </w:rPr>
        <w:t>De acuerdo con lo establecido en las PCCCTCE, deberán relacionarse en este artículo o por medio de</w:t>
      </w:r>
      <w:r w:rsidRPr="00564F87">
        <w:rPr>
          <w:rFonts w:ascii="Calibri" w:hAnsi="Calibri" w:cs="Calibri"/>
          <w:b/>
          <w:color w:val="212121"/>
        </w:rPr>
        <w:t xml:space="preserve"> Anexo/Complemento, TODOS los oficiales que actúen en la competición, indicando la función a desarrollar y su número de licencia.</w:t>
      </w:r>
    </w:p>
    <w:p w14:paraId="1E2A6ECF" w14:textId="76D3E16C" w:rsidR="00942ABF" w:rsidRDefault="00942ABF">
      <w:pPr>
        <w:spacing w:after="160" w:line="259" w:lineRule="auto"/>
        <w:rPr>
          <w:rFonts w:ascii="Calibri" w:hAnsi="Calibri" w:cs="Calibri"/>
          <w:b/>
          <w:color w:val="212121"/>
        </w:rPr>
      </w:pPr>
      <w:r>
        <w:rPr>
          <w:rFonts w:ascii="Calibri" w:hAnsi="Calibri" w:cs="Calibri"/>
          <w:b/>
          <w:color w:val="212121"/>
        </w:rPr>
        <w:br w:type="page"/>
      </w:r>
    </w:p>
    <w:p w14:paraId="362C983C" w14:textId="0265BB51" w:rsidR="005444BF" w:rsidRPr="00564F87" w:rsidRDefault="005444BF" w:rsidP="007809C8">
      <w:pPr>
        <w:numPr>
          <w:ilvl w:val="1"/>
          <w:numId w:val="16"/>
        </w:numPr>
        <w:tabs>
          <w:tab w:val="left" w:pos="1134"/>
        </w:tabs>
        <w:spacing w:before="240" w:after="240"/>
        <w:ind w:left="567" w:hanging="567"/>
        <w:rPr>
          <w:rFonts w:ascii="Calibri" w:hAnsi="Calibri" w:cs="Calibri"/>
          <w:b/>
          <w:bCs/>
        </w:rPr>
      </w:pPr>
      <w:r w:rsidRPr="00564F87">
        <w:rPr>
          <w:rFonts w:ascii="Calibri" w:hAnsi="Calibri" w:cs="Calibri"/>
          <w:b/>
          <w:bCs/>
          <w:color w:val="212121"/>
        </w:rPr>
        <w:lastRenderedPageBreak/>
        <w:t xml:space="preserve">Identificación de los principales oficiales de la </w:t>
      </w:r>
      <w:r w:rsidRPr="00564F87">
        <w:rPr>
          <w:rFonts w:ascii="Calibri" w:hAnsi="Calibri" w:cs="Calibri"/>
          <w:b/>
          <w:bCs/>
        </w:rPr>
        <w:t>competición y otros</w:t>
      </w:r>
      <w:r w:rsidR="002E1E07" w:rsidRPr="00564F87">
        <w:rPr>
          <w:rFonts w:ascii="Calibri" w:hAnsi="Calibri" w:cs="Calibri"/>
          <w:b/>
          <w:bCs/>
        </w:rPr>
        <w:t>:</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1"/>
        <w:gridCol w:w="283"/>
        <w:gridCol w:w="2294"/>
        <w:gridCol w:w="283"/>
        <w:gridCol w:w="2294"/>
        <w:gridCol w:w="283"/>
        <w:gridCol w:w="2294"/>
      </w:tblGrid>
      <w:tr w:rsidR="008D395E" w:rsidRPr="00E413CC" w14:paraId="67FF445C" w14:textId="351916D6" w:rsidTr="008D395E">
        <w:trPr>
          <w:trHeight w:val="1778"/>
          <w:jc w:val="center"/>
        </w:trPr>
        <w:tc>
          <w:tcPr>
            <w:tcW w:w="2271" w:type="dxa"/>
            <w:tcBorders>
              <w:top w:val="single" w:sz="4" w:space="0" w:color="auto"/>
              <w:left w:val="single" w:sz="4" w:space="0" w:color="auto"/>
              <w:right w:val="single" w:sz="4" w:space="0" w:color="auto"/>
            </w:tcBorders>
          </w:tcPr>
          <w:p w14:paraId="2097393B" w14:textId="77777777" w:rsidR="008D395E" w:rsidRPr="00E413CC" w:rsidRDefault="008D395E" w:rsidP="008D395E">
            <w:pPr>
              <w:tabs>
                <w:tab w:val="left" w:pos="567"/>
                <w:tab w:val="left" w:pos="1134"/>
              </w:tabs>
              <w:rPr>
                <w:rFonts w:asciiTheme="minorHAnsi" w:hAnsiTheme="minorHAnsi" w:cs="Arial"/>
                <w:lang w:val="es-ES_tradnl"/>
              </w:rPr>
            </w:pPr>
            <w:r>
              <w:rPr>
                <w:rFonts w:asciiTheme="minorHAnsi" w:hAnsiTheme="minorHAnsi" w:cs="Arial"/>
                <w:noProof/>
              </w:rPr>
              <w:drawing>
                <wp:inline distT="0" distB="0" distL="0" distR="0" wp14:anchorId="450A0C85" wp14:editId="2D8F1C97">
                  <wp:extent cx="1353185" cy="1353185"/>
                  <wp:effectExtent l="0" t="0" r="0" b="0"/>
                  <wp:docPr id="219049447"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9447" name="Imagen 2" descr="Diagrama&#10;&#10;Descripción generada automáticamente con confianza media"/>
                          <pic:cNvPicPr/>
                        </pic:nvPicPr>
                        <pic:blipFill>
                          <a:blip r:embed="rId13"/>
                          <a:stretch>
                            <a:fillRect/>
                          </a:stretch>
                        </pic:blipFill>
                        <pic:spPr>
                          <a:xfrm>
                            <a:off x="0" y="0"/>
                            <a:ext cx="1353185" cy="1353185"/>
                          </a:xfrm>
                          <a:prstGeom prst="rect">
                            <a:avLst/>
                          </a:prstGeom>
                        </pic:spPr>
                      </pic:pic>
                    </a:graphicData>
                  </a:graphic>
                </wp:inline>
              </w:drawing>
            </w:r>
          </w:p>
        </w:tc>
        <w:tc>
          <w:tcPr>
            <w:tcW w:w="283" w:type="dxa"/>
            <w:tcBorders>
              <w:top w:val="nil"/>
              <w:left w:val="nil"/>
              <w:bottom w:val="nil"/>
              <w:right w:val="nil"/>
            </w:tcBorders>
          </w:tcPr>
          <w:p w14:paraId="647B606D" w14:textId="77777777" w:rsidR="008D395E" w:rsidRPr="00E413CC" w:rsidRDefault="008D395E" w:rsidP="008D395E">
            <w:pPr>
              <w:tabs>
                <w:tab w:val="left" w:pos="567"/>
                <w:tab w:val="left" w:pos="1134"/>
              </w:tabs>
              <w:jc w:val="both"/>
              <w:rPr>
                <w:rFonts w:asciiTheme="minorHAnsi" w:hAnsiTheme="minorHAnsi" w:cs="Arial"/>
                <w:lang w:val="es-ES_tradnl"/>
              </w:rPr>
            </w:pPr>
          </w:p>
        </w:tc>
        <w:tc>
          <w:tcPr>
            <w:tcW w:w="2294" w:type="dxa"/>
            <w:tcBorders>
              <w:top w:val="single" w:sz="4" w:space="0" w:color="auto"/>
              <w:left w:val="single" w:sz="4" w:space="0" w:color="auto"/>
            </w:tcBorders>
          </w:tcPr>
          <w:p w14:paraId="6C2F2730" w14:textId="77777777" w:rsidR="008D395E" w:rsidRPr="00E413CC" w:rsidRDefault="008D395E" w:rsidP="008D395E">
            <w:pPr>
              <w:tabs>
                <w:tab w:val="left" w:pos="567"/>
                <w:tab w:val="left" w:pos="1134"/>
              </w:tabs>
              <w:jc w:val="both"/>
              <w:rPr>
                <w:rFonts w:asciiTheme="minorHAnsi" w:hAnsiTheme="minorHAnsi" w:cs="Arial"/>
                <w:lang w:val="es-ES_tradnl"/>
              </w:rPr>
            </w:pPr>
            <w:r>
              <w:rPr>
                <w:rFonts w:asciiTheme="minorHAnsi" w:hAnsiTheme="minorHAnsi" w:cs="Arial"/>
                <w:noProof/>
              </w:rPr>
              <w:drawing>
                <wp:inline distT="0" distB="0" distL="0" distR="0" wp14:anchorId="66489143" wp14:editId="08F9B154">
                  <wp:extent cx="1367790" cy="1367790"/>
                  <wp:effectExtent l="0" t="0" r="3810" b="3810"/>
                  <wp:docPr id="967547145"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7145" name="Imagen 3" descr="Diagrama&#10;&#10;Descripción generada automáticamente con confianza media"/>
                          <pic:cNvPicPr/>
                        </pic:nvPicPr>
                        <pic:blipFill>
                          <a:blip r:embed="rId14"/>
                          <a:stretch>
                            <a:fillRect/>
                          </a:stretch>
                        </pic:blipFill>
                        <pic:spPr>
                          <a:xfrm>
                            <a:off x="0" y="0"/>
                            <a:ext cx="1367790" cy="1367790"/>
                          </a:xfrm>
                          <a:prstGeom prst="rect">
                            <a:avLst/>
                          </a:prstGeom>
                        </pic:spPr>
                      </pic:pic>
                    </a:graphicData>
                  </a:graphic>
                </wp:inline>
              </w:drawing>
            </w:r>
          </w:p>
        </w:tc>
        <w:tc>
          <w:tcPr>
            <w:tcW w:w="283" w:type="dxa"/>
          </w:tcPr>
          <w:p w14:paraId="60B9C798" w14:textId="77777777" w:rsidR="008D395E" w:rsidRDefault="008D395E" w:rsidP="008D395E">
            <w:pPr>
              <w:spacing w:after="160" w:line="259" w:lineRule="auto"/>
              <w:rPr>
                <w:rFonts w:asciiTheme="minorHAnsi" w:hAnsiTheme="minorHAnsi" w:cs="Arial"/>
                <w:noProof/>
                <w:lang w:val="es-ES_tradnl"/>
              </w:rPr>
            </w:pPr>
          </w:p>
        </w:tc>
        <w:tc>
          <w:tcPr>
            <w:tcW w:w="2294" w:type="dxa"/>
          </w:tcPr>
          <w:p w14:paraId="1E8DDCD9" w14:textId="4BC50767" w:rsidR="008D395E" w:rsidRPr="00E413CC" w:rsidRDefault="008D395E" w:rsidP="008D395E">
            <w:pPr>
              <w:spacing w:after="160" w:line="259" w:lineRule="auto"/>
            </w:pPr>
            <w:r>
              <w:rPr>
                <w:rFonts w:asciiTheme="minorHAnsi" w:hAnsiTheme="minorHAnsi" w:cs="Arial"/>
                <w:noProof/>
              </w:rPr>
              <w:drawing>
                <wp:inline distT="0" distB="0" distL="0" distR="0" wp14:anchorId="397BEF9D" wp14:editId="62A431D9">
                  <wp:extent cx="1353185" cy="1353185"/>
                  <wp:effectExtent l="0" t="0" r="0" b="0"/>
                  <wp:docPr id="4"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9447" name="Imagen 2" descr="Diagrama&#10;&#10;Descripción generada automáticamente con confianza media"/>
                          <pic:cNvPicPr/>
                        </pic:nvPicPr>
                        <pic:blipFill>
                          <a:blip r:embed="rId13"/>
                          <a:stretch>
                            <a:fillRect/>
                          </a:stretch>
                        </pic:blipFill>
                        <pic:spPr>
                          <a:xfrm>
                            <a:off x="0" y="0"/>
                            <a:ext cx="1353185" cy="1353185"/>
                          </a:xfrm>
                          <a:prstGeom prst="rect">
                            <a:avLst/>
                          </a:prstGeom>
                        </pic:spPr>
                      </pic:pic>
                    </a:graphicData>
                  </a:graphic>
                </wp:inline>
              </w:drawing>
            </w:r>
          </w:p>
        </w:tc>
        <w:tc>
          <w:tcPr>
            <w:tcW w:w="283" w:type="dxa"/>
          </w:tcPr>
          <w:p w14:paraId="435E20C9" w14:textId="77777777" w:rsidR="008D395E" w:rsidRPr="00E413CC" w:rsidRDefault="008D395E" w:rsidP="008D395E">
            <w:pPr>
              <w:spacing w:after="160" w:line="259" w:lineRule="auto"/>
            </w:pPr>
          </w:p>
        </w:tc>
        <w:tc>
          <w:tcPr>
            <w:tcW w:w="2294" w:type="dxa"/>
          </w:tcPr>
          <w:p w14:paraId="0D1CA274" w14:textId="50194D8A" w:rsidR="008D395E" w:rsidRPr="00E413CC" w:rsidRDefault="008D395E" w:rsidP="008D395E">
            <w:pPr>
              <w:spacing w:after="160" w:line="259" w:lineRule="auto"/>
            </w:pPr>
            <w:r>
              <w:rPr>
                <w:rFonts w:asciiTheme="minorHAnsi" w:hAnsiTheme="minorHAnsi" w:cs="Arial"/>
                <w:noProof/>
              </w:rPr>
              <w:drawing>
                <wp:inline distT="0" distB="0" distL="0" distR="0" wp14:anchorId="75C07CB3" wp14:editId="747CC97F">
                  <wp:extent cx="1367790" cy="1367790"/>
                  <wp:effectExtent l="0" t="0" r="3810" b="3810"/>
                  <wp:docPr id="2"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7145" name="Imagen 3" descr="Diagrama&#10;&#10;Descripción generada automáticamente con confianza media"/>
                          <pic:cNvPicPr/>
                        </pic:nvPicPr>
                        <pic:blipFill>
                          <a:blip r:embed="rId14"/>
                          <a:stretch>
                            <a:fillRect/>
                          </a:stretch>
                        </pic:blipFill>
                        <pic:spPr>
                          <a:xfrm>
                            <a:off x="0" y="0"/>
                            <a:ext cx="1367790" cy="1367790"/>
                          </a:xfrm>
                          <a:prstGeom prst="rect">
                            <a:avLst/>
                          </a:prstGeom>
                        </pic:spPr>
                      </pic:pic>
                    </a:graphicData>
                  </a:graphic>
                </wp:inline>
              </w:drawing>
            </w:r>
          </w:p>
        </w:tc>
      </w:tr>
      <w:tr w:rsidR="008D395E" w:rsidRPr="00E413CC" w14:paraId="524F3DFE" w14:textId="724B11AF" w:rsidTr="008D395E">
        <w:trPr>
          <w:trHeight w:val="211"/>
          <w:jc w:val="center"/>
        </w:trPr>
        <w:tc>
          <w:tcPr>
            <w:tcW w:w="2271" w:type="dxa"/>
            <w:tcBorders>
              <w:top w:val="nil"/>
              <w:left w:val="single" w:sz="4" w:space="0" w:color="auto"/>
              <w:right w:val="single" w:sz="4" w:space="0" w:color="auto"/>
            </w:tcBorders>
          </w:tcPr>
          <w:p w14:paraId="46EE7B3A" w14:textId="4F87E46C" w:rsidR="008D395E" w:rsidRPr="00312367" w:rsidRDefault="008D395E" w:rsidP="008D395E">
            <w:pPr>
              <w:tabs>
                <w:tab w:val="left" w:pos="567"/>
                <w:tab w:val="left" w:pos="1134"/>
              </w:tabs>
              <w:jc w:val="center"/>
              <w:rPr>
                <w:rFonts w:asciiTheme="minorHAnsi" w:hAnsiTheme="minorHAnsi" w:cs="Arial"/>
                <w:lang w:val="es-ES_tradnl"/>
              </w:rPr>
            </w:pPr>
            <w:r w:rsidRPr="00312367">
              <w:rPr>
                <w:rFonts w:asciiTheme="minorHAnsi" w:hAnsiTheme="minorHAnsi" w:cs="Arial"/>
                <w:lang w:val="es-ES_tradnl"/>
              </w:rPr>
              <w:t>Director de Carrera</w:t>
            </w:r>
          </w:p>
          <w:p w14:paraId="45FA38EF" w14:textId="77777777" w:rsidR="008D395E" w:rsidRPr="00312367" w:rsidRDefault="008D395E" w:rsidP="008D395E">
            <w:pPr>
              <w:tabs>
                <w:tab w:val="left" w:pos="567"/>
                <w:tab w:val="left" w:pos="1134"/>
              </w:tabs>
              <w:jc w:val="center"/>
              <w:rPr>
                <w:rFonts w:asciiTheme="minorHAnsi" w:hAnsiTheme="minorHAnsi" w:cs="Arial"/>
                <w:lang w:val="es-ES_tradnl"/>
              </w:rPr>
            </w:pPr>
            <w:r w:rsidRPr="00312367">
              <w:rPr>
                <w:rFonts w:asciiTheme="minorHAnsi" w:hAnsiTheme="minorHAnsi" w:cs="Arial"/>
                <w:lang w:val="es-ES_tradnl"/>
              </w:rPr>
              <w:t>D./Dña.</w:t>
            </w:r>
          </w:p>
          <w:p w14:paraId="2B671300" w14:textId="77777777" w:rsidR="008D395E" w:rsidRPr="008D395E" w:rsidRDefault="008D395E" w:rsidP="008D395E">
            <w:pPr>
              <w:tabs>
                <w:tab w:val="left" w:pos="567"/>
                <w:tab w:val="left" w:pos="1134"/>
              </w:tabs>
              <w:jc w:val="center"/>
              <w:rPr>
                <w:rFonts w:asciiTheme="minorHAnsi" w:hAnsiTheme="minorHAnsi" w:cs="Arial"/>
                <w:b/>
                <w:color w:val="00B050"/>
                <w:highlight w:val="yellow"/>
                <w:lang w:val="es-ES_tradnl"/>
              </w:rPr>
            </w:pPr>
            <w:r w:rsidRPr="00312367">
              <w:rPr>
                <w:rFonts w:asciiTheme="minorHAnsi" w:hAnsiTheme="minorHAnsi" w:cs="Arial"/>
                <w:lang w:val="es-ES_tradnl"/>
              </w:rPr>
              <w:t>+34XXXXXXXX</w:t>
            </w:r>
          </w:p>
        </w:tc>
        <w:tc>
          <w:tcPr>
            <w:tcW w:w="283" w:type="dxa"/>
            <w:tcBorders>
              <w:top w:val="nil"/>
              <w:left w:val="nil"/>
              <w:bottom w:val="nil"/>
              <w:right w:val="nil"/>
            </w:tcBorders>
          </w:tcPr>
          <w:p w14:paraId="2C50A93D" w14:textId="77777777" w:rsidR="008D395E" w:rsidRPr="008D395E" w:rsidRDefault="008D395E" w:rsidP="008D395E">
            <w:pPr>
              <w:tabs>
                <w:tab w:val="left" w:pos="567"/>
                <w:tab w:val="left" w:pos="1134"/>
              </w:tabs>
              <w:jc w:val="both"/>
              <w:rPr>
                <w:rFonts w:asciiTheme="minorHAnsi" w:hAnsiTheme="minorHAnsi" w:cs="Arial"/>
                <w:color w:val="00B050"/>
                <w:highlight w:val="yellow"/>
                <w:lang w:val="es-ES_tradnl"/>
              </w:rPr>
            </w:pPr>
          </w:p>
        </w:tc>
        <w:tc>
          <w:tcPr>
            <w:tcW w:w="2294" w:type="dxa"/>
            <w:tcBorders>
              <w:top w:val="nil"/>
              <w:left w:val="single" w:sz="4" w:space="0" w:color="auto"/>
            </w:tcBorders>
          </w:tcPr>
          <w:p w14:paraId="2D795284" w14:textId="294B5080" w:rsidR="008D395E" w:rsidRPr="00312367" w:rsidRDefault="008D395E" w:rsidP="008D395E">
            <w:pPr>
              <w:tabs>
                <w:tab w:val="left" w:pos="567"/>
                <w:tab w:val="left" w:pos="1134"/>
              </w:tabs>
              <w:jc w:val="center"/>
              <w:rPr>
                <w:rFonts w:asciiTheme="minorHAnsi" w:hAnsiTheme="minorHAnsi" w:cs="Arial"/>
                <w:lang w:val="es-ES_tradnl"/>
              </w:rPr>
            </w:pPr>
            <w:r w:rsidRPr="00312367">
              <w:rPr>
                <w:rFonts w:asciiTheme="minorHAnsi" w:hAnsiTheme="minorHAnsi" w:cs="Arial"/>
                <w:lang w:val="es-ES_tradnl"/>
              </w:rPr>
              <w:t>Jefe de Seguridad</w:t>
            </w:r>
          </w:p>
          <w:p w14:paraId="225F6520" w14:textId="77777777" w:rsidR="008D395E" w:rsidRPr="00312367" w:rsidRDefault="008D395E" w:rsidP="008D395E">
            <w:pPr>
              <w:tabs>
                <w:tab w:val="left" w:pos="567"/>
                <w:tab w:val="left" w:pos="1134"/>
              </w:tabs>
              <w:jc w:val="center"/>
              <w:rPr>
                <w:rFonts w:asciiTheme="minorHAnsi" w:hAnsiTheme="minorHAnsi" w:cs="Arial"/>
                <w:lang w:val="es-ES_tradnl"/>
              </w:rPr>
            </w:pPr>
            <w:r w:rsidRPr="00312367">
              <w:rPr>
                <w:rFonts w:asciiTheme="minorHAnsi" w:hAnsiTheme="minorHAnsi" w:cs="Arial"/>
                <w:lang w:val="es-ES_tradnl"/>
              </w:rPr>
              <w:t>D./Dña.</w:t>
            </w:r>
          </w:p>
          <w:p w14:paraId="40B747EE" w14:textId="77777777" w:rsidR="008D395E" w:rsidRPr="008D395E" w:rsidRDefault="008D395E" w:rsidP="008D395E">
            <w:pPr>
              <w:tabs>
                <w:tab w:val="left" w:pos="567"/>
                <w:tab w:val="left" w:pos="1134"/>
              </w:tabs>
              <w:jc w:val="center"/>
              <w:rPr>
                <w:rFonts w:asciiTheme="minorHAnsi" w:hAnsiTheme="minorHAnsi" w:cs="Arial"/>
                <w:color w:val="00B050"/>
                <w:highlight w:val="yellow"/>
                <w:lang w:val="es-ES_tradnl"/>
              </w:rPr>
            </w:pPr>
            <w:r w:rsidRPr="00312367">
              <w:rPr>
                <w:rFonts w:asciiTheme="minorHAnsi" w:hAnsiTheme="minorHAnsi" w:cs="Arial"/>
                <w:lang w:val="es-ES_tradnl"/>
              </w:rPr>
              <w:t>+34XXXXXXXX</w:t>
            </w:r>
          </w:p>
        </w:tc>
        <w:tc>
          <w:tcPr>
            <w:tcW w:w="283" w:type="dxa"/>
          </w:tcPr>
          <w:p w14:paraId="5433072C" w14:textId="77777777" w:rsidR="008D395E" w:rsidRPr="00E413CC" w:rsidRDefault="008D395E" w:rsidP="008D395E">
            <w:pPr>
              <w:tabs>
                <w:tab w:val="left" w:pos="567"/>
                <w:tab w:val="left" w:pos="1134"/>
              </w:tabs>
              <w:jc w:val="center"/>
              <w:rPr>
                <w:rFonts w:asciiTheme="minorHAnsi" w:hAnsiTheme="minorHAnsi" w:cs="Arial"/>
                <w:lang w:val="es-ES_tradnl"/>
              </w:rPr>
            </w:pPr>
          </w:p>
        </w:tc>
        <w:tc>
          <w:tcPr>
            <w:tcW w:w="2294" w:type="dxa"/>
          </w:tcPr>
          <w:p w14:paraId="125BB939" w14:textId="522AEF81" w:rsidR="008D395E" w:rsidRDefault="008D395E" w:rsidP="008D395E">
            <w:pPr>
              <w:tabs>
                <w:tab w:val="left" w:pos="567"/>
                <w:tab w:val="left" w:pos="1134"/>
              </w:tabs>
              <w:jc w:val="center"/>
              <w:rPr>
                <w:rFonts w:asciiTheme="minorHAnsi" w:hAnsiTheme="minorHAnsi" w:cs="Arial"/>
                <w:lang w:val="es-ES_tradnl"/>
              </w:rPr>
            </w:pPr>
            <w:r w:rsidRPr="00E413CC">
              <w:rPr>
                <w:rFonts w:asciiTheme="minorHAnsi" w:hAnsiTheme="minorHAnsi" w:cs="Arial"/>
                <w:lang w:val="es-ES_tradnl"/>
              </w:rPr>
              <w:t xml:space="preserve">Relaciones </w:t>
            </w:r>
            <w:r w:rsidRPr="0059749C">
              <w:rPr>
                <w:rFonts w:asciiTheme="minorHAnsi" w:hAnsiTheme="minorHAnsi" w:cs="Arial"/>
                <w:lang w:val="es-ES_tradnl"/>
              </w:rPr>
              <w:t>Concursantes</w:t>
            </w:r>
          </w:p>
          <w:p w14:paraId="63DD82C4" w14:textId="77777777" w:rsidR="008D395E" w:rsidRDefault="008D395E" w:rsidP="008D395E">
            <w:pPr>
              <w:tabs>
                <w:tab w:val="left" w:pos="567"/>
                <w:tab w:val="left" w:pos="1134"/>
              </w:tabs>
              <w:jc w:val="center"/>
              <w:rPr>
                <w:rFonts w:asciiTheme="minorHAnsi" w:hAnsiTheme="minorHAnsi" w:cs="Arial"/>
                <w:lang w:val="es-ES_tradnl"/>
              </w:rPr>
            </w:pPr>
            <w:r>
              <w:rPr>
                <w:rFonts w:asciiTheme="minorHAnsi" w:hAnsiTheme="minorHAnsi" w:cs="Arial"/>
                <w:lang w:val="es-ES_tradnl"/>
              </w:rPr>
              <w:t>D./Dña.</w:t>
            </w:r>
          </w:p>
          <w:p w14:paraId="44F24CDA" w14:textId="43EE88D9" w:rsidR="008D395E" w:rsidRPr="00E413CC" w:rsidRDefault="008D395E" w:rsidP="008D395E">
            <w:pPr>
              <w:spacing w:after="160" w:line="259" w:lineRule="auto"/>
              <w:jc w:val="center"/>
            </w:pPr>
            <w:r>
              <w:rPr>
                <w:rFonts w:asciiTheme="minorHAnsi" w:hAnsiTheme="minorHAnsi" w:cs="Arial"/>
                <w:lang w:val="es-ES_tradnl"/>
              </w:rPr>
              <w:t>+34XXXXXXXX</w:t>
            </w:r>
          </w:p>
        </w:tc>
        <w:tc>
          <w:tcPr>
            <w:tcW w:w="283" w:type="dxa"/>
          </w:tcPr>
          <w:p w14:paraId="1E7B1ECA" w14:textId="77777777" w:rsidR="008D395E" w:rsidRPr="00E413CC" w:rsidRDefault="008D395E" w:rsidP="008D395E">
            <w:pPr>
              <w:spacing w:after="160" w:line="259" w:lineRule="auto"/>
            </w:pPr>
          </w:p>
        </w:tc>
        <w:tc>
          <w:tcPr>
            <w:tcW w:w="2294" w:type="dxa"/>
          </w:tcPr>
          <w:p w14:paraId="3104B909" w14:textId="77777777" w:rsidR="008D395E" w:rsidRDefault="008D395E" w:rsidP="008D395E">
            <w:pPr>
              <w:tabs>
                <w:tab w:val="left" w:pos="567"/>
                <w:tab w:val="left" w:pos="1134"/>
              </w:tabs>
              <w:jc w:val="center"/>
              <w:rPr>
                <w:rFonts w:asciiTheme="minorHAnsi" w:hAnsiTheme="minorHAnsi" w:cs="Arial"/>
                <w:lang w:val="es-ES_tradnl"/>
              </w:rPr>
            </w:pPr>
            <w:r w:rsidRPr="0059749C">
              <w:rPr>
                <w:rFonts w:asciiTheme="minorHAnsi" w:hAnsiTheme="minorHAnsi" w:cs="Arial"/>
                <w:lang w:val="es-ES_tradnl"/>
              </w:rPr>
              <w:t>Relaciones Concursantes</w:t>
            </w:r>
          </w:p>
          <w:p w14:paraId="1D3B5DB2" w14:textId="77777777" w:rsidR="008D395E" w:rsidRDefault="008D395E" w:rsidP="008D395E">
            <w:pPr>
              <w:tabs>
                <w:tab w:val="left" w:pos="567"/>
                <w:tab w:val="left" w:pos="1134"/>
              </w:tabs>
              <w:jc w:val="center"/>
              <w:rPr>
                <w:rFonts w:asciiTheme="minorHAnsi" w:hAnsiTheme="minorHAnsi" w:cs="Arial"/>
                <w:lang w:val="es-ES_tradnl"/>
              </w:rPr>
            </w:pPr>
            <w:r>
              <w:rPr>
                <w:rFonts w:asciiTheme="minorHAnsi" w:hAnsiTheme="minorHAnsi" w:cs="Arial"/>
                <w:lang w:val="es-ES_tradnl"/>
              </w:rPr>
              <w:t>D./Dña.</w:t>
            </w:r>
          </w:p>
          <w:p w14:paraId="7458EBD1" w14:textId="09863DD3" w:rsidR="008D395E" w:rsidRPr="00E413CC" w:rsidRDefault="008D395E" w:rsidP="008D395E">
            <w:pPr>
              <w:spacing w:after="160" w:line="259" w:lineRule="auto"/>
              <w:jc w:val="center"/>
            </w:pPr>
            <w:r>
              <w:rPr>
                <w:rFonts w:asciiTheme="minorHAnsi" w:hAnsiTheme="minorHAnsi" w:cs="Arial"/>
                <w:lang w:val="es-ES_tradnl"/>
              </w:rPr>
              <w:t>+34XXXXXXXX</w:t>
            </w:r>
          </w:p>
        </w:tc>
      </w:tr>
    </w:tbl>
    <w:p w14:paraId="5CA161F7" w14:textId="77777777" w:rsidR="00BA2557" w:rsidRDefault="00BA2557" w:rsidP="00BA2557">
      <w:pPr>
        <w:spacing w:before="240" w:after="240"/>
        <w:ind w:left="567"/>
        <w:jc w:val="both"/>
        <w:rPr>
          <w:rFonts w:asciiTheme="minorHAnsi" w:hAnsiTheme="minorHAnsi" w:cstheme="minorHAnsi"/>
          <w:b/>
          <w:color w:val="212121"/>
          <w:lang w:val="es-ES_tradnl"/>
        </w:rPr>
      </w:pPr>
    </w:p>
    <w:p w14:paraId="786CB4C9" w14:textId="5AA3E552" w:rsidR="005444BF" w:rsidRDefault="005444BF" w:rsidP="007809C8">
      <w:pPr>
        <w:numPr>
          <w:ilvl w:val="1"/>
          <w:numId w:val="16"/>
        </w:numPr>
        <w:spacing w:before="240" w:after="240"/>
        <w:ind w:left="567" w:hanging="567"/>
        <w:jc w:val="both"/>
        <w:rPr>
          <w:rFonts w:asciiTheme="minorHAnsi" w:hAnsiTheme="minorHAnsi" w:cstheme="minorHAnsi"/>
          <w:b/>
          <w:color w:val="212121"/>
          <w:lang w:val="es-ES_tradnl"/>
        </w:rPr>
      </w:pPr>
      <w:r w:rsidRPr="00564F87">
        <w:rPr>
          <w:rFonts w:asciiTheme="minorHAnsi" w:hAnsiTheme="minorHAnsi" w:cstheme="minorHAnsi"/>
          <w:b/>
          <w:color w:val="212121"/>
          <w:lang w:val="es-ES_tradnl"/>
        </w:rPr>
        <w:t>Colores de los petos de los distintos oficiales:</w:t>
      </w:r>
    </w:p>
    <w:tbl>
      <w:tblPr>
        <w:tblStyle w:val="Tablaconcuadrcula"/>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1417"/>
      </w:tblGrid>
      <w:tr w:rsidR="00564F87" w:rsidRPr="00F33A90" w14:paraId="6A0C5EF4" w14:textId="77777777" w:rsidTr="00564F87">
        <w:tc>
          <w:tcPr>
            <w:tcW w:w="4399" w:type="dxa"/>
          </w:tcPr>
          <w:p w14:paraId="6B3EB770" w14:textId="77777777" w:rsidR="00564F87" w:rsidRPr="00F33A90" w:rsidRDefault="00564F87" w:rsidP="00E04A4B">
            <w:pPr>
              <w:pStyle w:val="Prrafodelista"/>
              <w:tabs>
                <w:tab w:val="left" w:pos="567"/>
                <w:tab w:val="left" w:pos="1134"/>
              </w:tabs>
              <w:ind w:left="0"/>
              <w:jc w:val="both"/>
              <w:rPr>
                <w:rFonts w:asciiTheme="minorHAnsi" w:hAnsiTheme="minorHAnsi" w:cs="Arial"/>
                <w:bCs/>
                <w:lang w:val="es-ES_tradnl"/>
              </w:rPr>
            </w:pPr>
            <w:r w:rsidRPr="00F33A90">
              <w:rPr>
                <w:rFonts w:asciiTheme="minorHAnsi" w:hAnsiTheme="minorHAnsi" w:cs="Arial"/>
                <w:bCs/>
                <w:lang w:val="es-ES_tradnl"/>
              </w:rPr>
              <w:t>Oficial de salida:</w:t>
            </w:r>
          </w:p>
        </w:tc>
        <w:tc>
          <w:tcPr>
            <w:tcW w:w="1417" w:type="dxa"/>
            <w:shd w:val="clear" w:color="auto" w:fill="FF0000"/>
          </w:tcPr>
          <w:p w14:paraId="60103D4B" w14:textId="6E34F424" w:rsidR="00564F87" w:rsidRPr="00F33A90" w:rsidRDefault="00564F87" w:rsidP="00E04A4B">
            <w:pPr>
              <w:pStyle w:val="Prrafodelista"/>
              <w:tabs>
                <w:tab w:val="left" w:pos="567"/>
                <w:tab w:val="left" w:pos="1134"/>
              </w:tabs>
              <w:ind w:left="0"/>
              <w:jc w:val="both"/>
              <w:rPr>
                <w:rFonts w:asciiTheme="minorHAnsi" w:hAnsiTheme="minorHAnsi" w:cs="Arial"/>
                <w:bCs/>
                <w:lang w:val="es-ES_tradnl"/>
              </w:rPr>
            </w:pPr>
            <w:r w:rsidRPr="00F33A90">
              <w:rPr>
                <w:rFonts w:asciiTheme="minorHAnsi" w:hAnsiTheme="minorHAnsi" w:cs="Arial"/>
                <w:bCs/>
                <w:lang w:val="es-ES_tradnl"/>
              </w:rPr>
              <w:t>Peto</w:t>
            </w:r>
            <w:r>
              <w:rPr>
                <w:rFonts w:asciiTheme="minorHAnsi" w:hAnsiTheme="minorHAnsi" w:cs="Arial"/>
                <w:bCs/>
                <w:lang w:val="es-ES_tradnl"/>
              </w:rPr>
              <w:t xml:space="preserve"> rojo</w:t>
            </w:r>
          </w:p>
        </w:tc>
      </w:tr>
      <w:tr w:rsidR="00564F87" w:rsidRPr="00F33A90" w14:paraId="236EBFA6" w14:textId="77777777" w:rsidTr="00564F87">
        <w:tc>
          <w:tcPr>
            <w:tcW w:w="4399" w:type="dxa"/>
          </w:tcPr>
          <w:p w14:paraId="77A3A861" w14:textId="77777777" w:rsidR="00564F87" w:rsidRPr="00F33A90" w:rsidRDefault="00564F87" w:rsidP="00E04A4B">
            <w:pPr>
              <w:pStyle w:val="Prrafodelista"/>
              <w:tabs>
                <w:tab w:val="left" w:pos="567"/>
                <w:tab w:val="left" w:pos="1134"/>
              </w:tabs>
              <w:ind w:left="0"/>
              <w:jc w:val="both"/>
              <w:rPr>
                <w:rFonts w:asciiTheme="minorHAnsi" w:hAnsiTheme="minorHAnsi" w:cs="Arial"/>
                <w:bCs/>
                <w:lang w:val="es-ES_tradnl"/>
              </w:rPr>
            </w:pPr>
            <w:r w:rsidRPr="00F33A90">
              <w:rPr>
                <w:rFonts w:asciiTheme="minorHAnsi" w:hAnsiTheme="minorHAnsi" w:cs="Arial"/>
                <w:bCs/>
                <w:lang w:val="es-ES_tradnl"/>
              </w:rPr>
              <w:t>Cronometrador</w:t>
            </w:r>
            <w:r>
              <w:rPr>
                <w:rFonts w:asciiTheme="minorHAnsi" w:hAnsiTheme="minorHAnsi" w:cs="Arial"/>
                <w:bCs/>
                <w:lang w:val="es-ES_tradnl"/>
              </w:rPr>
              <w:t>:</w:t>
            </w:r>
          </w:p>
        </w:tc>
        <w:tc>
          <w:tcPr>
            <w:tcW w:w="1417" w:type="dxa"/>
            <w:shd w:val="clear" w:color="auto" w:fill="AEAAAA" w:themeFill="background2" w:themeFillShade="BF"/>
          </w:tcPr>
          <w:p w14:paraId="5C7F8719" w14:textId="195A2F52" w:rsidR="00564F87" w:rsidRPr="00F33A90" w:rsidRDefault="00564F87" w:rsidP="00E04A4B">
            <w:pPr>
              <w:pStyle w:val="Prrafodelista"/>
              <w:tabs>
                <w:tab w:val="left" w:pos="567"/>
                <w:tab w:val="left" w:pos="1134"/>
              </w:tabs>
              <w:ind w:left="0"/>
              <w:jc w:val="both"/>
              <w:rPr>
                <w:rFonts w:asciiTheme="minorHAnsi" w:hAnsiTheme="minorHAnsi" w:cs="Arial"/>
                <w:bCs/>
                <w:lang w:val="es-ES_tradnl"/>
              </w:rPr>
            </w:pPr>
            <w:r w:rsidRPr="00F33A90">
              <w:rPr>
                <w:rFonts w:asciiTheme="minorHAnsi" w:hAnsiTheme="minorHAnsi" w:cs="Arial"/>
                <w:bCs/>
                <w:lang w:val="es-ES_tradnl"/>
              </w:rPr>
              <w:t>Peto</w:t>
            </w:r>
            <w:r>
              <w:rPr>
                <w:rFonts w:asciiTheme="minorHAnsi" w:hAnsiTheme="minorHAnsi" w:cs="Arial"/>
                <w:bCs/>
                <w:lang w:val="es-ES_tradnl"/>
              </w:rPr>
              <w:t xml:space="preserve"> gris</w:t>
            </w:r>
          </w:p>
        </w:tc>
      </w:tr>
      <w:tr w:rsidR="00564F87" w:rsidRPr="00F33A90" w14:paraId="6736BA3B" w14:textId="77777777" w:rsidTr="00564F87">
        <w:tc>
          <w:tcPr>
            <w:tcW w:w="4399" w:type="dxa"/>
          </w:tcPr>
          <w:p w14:paraId="6ABAF68E" w14:textId="77777777" w:rsidR="00564F87" w:rsidRPr="00F33A90" w:rsidRDefault="00564F87" w:rsidP="00E04A4B">
            <w:pPr>
              <w:pStyle w:val="Prrafodelista"/>
              <w:tabs>
                <w:tab w:val="left" w:pos="567"/>
                <w:tab w:val="left" w:pos="1134"/>
              </w:tabs>
              <w:ind w:left="0"/>
              <w:jc w:val="both"/>
              <w:rPr>
                <w:rFonts w:asciiTheme="minorHAnsi" w:hAnsiTheme="minorHAnsi" w:cs="Arial"/>
                <w:bCs/>
                <w:lang w:val="es-ES_tradnl"/>
              </w:rPr>
            </w:pPr>
            <w:r>
              <w:rPr>
                <w:rFonts w:asciiTheme="minorHAnsi" w:hAnsiTheme="minorHAnsi" w:cs="Arial"/>
                <w:bCs/>
                <w:lang w:val="es-ES_tradnl"/>
              </w:rPr>
              <w:t>Comisario de Ruta:</w:t>
            </w:r>
          </w:p>
        </w:tc>
        <w:tc>
          <w:tcPr>
            <w:tcW w:w="1417" w:type="dxa"/>
            <w:shd w:val="clear" w:color="auto" w:fill="FFC000"/>
          </w:tcPr>
          <w:p w14:paraId="219188B8" w14:textId="4B2B46D8" w:rsidR="00564F87" w:rsidRPr="00F33A90" w:rsidRDefault="00564F87" w:rsidP="00E04A4B">
            <w:pPr>
              <w:pStyle w:val="Prrafodelista"/>
              <w:tabs>
                <w:tab w:val="left" w:pos="567"/>
                <w:tab w:val="left" w:pos="1134"/>
              </w:tabs>
              <w:ind w:left="0"/>
              <w:jc w:val="both"/>
              <w:rPr>
                <w:rFonts w:asciiTheme="minorHAnsi" w:hAnsiTheme="minorHAnsi" w:cs="Arial"/>
                <w:bCs/>
                <w:lang w:val="es-ES_tradnl"/>
              </w:rPr>
            </w:pPr>
            <w:r w:rsidRPr="00F33A90">
              <w:rPr>
                <w:rFonts w:asciiTheme="minorHAnsi" w:hAnsiTheme="minorHAnsi" w:cs="Arial"/>
                <w:bCs/>
                <w:lang w:val="es-ES_tradnl"/>
              </w:rPr>
              <w:t>Peto</w:t>
            </w:r>
            <w:r>
              <w:rPr>
                <w:rFonts w:asciiTheme="minorHAnsi" w:hAnsiTheme="minorHAnsi" w:cs="Arial"/>
                <w:bCs/>
                <w:lang w:val="es-ES_tradnl"/>
              </w:rPr>
              <w:t xml:space="preserve"> naranja</w:t>
            </w:r>
          </w:p>
        </w:tc>
      </w:tr>
      <w:tr w:rsidR="00564F87" w:rsidRPr="00F33A90" w14:paraId="246A8372" w14:textId="77777777" w:rsidTr="00564F87">
        <w:tc>
          <w:tcPr>
            <w:tcW w:w="4399" w:type="dxa"/>
          </w:tcPr>
          <w:p w14:paraId="39935CE6" w14:textId="77777777" w:rsidR="00564F87" w:rsidRPr="00F33A90" w:rsidRDefault="00564F87" w:rsidP="00E04A4B">
            <w:pPr>
              <w:pStyle w:val="Prrafodelista"/>
              <w:tabs>
                <w:tab w:val="left" w:pos="567"/>
                <w:tab w:val="left" w:pos="1134"/>
              </w:tabs>
              <w:ind w:left="0"/>
              <w:jc w:val="both"/>
              <w:rPr>
                <w:rFonts w:asciiTheme="minorHAnsi" w:hAnsiTheme="minorHAnsi" w:cs="Arial"/>
                <w:bCs/>
                <w:lang w:val="es-ES_tradnl"/>
              </w:rPr>
            </w:pPr>
            <w:r>
              <w:rPr>
                <w:rFonts w:asciiTheme="minorHAnsi" w:hAnsiTheme="minorHAnsi" w:cs="Arial"/>
                <w:bCs/>
                <w:lang w:val="es-ES_tradnl"/>
              </w:rPr>
              <w:t>Comisarios de Seguridad:</w:t>
            </w:r>
          </w:p>
        </w:tc>
        <w:tc>
          <w:tcPr>
            <w:tcW w:w="1417" w:type="dxa"/>
            <w:shd w:val="clear" w:color="auto" w:fill="FF0000"/>
          </w:tcPr>
          <w:p w14:paraId="655FB9DF" w14:textId="2433EF8D" w:rsidR="00564F87" w:rsidRPr="00F33A90" w:rsidRDefault="00564F87" w:rsidP="00E04A4B">
            <w:pPr>
              <w:pStyle w:val="Prrafodelista"/>
              <w:tabs>
                <w:tab w:val="left" w:pos="567"/>
                <w:tab w:val="left" w:pos="1134"/>
              </w:tabs>
              <w:ind w:left="0"/>
              <w:jc w:val="both"/>
              <w:rPr>
                <w:rFonts w:asciiTheme="minorHAnsi" w:hAnsiTheme="minorHAnsi" w:cs="Arial"/>
                <w:bCs/>
                <w:lang w:val="es-ES_tradnl"/>
              </w:rPr>
            </w:pPr>
            <w:r w:rsidRPr="00F33A90">
              <w:rPr>
                <w:rFonts w:asciiTheme="minorHAnsi" w:hAnsiTheme="minorHAnsi" w:cs="Arial"/>
                <w:bCs/>
                <w:lang w:val="es-ES_tradnl"/>
              </w:rPr>
              <w:t>Peto</w:t>
            </w:r>
            <w:r>
              <w:rPr>
                <w:rFonts w:asciiTheme="minorHAnsi" w:hAnsiTheme="minorHAnsi" w:cs="Arial"/>
                <w:bCs/>
                <w:lang w:val="es-ES_tradnl"/>
              </w:rPr>
              <w:t xml:space="preserve"> Rojo</w:t>
            </w:r>
          </w:p>
        </w:tc>
      </w:tr>
      <w:tr w:rsidR="00564F87" w:rsidRPr="00F33A90" w14:paraId="084A06D1" w14:textId="77777777" w:rsidTr="00564F87">
        <w:tc>
          <w:tcPr>
            <w:tcW w:w="4399" w:type="dxa"/>
          </w:tcPr>
          <w:p w14:paraId="25416151" w14:textId="77777777" w:rsidR="00564F87" w:rsidRPr="00F33A90" w:rsidRDefault="00564F87" w:rsidP="00E04A4B">
            <w:pPr>
              <w:pStyle w:val="Prrafodelista"/>
              <w:tabs>
                <w:tab w:val="left" w:pos="567"/>
                <w:tab w:val="left" w:pos="1134"/>
              </w:tabs>
              <w:ind w:left="0"/>
              <w:jc w:val="both"/>
              <w:rPr>
                <w:rFonts w:asciiTheme="minorHAnsi" w:hAnsiTheme="minorHAnsi" w:cs="Arial"/>
                <w:bCs/>
                <w:lang w:val="es-ES_tradnl"/>
              </w:rPr>
            </w:pPr>
            <w:r>
              <w:rPr>
                <w:rFonts w:asciiTheme="minorHAnsi" w:hAnsiTheme="minorHAnsi" w:cs="Arial"/>
                <w:bCs/>
                <w:lang w:val="es-ES_tradnl"/>
              </w:rPr>
              <w:t>Oficiales Médicos:</w:t>
            </w:r>
          </w:p>
        </w:tc>
        <w:tc>
          <w:tcPr>
            <w:tcW w:w="1417" w:type="dxa"/>
            <w:shd w:val="clear" w:color="auto" w:fill="FFFF00"/>
          </w:tcPr>
          <w:p w14:paraId="583F1D0B" w14:textId="351A528B" w:rsidR="00564F87" w:rsidRPr="00F33A90" w:rsidRDefault="00564F87" w:rsidP="00E04A4B">
            <w:pPr>
              <w:pStyle w:val="Prrafodelista"/>
              <w:tabs>
                <w:tab w:val="left" w:pos="567"/>
                <w:tab w:val="left" w:pos="1134"/>
              </w:tabs>
              <w:ind w:left="0"/>
              <w:jc w:val="both"/>
              <w:rPr>
                <w:rFonts w:asciiTheme="minorHAnsi" w:hAnsiTheme="minorHAnsi" w:cs="Arial"/>
                <w:bCs/>
                <w:lang w:val="es-ES_tradnl"/>
              </w:rPr>
            </w:pPr>
            <w:r w:rsidRPr="00F33A90">
              <w:rPr>
                <w:rFonts w:asciiTheme="minorHAnsi" w:hAnsiTheme="minorHAnsi" w:cs="Arial"/>
                <w:bCs/>
                <w:lang w:val="es-ES_tradnl"/>
              </w:rPr>
              <w:t>Peto</w:t>
            </w:r>
            <w:r>
              <w:rPr>
                <w:rFonts w:asciiTheme="minorHAnsi" w:hAnsiTheme="minorHAnsi" w:cs="Arial"/>
                <w:bCs/>
                <w:lang w:val="es-ES_tradnl"/>
              </w:rPr>
              <w:t xml:space="preserve"> amarillo</w:t>
            </w:r>
          </w:p>
        </w:tc>
      </w:tr>
      <w:tr w:rsidR="00564F87" w:rsidRPr="00F33A90" w14:paraId="4DDC224E" w14:textId="77777777" w:rsidTr="00564F87">
        <w:tc>
          <w:tcPr>
            <w:tcW w:w="4399" w:type="dxa"/>
          </w:tcPr>
          <w:p w14:paraId="1AF42EE9" w14:textId="77777777" w:rsidR="00564F87" w:rsidRPr="00F33A90" w:rsidRDefault="00564F87" w:rsidP="00E04A4B">
            <w:pPr>
              <w:pStyle w:val="Prrafodelista"/>
              <w:tabs>
                <w:tab w:val="left" w:pos="567"/>
                <w:tab w:val="left" w:pos="1134"/>
              </w:tabs>
              <w:ind w:left="0"/>
              <w:jc w:val="both"/>
              <w:rPr>
                <w:rFonts w:asciiTheme="minorHAnsi" w:hAnsiTheme="minorHAnsi" w:cs="Arial"/>
                <w:bCs/>
                <w:lang w:val="es-ES_tradnl"/>
              </w:rPr>
            </w:pPr>
            <w:r>
              <w:rPr>
                <w:rFonts w:asciiTheme="minorHAnsi" w:hAnsiTheme="minorHAnsi" w:cs="Arial"/>
                <w:bCs/>
                <w:lang w:val="es-ES_tradnl"/>
              </w:rPr>
              <w:t>Comisarios Técnicos:</w:t>
            </w:r>
          </w:p>
        </w:tc>
        <w:tc>
          <w:tcPr>
            <w:tcW w:w="1417" w:type="dxa"/>
            <w:shd w:val="clear" w:color="auto" w:fill="9CC2E5" w:themeFill="accent5" w:themeFillTint="99"/>
          </w:tcPr>
          <w:p w14:paraId="24B84FDA" w14:textId="543E6294" w:rsidR="00564F87" w:rsidRPr="00F33A90" w:rsidRDefault="00564F87" w:rsidP="00E04A4B">
            <w:pPr>
              <w:pStyle w:val="Prrafodelista"/>
              <w:tabs>
                <w:tab w:val="left" w:pos="567"/>
                <w:tab w:val="left" w:pos="1134"/>
              </w:tabs>
              <w:ind w:left="0"/>
              <w:jc w:val="both"/>
              <w:rPr>
                <w:rFonts w:asciiTheme="minorHAnsi" w:hAnsiTheme="minorHAnsi" w:cs="Arial"/>
                <w:bCs/>
                <w:lang w:val="es-ES_tradnl"/>
              </w:rPr>
            </w:pPr>
            <w:r w:rsidRPr="00F33A90">
              <w:rPr>
                <w:rFonts w:asciiTheme="minorHAnsi" w:hAnsiTheme="minorHAnsi" w:cs="Arial"/>
                <w:bCs/>
                <w:lang w:val="es-ES_tradnl"/>
              </w:rPr>
              <w:t>Peto</w:t>
            </w:r>
            <w:r>
              <w:rPr>
                <w:rFonts w:asciiTheme="minorHAnsi" w:hAnsiTheme="minorHAnsi" w:cs="Arial"/>
                <w:bCs/>
                <w:lang w:val="es-ES_tradnl"/>
              </w:rPr>
              <w:t xml:space="preserve"> azul</w:t>
            </w:r>
          </w:p>
        </w:tc>
      </w:tr>
      <w:tr w:rsidR="00564F87" w:rsidRPr="00F33A90" w14:paraId="463980F9" w14:textId="77777777" w:rsidTr="00564F87">
        <w:tc>
          <w:tcPr>
            <w:tcW w:w="4399" w:type="dxa"/>
          </w:tcPr>
          <w:p w14:paraId="111CE873" w14:textId="77777777" w:rsidR="00564F87" w:rsidRPr="00F33A90" w:rsidRDefault="00564F87" w:rsidP="00E04A4B">
            <w:pPr>
              <w:pStyle w:val="Prrafodelista"/>
              <w:tabs>
                <w:tab w:val="left" w:pos="567"/>
                <w:tab w:val="left" w:pos="1134"/>
              </w:tabs>
              <w:ind w:left="0"/>
              <w:jc w:val="both"/>
              <w:rPr>
                <w:rFonts w:asciiTheme="minorHAnsi" w:hAnsiTheme="minorHAnsi" w:cs="Arial"/>
                <w:bCs/>
                <w:lang w:val="es-ES_tradnl"/>
              </w:rPr>
            </w:pPr>
            <w:r>
              <w:rPr>
                <w:rFonts w:asciiTheme="minorHAnsi" w:hAnsiTheme="minorHAnsi" w:cs="Arial"/>
                <w:bCs/>
                <w:lang w:val="es-ES_tradnl"/>
              </w:rPr>
              <w:t>Relaciones con los Concursantes/Participantes:</w:t>
            </w:r>
          </w:p>
        </w:tc>
        <w:tc>
          <w:tcPr>
            <w:tcW w:w="1417" w:type="dxa"/>
            <w:shd w:val="clear" w:color="auto" w:fill="538135" w:themeFill="accent6" w:themeFillShade="BF"/>
          </w:tcPr>
          <w:p w14:paraId="1D0E3CA6" w14:textId="1871249F" w:rsidR="00564F87" w:rsidRPr="00F33A90" w:rsidRDefault="00564F87" w:rsidP="00E04A4B">
            <w:pPr>
              <w:pStyle w:val="Prrafodelista"/>
              <w:tabs>
                <w:tab w:val="left" w:pos="567"/>
                <w:tab w:val="left" w:pos="1134"/>
              </w:tabs>
              <w:ind w:left="0"/>
              <w:jc w:val="both"/>
              <w:rPr>
                <w:rFonts w:asciiTheme="minorHAnsi" w:hAnsiTheme="minorHAnsi" w:cs="Arial"/>
                <w:bCs/>
                <w:lang w:val="es-ES_tradnl"/>
              </w:rPr>
            </w:pPr>
            <w:r w:rsidRPr="00F33A90">
              <w:rPr>
                <w:rFonts w:asciiTheme="minorHAnsi" w:hAnsiTheme="minorHAnsi" w:cs="Arial"/>
                <w:bCs/>
                <w:lang w:val="es-ES_tradnl"/>
              </w:rPr>
              <w:t xml:space="preserve">Peto </w:t>
            </w:r>
            <w:r>
              <w:rPr>
                <w:rFonts w:asciiTheme="minorHAnsi" w:hAnsiTheme="minorHAnsi" w:cs="Arial"/>
                <w:bCs/>
                <w:lang w:val="es-ES_tradnl"/>
              </w:rPr>
              <w:t>verde</w:t>
            </w:r>
          </w:p>
        </w:tc>
      </w:tr>
    </w:tbl>
    <w:p w14:paraId="249747A2" w14:textId="77777777" w:rsidR="00BA2557" w:rsidRDefault="00BA2557" w:rsidP="007809C8">
      <w:pPr>
        <w:spacing w:before="240" w:after="240"/>
        <w:ind w:left="567" w:hanging="567"/>
        <w:rPr>
          <w:rFonts w:ascii="Calibri" w:hAnsi="Calibri" w:cs="Calibri"/>
          <w:b/>
          <w:bCs/>
        </w:rPr>
      </w:pPr>
    </w:p>
    <w:p w14:paraId="34A0616F" w14:textId="3E9CE8AF" w:rsidR="005444BF" w:rsidRPr="008C399B" w:rsidRDefault="00D33B3F" w:rsidP="007809C8">
      <w:pPr>
        <w:spacing w:before="240" w:after="240"/>
        <w:ind w:left="567" w:hanging="567"/>
        <w:rPr>
          <w:rFonts w:ascii="Calibri" w:hAnsi="Calibri" w:cs="Calibri"/>
          <w:b/>
          <w:bCs/>
        </w:rPr>
      </w:pPr>
      <w:r w:rsidRPr="008C399B">
        <w:rPr>
          <w:rFonts w:ascii="Calibri" w:hAnsi="Calibri" w:cs="Calibri"/>
          <w:b/>
          <w:bCs/>
        </w:rPr>
        <w:t>4.4.</w:t>
      </w:r>
      <w:r w:rsidRPr="008C399B">
        <w:rPr>
          <w:rFonts w:ascii="Calibri" w:hAnsi="Calibri" w:cs="Calibri"/>
          <w:b/>
          <w:bCs/>
        </w:rPr>
        <w:tab/>
        <w:t xml:space="preserve">Plan de trabajo de los </w:t>
      </w:r>
      <w:r w:rsidR="005444BF" w:rsidRPr="008C399B">
        <w:rPr>
          <w:rFonts w:ascii="Calibri" w:hAnsi="Calibri" w:cs="Calibri"/>
          <w:b/>
          <w:bCs/>
        </w:rPr>
        <w:t xml:space="preserve">Relaciones con los participantes: </w:t>
      </w:r>
    </w:p>
    <w:p w14:paraId="1160004C" w14:textId="57DAE791" w:rsidR="00C65D30" w:rsidRPr="008C399B" w:rsidRDefault="00C65D30" w:rsidP="00C65D30">
      <w:pPr>
        <w:spacing w:after="120"/>
        <w:ind w:left="567"/>
        <w:jc w:val="both"/>
        <w:rPr>
          <w:rFonts w:ascii="Calibri" w:hAnsi="Calibri" w:cs="Calibri"/>
          <w:color w:val="212121"/>
        </w:rPr>
      </w:pPr>
      <w:r w:rsidRPr="008C399B">
        <w:rPr>
          <w:rFonts w:ascii="Calibri" w:hAnsi="Calibri" w:cs="Calibri"/>
          <w:color w:val="212121"/>
        </w:rPr>
        <w:t>A la apertura de la Secretaría, se publicará en el Tablón de Avisos Virtual el Plan de Trabajo de los Oficiales encargados de las Relaciones con los Participantes (Anexo 6 al RD del CEM vigente).</w:t>
      </w:r>
    </w:p>
    <w:p w14:paraId="2AF8136A" w14:textId="77777777" w:rsidR="00C65D30" w:rsidRPr="008C399B" w:rsidRDefault="00C65D30" w:rsidP="00C65D30">
      <w:pPr>
        <w:spacing w:after="120"/>
        <w:ind w:left="567"/>
        <w:jc w:val="both"/>
        <w:rPr>
          <w:rFonts w:ascii="Calibri" w:hAnsi="Calibri" w:cs="Calibri"/>
          <w:color w:val="212121"/>
        </w:rPr>
      </w:pPr>
      <w:r w:rsidRPr="008C399B">
        <w:rPr>
          <w:rFonts w:ascii="Calibri" w:hAnsi="Calibri" w:cs="Calibri"/>
          <w:color w:val="212121"/>
        </w:rPr>
        <w:t>Estos oficiales estarán presentes, como mínimo, en los siguientes actos:</w:t>
      </w:r>
    </w:p>
    <w:p w14:paraId="0A0D9F01" w14:textId="77777777" w:rsidR="00C65D30" w:rsidRPr="008C399B" w:rsidRDefault="00C65D30" w:rsidP="00C65D30">
      <w:pPr>
        <w:numPr>
          <w:ilvl w:val="0"/>
          <w:numId w:val="10"/>
        </w:numPr>
        <w:tabs>
          <w:tab w:val="clear" w:pos="360"/>
          <w:tab w:val="num" w:pos="1418"/>
        </w:tabs>
        <w:autoSpaceDE w:val="0"/>
        <w:autoSpaceDN w:val="0"/>
        <w:ind w:left="993" w:firstLine="0"/>
        <w:jc w:val="both"/>
        <w:rPr>
          <w:rFonts w:ascii="Calibri" w:hAnsi="Calibri" w:cs="Calibri"/>
          <w:color w:val="212121"/>
        </w:rPr>
      </w:pPr>
      <w:r w:rsidRPr="008C399B">
        <w:rPr>
          <w:rFonts w:ascii="Calibri" w:hAnsi="Calibri" w:cs="Calibri"/>
          <w:color w:val="212121"/>
        </w:rPr>
        <w:t>Verificaciones.</w:t>
      </w:r>
    </w:p>
    <w:p w14:paraId="4799A681" w14:textId="77777777" w:rsidR="00C65D30" w:rsidRPr="008C399B" w:rsidRDefault="00C65D30" w:rsidP="00C65D30">
      <w:pPr>
        <w:numPr>
          <w:ilvl w:val="0"/>
          <w:numId w:val="10"/>
        </w:numPr>
        <w:tabs>
          <w:tab w:val="clear" w:pos="360"/>
          <w:tab w:val="num" w:pos="1418"/>
        </w:tabs>
        <w:autoSpaceDE w:val="0"/>
        <w:autoSpaceDN w:val="0"/>
        <w:ind w:left="993" w:firstLine="0"/>
        <w:jc w:val="both"/>
        <w:rPr>
          <w:rFonts w:ascii="Calibri" w:hAnsi="Calibri" w:cs="Calibri"/>
          <w:color w:val="212121"/>
        </w:rPr>
      </w:pPr>
      <w:r w:rsidRPr="008C399B">
        <w:rPr>
          <w:rFonts w:ascii="Calibri" w:hAnsi="Calibri" w:cs="Calibri"/>
          <w:color w:val="212121"/>
        </w:rPr>
        <w:t>Publicación de la lista de “Autorizados a tomar parte en los entrenamientos”.</w:t>
      </w:r>
    </w:p>
    <w:p w14:paraId="6C958518" w14:textId="77777777" w:rsidR="00C65D30" w:rsidRPr="008C399B" w:rsidRDefault="00C65D30" w:rsidP="00C65D30">
      <w:pPr>
        <w:numPr>
          <w:ilvl w:val="0"/>
          <w:numId w:val="10"/>
        </w:numPr>
        <w:tabs>
          <w:tab w:val="clear" w:pos="360"/>
          <w:tab w:val="num" w:pos="1418"/>
        </w:tabs>
        <w:autoSpaceDE w:val="0"/>
        <w:autoSpaceDN w:val="0"/>
        <w:ind w:left="993" w:firstLine="0"/>
        <w:jc w:val="both"/>
        <w:rPr>
          <w:rFonts w:ascii="Calibri" w:hAnsi="Calibri" w:cs="Calibri"/>
          <w:color w:val="212121"/>
        </w:rPr>
      </w:pPr>
      <w:r w:rsidRPr="008C399B">
        <w:rPr>
          <w:rFonts w:ascii="Calibri" w:hAnsi="Calibri" w:cs="Calibri"/>
          <w:color w:val="212121"/>
        </w:rPr>
        <w:t>Parque de Salida y Llegada de los entrenamientos y competiciones.</w:t>
      </w:r>
    </w:p>
    <w:p w14:paraId="3F1FC894" w14:textId="77777777" w:rsidR="00C65D30" w:rsidRPr="008C399B" w:rsidRDefault="00C65D30" w:rsidP="00C65D30">
      <w:pPr>
        <w:numPr>
          <w:ilvl w:val="0"/>
          <w:numId w:val="10"/>
        </w:numPr>
        <w:tabs>
          <w:tab w:val="clear" w:pos="360"/>
          <w:tab w:val="num" w:pos="1418"/>
        </w:tabs>
        <w:autoSpaceDE w:val="0"/>
        <w:autoSpaceDN w:val="0"/>
        <w:ind w:left="993" w:firstLine="0"/>
        <w:jc w:val="both"/>
        <w:rPr>
          <w:rFonts w:ascii="Calibri" w:hAnsi="Calibri" w:cs="Calibri"/>
          <w:color w:val="212121"/>
        </w:rPr>
      </w:pPr>
      <w:r w:rsidRPr="008C399B">
        <w:rPr>
          <w:rFonts w:ascii="Calibri" w:hAnsi="Calibri" w:cs="Calibri"/>
          <w:color w:val="212121"/>
        </w:rPr>
        <w:t>Verificaciones de oficio.</w:t>
      </w:r>
    </w:p>
    <w:p w14:paraId="415EAE1B" w14:textId="77777777" w:rsidR="00C65D30" w:rsidRPr="008C399B" w:rsidRDefault="00C65D30" w:rsidP="00C65D30">
      <w:pPr>
        <w:numPr>
          <w:ilvl w:val="0"/>
          <w:numId w:val="10"/>
        </w:numPr>
        <w:tabs>
          <w:tab w:val="clear" w:pos="360"/>
          <w:tab w:val="num" w:pos="1418"/>
        </w:tabs>
        <w:autoSpaceDE w:val="0"/>
        <w:autoSpaceDN w:val="0"/>
        <w:ind w:left="993" w:firstLine="0"/>
        <w:jc w:val="both"/>
        <w:rPr>
          <w:rFonts w:ascii="Calibri" w:hAnsi="Calibri" w:cs="Calibri"/>
          <w:color w:val="212121"/>
        </w:rPr>
      </w:pPr>
      <w:r w:rsidRPr="008C399B">
        <w:rPr>
          <w:rFonts w:ascii="Calibri" w:hAnsi="Calibri" w:cs="Calibri"/>
          <w:color w:val="212121"/>
        </w:rPr>
        <w:t>Parque Cerrado.</w:t>
      </w:r>
    </w:p>
    <w:p w14:paraId="684A2191" w14:textId="77777777" w:rsidR="00C65D30" w:rsidRPr="008C399B" w:rsidRDefault="00C65D30" w:rsidP="00C65D30">
      <w:pPr>
        <w:numPr>
          <w:ilvl w:val="0"/>
          <w:numId w:val="10"/>
        </w:numPr>
        <w:tabs>
          <w:tab w:val="clear" w:pos="360"/>
          <w:tab w:val="num" w:pos="1418"/>
        </w:tabs>
        <w:autoSpaceDE w:val="0"/>
        <w:autoSpaceDN w:val="0"/>
        <w:ind w:left="993" w:firstLine="0"/>
        <w:jc w:val="both"/>
        <w:rPr>
          <w:rFonts w:ascii="Calibri" w:hAnsi="Calibri" w:cs="Calibri"/>
          <w:color w:val="212121"/>
        </w:rPr>
      </w:pPr>
      <w:r w:rsidRPr="008C399B">
        <w:rPr>
          <w:rFonts w:ascii="Calibri" w:hAnsi="Calibri" w:cs="Calibri"/>
          <w:color w:val="212121"/>
        </w:rPr>
        <w:t>Verificaciones técnicas finales.</w:t>
      </w:r>
    </w:p>
    <w:p w14:paraId="7EF696C2" w14:textId="77777777" w:rsidR="00C65D30" w:rsidRPr="008C399B" w:rsidRDefault="00C65D30" w:rsidP="00C65D30">
      <w:pPr>
        <w:numPr>
          <w:ilvl w:val="0"/>
          <w:numId w:val="10"/>
        </w:numPr>
        <w:tabs>
          <w:tab w:val="clear" w:pos="360"/>
          <w:tab w:val="num" w:pos="1418"/>
        </w:tabs>
        <w:autoSpaceDE w:val="0"/>
        <w:autoSpaceDN w:val="0"/>
        <w:ind w:left="993" w:firstLine="0"/>
        <w:jc w:val="both"/>
        <w:rPr>
          <w:rFonts w:ascii="Calibri" w:hAnsi="Calibri" w:cs="Calibri"/>
          <w:color w:val="212121"/>
        </w:rPr>
      </w:pPr>
      <w:r w:rsidRPr="008C399B">
        <w:rPr>
          <w:rFonts w:ascii="Calibri" w:hAnsi="Calibri" w:cs="Calibri"/>
          <w:color w:val="212121"/>
        </w:rPr>
        <w:t>Entrega de Premios y Trofeos.</w:t>
      </w:r>
    </w:p>
    <w:p w14:paraId="55027D92" w14:textId="77777777" w:rsidR="00C65D30" w:rsidRPr="008C399B" w:rsidRDefault="00C65D30" w:rsidP="00C65D30">
      <w:pPr>
        <w:tabs>
          <w:tab w:val="num" w:pos="1418"/>
        </w:tabs>
        <w:autoSpaceDE w:val="0"/>
        <w:autoSpaceDN w:val="0"/>
        <w:spacing w:after="120"/>
        <w:jc w:val="both"/>
        <w:rPr>
          <w:rFonts w:ascii="Calibri" w:hAnsi="Calibri" w:cs="Calibri"/>
          <w:color w:val="212121"/>
        </w:rPr>
      </w:pPr>
    </w:p>
    <w:p w14:paraId="5B9835DC" w14:textId="03F290AD" w:rsidR="00C65D30" w:rsidRDefault="00C65D30" w:rsidP="00C65D30">
      <w:pPr>
        <w:spacing w:after="120"/>
        <w:ind w:left="567"/>
        <w:jc w:val="both"/>
        <w:rPr>
          <w:rFonts w:ascii="Calibri" w:hAnsi="Calibri" w:cs="Calibri"/>
        </w:rPr>
      </w:pPr>
      <w:r w:rsidRPr="008C399B">
        <w:rPr>
          <w:rFonts w:ascii="Calibri" w:hAnsi="Calibri" w:cs="Calibri"/>
          <w:color w:val="212121"/>
        </w:rPr>
        <w:t xml:space="preserve">El plan de trabajo, teléfono, los horarios y ubicación exacta de los Relaciones con los Participantes, se facilitarán a todos los participantes en el Tablón de Avisos Virtual </w:t>
      </w:r>
      <w:r w:rsidRPr="008C399B">
        <w:rPr>
          <w:rFonts w:ascii="Calibri" w:hAnsi="Calibri" w:cs="Calibri"/>
        </w:rPr>
        <w:t>mediante complemento. (</w:t>
      </w:r>
      <w:r w:rsidRPr="008C399B">
        <w:rPr>
          <w:rFonts w:ascii="Calibri" w:hAnsi="Calibri" w:cs="Calibri"/>
          <w:i/>
          <w:iCs/>
        </w:rPr>
        <w:t>En caso de estar referenciado en el presente reglamento particular aprobado, no será necesario publicarlo mediante complemento</w:t>
      </w:r>
      <w:r w:rsidRPr="008C399B">
        <w:rPr>
          <w:rFonts w:ascii="Calibri" w:hAnsi="Calibri" w:cs="Calibri"/>
        </w:rPr>
        <w:t>).</w:t>
      </w:r>
    </w:p>
    <w:p w14:paraId="220F7CD3" w14:textId="77777777" w:rsidR="00BA2557" w:rsidRPr="002F4922" w:rsidRDefault="00BA2557" w:rsidP="00C65D30">
      <w:pPr>
        <w:spacing w:after="120"/>
        <w:ind w:left="567"/>
        <w:jc w:val="both"/>
        <w:rPr>
          <w:rFonts w:ascii="Calibri" w:hAnsi="Calibri" w:cs="Calibri"/>
        </w:rPr>
      </w:pPr>
    </w:p>
    <w:p w14:paraId="3908920B" w14:textId="77777777" w:rsidR="005444BF" w:rsidRPr="002F4922" w:rsidRDefault="005444BF" w:rsidP="00942ABF">
      <w:pPr>
        <w:keepNext/>
        <w:numPr>
          <w:ilvl w:val="0"/>
          <w:numId w:val="13"/>
        </w:numPr>
        <w:tabs>
          <w:tab w:val="left" w:pos="1701"/>
          <w:tab w:val="left" w:pos="1985"/>
          <w:tab w:val="left" w:pos="2127"/>
          <w:tab w:val="right" w:pos="3119"/>
          <w:tab w:val="left" w:pos="3261"/>
          <w:tab w:val="right" w:pos="3969"/>
        </w:tabs>
        <w:spacing w:after="240"/>
        <w:outlineLvl w:val="2"/>
        <w:rPr>
          <w:rFonts w:ascii="Calibri" w:hAnsi="Calibri" w:cs="Calibri"/>
          <w:b/>
          <w:bCs/>
          <w:color w:val="212121"/>
          <w:sz w:val="24"/>
          <w:szCs w:val="24"/>
        </w:rPr>
      </w:pPr>
      <w:r w:rsidRPr="002F4922">
        <w:rPr>
          <w:rFonts w:ascii="Calibri" w:hAnsi="Calibri" w:cs="Calibri"/>
          <w:b/>
          <w:bCs/>
          <w:color w:val="212121"/>
          <w:sz w:val="24"/>
          <w:szCs w:val="24"/>
        </w:rPr>
        <w:t>DESCRIPCIÓN DE LA COMPETICIÓN</w:t>
      </w:r>
    </w:p>
    <w:p w14:paraId="7EFFF0D7" w14:textId="77777777" w:rsidR="00C65D30" w:rsidRPr="002F4922" w:rsidRDefault="00C65D30" w:rsidP="00C65D30">
      <w:pPr>
        <w:pStyle w:val="Sangradetextonormal"/>
        <w:tabs>
          <w:tab w:val="left" w:pos="-1701"/>
          <w:tab w:val="left" w:pos="1701"/>
          <w:tab w:val="right" w:pos="8364"/>
          <w:tab w:val="right" w:pos="9072"/>
        </w:tabs>
        <w:spacing w:after="120"/>
        <w:ind w:left="0"/>
        <w:rPr>
          <w:rFonts w:ascii="Calibri" w:hAnsi="Calibri" w:cs="Calibri"/>
          <w:color w:val="212121"/>
        </w:rPr>
      </w:pPr>
      <w:r w:rsidRPr="002F4922">
        <w:rPr>
          <w:rFonts w:ascii="Calibri" w:hAnsi="Calibri" w:cs="Calibri"/>
          <w:color w:val="212121"/>
        </w:rPr>
        <w:t xml:space="preserve">La Subida se celebra en la </w:t>
      </w:r>
      <w:r w:rsidRPr="002F4922">
        <w:rPr>
          <w:rFonts w:ascii="Calibri" w:hAnsi="Calibri" w:cs="Calibri"/>
          <w:color w:val="212121"/>
          <w:lang w:val="es-ES"/>
        </w:rPr>
        <w:t>C</w:t>
      </w:r>
      <w:r>
        <w:rPr>
          <w:rFonts w:ascii="Calibri" w:hAnsi="Calibri" w:cs="Calibri"/>
          <w:color w:val="212121"/>
          <w:lang w:val="es-ES"/>
        </w:rPr>
        <w:t>arretera</w:t>
      </w:r>
      <w:r w:rsidRPr="002F4922">
        <w:rPr>
          <w:rFonts w:ascii="Calibri" w:hAnsi="Calibri" w:cs="Calibri"/>
          <w:color w:val="212121"/>
        </w:rPr>
        <w:t xml:space="preserve"> </w:t>
      </w:r>
      <w:sdt>
        <w:sdtPr>
          <w:rPr>
            <w:rFonts w:asciiTheme="minorHAnsi" w:hAnsiTheme="minorHAnsi" w:cs="Arial"/>
            <w:b/>
            <w:bCs/>
            <w:i/>
            <w:iCs/>
          </w:rPr>
          <w:id w:val="1637687634"/>
          <w:placeholder>
            <w:docPart w:val="F03D0E4389A343D1B9A9ADEE7821548C"/>
          </w:placeholder>
          <w15:color w:val="FFFF00"/>
        </w:sdtPr>
        <w:sdtContent>
          <w:r w:rsidRPr="00050FC0">
            <w:rPr>
              <w:rFonts w:asciiTheme="minorHAnsi" w:hAnsiTheme="minorHAnsi" w:cs="Arial"/>
              <w:b/>
              <w:bCs/>
              <w:i/>
              <w:iCs/>
            </w:rPr>
            <w:t>indicar ubicación</w:t>
          </w:r>
        </w:sdtContent>
      </w:sdt>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126"/>
        <w:gridCol w:w="2693"/>
      </w:tblGrid>
      <w:tr w:rsidR="00C65D30" w:rsidRPr="002F4922" w14:paraId="3BF47BE5" w14:textId="77777777" w:rsidTr="00080CE5">
        <w:tc>
          <w:tcPr>
            <w:tcW w:w="4673" w:type="dxa"/>
            <w:gridSpan w:val="2"/>
            <w:vAlign w:val="center"/>
          </w:tcPr>
          <w:p w14:paraId="3BC7641D" w14:textId="77777777" w:rsidR="00C65D30" w:rsidRPr="00401BF3" w:rsidRDefault="00C65D30" w:rsidP="00080CE5">
            <w:pPr>
              <w:pStyle w:val="Prrafodelista"/>
              <w:numPr>
                <w:ilvl w:val="1"/>
                <w:numId w:val="13"/>
              </w:numPr>
              <w:tabs>
                <w:tab w:val="left" w:pos="1134"/>
              </w:tabs>
              <w:contextualSpacing/>
              <w:rPr>
                <w:rFonts w:ascii="Calibri" w:hAnsi="Calibri" w:cs="Calibri"/>
                <w:b/>
                <w:color w:val="212121"/>
                <w:u w:val="single"/>
              </w:rPr>
            </w:pPr>
            <w:r w:rsidRPr="00401BF3">
              <w:rPr>
                <w:rFonts w:ascii="Calibri" w:hAnsi="Calibri" w:cs="Calibri"/>
                <w:b/>
                <w:color w:val="212121"/>
                <w:u w:val="single"/>
              </w:rPr>
              <w:lastRenderedPageBreak/>
              <w:t>Distancia total del recorrido cronometrado:</w:t>
            </w:r>
          </w:p>
        </w:tc>
        <w:tc>
          <w:tcPr>
            <w:tcW w:w="2693" w:type="dxa"/>
            <w:vAlign w:val="center"/>
          </w:tcPr>
          <w:p w14:paraId="6B5877B0" w14:textId="4400D9F1" w:rsidR="00C65D30" w:rsidRPr="002F4922" w:rsidRDefault="00C65D30" w:rsidP="00080CE5">
            <w:pPr>
              <w:tabs>
                <w:tab w:val="left" w:pos="1134"/>
              </w:tabs>
              <w:contextualSpacing/>
              <w:jc w:val="center"/>
              <w:rPr>
                <w:rFonts w:ascii="Calibri" w:hAnsi="Calibri" w:cs="Calibri"/>
                <w:bCs/>
                <w:color w:val="212121"/>
              </w:rPr>
            </w:pPr>
            <w:r w:rsidRPr="00050FC0">
              <w:rPr>
                <w:rFonts w:ascii="Calibri" w:hAnsi="Calibri" w:cs="Calibri"/>
                <w:b/>
                <w:color w:val="212121"/>
              </w:rPr>
              <w:t>(</w:t>
            </w:r>
            <w:r w:rsidR="006C1689" w:rsidRPr="00171ED4">
              <w:rPr>
                <w:rFonts w:ascii="Calibri" w:hAnsi="Calibri" w:cs="Calibri"/>
                <w:b/>
                <w:i/>
                <w:iCs/>
                <w:color w:val="212121"/>
              </w:rPr>
              <w:t>I</w:t>
            </w:r>
            <w:r w:rsidR="006C1689" w:rsidRPr="00050FC0">
              <w:rPr>
                <w:rFonts w:ascii="Calibri" w:hAnsi="Calibri" w:cs="Calibri"/>
                <w:b/>
                <w:i/>
                <w:iCs/>
                <w:color w:val="212121"/>
              </w:rPr>
              <w:t xml:space="preserve">ncluir </w:t>
            </w:r>
            <w:r w:rsidRPr="00050FC0">
              <w:rPr>
                <w:rFonts w:ascii="Calibri" w:hAnsi="Calibri" w:cs="Calibri"/>
                <w:b/>
                <w:i/>
                <w:iCs/>
                <w:color w:val="212121"/>
              </w:rPr>
              <w:t>distancia</w:t>
            </w:r>
            <w:r w:rsidRPr="00050FC0">
              <w:rPr>
                <w:rFonts w:ascii="Calibri" w:hAnsi="Calibri" w:cs="Calibri"/>
                <w:b/>
                <w:color w:val="212121"/>
              </w:rPr>
              <w:t>)</w:t>
            </w:r>
            <w:r>
              <w:rPr>
                <w:rFonts w:ascii="Calibri" w:hAnsi="Calibri" w:cs="Calibri"/>
                <w:bCs/>
                <w:color w:val="212121"/>
              </w:rPr>
              <w:t xml:space="preserve"> </w:t>
            </w:r>
            <w:r w:rsidRPr="002F4922">
              <w:rPr>
                <w:rFonts w:ascii="Calibri" w:hAnsi="Calibri" w:cs="Calibri"/>
                <w:bCs/>
                <w:color w:val="212121"/>
              </w:rPr>
              <w:t>metros</w:t>
            </w:r>
          </w:p>
        </w:tc>
      </w:tr>
      <w:tr w:rsidR="00C65D30" w:rsidRPr="002F4922" w14:paraId="0E8C42A0" w14:textId="77777777" w:rsidTr="00080CE5">
        <w:tc>
          <w:tcPr>
            <w:tcW w:w="2547" w:type="dxa"/>
            <w:vAlign w:val="center"/>
          </w:tcPr>
          <w:p w14:paraId="2D41DBD5" w14:textId="77777777" w:rsidR="00C65D30" w:rsidRPr="00401BF3" w:rsidRDefault="00C65D30" w:rsidP="00080CE5">
            <w:pPr>
              <w:pStyle w:val="Prrafodelista"/>
              <w:numPr>
                <w:ilvl w:val="1"/>
                <w:numId w:val="13"/>
              </w:numPr>
              <w:tabs>
                <w:tab w:val="left" w:pos="1134"/>
              </w:tabs>
              <w:contextualSpacing/>
              <w:rPr>
                <w:rFonts w:ascii="Calibri" w:hAnsi="Calibri" w:cs="Calibri"/>
                <w:b/>
                <w:color w:val="212121"/>
                <w:u w:val="single"/>
              </w:rPr>
            </w:pPr>
            <w:r w:rsidRPr="00401BF3">
              <w:rPr>
                <w:rFonts w:ascii="Calibri" w:hAnsi="Calibri" w:cs="Calibri"/>
                <w:b/>
                <w:color w:val="212121"/>
                <w:u w:val="single"/>
              </w:rPr>
              <w:t>Salida</w:t>
            </w:r>
            <w:r>
              <w:rPr>
                <w:rFonts w:ascii="Calibri" w:hAnsi="Calibri" w:cs="Calibri"/>
                <w:b/>
                <w:color w:val="212121"/>
                <w:u w:val="single"/>
              </w:rPr>
              <w:t>:</w:t>
            </w:r>
          </w:p>
        </w:tc>
        <w:tc>
          <w:tcPr>
            <w:tcW w:w="2126" w:type="dxa"/>
            <w:vAlign w:val="center"/>
          </w:tcPr>
          <w:p w14:paraId="529B3379" w14:textId="77777777" w:rsidR="00C65D30" w:rsidRPr="002F4922" w:rsidRDefault="00C65D30" w:rsidP="00080CE5">
            <w:pPr>
              <w:tabs>
                <w:tab w:val="left" w:pos="1134"/>
              </w:tabs>
              <w:contextualSpacing/>
              <w:rPr>
                <w:rFonts w:ascii="Calibri" w:hAnsi="Calibri" w:cs="Calibri"/>
                <w:bCs/>
                <w:color w:val="212121"/>
              </w:rPr>
            </w:pPr>
            <w:r w:rsidRPr="002F4922">
              <w:rPr>
                <w:rFonts w:ascii="Calibri" w:hAnsi="Calibri" w:cs="Calibri"/>
                <w:bCs/>
                <w:color w:val="212121"/>
              </w:rPr>
              <w:t>Km</w:t>
            </w:r>
          </w:p>
        </w:tc>
        <w:tc>
          <w:tcPr>
            <w:tcW w:w="2693" w:type="dxa"/>
            <w:vAlign w:val="center"/>
          </w:tcPr>
          <w:p w14:paraId="27129288" w14:textId="77777777" w:rsidR="00C65D30" w:rsidRPr="002F4922" w:rsidRDefault="00C65D30" w:rsidP="00080CE5">
            <w:pPr>
              <w:tabs>
                <w:tab w:val="left" w:pos="1134"/>
              </w:tabs>
              <w:contextualSpacing/>
              <w:jc w:val="center"/>
              <w:rPr>
                <w:rFonts w:ascii="Calibri" w:hAnsi="Calibri" w:cs="Calibri"/>
                <w:bCs/>
                <w:color w:val="212121"/>
              </w:rPr>
            </w:pPr>
          </w:p>
        </w:tc>
      </w:tr>
      <w:tr w:rsidR="00C65D30" w:rsidRPr="002F4922" w14:paraId="3817BE38" w14:textId="77777777" w:rsidTr="00080CE5">
        <w:tc>
          <w:tcPr>
            <w:tcW w:w="2547" w:type="dxa"/>
            <w:vAlign w:val="center"/>
          </w:tcPr>
          <w:p w14:paraId="35E4B816" w14:textId="77777777" w:rsidR="00C65D30" w:rsidRPr="002F4922" w:rsidRDefault="00C65D30" w:rsidP="00080CE5">
            <w:pPr>
              <w:tabs>
                <w:tab w:val="left" w:pos="1134"/>
              </w:tabs>
              <w:contextualSpacing/>
              <w:rPr>
                <w:rFonts w:ascii="Calibri" w:hAnsi="Calibri" w:cs="Calibri"/>
                <w:bCs/>
                <w:color w:val="212121"/>
              </w:rPr>
            </w:pPr>
          </w:p>
        </w:tc>
        <w:tc>
          <w:tcPr>
            <w:tcW w:w="2126" w:type="dxa"/>
            <w:vAlign w:val="center"/>
          </w:tcPr>
          <w:p w14:paraId="2276F42B" w14:textId="77777777" w:rsidR="00C65D30" w:rsidRPr="002F4922" w:rsidRDefault="00C65D30" w:rsidP="00080CE5">
            <w:pPr>
              <w:tabs>
                <w:tab w:val="left" w:pos="1134"/>
              </w:tabs>
              <w:contextualSpacing/>
              <w:rPr>
                <w:rFonts w:ascii="Calibri" w:hAnsi="Calibri" w:cs="Calibri"/>
                <w:bCs/>
                <w:color w:val="212121"/>
              </w:rPr>
            </w:pPr>
            <w:r w:rsidRPr="002F4922">
              <w:rPr>
                <w:rFonts w:ascii="Calibri" w:hAnsi="Calibri" w:cs="Calibri"/>
                <w:bCs/>
                <w:color w:val="212121"/>
              </w:rPr>
              <w:t>Coordenadas:</w:t>
            </w:r>
          </w:p>
        </w:tc>
        <w:tc>
          <w:tcPr>
            <w:tcW w:w="2693" w:type="dxa"/>
            <w:vAlign w:val="center"/>
          </w:tcPr>
          <w:p w14:paraId="4881D6BC" w14:textId="77777777" w:rsidR="00C65D30" w:rsidRPr="002F4922" w:rsidRDefault="00C65D30" w:rsidP="00080CE5">
            <w:pPr>
              <w:tabs>
                <w:tab w:val="left" w:pos="1134"/>
              </w:tabs>
              <w:contextualSpacing/>
              <w:jc w:val="center"/>
              <w:rPr>
                <w:rFonts w:ascii="Calibri" w:hAnsi="Calibri" w:cs="Calibri"/>
                <w:bCs/>
                <w:color w:val="212121"/>
              </w:rPr>
            </w:pPr>
          </w:p>
        </w:tc>
      </w:tr>
      <w:tr w:rsidR="00C65D30" w:rsidRPr="002F4922" w14:paraId="4DE32520" w14:textId="77777777" w:rsidTr="00080CE5">
        <w:tc>
          <w:tcPr>
            <w:tcW w:w="2547" w:type="dxa"/>
            <w:vAlign w:val="center"/>
          </w:tcPr>
          <w:p w14:paraId="01E92E9C" w14:textId="77777777" w:rsidR="00C65D30" w:rsidRPr="002F4922" w:rsidRDefault="00C65D30" w:rsidP="00080CE5">
            <w:pPr>
              <w:tabs>
                <w:tab w:val="left" w:pos="1134"/>
              </w:tabs>
              <w:contextualSpacing/>
              <w:rPr>
                <w:rFonts w:ascii="Calibri" w:hAnsi="Calibri" w:cs="Calibri"/>
                <w:bCs/>
                <w:color w:val="212121"/>
              </w:rPr>
            </w:pPr>
          </w:p>
        </w:tc>
        <w:tc>
          <w:tcPr>
            <w:tcW w:w="2126" w:type="dxa"/>
            <w:vAlign w:val="center"/>
          </w:tcPr>
          <w:p w14:paraId="69ADB5FD" w14:textId="77777777" w:rsidR="00C65D30" w:rsidRPr="002F4922" w:rsidRDefault="00C65D30" w:rsidP="00080CE5">
            <w:pPr>
              <w:tabs>
                <w:tab w:val="left" w:pos="1134"/>
              </w:tabs>
              <w:contextualSpacing/>
              <w:rPr>
                <w:rFonts w:ascii="Calibri" w:hAnsi="Calibri" w:cs="Calibri"/>
                <w:bCs/>
                <w:color w:val="212121"/>
              </w:rPr>
            </w:pPr>
            <w:r w:rsidRPr="002F4922">
              <w:rPr>
                <w:rFonts w:ascii="Calibri" w:hAnsi="Calibri" w:cs="Calibri"/>
                <w:bCs/>
                <w:color w:val="212121"/>
              </w:rPr>
              <w:t>Altitud:</w:t>
            </w:r>
          </w:p>
        </w:tc>
        <w:tc>
          <w:tcPr>
            <w:tcW w:w="2693" w:type="dxa"/>
            <w:vAlign w:val="center"/>
          </w:tcPr>
          <w:p w14:paraId="482BA844" w14:textId="77777777" w:rsidR="00C65D30" w:rsidRPr="002F4922" w:rsidRDefault="00C65D30" w:rsidP="00080CE5">
            <w:pPr>
              <w:tabs>
                <w:tab w:val="left" w:pos="1134"/>
              </w:tabs>
              <w:contextualSpacing/>
              <w:jc w:val="center"/>
              <w:rPr>
                <w:rFonts w:ascii="Calibri" w:hAnsi="Calibri" w:cs="Calibri"/>
                <w:bCs/>
                <w:color w:val="212121"/>
              </w:rPr>
            </w:pPr>
          </w:p>
        </w:tc>
      </w:tr>
      <w:tr w:rsidR="00C65D30" w:rsidRPr="002F4922" w14:paraId="1DDD02B2" w14:textId="77777777" w:rsidTr="00080CE5">
        <w:tc>
          <w:tcPr>
            <w:tcW w:w="2547" w:type="dxa"/>
            <w:vAlign w:val="center"/>
          </w:tcPr>
          <w:p w14:paraId="1E141019" w14:textId="77777777" w:rsidR="00C65D30" w:rsidRPr="00401BF3" w:rsidRDefault="00C65D30" w:rsidP="00080CE5">
            <w:pPr>
              <w:pStyle w:val="Prrafodelista"/>
              <w:numPr>
                <w:ilvl w:val="1"/>
                <w:numId w:val="13"/>
              </w:numPr>
              <w:tabs>
                <w:tab w:val="left" w:pos="1134"/>
              </w:tabs>
              <w:contextualSpacing/>
              <w:rPr>
                <w:rFonts w:ascii="Calibri" w:hAnsi="Calibri" w:cs="Calibri"/>
                <w:b/>
                <w:color w:val="212121"/>
                <w:u w:val="single"/>
              </w:rPr>
            </w:pPr>
            <w:r w:rsidRPr="00401BF3">
              <w:rPr>
                <w:rFonts w:ascii="Calibri" w:hAnsi="Calibri" w:cs="Calibri"/>
                <w:b/>
                <w:color w:val="212121"/>
                <w:u w:val="single"/>
              </w:rPr>
              <w:t>Llegada</w:t>
            </w:r>
            <w:r>
              <w:rPr>
                <w:rFonts w:ascii="Calibri" w:hAnsi="Calibri" w:cs="Calibri"/>
                <w:b/>
                <w:color w:val="212121"/>
                <w:u w:val="single"/>
              </w:rPr>
              <w:t>:</w:t>
            </w:r>
          </w:p>
        </w:tc>
        <w:tc>
          <w:tcPr>
            <w:tcW w:w="2126" w:type="dxa"/>
            <w:vAlign w:val="center"/>
          </w:tcPr>
          <w:p w14:paraId="02BA4FE6" w14:textId="77777777" w:rsidR="00C65D30" w:rsidRPr="002F4922" w:rsidRDefault="00C65D30" w:rsidP="00080CE5">
            <w:pPr>
              <w:tabs>
                <w:tab w:val="left" w:pos="1134"/>
              </w:tabs>
              <w:contextualSpacing/>
              <w:rPr>
                <w:rFonts w:ascii="Calibri" w:hAnsi="Calibri" w:cs="Calibri"/>
                <w:bCs/>
                <w:color w:val="212121"/>
              </w:rPr>
            </w:pPr>
            <w:r w:rsidRPr="002F4922">
              <w:rPr>
                <w:rFonts w:ascii="Calibri" w:hAnsi="Calibri" w:cs="Calibri"/>
                <w:bCs/>
                <w:color w:val="212121"/>
              </w:rPr>
              <w:t>Km</w:t>
            </w:r>
          </w:p>
        </w:tc>
        <w:tc>
          <w:tcPr>
            <w:tcW w:w="2693" w:type="dxa"/>
            <w:vAlign w:val="center"/>
          </w:tcPr>
          <w:p w14:paraId="4097E29A" w14:textId="77777777" w:rsidR="00C65D30" w:rsidRPr="002F4922" w:rsidRDefault="00C65D30" w:rsidP="00080CE5">
            <w:pPr>
              <w:tabs>
                <w:tab w:val="left" w:pos="1134"/>
              </w:tabs>
              <w:contextualSpacing/>
              <w:jc w:val="center"/>
              <w:rPr>
                <w:rFonts w:ascii="Calibri" w:hAnsi="Calibri" w:cs="Calibri"/>
                <w:bCs/>
                <w:color w:val="212121"/>
              </w:rPr>
            </w:pPr>
          </w:p>
        </w:tc>
      </w:tr>
      <w:tr w:rsidR="00C65D30" w:rsidRPr="002F4922" w14:paraId="57548207" w14:textId="77777777" w:rsidTr="00080CE5">
        <w:tc>
          <w:tcPr>
            <w:tcW w:w="2547" w:type="dxa"/>
            <w:vAlign w:val="center"/>
          </w:tcPr>
          <w:p w14:paraId="42BD1B7D" w14:textId="77777777" w:rsidR="00C65D30" w:rsidRPr="002F4922" w:rsidRDefault="00C65D30" w:rsidP="00080CE5">
            <w:pPr>
              <w:tabs>
                <w:tab w:val="left" w:pos="1134"/>
              </w:tabs>
              <w:contextualSpacing/>
              <w:rPr>
                <w:rFonts w:ascii="Calibri" w:hAnsi="Calibri" w:cs="Calibri"/>
                <w:bCs/>
                <w:color w:val="212121"/>
              </w:rPr>
            </w:pPr>
          </w:p>
        </w:tc>
        <w:tc>
          <w:tcPr>
            <w:tcW w:w="2126" w:type="dxa"/>
            <w:vAlign w:val="center"/>
          </w:tcPr>
          <w:p w14:paraId="6BD4666B" w14:textId="77777777" w:rsidR="00C65D30" w:rsidRPr="002F4922" w:rsidRDefault="00C65D30" w:rsidP="00080CE5">
            <w:pPr>
              <w:tabs>
                <w:tab w:val="left" w:pos="1134"/>
              </w:tabs>
              <w:contextualSpacing/>
              <w:rPr>
                <w:rFonts w:ascii="Calibri" w:hAnsi="Calibri" w:cs="Calibri"/>
                <w:bCs/>
                <w:color w:val="212121"/>
              </w:rPr>
            </w:pPr>
            <w:r w:rsidRPr="002F4922">
              <w:rPr>
                <w:rFonts w:ascii="Calibri" w:hAnsi="Calibri" w:cs="Calibri"/>
                <w:bCs/>
                <w:color w:val="212121"/>
              </w:rPr>
              <w:t>Coordenadas:</w:t>
            </w:r>
          </w:p>
        </w:tc>
        <w:tc>
          <w:tcPr>
            <w:tcW w:w="2693" w:type="dxa"/>
            <w:vAlign w:val="center"/>
          </w:tcPr>
          <w:p w14:paraId="4E6A192C" w14:textId="77777777" w:rsidR="00C65D30" w:rsidRPr="002F4922" w:rsidRDefault="00C65D30" w:rsidP="00080CE5">
            <w:pPr>
              <w:tabs>
                <w:tab w:val="left" w:pos="1134"/>
              </w:tabs>
              <w:contextualSpacing/>
              <w:jc w:val="center"/>
              <w:rPr>
                <w:rFonts w:ascii="Calibri" w:hAnsi="Calibri" w:cs="Calibri"/>
                <w:bCs/>
                <w:color w:val="212121"/>
              </w:rPr>
            </w:pPr>
          </w:p>
        </w:tc>
      </w:tr>
      <w:tr w:rsidR="00C65D30" w:rsidRPr="002F4922" w14:paraId="523F6E58" w14:textId="77777777" w:rsidTr="00080CE5">
        <w:tc>
          <w:tcPr>
            <w:tcW w:w="2547" w:type="dxa"/>
            <w:vAlign w:val="center"/>
          </w:tcPr>
          <w:p w14:paraId="600D2699" w14:textId="77777777" w:rsidR="00C65D30" w:rsidRPr="002F4922" w:rsidRDefault="00C65D30" w:rsidP="00080CE5">
            <w:pPr>
              <w:tabs>
                <w:tab w:val="left" w:pos="1134"/>
              </w:tabs>
              <w:contextualSpacing/>
              <w:rPr>
                <w:rFonts w:ascii="Calibri" w:hAnsi="Calibri" w:cs="Calibri"/>
                <w:bCs/>
                <w:color w:val="212121"/>
              </w:rPr>
            </w:pPr>
          </w:p>
        </w:tc>
        <w:tc>
          <w:tcPr>
            <w:tcW w:w="2126" w:type="dxa"/>
            <w:vAlign w:val="center"/>
          </w:tcPr>
          <w:p w14:paraId="738EB689" w14:textId="77777777" w:rsidR="00C65D30" w:rsidRPr="002F4922" w:rsidRDefault="00C65D30" w:rsidP="00080CE5">
            <w:pPr>
              <w:tabs>
                <w:tab w:val="left" w:pos="1134"/>
              </w:tabs>
              <w:contextualSpacing/>
              <w:rPr>
                <w:rFonts w:ascii="Calibri" w:hAnsi="Calibri" w:cs="Calibri"/>
                <w:bCs/>
                <w:color w:val="212121"/>
              </w:rPr>
            </w:pPr>
            <w:r w:rsidRPr="002F4922">
              <w:rPr>
                <w:rFonts w:ascii="Calibri" w:hAnsi="Calibri" w:cs="Calibri"/>
                <w:bCs/>
                <w:color w:val="212121"/>
              </w:rPr>
              <w:t>Altitud:</w:t>
            </w:r>
          </w:p>
        </w:tc>
        <w:tc>
          <w:tcPr>
            <w:tcW w:w="2693" w:type="dxa"/>
            <w:vAlign w:val="center"/>
          </w:tcPr>
          <w:p w14:paraId="44FDA8BF" w14:textId="77777777" w:rsidR="00C65D30" w:rsidRPr="002F4922" w:rsidRDefault="00C65D30" w:rsidP="00080CE5">
            <w:pPr>
              <w:tabs>
                <w:tab w:val="left" w:pos="1134"/>
              </w:tabs>
              <w:contextualSpacing/>
              <w:jc w:val="center"/>
              <w:rPr>
                <w:rFonts w:ascii="Calibri" w:hAnsi="Calibri" w:cs="Calibri"/>
                <w:bCs/>
                <w:color w:val="212121"/>
              </w:rPr>
            </w:pPr>
          </w:p>
        </w:tc>
      </w:tr>
      <w:tr w:rsidR="00C65D30" w:rsidRPr="002F4922" w14:paraId="01172411" w14:textId="77777777" w:rsidTr="00080CE5">
        <w:tc>
          <w:tcPr>
            <w:tcW w:w="2547" w:type="dxa"/>
            <w:vAlign w:val="center"/>
          </w:tcPr>
          <w:p w14:paraId="66790055" w14:textId="77777777" w:rsidR="00C65D30" w:rsidRPr="002F4922" w:rsidRDefault="00C65D30" w:rsidP="00080CE5">
            <w:pPr>
              <w:pStyle w:val="Prrafodelista"/>
              <w:numPr>
                <w:ilvl w:val="1"/>
                <w:numId w:val="13"/>
              </w:numPr>
              <w:tabs>
                <w:tab w:val="left" w:pos="1134"/>
              </w:tabs>
              <w:contextualSpacing/>
              <w:rPr>
                <w:rFonts w:ascii="Calibri" w:hAnsi="Calibri" w:cs="Calibri"/>
                <w:bCs/>
                <w:color w:val="212121"/>
              </w:rPr>
            </w:pPr>
            <w:r w:rsidRPr="00401BF3">
              <w:rPr>
                <w:rFonts w:ascii="Calibri" w:hAnsi="Calibri" w:cs="Calibri"/>
                <w:b/>
                <w:color w:val="212121"/>
                <w:u w:val="single"/>
              </w:rPr>
              <w:t>Desnivel</w:t>
            </w:r>
          </w:p>
        </w:tc>
        <w:tc>
          <w:tcPr>
            <w:tcW w:w="2126" w:type="dxa"/>
            <w:vAlign w:val="center"/>
          </w:tcPr>
          <w:p w14:paraId="4B0E98F7" w14:textId="77777777" w:rsidR="00C65D30" w:rsidRPr="002F4922" w:rsidRDefault="00C65D30" w:rsidP="00080CE5">
            <w:pPr>
              <w:tabs>
                <w:tab w:val="left" w:pos="1134"/>
              </w:tabs>
              <w:contextualSpacing/>
              <w:rPr>
                <w:rFonts w:ascii="Calibri" w:hAnsi="Calibri" w:cs="Calibri"/>
                <w:bCs/>
                <w:color w:val="212121"/>
              </w:rPr>
            </w:pPr>
          </w:p>
        </w:tc>
        <w:tc>
          <w:tcPr>
            <w:tcW w:w="2693" w:type="dxa"/>
            <w:vAlign w:val="center"/>
          </w:tcPr>
          <w:p w14:paraId="0A0F1EA4" w14:textId="4FE5E2AA" w:rsidR="00C65D30" w:rsidRPr="002F4922" w:rsidRDefault="00C65D30" w:rsidP="00080CE5">
            <w:pPr>
              <w:tabs>
                <w:tab w:val="left" w:pos="1134"/>
              </w:tabs>
              <w:contextualSpacing/>
              <w:jc w:val="center"/>
              <w:rPr>
                <w:rFonts w:ascii="Calibri" w:hAnsi="Calibri" w:cs="Calibri"/>
                <w:bCs/>
                <w:color w:val="212121"/>
              </w:rPr>
            </w:pPr>
            <w:r w:rsidRPr="00050FC0">
              <w:rPr>
                <w:rFonts w:ascii="Calibri" w:hAnsi="Calibri" w:cs="Calibri"/>
                <w:b/>
                <w:color w:val="212121"/>
              </w:rPr>
              <w:t>(</w:t>
            </w:r>
            <w:r w:rsidR="006C1689" w:rsidRPr="00171ED4">
              <w:rPr>
                <w:rFonts w:ascii="Calibri" w:hAnsi="Calibri" w:cs="Calibri"/>
                <w:b/>
                <w:i/>
                <w:iCs/>
                <w:color w:val="212121"/>
              </w:rPr>
              <w:t>I</w:t>
            </w:r>
            <w:r w:rsidR="006C1689" w:rsidRPr="00050FC0">
              <w:rPr>
                <w:rFonts w:ascii="Calibri" w:hAnsi="Calibri" w:cs="Calibri"/>
                <w:b/>
                <w:i/>
                <w:iCs/>
                <w:color w:val="212121"/>
              </w:rPr>
              <w:t xml:space="preserve">ncluir </w:t>
            </w:r>
            <w:r w:rsidRPr="00050FC0">
              <w:rPr>
                <w:rFonts w:ascii="Calibri" w:hAnsi="Calibri" w:cs="Calibri"/>
                <w:b/>
                <w:i/>
                <w:iCs/>
                <w:color w:val="212121"/>
              </w:rPr>
              <w:t>distancia</w:t>
            </w:r>
            <w:r w:rsidRPr="00050FC0">
              <w:rPr>
                <w:rFonts w:ascii="Calibri" w:hAnsi="Calibri" w:cs="Calibri"/>
                <w:b/>
                <w:color w:val="212121"/>
              </w:rPr>
              <w:t>)</w:t>
            </w:r>
            <w:r>
              <w:rPr>
                <w:rFonts w:ascii="Calibri" w:hAnsi="Calibri" w:cs="Calibri"/>
                <w:bCs/>
                <w:color w:val="212121"/>
              </w:rPr>
              <w:t xml:space="preserve"> </w:t>
            </w:r>
            <w:r w:rsidRPr="002F4922">
              <w:rPr>
                <w:rFonts w:ascii="Calibri" w:hAnsi="Calibri" w:cs="Calibri"/>
                <w:bCs/>
                <w:color w:val="212121"/>
              </w:rPr>
              <w:t>metros</w:t>
            </w:r>
          </w:p>
        </w:tc>
      </w:tr>
      <w:tr w:rsidR="00C65D30" w:rsidRPr="002F4922" w14:paraId="367950E1" w14:textId="77777777" w:rsidTr="00080CE5">
        <w:tc>
          <w:tcPr>
            <w:tcW w:w="2547" w:type="dxa"/>
            <w:vAlign w:val="center"/>
          </w:tcPr>
          <w:p w14:paraId="6FCF5346" w14:textId="77777777" w:rsidR="00C65D30" w:rsidRPr="002F4922" w:rsidRDefault="00C65D30" w:rsidP="00080CE5">
            <w:pPr>
              <w:pStyle w:val="Prrafodelista"/>
              <w:numPr>
                <w:ilvl w:val="1"/>
                <w:numId w:val="13"/>
              </w:numPr>
              <w:tabs>
                <w:tab w:val="left" w:pos="1134"/>
              </w:tabs>
              <w:contextualSpacing/>
              <w:rPr>
                <w:rFonts w:ascii="Calibri" w:hAnsi="Calibri" w:cs="Calibri"/>
                <w:bCs/>
                <w:color w:val="212121"/>
              </w:rPr>
            </w:pPr>
            <w:r w:rsidRPr="00401BF3">
              <w:rPr>
                <w:rFonts w:ascii="Calibri" w:hAnsi="Calibri" w:cs="Calibri"/>
                <w:b/>
                <w:color w:val="212121"/>
                <w:u w:val="single"/>
              </w:rPr>
              <w:t>Pendiente máxima</w:t>
            </w:r>
          </w:p>
        </w:tc>
        <w:tc>
          <w:tcPr>
            <w:tcW w:w="2126" w:type="dxa"/>
            <w:vAlign w:val="center"/>
          </w:tcPr>
          <w:p w14:paraId="7FBA9FFC" w14:textId="77777777" w:rsidR="00C65D30" w:rsidRPr="002F4922" w:rsidRDefault="00C65D30" w:rsidP="00080CE5">
            <w:pPr>
              <w:tabs>
                <w:tab w:val="left" w:pos="1134"/>
              </w:tabs>
              <w:contextualSpacing/>
              <w:rPr>
                <w:rFonts w:ascii="Calibri" w:hAnsi="Calibri" w:cs="Calibri"/>
                <w:bCs/>
                <w:color w:val="212121"/>
              </w:rPr>
            </w:pPr>
          </w:p>
        </w:tc>
        <w:tc>
          <w:tcPr>
            <w:tcW w:w="2693" w:type="dxa"/>
            <w:vAlign w:val="center"/>
          </w:tcPr>
          <w:p w14:paraId="35988028" w14:textId="4234B5CB" w:rsidR="00C65D30" w:rsidRPr="002F4922" w:rsidRDefault="00C65D30" w:rsidP="00080CE5">
            <w:pPr>
              <w:tabs>
                <w:tab w:val="left" w:pos="1134"/>
              </w:tabs>
              <w:contextualSpacing/>
              <w:jc w:val="center"/>
              <w:rPr>
                <w:rFonts w:ascii="Calibri" w:hAnsi="Calibri" w:cs="Calibri"/>
                <w:bCs/>
                <w:color w:val="212121"/>
              </w:rPr>
            </w:pPr>
            <w:r w:rsidRPr="00050FC0">
              <w:rPr>
                <w:rFonts w:ascii="Calibri" w:hAnsi="Calibri" w:cs="Calibri"/>
                <w:b/>
                <w:color w:val="212121"/>
              </w:rPr>
              <w:t>(</w:t>
            </w:r>
            <w:r w:rsidR="006C1689" w:rsidRPr="00171ED4">
              <w:rPr>
                <w:rFonts w:ascii="Calibri" w:hAnsi="Calibri" w:cs="Calibri"/>
                <w:b/>
                <w:i/>
                <w:iCs/>
                <w:color w:val="212121"/>
              </w:rPr>
              <w:t>I</w:t>
            </w:r>
            <w:r w:rsidR="006C1689" w:rsidRPr="00050FC0">
              <w:rPr>
                <w:rFonts w:ascii="Calibri" w:hAnsi="Calibri" w:cs="Calibri"/>
                <w:b/>
                <w:i/>
                <w:iCs/>
                <w:color w:val="212121"/>
              </w:rPr>
              <w:t xml:space="preserve">ncluir </w:t>
            </w:r>
            <w:r w:rsidRPr="00050FC0">
              <w:rPr>
                <w:rFonts w:ascii="Calibri" w:hAnsi="Calibri" w:cs="Calibri"/>
                <w:b/>
                <w:i/>
                <w:iCs/>
                <w:color w:val="212121"/>
              </w:rPr>
              <w:t>porcentaje</w:t>
            </w:r>
            <w:r w:rsidRPr="00050FC0">
              <w:rPr>
                <w:rFonts w:ascii="Calibri" w:hAnsi="Calibri" w:cs="Calibri"/>
                <w:b/>
                <w:color w:val="212121"/>
              </w:rPr>
              <w:t>)</w:t>
            </w:r>
            <w:r>
              <w:rPr>
                <w:rFonts w:ascii="Calibri" w:hAnsi="Calibri" w:cs="Calibri"/>
                <w:bCs/>
                <w:color w:val="212121"/>
              </w:rPr>
              <w:t xml:space="preserve"> </w:t>
            </w:r>
            <w:r w:rsidRPr="002F4922">
              <w:rPr>
                <w:rFonts w:ascii="Calibri" w:hAnsi="Calibri" w:cs="Calibri"/>
                <w:bCs/>
                <w:color w:val="212121"/>
              </w:rPr>
              <w:t>%</w:t>
            </w:r>
          </w:p>
        </w:tc>
      </w:tr>
      <w:tr w:rsidR="00C65D30" w:rsidRPr="002F4922" w14:paraId="787F8C5B" w14:textId="77777777" w:rsidTr="00080CE5">
        <w:tc>
          <w:tcPr>
            <w:tcW w:w="2547" w:type="dxa"/>
            <w:vAlign w:val="center"/>
          </w:tcPr>
          <w:p w14:paraId="6720931D" w14:textId="77777777" w:rsidR="00C65D30" w:rsidRPr="002F4922" w:rsidRDefault="00C65D30" w:rsidP="00080CE5">
            <w:pPr>
              <w:pStyle w:val="Prrafodelista"/>
              <w:numPr>
                <w:ilvl w:val="1"/>
                <w:numId w:val="13"/>
              </w:numPr>
              <w:tabs>
                <w:tab w:val="left" w:pos="1134"/>
              </w:tabs>
              <w:contextualSpacing/>
              <w:rPr>
                <w:rFonts w:ascii="Calibri" w:hAnsi="Calibri" w:cs="Calibri"/>
                <w:bCs/>
                <w:color w:val="212121"/>
              </w:rPr>
            </w:pPr>
            <w:r w:rsidRPr="00401BF3">
              <w:rPr>
                <w:rFonts w:ascii="Calibri" w:hAnsi="Calibri" w:cs="Calibri"/>
                <w:b/>
                <w:color w:val="212121"/>
                <w:u w:val="single"/>
              </w:rPr>
              <w:t>Pendiente media</w:t>
            </w:r>
          </w:p>
        </w:tc>
        <w:tc>
          <w:tcPr>
            <w:tcW w:w="2126" w:type="dxa"/>
            <w:vAlign w:val="center"/>
          </w:tcPr>
          <w:p w14:paraId="67B8B565" w14:textId="77777777" w:rsidR="00C65D30" w:rsidRPr="002F4922" w:rsidRDefault="00C65D30" w:rsidP="00080CE5">
            <w:pPr>
              <w:tabs>
                <w:tab w:val="left" w:pos="1134"/>
              </w:tabs>
              <w:contextualSpacing/>
              <w:rPr>
                <w:rFonts w:ascii="Calibri" w:hAnsi="Calibri" w:cs="Calibri"/>
                <w:bCs/>
                <w:color w:val="212121"/>
              </w:rPr>
            </w:pPr>
          </w:p>
        </w:tc>
        <w:tc>
          <w:tcPr>
            <w:tcW w:w="2693" w:type="dxa"/>
            <w:vAlign w:val="center"/>
          </w:tcPr>
          <w:p w14:paraId="3413D92E" w14:textId="0AC84571" w:rsidR="00C65D30" w:rsidRPr="002F4922" w:rsidRDefault="00C65D30" w:rsidP="00080CE5">
            <w:pPr>
              <w:tabs>
                <w:tab w:val="left" w:pos="1134"/>
              </w:tabs>
              <w:contextualSpacing/>
              <w:jc w:val="center"/>
              <w:rPr>
                <w:rFonts w:ascii="Calibri" w:hAnsi="Calibri" w:cs="Calibri"/>
                <w:bCs/>
                <w:color w:val="212121"/>
              </w:rPr>
            </w:pPr>
            <w:r w:rsidRPr="00050FC0">
              <w:rPr>
                <w:rFonts w:ascii="Calibri" w:hAnsi="Calibri" w:cs="Calibri"/>
                <w:b/>
                <w:color w:val="212121"/>
              </w:rPr>
              <w:t>(</w:t>
            </w:r>
            <w:r w:rsidR="006C1689" w:rsidRPr="00171ED4">
              <w:rPr>
                <w:rFonts w:ascii="Calibri" w:hAnsi="Calibri" w:cs="Calibri"/>
                <w:b/>
                <w:i/>
                <w:iCs/>
                <w:color w:val="212121"/>
              </w:rPr>
              <w:t>I</w:t>
            </w:r>
            <w:r w:rsidR="006C1689" w:rsidRPr="00050FC0">
              <w:rPr>
                <w:rFonts w:ascii="Calibri" w:hAnsi="Calibri" w:cs="Calibri"/>
                <w:b/>
                <w:i/>
                <w:iCs/>
                <w:color w:val="212121"/>
              </w:rPr>
              <w:t xml:space="preserve">ncluir </w:t>
            </w:r>
            <w:r w:rsidRPr="00050FC0">
              <w:rPr>
                <w:rFonts w:ascii="Calibri" w:hAnsi="Calibri" w:cs="Calibri"/>
                <w:b/>
                <w:i/>
                <w:iCs/>
                <w:color w:val="212121"/>
              </w:rPr>
              <w:t>porcentaje</w:t>
            </w:r>
            <w:r w:rsidRPr="00050FC0">
              <w:rPr>
                <w:rFonts w:ascii="Calibri" w:hAnsi="Calibri" w:cs="Calibri"/>
                <w:b/>
                <w:color w:val="212121"/>
              </w:rPr>
              <w:t>)</w:t>
            </w:r>
            <w:r>
              <w:rPr>
                <w:rFonts w:ascii="Calibri" w:hAnsi="Calibri" w:cs="Calibri"/>
                <w:bCs/>
                <w:color w:val="212121"/>
              </w:rPr>
              <w:t xml:space="preserve"> </w:t>
            </w:r>
            <w:r w:rsidRPr="002F4922">
              <w:rPr>
                <w:rFonts w:ascii="Calibri" w:hAnsi="Calibri" w:cs="Calibri"/>
                <w:bCs/>
                <w:color w:val="212121"/>
              </w:rPr>
              <w:t>%</w:t>
            </w:r>
          </w:p>
        </w:tc>
      </w:tr>
    </w:tbl>
    <w:p w14:paraId="5038664F" w14:textId="1D16B964" w:rsidR="00C65D30" w:rsidRPr="002F4922" w:rsidRDefault="00C65D30" w:rsidP="00C65D30">
      <w:pPr>
        <w:spacing w:before="240" w:after="240"/>
        <w:ind w:left="567" w:hanging="567"/>
        <w:rPr>
          <w:rFonts w:ascii="Calibri" w:hAnsi="Calibri" w:cs="Calibri"/>
          <w:b/>
          <w:bCs/>
          <w:color w:val="212121"/>
        </w:rPr>
      </w:pPr>
      <w:r w:rsidRPr="002F4922">
        <w:rPr>
          <w:rFonts w:ascii="Calibri" w:hAnsi="Calibri" w:cs="Calibri"/>
          <w:b/>
          <w:bCs/>
          <w:color w:val="212121"/>
        </w:rPr>
        <w:t>5.7.</w:t>
      </w:r>
      <w:r w:rsidRPr="002F4922">
        <w:rPr>
          <w:rFonts w:ascii="Calibri" w:hAnsi="Calibri" w:cs="Calibri"/>
          <w:b/>
          <w:bCs/>
          <w:color w:val="212121"/>
        </w:rPr>
        <w:tab/>
      </w:r>
      <w:r w:rsidRPr="002F4922">
        <w:rPr>
          <w:rFonts w:ascii="Calibri" w:hAnsi="Calibri" w:cs="Calibri"/>
          <w:b/>
          <w:color w:val="212121"/>
          <w:lang w:val="es-ES_tradnl"/>
        </w:rPr>
        <w:t xml:space="preserve">Descripción de otros recorridos de la </w:t>
      </w:r>
      <w:r w:rsidRPr="00264132">
        <w:rPr>
          <w:rFonts w:ascii="Calibri" w:hAnsi="Calibri" w:cs="Calibri"/>
          <w:b/>
          <w:color w:val="212121"/>
          <w:lang w:val="es-ES_tradnl"/>
        </w:rPr>
        <w:t>prueba (</w:t>
      </w:r>
      <w:r w:rsidR="006C1689">
        <w:rPr>
          <w:rFonts w:ascii="Calibri" w:hAnsi="Calibri" w:cs="Calibri"/>
          <w:b/>
          <w:i/>
          <w:iCs/>
          <w:color w:val="212121"/>
          <w:lang w:val="es-ES_tradnl"/>
        </w:rPr>
        <w:t>S</w:t>
      </w:r>
      <w:r w:rsidRPr="00264132">
        <w:rPr>
          <w:rFonts w:ascii="Calibri" w:hAnsi="Calibri" w:cs="Calibri"/>
          <w:b/>
          <w:i/>
          <w:iCs/>
          <w:color w:val="212121"/>
          <w:lang w:val="es-ES_tradnl"/>
        </w:rPr>
        <w:t>i procede</w:t>
      </w:r>
      <w:r w:rsidRPr="00264132">
        <w:rPr>
          <w:rFonts w:ascii="Calibri" w:hAnsi="Calibri" w:cs="Calibri"/>
          <w:b/>
          <w:color w:val="212121"/>
          <w:lang w:val="es-ES_tradnl"/>
        </w:rPr>
        <w:t>)</w:t>
      </w: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402"/>
      </w:tblGrid>
      <w:tr w:rsidR="00C65D30" w:rsidRPr="002F4922" w14:paraId="2535902C" w14:textId="77777777" w:rsidTr="00080CE5">
        <w:tc>
          <w:tcPr>
            <w:tcW w:w="5670" w:type="dxa"/>
          </w:tcPr>
          <w:p w14:paraId="1EB9CA3B" w14:textId="77777777" w:rsidR="00C65D30" w:rsidRPr="002F4922" w:rsidRDefault="00C65D30" w:rsidP="00080CE5">
            <w:pPr>
              <w:tabs>
                <w:tab w:val="left" w:pos="1134"/>
              </w:tabs>
              <w:contextualSpacing/>
              <w:rPr>
                <w:rFonts w:ascii="Calibri" w:hAnsi="Calibri" w:cs="Calibri"/>
                <w:bCs/>
                <w:color w:val="212121"/>
              </w:rPr>
            </w:pPr>
            <w:r w:rsidRPr="002F4922">
              <w:rPr>
                <w:rFonts w:ascii="Calibri" w:hAnsi="Calibri" w:cs="Calibri"/>
                <w:bCs/>
                <w:color w:val="212121"/>
              </w:rPr>
              <w:t>Sitio o recorrido de la Ceremonia de Salida</w:t>
            </w:r>
          </w:p>
        </w:tc>
        <w:tc>
          <w:tcPr>
            <w:tcW w:w="3402" w:type="dxa"/>
          </w:tcPr>
          <w:p w14:paraId="588FF1A1" w14:textId="77777777" w:rsidR="00C65D30" w:rsidRPr="002F4922" w:rsidRDefault="00C65D30" w:rsidP="00080CE5">
            <w:pPr>
              <w:tabs>
                <w:tab w:val="left" w:pos="1134"/>
              </w:tabs>
              <w:contextualSpacing/>
              <w:jc w:val="right"/>
              <w:rPr>
                <w:rFonts w:ascii="Calibri" w:hAnsi="Calibri" w:cs="Calibri"/>
                <w:bCs/>
                <w:color w:val="212121"/>
              </w:rPr>
            </w:pPr>
          </w:p>
        </w:tc>
      </w:tr>
      <w:tr w:rsidR="00C65D30" w:rsidRPr="002F4922" w14:paraId="615B782A" w14:textId="77777777" w:rsidTr="00080CE5">
        <w:tc>
          <w:tcPr>
            <w:tcW w:w="5670" w:type="dxa"/>
          </w:tcPr>
          <w:p w14:paraId="12E8A3EE" w14:textId="77777777" w:rsidR="00C65D30" w:rsidRPr="002F4922" w:rsidRDefault="00C65D30" w:rsidP="00080CE5">
            <w:pPr>
              <w:tabs>
                <w:tab w:val="left" w:pos="1134"/>
              </w:tabs>
              <w:contextualSpacing/>
              <w:rPr>
                <w:rFonts w:ascii="Calibri" w:hAnsi="Calibri" w:cs="Calibri"/>
                <w:bCs/>
                <w:color w:val="212121"/>
              </w:rPr>
            </w:pPr>
            <w:r w:rsidRPr="002F4922">
              <w:rPr>
                <w:rFonts w:ascii="Calibri" w:hAnsi="Calibri" w:cs="Calibri"/>
                <w:color w:val="212121"/>
                <w:lang w:val="es-ES_tradnl"/>
              </w:rPr>
              <w:t>Recorrido de Parque de Verificación al Parque Cerrado:</w:t>
            </w:r>
          </w:p>
        </w:tc>
        <w:tc>
          <w:tcPr>
            <w:tcW w:w="3402" w:type="dxa"/>
          </w:tcPr>
          <w:p w14:paraId="01E5A0EE" w14:textId="77777777" w:rsidR="00C65D30" w:rsidRPr="002F4922" w:rsidRDefault="00C65D30" w:rsidP="00080CE5">
            <w:pPr>
              <w:tabs>
                <w:tab w:val="left" w:pos="1134"/>
              </w:tabs>
              <w:contextualSpacing/>
              <w:jc w:val="right"/>
              <w:rPr>
                <w:rFonts w:ascii="Calibri" w:hAnsi="Calibri" w:cs="Calibri"/>
                <w:bCs/>
                <w:color w:val="212121"/>
              </w:rPr>
            </w:pPr>
          </w:p>
        </w:tc>
      </w:tr>
      <w:tr w:rsidR="00C65D30" w:rsidRPr="002F4922" w14:paraId="49A889F9" w14:textId="77777777" w:rsidTr="00080CE5">
        <w:tc>
          <w:tcPr>
            <w:tcW w:w="5670" w:type="dxa"/>
          </w:tcPr>
          <w:p w14:paraId="0D1DDBD3" w14:textId="77777777" w:rsidR="00C65D30" w:rsidRPr="002F4922" w:rsidRDefault="00C65D30" w:rsidP="00080CE5">
            <w:pPr>
              <w:tabs>
                <w:tab w:val="left" w:pos="1134"/>
              </w:tabs>
              <w:contextualSpacing/>
              <w:rPr>
                <w:rFonts w:ascii="Calibri" w:hAnsi="Calibri" w:cs="Calibri"/>
                <w:color w:val="212121"/>
                <w:lang w:val="es-ES_tradnl"/>
              </w:rPr>
            </w:pPr>
            <w:r w:rsidRPr="002F4922">
              <w:rPr>
                <w:rFonts w:ascii="Calibri" w:hAnsi="Calibri" w:cs="Calibri"/>
                <w:color w:val="212121"/>
                <w:lang w:val="es-ES_tradnl"/>
              </w:rPr>
              <w:t>Recorrido de Parque de Verificación al Parque de Exhibición</w:t>
            </w:r>
          </w:p>
        </w:tc>
        <w:tc>
          <w:tcPr>
            <w:tcW w:w="3402" w:type="dxa"/>
          </w:tcPr>
          <w:p w14:paraId="4D86DBBC" w14:textId="77777777" w:rsidR="00C65D30" w:rsidRPr="002F4922" w:rsidRDefault="00C65D30" w:rsidP="00080CE5">
            <w:pPr>
              <w:tabs>
                <w:tab w:val="left" w:pos="1134"/>
              </w:tabs>
              <w:contextualSpacing/>
              <w:jc w:val="right"/>
              <w:rPr>
                <w:rFonts w:ascii="Calibri" w:hAnsi="Calibri" w:cs="Calibri"/>
                <w:bCs/>
                <w:color w:val="212121"/>
              </w:rPr>
            </w:pPr>
          </w:p>
        </w:tc>
      </w:tr>
      <w:tr w:rsidR="00C65D30" w:rsidRPr="002F4922" w14:paraId="1F69CF13" w14:textId="77777777" w:rsidTr="00080CE5">
        <w:tc>
          <w:tcPr>
            <w:tcW w:w="5670" w:type="dxa"/>
          </w:tcPr>
          <w:p w14:paraId="61C1E4A8" w14:textId="77777777" w:rsidR="00C65D30" w:rsidRPr="002F4922" w:rsidRDefault="00C65D30" w:rsidP="00080CE5">
            <w:pPr>
              <w:tabs>
                <w:tab w:val="left" w:pos="1134"/>
              </w:tabs>
              <w:contextualSpacing/>
              <w:rPr>
                <w:rFonts w:ascii="Calibri" w:hAnsi="Calibri" w:cs="Calibri"/>
                <w:bCs/>
                <w:color w:val="212121"/>
              </w:rPr>
            </w:pPr>
            <w:r w:rsidRPr="002F4922">
              <w:rPr>
                <w:rFonts w:ascii="Calibri" w:hAnsi="Calibri" w:cs="Calibri"/>
                <w:color w:val="212121"/>
                <w:lang w:val="es-ES_tradnl"/>
              </w:rPr>
              <w:t>Recorrido de Parque de Trabajo a la Salida Tramo:</w:t>
            </w:r>
          </w:p>
        </w:tc>
        <w:tc>
          <w:tcPr>
            <w:tcW w:w="3402" w:type="dxa"/>
          </w:tcPr>
          <w:p w14:paraId="666DDAA5" w14:textId="77777777" w:rsidR="00C65D30" w:rsidRPr="002F4922" w:rsidRDefault="00C65D30" w:rsidP="00080CE5">
            <w:pPr>
              <w:tabs>
                <w:tab w:val="left" w:pos="1134"/>
              </w:tabs>
              <w:contextualSpacing/>
              <w:jc w:val="right"/>
              <w:rPr>
                <w:rFonts w:ascii="Calibri" w:hAnsi="Calibri" w:cs="Calibri"/>
                <w:bCs/>
                <w:color w:val="212121"/>
              </w:rPr>
            </w:pPr>
          </w:p>
        </w:tc>
      </w:tr>
      <w:tr w:rsidR="00C65D30" w:rsidRPr="002F4922" w14:paraId="129131A7" w14:textId="77777777" w:rsidTr="00080CE5">
        <w:tc>
          <w:tcPr>
            <w:tcW w:w="5670" w:type="dxa"/>
          </w:tcPr>
          <w:p w14:paraId="3939CB4B" w14:textId="77777777" w:rsidR="00C65D30" w:rsidRPr="002F4922" w:rsidRDefault="00C65D30" w:rsidP="00080CE5">
            <w:pPr>
              <w:tabs>
                <w:tab w:val="left" w:pos="1134"/>
              </w:tabs>
              <w:contextualSpacing/>
              <w:rPr>
                <w:rFonts w:ascii="Calibri" w:hAnsi="Calibri" w:cs="Calibri"/>
                <w:color w:val="212121"/>
                <w:lang w:val="es-ES_tradnl"/>
              </w:rPr>
            </w:pPr>
            <w:r>
              <w:rPr>
                <w:rFonts w:ascii="Calibri" w:hAnsi="Calibri" w:cs="Calibri"/>
                <w:color w:val="212121"/>
                <w:lang w:val="es-ES_tradnl"/>
              </w:rPr>
              <w:t>Recorrido a zona de Verificaciones Técnicas finales</w:t>
            </w:r>
          </w:p>
        </w:tc>
        <w:tc>
          <w:tcPr>
            <w:tcW w:w="3402" w:type="dxa"/>
          </w:tcPr>
          <w:p w14:paraId="7938C958" w14:textId="77777777" w:rsidR="00C65D30" w:rsidRPr="002F4922" w:rsidRDefault="00C65D30" w:rsidP="00080CE5">
            <w:pPr>
              <w:tabs>
                <w:tab w:val="left" w:pos="1134"/>
              </w:tabs>
              <w:contextualSpacing/>
              <w:jc w:val="right"/>
              <w:rPr>
                <w:rFonts w:ascii="Calibri" w:hAnsi="Calibri" w:cs="Calibri"/>
                <w:bCs/>
                <w:color w:val="212121"/>
              </w:rPr>
            </w:pPr>
          </w:p>
        </w:tc>
      </w:tr>
    </w:tbl>
    <w:p w14:paraId="48A05899" w14:textId="77777777" w:rsidR="005444BF" w:rsidRPr="00670F99" w:rsidRDefault="005444BF" w:rsidP="00D33B3F">
      <w:pPr>
        <w:pStyle w:val="Ttulo4"/>
        <w:keepNext w:val="0"/>
        <w:numPr>
          <w:ilvl w:val="0"/>
          <w:numId w:val="13"/>
        </w:numPr>
        <w:tabs>
          <w:tab w:val="clear" w:pos="1701"/>
          <w:tab w:val="clear" w:pos="1985"/>
          <w:tab w:val="left" w:pos="567"/>
          <w:tab w:val="left" w:pos="1134"/>
          <w:tab w:val="left" w:pos="1276"/>
        </w:tabs>
        <w:spacing w:before="360" w:after="240"/>
        <w:rPr>
          <w:rFonts w:cs="Calibri"/>
          <w:color w:val="212121"/>
          <w:sz w:val="24"/>
          <w:szCs w:val="24"/>
        </w:rPr>
      </w:pPr>
      <w:r w:rsidRPr="00670F99">
        <w:rPr>
          <w:rFonts w:cs="Calibri"/>
          <w:color w:val="212121"/>
          <w:sz w:val="24"/>
          <w:szCs w:val="24"/>
        </w:rPr>
        <w:t>VEHÍCULOS ADMITIDOS Y MODIFICACIONES PERMITIDAS</w:t>
      </w:r>
    </w:p>
    <w:p w14:paraId="4A73B5C2" w14:textId="40309DF2" w:rsidR="005444BF" w:rsidRPr="002F4922" w:rsidRDefault="005444BF" w:rsidP="00D33B3F">
      <w:pPr>
        <w:spacing w:before="120"/>
        <w:jc w:val="both"/>
        <w:rPr>
          <w:rFonts w:ascii="Calibri" w:hAnsi="Calibri" w:cs="Calibri"/>
          <w:color w:val="212121"/>
          <w:lang w:val="es-ES_tradnl"/>
        </w:rPr>
      </w:pPr>
      <w:r w:rsidRPr="00670F99">
        <w:rPr>
          <w:rFonts w:ascii="Calibri" w:hAnsi="Calibri" w:cs="Calibri"/>
          <w:color w:val="212121"/>
          <w:lang w:val="es-ES_tradnl"/>
        </w:rPr>
        <w:t xml:space="preserve">Están admitidos a participar y puntuar en la Competición los vehículos descritos en el </w:t>
      </w:r>
      <w:r w:rsidR="00670F99" w:rsidRPr="00670F99">
        <w:rPr>
          <w:rFonts w:ascii="Calibri" w:hAnsi="Calibri" w:cs="Calibri"/>
          <w:color w:val="212121"/>
          <w:lang w:val="es-ES_tradnl"/>
        </w:rPr>
        <w:t xml:space="preserve">artículo 3 del Reglamento Deportivo de la Copa de España de Montaña. </w:t>
      </w:r>
    </w:p>
    <w:p w14:paraId="1E93B113" w14:textId="77777777" w:rsidR="005444BF" w:rsidRPr="002F4922" w:rsidRDefault="005444BF" w:rsidP="00D33B3F">
      <w:pPr>
        <w:pStyle w:val="Ttulo4"/>
        <w:numPr>
          <w:ilvl w:val="0"/>
          <w:numId w:val="13"/>
        </w:numPr>
        <w:tabs>
          <w:tab w:val="clear" w:pos="1701"/>
          <w:tab w:val="clear" w:pos="1985"/>
          <w:tab w:val="left" w:pos="1134"/>
          <w:tab w:val="left" w:pos="1276"/>
        </w:tabs>
        <w:spacing w:before="360" w:after="240"/>
        <w:rPr>
          <w:rFonts w:cs="Calibri"/>
          <w:color w:val="212121"/>
          <w:sz w:val="24"/>
          <w:szCs w:val="24"/>
        </w:rPr>
      </w:pPr>
      <w:r w:rsidRPr="002F4922">
        <w:rPr>
          <w:rFonts w:cs="Calibri"/>
          <w:color w:val="212121"/>
          <w:sz w:val="24"/>
          <w:szCs w:val="24"/>
        </w:rPr>
        <w:t>SOLICITUD DE INSCRIPCIÓN – INSCRIPCIONES</w:t>
      </w:r>
    </w:p>
    <w:p w14:paraId="5BCFB184" w14:textId="77777777" w:rsidR="005444BF" w:rsidRPr="002F4922" w:rsidRDefault="005444BF" w:rsidP="00D33B3F">
      <w:pPr>
        <w:pStyle w:val="Prrafodelista"/>
        <w:numPr>
          <w:ilvl w:val="1"/>
          <w:numId w:val="26"/>
        </w:numPr>
        <w:spacing w:before="120"/>
        <w:ind w:left="567" w:hanging="567"/>
        <w:jc w:val="both"/>
        <w:rPr>
          <w:rFonts w:ascii="Calibri" w:hAnsi="Calibri" w:cs="Calibri"/>
          <w:color w:val="212121"/>
        </w:rPr>
      </w:pPr>
      <w:r w:rsidRPr="002F4922">
        <w:rPr>
          <w:rFonts w:ascii="Calibri" w:hAnsi="Calibri" w:cs="Calibri"/>
          <w:b/>
          <w:bCs/>
          <w:color w:val="212121"/>
        </w:rPr>
        <w:t xml:space="preserve">Fecha y horario límite de la solicitud de inscripción. </w:t>
      </w:r>
    </w:p>
    <w:p w14:paraId="3D543A94" w14:textId="72283B17" w:rsidR="00312367" w:rsidRDefault="00312367" w:rsidP="00312367">
      <w:pPr>
        <w:pStyle w:val="Prrafodelista"/>
        <w:spacing w:before="120"/>
        <w:ind w:left="360" w:firstLine="207"/>
        <w:jc w:val="both"/>
        <w:rPr>
          <w:rFonts w:asciiTheme="minorHAnsi" w:hAnsiTheme="minorHAnsi" w:cs="Arial"/>
          <w:b/>
          <w:bCs/>
        </w:rPr>
      </w:pPr>
      <w:r w:rsidRPr="001875ED">
        <w:rPr>
          <w:rFonts w:asciiTheme="minorHAnsi" w:hAnsiTheme="minorHAnsi" w:cs="Arial"/>
        </w:rPr>
        <w:t xml:space="preserve">El cierre de las inscripciones tendrá lugar a las 14:00 horas del miércoles día </w:t>
      </w:r>
      <w:sdt>
        <w:sdtPr>
          <w:id w:val="771743942"/>
          <w:placeholder>
            <w:docPart w:val="9E8AFA2828234C98B05005E716F2B921"/>
          </w:placeholder>
          <w15:color w:val="FFFF00"/>
        </w:sdtPr>
        <w:sdtContent>
          <w:r w:rsidRPr="00233C00">
            <w:rPr>
              <w:rFonts w:asciiTheme="minorHAnsi" w:hAnsiTheme="minorHAnsi" w:cs="Arial"/>
              <w:b/>
              <w:bCs/>
              <w:i/>
              <w:iCs/>
            </w:rPr>
            <w:t>XX</w:t>
          </w:r>
        </w:sdtContent>
      </w:sdt>
      <w:r w:rsidRPr="001875ED">
        <w:rPr>
          <w:rFonts w:asciiTheme="minorHAnsi" w:hAnsiTheme="minorHAnsi" w:cs="Arial"/>
        </w:rPr>
        <w:t xml:space="preserve"> de</w:t>
      </w:r>
      <w:r w:rsidRPr="0014442F">
        <w:rPr>
          <w:rFonts w:asciiTheme="minorHAnsi" w:hAnsiTheme="minorHAnsi" w:cs="Arial"/>
        </w:rPr>
        <w:t xml:space="preserve"> </w:t>
      </w:r>
      <w:sdt>
        <w:sdtPr>
          <w:rPr>
            <w:rFonts w:asciiTheme="minorHAnsi" w:hAnsiTheme="minorHAnsi" w:cs="Arial"/>
            <w:b/>
            <w:bCs/>
            <w:i/>
            <w:iCs/>
          </w:rPr>
          <w:id w:val="94143925"/>
          <w:placeholder>
            <w:docPart w:val="6689AD91B5704AFDBF64A1DDFBE30C82"/>
          </w:placeholder>
          <w15:color w:val="FFFF00"/>
          <w:text/>
        </w:sdtPr>
        <w:sdtContent>
          <w:r w:rsidRPr="00233C00">
            <w:rPr>
              <w:rFonts w:asciiTheme="minorHAnsi" w:hAnsiTheme="minorHAnsi" w:cs="Arial"/>
              <w:b/>
              <w:bCs/>
              <w:i/>
              <w:iCs/>
            </w:rPr>
            <w:t>XXXXX</w:t>
          </w:r>
        </w:sdtContent>
      </w:sdt>
      <w:r w:rsidRPr="001875ED">
        <w:rPr>
          <w:rFonts w:asciiTheme="minorHAnsi" w:hAnsiTheme="minorHAnsi" w:cs="Arial"/>
        </w:rPr>
        <w:t xml:space="preserve">  de </w:t>
      </w:r>
      <w:sdt>
        <w:sdtPr>
          <w:id w:val="-1282178950"/>
          <w:placeholder>
            <w:docPart w:val="9E8AFA2828234C98B05005E716F2B921"/>
          </w:placeholder>
          <w15:color w:val="FFFF00"/>
        </w:sdtPr>
        <w:sdtContent>
          <w:r>
            <w:rPr>
              <w:rFonts w:asciiTheme="minorHAnsi" w:hAnsiTheme="minorHAnsi" w:cs="Arial"/>
            </w:rPr>
            <w:t>202</w:t>
          </w:r>
          <w:r w:rsidR="00F645C7">
            <w:rPr>
              <w:rFonts w:asciiTheme="minorHAnsi" w:hAnsiTheme="minorHAnsi" w:cs="Arial"/>
            </w:rPr>
            <w:t>6</w:t>
          </w:r>
        </w:sdtContent>
      </w:sdt>
      <w:r w:rsidRPr="001875ED">
        <w:rPr>
          <w:rFonts w:asciiTheme="minorHAnsi" w:hAnsiTheme="minorHAnsi" w:cs="Arial"/>
          <w:b/>
          <w:bCs/>
        </w:rPr>
        <w:t>.</w:t>
      </w:r>
    </w:p>
    <w:p w14:paraId="4CF1E225" w14:textId="4588856C" w:rsidR="005444BF" w:rsidRPr="00670F99" w:rsidRDefault="005444BF" w:rsidP="00D33B3F">
      <w:pPr>
        <w:pStyle w:val="Prrafodelista"/>
        <w:spacing w:before="120"/>
        <w:ind w:left="567"/>
        <w:jc w:val="both"/>
        <w:rPr>
          <w:rFonts w:ascii="Calibri" w:hAnsi="Calibri" w:cs="Calibri"/>
        </w:rPr>
      </w:pPr>
      <w:r w:rsidRPr="00670F99">
        <w:rPr>
          <w:rFonts w:ascii="Calibri" w:hAnsi="Calibri" w:cs="Calibri"/>
          <w:color w:val="212121"/>
        </w:rPr>
        <w:t xml:space="preserve">La única solicitud de inscripción válida será la realizada a través de la aplicación web habilitada por </w:t>
      </w:r>
      <w:r w:rsidRPr="00670F99">
        <w:rPr>
          <w:rFonts w:ascii="Calibri" w:hAnsi="Calibri" w:cs="Calibri"/>
        </w:rPr>
        <w:t>la</w:t>
      </w:r>
      <w:r w:rsidR="00DF3A47" w:rsidRPr="00670F99">
        <w:rPr>
          <w:rFonts w:ascii="Calibri" w:hAnsi="Calibri" w:cs="Calibri"/>
        </w:rPr>
        <w:t xml:space="preserve"> </w:t>
      </w:r>
      <w:r w:rsidR="006C4F8D" w:rsidRPr="00670F99">
        <w:rPr>
          <w:rFonts w:ascii="Calibri" w:hAnsi="Calibri" w:cs="Calibri"/>
        </w:rPr>
        <w:t>RFEDA</w:t>
      </w:r>
      <w:r w:rsidRPr="00670F99">
        <w:rPr>
          <w:rFonts w:ascii="Calibri" w:hAnsi="Calibri" w:cs="Calibri"/>
        </w:rPr>
        <w:t>.</w:t>
      </w:r>
    </w:p>
    <w:bookmarkStart w:id="1" w:name="_Hlk183979265"/>
    <w:p w14:paraId="61FFD4D0" w14:textId="57CD4C67" w:rsidR="002F4922" w:rsidRPr="00670F99" w:rsidRDefault="00B30250" w:rsidP="002F4922">
      <w:pPr>
        <w:pStyle w:val="Prrafodelista"/>
        <w:spacing w:before="120"/>
        <w:ind w:left="567"/>
        <w:jc w:val="center"/>
        <w:rPr>
          <w:rFonts w:ascii="Calibri" w:hAnsi="Calibri" w:cs="Calibri"/>
          <w:color w:val="212121"/>
        </w:rPr>
      </w:pPr>
      <w:r w:rsidRPr="00670F99">
        <w:fldChar w:fldCharType="begin"/>
      </w:r>
      <w:r w:rsidRPr="00670F99">
        <w:instrText xml:space="preserve"> HYPERLINK "https://www.rfeda.es/inscripcion/c/0/i/61478475/cem" </w:instrText>
      </w:r>
      <w:r w:rsidRPr="00670F99">
        <w:fldChar w:fldCharType="separate"/>
      </w:r>
      <w:r w:rsidR="002F4922" w:rsidRPr="00670F99">
        <w:rPr>
          <w:rStyle w:val="Hipervnculo"/>
          <w:rFonts w:ascii="Calibri" w:hAnsi="Calibri" w:cs="Calibri"/>
        </w:rPr>
        <w:t>https://www.rfeda.es/inscripcion/c/0/i/61478475/cem</w:t>
      </w:r>
      <w:r w:rsidRPr="00670F99">
        <w:rPr>
          <w:rStyle w:val="Hipervnculo"/>
          <w:rFonts w:ascii="Calibri" w:hAnsi="Calibri" w:cs="Calibri"/>
        </w:rPr>
        <w:fldChar w:fldCharType="end"/>
      </w:r>
      <w:bookmarkEnd w:id="1"/>
    </w:p>
    <w:p w14:paraId="767D819A" w14:textId="2D5910CA" w:rsidR="005444BF" w:rsidRPr="00670F99" w:rsidRDefault="005444BF" w:rsidP="00D33B3F">
      <w:pPr>
        <w:pStyle w:val="Prrafodelista"/>
        <w:numPr>
          <w:ilvl w:val="1"/>
          <w:numId w:val="26"/>
        </w:numPr>
        <w:spacing w:before="120"/>
        <w:ind w:left="567" w:hanging="567"/>
        <w:jc w:val="both"/>
        <w:rPr>
          <w:rFonts w:ascii="Calibri" w:hAnsi="Calibri" w:cs="Calibri"/>
          <w:color w:val="212121"/>
        </w:rPr>
      </w:pPr>
      <w:r w:rsidRPr="00670F99">
        <w:rPr>
          <w:rFonts w:ascii="Calibri" w:hAnsi="Calibri" w:cs="Calibri"/>
          <w:color w:val="212121"/>
        </w:rPr>
        <w:t xml:space="preserve">El número máximo de inscritos se fija en </w:t>
      </w:r>
      <w:r w:rsidR="00DF3A47" w:rsidRPr="00670F99">
        <w:rPr>
          <w:rFonts w:ascii="Calibri" w:hAnsi="Calibri" w:cs="Calibri"/>
          <w:b/>
          <w:bCs/>
          <w:i/>
          <w:iCs/>
          <w:color w:val="212121"/>
        </w:rPr>
        <w:t>(</w:t>
      </w:r>
      <w:r w:rsidR="006C1689" w:rsidRPr="00670F99">
        <w:rPr>
          <w:rFonts w:ascii="Calibri" w:hAnsi="Calibri" w:cs="Calibri"/>
          <w:b/>
          <w:bCs/>
          <w:i/>
          <w:iCs/>
          <w:color w:val="212121"/>
        </w:rPr>
        <w:t>I</w:t>
      </w:r>
      <w:r w:rsidR="00DF3A47" w:rsidRPr="00670F99">
        <w:rPr>
          <w:rFonts w:ascii="Calibri" w:hAnsi="Calibri" w:cs="Calibri"/>
          <w:b/>
          <w:bCs/>
          <w:i/>
          <w:iCs/>
          <w:color w:val="212121"/>
        </w:rPr>
        <w:t>ndicar)</w:t>
      </w:r>
      <w:r w:rsidRPr="00670F99">
        <w:rPr>
          <w:rFonts w:ascii="Calibri" w:hAnsi="Calibri" w:cs="Calibri"/>
          <w:color w:val="212121"/>
        </w:rPr>
        <w:t xml:space="preserve"> vehículos. En caso de sobrepasarse esta cifra, la selección se efectuará de acuerdo con el Art</w:t>
      </w:r>
      <w:r w:rsidR="00F84D80" w:rsidRPr="00670F99">
        <w:rPr>
          <w:rFonts w:ascii="Calibri" w:hAnsi="Calibri" w:cs="Calibri"/>
          <w:color w:val="212121"/>
        </w:rPr>
        <w:t>.</w:t>
      </w:r>
      <w:r w:rsidRPr="00670F99">
        <w:rPr>
          <w:rFonts w:ascii="Calibri" w:hAnsi="Calibri" w:cs="Calibri"/>
          <w:color w:val="00B050"/>
        </w:rPr>
        <w:t xml:space="preserve"> </w:t>
      </w:r>
      <w:r w:rsidR="00670F99" w:rsidRPr="00670F99">
        <w:rPr>
          <w:rFonts w:ascii="Calibri" w:hAnsi="Calibri" w:cs="Calibri"/>
        </w:rPr>
        <w:t xml:space="preserve">6.7 </w:t>
      </w:r>
      <w:r w:rsidRPr="00670F99">
        <w:rPr>
          <w:rFonts w:ascii="Calibri" w:hAnsi="Calibri" w:cs="Calibri"/>
          <w:color w:val="212121"/>
        </w:rPr>
        <w:t xml:space="preserve">del </w:t>
      </w:r>
      <w:r w:rsidR="00670F99" w:rsidRPr="00670F99">
        <w:rPr>
          <w:rFonts w:ascii="Calibri" w:hAnsi="Calibri" w:cs="Calibri"/>
          <w:color w:val="212121"/>
          <w:lang w:val="es-ES_tradnl"/>
        </w:rPr>
        <w:t>Reglamento Deportivo de la Copa de España de Montaña</w:t>
      </w:r>
      <w:r w:rsidR="00670F99" w:rsidRPr="00670F99">
        <w:rPr>
          <w:rFonts w:ascii="Calibri" w:hAnsi="Calibri" w:cs="Calibri"/>
          <w:color w:val="212121"/>
        </w:rPr>
        <w:t xml:space="preserve"> </w:t>
      </w:r>
      <w:r w:rsidR="00F84D80" w:rsidRPr="00670F99">
        <w:rPr>
          <w:rFonts w:ascii="Calibri" w:hAnsi="Calibri" w:cs="Calibri"/>
          <w:color w:val="212121"/>
        </w:rPr>
        <w:t>vigente.</w:t>
      </w:r>
    </w:p>
    <w:p w14:paraId="47E1DAD2" w14:textId="77777777" w:rsidR="005444BF" w:rsidRPr="002F4922" w:rsidRDefault="005444BF" w:rsidP="00D33B3F">
      <w:pPr>
        <w:pStyle w:val="Sangradetextonormal"/>
        <w:numPr>
          <w:ilvl w:val="1"/>
          <w:numId w:val="26"/>
        </w:numPr>
        <w:tabs>
          <w:tab w:val="clear" w:pos="1134"/>
        </w:tabs>
        <w:spacing w:before="120"/>
        <w:ind w:left="567" w:hanging="567"/>
        <w:rPr>
          <w:rFonts w:ascii="Calibri" w:hAnsi="Calibri" w:cs="Calibri"/>
          <w:color w:val="212121"/>
        </w:rPr>
      </w:pPr>
      <w:r w:rsidRPr="00670F99">
        <w:rPr>
          <w:rFonts w:ascii="Calibri" w:hAnsi="Calibri" w:cs="Calibri"/>
          <w:color w:val="212121"/>
        </w:rPr>
        <w:t>El Comité organizador se reserva el derecho de rehusar una inscripción de acuerdo con lo establecido</w:t>
      </w:r>
      <w:r w:rsidRPr="002F4922">
        <w:rPr>
          <w:rFonts w:ascii="Calibri" w:hAnsi="Calibri" w:cs="Calibri"/>
          <w:color w:val="212121"/>
        </w:rPr>
        <w:t xml:space="preserve"> en el artículo 3.14. del C.D.I.</w:t>
      </w:r>
    </w:p>
    <w:p w14:paraId="3E947717" w14:textId="77777777" w:rsidR="005444BF" w:rsidRPr="002F4922" w:rsidRDefault="005444BF" w:rsidP="00DF3A47">
      <w:pPr>
        <w:pStyle w:val="Ttulo4"/>
        <w:numPr>
          <w:ilvl w:val="0"/>
          <w:numId w:val="22"/>
        </w:numPr>
        <w:tabs>
          <w:tab w:val="clear" w:pos="1701"/>
          <w:tab w:val="clear" w:pos="1985"/>
          <w:tab w:val="left" w:pos="1134"/>
          <w:tab w:val="left" w:pos="1276"/>
        </w:tabs>
        <w:spacing w:before="360" w:after="240"/>
        <w:rPr>
          <w:rFonts w:cs="Calibri"/>
          <w:color w:val="212121"/>
          <w:sz w:val="24"/>
          <w:szCs w:val="24"/>
        </w:rPr>
      </w:pPr>
      <w:r w:rsidRPr="002F4922">
        <w:rPr>
          <w:rFonts w:cs="Calibri"/>
          <w:color w:val="212121"/>
          <w:sz w:val="24"/>
          <w:szCs w:val="24"/>
        </w:rPr>
        <w:t>DERECHOS DE INSCRIPCIÓN</w:t>
      </w:r>
    </w:p>
    <w:p w14:paraId="071633DA" w14:textId="77777777" w:rsidR="00233C00" w:rsidRPr="00321448" w:rsidRDefault="00233C00" w:rsidP="00233C00">
      <w:pPr>
        <w:pStyle w:val="Prrafodelista"/>
        <w:numPr>
          <w:ilvl w:val="1"/>
          <w:numId w:val="22"/>
        </w:numPr>
        <w:tabs>
          <w:tab w:val="left" w:pos="-1418"/>
          <w:tab w:val="left" w:pos="851"/>
          <w:tab w:val="left" w:pos="1134"/>
          <w:tab w:val="left" w:pos="1701"/>
        </w:tabs>
        <w:spacing w:before="120"/>
        <w:jc w:val="both"/>
        <w:rPr>
          <w:rFonts w:ascii="Calibri" w:hAnsi="Calibri" w:cs="Calibri"/>
        </w:rPr>
      </w:pPr>
      <w:r w:rsidRPr="002F4922">
        <w:rPr>
          <w:rFonts w:ascii="Calibri" w:hAnsi="Calibri" w:cs="Calibri"/>
        </w:rPr>
        <w:t xml:space="preserve">Los </w:t>
      </w:r>
      <w:r w:rsidRPr="00264132">
        <w:rPr>
          <w:rFonts w:ascii="Calibri" w:hAnsi="Calibri" w:cs="Calibri"/>
          <w:b/>
          <w:bCs/>
        </w:rPr>
        <w:t xml:space="preserve">derechos de </w:t>
      </w:r>
      <w:r w:rsidRPr="00321448">
        <w:rPr>
          <w:rFonts w:ascii="Calibri" w:hAnsi="Calibri" w:cs="Calibri"/>
          <w:b/>
          <w:bCs/>
        </w:rPr>
        <w:t>inscripción</w:t>
      </w:r>
      <w:r w:rsidRPr="00321448">
        <w:rPr>
          <w:rFonts w:ascii="Calibri" w:hAnsi="Calibri" w:cs="Calibri"/>
        </w:rPr>
        <w:t xml:space="preserve"> se fijan en:</w:t>
      </w:r>
      <w:r w:rsidRPr="00321448">
        <w:rPr>
          <w:rFonts w:ascii="Calibri" w:hAnsi="Calibri" w:cs="Calibri"/>
          <w:strike/>
        </w:rPr>
        <w:t xml:space="preserve"> </w:t>
      </w:r>
    </w:p>
    <w:p w14:paraId="79CFE4EB" w14:textId="788C54AF" w:rsidR="00233C00" w:rsidRPr="00321448" w:rsidRDefault="00233C00" w:rsidP="00233C00">
      <w:pPr>
        <w:pStyle w:val="Prrafodelista"/>
        <w:tabs>
          <w:tab w:val="left" w:pos="-1418"/>
          <w:tab w:val="left" w:pos="851"/>
          <w:tab w:val="left" w:pos="1134"/>
          <w:tab w:val="left" w:pos="1701"/>
        </w:tabs>
        <w:spacing w:before="120"/>
        <w:ind w:left="567"/>
        <w:jc w:val="both"/>
        <w:rPr>
          <w:rFonts w:ascii="Calibri" w:hAnsi="Calibri" w:cs="Calibri"/>
        </w:rPr>
      </w:pPr>
      <w:r w:rsidRPr="00321448">
        <w:rPr>
          <w:rFonts w:ascii="Calibri" w:hAnsi="Calibri" w:cs="Calibri"/>
        </w:rPr>
        <w:t>a)</w:t>
      </w:r>
      <w:r w:rsidRPr="00321448">
        <w:rPr>
          <w:rFonts w:ascii="Calibri" w:hAnsi="Calibri" w:cs="Calibri"/>
        </w:rPr>
        <w:tab/>
      </w:r>
      <w:r w:rsidR="00670F99" w:rsidRPr="00670F99">
        <w:rPr>
          <w:rFonts w:ascii="Calibri" w:hAnsi="Calibri" w:cs="Calibri"/>
          <w:b/>
          <w:bCs/>
        </w:rPr>
        <w:t>XXX</w:t>
      </w:r>
      <w:r w:rsidRPr="00321448">
        <w:rPr>
          <w:rFonts w:ascii="Calibri" w:hAnsi="Calibri" w:cs="Calibri"/>
        </w:rPr>
        <w:t xml:space="preserve"> € - Primera fecha de cierre de inscripciones (15 días antes de la prueba). Los derechos serán dobles (</w:t>
      </w:r>
      <w:r w:rsidR="00670F99" w:rsidRPr="00670F99">
        <w:rPr>
          <w:rFonts w:ascii="Calibri" w:hAnsi="Calibri" w:cs="Calibri"/>
          <w:b/>
          <w:bCs/>
        </w:rPr>
        <w:t>XXX</w:t>
      </w:r>
      <w:r w:rsidR="00670F99" w:rsidRPr="00321448">
        <w:rPr>
          <w:rFonts w:ascii="Calibri" w:hAnsi="Calibri" w:cs="Calibri"/>
        </w:rPr>
        <w:t xml:space="preserve"> </w:t>
      </w:r>
      <w:r w:rsidRPr="00321448">
        <w:rPr>
          <w:rFonts w:ascii="Calibri" w:hAnsi="Calibri" w:cs="Calibri"/>
        </w:rPr>
        <w:t>€) si no se acepta la publicidad.</w:t>
      </w:r>
    </w:p>
    <w:p w14:paraId="378E0A73" w14:textId="0D7B5A3A" w:rsidR="00233C00" w:rsidRDefault="00233C00" w:rsidP="00233C00">
      <w:pPr>
        <w:pStyle w:val="Prrafodelista"/>
        <w:tabs>
          <w:tab w:val="left" w:pos="-1418"/>
          <w:tab w:val="left" w:pos="851"/>
          <w:tab w:val="left" w:pos="1134"/>
          <w:tab w:val="left" w:pos="1701"/>
        </w:tabs>
        <w:spacing w:before="120"/>
        <w:ind w:left="567"/>
        <w:jc w:val="both"/>
        <w:rPr>
          <w:rFonts w:ascii="Calibri" w:hAnsi="Calibri" w:cs="Calibri"/>
        </w:rPr>
      </w:pPr>
      <w:r w:rsidRPr="00321448">
        <w:rPr>
          <w:rFonts w:ascii="Calibri" w:hAnsi="Calibri" w:cs="Calibri"/>
        </w:rPr>
        <w:t>b)</w:t>
      </w:r>
      <w:r w:rsidRPr="00321448">
        <w:rPr>
          <w:rFonts w:ascii="Calibri" w:hAnsi="Calibri" w:cs="Calibri"/>
        </w:rPr>
        <w:tab/>
      </w:r>
      <w:r w:rsidR="00670F99" w:rsidRPr="00670F99">
        <w:rPr>
          <w:rFonts w:ascii="Calibri" w:hAnsi="Calibri" w:cs="Calibri"/>
          <w:b/>
          <w:bCs/>
        </w:rPr>
        <w:t>XXX</w:t>
      </w:r>
      <w:r w:rsidR="00670F99" w:rsidRPr="00321448">
        <w:rPr>
          <w:rFonts w:ascii="Calibri" w:hAnsi="Calibri" w:cs="Calibri"/>
        </w:rPr>
        <w:t xml:space="preserve"> </w:t>
      </w:r>
      <w:r w:rsidRPr="00321448">
        <w:rPr>
          <w:rFonts w:ascii="Calibri" w:hAnsi="Calibri" w:cs="Calibri"/>
        </w:rPr>
        <w:t>€ - Segunda fecha de cierre de inscripciones (el miércoles de la semana anterior de la prueba). Los derechos serán dobles (</w:t>
      </w:r>
      <w:r w:rsidR="00670F99" w:rsidRPr="00670F99">
        <w:rPr>
          <w:rFonts w:ascii="Calibri" w:hAnsi="Calibri" w:cs="Calibri"/>
          <w:b/>
          <w:bCs/>
        </w:rPr>
        <w:t>XXX</w:t>
      </w:r>
      <w:r w:rsidR="00670F99" w:rsidRPr="00321448">
        <w:rPr>
          <w:rFonts w:ascii="Calibri" w:hAnsi="Calibri" w:cs="Calibri"/>
        </w:rPr>
        <w:t xml:space="preserve"> </w:t>
      </w:r>
      <w:r w:rsidRPr="00321448">
        <w:rPr>
          <w:rFonts w:ascii="Calibri" w:hAnsi="Calibri" w:cs="Calibri"/>
        </w:rPr>
        <w:t>€) si no</w:t>
      </w:r>
      <w:r w:rsidRPr="002F4922">
        <w:rPr>
          <w:rFonts w:ascii="Calibri" w:hAnsi="Calibri" w:cs="Calibri"/>
        </w:rPr>
        <w:t xml:space="preserve"> se acepta la publicidad.</w:t>
      </w:r>
    </w:p>
    <w:p w14:paraId="5F33BA03" w14:textId="77777777" w:rsidR="00233C00" w:rsidRPr="002F4922" w:rsidRDefault="00233C00" w:rsidP="00233C00">
      <w:pPr>
        <w:pStyle w:val="Prrafodelista"/>
        <w:tabs>
          <w:tab w:val="left" w:pos="-1418"/>
          <w:tab w:val="left" w:pos="851"/>
          <w:tab w:val="left" w:pos="1134"/>
          <w:tab w:val="left" w:pos="1701"/>
        </w:tabs>
        <w:spacing w:before="120"/>
        <w:ind w:left="567"/>
        <w:jc w:val="both"/>
        <w:rPr>
          <w:rFonts w:ascii="Calibri" w:hAnsi="Calibri" w:cs="Calibri"/>
        </w:rPr>
      </w:pPr>
    </w:p>
    <w:p w14:paraId="5E73F5EE" w14:textId="77777777" w:rsidR="00233C00" w:rsidRPr="00264132" w:rsidRDefault="00233C00" w:rsidP="00233C00">
      <w:pPr>
        <w:pStyle w:val="Prrafodelista"/>
        <w:tabs>
          <w:tab w:val="left" w:pos="-1418"/>
          <w:tab w:val="left" w:pos="851"/>
          <w:tab w:val="left" w:pos="1134"/>
          <w:tab w:val="left" w:pos="1701"/>
        </w:tabs>
        <w:spacing w:before="120" w:after="240"/>
        <w:ind w:left="567"/>
        <w:rPr>
          <w:rFonts w:ascii="Calibri" w:hAnsi="Calibri" w:cs="Calibri"/>
          <w:b/>
          <w:bCs/>
        </w:rPr>
      </w:pPr>
      <w:r w:rsidRPr="00264132">
        <w:rPr>
          <w:rFonts w:ascii="Calibri" w:hAnsi="Calibri" w:cs="Calibri"/>
          <w:b/>
          <w:bCs/>
        </w:rPr>
        <w:t>Otros derechos:</w:t>
      </w:r>
    </w:p>
    <w:tbl>
      <w:tblPr>
        <w:tblStyle w:val="Tablaconcuadrcula"/>
        <w:tblW w:w="70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268"/>
      </w:tblGrid>
      <w:tr w:rsidR="00233C00" w:rsidRPr="00264132" w14:paraId="0F48B480" w14:textId="77777777" w:rsidTr="00670F99">
        <w:tc>
          <w:tcPr>
            <w:tcW w:w="4815" w:type="dxa"/>
          </w:tcPr>
          <w:p w14:paraId="21AE9A6F" w14:textId="77777777" w:rsidR="00233C00" w:rsidRPr="002F4922" w:rsidRDefault="00233C00" w:rsidP="00080CE5">
            <w:pPr>
              <w:tabs>
                <w:tab w:val="left" w:pos="1134"/>
              </w:tabs>
              <w:rPr>
                <w:rFonts w:ascii="Calibri" w:hAnsi="Calibri" w:cs="Calibri"/>
                <w:bCs/>
              </w:rPr>
            </w:pPr>
            <w:r w:rsidRPr="002F4922">
              <w:rPr>
                <w:rFonts w:ascii="Calibri" w:hAnsi="Calibri" w:cs="Calibri"/>
              </w:rPr>
              <w:t>Placas de asistencia adicionales (Organizador)</w:t>
            </w:r>
          </w:p>
        </w:tc>
        <w:tc>
          <w:tcPr>
            <w:tcW w:w="2268" w:type="dxa"/>
          </w:tcPr>
          <w:p w14:paraId="4267482D" w14:textId="77777777" w:rsidR="00233C00" w:rsidRPr="00264132" w:rsidRDefault="00233C00" w:rsidP="00080CE5">
            <w:pPr>
              <w:tabs>
                <w:tab w:val="left" w:pos="1134"/>
              </w:tabs>
              <w:rPr>
                <w:rFonts w:ascii="Calibri" w:hAnsi="Calibri" w:cs="Calibri"/>
                <w:b/>
              </w:rPr>
            </w:pPr>
            <w:r w:rsidRPr="00264132">
              <w:rPr>
                <w:rFonts w:ascii="Calibri" w:hAnsi="Calibri" w:cs="Calibri"/>
                <w:b/>
              </w:rPr>
              <w:t>(</w:t>
            </w:r>
            <w:r w:rsidRPr="00264132">
              <w:rPr>
                <w:rFonts w:ascii="Calibri" w:hAnsi="Calibri" w:cs="Calibri"/>
                <w:b/>
                <w:i/>
                <w:iCs/>
              </w:rPr>
              <w:t>Definir cantidad</w:t>
            </w:r>
            <w:r w:rsidRPr="00264132">
              <w:rPr>
                <w:rFonts w:ascii="Calibri" w:hAnsi="Calibri" w:cs="Calibri"/>
                <w:b/>
              </w:rPr>
              <w:t>) €</w:t>
            </w:r>
          </w:p>
        </w:tc>
      </w:tr>
      <w:tr w:rsidR="00233C00" w:rsidRPr="00264132" w14:paraId="1DCD9CFC" w14:textId="77777777" w:rsidTr="00670F99">
        <w:tc>
          <w:tcPr>
            <w:tcW w:w="4815" w:type="dxa"/>
          </w:tcPr>
          <w:p w14:paraId="73415748" w14:textId="6B08162B" w:rsidR="00233C00" w:rsidRPr="002F4922" w:rsidRDefault="00233C00" w:rsidP="00080CE5">
            <w:pPr>
              <w:tabs>
                <w:tab w:val="left" w:pos="1134"/>
              </w:tabs>
              <w:rPr>
                <w:rFonts w:ascii="Calibri" w:hAnsi="Calibri" w:cs="Calibri"/>
              </w:rPr>
            </w:pPr>
          </w:p>
        </w:tc>
        <w:tc>
          <w:tcPr>
            <w:tcW w:w="2268" w:type="dxa"/>
          </w:tcPr>
          <w:p w14:paraId="2CBE5B9F" w14:textId="50410FCD" w:rsidR="00233C00" w:rsidRPr="00264132" w:rsidRDefault="00233C00" w:rsidP="00080CE5">
            <w:pPr>
              <w:tabs>
                <w:tab w:val="left" w:pos="1134"/>
              </w:tabs>
              <w:rPr>
                <w:rFonts w:ascii="Calibri" w:hAnsi="Calibri" w:cs="Calibri"/>
                <w:b/>
              </w:rPr>
            </w:pPr>
          </w:p>
        </w:tc>
      </w:tr>
    </w:tbl>
    <w:p w14:paraId="116EC5EE" w14:textId="77777777" w:rsidR="00233C00" w:rsidRPr="002F4922" w:rsidRDefault="00233C00" w:rsidP="00233C00">
      <w:pPr>
        <w:pStyle w:val="Prrafodelista"/>
        <w:numPr>
          <w:ilvl w:val="1"/>
          <w:numId w:val="22"/>
        </w:numPr>
        <w:tabs>
          <w:tab w:val="left" w:pos="851"/>
          <w:tab w:val="left" w:pos="1276"/>
          <w:tab w:val="left" w:pos="2552"/>
          <w:tab w:val="right" w:pos="5954"/>
          <w:tab w:val="left" w:pos="6096"/>
        </w:tabs>
        <w:spacing w:before="120"/>
        <w:jc w:val="both"/>
        <w:rPr>
          <w:rFonts w:ascii="Calibri" w:hAnsi="Calibri" w:cs="Calibri"/>
        </w:rPr>
      </w:pPr>
      <w:r w:rsidRPr="002F4922">
        <w:rPr>
          <w:rFonts w:ascii="Calibri" w:hAnsi="Calibri" w:cs="Calibri"/>
          <w:color w:val="212121"/>
        </w:rPr>
        <w:lastRenderedPageBreak/>
        <w:t xml:space="preserve">El pago de los derechos de inscripción debe de ser realizado </w:t>
      </w:r>
      <w:r w:rsidRPr="002F4922">
        <w:rPr>
          <w:rFonts w:ascii="Calibri" w:hAnsi="Calibri" w:cs="Calibri"/>
          <w:b/>
          <w:color w:val="212121"/>
        </w:rPr>
        <w:t>únicamente a través de la</w:t>
      </w:r>
      <w:r w:rsidRPr="002F4922">
        <w:rPr>
          <w:rFonts w:ascii="Calibri" w:hAnsi="Calibri" w:cs="Calibri"/>
          <w:color w:val="212121"/>
        </w:rPr>
        <w:t xml:space="preserve"> </w:t>
      </w:r>
      <w:r w:rsidRPr="002F4922">
        <w:rPr>
          <w:rFonts w:ascii="Calibri" w:hAnsi="Calibri" w:cs="Calibri"/>
          <w:b/>
          <w:color w:val="212121"/>
        </w:rPr>
        <w:t xml:space="preserve">plataforma digital oficial de la </w:t>
      </w:r>
      <w:r w:rsidRPr="002F4922">
        <w:rPr>
          <w:rFonts w:ascii="Calibri" w:hAnsi="Calibri" w:cs="Calibri"/>
          <w:b/>
        </w:rPr>
        <w:t>RFEDA</w:t>
      </w:r>
      <w:r w:rsidRPr="002F4922">
        <w:rPr>
          <w:rFonts w:ascii="Calibri" w:hAnsi="Calibri" w:cs="Calibri"/>
        </w:rPr>
        <w:t xml:space="preserve">, en la web oficial de la carrera y de la </w:t>
      </w:r>
      <w:r w:rsidRPr="002F4922">
        <w:rPr>
          <w:rFonts w:ascii="Calibri" w:hAnsi="Calibri" w:cs="Calibri"/>
          <w:b/>
        </w:rPr>
        <w:t>RFEDA</w:t>
      </w:r>
      <w:r w:rsidRPr="002F4922">
        <w:rPr>
          <w:rFonts w:ascii="Calibri" w:hAnsi="Calibri" w:cs="Calibri"/>
        </w:rPr>
        <w:t>.</w:t>
      </w:r>
    </w:p>
    <w:p w14:paraId="3CB92498" w14:textId="77777777" w:rsidR="005444BF" w:rsidRPr="002F4922" w:rsidRDefault="005444BF" w:rsidP="00DF3A47">
      <w:pPr>
        <w:pStyle w:val="Prrafodelista"/>
        <w:numPr>
          <w:ilvl w:val="1"/>
          <w:numId w:val="22"/>
        </w:numPr>
        <w:tabs>
          <w:tab w:val="left" w:pos="-1418"/>
          <w:tab w:val="left" w:pos="851"/>
          <w:tab w:val="left" w:pos="1134"/>
          <w:tab w:val="left" w:pos="1701"/>
        </w:tabs>
        <w:spacing w:before="120"/>
        <w:jc w:val="both"/>
        <w:rPr>
          <w:rFonts w:ascii="Calibri" w:hAnsi="Calibri" w:cs="Calibri"/>
          <w:b/>
          <w:bCs/>
          <w:color w:val="212121"/>
        </w:rPr>
      </w:pPr>
      <w:r w:rsidRPr="002F4922">
        <w:rPr>
          <w:rFonts w:ascii="Calibri" w:hAnsi="Calibri" w:cs="Calibri"/>
          <w:b/>
          <w:bCs/>
          <w:color w:val="212121"/>
        </w:rPr>
        <w:t>La solicitud de inscripción no será aceptada si no va acompañada de:</w:t>
      </w:r>
    </w:p>
    <w:p w14:paraId="25BDAA7F" w14:textId="77777777" w:rsidR="005444BF" w:rsidRPr="002F4922" w:rsidRDefault="005444BF" w:rsidP="00DF3A47">
      <w:pPr>
        <w:numPr>
          <w:ilvl w:val="2"/>
          <w:numId w:val="22"/>
        </w:numPr>
        <w:tabs>
          <w:tab w:val="clear" w:pos="710"/>
        </w:tabs>
        <w:spacing w:before="120"/>
        <w:ind w:left="851"/>
        <w:jc w:val="both"/>
        <w:rPr>
          <w:rFonts w:ascii="Calibri" w:hAnsi="Calibri" w:cs="Calibri"/>
          <w:color w:val="212121"/>
        </w:rPr>
      </w:pPr>
      <w:r w:rsidRPr="002F4922">
        <w:rPr>
          <w:rFonts w:ascii="Calibri" w:hAnsi="Calibri" w:cs="Calibri"/>
          <w:color w:val="212121"/>
        </w:rPr>
        <w:t>Los derechos de inscripción.</w:t>
      </w:r>
    </w:p>
    <w:p w14:paraId="7842845A" w14:textId="47F3AF97" w:rsidR="005444BF" w:rsidRPr="002F4922" w:rsidRDefault="005444BF" w:rsidP="00DF3A47">
      <w:pPr>
        <w:numPr>
          <w:ilvl w:val="2"/>
          <w:numId w:val="22"/>
        </w:numPr>
        <w:tabs>
          <w:tab w:val="left" w:pos="851"/>
          <w:tab w:val="left" w:pos="1276"/>
          <w:tab w:val="left" w:pos="2835"/>
          <w:tab w:val="right" w:pos="5954"/>
          <w:tab w:val="left" w:pos="6096"/>
        </w:tabs>
        <w:ind w:left="851"/>
        <w:jc w:val="both"/>
        <w:rPr>
          <w:rFonts w:ascii="Calibri" w:hAnsi="Calibri" w:cs="Calibri"/>
          <w:color w:val="212121"/>
        </w:rPr>
      </w:pPr>
      <w:r w:rsidRPr="002F4922">
        <w:rPr>
          <w:rFonts w:ascii="Calibri" w:hAnsi="Calibri" w:cs="Calibri"/>
          <w:color w:val="212121"/>
        </w:rPr>
        <w:t>Deberá estar debidamente cumplimentada en todos sus apartados.</w:t>
      </w:r>
    </w:p>
    <w:p w14:paraId="6AA41543" w14:textId="6D443F73" w:rsidR="00DA3598" w:rsidRPr="002F4922" w:rsidRDefault="00DA3598" w:rsidP="00DF3A47">
      <w:pPr>
        <w:numPr>
          <w:ilvl w:val="2"/>
          <w:numId w:val="22"/>
        </w:numPr>
        <w:tabs>
          <w:tab w:val="left" w:pos="851"/>
          <w:tab w:val="left" w:pos="1276"/>
          <w:tab w:val="left" w:pos="2835"/>
          <w:tab w:val="right" w:pos="5954"/>
          <w:tab w:val="left" w:pos="6096"/>
        </w:tabs>
        <w:ind w:left="851"/>
        <w:jc w:val="both"/>
        <w:rPr>
          <w:rFonts w:ascii="Calibri" w:hAnsi="Calibri" w:cs="Calibri"/>
          <w:color w:val="212121"/>
        </w:rPr>
      </w:pPr>
      <w:r w:rsidRPr="002F4922">
        <w:rPr>
          <w:rFonts w:ascii="Calibri" w:hAnsi="Calibri" w:cs="Calibri"/>
          <w:color w:val="212121"/>
        </w:rPr>
        <w:t>La Ficha de Homologación FIA, para los vehículos que corresponda.</w:t>
      </w:r>
    </w:p>
    <w:p w14:paraId="2ADC7612" w14:textId="582D0C9E" w:rsidR="005444BF" w:rsidRPr="00312367" w:rsidRDefault="0072651B" w:rsidP="00DF3A47">
      <w:pPr>
        <w:numPr>
          <w:ilvl w:val="2"/>
          <w:numId w:val="22"/>
        </w:numPr>
        <w:tabs>
          <w:tab w:val="left" w:pos="851"/>
          <w:tab w:val="left" w:pos="1276"/>
          <w:tab w:val="left" w:pos="2835"/>
          <w:tab w:val="right" w:pos="5954"/>
          <w:tab w:val="left" w:pos="6096"/>
        </w:tabs>
        <w:ind w:left="851"/>
        <w:jc w:val="both"/>
        <w:rPr>
          <w:rFonts w:ascii="Calibri" w:hAnsi="Calibri" w:cs="Calibri"/>
        </w:rPr>
      </w:pPr>
      <w:r w:rsidRPr="00312367">
        <w:rPr>
          <w:rFonts w:ascii="Calibri" w:hAnsi="Calibri" w:cs="Calibri"/>
        </w:rPr>
        <w:t>El número del Performance Factor FIA</w:t>
      </w:r>
      <w:r w:rsidR="00635E4F" w:rsidRPr="00312367">
        <w:rPr>
          <w:rFonts w:ascii="Calibri" w:hAnsi="Calibri" w:cs="Calibri"/>
        </w:rPr>
        <w:t xml:space="preserve"> y su identificación (PF-ID)</w:t>
      </w:r>
      <w:r w:rsidRPr="00312367">
        <w:rPr>
          <w:rFonts w:ascii="Calibri" w:hAnsi="Calibri" w:cs="Calibri"/>
        </w:rPr>
        <w:t xml:space="preserve">, para los </w:t>
      </w:r>
      <w:r w:rsidR="0077609B" w:rsidRPr="00312367">
        <w:rPr>
          <w:rFonts w:ascii="Calibri" w:hAnsi="Calibri" w:cs="Calibri"/>
        </w:rPr>
        <w:t xml:space="preserve">vehículos </w:t>
      </w:r>
      <w:r w:rsidRPr="00312367">
        <w:rPr>
          <w:rFonts w:ascii="Calibri" w:hAnsi="Calibri" w:cs="Calibri"/>
        </w:rPr>
        <w:t xml:space="preserve">de la Categoría </w:t>
      </w:r>
      <w:r w:rsidR="000B119F" w:rsidRPr="00312367">
        <w:rPr>
          <w:rFonts w:ascii="Calibri" w:hAnsi="Calibri" w:cs="Calibri"/>
        </w:rPr>
        <w:t>1</w:t>
      </w:r>
      <w:r w:rsidR="001D780E" w:rsidRPr="00312367">
        <w:rPr>
          <w:rFonts w:ascii="Calibri" w:hAnsi="Calibri" w:cs="Calibri"/>
        </w:rPr>
        <w:t xml:space="preserve"> y 2</w:t>
      </w:r>
      <w:r w:rsidR="00635E4F" w:rsidRPr="00312367">
        <w:rPr>
          <w:rFonts w:ascii="Calibri" w:hAnsi="Calibri" w:cs="Calibri"/>
        </w:rPr>
        <w:t>.</w:t>
      </w:r>
    </w:p>
    <w:p w14:paraId="2ED789EB" w14:textId="77777777" w:rsidR="005444BF" w:rsidRPr="002F4922" w:rsidRDefault="005444BF" w:rsidP="00DF3A47">
      <w:pPr>
        <w:pStyle w:val="Prrafodelista"/>
        <w:numPr>
          <w:ilvl w:val="1"/>
          <w:numId w:val="22"/>
        </w:numPr>
        <w:tabs>
          <w:tab w:val="left" w:pos="-1418"/>
          <w:tab w:val="left" w:pos="851"/>
          <w:tab w:val="left" w:pos="1134"/>
          <w:tab w:val="left" w:pos="1701"/>
        </w:tabs>
        <w:spacing w:before="240" w:after="240"/>
        <w:jc w:val="both"/>
        <w:rPr>
          <w:rFonts w:ascii="Calibri" w:hAnsi="Calibri" w:cs="Calibri"/>
          <w:b/>
          <w:bCs/>
          <w:color w:val="212121"/>
        </w:rPr>
      </w:pPr>
      <w:r w:rsidRPr="002F4922">
        <w:rPr>
          <w:rFonts w:ascii="Calibri" w:hAnsi="Calibri" w:cs="Calibri"/>
          <w:b/>
          <w:bCs/>
          <w:color w:val="212121"/>
        </w:rPr>
        <w:t>Los derechos de inscripción serán totalmente reembolsados:</w:t>
      </w:r>
    </w:p>
    <w:p w14:paraId="1DD2BE16" w14:textId="77777777" w:rsidR="005444BF" w:rsidRPr="002F4922" w:rsidRDefault="005444BF" w:rsidP="000B119F">
      <w:pPr>
        <w:pStyle w:val="Prrafodelista"/>
        <w:numPr>
          <w:ilvl w:val="2"/>
          <w:numId w:val="22"/>
        </w:numPr>
        <w:tabs>
          <w:tab w:val="clear" w:pos="710"/>
          <w:tab w:val="left" w:pos="-567"/>
        </w:tabs>
        <w:spacing w:before="120"/>
        <w:ind w:left="851"/>
        <w:rPr>
          <w:rFonts w:ascii="Calibri" w:hAnsi="Calibri" w:cs="Calibri"/>
          <w:color w:val="212121"/>
        </w:rPr>
      </w:pPr>
      <w:r w:rsidRPr="002F4922">
        <w:rPr>
          <w:rFonts w:ascii="Calibri" w:hAnsi="Calibri" w:cs="Calibri"/>
          <w:color w:val="212121"/>
        </w:rPr>
        <w:t>A los solicitantes cuya inscripción haya sido rechazada.</w:t>
      </w:r>
    </w:p>
    <w:p w14:paraId="38D310EF" w14:textId="77777777" w:rsidR="005444BF" w:rsidRPr="002F4922" w:rsidRDefault="005444BF" w:rsidP="000B119F">
      <w:pPr>
        <w:pStyle w:val="Prrafodelista"/>
        <w:numPr>
          <w:ilvl w:val="2"/>
          <w:numId w:val="22"/>
        </w:numPr>
        <w:tabs>
          <w:tab w:val="clear" w:pos="710"/>
          <w:tab w:val="left" w:pos="-1701"/>
        </w:tabs>
        <w:spacing w:before="60"/>
        <w:ind w:left="851"/>
        <w:rPr>
          <w:rFonts w:ascii="Calibri" w:hAnsi="Calibri" w:cs="Calibri"/>
          <w:color w:val="212121"/>
        </w:rPr>
      </w:pPr>
      <w:r w:rsidRPr="002F4922">
        <w:rPr>
          <w:rFonts w:ascii="Calibri" w:hAnsi="Calibri" w:cs="Calibri"/>
          <w:color w:val="212121"/>
        </w:rPr>
        <w:t>En caso de que el Competición no se celebrara.</w:t>
      </w:r>
    </w:p>
    <w:p w14:paraId="143D6A7B" w14:textId="77777777" w:rsidR="005444BF" w:rsidRDefault="005444BF" w:rsidP="000B119F">
      <w:pPr>
        <w:pStyle w:val="Sangra3detindependiente"/>
        <w:numPr>
          <w:ilvl w:val="2"/>
          <w:numId w:val="22"/>
        </w:numPr>
        <w:tabs>
          <w:tab w:val="clear" w:pos="567"/>
          <w:tab w:val="clear" w:pos="710"/>
          <w:tab w:val="clear" w:pos="1134"/>
          <w:tab w:val="clear" w:pos="1701"/>
          <w:tab w:val="clear" w:pos="1985"/>
          <w:tab w:val="clear" w:pos="2552"/>
          <w:tab w:val="clear" w:pos="9072"/>
          <w:tab w:val="clear" w:pos="9214"/>
        </w:tabs>
        <w:spacing w:before="60"/>
        <w:ind w:left="851"/>
        <w:rPr>
          <w:rFonts w:ascii="Calibri" w:hAnsi="Calibri" w:cs="Calibri"/>
          <w:color w:val="212121"/>
          <w:sz w:val="20"/>
        </w:rPr>
      </w:pPr>
      <w:r w:rsidRPr="002F4922">
        <w:rPr>
          <w:rFonts w:ascii="Calibri" w:hAnsi="Calibri" w:cs="Calibri"/>
          <w:color w:val="212121"/>
          <w:sz w:val="20"/>
        </w:rPr>
        <w:t xml:space="preserve">El Organizador podrá reembolsar hasta un </w:t>
      </w:r>
      <w:r w:rsidRPr="002F4922">
        <w:rPr>
          <w:rFonts w:ascii="Calibri" w:hAnsi="Calibri" w:cs="Calibri"/>
          <w:b/>
          <w:bCs/>
          <w:color w:val="212121"/>
          <w:sz w:val="20"/>
        </w:rPr>
        <w:t>50%</w:t>
      </w:r>
      <w:r w:rsidRPr="002F4922">
        <w:rPr>
          <w:rFonts w:ascii="Calibri" w:hAnsi="Calibri" w:cs="Calibri"/>
          <w:color w:val="212121"/>
          <w:sz w:val="20"/>
        </w:rPr>
        <w:t xml:space="preserve"> de los derechos de inscripción a los Competidores que, por razones de fuerza mayor debidamente verificadas, no pudieran presentarse a la</w:t>
      </w:r>
      <w:r w:rsidRPr="002F4922">
        <w:rPr>
          <w:rFonts w:ascii="Calibri" w:hAnsi="Calibri" w:cs="Calibri"/>
          <w:color w:val="212121"/>
          <w:sz w:val="20"/>
          <w:lang w:val="es-ES"/>
        </w:rPr>
        <w:t xml:space="preserve"> </w:t>
      </w:r>
      <w:r w:rsidRPr="002F4922">
        <w:rPr>
          <w:rFonts w:ascii="Calibri" w:hAnsi="Calibri" w:cs="Calibri"/>
          <w:color w:val="212121"/>
          <w:sz w:val="20"/>
        </w:rPr>
        <w:t>Competición.</w:t>
      </w:r>
    </w:p>
    <w:p w14:paraId="602E3E68" w14:textId="77777777" w:rsidR="00312367" w:rsidRPr="002F4922" w:rsidRDefault="00312367" w:rsidP="00312367">
      <w:pPr>
        <w:pStyle w:val="Sangra3detindependiente"/>
        <w:tabs>
          <w:tab w:val="clear" w:pos="567"/>
          <w:tab w:val="clear" w:pos="1134"/>
          <w:tab w:val="clear" w:pos="1701"/>
          <w:tab w:val="clear" w:pos="1985"/>
          <w:tab w:val="clear" w:pos="2552"/>
          <w:tab w:val="clear" w:pos="9072"/>
          <w:tab w:val="clear" w:pos="9214"/>
        </w:tabs>
        <w:spacing w:before="60"/>
        <w:ind w:left="851" w:firstLine="0"/>
        <w:rPr>
          <w:rFonts w:ascii="Calibri" w:hAnsi="Calibri" w:cs="Calibri"/>
          <w:color w:val="212121"/>
          <w:sz w:val="20"/>
        </w:rPr>
      </w:pPr>
    </w:p>
    <w:p w14:paraId="6E51A2FE" w14:textId="77777777" w:rsidR="005444BF" w:rsidRPr="002F4922" w:rsidRDefault="005444BF" w:rsidP="002F4922">
      <w:pPr>
        <w:pStyle w:val="Ttulo4"/>
        <w:numPr>
          <w:ilvl w:val="0"/>
          <w:numId w:val="22"/>
        </w:numPr>
        <w:tabs>
          <w:tab w:val="clear" w:pos="1701"/>
          <w:tab w:val="clear" w:pos="1985"/>
          <w:tab w:val="left" w:pos="1134"/>
        </w:tabs>
        <w:spacing w:after="120"/>
        <w:rPr>
          <w:rFonts w:cs="Calibri"/>
          <w:color w:val="212121"/>
          <w:sz w:val="24"/>
          <w:szCs w:val="24"/>
        </w:rPr>
      </w:pPr>
      <w:r w:rsidRPr="002F4922">
        <w:rPr>
          <w:rFonts w:cs="Calibri"/>
          <w:color w:val="212121"/>
          <w:sz w:val="24"/>
          <w:szCs w:val="24"/>
        </w:rPr>
        <w:t>PUBLICIDAD</w:t>
      </w:r>
    </w:p>
    <w:p w14:paraId="4CE6DF3C" w14:textId="6FC82BDF" w:rsidR="005444BF" w:rsidRPr="002F4922" w:rsidRDefault="005444BF" w:rsidP="0062068C">
      <w:pPr>
        <w:pStyle w:val="Prrafodelista"/>
        <w:tabs>
          <w:tab w:val="left" w:pos="851"/>
          <w:tab w:val="left" w:pos="1276"/>
          <w:tab w:val="left" w:pos="2127"/>
          <w:tab w:val="left" w:pos="5670"/>
        </w:tabs>
        <w:spacing w:before="120"/>
        <w:ind w:left="0"/>
        <w:jc w:val="both"/>
        <w:rPr>
          <w:rFonts w:ascii="Calibri" w:hAnsi="Calibri" w:cs="Calibri"/>
          <w:color w:val="212121"/>
        </w:rPr>
      </w:pPr>
      <w:r w:rsidRPr="002F4922">
        <w:rPr>
          <w:rFonts w:ascii="Calibri" w:hAnsi="Calibri" w:cs="Calibri"/>
          <w:color w:val="212121"/>
        </w:rPr>
        <w:t xml:space="preserve">Será de aplicación lo establecido en el artículo </w:t>
      </w:r>
      <w:r w:rsidR="00BA6EDC">
        <w:rPr>
          <w:rFonts w:ascii="Calibri" w:hAnsi="Calibri" w:cs="Calibri"/>
          <w:color w:val="212121"/>
        </w:rPr>
        <w:t>8.3</w:t>
      </w:r>
      <w:r w:rsidRPr="002F4922">
        <w:rPr>
          <w:rFonts w:ascii="Calibri" w:hAnsi="Calibri" w:cs="Calibri"/>
          <w:color w:val="212121"/>
        </w:rPr>
        <w:t xml:space="preserve"> </w:t>
      </w:r>
      <w:r w:rsidR="00BA6EDC" w:rsidRPr="00670F99">
        <w:rPr>
          <w:rFonts w:ascii="Calibri" w:hAnsi="Calibri" w:cs="Calibri"/>
          <w:color w:val="212121"/>
          <w:lang w:val="es-ES_tradnl"/>
        </w:rPr>
        <w:t>del Reglamento Deportivo de la Copa de España de Montaña</w:t>
      </w:r>
      <w:r w:rsidR="002F4922">
        <w:rPr>
          <w:rFonts w:ascii="Calibri" w:hAnsi="Calibri" w:cs="Calibri"/>
          <w:color w:val="212121"/>
        </w:rPr>
        <w:t>.</w:t>
      </w:r>
    </w:p>
    <w:p w14:paraId="500EEF77" w14:textId="2BA891FF" w:rsidR="005444BF" w:rsidRDefault="005444BF" w:rsidP="0062068C">
      <w:pPr>
        <w:pStyle w:val="Prrafodelista"/>
        <w:tabs>
          <w:tab w:val="left" w:pos="851"/>
          <w:tab w:val="left" w:pos="1276"/>
          <w:tab w:val="left" w:pos="2127"/>
          <w:tab w:val="left" w:pos="5670"/>
        </w:tabs>
        <w:spacing w:before="120"/>
        <w:ind w:left="0"/>
        <w:jc w:val="both"/>
        <w:rPr>
          <w:rFonts w:ascii="Helvetica" w:hAnsi="Helvetica" w:cs="Arial"/>
          <w:noProof/>
          <w:color w:val="212121"/>
        </w:rPr>
      </w:pPr>
      <w:r w:rsidRPr="002F4922">
        <w:rPr>
          <w:rFonts w:ascii="Calibri" w:hAnsi="Calibri" w:cs="Calibri"/>
          <w:color w:val="212121"/>
        </w:rPr>
        <w:t>Los participantes que acepten la publicidad propuesta por el Organizador deberán reservar los espacios descritos a continuación:</w:t>
      </w:r>
      <w:r w:rsidR="002F4922" w:rsidRPr="002F4922">
        <w:rPr>
          <w:rFonts w:ascii="Helvetica" w:hAnsi="Helvetica" w:cs="Arial"/>
          <w:noProof/>
          <w:color w:val="212121"/>
        </w:rPr>
        <w:t xml:space="preserve"> </w:t>
      </w:r>
    </w:p>
    <w:p w14:paraId="7EA01E74" w14:textId="77777777" w:rsidR="00BA6EDC" w:rsidRPr="002F4922" w:rsidRDefault="00BA6EDC" w:rsidP="0062068C">
      <w:pPr>
        <w:pStyle w:val="Prrafodelista"/>
        <w:tabs>
          <w:tab w:val="left" w:pos="851"/>
          <w:tab w:val="left" w:pos="1276"/>
          <w:tab w:val="left" w:pos="2127"/>
          <w:tab w:val="left" w:pos="5670"/>
        </w:tabs>
        <w:spacing w:before="120"/>
        <w:ind w:left="0"/>
        <w:jc w:val="both"/>
        <w:rPr>
          <w:rFonts w:ascii="Calibri" w:hAnsi="Calibri" w:cs="Calibri"/>
          <w:color w:val="212121"/>
        </w:rPr>
      </w:pPr>
    </w:p>
    <w:p w14:paraId="1E59DE69" w14:textId="65DBC394" w:rsidR="00744B74" w:rsidRDefault="00744B74" w:rsidP="0062068C">
      <w:pPr>
        <w:pStyle w:val="Prrafodelista"/>
        <w:tabs>
          <w:tab w:val="left" w:pos="851"/>
          <w:tab w:val="left" w:pos="1276"/>
          <w:tab w:val="left" w:pos="2127"/>
          <w:tab w:val="left" w:pos="5670"/>
        </w:tabs>
        <w:spacing w:before="120"/>
        <w:ind w:left="0"/>
        <w:jc w:val="both"/>
        <w:rPr>
          <w:rFonts w:ascii="Calibri" w:hAnsi="Calibri" w:cs="Calibri"/>
          <w:b/>
          <w:bCs/>
          <w:u w:val="single"/>
        </w:rPr>
      </w:pPr>
      <w:r w:rsidRPr="002F4922">
        <w:rPr>
          <w:rFonts w:ascii="Calibri" w:hAnsi="Calibri" w:cs="Calibri"/>
          <w:b/>
          <w:bCs/>
          <w:u w:val="single"/>
        </w:rPr>
        <w:t>TURISMOS</w:t>
      </w:r>
    </w:p>
    <w:p w14:paraId="1B040B97" w14:textId="77777777" w:rsidR="00BA6EDC" w:rsidRPr="002F4922" w:rsidRDefault="00BA6EDC" w:rsidP="0062068C">
      <w:pPr>
        <w:pStyle w:val="Prrafodelista"/>
        <w:tabs>
          <w:tab w:val="left" w:pos="851"/>
          <w:tab w:val="left" w:pos="1276"/>
          <w:tab w:val="left" w:pos="2127"/>
          <w:tab w:val="left" w:pos="5670"/>
        </w:tabs>
        <w:spacing w:before="120"/>
        <w:ind w:left="0"/>
        <w:jc w:val="both"/>
        <w:rPr>
          <w:rFonts w:ascii="Calibri" w:hAnsi="Calibri" w:cs="Calibri"/>
          <w:b/>
          <w:bCs/>
          <w:u w:val="single"/>
        </w:rPr>
      </w:pPr>
    </w:p>
    <w:p w14:paraId="79C92A9F" w14:textId="3D5982AE" w:rsidR="002F4922" w:rsidRDefault="002F4922" w:rsidP="002F4922">
      <w:pPr>
        <w:pStyle w:val="Prrafodelista"/>
        <w:tabs>
          <w:tab w:val="left" w:pos="851"/>
          <w:tab w:val="left" w:pos="1276"/>
          <w:tab w:val="left" w:pos="2127"/>
          <w:tab w:val="left" w:pos="5670"/>
        </w:tabs>
        <w:spacing w:before="120"/>
        <w:ind w:left="0"/>
        <w:jc w:val="center"/>
        <w:rPr>
          <w:rFonts w:ascii="Helvetica" w:hAnsi="Helvetica" w:cs="Arial"/>
          <w:noProof/>
          <w:color w:val="212121"/>
        </w:rPr>
      </w:pPr>
    </w:p>
    <w:p w14:paraId="3D0FB91A" w14:textId="7D383FF6" w:rsidR="00667310" w:rsidRPr="00667310" w:rsidRDefault="00667310" w:rsidP="00667310">
      <w:pPr>
        <w:pStyle w:val="Prrafodelista"/>
        <w:tabs>
          <w:tab w:val="left" w:pos="851"/>
          <w:tab w:val="left" w:pos="1276"/>
          <w:tab w:val="left" w:pos="2127"/>
          <w:tab w:val="left" w:pos="5670"/>
        </w:tabs>
        <w:spacing w:before="120"/>
        <w:rPr>
          <w:rFonts w:ascii="Helvetica" w:hAnsi="Helvetica" w:cs="Arial"/>
          <w:noProof/>
          <w:color w:val="212121"/>
        </w:rPr>
      </w:pPr>
      <w:r w:rsidRPr="00667310">
        <w:rPr>
          <w:rFonts w:ascii="Helvetica" w:hAnsi="Helvetica" w:cs="Arial"/>
          <w:noProof/>
          <w:color w:val="212121"/>
        </w:rPr>
        <mc:AlternateContent>
          <mc:Choice Requires="wps">
            <w:drawing>
              <wp:anchor distT="0" distB="0" distL="114300" distR="114300" simplePos="0" relativeHeight="251685888" behindDoc="0" locked="0" layoutInCell="1" allowOverlap="1" wp14:anchorId="6DB0442C" wp14:editId="5E2CF177">
                <wp:simplePos x="0" y="0"/>
                <wp:positionH relativeFrom="column">
                  <wp:posOffset>1313815</wp:posOffset>
                </wp:positionH>
                <wp:positionV relativeFrom="paragraph">
                  <wp:posOffset>1915160</wp:posOffset>
                </wp:positionV>
                <wp:extent cx="741045" cy="775970"/>
                <wp:effectExtent l="0" t="0" r="78105" b="62230"/>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775335"/>
                        </a:xfrm>
                        <a:prstGeom prst="straightConnector1">
                          <a:avLst/>
                        </a:prstGeom>
                        <a:noFill/>
                        <a:ln w="63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A6963B5" id="_x0000_t32" coordsize="21600,21600" o:spt="32" o:oned="t" path="m,l21600,21600e" filled="f">
                <v:path arrowok="t" fillok="f" o:connecttype="none"/>
                <o:lock v:ext="edit" shapetype="t"/>
              </v:shapetype>
              <v:shape id="Conector recto de flecha 40" o:spid="_x0000_s1026" type="#_x0000_t32" style="position:absolute;margin-left:103.45pt;margin-top:150.8pt;width:58.35pt;height:6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WW0wEAAHwDAAAOAAAAZHJzL2Uyb0RvYy54bWysU8Fu2zAMvQ/YPwi6L3aaphmMOD2k6y7d&#10;VqDdBzCSbAuTRYFU4uTvJ6lp1m23YReCFMlH8pFa3x5HJw6G2KJv5XxWS2G8Qm1938rvz/cfPkrB&#10;EbwGh9608mRY3m7ev1tPoTFXOKDThkQC8dxMoZVDjKGpKlaDGYFnGIxPzg5phJhM6itNMCX00VVX&#10;dX1TTUg6ECrDnF7vXpxyU/C7zqj4revYROFamXqLRVKRuyyrzRqaniAMVp3bgH/oYgTrU9EL1B1E&#10;EHuyf0GNVhEydnGmcKyw66wyZYY0zbz+Y5qnAYIpsyRyOFxo4v8Hq74etv6Rcuvq6J/CA6ofLDxu&#10;B/C9KQ08n0Ja3DxTVU2Bm0tKNjg8kthNX1CnGNhHLCwcOxozZJpPHAvZpwvZ5hiFSo+r63l9vZRC&#10;JddqtVwslqUCNK/JgTh+NjiKrLSSI4Hth7hF79NakealFBweOObWoHlNyJU93lvnynadF1MrbxbL&#10;uiQwOquzM4cx9butI3GAfB/1qt6Wk0hgv4UR7r0uYIMB/emsR7Au6SIWgiLZRJkzMlcbjZbCmfQl&#10;svbSnvNnAjNn+UC52aE+PVJ2ZyutuMxxPsd8Q2/tEvXr02x+AgAA//8DAFBLAwQUAAYACAAAACEA&#10;Ow97n+IAAAALAQAADwAAAGRycy9kb3ducmV2LnhtbEyPwU7DMAyG70i8Q2QkLoglS1G1dU0nNDFx&#10;mhBbDxyzxms7mqQ02VreHnOCmy1/+v39+XqyHbviEFrvFMxnAhi6ypvW1QrKw/ZxASxE7YzuvEMF&#10;3xhgXdze5DozfnTveN3HmlGIC5lW0MTYZ5yHqkGrw8z36Oh28oPVkdah5mbQI4XbjkshUm516+hD&#10;o3vcNFh97i9WweGhLjcfMlbb07J8+TLn3fj6tlPq/m56XgGLOMU/GH71SR0Kcjr6izOBdQqkSJeE&#10;KkjEPAVGRCITGo4KnmSyAF7k/H+H4gcAAP//AwBQSwECLQAUAAYACAAAACEAtoM4kv4AAADhAQAA&#10;EwAAAAAAAAAAAAAAAAAAAAAAW0NvbnRlbnRfVHlwZXNdLnhtbFBLAQItABQABgAIAAAAIQA4/SH/&#10;1gAAAJQBAAALAAAAAAAAAAAAAAAAAC8BAABfcmVscy8ucmVsc1BLAQItABQABgAIAAAAIQCYJrWW&#10;0wEAAHwDAAAOAAAAAAAAAAAAAAAAAC4CAABkcnMvZTJvRG9jLnhtbFBLAQItABQABgAIAAAAIQA7&#10;D3uf4gAAAAsBAAAPAAAAAAAAAAAAAAAAAC0EAABkcnMvZG93bnJldi54bWxQSwUGAAAAAAQABADz&#10;AAAAPAUAAAAA&#10;" strokecolor="#0070c0" strokeweight=".5pt">
                <v:stroke endarrow="block"/>
              </v:shape>
            </w:pict>
          </mc:Fallback>
        </mc:AlternateContent>
      </w:r>
      <w:r w:rsidRPr="00667310">
        <w:rPr>
          <w:rFonts w:ascii="Helvetica" w:hAnsi="Helvetica" w:cs="Arial"/>
          <w:noProof/>
          <w:color w:val="212121"/>
        </w:rPr>
        <mc:AlternateContent>
          <mc:Choice Requires="wps">
            <w:drawing>
              <wp:anchor distT="0" distB="0" distL="114300" distR="114300" simplePos="0" relativeHeight="251683840" behindDoc="0" locked="0" layoutInCell="1" allowOverlap="1" wp14:anchorId="1E343423" wp14:editId="0E60877B">
                <wp:simplePos x="0" y="0"/>
                <wp:positionH relativeFrom="column">
                  <wp:posOffset>369570</wp:posOffset>
                </wp:positionH>
                <wp:positionV relativeFrom="paragraph">
                  <wp:posOffset>1917065</wp:posOffset>
                </wp:positionV>
                <wp:extent cx="946150" cy="0"/>
                <wp:effectExtent l="0" t="0" r="0" b="0"/>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0"/>
                        </a:xfrm>
                        <a:prstGeom prst="straightConnector1">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E35623" id="Conector recto de flecha 39" o:spid="_x0000_s1026" type="#_x0000_t32" style="position:absolute;margin-left:29.1pt;margin-top:150.95pt;width:74.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vgEAAF8DAAAOAAAAZHJzL2Uyb0RvYy54bWysU01zEzEMvTPDf/D4TnZTINCdbHrYUjgU&#10;yEzLD3D8sevBa3kkJ7v599hOmkK5MVw8kiU9Pz3J65t5dOygkSz4li8XNWfaS1DW9y3/8Xj35iNn&#10;FIVXwoHXLT9q4jeb16/WU2j0FQzglEaWQDw1U2j5EGNoqorkoEdBCwjap6ABHEVMLvaVQjEl9NFV&#10;V3W9qiZAFRCkJkq3t6cg3xR8Y7SM340hHZlreeIWy4nl3OWz2qxF06MIg5VnGuIfWIzC+vToBepW&#10;RMH2aP+CGq1EIDBxIWGswBgrdekhdbOsX3TzMIigSy9JHAoXmej/wcpvh85vMVOXs38I9yB/EvPQ&#10;DcL3uhB4PIY0uGWWqpoCNZeS7FDYIttNX0GlHLGPUFSYDY7MOBu+5MIMnjplc5H9eJFdz5HJdHn9&#10;brV8n4Yjn0KVaDJCrgtI8bOGkWWj5RRR2H6IHXifZgt4QheHe4qZ33NBLvZwZ50rI3aeTS1fvU3v&#10;5AiBsyoHi4P9rnPIDiIvSf2h7speJLA/0hD2XhWwQQv16WxHYd3JTvnOnzXKsuQdpGYH6rjFJ+3S&#10;FAvL88blNfndL9XP/2LzCwAA//8DAFBLAwQUAAYACAAAACEAgIyr/+AAAAAKAQAADwAAAGRycy9k&#10;b3ducmV2LnhtbEyP0UrDQBBF3wX/YRnBF2l3G7GtMZsigiBoBavFPE6zYxLNzsbsto1+vSsI9XHu&#10;HO6cyRaDbcWOet841jAZKxDEpTMNVxpenm9HcxA+IBtsHZOGL/KwyI+PMkyN2/MT7VahErGEfYoa&#10;6hC6VEpf1mTRj11HHHdvrrcY4thX0vS4j+W2lYlSU2mx4Xihxo5uaio/Vlur4Qwf7+r1a/HJs/Xy&#10;3eC0ePi+L7Q+PRmur0AEGsIBhl/9qA55dNq4LRsvWg0X8ySSGs7V5BJEBBI1i8nmL5F5Jv+/kP8A&#10;AAD//wMAUEsBAi0AFAAGAAgAAAAhALaDOJL+AAAA4QEAABMAAAAAAAAAAAAAAAAAAAAAAFtDb250&#10;ZW50X1R5cGVzXS54bWxQSwECLQAUAAYACAAAACEAOP0h/9YAAACUAQAACwAAAAAAAAAAAAAAAAAv&#10;AQAAX3JlbHMvLnJlbHNQSwECLQAUAAYACAAAACEAmPrfmr4BAABfAwAADgAAAAAAAAAAAAAAAAAu&#10;AgAAZHJzL2Uyb0RvYy54bWxQSwECLQAUAAYACAAAACEAgIyr/+AAAAAKAQAADwAAAAAAAAAAAAAA&#10;AAAYBAAAZHJzL2Rvd25yZXYueG1sUEsFBgAAAAAEAAQA8wAAACUFAAAAAA==&#10;" strokecolor="#0070c0" strokeweight=".5pt"/>
            </w:pict>
          </mc:Fallback>
        </mc:AlternateContent>
      </w:r>
      <w:r w:rsidRPr="00667310">
        <w:rPr>
          <w:rFonts w:ascii="Helvetica" w:hAnsi="Helvetica" w:cs="Arial"/>
          <w:noProof/>
          <w:color w:val="212121"/>
        </w:rPr>
        <mc:AlternateContent>
          <mc:Choice Requires="wps">
            <w:drawing>
              <wp:anchor distT="0" distB="0" distL="114300" distR="114300" simplePos="0" relativeHeight="251684864" behindDoc="0" locked="0" layoutInCell="1" allowOverlap="1" wp14:anchorId="53C0E8C6" wp14:editId="32378CAC">
                <wp:simplePos x="0" y="0"/>
                <wp:positionH relativeFrom="column">
                  <wp:posOffset>1315720</wp:posOffset>
                </wp:positionH>
                <wp:positionV relativeFrom="paragraph">
                  <wp:posOffset>861695</wp:posOffset>
                </wp:positionV>
                <wp:extent cx="887730" cy="1054100"/>
                <wp:effectExtent l="0" t="38100" r="64770" b="3175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7730" cy="1054100"/>
                        </a:xfrm>
                        <a:prstGeom prst="straightConnector1">
                          <a:avLst/>
                        </a:prstGeom>
                        <a:noFill/>
                        <a:ln w="63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ADAA85" id="Conector recto de flecha 38" o:spid="_x0000_s1026" type="#_x0000_t32" style="position:absolute;margin-left:103.6pt;margin-top:67.85pt;width:69.9pt;height:8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M+2AEAAIcDAAAOAAAAZHJzL2Uyb0RvYy54bWysU01v2zAMvQ/YfxB0X+y0axMYcXpI1126&#10;rUC73RVJtoXJokAqcfLvJypZuo/bsItAiuTT4yO1ujuMXuwtkoPQyvmslsIGDcaFvpVfXx7eLaWg&#10;pIJRHoJt5dGSvFu/fbOaYmOvYABvLIoMEqiZYiuHlGJTVaQHOyqaQbQhBzvAUaXsYl8ZVFNGH311&#10;Vde31QRoIoK2RPn2/hSU64LfdVanL11HNgnfyswtlRPLueWzWq9U06OKg9NnGuofWIzKhfzoBepe&#10;JSV26P6CGp1GIOjSTMNYQdc5bUsPuZt5/Uc3z4OKtvSSxaF4kYn+H6z+vN+EJ2Tq+hCe4yPo7yQC&#10;bAYVelsIvBxjHtycpaqmSM2lhB2KTyi20ycwOUftEhQVDh2OovMufuNCBs+dikOR/XiR3R6S0Ply&#10;uVwsrvNwdA7N65v387rMpVIN43B1REofLYyCjVZSQuX6IW0ghDxhwNMbav9IiVm+FnBxgAfnfRm0&#10;D2Jq5e31TV1IEXhnOMhphP1241HsFa9Kvag3P1n8loawC6aADVaZD2c7KeezLVLRKqHL6nkr+bXR&#10;Gim8zb+DrRM9H85asny8q9RswRyfkMPs5WmXPs6byev0q1+yXv/P+gcAAAD//wMAUEsDBBQABgAI&#10;AAAAIQDddaDA3gAAAAsBAAAPAAAAZHJzL2Rvd25yZXYueG1sTI9BT4NAEIXvJv6HzZh4MXYpqCiy&#10;NKamd1uJ5y07ApWdBXYp+O8dT3qbl/flzXv5ZrGdOOPoW0cK1qsIBFLlTEu1gvJ9d/sIwgdNRneO&#10;UME3etgUlxe5zoybaY/nQ6gFh5DPtIImhD6T0lcNWu1Xrkdi79ONVgeWYy3NqGcOt52Mo+hBWt0S&#10;f2h0j9sGq6/DZBV8DMPTG5WL3M+7Uzltb4bk9TQodX21vDyDCLiEPxh+63N1KLjT0U1kvOgUxFEa&#10;M8pGcp+CYCK5S3ndkY9onYIscvl/Q/EDAAD//wMAUEsBAi0AFAAGAAgAAAAhALaDOJL+AAAA4QEA&#10;ABMAAAAAAAAAAAAAAAAAAAAAAFtDb250ZW50X1R5cGVzXS54bWxQSwECLQAUAAYACAAAACEAOP0h&#10;/9YAAACUAQAACwAAAAAAAAAAAAAAAAAvAQAAX3JlbHMvLnJlbHNQSwECLQAUAAYACAAAACEAne1T&#10;PtgBAACHAwAADgAAAAAAAAAAAAAAAAAuAgAAZHJzL2Uyb0RvYy54bWxQSwECLQAUAAYACAAAACEA&#10;3XWgwN4AAAALAQAADwAAAAAAAAAAAAAAAAAyBAAAZHJzL2Rvd25yZXYueG1sUEsFBgAAAAAEAAQA&#10;8wAAAD0FAAAAAA==&#10;" strokecolor="#0070c0" strokeweight=".5pt">
                <v:stroke endarrow="block"/>
              </v:shape>
            </w:pict>
          </mc:Fallback>
        </mc:AlternateContent>
      </w:r>
      <w:r w:rsidRPr="00667310">
        <w:rPr>
          <w:rFonts w:ascii="Helvetica" w:hAnsi="Helvetica" w:cs="Arial"/>
          <w:noProof/>
          <w:color w:val="212121"/>
        </w:rPr>
        <w:drawing>
          <wp:anchor distT="0" distB="0" distL="114300" distR="114300" simplePos="0" relativeHeight="251678720" behindDoc="0" locked="0" layoutInCell="1" allowOverlap="1" wp14:anchorId="2AAEC767" wp14:editId="68224836">
            <wp:simplePos x="0" y="0"/>
            <wp:positionH relativeFrom="margin">
              <wp:posOffset>597535</wp:posOffset>
            </wp:positionH>
            <wp:positionV relativeFrom="paragraph">
              <wp:posOffset>1082040</wp:posOffset>
            </wp:positionV>
            <wp:extent cx="489585" cy="547370"/>
            <wp:effectExtent l="0" t="0" r="5715" b="50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l="74734" t="23758" r="6592" b="26509"/>
                    <a:stretch>
                      <a:fillRect/>
                    </a:stretch>
                  </pic:blipFill>
                  <pic:spPr bwMode="auto">
                    <a:xfrm>
                      <a:off x="0" y="0"/>
                      <a:ext cx="489585" cy="547370"/>
                    </a:xfrm>
                    <a:prstGeom prst="rect">
                      <a:avLst/>
                    </a:prstGeom>
                    <a:noFill/>
                  </pic:spPr>
                </pic:pic>
              </a:graphicData>
            </a:graphic>
            <wp14:sizeRelH relativeFrom="margin">
              <wp14:pctWidth>0</wp14:pctWidth>
            </wp14:sizeRelH>
            <wp14:sizeRelV relativeFrom="margin">
              <wp14:pctHeight>0</wp14:pctHeight>
            </wp14:sizeRelV>
          </wp:anchor>
        </w:drawing>
      </w:r>
      <w:r w:rsidRPr="00667310">
        <w:rPr>
          <w:rFonts w:ascii="Helvetica" w:hAnsi="Helvetica" w:cs="Arial"/>
          <w:noProof/>
          <w:color w:val="212121"/>
        </w:rPr>
        <mc:AlternateContent>
          <mc:Choice Requires="wps">
            <w:drawing>
              <wp:anchor distT="0" distB="0" distL="114300" distR="114300" simplePos="0" relativeHeight="251675648" behindDoc="0" locked="0" layoutInCell="1" allowOverlap="1" wp14:anchorId="0E247B3C" wp14:editId="1D2F2C29">
                <wp:simplePos x="0" y="0"/>
                <wp:positionH relativeFrom="column">
                  <wp:posOffset>169545</wp:posOffset>
                </wp:positionH>
                <wp:positionV relativeFrom="paragraph">
                  <wp:posOffset>1600835</wp:posOffset>
                </wp:positionV>
                <wp:extent cx="1287780" cy="345440"/>
                <wp:effectExtent l="0" t="0" r="0" b="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345440"/>
                        </a:xfrm>
                        <a:prstGeom prst="rect">
                          <a:avLst/>
                        </a:prstGeom>
                        <a:noFill/>
                        <a:ln w="9525">
                          <a:noFill/>
                          <a:miter lim="800000"/>
                          <a:headEnd/>
                          <a:tailEnd/>
                        </a:ln>
                      </wps:spPr>
                      <wps:txbx>
                        <w:txbxContent>
                          <w:p w14:paraId="7D239031" w14:textId="77777777" w:rsidR="00667310" w:rsidRDefault="00667310" w:rsidP="00667310">
                            <w:pPr>
                              <w:jc w:val="center"/>
                              <w:rPr>
                                <w:rFonts w:asciiTheme="minorHAnsi" w:hAnsiTheme="minorHAnsi" w:cstheme="minorHAnsi"/>
                                <w:sz w:val="16"/>
                                <w:szCs w:val="16"/>
                              </w:rPr>
                            </w:pPr>
                            <w:r>
                              <w:rPr>
                                <w:rFonts w:asciiTheme="minorHAnsi" w:hAnsiTheme="minorHAnsi" w:cstheme="minorHAnsi"/>
                                <w:b/>
                                <w:bCs/>
                                <w:sz w:val="16"/>
                                <w:szCs w:val="16"/>
                              </w:rPr>
                              <w:t xml:space="preserve">A2 </w:t>
                            </w:r>
                            <w:r>
                              <w:rPr>
                                <w:rFonts w:asciiTheme="minorHAnsi" w:hAnsiTheme="minorHAnsi" w:cstheme="minorHAnsi"/>
                                <w:sz w:val="16"/>
                                <w:szCs w:val="16"/>
                              </w:rPr>
                              <w:t>Publicidad CopaEM</w:t>
                            </w:r>
                          </w:p>
                          <w:p w14:paraId="585FA7ED" w14:textId="77777777" w:rsidR="00667310" w:rsidRDefault="00667310" w:rsidP="00667310">
                            <w:pPr>
                              <w:jc w:val="center"/>
                              <w:rPr>
                                <w:rFonts w:asciiTheme="minorHAnsi" w:hAnsiTheme="minorHAnsi" w:cstheme="minorHAnsi"/>
                                <w:sz w:val="16"/>
                                <w:szCs w:val="16"/>
                              </w:rPr>
                            </w:pPr>
                            <w:r>
                              <w:rPr>
                                <w:rFonts w:asciiTheme="minorHAnsi" w:hAnsiTheme="minorHAnsi" w:cstheme="minorHAnsi"/>
                                <w:sz w:val="16"/>
                                <w:szCs w:val="16"/>
                              </w:rPr>
                              <w:t>(14 x 12 cm)</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E247B3C" id="Rectángulo 36" o:spid="_x0000_s1026" style="position:absolute;left:0;text-align:left;margin-left:13.35pt;margin-top:126.05pt;width:101.4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3CICAIAAPcDAAAOAAAAZHJzL2Uyb0RvYy54bWysU8Fu2zAMvQ/YPwi6L46zZEmNOEXRrsOA&#13;&#10;bh3Q7QMUWYqFyaJGKbGzrx8lp2nQ3YbpIIii+Mj3SK2vh86yg8JgwNW8nEw5U05CY9yu5j++379b&#13;&#10;cRaicI2w4FTNjyrw683bN+veV2oGLdhGISMQF6re17yN0VdFEWSrOhEm4JUjpwbsRCQTd0WDoif0&#13;&#10;zhaz6fRD0QM2HkGqEOj2bnTyTcbXWsn4qHVQkdmaU20x75j3bdqLzVpUOxS+NfJUhviHKjphHCU9&#13;&#10;Q92JKNgezV9QnZEIAXScSOgK0NpIlTkQm3L6is1TK7zKXEic4M8yhf8HK78envw3TKUH/wDyZ2AO&#13;&#10;blvhduoGEfpWiYbSlUmoovehOgckI1Ao2/ZfoKHWin2ErMGgsUuAxI4NWerjWWo1RCbpspytlssV&#13;&#10;dUSS7/18MZ/nXhSieo72GOInBR1Lh5ojtTKji8NDiKkaUT0/Sckc3BtrczutY33NrxazRQ648HQm&#13;&#10;0rRZ09V8NU1r7H8i+dE1OTgKY8czJbDuxDoRTTMVqjhsB3qYjltojsQfYZwq+gXxkTZtgdJLazxn&#13;&#10;LeDv13fpHTWQPJz1NHk1D7/2AhVn9rMjra/KJAaL2ZgvljMy8NKzvfQIJwmq5pGz8Xgbx/HeezS7&#13;&#10;ljKVJxVuqD/aZOleqj/xo+nKip5+QhrfSzu/evmvmz8AAAD//wMAUEsDBBQABgAIAAAAIQCTEHgY&#13;&#10;5QAAAA8BAAAPAAAAZHJzL2Rvd25yZXYueG1sTE9NS8NAEL0L/odlBC/SbrqSWNNsilTEIkIx1Z63&#13;&#10;2TUJZmfT7DaJ/97xpJcZhvfmfWTrybZsML1vHEpYzCNgBkunG6wkvO+fZktgPijUqnVoJHwbD+v8&#13;&#10;8iJTqXYjvpmhCBUjEfSpklCH0KWc+7I2Vvm56wwS9ul6qwKdfcV1r0YSty0XUZRwqxokh1p1ZlOb&#13;&#10;8qs4WwljuRsO+9dnvrs5bB2etqdN8fEi5fXV9Lii8bACFswU/j7gtwPlh5yCHd0ZtWetBJHcEZN2&#13;&#10;LBbAiCDEfQzsKOE2SmLgecb/98h/AAAA//8DAFBLAQItABQABgAIAAAAIQC2gziS/gAAAOEBAAAT&#13;&#10;AAAAAAAAAAAAAAAAAAAAAABbQ29udGVudF9UeXBlc10ueG1sUEsBAi0AFAAGAAgAAAAhADj9If/W&#13;&#10;AAAAlAEAAAsAAAAAAAAAAAAAAAAALwEAAF9yZWxzLy5yZWxzUEsBAi0AFAAGAAgAAAAhAMRfcIgI&#13;&#10;AgAA9wMAAA4AAAAAAAAAAAAAAAAALgIAAGRycy9lMm9Eb2MueG1sUEsBAi0AFAAGAAgAAAAhAJMQ&#13;&#10;eBjlAAAADwEAAA8AAAAAAAAAAAAAAAAAYgQAAGRycy9kb3ducmV2LnhtbFBLBQYAAAAABAAEAPMA&#13;&#10;AAB0BQAAAAA=&#13;&#10;" filled="f" stroked="f">
                <v:textbox>
                  <w:txbxContent>
                    <w:p w14:paraId="7D239031" w14:textId="77777777" w:rsidR="00667310" w:rsidRDefault="00667310" w:rsidP="00667310">
                      <w:pPr>
                        <w:jc w:val="center"/>
                        <w:rPr>
                          <w:rFonts w:asciiTheme="minorHAnsi" w:hAnsiTheme="minorHAnsi" w:cstheme="minorHAnsi"/>
                          <w:sz w:val="16"/>
                          <w:szCs w:val="16"/>
                        </w:rPr>
                      </w:pPr>
                      <w:r>
                        <w:rPr>
                          <w:rFonts w:asciiTheme="minorHAnsi" w:hAnsiTheme="minorHAnsi" w:cstheme="minorHAnsi"/>
                          <w:b/>
                          <w:bCs/>
                          <w:sz w:val="16"/>
                          <w:szCs w:val="16"/>
                        </w:rPr>
                        <w:t xml:space="preserve">A2 </w:t>
                      </w:r>
                      <w:r>
                        <w:rPr>
                          <w:rFonts w:asciiTheme="minorHAnsi" w:hAnsiTheme="minorHAnsi" w:cstheme="minorHAnsi"/>
                          <w:sz w:val="16"/>
                          <w:szCs w:val="16"/>
                        </w:rPr>
                        <w:t>Publicidad CopaEM</w:t>
                      </w:r>
                    </w:p>
                    <w:p w14:paraId="585FA7ED" w14:textId="77777777" w:rsidR="00667310" w:rsidRDefault="00667310" w:rsidP="00667310">
                      <w:pPr>
                        <w:jc w:val="center"/>
                        <w:rPr>
                          <w:rFonts w:asciiTheme="minorHAnsi" w:hAnsiTheme="minorHAnsi" w:cstheme="minorHAnsi"/>
                          <w:sz w:val="16"/>
                          <w:szCs w:val="16"/>
                        </w:rPr>
                      </w:pPr>
                      <w:r>
                        <w:rPr>
                          <w:rFonts w:asciiTheme="minorHAnsi" w:hAnsiTheme="minorHAnsi" w:cstheme="minorHAnsi"/>
                          <w:sz w:val="16"/>
                          <w:szCs w:val="16"/>
                        </w:rPr>
                        <w:t>(14 x 12 cm)</w:t>
                      </w:r>
                    </w:p>
                  </w:txbxContent>
                </v:textbox>
              </v:rect>
            </w:pict>
          </mc:Fallback>
        </mc:AlternateContent>
      </w:r>
      <w:r w:rsidRPr="00667310">
        <w:rPr>
          <w:rFonts w:ascii="Helvetica" w:hAnsi="Helvetica" w:cs="Arial"/>
          <w:noProof/>
          <w:color w:val="212121"/>
        </w:rPr>
        <mc:AlternateContent>
          <mc:Choice Requires="wps">
            <w:drawing>
              <wp:anchor distT="0" distB="0" distL="114300" distR="114300" simplePos="0" relativeHeight="251682816" behindDoc="0" locked="0" layoutInCell="1" allowOverlap="1" wp14:anchorId="289864D8" wp14:editId="0F532664">
                <wp:simplePos x="0" y="0"/>
                <wp:positionH relativeFrom="column">
                  <wp:posOffset>2121535</wp:posOffset>
                </wp:positionH>
                <wp:positionV relativeFrom="paragraph">
                  <wp:posOffset>691515</wp:posOffset>
                </wp:positionV>
                <wp:extent cx="365125" cy="201930"/>
                <wp:effectExtent l="0" t="19050" r="0" b="26670"/>
                <wp:wrapNone/>
                <wp:docPr id="35" name="Cuadro de texto 35"/>
                <wp:cNvGraphicFramePr/>
                <a:graphic xmlns:a="http://schemas.openxmlformats.org/drawingml/2006/main">
                  <a:graphicData uri="http://schemas.microsoft.com/office/word/2010/wordprocessingShape">
                    <wps:wsp>
                      <wps:cNvSpPr txBox="1"/>
                      <wps:spPr>
                        <a:xfrm rot="1048141">
                          <a:off x="0" y="0"/>
                          <a:ext cx="365125" cy="201930"/>
                        </a:xfrm>
                        <a:prstGeom prst="rect">
                          <a:avLst/>
                        </a:prstGeom>
                        <a:noFill/>
                        <a:ln w="6350">
                          <a:noFill/>
                        </a:ln>
                      </wps:spPr>
                      <wps:txbx>
                        <w:txbxContent>
                          <w:p w14:paraId="68BA2050" w14:textId="77777777" w:rsidR="00667310" w:rsidRDefault="00667310" w:rsidP="00667310">
                            <w:pPr>
                              <w:jc w:val="center"/>
                              <w:rPr>
                                <w:rFonts w:asciiTheme="minorHAnsi" w:hAnsiTheme="minorHAnsi" w:cstheme="minorHAnsi"/>
                                <w:b/>
                                <w:color w:val="0070C0"/>
                                <w:sz w:val="16"/>
                                <w:szCs w:val="16"/>
                              </w:rPr>
                            </w:pPr>
                            <w:r>
                              <w:rPr>
                                <w:rFonts w:asciiTheme="minorHAnsi" w:hAnsiTheme="minorHAnsi" w:cstheme="minorHAnsi"/>
                                <w:b/>
                                <w:color w:val="0070C0"/>
                                <w:sz w:val="16"/>
                                <w:szCs w:val="16"/>
                              </w:rPr>
                              <w:t>A-2</w:t>
                            </w:r>
                          </w:p>
                          <w:p w14:paraId="47768882" w14:textId="77777777" w:rsidR="00667310" w:rsidRDefault="00667310" w:rsidP="00667310">
                            <w:pPr>
                              <w:rPr>
                                <w:rFonts w:ascii="Times New Roman" w:hAnsi="Times New Roman" w:cs="Times New Roman"/>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9864D8" id="_x0000_t202" coordsize="21600,21600" o:spt="202" path="m,l,21600r21600,l21600,xe">
                <v:stroke joinstyle="miter"/>
                <v:path gradientshapeok="t" o:connecttype="rect"/>
              </v:shapetype>
              <v:shape id="Cuadro de texto 35" o:spid="_x0000_s1027" type="#_x0000_t202" style="position:absolute;left:0;text-align:left;margin-left:167.05pt;margin-top:54.45pt;width:28.75pt;height:15.9pt;rotation:114484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1wjIQIAADgEAAAOAAAAZHJzL2Uyb0RvYy54bWysU01v2zAMvQ/YfxB0X2zna20Qp8haZBgQ&#13;&#10;tAXSoWdFlmIBsqhJSuzs14+SkzTIbsMuAkVSj+R71PyhazQ5COcVmJIWg5wSYThUyuxK+vNt9eWO&#13;&#10;Eh+YqZgGI0p6FJ4+LD5/mrd2JoZQg66EIwhi/Ky1Ja1DsLMs87wWDfMDsMJgUIJrWMCr22WVYy2i&#13;&#10;Nzob5vk0a8FV1gEX3qP3qQ/SRcKXUvDwIqUXgeiSYm8hnS6d23hmizmb7RyzteKnNtg/dNEwZbDo&#13;&#10;BeqJBUb2Tv0F1SjuwIMMAw5NBlIqLtIMOE2R30yzqZkVaRYkx9sLTf7/wfLnw8a+OhK6b9ChgJGQ&#13;&#10;1vqZR2ecp5OuIQ6QtyIf3xXjIk2JfRPMRkKPFxJFFwhH52g6KYYTSjiGcKb7USI566EipHU+fBfQ&#13;&#10;kGiU1KFGCZQd1j5geUw9p8R0AyulddJJG9KWdDqa5OnBJYIvtMGHH41HK3TbjqjqaqgtVEecNY2D&#13;&#10;vXvLVwp7WDMfXplD3dGJuxxe8JAasBbXylJSg/t964t5KANGKGlxf0rqf+2ZE5ToHwYFui/GY4QL&#13;&#10;6TKefB3ixV1HttcRs28eAVe0SF0lM+YHfTalg+YdV30Zq2KIGY61SxrO5mPotxq/ChfLZUrCFbMs&#13;&#10;rM3G8gh9Jv+te2fOnugPqNsznDeNzW5U6HN7HZb7AFIliSK/PZsn2nE9k3KnrxT3//qesj4+/OIP&#13;&#10;AAAA//8DAFBLAwQUAAYACAAAACEA3g02UuQAAAAQAQAADwAAAGRycy9kb3ducmV2LnhtbExPTU/D&#13;&#10;MAy9I/EfIiNxY0nXaWxd0wkNuCCBxAYSx7QJTUXilCZbC78ec4KLJfs9v49yO3nHTmaIXUAJ2UwA&#13;&#10;M9gE3WEr4eVwf7UCFpNCrVxAI+HLRNhW52elKnQY8dmc9qllJIKxUBJsSn3BeWys8SrOQm+QsPcw&#13;&#10;eJVoHVquBzWSuHd8LsSSe9UhOVjVm501zcf+6CU8jbX7/Eb7sJvfDd3r1IbDY/0m5eXFdLuhcbMB&#13;&#10;lsyU/j7gtwPlh4qC1eGIOjInIc8XGVEJEKs1MGLk62wJrKbLQlwDr0r+v0j1AwAA//8DAFBLAQIt&#13;&#10;ABQABgAIAAAAIQC2gziS/gAAAOEBAAATAAAAAAAAAAAAAAAAAAAAAABbQ29udGVudF9UeXBlc10u&#13;&#10;eG1sUEsBAi0AFAAGAAgAAAAhADj9If/WAAAAlAEAAAsAAAAAAAAAAAAAAAAALwEAAF9yZWxzLy5y&#13;&#10;ZWxzUEsBAi0AFAAGAAgAAAAhAO0HXCMhAgAAOAQAAA4AAAAAAAAAAAAAAAAALgIAAGRycy9lMm9E&#13;&#10;b2MueG1sUEsBAi0AFAAGAAgAAAAhAN4NNlLkAAAAEAEAAA8AAAAAAAAAAAAAAAAAewQAAGRycy9k&#13;&#10;b3ducmV2LnhtbFBLBQYAAAAABAAEAPMAAACMBQAAAAA=&#13;&#10;" filled="f" stroked="f" strokeweight=".5pt">
                <v:textbox>
                  <w:txbxContent>
                    <w:p w14:paraId="68BA2050" w14:textId="77777777" w:rsidR="00667310" w:rsidRDefault="00667310" w:rsidP="00667310">
                      <w:pPr>
                        <w:jc w:val="center"/>
                        <w:rPr>
                          <w:rFonts w:asciiTheme="minorHAnsi" w:hAnsiTheme="minorHAnsi" w:cstheme="minorHAnsi"/>
                          <w:b/>
                          <w:color w:val="0070C0"/>
                          <w:sz w:val="16"/>
                          <w:szCs w:val="16"/>
                        </w:rPr>
                      </w:pPr>
                      <w:r>
                        <w:rPr>
                          <w:rFonts w:asciiTheme="minorHAnsi" w:hAnsiTheme="minorHAnsi" w:cstheme="minorHAnsi"/>
                          <w:b/>
                          <w:color w:val="0070C0"/>
                          <w:sz w:val="16"/>
                          <w:szCs w:val="16"/>
                        </w:rPr>
                        <w:t>A-2</w:t>
                      </w:r>
                    </w:p>
                    <w:p w14:paraId="47768882" w14:textId="77777777" w:rsidR="00667310" w:rsidRDefault="00667310" w:rsidP="00667310">
                      <w:pPr>
                        <w:rPr>
                          <w:rFonts w:ascii="Times New Roman" w:hAnsi="Times New Roman" w:cs="Times New Roman"/>
                          <w:sz w:val="24"/>
                          <w:szCs w:val="24"/>
                        </w:rPr>
                      </w:pPr>
                    </w:p>
                  </w:txbxContent>
                </v:textbox>
              </v:shape>
            </w:pict>
          </mc:Fallback>
        </mc:AlternateContent>
      </w:r>
      <w:r w:rsidRPr="00667310">
        <w:rPr>
          <w:rFonts w:ascii="Helvetica" w:hAnsi="Helvetica" w:cs="Arial"/>
          <w:noProof/>
          <w:color w:val="212121"/>
        </w:rPr>
        <mc:AlternateContent>
          <mc:Choice Requires="wps">
            <w:drawing>
              <wp:anchor distT="0" distB="0" distL="114300" distR="114300" simplePos="0" relativeHeight="251681792" behindDoc="0" locked="0" layoutInCell="1" allowOverlap="1" wp14:anchorId="79618736" wp14:editId="123AFC14">
                <wp:simplePos x="0" y="0"/>
                <wp:positionH relativeFrom="column">
                  <wp:posOffset>2157095</wp:posOffset>
                </wp:positionH>
                <wp:positionV relativeFrom="paragraph">
                  <wp:posOffset>748665</wp:posOffset>
                </wp:positionV>
                <wp:extent cx="309245" cy="112395"/>
                <wp:effectExtent l="38100" t="57150" r="33655" b="59055"/>
                <wp:wrapNone/>
                <wp:docPr id="34" name="Rectángulo 34"/>
                <wp:cNvGraphicFramePr/>
                <a:graphic xmlns:a="http://schemas.openxmlformats.org/drawingml/2006/main">
                  <a:graphicData uri="http://schemas.microsoft.com/office/word/2010/wordprocessingShape">
                    <wps:wsp>
                      <wps:cNvSpPr/>
                      <wps:spPr>
                        <a:xfrm rot="1020575">
                          <a:off x="0" y="0"/>
                          <a:ext cx="308610" cy="112395"/>
                        </a:xfrm>
                        <a:prstGeom prst="rect">
                          <a:avLst/>
                        </a:prstGeom>
                        <a:noFill/>
                        <a:ln cmpd="dbl">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D7B80" id="Rectángulo 34" o:spid="_x0000_s1026" style="position:absolute;margin-left:169.85pt;margin-top:58.95pt;width:24.35pt;height:8.85pt;rotation:111474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k1jwIAAG8FAAAOAAAAZHJzL2Uyb0RvYy54bWysVE1v2zAMvQ/YfxB0X22nTT+COkWQosOA&#10;oi3WDj0rshQLkEVNUuJkv36U5LhBV+wwzAdDFMlH8pHi9c2u02QrnFdgalqdlJQIw6FRZl3THy93&#10;Xy4p8YGZhmkwoqZ74enN/POn697OxARa0I1wBEGMn/W2pm0IdlYUnreiY/4ErDColOA6FlB066Jx&#10;rEf0TheTsjwvenCNdcCF93h7m5V0nvClFDw8SulFILqmmFtIf5f+q/gv5tdstnbMtooPabB/yKJj&#10;ymDQEeqWBUY2Tv0B1SnuwIMMJxy6AqRUXKQasJqqfFfNc8usSLUgOd6ONPn/B8sfts/2ySENvfUz&#10;j8dYxU66jjhAtqpyUk4vpqk2zJbsEnX7kTqxC4Tj5Wl5eV4hwRxVVTU5vZpGaosMFSGt8+GrgI7E&#10;Q00ddiaBsu29D9n0YBLNDdwprVN3tCG8s01Nm5VOLh60aqI6Gnq3Xi21I1sWO1xelMvUVIx8ZIaS&#10;NpjOW43pFPZaRAxtvgtJVIN1THKEOH5ihGWcCxOqrGpZI3K0aYnfUGYa2OiRik6AEVliliP2APAx&#10;dqZgsI+uIk3v6Fz+LbHsPHqkyGDC6NwpA+4jAI1VDZGz/YGkTE1kaQXN/snlacAGe8vvFLbwnvnw&#10;xBw+FrzEBRAe8Sc19DXlWllKWnC/3t9FO5xd1FDS46Orqf+5YU5Qor8ZnOqr6uwM4UISzqYXExTc&#10;sWZ1rDGbbgnY9SpllY7RPujDUTroXnE/LGJUVDHDMTYmGNxBWIa8DHDDcLFYJDN8mZaFe/NseQSP&#10;bMbRfNm9MmeH+Q04+A9weKBs9m6Ms230NLDYBJAqzfgbnwPP+KrTwAwbKK6NYzlZve3J+W8AAAD/&#10;/wMAUEsDBBQABgAIAAAAIQDZHOmR4QAAAAsBAAAPAAAAZHJzL2Rvd25yZXYueG1sTI/BTsMwDIbv&#10;SLxDZCQuiKVbYO1K06mA4MQBuolz1oS2WhOXJl27t8ec4Gj/n35/zraz7djJDL5FJ2G5iIAZV6Fu&#10;XS1hv3u5TYD5oJxWHToj4Ww8bPPLi0ylGif3YU5lqBmVOJ8qCU0Ifcq5rxpjlV9gbxxlXzhYFWgc&#10;aq4HNVG57fgqitbcqtbRhUb15qkx1bEcrYRV/YyP8edUFm8Cx+/j+f31Bgspr6/m4gFYMHP4g+FX&#10;n9QhJ6cDjk571kkQYhMTSsEy3gAjQiTJHbADbcT9Gnie8f8/5D8AAAD//wMAUEsBAi0AFAAGAAgA&#10;AAAhALaDOJL+AAAA4QEAABMAAAAAAAAAAAAAAAAAAAAAAFtDb250ZW50X1R5cGVzXS54bWxQSwEC&#10;LQAUAAYACAAAACEAOP0h/9YAAACUAQAACwAAAAAAAAAAAAAAAAAvAQAAX3JlbHMvLnJlbHNQSwEC&#10;LQAUAAYACAAAACEADENZNY8CAABvBQAADgAAAAAAAAAAAAAAAAAuAgAAZHJzL2Uyb0RvYy54bWxQ&#10;SwECLQAUAAYACAAAACEA2RzpkeEAAAALAQAADwAAAAAAAAAAAAAAAADpBAAAZHJzL2Rvd25yZXYu&#10;eG1sUEsFBgAAAAAEAAQA8wAAAPcFAAAAAA==&#10;" filled="f" strokecolor="#0070c0" strokeweight="1pt">
                <v:stroke linestyle="thinThin"/>
              </v:rect>
            </w:pict>
          </mc:Fallback>
        </mc:AlternateContent>
      </w:r>
      <w:r w:rsidRPr="00667310">
        <w:rPr>
          <w:rFonts w:ascii="Helvetica" w:hAnsi="Helvetica" w:cs="Arial"/>
          <w:noProof/>
          <w:color w:val="212121"/>
        </w:rPr>
        <mc:AlternateContent>
          <mc:Choice Requires="wps">
            <w:drawing>
              <wp:anchor distT="0" distB="0" distL="114300" distR="114300" simplePos="0" relativeHeight="251679744" behindDoc="0" locked="0" layoutInCell="1" allowOverlap="1" wp14:anchorId="2D8D0D2B" wp14:editId="1F8E4747">
                <wp:simplePos x="0" y="0"/>
                <wp:positionH relativeFrom="column">
                  <wp:posOffset>2038985</wp:posOffset>
                </wp:positionH>
                <wp:positionV relativeFrom="paragraph">
                  <wp:posOffset>2643505</wp:posOffset>
                </wp:positionV>
                <wp:extent cx="365125" cy="201930"/>
                <wp:effectExtent l="0" t="19050" r="0" b="26670"/>
                <wp:wrapNone/>
                <wp:docPr id="33" name="Cuadro de texto 33"/>
                <wp:cNvGraphicFramePr/>
                <a:graphic xmlns:a="http://schemas.openxmlformats.org/drawingml/2006/main">
                  <a:graphicData uri="http://schemas.microsoft.com/office/word/2010/wordprocessingShape">
                    <wps:wsp>
                      <wps:cNvSpPr txBox="1"/>
                      <wps:spPr>
                        <a:xfrm rot="1048141">
                          <a:off x="0" y="0"/>
                          <a:ext cx="365125" cy="201930"/>
                        </a:xfrm>
                        <a:prstGeom prst="rect">
                          <a:avLst/>
                        </a:prstGeom>
                        <a:noFill/>
                        <a:ln w="6350">
                          <a:noFill/>
                        </a:ln>
                      </wps:spPr>
                      <wps:txbx>
                        <w:txbxContent>
                          <w:p w14:paraId="295FCF33" w14:textId="77777777" w:rsidR="00667310" w:rsidRDefault="00667310" w:rsidP="00667310">
                            <w:pPr>
                              <w:jc w:val="center"/>
                              <w:rPr>
                                <w:rFonts w:asciiTheme="minorHAnsi" w:hAnsiTheme="minorHAnsi" w:cstheme="minorHAnsi"/>
                                <w:b/>
                                <w:color w:val="0070C0"/>
                                <w:sz w:val="16"/>
                                <w:szCs w:val="16"/>
                              </w:rPr>
                            </w:pPr>
                            <w:r>
                              <w:rPr>
                                <w:rFonts w:asciiTheme="minorHAnsi" w:hAnsiTheme="minorHAnsi" w:cstheme="minorHAnsi"/>
                                <w:b/>
                                <w:color w:val="0070C0"/>
                                <w:sz w:val="16"/>
                                <w:szCs w:val="16"/>
                              </w:rPr>
                              <w:t>A-2</w:t>
                            </w:r>
                          </w:p>
                          <w:p w14:paraId="5B9CA78D" w14:textId="77777777" w:rsidR="00667310" w:rsidRDefault="00667310" w:rsidP="00667310">
                            <w:pPr>
                              <w:rPr>
                                <w:rFonts w:ascii="Times New Roman" w:hAnsi="Times New Roman" w:cs="Times New Roman"/>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8D0D2B" id="Cuadro de texto 33" o:spid="_x0000_s1028" type="#_x0000_t202" style="position:absolute;left:0;text-align:left;margin-left:160.55pt;margin-top:208.15pt;width:28.75pt;height:15.9pt;rotation:114484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a9hIgIAADgEAAAOAAAAZHJzL2Uyb0RvYy54bWysU01v2zAMvQ/YfxB0X2zna60Rp8haZBgQ&#13;&#10;tAXSoWdFlmIDsqhJSuzs14+S4zTIbsMuAkVSj+R71OKhaxQ5Cutq0AXNRiklQnMoa70v6M+39Zc7&#13;&#10;SpxnumQKtCjoSTj6sPz8adGaXIyhAlUKSxBEu7w1Ba28N3mSOF6JhrkRGKExKME2zOPV7pPSshbR&#13;&#10;G5WM03SetGBLY4EL59D71AfpMuJLKbh/kdIJT1RBsTcfTxvPXTiT5YLle8tMVfNzG+wfumhYrbHo&#13;&#10;BeqJeUYOtv4Lqqm5BQfSjzg0CUhZcxFnwGmy9GaabcWMiLMgOc5caHL/D5Y/H7fm1RLffYMOBQyE&#13;&#10;tMblDp1hnk7ahlhA3rJ0epdNszgl9k0wGwk9XUgUnSccnZP5LBvPKOEYwpnuJ5HkpIcKkMY6/11A&#13;&#10;Q4JRUIsaRVB23DiP5TF1SAnpGta1UlEnpUlb0PlklsYHlwi+UBoffjQeLN/tOlKX2MUw1A7KE84a&#13;&#10;x8HeneHrGnvYMOdfmUXd0Ym77F/wkAqwFle1oaQC+/vWF/JQBoxQ0uL+FNT9OjArKFE/NAp0n02n&#13;&#10;COfjZTr7OsaLvY7sriP60DwCrmgWu4pmyPdqMKWF5h1XfRWqYohpjrUL6gfz0fdbjV+Fi9UqJuGK&#13;&#10;GeY3emt4gB7If+vemTVn+j3q9gzDprH8RoU+t9dhdfAg6yhR4Ldn80w7rmdU7vyVwv5f32PWx4df&#13;&#10;/gEAAP//AwBQSwMEFAAGAAgAAAAhAAwGwFTkAAAAEAEAAA8AAABkcnMvZG93bnJldi54bWxMT01L&#13;&#10;xDAQvQv+hzCCNzf9WGrpNl1k1Yug4K6Cx7SJTTGZ1Ca7rf56x5NeBmbem/dRbxdn2UlPYfAoIF0l&#13;&#10;wDR2Xg3YC3g53F+VwEKUqKT1qAV86QDb5vyslpXyMz7r0z72jEQwVFKAiXGsOA+d0U6GlR81Evbu&#13;&#10;JycjrVPP1SRnEneWZ0lScCcHJAcjR70zuvvYH52Ap7m1n99oHnbZ3TS8Lr0/PLZvQlxeLLcbGjcb&#13;&#10;YFEv8e8DfjtQfmgoWOuPqAKzAvIsTYkqYJ0WOTBi5NdlAayly7pMgTc1/1+k+QEAAP//AwBQSwEC&#13;&#10;LQAUAAYACAAAACEAtoM4kv4AAADhAQAAEwAAAAAAAAAAAAAAAAAAAAAAW0NvbnRlbnRfVHlwZXNd&#13;&#10;LnhtbFBLAQItABQABgAIAAAAIQA4/SH/1gAAAJQBAAALAAAAAAAAAAAAAAAAAC8BAABfcmVscy8u&#13;&#10;cmVsc1BLAQItABQABgAIAAAAIQC8ka9hIgIAADgEAAAOAAAAAAAAAAAAAAAAAC4CAABkcnMvZTJv&#13;&#10;RG9jLnhtbFBLAQItABQABgAIAAAAIQAMBsBU5AAAABABAAAPAAAAAAAAAAAAAAAAAHwEAABkcnMv&#13;&#10;ZG93bnJldi54bWxQSwUGAAAAAAQABADzAAAAjQUAAAAA&#13;&#10;" filled="f" stroked="f" strokeweight=".5pt">
                <v:textbox>
                  <w:txbxContent>
                    <w:p w14:paraId="295FCF33" w14:textId="77777777" w:rsidR="00667310" w:rsidRDefault="00667310" w:rsidP="00667310">
                      <w:pPr>
                        <w:jc w:val="center"/>
                        <w:rPr>
                          <w:rFonts w:asciiTheme="minorHAnsi" w:hAnsiTheme="minorHAnsi" w:cstheme="minorHAnsi"/>
                          <w:b/>
                          <w:color w:val="0070C0"/>
                          <w:sz w:val="16"/>
                          <w:szCs w:val="16"/>
                        </w:rPr>
                      </w:pPr>
                      <w:r>
                        <w:rPr>
                          <w:rFonts w:asciiTheme="minorHAnsi" w:hAnsiTheme="minorHAnsi" w:cstheme="minorHAnsi"/>
                          <w:b/>
                          <w:color w:val="0070C0"/>
                          <w:sz w:val="16"/>
                          <w:szCs w:val="16"/>
                        </w:rPr>
                        <w:t>A-2</w:t>
                      </w:r>
                    </w:p>
                    <w:p w14:paraId="5B9CA78D" w14:textId="77777777" w:rsidR="00667310" w:rsidRDefault="00667310" w:rsidP="00667310">
                      <w:pPr>
                        <w:rPr>
                          <w:rFonts w:ascii="Times New Roman" w:hAnsi="Times New Roman" w:cs="Times New Roman"/>
                          <w:sz w:val="24"/>
                          <w:szCs w:val="24"/>
                        </w:rPr>
                      </w:pPr>
                    </w:p>
                  </w:txbxContent>
                </v:textbox>
              </v:shape>
            </w:pict>
          </mc:Fallback>
        </mc:AlternateContent>
      </w:r>
      <w:r w:rsidRPr="00667310">
        <w:rPr>
          <w:rFonts w:ascii="Helvetica" w:hAnsi="Helvetica" w:cs="Arial"/>
          <w:noProof/>
          <w:color w:val="212121"/>
        </w:rPr>
        <mc:AlternateContent>
          <mc:Choice Requires="wps">
            <w:drawing>
              <wp:anchor distT="0" distB="0" distL="114300" distR="114300" simplePos="0" relativeHeight="251680768" behindDoc="0" locked="0" layoutInCell="1" allowOverlap="1" wp14:anchorId="173EE97D" wp14:editId="6BE1B8D2">
                <wp:simplePos x="0" y="0"/>
                <wp:positionH relativeFrom="column">
                  <wp:posOffset>2079625</wp:posOffset>
                </wp:positionH>
                <wp:positionV relativeFrom="paragraph">
                  <wp:posOffset>2708910</wp:posOffset>
                </wp:positionV>
                <wp:extent cx="309245" cy="112395"/>
                <wp:effectExtent l="38100" t="57150" r="33655" b="59055"/>
                <wp:wrapNone/>
                <wp:docPr id="31" name="Rectángulo 31"/>
                <wp:cNvGraphicFramePr/>
                <a:graphic xmlns:a="http://schemas.openxmlformats.org/drawingml/2006/main">
                  <a:graphicData uri="http://schemas.microsoft.com/office/word/2010/wordprocessingShape">
                    <wps:wsp>
                      <wps:cNvSpPr/>
                      <wps:spPr>
                        <a:xfrm rot="1020575">
                          <a:off x="0" y="0"/>
                          <a:ext cx="308610" cy="112395"/>
                        </a:xfrm>
                        <a:prstGeom prst="rect">
                          <a:avLst/>
                        </a:prstGeom>
                        <a:noFill/>
                        <a:ln cmpd="dbl">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EC6E4" id="Rectángulo 31" o:spid="_x0000_s1026" style="position:absolute;margin-left:163.75pt;margin-top:213.3pt;width:24.35pt;height:8.85pt;rotation:111474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k1jwIAAG8FAAAOAAAAZHJzL2Uyb0RvYy54bWysVE1v2zAMvQ/YfxB0X22nTT+COkWQosOA&#10;oi3WDj0rshQLkEVNUuJkv36U5LhBV+wwzAdDFMlH8pHi9c2u02QrnFdgalqdlJQIw6FRZl3THy93&#10;Xy4p8YGZhmkwoqZ74enN/POn697OxARa0I1wBEGMn/W2pm0IdlYUnreiY/4ErDColOA6FlB066Jx&#10;rEf0TheTsjwvenCNdcCF93h7m5V0nvClFDw8SulFILqmmFtIf5f+q/gv5tdstnbMtooPabB/yKJj&#10;ymDQEeqWBUY2Tv0B1SnuwIMMJxy6AqRUXKQasJqqfFfNc8usSLUgOd6ONPn/B8sfts/2ySENvfUz&#10;j8dYxU66jjhAtqpyUk4vpqk2zJbsEnX7kTqxC4Tj5Wl5eV4hwRxVVTU5vZpGaosMFSGt8+GrgI7E&#10;Q00ddiaBsu29D9n0YBLNDdwprVN3tCG8s01Nm5VOLh60aqI6Gnq3Xi21I1sWO1xelMvUVIx8ZIaS&#10;NpjOW43pFPZaRAxtvgtJVIN1THKEOH5ihGWcCxOqrGpZI3K0aYnfUGYa2OiRik6AEVliliP2APAx&#10;dqZgsI+uIk3v6Fz+LbHsPHqkyGDC6NwpA+4jAI1VDZGz/YGkTE1kaQXN/snlacAGe8vvFLbwnvnw&#10;xBw+FrzEBRAe8Sc19DXlWllKWnC/3t9FO5xd1FDS46Orqf+5YU5Qor8ZnOqr6uwM4UISzqYXExTc&#10;sWZ1rDGbbgnY9SpllY7RPujDUTroXnE/LGJUVDHDMTYmGNxBWIa8DHDDcLFYJDN8mZaFe/NseQSP&#10;bMbRfNm9MmeH+Q04+A9weKBs9m6Ms230NLDYBJAqzfgbnwPP+KrTwAwbKK6NYzlZve3J+W8AAAD/&#10;/wMAUEsDBBQABgAIAAAAIQCeMhIF4AAAAAsBAAAPAAAAZHJzL2Rvd25yZXYueG1sTI/BToQwEIbv&#10;Jr5DMyZejFssCAYpG9ToaQ+KxnOXViBLZ5CWhX1760mPM/Pln+8vtqsd2NFMrieUcLOJgBlsSPfY&#10;Svh4f76+A+a8Qq0GQiPhZBxsy/OzQuWaFnwzx9q3LISgy5WEzvsx59w1nbHKbWg0GG5fNFnlwzi1&#10;XE9qCeF24CKKUm5Vj+FDp0bz2JnmUM9Wgmif6CH7XOpqF9P8fTi9vlxRJeXlxVrdA/Nm9X8w/OoH&#10;dSiD055m1I4NEmKR3QZUQiLSFFgg4iwVwPZhkyQx8LLg/zuUPwAAAP//AwBQSwECLQAUAAYACAAA&#10;ACEAtoM4kv4AAADhAQAAEwAAAAAAAAAAAAAAAAAAAAAAW0NvbnRlbnRfVHlwZXNdLnhtbFBLAQIt&#10;ABQABgAIAAAAIQA4/SH/1gAAAJQBAAALAAAAAAAAAAAAAAAAAC8BAABfcmVscy8ucmVsc1BLAQIt&#10;ABQABgAIAAAAIQAMQ1k1jwIAAG8FAAAOAAAAAAAAAAAAAAAAAC4CAABkcnMvZTJvRG9jLnhtbFBL&#10;AQItABQABgAIAAAAIQCeMhIF4AAAAAsBAAAPAAAAAAAAAAAAAAAAAOkEAABkcnMvZG93bnJldi54&#10;bWxQSwUGAAAAAAQABADzAAAA9gUAAAAA&#10;" filled="f" strokecolor="#0070c0" strokeweight="1pt">
                <v:stroke linestyle="thinThin"/>
              </v:rect>
            </w:pict>
          </mc:Fallback>
        </mc:AlternateContent>
      </w:r>
      <w:r w:rsidRPr="00667310">
        <w:rPr>
          <w:rFonts w:ascii="Helvetica" w:hAnsi="Helvetica" w:cs="Arial"/>
          <w:noProof/>
          <w:color w:val="212121"/>
        </w:rPr>
        <mc:AlternateContent>
          <mc:Choice Requires="wps">
            <w:drawing>
              <wp:anchor distT="45720" distB="45720" distL="114300" distR="114300" simplePos="0" relativeHeight="251676672" behindDoc="0" locked="0" layoutInCell="1" allowOverlap="1" wp14:anchorId="63902318" wp14:editId="12A9CCFE">
                <wp:simplePos x="0" y="0"/>
                <wp:positionH relativeFrom="column">
                  <wp:posOffset>1956435</wp:posOffset>
                </wp:positionH>
                <wp:positionV relativeFrom="paragraph">
                  <wp:posOffset>2263775</wp:posOffset>
                </wp:positionV>
                <wp:extent cx="266700" cy="27178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75530">
                          <a:off x="0" y="0"/>
                          <a:ext cx="266700" cy="280670"/>
                        </a:xfrm>
                        <a:prstGeom prst="rect">
                          <a:avLst/>
                        </a:prstGeom>
                        <a:noFill/>
                        <a:ln w="9525">
                          <a:noFill/>
                          <a:miter lim="800000"/>
                          <a:headEnd/>
                          <a:tailEnd/>
                        </a:ln>
                      </wps:spPr>
                      <wps:txbx>
                        <w:txbxContent>
                          <w:p w14:paraId="23D4A5C4" w14:textId="77777777" w:rsidR="00667310" w:rsidRDefault="00667310" w:rsidP="00667310">
                            <w:pPr>
                              <w:rPr>
                                <w:rFonts w:asciiTheme="minorHAnsi" w:hAnsiTheme="minorHAnsi" w:cstheme="minorHAnsi"/>
                                <w:b/>
                                <w:bCs/>
                                <w:color w:val="FF9947"/>
                                <w:sz w:val="22"/>
                                <w:szCs w:val="22"/>
                              </w:rPr>
                            </w:pPr>
                            <w:r>
                              <w:rPr>
                                <w:rFonts w:asciiTheme="minorHAnsi" w:hAnsiTheme="minorHAnsi" w:cstheme="minorHAnsi"/>
                                <w:b/>
                                <w:bCs/>
                                <w:color w:val="FF9947"/>
                                <w:sz w:val="22"/>
                                <w:szCs w:val="22"/>
                              </w:rPr>
                              <w:t>2</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902318" id="Cuadro de texto 30" o:spid="_x0000_s1029" type="#_x0000_t202" style="position:absolute;left:0;text-align:left;margin-left:154.05pt;margin-top:178.25pt;width:21pt;height:21.4pt;rotation:-572861fd;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iX9FgIAAAoEAAAOAAAAZHJzL2Uyb0RvYy54bWysU9uO2yAQfa/Uf0C8N3a8ua0VstruNlWl&#13;&#10;bbfSth9AMI5RgaFAYqdfvwOJkmj7VtUPyMPAmTnnDMu7wWiylz4osIyORyUl0gpolN0y+vPH+sOC&#13;&#10;khC5bbgGKxk9yEDvVu/fLXtXywo60I30BEFsqHvHaBejq4siiE4aHkbgpMVkC97wiKHfFo3nPaIb&#13;&#10;XVRlOSt68I3zIGQIuPt4TNJVxm9bKeJz2wYZiWYUe4t59XndpLVYLXm99dx1Spza4P/QheHKYtEz&#13;&#10;1COPnOy8+gvKKOEhQBtHAkwBbauEzByQzbh8w+al405mLihOcGeZwv+DFd/2L+67J3H4CAMamEkE&#13;&#10;9wTiVyAWHjput/Lee+g7yRssPE6SFb0L9elqkjrUIYFs+q/QoMl8FyEDDa03xAOqXo3L+XR6U+Zt&#13;&#10;pE2wGPpxOHsgh0gEblaz2bzEjMBUtSgxyAV5nbCSws6H+FmCIemHUY8WZ1C+fwox9XY5ko5bWCut&#13;&#10;s83akp7R22k1zReuMkZFnEKtDKOLMn3HuUiUP9kmX45c6eM/FtD2pEGifRQgDpuBqIbRm3Q3SbKB&#13;&#10;5oCiZPpICB9JfMal1YBdCK0cJR34P2/30jn0FzOU9DiYjIbfO+4lJfqLRQNux5MJwsUcTKbzCgN/&#13;&#10;ndlcZ7gVCMVopOT4+xDz9CdpgrtHo9Yqq3bp+EQNBy6LeXocaaKv43zq8oRXrwAAAP//AwBQSwME&#13;&#10;FAAGAAgAAAAhANvEWaTjAAAAEAEAAA8AAABkcnMvZG93bnJldi54bWxMT8FOwzAMvU/iHyIjcdvS&#13;&#10;UWXauqbTBAKJCSEoiHPWmLaicaomW7u/x5zgYj3bz8/v5bvJdeKMQ2g9aVguEhBIlbct1Ro+3h/m&#13;&#10;axAhGrKm84QaLhhgV1zNcpNZP9IbnstYCxahkBkNTYx9JmWoGnQmLHyPxLsvPzgTuR1qaQczsrjr&#13;&#10;5G2SrKQzLfGHxvR412D1XZ6chkd72b+Uh08/9qlSh6fqdXpuR61vrqf7LZf9FkTEKf5dwG8G9g8F&#13;&#10;Gzv6E9kgOg1psl4ylYFaKRDMSFXCkyODzSYFWeTyf5DiBwAA//8DAFBLAQItABQABgAIAAAAIQC2&#13;&#10;gziS/gAAAOEBAAATAAAAAAAAAAAAAAAAAAAAAABbQ29udGVudF9UeXBlc10ueG1sUEsBAi0AFAAG&#13;&#10;AAgAAAAhADj9If/WAAAAlAEAAAsAAAAAAAAAAAAAAAAALwEAAF9yZWxzLy5yZWxzUEsBAi0AFAAG&#13;&#10;AAgAAAAhALQCJf0WAgAACgQAAA4AAAAAAAAAAAAAAAAALgIAAGRycy9lMm9Eb2MueG1sUEsBAi0A&#13;&#10;FAAGAAgAAAAhANvEWaTjAAAAEAEAAA8AAAAAAAAAAAAAAAAAcAQAAGRycy9kb3ducmV2LnhtbFBL&#13;&#10;BQYAAAAABAAEAPMAAACABQAAAAA=&#13;&#10;" filled="f" stroked="f">
                <v:textbox style="mso-fit-shape-to-text:t">
                  <w:txbxContent>
                    <w:p w14:paraId="23D4A5C4" w14:textId="77777777" w:rsidR="00667310" w:rsidRDefault="00667310" w:rsidP="00667310">
                      <w:pPr>
                        <w:rPr>
                          <w:rFonts w:asciiTheme="minorHAnsi" w:hAnsiTheme="minorHAnsi" w:cstheme="minorHAnsi"/>
                          <w:b/>
                          <w:bCs/>
                          <w:color w:val="FF9947"/>
                          <w:sz w:val="22"/>
                          <w:szCs w:val="22"/>
                        </w:rPr>
                      </w:pPr>
                      <w:r>
                        <w:rPr>
                          <w:rFonts w:asciiTheme="minorHAnsi" w:hAnsiTheme="minorHAnsi" w:cstheme="minorHAnsi"/>
                          <w:b/>
                          <w:bCs/>
                          <w:color w:val="FF9947"/>
                          <w:sz w:val="22"/>
                          <w:szCs w:val="22"/>
                        </w:rPr>
                        <w:t>2</w:t>
                      </w:r>
                    </w:p>
                  </w:txbxContent>
                </v:textbox>
              </v:shape>
            </w:pict>
          </mc:Fallback>
        </mc:AlternateContent>
      </w:r>
      <w:r w:rsidRPr="00667310">
        <w:rPr>
          <w:rFonts w:ascii="Helvetica" w:hAnsi="Helvetica" w:cs="Arial"/>
          <w:noProof/>
          <w:color w:val="212121"/>
        </w:rPr>
        <mc:AlternateContent>
          <mc:Choice Requires="wps">
            <w:drawing>
              <wp:anchor distT="45720" distB="45720" distL="114300" distR="114300" simplePos="0" relativeHeight="251677696" behindDoc="0" locked="0" layoutInCell="1" allowOverlap="1" wp14:anchorId="2B9F42E3" wp14:editId="599F886F">
                <wp:simplePos x="0" y="0"/>
                <wp:positionH relativeFrom="column">
                  <wp:posOffset>4356100</wp:posOffset>
                </wp:positionH>
                <wp:positionV relativeFrom="paragraph">
                  <wp:posOffset>667385</wp:posOffset>
                </wp:positionV>
                <wp:extent cx="266700" cy="271780"/>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75530">
                          <a:off x="0" y="0"/>
                          <a:ext cx="266700" cy="280670"/>
                        </a:xfrm>
                        <a:prstGeom prst="rect">
                          <a:avLst/>
                        </a:prstGeom>
                        <a:noFill/>
                        <a:ln w="9525">
                          <a:noFill/>
                          <a:miter lim="800000"/>
                          <a:headEnd/>
                          <a:tailEnd/>
                        </a:ln>
                      </wps:spPr>
                      <wps:txbx>
                        <w:txbxContent>
                          <w:p w14:paraId="2FE80601" w14:textId="77777777" w:rsidR="00667310" w:rsidRDefault="00667310" w:rsidP="00667310">
                            <w:pPr>
                              <w:rPr>
                                <w:rFonts w:asciiTheme="minorHAnsi" w:hAnsiTheme="minorHAnsi" w:cstheme="minorHAnsi"/>
                                <w:b/>
                                <w:bCs/>
                                <w:color w:val="FF9947"/>
                                <w:sz w:val="22"/>
                                <w:szCs w:val="22"/>
                              </w:rPr>
                            </w:pPr>
                            <w:r>
                              <w:rPr>
                                <w:rFonts w:asciiTheme="minorHAnsi" w:hAnsiTheme="minorHAnsi" w:cstheme="minorHAnsi"/>
                                <w:b/>
                                <w:bCs/>
                                <w:color w:val="FF9947"/>
                                <w:sz w:val="22"/>
                                <w:szCs w:val="22"/>
                              </w:rPr>
                              <w:t>2</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9F42E3" id="Cuadro de texto 29" o:spid="_x0000_s1030" type="#_x0000_t202" style="position:absolute;left:0;text-align:left;margin-left:343pt;margin-top:52.55pt;width:21pt;height:21.4pt;rotation:-572861fd;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iFDFgIAAAoEAAAOAAAAZHJzL2Uyb0RvYy54bWysU9uO2yAQfa/Uf0C8N3bc3NYKWW13m6rS&#13;&#10;tltpux9AMI5RgaFAYqdf34FESbR9q9YPyMPAmTnnDMvbwWiylz4osIyORyUl0gpolN0y+vJz/WFB&#13;&#10;SYjcNlyDlYweZKC3q/fvlr2rZQUd6EZ6giA21L1jtIvR1UURRCcNDyNw0mKyBW94xNBvi8bzHtGN&#13;&#10;LqqynBU9+MZ5EDIE3H04Jukq47etFPGpbYOMRDOKvcW8+rxu0lqslrzeeu46JU5t8P/ownBlsegZ&#13;&#10;6oFHTnZe/QNllPAQoI0jAaaAtlVCZg7IZly+YvPccSczFxQnuLNM4e1gxff9s/vhSRw+wYAGZhLB&#13;&#10;PYL4FYiF+47brbzzHvpO8gYLj5NkRe9CfbqapA51SCCb/hs0aDLfRchAQ+sN8YCqV+NyPp1+LPM2&#13;&#10;0iZYDP04nD2QQyQCN6vZbF5iRmCqWpQY5IK8TlhJYedD/CLBkPTDqEeLMyjfP4aYerscScctrJXW&#13;&#10;2WZtSc/ozbSa5gtXGaMiTqFWhtFFmb7jXCTKn22TL0eu9PEfC2h70iDRPgoQh81AVMPoJN1Nkmyg&#13;&#10;OaAomT4SwkcSn3BpNWAXQitHSQf+z+u9dA79xQwlPQ4mo+H3jntJif5q0YCb8WSCcDEHk+m8wsBf&#13;&#10;ZzbXGW4FQjEaKTn+3sc8/Uma4O7QqLXKql06PlHDgctinh5HmujrOJ+6POHVXwAAAP//AwBQSwME&#13;&#10;FAAGAAgAAAAhAJi+r6nkAAAAEAEAAA8AAABkcnMvZG93bnJldi54bWxMT01Lw0AQvQv+h2UEb3bT&#13;&#10;atKYZlOKomARsal43mbHJJidDdltk/57x5NeBua9mfeRryfbiRMOvnWkYD6LQCBVzrRUK/jYP92k&#13;&#10;IHzQZHTnCBWc0cO6uLzIdWbcSDs8laEWLEI+0wqaEPpMSl81aLWfuR6JuS83WB14HWppBj2yuO3k&#13;&#10;IooSaXVL7NDoHh8arL7Lo1XwbM6bt3L76cb+No63L9X79NqOSl1fTY8rHpsViIBT+PuA3w6cHwoO&#13;&#10;dnBHMl50CpI04UKBiSieg+CL5SJl5MDI3fIeZJHL/0WKHwAAAP//AwBQSwECLQAUAAYACAAAACEA&#13;&#10;toM4kv4AAADhAQAAEwAAAAAAAAAAAAAAAAAAAAAAW0NvbnRlbnRfVHlwZXNdLnhtbFBLAQItABQA&#13;&#10;BgAIAAAAIQA4/SH/1gAAAJQBAAALAAAAAAAAAAAAAAAAAC8BAABfcmVscy8ucmVsc1BLAQItABQA&#13;&#10;BgAIAAAAIQCm3iFDFgIAAAoEAAAOAAAAAAAAAAAAAAAAAC4CAABkcnMvZTJvRG9jLnhtbFBLAQIt&#13;&#10;ABQABgAIAAAAIQCYvq+p5AAAABABAAAPAAAAAAAAAAAAAAAAAHAEAABkcnMvZG93bnJldi54bWxQ&#13;&#10;SwUGAAAAAAQABADzAAAAgQUAAAAA&#13;&#10;" filled="f" stroked="f">
                <v:textbox style="mso-fit-shape-to-text:t">
                  <w:txbxContent>
                    <w:p w14:paraId="2FE80601" w14:textId="77777777" w:rsidR="00667310" w:rsidRDefault="00667310" w:rsidP="00667310">
                      <w:pPr>
                        <w:rPr>
                          <w:rFonts w:asciiTheme="minorHAnsi" w:hAnsiTheme="minorHAnsi" w:cstheme="minorHAnsi"/>
                          <w:b/>
                          <w:bCs/>
                          <w:color w:val="FF9947"/>
                          <w:sz w:val="22"/>
                          <w:szCs w:val="22"/>
                        </w:rPr>
                      </w:pPr>
                      <w:r>
                        <w:rPr>
                          <w:rFonts w:asciiTheme="minorHAnsi" w:hAnsiTheme="minorHAnsi" w:cstheme="minorHAnsi"/>
                          <w:b/>
                          <w:bCs/>
                          <w:color w:val="FF9947"/>
                          <w:sz w:val="22"/>
                          <w:szCs w:val="22"/>
                        </w:rPr>
                        <w:t>2</w:t>
                      </w:r>
                    </w:p>
                  </w:txbxContent>
                </v:textbox>
              </v:shape>
            </w:pict>
          </mc:Fallback>
        </mc:AlternateContent>
      </w:r>
      <w:r w:rsidRPr="00667310">
        <w:rPr>
          <w:rFonts w:ascii="Helvetica" w:hAnsi="Helvetica" w:cs="Arial"/>
          <w:noProof/>
          <w:color w:val="212121"/>
        </w:rPr>
        <w:drawing>
          <wp:inline distT="0" distB="0" distL="0" distR="0" wp14:anchorId="17D5B8E9" wp14:editId="576362D8">
            <wp:extent cx="4282440" cy="3954780"/>
            <wp:effectExtent l="0" t="0" r="3810" b="7620"/>
            <wp:docPr id="28" name="Imagen 28" descr="Imatge que conté roda, vehicle, Vehicle terrestre, Disseny d'automòbil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tge que conté roda, vehicle, Vehicle terrestre, Disseny d'automòbils&#10;&#10;Descripció generada automàticament"/>
                    <pic:cNvPicPr>
                      <a:picLocks noChangeAspect="1" noChangeArrowheads="1"/>
                    </pic:cNvPicPr>
                  </pic:nvPicPr>
                  <pic:blipFill>
                    <a:blip r:embed="rId16" cstate="print">
                      <a:extLst>
                        <a:ext uri="{28A0092B-C50C-407E-A947-70E740481C1C}">
                          <a14:useLocalDpi xmlns:a14="http://schemas.microsoft.com/office/drawing/2010/main" val="0"/>
                        </a:ext>
                      </a:extLst>
                    </a:blip>
                    <a:srcRect l="1013" t="6828" r="6030" b="1680"/>
                    <a:stretch>
                      <a:fillRect/>
                    </a:stretch>
                  </pic:blipFill>
                  <pic:spPr bwMode="auto">
                    <a:xfrm>
                      <a:off x="0" y="0"/>
                      <a:ext cx="4282440" cy="3954780"/>
                    </a:xfrm>
                    <a:prstGeom prst="rect">
                      <a:avLst/>
                    </a:prstGeom>
                    <a:noFill/>
                    <a:ln>
                      <a:noFill/>
                    </a:ln>
                  </pic:spPr>
                </pic:pic>
              </a:graphicData>
            </a:graphic>
          </wp:inline>
        </w:drawing>
      </w:r>
    </w:p>
    <w:p w14:paraId="5C4A41B2" w14:textId="77777777" w:rsidR="00667310" w:rsidRDefault="00667310" w:rsidP="002F4922">
      <w:pPr>
        <w:pStyle w:val="Prrafodelista"/>
        <w:tabs>
          <w:tab w:val="left" w:pos="851"/>
          <w:tab w:val="left" w:pos="1276"/>
          <w:tab w:val="left" w:pos="2127"/>
          <w:tab w:val="left" w:pos="5670"/>
        </w:tabs>
        <w:spacing w:before="120"/>
        <w:ind w:left="0"/>
        <w:jc w:val="center"/>
        <w:rPr>
          <w:rFonts w:ascii="Helvetica" w:hAnsi="Helvetica" w:cs="Arial"/>
          <w:noProof/>
          <w:color w:val="212121"/>
        </w:rPr>
      </w:pPr>
    </w:p>
    <w:p w14:paraId="1498911D" w14:textId="2F792CA9" w:rsidR="00744B74" w:rsidRDefault="00744B74" w:rsidP="00744B74">
      <w:pPr>
        <w:pStyle w:val="Prrafodelista"/>
        <w:tabs>
          <w:tab w:val="left" w:pos="851"/>
          <w:tab w:val="left" w:pos="1276"/>
          <w:tab w:val="left" w:pos="2127"/>
          <w:tab w:val="left" w:pos="5670"/>
        </w:tabs>
        <w:spacing w:before="120"/>
        <w:ind w:left="0"/>
        <w:jc w:val="both"/>
        <w:rPr>
          <w:rFonts w:ascii="Calibri" w:hAnsi="Calibri" w:cs="Calibri"/>
          <w:b/>
          <w:bCs/>
          <w:u w:val="single"/>
        </w:rPr>
      </w:pPr>
      <w:r w:rsidRPr="002F4922">
        <w:rPr>
          <w:rFonts w:ascii="Calibri" w:hAnsi="Calibri" w:cs="Calibri"/>
          <w:b/>
          <w:bCs/>
          <w:u w:val="single"/>
        </w:rPr>
        <w:t>MONOPLAZAS</w:t>
      </w:r>
    </w:p>
    <w:p w14:paraId="06E7535E" w14:textId="77777777" w:rsidR="00667310" w:rsidRDefault="00667310" w:rsidP="00744B74">
      <w:pPr>
        <w:pStyle w:val="Prrafodelista"/>
        <w:tabs>
          <w:tab w:val="left" w:pos="851"/>
          <w:tab w:val="left" w:pos="1276"/>
          <w:tab w:val="left" w:pos="2127"/>
          <w:tab w:val="left" w:pos="5670"/>
        </w:tabs>
        <w:spacing w:before="120"/>
        <w:ind w:left="0"/>
        <w:jc w:val="both"/>
        <w:rPr>
          <w:rFonts w:ascii="Calibri" w:hAnsi="Calibri" w:cs="Calibri"/>
          <w:b/>
          <w:bCs/>
          <w:u w:val="single"/>
        </w:rPr>
      </w:pPr>
    </w:p>
    <w:p w14:paraId="3CAB28DB" w14:textId="69F0F56A" w:rsidR="00667310" w:rsidRPr="00667310" w:rsidRDefault="00667310" w:rsidP="00667310">
      <w:pPr>
        <w:pStyle w:val="Prrafodelista"/>
        <w:tabs>
          <w:tab w:val="left" w:pos="851"/>
          <w:tab w:val="left" w:pos="1276"/>
          <w:tab w:val="left" w:pos="2127"/>
          <w:tab w:val="left" w:pos="5670"/>
        </w:tabs>
        <w:spacing w:before="120"/>
        <w:jc w:val="both"/>
        <w:rPr>
          <w:rFonts w:ascii="Calibri" w:hAnsi="Calibri" w:cs="Calibri"/>
          <w:b/>
          <w:bCs/>
          <w:u w:val="single"/>
        </w:rPr>
      </w:pPr>
      <w:r w:rsidRPr="00667310">
        <w:rPr>
          <w:rFonts w:ascii="Calibri" w:hAnsi="Calibri" w:cs="Calibri"/>
          <w:b/>
          <w:bCs/>
          <w:noProof/>
          <w:u w:val="single"/>
        </w:rPr>
        <mc:AlternateContent>
          <mc:Choice Requires="wps">
            <w:drawing>
              <wp:anchor distT="0" distB="0" distL="114300" distR="114300" simplePos="0" relativeHeight="251688960" behindDoc="0" locked="0" layoutInCell="1" allowOverlap="1" wp14:anchorId="3E245673" wp14:editId="2D81DC66">
                <wp:simplePos x="0" y="0"/>
                <wp:positionH relativeFrom="column">
                  <wp:posOffset>320675</wp:posOffset>
                </wp:positionH>
                <wp:positionV relativeFrom="paragraph">
                  <wp:posOffset>304165</wp:posOffset>
                </wp:positionV>
                <wp:extent cx="1794510" cy="408940"/>
                <wp:effectExtent l="19050" t="19050" r="34290" b="29210"/>
                <wp:wrapNone/>
                <wp:docPr id="48" name="Conector recto 48"/>
                <wp:cNvGraphicFramePr/>
                <a:graphic xmlns:a="http://schemas.openxmlformats.org/drawingml/2006/main">
                  <a:graphicData uri="http://schemas.microsoft.com/office/word/2010/wordprocessingShape">
                    <wps:wsp>
                      <wps:cNvCnPr/>
                      <wps:spPr>
                        <a:xfrm flipV="1">
                          <a:off x="0" y="0"/>
                          <a:ext cx="1793875" cy="408940"/>
                        </a:xfrm>
                        <a:prstGeom prst="line">
                          <a:avLst/>
                        </a:prstGeom>
                        <a:ln w="38100">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57E73" id="Conector recto 4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23.95pt" to="166.5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wUzQEAAO4DAAAOAAAAZHJzL2Uyb0RvYy54bWysU01v1DAQvSPxHyzf2Tj93EabrUSrckFQ&#10;AeXudcYbS/6SbTbZf8/YyaYVVEggLpbtmXnz3vN4czsaTQ4QonK2pfWKUQJWuE7ZfUufvj28W1MS&#10;E7cd185CS48Q6e327ZvN4Bs4c73THQSCIDY2g29pn5JvqiqKHgyPK+fBYlC6YHjCY9hXXeADohtd&#10;nTF2VQ0udD44ATHi7f0UpNuCLyWI9FnKCInoliK3VNZQ1l1eq+2GN/vAfa/ETIP/AwvDlcWmC9Q9&#10;T5z8COo3KKNEcNHJtBLOVE5KJaBoQDU1+0XN1557KFrQnOgXm+L/gxWfDnf2MaANg49N9I8hqxhl&#10;MERq5b/jmxZdyJSMxbbjYhuMiQi8rK9vztfXl5QIjF2w9c1F8bWacDKeDzF9AGdI3rRUK5tl8YYf&#10;PsaEvTH1lJKvtSVDS8/XNWMlLTqtugeldQ7GsN/d6UAOPD8pe88uT91epCGgtoj7LKrs0lHD1OAL&#10;SKK6TH7qkOcNFlguBNh0laejIGF2LpNIYSmcqf2pcM7PpVBm8W+Kl4rS2dm0FBtlXXiNdhrrmbKc&#10;8k8OTLqzBTvXHctzF2twqIrC+QPkqX15LuXP33T7EwAA//8DAFBLAwQUAAYACAAAACEAHgD61OEA&#10;AAAJAQAADwAAAGRycy9kb3ducmV2LnhtbEyPy0rEQBBF94L/0JTgRpzOw/ER0xlEEBQNaBRx2ZOu&#10;SaLp6pDuZOLfW650WdzDvafyzWJ7MePoO0cK4lUEAql2pqNGwdvr3eklCB80Gd07QgXf6GFTHB7k&#10;OjNuTy84V6ERXEI+0wraEIZMSl+3aLVfuQGJs50brQ58jo00o95zue1lEkXn0uqOeKHVA962WH9V&#10;k1VQ3fvnMnl/PJk/Pndl2TdT/fA0KXV8tNxcgwi4hD8YfvVZHQp22rqJjBe9gnW0ZlLB2cUVCM7T&#10;NI1BbBmMkxRkkcv/HxQ/AAAA//8DAFBLAQItABQABgAIAAAAIQC2gziS/gAAAOEBAAATAAAAAAAA&#10;AAAAAAAAAAAAAABbQ29udGVudF9UeXBlc10ueG1sUEsBAi0AFAAGAAgAAAAhADj9If/WAAAAlAEA&#10;AAsAAAAAAAAAAAAAAAAALwEAAF9yZWxzLy5yZWxzUEsBAi0AFAAGAAgAAAAhAMXQnBTNAQAA7gMA&#10;AA4AAAAAAAAAAAAAAAAALgIAAGRycy9lMm9Eb2MueG1sUEsBAi0AFAAGAAgAAAAhAB4A+tThAAAA&#10;CQEAAA8AAAAAAAAAAAAAAAAAJwQAAGRycy9kb3ducmV2LnhtbFBLBQYAAAAABAAEAPMAAAA1BQAA&#10;AAA=&#10;" strokecolor="#00b050" strokeweight="3pt">
                <v:stroke joinstyle="miter"/>
              </v:line>
            </w:pict>
          </mc:Fallback>
        </mc:AlternateContent>
      </w:r>
      <w:r w:rsidRPr="00667310">
        <w:rPr>
          <w:rFonts w:ascii="Calibri" w:hAnsi="Calibri" w:cs="Calibri"/>
          <w:b/>
          <w:bCs/>
          <w:noProof/>
          <w:u w:val="single"/>
        </w:rPr>
        <w:drawing>
          <wp:anchor distT="0" distB="0" distL="114300" distR="114300" simplePos="0" relativeHeight="251687936" behindDoc="0" locked="0" layoutInCell="1" allowOverlap="1" wp14:anchorId="13154E6E" wp14:editId="3563F965">
            <wp:simplePos x="0" y="0"/>
            <wp:positionH relativeFrom="margin">
              <wp:posOffset>-95250</wp:posOffset>
            </wp:positionH>
            <wp:positionV relativeFrom="paragraph">
              <wp:posOffset>484505</wp:posOffset>
            </wp:positionV>
            <wp:extent cx="370840" cy="415290"/>
            <wp:effectExtent l="0" t="0" r="0" b="381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l="74734" t="23758" r="6592" b="26509"/>
                    <a:stretch>
                      <a:fillRect/>
                    </a:stretch>
                  </pic:blipFill>
                  <pic:spPr bwMode="auto">
                    <a:xfrm>
                      <a:off x="0" y="0"/>
                      <a:ext cx="370840" cy="415290"/>
                    </a:xfrm>
                    <a:prstGeom prst="rect">
                      <a:avLst/>
                    </a:prstGeom>
                    <a:noFill/>
                  </pic:spPr>
                </pic:pic>
              </a:graphicData>
            </a:graphic>
            <wp14:sizeRelH relativeFrom="margin">
              <wp14:pctWidth>0</wp14:pctWidth>
            </wp14:sizeRelH>
            <wp14:sizeRelV relativeFrom="margin">
              <wp14:pctHeight>0</wp14:pctHeight>
            </wp14:sizeRelV>
          </wp:anchor>
        </w:drawing>
      </w:r>
      <w:r w:rsidRPr="00667310">
        <w:rPr>
          <w:rFonts w:ascii="Calibri" w:hAnsi="Calibri" w:cs="Calibri"/>
          <w:b/>
          <w:bCs/>
          <w:noProof/>
          <w:u w:val="single"/>
        </w:rPr>
        <mc:AlternateContent>
          <mc:Choice Requires="wps">
            <w:drawing>
              <wp:anchor distT="0" distB="0" distL="114300" distR="114300" simplePos="0" relativeHeight="251689984" behindDoc="0" locked="0" layoutInCell="1" allowOverlap="1" wp14:anchorId="336E970C" wp14:editId="7C2ED8E3">
                <wp:simplePos x="0" y="0"/>
                <wp:positionH relativeFrom="margin">
                  <wp:posOffset>-512445</wp:posOffset>
                </wp:positionH>
                <wp:positionV relativeFrom="paragraph">
                  <wp:posOffset>878840</wp:posOffset>
                </wp:positionV>
                <wp:extent cx="1151890" cy="347345"/>
                <wp:effectExtent l="0" t="0" r="0" b="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346710"/>
                        </a:xfrm>
                        <a:prstGeom prst="rect">
                          <a:avLst/>
                        </a:prstGeom>
                        <a:noFill/>
                        <a:ln w="9525">
                          <a:noFill/>
                          <a:miter lim="800000"/>
                          <a:headEnd/>
                          <a:tailEnd/>
                        </a:ln>
                      </wps:spPr>
                      <wps:txbx>
                        <w:txbxContent>
                          <w:p w14:paraId="4952361E" w14:textId="77777777" w:rsidR="00667310" w:rsidRDefault="00667310" w:rsidP="00667310">
                            <w:pPr>
                              <w:jc w:val="center"/>
                              <w:rPr>
                                <w:rFonts w:asciiTheme="minorHAnsi" w:hAnsiTheme="minorHAnsi" w:cstheme="minorHAnsi"/>
                                <w:sz w:val="16"/>
                                <w:szCs w:val="16"/>
                              </w:rPr>
                            </w:pPr>
                            <w:r>
                              <w:rPr>
                                <w:rFonts w:asciiTheme="minorHAnsi" w:hAnsiTheme="minorHAnsi" w:cstheme="minorHAnsi"/>
                                <w:b/>
                                <w:bCs/>
                                <w:sz w:val="16"/>
                                <w:szCs w:val="16"/>
                              </w:rPr>
                              <w:t xml:space="preserve">A2 </w:t>
                            </w:r>
                            <w:r>
                              <w:rPr>
                                <w:rFonts w:asciiTheme="minorHAnsi" w:hAnsiTheme="minorHAnsi" w:cstheme="minorHAnsi"/>
                                <w:sz w:val="16"/>
                                <w:szCs w:val="16"/>
                              </w:rPr>
                              <w:t>Publicidad CopaEM</w:t>
                            </w:r>
                          </w:p>
                          <w:p w14:paraId="71F2F66F" w14:textId="77777777" w:rsidR="00667310" w:rsidRDefault="00667310" w:rsidP="00667310">
                            <w:pPr>
                              <w:jc w:val="center"/>
                              <w:rPr>
                                <w:rFonts w:asciiTheme="minorHAnsi" w:hAnsiTheme="minorHAnsi" w:cstheme="minorHAnsi"/>
                                <w:b/>
                                <w:bCs/>
                                <w:sz w:val="16"/>
                                <w:szCs w:val="16"/>
                              </w:rPr>
                            </w:pPr>
                            <w:r>
                              <w:rPr>
                                <w:rFonts w:asciiTheme="minorHAnsi" w:hAnsiTheme="minorHAnsi" w:cstheme="minorHAnsi"/>
                                <w:sz w:val="16"/>
                                <w:szCs w:val="16"/>
                              </w:rPr>
                              <w:t>(14 x 12 cm)</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6E970C" id="Rectángulo 46" o:spid="_x0000_s1031" style="position:absolute;left:0;text-align:left;margin-left:-40.35pt;margin-top:69.2pt;width:90.7pt;height:27.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oIpDQIAAP4DAAAOAAAAZHJzL2Uyb0RvYy54bWysU9tuGyEQfa/Uf0C81+t1vbmsjKMoaapK&#13;&#10;aVIp7QdgFryowFDA3k2/vgPrOFb6VpUHxDDMmTlnhtXVaA3ZyxA1OEbr2ZwS6QR02m0Z/fH97sMF&#13;&#10;JTFx13EDTjL6LCO9Wr9/txp8KxfQg+lkIAjiYjt4RvuUfFtVUfTS8jgDLx06FQTLE5phW3WBD4hu&#13;&#10;TbWYz8+qAULnAwgZI97eTk66LvhKSZEelYoyEcMo1pbKHsq+yXu1XvF2G7jvtTiUwf+hCsu1w6RH&#13;&#10;qFueONkF/ReU1SJABJVmAmwFSmkhCwdkU8/fsHnquZeFC4oT/VGm+P9gxcP+yX8LufTo70H8jMTB&#13;&#10;Tc/dVl6HAEMveYfp6ixUNfjYHgOyETGUbIav0GFr+S5B0WBUwWZAZEfGIvXzUWo5JiLwsq6betE0&#13;&#10;lAj0fVyendelFxVvX6J9iOmzBEvygdGArSzofH8fU66Gty9PcjIHd9qY0k7jyMDoZbNoSsCJx+qE&#13;&#10;02a0ZfRintfU/0zyk+tKcOLaTGdMYNyBdSaaZyq2adyMRHeMNjk232yge0YZAkzDhZ8hPeKmDGAV&#13;&#10;wmhPSQ/h99u7/A77iB5KBhxARuOvHQ+SEvPFoeSX9XKZJ7YYy+Z8gUY49WxOPdwJhGI0UTIdb9I0&#13;&#10;5Tsf9LbHTPVBjGtsk9JFwdfqDzRxyIqwhw+Rp/jULq9ev+36DwAAAP//AwBQSwMEFAAGAAgAAAAh&#13;&#10;APt1fD/lAAAAEAEAAA8AAABkcnMvZG93bnJldi54bWxMT8FOwzAMvSPxD5GRuKAtGUOsdE0nNISY&#13;&#10;JqSJbuycNaGtaJyuydry97gnuFi23/Pze8lqsDXrTOsrhxJmUwHMYO50hYWEw/51EgHzQaFWtUMj&#13;&#10;4cd4WKXXV4mKtevxw3RZKBiJoI+VhDKEJubc56Wxyk9dY5CwL9daFWhsC65b1ZO4rfm9EI/cqgrp&#13;&#10;Q6kasy5N/p1drIQ+33XH/fsb390dNw7Pm/M6+9xKeXszvCypPC+BBTOEvwsYM5B/SMnYyV1Qe1ZL&#13;&#10;mERiQVQC5tEDsJEhxs2Jmqf5DHia8P9B0l8AAAD//wMAUEsBAi0AFAAGAAgAAAAhALaDOJL+AAAA&#13;&#10;4QEAABMAAAAAAAAAAAAAAAAAAAAAAFtDb250ZW50X1R5cGVzXS54bWxQSwECLQAUAAYACAAAACEA&#13;&#10;OP0h/9YAAACUAQAACwAAAAAAAAAAAAAAAAAvAQAAX3JlbHMvLnJlbHNQSwECLQAUAAYACAAAACEA&#13;&#10;8iqCKQ0CAAD+AwAADgAAAAAAAAAAAAAAAAAuAgAAZHJzL2Uyb0RvYy54bWxQSwECLQAUAAYACAAA&#13;&#10;ACEA+3V8P+UAAAAQAQAADwAAAAAAAAAAAAAAAABnBAAAZHJzL2Rvd25yZXYueG1sUEsFBgAAAAAE&#13;&#10;AAQA8wAAAHkFAAAAAA==&#13;&#10;" filled="f" stroked="f">
                <v:textbox>
                  <w:txbxContent>
                    <w:p w14:paraId="4952361E" w14:textId="77777777" w:rsidR="00667310" w:rsidRDefault="00667310" w:rsidP="00667310">
                      <w:pPr>
                        <w:jc w:val="center"/>
                        <w:rPr>
                          <w:rFonts w:asciiTheme="minorHAnsi" w:hAnsiTheme="minorHAnsi" w:cstheme="minorHAnsi"/>
                          <w:sz w:val="16"/>
                          <w:szCs w:val="16"/>
                        </w:rPr>
                      </w:pPr>
                      <w:r>
                        <w:rPr>
                          <w:rFonts w:asciiTheme="minorHAnsi" w:hAnsiTheme="minorHAnsi" w:cstheme="minorHAnsi"/>
                          <w:b/>
                          <w:bCs/>
                          <w:sz w:val="16"/>
                          <w:szCs w:val="16"/>
                        </w:rPr>
                        <w:t xml:space="preserve">A2 </w:t>
                      </w:r>
                      <w:r>
                        <w:rPr>
                          <w:rFonts w:asciiTheme="minorHAnsi" w:hAnsiTheme="minorHAnsi" w:cstheme="minorHAnsi"/>
                          <w:sz w:val="16"/>
                          <w:szCs w:val="16"/>
                        </w:rPr>
                        <w:t>Publicidad CopaEM</w:t>
                      </w:r>
                    </w:p>
                    <w:p w14:paraId="71F2F66F" w14:textId="77777777" w:rsidR="00667310" w:rsidRDefault="00667310" w:rsidP="00667310">
                      <w:pPr>
                        <w:jc w:val="center"/>
                        <w:rPr>
                          <w:rFonts w:asciiTheme="minorHAnsi" w:hAnsiTheme="minorHAnsi" w:cstheme="minorHAnsi"/>
                          <w:b/>
                          <w:bCs/>
                          <w:sz w:val="16"/>
                          <w:szCs w:val="16"/>
                        </w:rPr>
                      </w:pPr>
                      <w:r>
                        <w:rPr>
                          <w:rFonts w:asciiTheme="minorHAnsi" w:hAnsiTheme="minorHAnsi" w:cstheme="minorHAnsi"/>
                          <w:sz w:val="16"/>
                          <w:szCs w:val="16"/>
                        </w:rPr>
                        <w:t>(14 x 12 cm)</w:t>
                      </w:r>
                    </w:p>
                  </w:txbxContent>
                </v:textbox>
                <w10:wrap anchorx="margin"/>
              </v:rect>
            </w:pict>
          </mc:Fallback>
        </mc:AlternateContent>
      </w:r>
      <w:r w:rsidRPr="00667310">
        <w:rPr>
          <w:rFonts w:ascii="Calibri" w:hAnsi="Calibri" w:cs="Calibri"/>
          <w:b/>
          <w:bCs/>
          <w:noProof/>
          <w:u w:val="single"/>
        </w:rPr>
        <w:drawing>
          <wp:inline distT="0" distB="0" distL="0" distR="0" wp14:anchorId="34A56CF8" wp14:editId="35235C94">
            <wp:extent cx="5311140" cy="2392680"/>
            <wp:effectExtent l="0" t="0" r="3810" b="7620"/>
            <wp:docPr id="45" name="Imagen 45" descr="Imatge que conté roda, Vehicle terrestre, vehicle, Peça d'automòbil&#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matge que conté roda, Vehicle terrestre, vehicle, Peça d'automòbil&#10;&#10;Descripció generada automàticament"/>
                    <pic:cNvPicPr>
                      <a:picLocks noChangeAspect="1" noChangeArrowheads="1"/>
                    </pic:cNvPicPr>
                  </pic:nvPicPr>
                  <pic:blipFill>
                    <a:blip r:embed="rId18">
                      <a:extLst>
                        <a:ext uri="{28A0092B-C50C-407E-A947-70E740481C1C}">
                          <a14:useLocalDpi xmlns:a14="http://schemas.microsoft.com/office/drawing/2010/main" val="0"/>
                        </a:ext>
                      </a:extLst>
                    </a:blip>
                    <a:srcRect l="2" r="1593" b="8452"/>
                    <a:stretch>
                      <a:fillRect/>
                    </a:stretch>
                  </pic:blipFill>
                  <pic:spPr bwMode="auto">
                    <a:xfrm>
                      <a:off x="0" y="0"/>
                      <a:ext cx="5311140" cy="2392680"/>
                    </a:xfrm>
                    <a:prstGeom prst="rect">
                      <a:avLst/>
                    </a:prstGeom>
                    <a:noFill/>
                    <a:ln>
                      <a:noFill/>
                    </a:ln>
                  </pic:spPr>
                </pic:pic>
              </a:graphicData>
            </a:graphic>
          </wp:inline>
        </w:drawing>
      </w:r>
    </w:p>
    <w:p w14:paraId="66FCA365" w14:textId="77777777" w:rsidR="00667310" w:rsidRDefault="00667310" w:rsidP="00744B74">
      <w:pPr>
        <w:pStyle w:val="Prrafodelista"/>
        <w:tabs>
          <w:tab w:val="left" w:pos="851"/>
          <w:tab w:val="left" w:pos="1276"/>
          <w:tab w:val="left" w:pos="2127"/>
          <w:tab w:val="left" w:pos="5670"/>
        </w:tabs>
        <w:spacing w:before="120"/>
        <w:ind w:left="0"/>
        <w:jc w:val="both"/>
        <w:rPr>
          <w:rFonts w:ascii="Calibri" w:hAnsi="Calibri" w:cs="Calibri"/>
          <w:b/>
          <w:bCs/>
          <w:u w:val="single"/>
        </w:rPr>
      </w:pPr>
    </w:p>
    <w:p w14:paraId="6E7EF126" w14:textId="77777777" w:rsidR="005444BF" w:rsidRPr="00942ABF" w:rsidRDefault="005444BF" w:rsidP="00D9319E">
      <w:pPr>
        <w:pStyle w:val="Sangra2detindependiente"/>
        <w:tabs>
          <w:tab w:val="clear" w:pos="1701"/>
          <w:tab w:val="clear" w:pos="2552"/>
          <w:tab w:val="left" w:pos="1276"/>
          <w:tab w:val="left" w:pos="2127"/>
          <w:tab w:val="left" w:pos="5670"/>
        </w:tabs>
        <w:spacing w:before="120" w:after="120"/>
        <w:ind w:left="0"/>
        <w:rPr>
          <w:rFonts w:ascii="Calibri" w:hAnsi="Calibri" w:cs="Calibri"/>
          <w:color w:val="212121"/>
        </w:rPr>
      </w:pPr>
      <w:r w:rsidRPr="00942ABF">
        <w:rPr>
          <w:rFonts w:ascii="Calibri" w:hAnsi="Calibri" w:cs="Calibri"/>
          <w:color w:val="212121"/>
        </w:rPr>
        <w:t>* El número de Competición deberá ir siempre en la parte delantera de la zona donde se coloque el panel (puerta o lateral del vehículo).</w:t>
      </w:r>
    </w:p>
    <w:p w14:paraId="32255CF9" w14:textId="77777777" w:rsidR="005444BF" w:rsidRPr="00942ABF" w:rsidRDefault="005444BF" w:rsidP="008E50B0">
      <w:pPr>
        <w:pStyle w:val="Sangra2detindependiente"/>
        <w:tabs>
          <w:tab w:val="clear" w:pos="2552"/>
          <w:tab w:val="left" w:pos="2127"/>
          <w:tab w:val="left" w:pos="5670"/>
        </w:tabs>
        <w:spacing w:after="60"/>
        <w:ind w:left="0"/>
        <w:rPr>
          <w:rFonts w:ascii="Calibri" w:hAnsi="Calibri" w:cs="Calibri"/>
          <w:color w:val="212121"/>
          <w:lang w:val="es-ES"/>
        </w:rPr>
      </w:pPr>
      <w:r w:rsidRPr="00942ABF">
        <w:rPr>
          <w:rFonts w:ascii="Calibri" w:hAnsi="Calibri" w:cs="Calibri"/>
          <w:bCs/>
          <w:color w:val="212121"/>
        </w:rPr>
        <w:t>Publicidad OBLIGATORIA</w:t>
      </w:r>
      <w:r w:rsidRPr="00942ABF">
        <w:rPr>
          <w:rFonts w:ascii="Calibri" w:hAnsi="Calibri" w:cs="Calibri"/>
          <w:bCs/>
          <w:color w:val="212121"/>
          <w:lang w:val="es-ES"/>
        </w:rPr>
        <w:t xml:space="preserve"> del organizador</w:t>
      </w:r>
      <w:r w:rsidRPr="00942ABF">
        <w:rPr>
          <w:rFonts w:ascii="Calibri" w:hAnsi="Calibri" w:cs="Calibri"/>
          <w:color w:val="212121"/>
          <w:lang w:val="es-ES"/>
        </w:rPr>
        <w:t xml:space="preserve">: </w:t>
      </w:r>
    </w:p>
    <w:p w14:paraId="57CF193B" w14:textId="77777777" w:rsidR="00312367" w:rsidRPr="00942ABF" w:rsidRDefault="00312367" w:rsidP="00312367">
      <w:pPr>
        <w:pStyle w:val="Sangra2detindependiente"/>
        <w:numPr>
          <w:ilvl w:val="0"/>
          <w:numId w:val="15"/>
        </w:numPr>
        <w:tabs>
          <w:tab w:val="clear" w:pos="2552"/>
          <w:tab w:val="left" w:pos="2127"/>
          <w:tab w:val="left" w:pos="5670"/>
        </w:tabs>
        <w:spacing w:after="60"/>
        <w:ind w:left="709"/>
        <w:rPr>
          <w:rFonts w:ascii="Calibri" w:hAnsi="Calibri" w:cs="Calibri"/>
          <w:color w:val="212121"/>
          <w:lang w:val="es-ES"/>
        </w:rPr>
      </w:pPr>
      <w:r>
        <w:rPr>
          <w:rFonts w:ascii="Calibri" w:hAnsi="Calibri" w:cs="Calibri"/>
          <w:color w:val="212121"/>
          <w:lang w:val="es-ES"/>
        </w:rPr>
        <w:t>A1. Números de Competición (67 cm x 17 cm).</w:t>
      </w:r>
    </w:p>
    <w:p w14:paraId="3F07CD77" w14:textId="0749D4D1" w:rsidR="00312367" w:rsidRPr="00942ABF" w:rsidRDefault="00312367" w:rsidP="00312367">
      <w:pPr>
        <w:pStyle w:val="Sangra2detindependiente"/>
        <w:numPr>
          <w:ilvl w:val="0"/>
          <w:numId w:val="15"/>
        </w:numPr>
        <w:tabs>
          <w:tab w:val="clear" w:pos="2552"/>
          <w:tab w:val="left" w:pos="2127"/>
          <w:tab w:val="left" w:pos="5670"/>
        </w:tabs>
        <w:spacing w:after="60"/>
        <w:ind w:left="709"/>
        <w:rPr>
          <w:rFonts w:ascii="Calibri" w:hAnsi="Calibri" w:cs="Calibri"/>
          <w:color w:val="212121"/>
          <w:lang w:val="es-ES"/>
        </w:rPr>
      </w:pPr>
      <w:r>
        <w:rPr>
          <w:rFonts w:ascii="Calibri" w:hAnsi="Calibri" w:cs="Calibri"/>
          <w:color w:val="212121"/>
          <w:lang w:val="es-ES"/>
        </w:rPr>
        <w:t xml:space="preserve">A2. </w:t>
      </w:r>
      <w:r w:rsidR="00667310" w:rsidRPr="00667310">
        <w:rPr>
          <w:rFonts w:ascii="Calibri" w:hAnsi="Calibri" w:cs="Calibri"/>
          <w:color w:val="212121"/>
          <w:lang w:val="es-ES"/>
        </w:rPr>
        <w:t>Publicidad de la CopaEM (suministrada por el Organizador) con unas medidas estándar de 14x12 cm.</w:t>
      </w:r>
    </w:p>
    <w:p w14:paraId="51AACCEB" w14:textId="77777777" w:rsidR="005444BF" w:rsidRPr="00942ABF" w:rsidRDefault="005444BF" w:rsidP="008E50B0">
      <w:pPr>
        <w:pStyle w:val="Sangra2detindependiente"/>
        <w:tabs>
          <w:tab w:val="clear" w:pos="2552"/>
          <w:tab w:val="left" w:pos="2127"/>
          <w:tab w:val="left" w:pos="5670"/>
        </w:tabs>
        <w:spacing w:before="80" w:after="60"/>
        <w:ind w:left="0"/>
        <w:rPr>
          <w:rFonts w:ascii="Calibri" w:hAnsi="Calibri" w:cs="Calibri"/>
          <w:bCs/>
          <w:color w:val="212121"/>
        </w:rPr>
      </w:pPr>
      <w:r w:rsidRPr="00942ABF">
        <w:rPr>
          <w:rFonts w:ascii="Calibri" w:hAnsi="Calibri" w:cs="Calibri"/>
          <w:bCs/>
          <w:color w:val="212121"/>
          <w:lang w:val="es-ES"/>
        </w:rPr>
        <w:t xml:space="preserve">Describir la </w:t>
      </w:r>
      <w:r w:rsidRPr="00942ABF">
        <w:rPr>
          <w:rFonts w:ascii="Calibri" w:hAnsi="Calibri" w:cs="Calibri"/>
          <w:bCs/>
          <w:color w:val="212121"/>
        </w:rPr>
        <w:t xml:space="preserve">Publicidad FACULTATIVA: </w:t>
      </w:r>
    </w:p>
    <w:p w14:paraId="58255DA0" w14:textId="77777777" w:rsidR="00312367" w:rsidRPr="00942ABF" w:rsidRDefault="00312367" w:rsidP="00312367">
      <w:pPr>
        <w:pStyle w:val="Sangra2detindependiente"/>
        <w:numPr>
          <w:ilvl w:val="0"/>
          <w:numId w:val="15"/>
        </w:numPr>
        <w:tabs>
          <w:tab w:val="clear" w:pos="2552"/>
          <w:tab w:val="left" w:pos="2127"/>
          <w:tab w:val="left" w:pos="5670"/>
        </w:tabs>
        <w:spacing w:after="60"/>
        <w:ind w:left="709"/>
        <w:rPr>
          <w:rFonts w:ascii="Calibri" w:hAnsi="Calibri" w:cs="Calibri"/>
          <w:color w:val="212121"/>
          <w:lang w:val="es-ES"/>
        </w:rPr>
      </w:pPr>
      <w:r>
        <w:rPr>
          <w:rFonts w:ascii="Calibri" w:hAnsi="Calibri" w:cs="Calibri"/>
          <w:color w:val="212121"/>
          <w:lang w:val="es-ES"/>
        </w:rPr>
        <w:t>B1. Paneles puertas delanteras (40 cm x 20 cm)</w:t>
      </w:r>
    </w:p>
    <w:p w14:paraId="2C85A163" w14:textId="77777777" w:rsidR="00312367" w:rsidRPr="00942ABF" w:rsidRDefault="00312367" w:rsidP="00312367">
      <w:pPr>
        <w:pStyle w:val="Sangra2detindependiente"/>
        <w:numPr>
          <w:ilvl w:val="0"/>
          <w:numId w:val="15"/>
        </w:numPr>
        <w:tabs>
          <w:tab w:val="clear" w:pos="2552"/>
          <w:tab w:val="left" w:pos="2127"/>
          <w:tab w:val="left" w:pos="5670"/>
        </w:tabs>
        <w:spacing w:after="60"/>
        <w:ind w:left="709"/>
        <w:rPr>
          <w:rFonts w:ascii="Calibri" w:hAnsi="Calibri" w:cs="Calibri"/>
          <w:color w:val="212121"/>
          <w:lang w:val="es-ES"/>
        </w:rPr>
      </w:pPr>
      <w:r w:rsidRPr="00942ABF">
        <w:rPr>
          <w:rFonts w:ascii="Calibri" w:hAnsi="Calibri" w:cs="Calibri"/>
          <w:color w:val="212121"/>
          <w:lang w:val="es-ES"/>
        </w:rPr>
        <w:t>B</w:t>
      </w:r>
      <w:r>
        <w:rPr>
          <w:rFonts w:ascii="Calibri" w:hAnsi="Calibri" w:cs="Calibri"/>
          <w:color w:val="212121"/>
          <w:lang w:val="es-ES"/>
        </w:rPr>
        <w:t>2. Alerón/cristal trasero del vehículo (50 cm x 10 cm).</w:t>
      </w:r>
    </w:p>
    <w:p w14:paraId="2F1F8C94" w14:textId="6188AF87" w:rsidR="005444BF" w:rsidRPr="00942ABF" w:rsidRDefault="00D84603" w:rsidP="00D9319E">
      <w:pPr>
        <w:spacing w:before="120" w:after="120"/>
        <w:rPr>
          <w:rFonts w:ascii="Calibri" w:hAnsi="Calibri" w:cs="Calibri"/>
          <w:b/>
          <w:bCs/>
          <w:color w:val="212121"/>
          <w:lang w:eastAsia="x-none"/>
        </w:rPr>
      </w:pPr>
      <w:r w:rsidRPr="00942ABF">
        <w:rPr>
          <w:rFonts w:ascii="Calibri" w:hAnsi="Calibri" w:cs="Calibri"/>
          <w:b/>
          <w:bCs/>
          <w:color w:val="212121"/>
          <w:lang w:eastAsia="x-none"/>
        </w:rPr>
        <w:t>Identificación del vehículo</w:t>
      </w:r>
    </w:p>
    <w:p w14:paraId="65622180" w14:textId="285CE6EE" w:rsidR="005444BF" w:rsidRPr="00942ABF" w:rsidRDefault="005444BF" w:rsidP="008E50B0">
      <w:pPr>
        <w:pStyle w:val="Sangra2detindependiente"/>
        <w:tabs>
          <w:tab w:val="clear" w:pos="1701"/>
          <w:tab w:val="clear" w:pos="2552"/>
          <w:tab w:val="left" w:pos="2127"/>
          <w:tab w:val="left" w:pos="2410"/>
          <w:tab w:val="left" w:pos="5670"/>
        </w:tabs>
        <w:ind w:left="0"/>
        <w:rPr>
          <w:rFonts w:ascii="Calibri" w:hAnsi="Calibri" w:cs="Calibri"/>
          <w:bCs/>
          <w:color w:val="212121"/>
          <w:lang w:val="es-ES"/>
        </w:rPr>
      </w:pPr>
      <w:r w:rsidRPr="00942ABF">
        <w:rPr>
          <w:rFonts w:ascii="Calibri" w:hAnsi="Calibri" w:cs="Calibri"/>
          <w:color w:val="212121"/>
        </w:rPr>
        <w:t>Además de los paneles en las puertas</w:t>
      </w:r>
      <w:r w:rsidR="00D84603" w:rsidRPr="00942ABF">
        <w:rPr>
          <w:rFonts w:ascii="Calibri" w:hAnsi="Calibri" w:cs="Calibri"/>
          <w:color w:val="212121"/>
          <w:lang w:val="es-ES"/>
        </w:rPr>
        <w:t>,</w:t>
      </w:r>
      <w:r w:rsidRPr="00942ABF">
        <w:rPr>
          <w:rFonts w:ascii="Calibri" w:hAnsi="Calibri" w:cs="Calibri"/>
          <w:bCs/>
          <w:color w:val="212121"/>
          <w:lang w:val="es-ES"/>
        </w:rPr>
        <w:t xml:space="preserve"> se pondrá un numero de competición </w:t>
      </w:r>
      <w:r w:rsidRPr="00942ABF">
        <w:rPr>
          <w:rFonts w:ascii="Calibri" w:hAnsi="Calibri" w:cs="Calibri"/>
          <w:bCs/>
          <w:lang w:val="es-ES"/>
        </w:rPr>
        <w:t>en</w:t>
      </w:r>
      <w:r w:rsidR="003159FE" w:rsidRPr="00942ABF">
        <w:rPr>
          <w:rFonts w:ascii="Calibri" w:hAnsi="Calibri" w:cs="Calibri"/>
          <w:bCs/>
          <w:lang w:val="es-ES"/>
        </w:rPr>
        <w:t xml:space="preserve"> la parte superior izquierda del</w:t>
      </w:r>
      <w:r w:rsidRPr="00942ABF">
        <w:rPr>
          <w:rFonts w:ascii="Calibri" w:hAnsi="Calibri" w:cs="Calibri"/>
          <w:bCs/>
          <w:lang w:val="es-ES"/>
        </w:rPr>
        <w:t xml:space="preserve"> </w:t>
      </w:r>
      <w:r w:rsidRPr="00942ABF">
        <w:rPr>
          <w:rFonts w:ascii="Calibri" w:hAnsi="Calibri" w:cs="Calibri"/>
          <w:bCs/>
        </w:rPr>
        <w:t>cristal trasero</w:t>
      </w:r>
      <w:r w:rsidR="003159FE" w:rsidRPr="00942ABF">
        <w:rPr>
          <w:rFonts w:ascii="Calibri" w:hAnsi="Calibri" w:cs="Calibri"/>
          <w:bCs/>
          <w:lang w:val="es-ES"/>
        </w:rPr>
        <w:t xml:space="preserve"> de unas dimensiones de 14 cm de color naranja, que será</w:t>
      </w:r>
      <w:r w:rsidR="003159FE" w:rsidRPr="00942ABF">
        <w:rPr>
          <w:rFonts w:ascii="Calibri" w:hAnsi="Calibri" w:cs="Calibri"/>
          <w:bCs/>
          <w:strike/>
          <w:lang w:val="es-ES"/>
        </w:rPr>
        <w:t xml:space="preserve"> </w:t>
      </w:r>
      <w:r w:rsidRPr="00942ABF">
        <w:rPr>
          <w:rFonts w:ascii="Calibri" w:hAnsi="Calibri" w:cs="Calibri"/>
          <w:bCs/>
          <w:color w:val="212121"/>
          <w:lang w:val="es-ES"/>
        </w:rPr>
        <w:t xml:space="preserve">facilitado por el organizador. </w:t>
      </w:r>
    </w:p>
    <w:p w14:paraId="6449D5C6" w14:textId="77777777" w:rsidR="005444BF" w:rsidRPr="00942ABF" w:rsidRDefault="005444BF" w:rsidP="00DF3A47">
      <w:pPr>
        <w:pStyle w:val="Prrafodelista"/>
        <w:numPr>
          <w:ilvl w:val="0"/>
          <w:numId w:val="22"/>
        </w:numPr>
        <w:tabs>
          <w:tab w:val="left" w:pos="851"/>
          <w:tab w:val="num" w:pos="1701"/>
          <w:tab w:val="left" w:pos="3686"/>
          <w:tab w:val="right" w:pos="11199"/>
        </w:tabs>
        <w:spacing w:before="360" w:after="240"/>
        <w:jc w:val="both"/>
        <w:rPr>
          <w:rFonts w:ascii="Calibri" w:hAnsi="Calibri" w:cs="Calibri"/>
          <w:b/>
          <w:color w:val="212121"/>
          <w:sz w:val="24"/>
          <w:szCs w:val="24"/>
          <w:lang w:val="es-ES_tradnl"/>
        </w:rPr>
      </w:pPr>
      <w:r w:rsidRPr="00942ABF">
        <w:rPr>
          <w:rFonts w:ascii="Calibri" w:hAnsi="Calibri" w:cs="Calibri"/>
          <w:b/>
          <w:color w:val="212121"/>
          <w:sz w:val="24"/>
          <w:szCs w:val="24"/>
        </w:rPr>
        <w:t>PENALIZACIONES</w:t>
      </w:r>
    </w:p>
    <w:p w14:paraId="7F9AF228" w14:textId="5991588C" w:rsidR="005444BF" w:rsidRPr="00942ABF" w:rsidRDefault="005444BF" w:rsidP="00D84603">
      <w:pPr>
        <w:pStyle w:val="Prrafodelista"/>
        <w:tabs>
          <w:tab w:val="left" w:pos="851"/>
          <w:tab w:val="num" w:pos="1701"/>
          <w:tab w:val="left" w:pos="3686"/>
          <w:tab w:val="right" w:pos="11199"/>
        </w:tabs>
        <w:spacing w:before="120"/>
        <w:ind w:left="0"/>
        <w:jc w:val="both"/>
        <w:rPr>
          <w:rFonts w:ascii="Calibri" w:hAnsi="Calibri" w:cs="Calibri"/>
          <w:lang w:val="es-ES_tradnl"/>
        </w:rPr>
      </w:pPr>
      <w:r w:rsidRPr="00942ABF">
        <w:rPr>
          <w:rFonts w:ascii="Calibri" w:hAnsi="Calibri" w:cs="Calibri"/>
          <w:color w:val="212121"/>
          <w:lang w:val="es-ES_tradnl"/>
        </w:rPr>
        <w:t xml:space="preserve">Las Penalizaciones son las descritas en el Anexo 1 del Reglamento Deportivo del CEM </w:t>
      </w:r>
      <w:r w:rsidR="00942ABF">
        <w:rPr>
          <w:rFonts w:ascii="Calibri" w:hAnsi="Calibri" w:cs="Calibri"/>
          <w:color w:val="212121"/>
          <w:lang w:val="es-ES_tradnl"/>
        </w:rPr>
        <w:t xml:space="preserve">AUTOHEBDO </w:t>
      </w:r>
      <w:r w:rsidR="00D31F8D" w:rsidRPr="00942ABF">
        <w:rPr>
          <w:rFonts w:ascii="Calibri" w:hAnsi="Calibri" w:cs="Calibri"/>
          <w:lang w:val="es-ES_tradnl"/>
        </w:rPr>
        <w:t>vigente</w:t>
      </w:r>
      <w:r w:rsidRPr="00942ABF">
        <w:rPr>
          <w:rFonts w:ascii="Calibri" w:hAnsi="Calibri" w:cs="Calibri"/>
          <w:lang w:val="es-ES_tradnl"/>
        </w:rPr>
        <w:t>.</w:t>
      </w:r>
    </w:p>
    <w:p w14:paraId="5C5C889B" w14:textId="77777777" w:rsidR="004A0B7A" w:rsidRPr="00942ABF" w:rsidRDefault="005444BF" w:rsidP="00DF3A47">
      <w:pPr>
        <w:pStyle w:val="Prrafodelista"/>
        <w:numPr>
          <w:ilvl w:val="0"/>
          <w:numId w:val="22"/>
        </w:numPr>
        <w:tabs>
          <w:tab w:val="num" w:pos="0"/>
          <w:tab w:val="left" w:pos="1134"/>
          <w:tab w:val="left" w:pos="3686"/>
          <w:tab w:val="right" w:pos="11199"/>
        </w:tabs>
        <w:spacing w:before="360" w:after="240"/>
        <w:jc w:val="both"/>
        <w:rPr>
          <w:rFonts w:ascii="Calibri" w:hAnsi="Calibri" w:cs="Calibri"/>
          <w:bCs/>
          <w:color w:val="212121"/>
        </w:rPr>
      </w:pPr>
      <w:r w:rsidRPr="00942ABF">
        <w:rPr>
          <w:rFonts w:ascii="Calibri" w:hAnsi="Calibri" w:cs="Calibri"/>
          <w:b/>
          <w:bCs/>
          <w:color w:val="212121"/>
          <w:sz w:val="24"/>
          <w:szCs w:val="24"/>
        </w:rPr>
        <w:t>TROFEOS</w:t>
      </w:r>
    </w:p>
    <w:p w14:paraId="26446D7D" w14:textId="185B5271" w:rsidR="005444BF" w:rsidRPr="00795438" w:rsidRDefault="005444BF" w:rsidP="00DF3A47">
      <w:pPr>
        <w:pStyle w:val="Prrafodelista"/>
        <w:numPr>
          <w:ilvl w:val="1"/>
          <w:numId w:val="22"/>
        </w:numPr>
        <w:tabs>
          <w:tab w:val="clear" w:pos="567"/>
        </w:tabs>
        <w:spacing w:before="120"/>
        <w:jc w:val="both"/>
        <w:rPr>
          <w:rFonts w:ascii="Calibri" w:hAnsi="Calibri" w:cs="Calibri"/>
          <w:bCs/>
          <w:color w:val="212121"/>
        </w:rPr>
      </w:pPr>
      <w:r w:rsidRPr="00942ABF">
        <w:rPr>
          <w:rFonts w:ascii="Calibri" w:hAnsi="Calibri" w:cs="Calibri"/>
          <w:bCs/>
          <w:color w:val="212121"/>
        </w:rPr>
        <w:t xml:space="preserve">La entrega de Trofeos se realizará en Pódium, sito en </w:t>
      </w:r>
      <w:r w:rsidR="00233C00" w:rsidRPr="00050FC0">
        <w:rPr>
          <w:rFonts w:ascii="Calibri" w:hAnsi="Calibri" w:cs="Calibri"/>
          <w:b/>
          <w:color w:val="212121"/>
        </w:rPr>
        <w:t>(</w:t>
      </w:r>
      <w:r w:rsidR="00233C00" w:rsidRPr="00050FC0">
        <w:rPr>
          <w:rFonts w:ascii="Calibri" w:hAnsi="Calibri" w:cs="Calibri"/>
          <w:b/>
          <w:i/>
          <w:iCs/>
          <w:color w:val="212121"/>
        </w:rPr>
        <w:t>establecer lugar</w:t>
      </w:r>
      <w:r w:rsidR="00233C00" w:rsidRPr="00050FC0">
        <w:rPr>
          <w:rFonts w:ascii="Calibri" w:hAnsi="Calibri" w:cs="Calibri"/>
          <w:b/>
          <w:color w:val="212121"/>
        </w:rPr>
        <w:t>)</w:t>
      </w:r>
      <w:r w:rsidR="00233C00">
        <w:rPr>
          <w:rFonts w:ascii="Calibri" w:hAnsi="Calibri" w:cs="Calibri"/>
          <w:bCs/>
          <w:color w:val="212121"/>
        </w:rPr>
        <w:t xml:space="preserve">, </w:t>
      </w:r>
      <w:r w:rsidRPr="00942ABF">
        <w:rPr>
          <w:rFonts w:ascii="Calibri" w:hAnsi="Calibri" w:cs="Calibri"/>
          <w:bCs/>
          <w:color w:val="212121"/>
        </w:rPr>
        <w:t xml:space="preserve">de acuerdo con lo estipulado en los </w:t>
      </w:r>
      <w:r w:rsidRPr="00795438">
        <w:rPr>
          <w:rFonts w:ascii="Calibri" w:hAnsi="Calibri" w:cs="Calibri"/>
          <w:bCs/>
          <w:color w:val="212121"/>
        </w:rPr>
        <w:t xml:space="preserve">artículos </w:t>
      </w:r>
      <w:r w:rsidR="00795438" w:rsidRPr="00795438">
        <w:rPr>
          <w:rFonts w:ascii="Calibri" w:hAnsi="Calibri" w:cs="Calibri"/>
          <w:bCs/>
          <w:color w:val="212121"/>
        </w:rPr>
        <w:t>24</w:t>
      </w:r>
      <w:r w:rsidRPr="00795438">
        <w:rPr>
          <w:rFonts w:ascii="Calibri" w:hAnsi="Calibri" w:cs="Calibri"/>
          <w:bCs/>
          <w:color w:val="212121"/>
        </w:rPr>
        <w:t xml:space="preserve"> del </w:t>
      </w:r>
      <w:r w:rsidR="00795438" w:rsidRPr="00795438">
        <w:rPr>
          <w:rFonts w:ascii="Calibri" w:hAnsi="Calibri" w:cs="Calibri"/>
          <w:color w:val="212121"/>
          <w:lang w:val="es-ES_tradnl"/>
        </w:rPr>
        <w:t>Reglamento Deportivo de la Copa de España de Montaña</w:t>
      </w:r>
      <w:r w:rsidR="00795438" w:rsidRPr="00795438">
        <w:rPr>
          <w:rFonts w:ascii="Calibri" w:hAnsi="Calibri" w:cs="Calibri"/>
          <w:color w:val="212121"/>
        </w:rPr>
        <w:t>.</w:t>
      </w:r>
    </w:p>
    <w:p w14:paraId="2A291167" w14:textId="45854CA7" w:rsidR="005444BF" w:rsidRPr="00795438" w:rsidRDefault="005444BF" w:rsidP="00DF3A47">
      <w:pPr>
        <w:pStyle w:val="Prrafodelista"/>
        <w:widowControl w:val="0"/>
        <w:numPr>
          <w:ilvl w:val="1"/>
          <w:numId w:val="22"/>
        </w:numPr>
        <w:autoSpaceDE w:val="0"/>
        <w:autoSpaceDN w:val="0"/>
        <w:adjustRightInd w:val="0"/>
        <w:spacing w:before="240" w:after="240"/>
        <w:jc w:val="both"/>
        <w:rPr>
          <w:rFonts w:ascii="Calibri" w:hAnsi="Calibri" w:cs="Calibri"/>
          <w:b/>
          <w:bCs/>
          <w:color w:val="212121"/>
        </w:rPr>
      </w:pPr>
      <w:r w:rsidRPr="00795438">
        <w:rPr>
          <w:rFonts w:ascii="Calibri" w:hAnsi="Calibri" w:cs="Calibri"/>
          <w:b/>
          <w:bCs/>
          <w:color w:val="212121"/>
        </w:rPr>
        <w:t>T</w:t>
      </w:r>
      <w:r w:rsidR="00DF3A47" w:rsidRPr="00795438">
        <w:rPr>
          <w:rFonts w:ascii="Calibri" w:hAnsi="Calibri" w:cs="Calibri"/>
          <w:b/>
          <w:bCs/>
          <w:color w:val="212121"/>
        </w:rPr>
        <w:t>rofeos en cada Prueba</w:t>
      </w:r>
    </w:p>
    <w:p w14:paraId="79E36097" w14:textId="04C1DDEB" w:rsidR="00942ABF" w:rsidRPr="00795438" w:rsidRDefault="005444BF" w:rsidP="00312367">
      <w:pPr>
        <w:widowControl w:val="0"/>
        <w:autoSpaceDE w:val="0"/>
        <w:autoSpaceDN w:val="0"/>
        <w:adjustRightInd w:val="0"/>
        <w:spacing w:after="120"/>
        <w:ind w:left="567"/>
        <w:jc w:val="both"/>
        <w:rPr>
          <w:rFonts w:ascii="Calibri" w:hAnsi="Calibri" w:cs="Calibri"/>
          <w:color w:val="212121"/>
        </w:rPr>
      </w:pPr>
      <w:r w:rsidRPr="00795438">
        <w:rPr>
          <w:rFonts w:ascii="Calibri" w:hAnsi="Calibri" w:cs="Calibri"/>
          <w:bCs/>
          <w:color w:val="212121"/>
        </w:rPr>
        <w:t>Se celebrará una sola entrega de trofeos por Prueba, para la que, se confeccionará una clasificación general final obtenida de la suma los tiempos de las dos mejores competiciones del fin de semana.</w:t>
      </w:r>
    </w:p>
    <w:p w14:paraId="4129DD38" w14:textId="60500BD9" w:rsidR="005444BF" w:rsidRPr="00795438" w:rsidRDefault="005444BF" w:rsidP="00CE16D0">
      <w:pPr>
        <w:widowControl w:val="0"/>
        <w:autoSpaceDE w:val="0"/>
        <w:autoSpaceDN w:val="0"/>
        <w:adjustRightInd w:val="0"/>
        <w:spacing w:after="120"/>
        <w:ind w:left="567"/>
        <w:jc w:val="both"/>
        <w:rPr>
          <w:rFonts w:ascii="Calibri" w:hAnsi="Calibri" w:cs="Calibri"/>
          <w:color w:val="212121"/>
        </w:rPr>
      </w:pPr>
      <w:r w:rsidRPr="00795438">
        <w:rPr>
          <w:rFonts w:ascii="Calibri" w:hAnsi="Calibri" w:cs="Calibri"/>
          <w:color w:val="212121"/>
        </w:rPr>
        <w:t>Se entregarán los siguientes trofeos por este orden:</w:t>
      </w:r>
    </w:p>
    <w:p w14:paraId="145DA084" w14:textId="77777777" w:rsidR="002E35BC" w:rsidRPr="00795438" w:rsidRDefault="002E35BC" w:rsidP="002E35BC">
      <w:pPr>
        <w:pStyle w:val="Prrafodelista"/>
        <w:numPr>
          <w:ilvl w:val="1"/>
          <w:numId w:val="40"/>
        </w:numPr>
        <w:spacing w:after="120" w:line="276" w:lineRule="auto"/>
        <w:ind w:left="851" w:hanging="284"/>
        <w:contextualSpacing/>
        <w:jc w:val="both"/>
        <w:rPr>
          <w:rFonts w:ascii="Calibri" w:hAnsi="Calibri" w:cs="Arial"/>
          <w:bCs/>
        </w:rPr>
      </w:pPr>
      <w:r w:rsidRPr="00795438">
        <w:rPr>
          <w:rFonts w:ascii="Calibri" w:hAnsi="Calibri" w:cs="Arial"/>
          <w:bCs/>
        </w:rPr>
        <w:t>1º, 2º y 3º del Trofeo de España de pilotos Turismos Junior de Montaña.</w:t>
      </w:r>
    </w:p>
    <w:p w14:paraId="66E3950F" w14:textId="77777777" w:rsidR="002E35BC" w:rsidRPr="00795438" w:rsidRDefault="002E35BC" w:rsidP="002E35BC">
      <w:pPr>
        <w:pStyle w:val="Prrafodelista"/>
        <w:numPr>
          <w:ilvl w:val="1"/>
          <w:numId w:val="40"/>
        </w:numPr>
        <w:spacing w:line="276" w:lineRule="auto"/>
        <w:ind w:left="851" w:hanging="284"/>
        <w:contextualSpacing/>
        <w:jc w:val="both"/>
        <w:rPr>
          <w:rFonts w:ascii="Calibri" w:hAnsi="Calibri" w:cs="Arial"/>
          <w:bCs/>
        </w:rPr>
      </w:pPr>
      <w:r w:rsidRPr="00795438">
        <w:rPr>
          <w:rFonts w:ascii="Calibri" w:hAnsi="Calibri" w:cs="Arial"/>
          <w:bCs/>
        </w:rPr>
        <w:lastRenderedPageBreak/>
        <w:t>1º, 2º y 3º del Trofeo de España de pilotos CM Junior de Montaña.</w:t>
      </w:r>
    </w:p>
    <w:p w14:paraId="43DA5EA1" w14:textId="77777777" w:rsidR="002E35BC" w:rsidRPr="00795438" w:rsidRDefault="002E35BC" w:rsidP="002E35BC">
      <w:pPr>
        <w:pStyle w:val="Prrafodelista"/>
        <w:numPr>
          <w:ilvl w:val="1"/>
          <w:numId w:val="40"/>
        </w:numPr>
        <w:spacing w:line="276" w:lineRule="auto"/>
        <w:ind w:left="851" w:hanging="284"/>
        <w:contextualSpacing/>
        <w:jc w:val="both"/>
        <w:rPr>
          <w:rFonts w:ascii="Calibri" w:hAnsi="Calibri" w:cs="Arial"/>
          <w:bCs/>
        </w:rPr>
      </w:pPr>
      <w:r w:rsidRPr="00795438">
        <w:rPr>
          <w:rFonts w:ascii="Calibri" w:hAnsi="Calibri" w:cs="Arial"/>
          <w:bCs/>
        </w:rPr>
        <w:t>Vencedor del Trofeo de España de la Clase 13</w:t>
      </w:r>
    </w:p>
    <w:p w14:paraId="2B6D1BD5" w14:textId="77777777" w:rsidR="002E35BC" w:rsidRPr="00795438" w:rsidRDefault="002E35BC" w:rsidP="002E35BC">
      <w:pPr>
        <w:pStyle w:val="Prrafodelista"/>
        <w:numPr>
          <w:ilvl w:val="1"/>
          <w:numId w:val="40"/>
        </w:numPr>
        <w:spacing w:line="276" w:lineRule="auto"/>
        <w:ind w:left="851" w:hanging="284"/>
        <w:contextualSpacing/>
        <w:jc w:val="both"/>
        <w:rPr>
          <w:rFonts w:ascii="Calibri" w:hAnsi="Calibri" w:cs="Arial"/>
          <w:bCs/>
        </w:rPr>
      </w:pPr>
      <w:r w:rsidRPr="00795438">
        <w:rPr>
          <w:rFonts w:ascii="Calibri" w:hAnsi="Calibri" w:cs="Arial"/>
          <w:bCs/>
        </w:rPr>
        <w:t>Vencedor del Trofeo de España de la Clase 12</w:t>
      </w:r>
    </w:p>
    <w:p w14:paraId="13D18FF3" w14:textId="77777777" w:rsidR="002E35BC" w:rsidRPr="00795438" w:rsidRDefault="002E35BC" w:rsidP="002E35BC">
      <w:pPr>
        <w:pStyle w:val="Prrafodelista"/>
        <w:numPr>
          <w:ilvl w:val="1"/>
          <w:numId w:val="40"/>
        </w:numPr>
        <w:spacing w:line="276" w:lineRule="auto"/>
        <w:ind w:left="851" w:hanging="284"/>
        <w:contextualSpacing/>
        <w:jc w:val="both"/>
        <w:rPr>
          <w:rFonts w:ascii="Calibri" w:hAnsi="Calibri" w:cs="Arial"/>
          <w:bCs/>
        </w:rPr>
      </w:pPr>
      <w:r w:rsidRPr="00795438">
        <w:rPr>
          <w:rFonts w:ascii="Calibri" w:hAnsi="Calibri" w:cs="Arial"/>
          <w:bCs/>
        </w:rPr>
        <w:t>Vencedor del Trofeo de España de la Clase 11</w:t>
      </w:r>
    </w:p>
    <w:p w14:paraId="698C2163" w14:textId="77777777" w:rsidR="002E35BC" w:rsidRPr="00795438" w:rsidRDefault="002E35BC" w:rsidP="002E35BC">
      <w:pPr>
        <w:pStyle w:val="Prrafodelista"/>
        <w:numPr>
          <w:ilvl w:val="1"/>
          <w:numId w:val="40"/>
        </w:numPr>
        <w:spacing w:line="276" w:lineRule="auto"/>
        <w:ind w:left="851" w:hanging="284"/>
        <w:contextualSpacing/>
        <w:jc w:val="both"/>
        <w:rPr>
          <w:rFonts w:ascii="Calibri" w:hAnsi="Calibri" w:cs="Arial"/>
          <w:bCs/>
        </w:rPr>
      </w:pPr>
      <w:r w:rsidRPr="00795438">
        <w:rPr>
          <w:rFonts w:ascii="Calibri" w:hAnsi="Calibri" w:cs="Arial"/>
          <w:bCs/>
        </w:rPr>
        <w:t>Vencedor del Trofeo de España de la Clase 10</w:t>
      </w:r>
    </w:p>
    <w:p w14:paraId="3FE9B113" w14:textId="77777777" w:rsidR="002E35BC" w:rsidRPr="00795438" w:rsidRDefault="002E35BC" w:rsidP="002E35BC">
      <w:pPr>
        <w:pStyle w:val="Prrafodelista"/>
        <w:numPr>
          <w:ilvl w:val="1"/>
          <w:numId w:val="40"/>
        </w:numPr>
        <w:spacing w:line="276" w:lineRule="auto"/>
        <w:ind w:left="851" w:hanging="284"/>
        <w:contextualSpacing/>
        <w:jc w:val="both"/>
        <w:rPr>
          <w:rFonts w:ascii="Calibri" w:hAnsi="Calibri" w:cs="Arial"/>
          <w:bCs/>
        </w:rPr>
      </w:pPr>
      <w:r w:rsidRPr="00795438">
        <w:rPr>
          <w:rFonts w:ascii="Calibri" w:hAnsi="Calibri" w:cs="Arial"/>
          <w:bCs/>
        </w:rPr>
        <w:t>Vencedor del Trofeo de España de la Clase 9</w:t>
      </w:r>
    </w:p>
    <w:p w14:paraId="033B0524" w14:textId="77777777" w:rsidR="002E35BC" w:rsidRPr="00795438" w:rsidRDefault="002E35BC" w:rsidP="002E35BC">
      <w:pPr>
        <w:pStyle w:val="Prrafodelista"/>
        <w:numPr>
          <w:ilvl w:val="1"/>
          <w:numId w:val="40"/>
        </w:numPr>
        <w:spacing w:line="276" w:lineRule="auto"/>
        <w:ind w:left="851" w:hanging="284"/>
        <w:contextualSpacing/>
        <w:jc w:val="both"/>
        <w:rPr>
          <w:rFonts w:ascii="Calibri" w:hAnsi="Calibri" w:cs="Arial"/>
          <w:bCs/>
        </w:rPr>
      </w:pPr>
      <w:r w:rsidRPr="00795438">
        <w:rPr>
          <w:rFonts w:ascii="Calibri" w:hAnsi="Calibri" w:cs="Arial"/>
          <w:bCs/>
        </w:rPr>
        <w:t>Vencedor del Trofeo de España de la Clase 8</w:t>
      </w:r>
    </w:p>
    <w:p w14:paraId="0A40E463" w14:textId="77777777" w:rsidR="002E35BC" w:rsidRPr="00795438" w:rsidRDefault="002E35BC" w:rsidP="002E35BC">
      <w:pPr>
        <w:pStyle w:val="Prrafodelista"/>
        <w:numPr>
          <w:ilvl w:val="1"/>
          <w:numId w:val="40"/>
        </w:numPr>
        <w:spacing w:line="276" w:lineRule="auto"/>
        <w:ind w:left="851" w:hanging="284"/>
        <w:contextualSpacing/>
        <w:jc w:val="both"/>
        <w:rPr>
          <w:rFonts w:ascii="Calibri" w:hAnsi="Calibri" w:cs="Arial"/>
          <w:bCs/>
        </w:rPr>
      </w:pPr>
      <w:r w:rsidRPr="00795438">
        <w:rPr>
          <w:rFonts w:ascii="Calibri" w:hAnsi="Calibri" w:cs="Arial"/>
          <w:bCs/>
        </w:rPr>
        <w:t>Vencedor del Trofeo de España de la Clase 7</w:t>
      </w:r>
    </w:p>
    <w:p w14:paraId="7686672E" w14:textId="77777777" w:rsidR="002E35BC" w:rsidRPr="00795438" w:rsidRDefault="002E35BC" w:rsidP="002E35BC">
      <w:pPr>
        <w:pStyle w:val="Prrafodelista"/>
        <w:numPr>
          <w:ilvl w:val="1"/>
          <w:numId w:val="40"/>
        </w:numPr>
        <w:spacing w:line="276" w:lineRule="auto"/>
        <w:ind w:left="851" w:hanging="284"/>
        <w:contextualSpacing/>
        <w:jc w:val="both"/>
        <w:rPr>
          <w:rFonts w:ascii="Calibri" w:hAnsi="Calibri" w:cs="Arial"/>
          <w:bCs/>
        </w:rPr>
      </w:pPr>
      <w:r w:rsidRPr="00795438">
        <w:rPr>
          <w:rFonts w:ascii="Calibri" w:hAnsi="Calibri" w:cs="Arial"/>
          <w:bCs/>
        </w:rPr>
        <w:t>Vencedor del Trofeo de España de la Clase 6</w:t>
      </w:r>
    </w:p>
    <w:p w14:paraId="1D314FE8" w14:textId="77777777" w:rsidR="002E35BC" w:rsidRPr="00795438" w:rsidRDefault="002E35BC" w:rsidP="002E35BC">
      <w:pPr>
        <w:pStyle w:val="Prrafodelista"/>
        <w:numPr>
          <w:ilvl w:val="1"/>
          <w:numId w:val="40"/>
        </w:numPr>
        <w:spacing w:line="276" w:lineRule="auto"/>
        <w:ind w:left="851" w:hanging="284"/>
        <w:contextualSpacing/>
        <w:jc w:val="both"/>
        <w:rPr>
          <w:rFonts w:ascii="Calibri" w:hAnsi="Calibri" w:cs="Arial"/>
          <w:bCs/>
        </w:rPr>
      </w:pPr>
      <w:r w:rsidRPr="00795438">
        <w:rPr>
          <w:rFonts w:ascii="Calibri" w:hAnsi="Calibri" w:cs="Arial"/>
          <w:bCs/>
        </w:rPr>
        <w:t>Vencedor del Trofeo de España de la Clase 5</w:t>
      </w:r>
    </w:p>
    <w:p w14:paraId="07D339BF" w14:textId="77777777" w:rsidR="002E35BC" w:rsidRPr="00795438" w:rsidRDefault="002E35BC" w:rsidP="002E35BC">
      <w:pPr>
        <w:pStyle w:val="Prrafodelista"/>
        <w:numPr>
          <w:ilvl w:val="1"/>
          <w:numId w:val="40"/>
        </w:numPr>
        <w:spacing w:line="276" w:lineRule="auto"/>
        <w:ind w:left="851" w:hanging="284"/>
        <w:contextualSpacing/>
        <w:jc w:val="both"/>
        <w:rPr>
          <w:rFonts w:ascii="Calibri" w:hAnsi="Calibri" w:cs="Arial"/>
          <w:bCs/>
        </w:rPr>
      </w:pPr>
      <w:r w:rsidRPr="00795438">
        <w:rPr>
          <w:rFonts w:ascii="Calibri" w:hAnsi="Calibri" w:cs="Arial"/>
          <w:bCs/>
        </w:rPr>
        <w:t>Vencedor del Trofeo de España de la Clase 4</w:t>
      </w:r>
    </w:p>
    <w:p w14:paraId="4D5B0C48" w14:textId="77777777" w:rsidR="002E35BC" w:rsidRPr="00795438" w:rsidRDefault="002E35BC" w:rsidP="002E35BC">
      <w:pPr>
        <w:pStyle w:val="Prrafodelista"/>
        <w:numPr>
          <w:ilvl w:val="1"/>
          <w:numId w:val="40"/>
        </w:numPr>
        <w:spacing w:line="276" w:lineRule="auto"/>
        <w:ind w:left="851" w:hanging="284"/>
        <w:contextualSpacing/>
        <w:jc w:val="both"/>
        <w:rPr>
          <w:rFonts w:ascii="Calibri" w:hAnsi="Calibri" w:cs="Arial"/>
          <w:bCs/>
        </w:rPr>
      </w:pPr>
      <w:r w:rsidRPr="00795438">
        <w:rPr>
          <w:rFonts w:ascii="Calibri" w:hAnsi="Calibri" w:cs="Arial"/>
          <w:bCs/>
        </w:rPr>
        <w:t>Vencedor del Trofeo de España de la Clase 3</w:t>
      </w:r>
    </w:p>
    <w:p w14:paraId="38F31354" w14:textId="77777777" w:rsidR="002E35BC" w:rsidRPr="00795438" w:rsidRDefault="002E35BC" w:rsidP="002E35BC">
      <w:pPr>
        <w:pStyle w:val="Prrafodelista"/>
        <w:numPr>
          <w:ilvl w:val="1"/>
          <w:numId w:val="40"/>
        </w:numPr>
        <w:spacing w:line="276" w:lineRule="auto"/>
        <w:ind w:left="851" w:hanging="284"/>
        <w:contextualSpacing/>
        <w:jc w:val="both"/>
        <w:rPr>
          <w:rFonts w:ascii="Calibri" w:hAnsi="Calibri" w:cs="Arial"/>
          <w:bCs/>
        </w:rPr>
      </w:pPr>
      <w:r w:rsidRPr="00795438">
        <w:rPr>
          <w:rFonts w:ascii="Calibri" w:hAnsi="Calibri" w:cs="Arial"/>
          <w:bCs/>
        </w:rPr>
        <w:t>Vencedor del Trofeo de España de la Clase 2</w:t>
      </w:r>
    </w:p>
    <w:p w14:paraId="603949F1" w14:textId="77777777" w:rsidR="002E35BC" w:rsidRPr="00795438" w:rsidRDefault="002E35BC" w:rsidP="002E35BC">
      <w:pPr>
        <w:pStyle w:val="Prrafodelista"/>
        <w:numPr>
          <w:ilvl w:val="1"/>
          <w:numId w:val="40"/>
        </w:numPr>
        <w:spacing w:line="276" w:lineRule="auto"/>
        <w:ind w:left="851" w:hanging="284"/>
        <w:contextualSpacing/>
        <w:jc w:val="both"/>
        <w:rPr>
          <w:rFonts w:ascii="Calibri" w:hAnsi="Calibri" w:cs="Arial"/>
          <w:bCs/>
        </w:rPr>
      </w:pPr>
      <w:r w:rsidRPr="00795438">
        <w:rPr>
          <w:rFonts w:ascii="Calibri" w:hAnsi="Calibri" w:cs="Arial"/>
          <w:bCs/>
        </w:rPr>
        <w:t>Vencedor del Trofeo de España de la Clase 1</w:t>
      </w:r>
    </w:p>
    <w:p w14:paraId="10D686E2" w14:textId="77777777" w:rsidR="002E35BC" w:rsidRPr="00795438" w:rsidRDefault="002E35BC" w:rsidP="002E35BC">
      <w:pPr>
        <w:pStyle w:val="Prrafodelista"/>
        <w:numPr>
          <w:ilvl w:val="1"/>
          <w:numId w:val="40"/>
        </w:numPr>
        <w:spacing w:line="276" w:lineRule="auto"/>
        <w:ind w:left="851" w:hanging="284"/>
        <w:contextualSpacing/>
        <w:jc w:val="both"/>
        <w:rPr>
          <w:rFonts w:ascii="Calibri" w:hAnsi="Calibri" w:cs="Arial"/>
          <w:bCs/>
        </w:rPr>
      </w:pPr>
      <w:r w:rsidRPr="00795438">
        <w:rPr>
          <w:rFonts w:ascii="Calibri" w:hAnsi="Calibri" w:cs="Arial"/>
          <w:bCs/>
        </w:rPr>
        <w:t>1º, 2º y 3º de la Copa de España de Montaña Categoría 3</w:t>
      </w:r>
    </w:p>
    <w:p w14:paraId="110147E6" w14:textId="77777777" w:rsidR="002E35BC" w:rsidRPr="00795438" w:rsidRDefault="002E35BC" w:rsidP="002E35BC">
      <w:pPr>
        <w:pStyle w:val="Prrafodelista"/>
        <w:numPr>
          <w:ilvl w:val="1"/>
          <w:numId w:val="40"/>
        </w:numPr>
        <w:spacing w:line="276" w:lineRule="auto"/>
        <w:ind w:left="851" w:hanging="284"/>
        <w:contextualSpacing/>
        <w:jc w:val="both"/>
        <w:rPr>
          <w:rFonts w:ascii="Calibri" w:hAnsi="Calibri" w:cs="Arial"/>
          <w:bCs/>
        </w:rPr>
      </w:pPr>
      <w:r w:rsidRPr="00795438">
        <w:rPr>
          <w:rFonts w:ascii="Calibri" w:hAnsi="Calibri" w:cs="Arial"/>
          <w:bCs/>
        </w:rPr>
        <w:t>1º, 2º y 3º de la Copa de España de Montaña Categoría 2</w:t>
      </w:r>
    </w:p>
    <w:p w14:paraId="792FF414" w14:textId="77777777" w:rsidR="002E35BC" w:rsidRPr="00BA2557" w:rsidRDefault="002E35BC" w:rsidP="002E35BC">
      <w:pPr>
        <w:pStyle w:val="Prrafodelista"/>
        <w:numPr>
          <w:ilvl w:val="1"/>
          <w:numId w:val="40"/>
        </w:numPr>
        <w:spacing w:line="276" w:lineRule="auto"/>
        <w:ind w:left="851" w:hanging="284"/>
        <w:contextualSpacing/>
        <w:jc w:val="both"/>
        <w:rPr>
          <w:rFonts w:ascii="Calibri" w:hAnsi="Calibri" w:cs="Arial"/>
          <w:bCs/>
        </w:rPr>
      </w:pPr>
      <w:r w:rsidRPr="00795438">
        <w:rPr>
          <w:rFonts w:ascii="Calibri" w:hAnsi="Calibri" w:cs="Arial"/>
          <w:bCs/>
        </w:rPr>
        <w:t xml:space="preserve">1º, 2º y </w:t>
      </w:r>
      <w:r w:rsidRPr="00BA2557">
        <w:rPr>
          <w:rFonts w:ascii="Calibri" w:hAnsi="Calibri" w:cs="Arial"/>
          <w:bCs/>
        </w:rPr>
        <w:t>3º de la Copa de España de Montaña Categoría 1</w:t>
      </w:r>
    </w:p>
    <w:p w14:paraId="3FB3A5F1" w14:textId="77777777" w:rsidR="002E35BC" w:rsidRPr="00BA2557" w:rsidRDefault="002E35BC" w:rsidP="002E35BC">
      <w:pPr>
        <w:pStyle w:val="Prrafodelista"/>
        <w:numPr>
          <w:ilvl w:val="1"/>
          <w:numId w:val="40"/>
        </w:numPr>
        <w:spacing w:after="120" w:line="276" w:lineRule="auto"/>
        <w:ind w:left="851" w:hanging="284"/>
        <w:jc w:val="both"/>
        <w:rPr>
          <w:rFonts w:ascii="Calibri" w:hAnsi="Calibri" w:cs="Arial"/>
          <w:bCs/>
        </w:rPr>
      </w:pPr>
      <w:r w:rsidRPr="00BA2557">
        <w:rPr>
          <w:rFonts w:ascii="Calibri" w:hAnsi="Calibri" w:cs="Arial"/>
          <w:bCs/>
        </w:rPr>
        <w:t>1º, 2º y 3º clasificados de la General Scratch (todos los vehículos admitidos en la Copa)</w:t>
      </w:r>
    </w:p>
    <w:p w14:paraId="70E26AB1" w14:textId="77777777" w:rsidR="00233C00" w:rsidRPr="00BA2557" w:rsidRDefault="00233C00" w:rsidP="00233C00">
      <w:pPr>
        <w:widowControl w:val="0"/>
        <w:autoSpaceDE w:val="0"/>
        <w:autoSpaceDN w:val="0"/>
        <w:adjustRightInd w:val="0"/>
        <w:spacing w:after="120"/>
        <w:ind w:left="567"/>
        <w:jc w:val="both"/>
        <w:rPr>
          <w:rFonts w:ascii="Calibri" w:hAnsi="Calibri" w:cs="Calibri"/>
          <w:bCs/>
          <w:color w:val="212121"/>
        </w:rPr>
      </w:pPr>
      <w:r w:rsidRPr="00BA2557">
        <w:rPr>
          <w:rFonts w:ascii="Calibri" w:hAnsi="Calibri" w:cs="Calibri"/>
          <w:bCs/>
          <w:color w:val="212121"/>
        </w:rPr>
        <w:t>Es obligatoria la presencia de los pilotos que hayan obtenido trofeo. En caso de no asistencia al Pódium, el piloto perderá su Trofeo y podrá recibir de los Comisarios Deportivos una sanción adicional descrita en el Anexo 1 del RD del CEM vigente.</w:t>
      </w:r>
    </w:p>
    <w:p w14:paraId="39240941" w14:textId="77777777" w:rsidR="00233C00" w:rsidRPr="00BA2557" w:rsidRDefault="00233C00" w:rsidP="00233C00">
      <w:pPr>
        <w:widowControl w:val="0"/>
        <w:autoSpaceDE w:val="0"/>
        <w:autoSpaceDN w:val="0"/>
        <w:adjustRightInd w:val="0"/>
        <w:spacing w:after="120"/>
        <w:ind w:left="567"/>
        <w:jc w:val="both"/>
        <w:rPr>
          <w:rFonts w:ascii="Calibri" w:hAnsi="Calibri" w:cs="Calibri"/>
          <w:bCs/>
          <w:color w:val="212121"/>
        </w:rPr>
      </w:pPr>
    </w:p>
    <w:p w14:paraId="3683CD51" w14:textId="77777777" w:rsidR="00233C00" w:rsidRPr="00BA2557" w:rsidRDefault="00233C00" w:rsidP="00233C00">
      <w:pPr>
        <w:widowControl w:val="0"/>
        <w:autoSpaceDE w:val="0"/>
        <w:autoSpaceDN w:val="0"/>
        <w:adjustRightInd w:val="0"/>
        <w:spacing w:after="120"/>
        <w:ind w:left="567"/>
        <w:jc w:val="both"/>
        <w:rPr>
          <w:rFonts w:ascii="Calibri" w:hAnsi="Calibri" w:cs="Calibri"/>
          <w:bCs/>
          <w:color w:val="212121"/>
        </w:rPr>
      </w:pPr>
      <w:r w:rsidRPr="00BA2557">
        <w:rPr>
          <w:rFonts w:ascii="Calibri" w:hAnsi="Calibri" w:cs="Calibri"/>
          <w:bCs/>
          <w:color w:val="212121"/>
        </w:rPr>
        <w:t>Por cuestión de imagen, los pilotos que deban subir a pódium a recoger un trofeo deben utilizar la ropa de competición para dicha ceremonia, quedando prohibido que los menores que no sean pilotos, suban al podio.</w:t>
      </w:r>
    </w:p>
    <w:p w14:paraId="5FBD1674" w14:textId="3397AC63" w:rsidR="005444BF" w:rsidRPr="00942ABF" w:rsidRDefault="005444BF" w:rsidP="00CE16D0">
      <w:pPr>
        <w:pStyle w:val="Prrafodelista"/>
        <w:numPr>
          <w:ilvl w:val="0"/>
          <w:numId w:val="22"/>
        </w:numPr>
        <w:spacing w:before="360" w:after="240"/>
        <w:rPr>
          <w:rFonts w:ascii="Calibri" w:hAnsi="Calibri" w:cs="Calibri"/>
          <w:b/>
          <w:bCs/>
          <w:color w:val="212121"/>
          <w:sz w:val="24"/>
          <w:szCs w:val="24"/>
        </w:rPr>
      </w:pPr>
      <w:r w:rsidRPr="00942ABF">
        <w:rPr>
          <w:rFonts w:ascii="Calibri" w:hAnsi="Calibri" w:cs="Calibri"/>
          <w:b/>
          <w:bCs/>
          <w:color w:val="212121"/>
          <w:sz w:val="24"/>
          <w:szCs w:val="24"/>
        </w:rPr>
        <w:t>SEGURIDAD</w:t>
      </w:r>
    </w:p>
    <w:p w14:paraId="741339E7" w14:textId="6E612766" w:rsidR="005444BF" w:rsidRPr="00942ABF" w:rsidRDefault="005444BF" w:rsidP="003642EB">
      <w:pPr>
        <w:pStyle w:val="Prrafodelista"/>
        <w:ind w:left="0"/>
        <w:jc w:val="both"/>
        <w:rPr>
          <w:rFonts w:ascii="Calibri" w:hAnsi="Calibri" w:cs="Calibri"/>
          <w:bCs/>
          <w:color w:val="212121"/>
        </w:rPr>
      </w:pPr>
      <w:r w:rsidRPr="00942ABF">
        <w:rPr>
          <w:rFonts w:ascii="Calibri" w:hAnsi="Calibri" w:cs="Calibri"/>
          <w:bCs/>
          <w:color w:val="212121"/>
        </w:rPr>
        <w:t xml:space="preserve">Se recuerda a todos los participantes la importancia de conocer perfectamente lo establecido en el </w:t>
      </w:r>
      <w:r w:rsidRPr="00942ABF">
        <w:rPr>
          <w:rFonts w:ascii="Calibri" w:hAnsi="Calibri" w:cs="Calibri"/>
          <w:b/>
          <w:bCs/>
          <w:color w:val="212121"/>
          <w:u w:val="single"/>
        </w:rPr>
        <w:t>Anexo 3</w:t>
      </w:r>
      <w:r w:rsidRPr="00942ABF">
        <w:rPr>
          <w:rFonts w:ascii="Calibri" w:hAnsi="Calibri" w:cs="Calibri"/>
          <w:bCs/>
          <w:color w:val="212121"/>
        </w:rPr>
        <w:t xml:space="preserve"> del Reglamento Deportivo del CEM</w:t>
      </w:r>
      <w:r w:rsidR="00942ABF">
        <w:rPr>
          <w:rFonts w:ascii="Calibri" w:hAnsi="Calibri" w:cs="Calibri"/>
          <w:bCs/>
          <w:color w:val="212121"/>
        </w:rPr>
        <w:t xml:space="preserve"> AUTOHEBDO.</w:t>
      </w:r>
    </w:p>
    <w:p w14:paraId="65B9F821" w14:textId="77777777" w:rsidR="005444BF" w:rsidRPr="00942ABF" w:rsidRDefault="005444BF" w:rsidP="00CE16D0">
      <w:pPr>
        <w:pStyle w:val="Prrafodelista"/>
        <w:numPr>
          <w:ilvl w:val="0"/>
          <w:numId w:val="22"/>
        </w:numPr>
        <w:spacing w:before="360" w:after="240"/>
        <w:rPr>
          <w:rFonts w:ascii="Calibri" w:hAnsi="Calibri" w:cs="Calibri"/>
          <w:b/>
          <w:bCs/>
          <w:color w:val="212121"/>
          <w:sz w:val="24"/>
          <w:szCs w:val="24"/>
        </w:rPr>
      </w:pPr>
      <w:r w:rsidRPr="00942ABF">
        <w:rPr>
          <w:rFonts w:ascii="Calibri" w:hAnsi="Calibri" w:cs="Calibri"/>
          <w:b/>
          <w:bCs/>
          <w:color w:val="212121"/>
          <w:sz w:val="24"/>
          <w:szCs w:val="24"/>
        </w:rPr>
        <w:t>CÓDIGO MEDIO AMBIENTAL</w:t>
      </w:r>
    </w:p>
    <w:p w14:paraId="4CE03423" w14:textId="7B1C0DBD" w:rsidR="005444BF" w:rsidRPr="00942ABF" w:rsidRDefault="005444BF" w:rsidP="00CE16D0">
      <w:pPr>
        <w:spacing w:after="120"/>
        <w:jc w:val="both"/>
        <w:rPr>
          <w:rFonts w:ascii="Calibri" w:hAnsi="Calibri" w:cs="Calibri"/>
          <w:b/>
          <w:bCs/>
          <w:color w:val="212121"/>
          <w:sz w:val="24"/>
          <w:szCs w:val="24"/>
        </w:rPr>
      </w:pPr>
      <w:r w:rsidRPr="00942ABF">
        <w:rPr>
          <w:rFonts w:ascii="Calibri" w:hAnsi="Calibri" w:cs="Calibri"/>
          <w:color w:val="212121"/>
        </w:rPr>
        <w:t>Se recomienda encarecidamente el respeto a las reglas y recomendaciones prescritas en el Código Medio Ambiental de la R</w:t>
      </w:r>
      <w:r w:rsidR="00D31F8D" w:rsidRPr="00942ABF">
        <w:rPr>
          <w:rFonts w:ascii="Calibri" w:hAnsi="Calibri" w:cs="Calibri"/>
          <w:color w:val="212121"/>
        </w:rPr>
        <w:t>FEDA</w:t>
      </w:r>
      <w:r w:rsidRPr="00942ABF">
        <w:rPr>
          <w:rFonts w:ascii="Calibri" w:hAnsi="Calibri" w:cs="Calibri"/>
          <w:color w:val="212121"/>
        </w:rPr>
        <w:t xml:space="preserve"> con el fin de mejorar las relaciones entre el automovilismo deportivo y el medio ambiente.</w:t>
      </w:r>
    </w:p>
    <w:p w14:paraId="4FC2B8F9" w14:textId="77777777" w:rsidR="005444BF" w:rsidRPr="00942ABF" w:rsidRDefault="005444BF" w:rsidP="00CE16D0">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120"/>
        <w:ind w:left="0"/>
        <w:rPr>
          <w:rFonts w:ascii="Calibri" w:hAnsi="Calibri" w:cs="Calibri"/>
          <w:color w:val="212121"/>
          <w:lang w:val="es-ES_tradnl"/>
        </w:rPr>
      </w:pPr>
      <w:bookmarkStart w:id="2" w:name="_MON_1294225958"/>
      <w:bookmarkStart w:id="3" w:name="_MON_1294226245"/>
      <w:bookmarkStart w:id="4" w:name="_MON_1294226383"/>
      <w:bookmarkStart w:id="5" w:name="_MON_1294226478"/>
      <w:bookmarkStart w:id="6" w:name="_MON_1294226626"/>
      <w:bookmarkStart w:id="7" w:name="_MON_1294227548"/>
      <w:bookmarkStart w:id="8" w:name="_MON_1294227575"/>
      <w:bookmarkStart w:id="9" w:name="_MON_1294227580"/>
      <w:bookmarkStart w:id="10" w:name="_MON_1294227597"/>
      <w:bookmarkStart w:id="11" w:name="_MON_1294381484"/>
      <w:bookmarkStart w:id="12" w:name="_MON_1294381604"/>
      <w:bookmarkStart w:id="13" w:name="_MON_1294481493"/>
      <w:bookmarkStart w:id="14" w:name="_MON_1294481554"/>
      <w:bookmarkStart w:id="15" w:name="_MON_1294481699"/>
      <w:bookmarkStart w:id="16" w:name="_MON_1294481752"/>
      <w:bookmarkStart w:id="17" w:name="_MON_1294481794"/>
      <w:bookmarkStart w:id="18" w:name="_MON_1294481859"/>
      <w:bookmarkStart w:id="19" w:name="_MON_1294481916"/>
      <w:bookmarkStart w:id="20" w:name="_MON_1294481994"/>
      <w:bookmarkStart w:id="21" w:name="_MON_1294482159"/>
      <w:bookmarkStart w:id="22" w:name="_MON_1294482460"/>
      <w:bookmarkStart w:id="23" w:name="_MON_1294482516"/>
      <w:bookmarkStart w:id="24" w:name="_MON_1294482542"/>
      <w:bookmarkStart w:id="25" w:name="_MON_1294483062"/>
      <w:bookmarkStart w:id="26" w:name="_MON_1294483168"/>
      <w:bookmarkStart w:id="27" w:name="_MON_1294483214"/>
      <w:bookmarkStart w:id="28" w:name="_MON_1294483264"/>
      <w:bookmarkStart w:id="29" w:name="_MON_1294483345"/>
      <w:bookmarkStart w:id="30" w:name="_MON_1294483520"/>
      <w:bookmarkStart w:id="31" w:name="_MON_1294571666"/>
      <w:bookmarkStart w:id="32" w:name="_MON_1294571700"/>
      <w:bookmarkStart w:id="33" w:name="_MON_1324738356"/>
      <w:bookmarkStart w:id="34" w:name="_MON_1352560921"/>
      <w:bookmarkStart w:id="35" w:name="_MON_1294225826"/>
      <w:bookmarkStart w:id="36" w:name="_MON_1294225859"/>
      <w:bookmarkStart w:id="37" w:name="_MON_129422586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42ABF">
        <w:rPr>
          <w:rFonts w:ascii="Calibri" w:hAnsi="Calibri" w:cs="Calibri"/>
          <w:color w:val="212121"/>
          <w:lang w:val="es-ES_tradnl"/>
        </w:rPr>
        <w:t xml:space="preserve">Especialmente deben ser tenidas en cuentas las recomendaciones recogidas en el punto 1.9 del citado Código Medioambiental. </w:t>
      </w:r>
    </w:p>
    <w:p w14:paraId="2D6AE363" w14:textId="77777777" w:rsidR="003642EB" w:rsidRPr="004D0191" w:rsidRDefault="003642EB" w:rsidP="00CE16D0">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after="120"/>
        <w:ind w:left="0"/>
        <w:jc w:val="center"/>
        <w:rPr>
          <w:rFonts w:ascii="Helvetica" w:hAnsi="Helvetica" w:cs="Arial"/>
          <w:color w:val="212121"/>
          <w:lang w:val="es-ES_tradnl"/>
        </w:rPr>
      </w:pPr>
    </w:p>
    <w:p w14:paraId="7C3EF9FA" w14:textId="7E480CFC" w:rsidR="005444BF" w:rsidRPr="00942ABF" w:rsidRDefault="005444BF" w:rsidP="00CE16D0">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after="120"/>
        <w:ind w:left="0"/>
        <w:jc w:val="center"/>
        <w:rPr>
          <w:rFonts w:ascii="Calibri" w:hAnsi="Calibri" w:cs="Calibri"/>
          <w:color w:val="212121"/>
          <w:lang w:val="es-ES_tradnl"/>
        </w:rPr>
      </w:pPr>
      <w:r w:rsidRPr="00942ABF">
        <w:rPr>
          <w:rFonts w:ascii="Calibri" w:hAnsi="Calibri" w:cs="Calibri"/>
          <w:color w:val="212121"/>
          <w:lang w:val="es-ES_tradnl"/>
        </w:rPr>
        <w:t xml:space="preserve">El Comité Organizador </w:t>
      </w:r>
    </w:p>
    <w:p w14:paraId="42DFC914" w14:textId="736E7081" w:rsidR="00312367" w:rsidRDefault="00312367" w:rsidP="00312367">
      <w:pPr>
        <w:autoSpaceDE w:val="0"/>
        <w:autoSpaceDN w:val="0"/>
        <w:adjustRightInd w:val="0"/>
        <w:jc w:val="center"/>
        <w:rPr>
          <w:rFonts w:ascii="Calibri" w:hAnsi="Calibri" w:cs="Tahoma"/>
          <w:color w:val="000000"/>
          <w:lang w:eastAsia="ca-ES"/>
        </w:rPr>
      </w:pPr>
      <w:r w:rsidRPr="0021426F">
        <w:rPr>
          <w:rFonts w:ascii="Calibri" w:hAnsi="Calibri" w:cs="Tahoma"/>
          <w:color w:val="000000"/>
          <w:lang w:eastAsia="ca-ES"/>
        </w:rPr>
        <w:t>En</w:t>
      </w:r>
      <w:r>
        <w:rPr>
          <w:rFonts w:ascii="Calibri" w:hAnsi="Calibri" w:cs="Tahoma"/>
          <w:color w:val="000000"/>
          <w:lang w:eastAsia="ca-ES"/>
        </w:rPr>
        <w:t xml:space="preserve"> </w:t>
      </w:r>
      <w:sdt>
        <w:sdtPr>
          <w:rPr>
            <w:rFonts w:ascii="Calibri" w:hAnsi="Calibri" w:cs="Tahoma"/>
            <w:color w:val="000000"/>
            <w:lang w:eastAsia="ca-ES"/>
          </w:rPr>
          <w:id w:val="-1710015072"/>
          <w:placeholder>
            <w:docPart w:val="90E401BEAA714B2FAA013C64B8B03819"/>
          </w:placeholder>
          <w15:color w:val="FFFF00"/>
        </w:sdtPr>
        <w:sdtContent>
          <w:r>
            <w:rPr>
              <w:rFonts w:ascii="Calibri" w:hAnsi="Calibri" w:cs="Tahoma"/>
              <w:color w:val="000000"/>
              <w:lang w:eastAsia="ca-ES"/>
            </w:rPr>
            <w:t>Población</w:t>
          </w:r>
        </w:sdtContent>
      </w:sdt>
      <w:r w:rsidRPr="0021426F">
        <w:rPr>
          <w:rFonts w:ascii="Calibri" w:hAnsi="Calibri" w:cs="Tahoma"/>
          <w:color w:val="000000"/>
          <w:lang w:eastAsia="ca-ES"/>
        </w:rPr>
        <w:t xml:space="preserve">, a </w:t>
      </w:r>
      <w:sdt>
        <w:sdtPr>
          <w:rPr>
            <w:rFonts w:ascii="Calibri" w:hAnsi="Calibri" w:cs="Tahoma"/>
            <w:color w:val="000000"/>
            <w:lang w:eastAsia="ca-ES"/>
          </w:rPr>
          <w:id w:val="696117720"/>
          <w:placeholder>
            <w:docPart w:val="90E401BEAA714B2FAA013C64B8B03819"/>
          </w:placeholder>
          <w15:color w:val="FFFF00"/>
        </w:sdtPr>
        <w:sdtContent>
          <w:r w:rsidRPr="00233C00">
            <w:rPr>
              <w:rFonts w:ascii="Calibri" w:hAnsi="Calibri" w:cs="Tahoma"/>
              <w:b/>
              <w:bCs/>
              <w:i/>
              <w:iCs/>
              <w:color w:val="000000"/>
              <w:lang w:eastAsia="ca-ES"/>
            </w:rPr>
            <w:t>día</w:t>
          </w:r>
        </w:sdtContent>
      </w:sdt>
      <w:r>
        <w:rPr>
          <w:rFonts w:ascii="Calibri" w:hAnsi="Calibri" w:cs="Tahoma"/>
          <w:color w:val="000000"/>
          <w:lang w:eastAsia="ca-ES"/>
        </w:rPr>
        <w:t xml:space="preserve"> </w:t>
      </w:r>
      <w:r w:rsidRPr="0021426F">
        <w:rPr>
          <w:rFonts w:ascii="Calibri" w:hAnsi="Calibri" w:cs="Tahoma"/>
          <w:color w:val="000000"/>
          <w:lang w:eastAsia="ca-ES"/>
        </w:rPr>
        <w:t xml:space="preserve">de </w:t>
      </w:r>
      <w:sdt>
        <w:sdtPr>
          <w:rPr>
            <w:rFonts w:ascii="Calibri" w:hAnsi="Calibri" w:cs="Tahoma"/>
            <w:color w:val="000000"/>
            <w:lang w:eastAsia="ca-ES"/>
          </w:rPr>
          <w:id w:val="-521390145"/>
          <w:placeholder>
            <w:docPart w:val="90E401BEAA714B2FAA013C64B8B03819"/>
          </w:placeholder>
          <w15:color w:val="FFFF00"/>
        </w:sdtPr>
        <w:sdtContent>
          <w:r w:rsidRPr="00233C00">
            <w:rPr>
              <w:rFonts w:ascii="Calibri" w:hAnsi="Calibri" w:cs="Tahoma"/>
              <w:b/>
              <w:bCs/>
              <w:i/>
              <w:iCs/>
              <w:color w:val="000000"/>
              <w:lang w:eastAsia="ca-ES"/>
            </w:rPr>
            <w:t>mes</w:t>
          </w:r>
        </w:sdtContent>
      </w:sdt>
      <w:r w:rsidRPr="0021426F">
        <w:rPr>
          <w:rFonts w:ascii="Calibri" w:hAnsi="Calibri" w:cs="Tahoma"/>
          <w:color w:val="000000"/>
          <w:lang w:eastAsia="ca-ES"/>
        </w:rPr>
        <w:t xml:space="preserve"> </w:t>
      </w:r>
      <w:r>
        <w:rPr>
          <w:rFonts w:ascii="Calibri" w:hAnsi="Calibri" w:cs="Tahoma"/>
          <w:color w:val="000000"/>
          <w:lang w:eastAsia="ca-ES"/>
        </w:rPr>
        <w:t>de 202</w:t>
      </w:r>
      <w:r w:rsidR="00A111C3">
        <w:rPr>
          <w:rFonts w:ascii="Calibri" w:hAnsi="Calibri" w:cs="Tahoma"/>
          <w:color w:val="000000"/>
          <w:lang w:eastAsia="ca-ES"/>
        </w:rPr>
        <w:t>6</w:t>
      </w:r>
    </w:p>
    <w:p w14:paraId="35362380" w14:textId="77777777" w:rsidR="00233C00" w:rsidRDefault="00233C00" w:rsidP="00312367">
      <w:pPr>
        <w:autoSpaceDE w:val="0"/>
        <w:autoSpaceDN w:val="0"/>
        <w:adjustRightInd w:val="0"/>
        <w:jc w:val="center"/>
        <w:rPr>
          <w:rFonts w:ascii="Calibri" w:hAnsi="Calibri" w:cs="Tahoma"/>
          <w:color w:val="000000"/>
          <w:lang w:eastAsia="ca-ES"/>
        </w:rPr>
      </w:pPr>
    </w:p>
    <w:p w14:paraId="0FAD67AA" w14:textId="77777777" w:rsidR="00233C00" w:rsidRDefault="00233C00" w:rsidP="00312367">
      <w:pPr>
        <w:autoSpaceDE w:val="0"/>
        <w:autoSpaceDN w:val="0"/>
        <w:adjustRightInd w:val="0"/>
        <w:jc w:val="center"/>
        <w:rPr>
          <w:rFonts w:ascii="Calibri" w:hAnsi="Calibri" w:cs="Tahoma"/>
          <w:color w:val="000000"/>
          <w:lang w:eastAsia="ca-ES"/>
        </w:rPr>
      </w:pPr>
    </w:p>
    <w:p w14:paraId="51EF6F28" w14:textId="77777777" w:rsidR="00233C00" w:rsidRDefault="00233C00" w:rsidP="00312367">
      <w:pPr>
        <w:autoSpaceDE w:val="0"/>
        <w:autoSpaceDN w:val="0"/>
        <w:adjustRightInd w:val="0"/>
        <w:jc w:val="center"/>
        <w:rPr>
          <w:rFonts w:ascii="Calibri" w:hAnsi="Calibri" w:cs="Tahoma"/>
          <w:color w:val="000000"/>
          <w:lang w:eastAsia="ca-ES"/>
        </w:rPr>
      </w:pPr>
    </w:p>
    <w:p w14:paraId="26C3FAE5" w14:textId="77777777" w:rsidR="00233C00" w:rsidRDefault="00233C00" w:rsidP="00312367">
      <w:pPr>
        <w:autoSpaceDE w:val="0"/>
        <w:autoSpaceDN w:val="0"/>
        <w:adjustRightInd w:val="0"/>
        <w:jc w:val="center"/>
        <w:rPr>
          <w:rFonts w:ascii="Calibri" w:hAnsi="Calibri" w:cs="Tahoma"/>
          <w:color w:val="000000"/>
          <w:lang w:eastAsia="ca-ES"/>
        </w:rPr>
      </w:pPr>
    </w:p>
    <w:p w14:paraId="1D6C16F7" w14:textId="77777777" w:rsidR="00233C00" w:rsidRDefault="00233C00" w:rsidP="00312367">
      <w:pPr>
        <w:autoSpaceDE w:val="0"/>
        <w:autoSpaceDN w:val="0"/>
        <w:adjustRightInd w:val="0"/>
        <w:jc w:val="center"/>
        <w:rPr>
          <w:rFonts w:ascii="Calibri" w:hAnsi="Calibri" w:cs="Tahoma"/>
          <w:color w:val="000000"/>
          <w:lang w:eastAsia="ca-ES"/>
        </w:rPr>
      </w:pPr>
    </w:p>
    <w:p w14:paraId="2F802BDF" w14:textId="77777777" w:rsidR="00233C00" w:rsidRDefault="00233C00" w:rsidP="00312367">
      <w:pPr>
        <w:autoSpaceDE w:val="0"/>
        <w:autoSpaceDN w:val="0"/>
        <w:adjustRightInd w:val="0"/>
        <w:jc w:val="center"/>
        <w:rPr>
          <w:rFonts w:ascii="Calibri" w:hAnsi="Calibri" w:cs="Tahoma"/>
          <w:color w:val="000000"/>
          <w:lang w:eastAsia="ca-ES"/>
        </w:rPr>
      </w:pPr>
    </w:p>
    <w:p w14:paraId="7162F913" w14:textId="77777777" w:rsidR="007D668D" w:rsidRDefault="007D668D" w:rsidP="00312367">
      <w:pPr>
        <w:autoSpaceDE w:val="0"/>
        <w:autoSpaceDN w:val="0"/>
        <w:adjustRightInd w:val="0"/>
        <w:jc w:val="center"/>
        <w:rPr>
          <w:rFonts w:ascii="Calibri" w:hAnsi="Calibri" w:cs="Tahoma"/>
          <w:color w:val="000000"/>
          <w:lang w:eastAsia="ca-ES"/>
        </w:rPr>
      </w:pPr>
    </w:p>
    <w:p w14:paraId="2565E3AB" w14:textId="77777777" w:rsidR="007D668D" w:rsidRDefault="007D668D" w:rsidP="00312367">
      <w:pPr>
        <w:autoSpaceDE w:val="0"/>
        <w:autoSpaceDN w:val="0"/>
        <w:adjustRightInd w:val="0"/>
        <w:jc w:val="center"/>
        <w:rPr>
          <w:rFonts w:ascii="Calibri" w:hAnsi="Calibri" w:cs="Tahoma"/>
          <w:color w:val="000000"/>
          <w:lang w:eastAsia="ca-ES"/>
        </w:rPr>
      </w:pPr>
    </w:p>
    <w:p w14:paraId="66FB0973" w14:textId="77777777" w:rsidR="00233C00" w:rsidRDefault="00233C00" w:rsidP="00312367">
      <w:pPr>
        <w:autoSpaceDE w:val="0"/>
        <w:autoSpaceDN w:val="0"/>
        <w:adjustRightInd w:val="0"/>
        <w:jc w:val="center"/>
        <w:rPr>
          <w:rFonts w:ascii="Calibri" w:hAnsi="Calibri" w:cs="Tahoma"/>
          <w:color w:val="000000"/>
          <w:lang w:eastAsia="ca-ES"/>
        </w:rPr>
      </w:pPr>
    </w:p>
    <w:p w14:paraId="5F4E3DEF" w14:textId="77777777" w:rsidR="00233C00" w:rsidRPr="00110FC5" w:rsidRDefault="00233C00" w:rsidP="00233C00">
      <w:pPr>
        <w:spacing w:after="120"/>
        <w:jc w:val="both"/>
        <w:rPr>
          <w:rFonts w:ascii="Calibri" w:hAnsi="Calibri" w:cs="Calibri"/>
          <w:b/>
          <w:bCs/>
          <w:color w:val="FF0000"/>
          <w:highlight w:val="yellow"/>
        </w:rPr>
      </w:pPr>
      <w:r w:rsidRPr="00110FC5">
        <w:rPr>
          <w:rFonts w:ascii="Calibri" w:hAnsi="Calibri" w:cs="Calibri"/>
          <w:b/>
          <w:bCs/>
          <w:color w:val="FF0000"/>
          <w:sz w:val="24"/>
          <w:szCs w:val="24"/>
          <w:highlight w:val="yellow"/>
          <w:u w:val="single"/>
        </w:rPr>
        <w:t>NOTA:</w:t>
      </w:r>
      <w:r w:rsidRPr="00110FC5">
        <w:rPr>
          <w:rFonts w:ascii="Calibri" w:hAnsi="Calibri" w:cs="Calibri"/>
          <w:b/>
          <w:bCs/>
          <w:color w:val="FF0000"/>
          <w:highlight w:val="yellow"/>
        </w:rPr>
        <w:t xml:space="preserve"> </w:t>
      </w:r>
    </w:p>
    <w:p w14:paraId="57AADA8E" w14:textId="77777777" w:rsidR="00233C00" w:rsidRDefault="00233C00" w:rsidP="00233C00">
      <w:pPr>
        <w:pStyle w:val="Prrafodelista"/>
        <w:numPr>
          <w:ilvl w:val="0"/>
          <w:numId w:val="37"/>
        </w:numPr>
        <w:spacing w:after="120"/>
        <w:ind w:left="426" w:hanging="426"/>
        <w:jc w:val="both"/>
        <w:rPr>
          <w:rFonts w:ascii="Calibri" w:hAnsi="Calibri" w:cs="Calibri"/>
          <w:b/>
          <w:bCs/>
          <w:color w:val="FF0000"/>
          <w:highlight w:val="yellow"/>
          <w:lang w:eastAsia="x-none"/>
        </w:rPr>
      </w:pPr>
      <w:r w:rsidRPr="00110FC5">
        <w:rPr>
          <w:rFonts w:ascii="Calibri" w:hAnsi="Calibri" w:cs="Calibri"/>
          <w:b/>
          <w:bCs/>
          <w:color w:val="FF0000"/>
          <w:highlight w:val="yellow"/>
        </w:rPr>
        <w:t>De conformidad con el artículo 5.2 del Reglamento Deportivo del Campeonato de España de Montaña vigente, “</w:t>
      </w:r>
      <w:r w:rsidRPr="00110FC5">
        <w:rPr>
          <w:rFonts w:ascii="Calibri" w:hAnsi="Calibri" w:cs="Calibri"/>
          <w:b/>
          <w:bCs/>
          <w:i/>
          <w:iCs/>
          <w:color w:val="FF0000"/>
          <w:highlight w:val="yellow"/>
        </w:rPr>
        <w:t>Con una antelación mínima de 60 días al comienzo de la Prueba, se enviará por correo electrónico a la Secretaría de la RFEDA un ejemplar del proyecto de Reglamento, para obtener la preceptiva aprobación. En el plazo máximo de 15 días a la recepción del proyecto, la RFEDA. pondrá en conocimiento del organizador las posibles modificaciones que se deban realizar, o bien dará su aprobación</w:t>
      </w:r>
      <w:r w:rsidRPr="00110FC5">
        <w:rPr>
          <w:rFonts w:ascii="Calibri" w:hAnsi="Calibri" w:cs="Calibri"/>
          <w:b/>
          <w:bCs/>
          <w:color w:val="FF0000"/>
          <w:highlight w:val="yellow"/>
        </w:rPr>
        <w:t>”.</w:t>
      </w:r>
    </w:p>
    <w:p w14:paraId="7F14B125" w14:textId="7BB31E68" w:rsidR="00BA2557" w:rsidRPr="00BA2557" w:rsidRDefault="00BA2557" w:rsidP="00BA2557">
      <w:pPr>
        <w:pStyle w:val="Prrafodelista"/>
        <w:numPr>
          <w:ilvl w:val="0"/>
          <w:numId w:val="37"/>
        </w:numPr>
        <w:spacing w:after="120"/>
        <w:ind w:left="426" w:hanging="426"/>
        <w:jc w:val="both"/>
        <w:rPr>
          <w:rFonts w:ascii="Calibri" w:hAnsi="Calibri" w:cs="Calibri"/>
          <w:b/>
          <w:bCs/>
          <w:i/>
          <w:iCs/>
          <w:color w:val="FF0000"/>
          <w:highlight w:val="yellow"/>
        </w:rPr>
      </w:pPr>
      <w:r w:rsidRPr="00BA2557">
        <w:rPr>
          <w:rFonts w:ascii="Calibri" w:hAnsi="Calibri" w:cs="Calibri"/>
          <w:b/>
          <w:bCs/>
          <w:i/>
          <w:iCs/>
          <w:color w:val="FF0000"/>
          <w:highlight w:val="yellow"/>
        </w:rPr>
        <w:t>Para las pruebas Candidatas al CEM 2026 – Se recomienda disputar 1 entrenamiento oficial seguido de 2 carreras el sábado y 1 entrenamiento oficial y 2 carreras el domingo. Las carreras serán denominadas “Carrera 1”, “Carrera 2”, “Carrera 3” y “Carrera 4”.</w:t>
      </w:r>
    </w:p>
    <w:p w14:paraId="508F6688" w14:textId="77777777" w:rsidR="00233C00" w:rsidRDefault="00233C00" w:rsidP="00233C00">
      <w:pPr>
        <w:pStyle w:val="Prrafodelista"/>
        <w:numPr>
          <w:ilvl w:val="0"/>
          <w:numId w:val="37"/>
        </w:numPr>
        <w:ind w:left="426" w:hanging="426"/>
        <w:jc w:val="both"/>
        <w:rPr>
          <w:rFonts w:ascii="Calibri" w:hAnsi="Calibri" w:cs="Calibri"/>
          <w:b/>
          <w:bCs/>
          <w:i/>
          <w:iCs/>
          <w:color w:val="FF0000"/>
          <w:highlight w:val="yellow"/>
        </w:rPr>
      </w:pPr>
      <w:r w:rsidRPr="00110FC5">
        <w:rPr>
          <w:rFonts w:ascii="Calibri" w:hAnsi="Calibri" w:cs="Calibri"/>
          <w:b/>
          <w:bCs/>
          <w:color w:val="FF0000"/>
          <w:highlight w:val="yellow"/>
        </w:rPr>
        <w:t>De conformidad con el artículo 5.4.8 del Reglamento Deportivo del Campeonato de España de Montaña vigente</w:t>
      </w:r>
      <w:r w:rsidRPr="00110FC5">
        <w:rPr>
          <w:rFonts w:ascii="Calibri" w:hAnsi="Calibri" w:cs="Calibri"/>
          <w:b/>
          <w:bCs/>
          <w:i/>
          <w:iCs/>
          <w:color w:val="FF0000"/>
          <w:highlight w:val="yellow"/>
        </w:rPr>
        <w:t>, “Se establecen como los mínimos Complementos al Reglamento Particular a presentar en las pruebas, previa aprobación por parte de la RFEDA y publicados en tiempo y forma – máximo a las 12:00 del miércoles de la semana de la prueba – en el Tablón Oficial de Anuncios, los siguientes:</w:t>
      </w:r>
    </w:p>
    <w:p w14:paraId="285D4D4B" w14:textId="77777777" w:rsidR="00233C00" w:rsidRPr="00110FC5" w:rsidRDefault="00233C00" w:rsidP="00233C00">
      <w:pPr>
        <w:pStyle w:val="Prrafodelista"/>
        <w:ind w:left="426"/>
        <w:jc w:val="both"/>
        <w:rPr>
          <w:rFonts w:ascii="Calibri" w:hAnsi="Calibri" w:cs="Calibri"/>
          <w:b/>
          <w:bCs/>
          <w:i/>
          <w:iCs/>
          <w:color w:val="FF0000"/>
          <w:highlight w:val="yellow"/>
        </w:rPr>
      </w:pPr>
    </w:p>
    <w:p w14:paraId="1E6B0094" w14:textId="77777777" w:rsidR="00233C00" w:rsidRPr="00110FC5" w:rsidRDefault="00233C00" w:rsidP="00233C00">
      <w:pPr>
        <w:pStyle w:val="Prrafodelista"/>
        <w:numPr>
          <w:ilvl w:val="0"/>
          <w:numId w:val="38"/>
        </w:numPr>
        <w:spacing w:after="120"/>
        <w:ind w:left="851" w:hanging="425"/>
        <w:rPr>
          <w:rFonts w:ascii="Calibri" w:hAnsi="Calibri" w:cs="Calibri"/>
          <w:b/>
          <w:bCs/>
          <w:i/>
          <w:iCs/>
          <w:color w:val="FF0000"/>
          <w:highlight w:val="yellow"/>
        </w:rPr>
      </w:pPr>
      <w:r w:rsidRPr="00110FC5">
        <w:rPr>
          <w:rFonts w:ascii="Calibri" w:hAnsi="Calibri" w:cs="Calibri"/>
          <w:b/>
          <w:bCs/>
          <w:i/>
          <w:iCs/>
          <w:color w:val="FF0000"/>
          <w:highlight w:val="yellow"/>
        </w:rPr>
        <w:t>Horario de Verificaciones Técnicas de los participantes.</w:t>
      </w:r>
    </w:p>
    <w:p w14:paraId="0A01E870" w14:textId="77777777" w:rsidR="00233C00" w:rsidRPr="00110FC5" w:rsidRDefault="00233C00" w:rsidP="00233C00">
      <w:pPr>
        <w:pStyle w:val="Prrafodelista"/>
        <w:numPr>
          <w:ilvl w:val="0"/>
          <w:numId w:val="38"/>
        </w:numPr>
        <w:spacing w:after="120"/>
        <w:ind w:left="851" w:hanging="425"/>
        <w:rPr>
          <w:rFonts w:ascii="Calibri" w:hAnsi="Calibri" w:cs="Calibri"/>
          <w:b/>
          <w:bCs/>
          <w:i/>
          <w:iCs/>
          <w:color w:val="FF0000"/>
          <w:highlight w:val="yellow"/>
        </w:rPr>
      </w:pPr>
      <w:r w:rsidRPr="00110FC5">
        <w:rPr>
          <w:rFonts w:ascii="Calibri" w:hAnsi="Calibri" w:cs="Calibri"/>
          <w:b/>
          <w:bCs/>
          <w:i/>
          <w:iCs/>
          <w:color w:val="FF0000"/>
          <w:highlight w:val="yellow"/>
        </w:rPr>
        <w:t>Complemento de Oficiales.</w:t>
      </w:r>
    </w:p>
    <w:p w14:paraId="063ECCC9" w14:textId="77777777" w:rsidR="00233C00" w:rsidRPr="00110FC5" w:rsidRDefault="00233C00" w:rsidP="00233C00">
      <w:pPr>
        <w:pStyle w:val="Prrafodelista"/>
        <w:numPr>
          <w:ilvl w:val="0"/>
          <w:numId w:val="38"/>
        </w:numPr>
        <w:spacing w:after="120"/>
        <w:ind w:left="851" w:hanging="425"/>
        <w:rPr>
          <w:rFonts w:ascii="Calibri" w:hAnsi="Calibri" w:cs="Calibri"/>
          <w:b/>
          <w:bCs/>
          <w:i/>
          <w:iCs/>
          <w:color w:val="FF0000"/>
          <w:highlight w:val="yellow"/>
        </w:rPr>
      </w:pPr>
      <w:r w:rsidRPr="00110FC5">
        <w:rPr>
          <w:rFonts w:ascii="Calibri" w:hAnsi="Calibri" w:cs="Calibri"/>
          <w:b/>
          <w:bCs/>
          <w:i/>
          <w:iCs/>
          <w:color w:val="FF0000"/>
          <w:highlight w:val="yellow"/>
        </w:rPr>
        <w:t>Publicidad en los vehículos participantes.</w:t>
      </w:r>
    </w:p>
    <w:p w14:paraId="3242E20F" w14:textId="77777777" w:rsidR="00233C00" w:rsidRPr="00110FC5" w:rsidRDefault="00233C00" w:rsidP="00233C00">
      <w:pPr>
        <w:pStyle w:val="Prrafodelista"/>
        <w:numPr>
          <w:ilvl w:val="0"/>
          <w:numId w:val="38"/>
        </w:numPr>
        <w:spacing w:after="120"/>
        <w:ind w:left="851" w:hanging="425"/>
        <w:rPr>
          <w:rFonts w:ascii="Calibri" w:hAnsi="Calibri" w:cs="Calibri"/>
          <w:b/>
          <w:bCs/>
          <w:i/>
          <w:iCs/>
          <w:color w:val="FF0000"/>
          <w:highlight w:val="yellow"/>
        </w:rPr>
      </w:pPr>
      <w:r w:rsidRPr="00110FC5">
        <w:rPr>
          <w:rFonts w:ascii="Calibri" w:hAnsi="Calibri" w:cs="Calibri"/>
          <w:b/>
          <w:bCs/>
          <w:i/>
          <w:iCs/>
          <w:color w:val="FF0000"/>
          <w:highlight w:val="yellow"/>
        </w:rPr>
        <w:t>Programa de los Oficiales Relaciones con los Participantes.</w:t>
      </w:r>
    </w:p>
    <w:p w14:paraId="4AE72547" w14:textId="77777777" w:rsidR="00233C00" w:rsidRPr="00110FC5" w:rsidRDefault="00233C00" w:rsidP="00233C00">
      <w:pPr>
        <w:pStyle w:val="Prrafodelista"/>
        <w:numPr>
          <w:ilvl w:val="0"/>
          <w:numId w:val="38"/>
        </w:numPr>
        <w:spacing w:after="120"/>
        <w:ind w:left="851" w:hanging="425"/>
        <w:rPr>
          <w:rFonts w:ascii="Calibri" w:hAnsi="Calibri" w:cs="Calibri"/>
          <w:b/>
          <w:bCs/>
          <w:i/>
          <w:iCs/>
          <w:color w:val="FF0000"/>
          <w:highlight w:val="yellow"/>
        </w:rPr>
      </w:pPr>
      <w:r w:rsidRPr="00110FC5">
        <w:rPr>
          <w:rFonts w:ascii="Calibri" w:hAnsi="Calibri" w:cs="Calibri"/>
          <w:b/>
          <w:bCs/>
          <w:i/>
          <w:iCs/>
          <w:color w:val="FF0000"/>
          <w:highlight w:val="yellow"/>
        </w:rPr>
        <w:t>Plano de ubicación de las asistencias en el Parque de Trabajo.</w:t>
      </w:r>
    </w:p>
    <w:p w14:paraId="208DE7BE" w14:textId="77777777" w:rsidR="00233C00" w:rsidRPr="00110FC5" w:rsidRDefault="00233C00" w:rsidP="00233C00">
      <w:pPr>
        <w:pStyle w:val="Prrafodelista"/>
        <w:numPr>
          <w:ilvl w:val="0"/>
          <w:numId w:val="38"/>
        </w:numPr>
        <w:spacing w:after="120"/>
        <w:ind w:left="851" w:hanging="425"/>
        <w:rPr>
          <w:rFonts w:ascii="Calibri" w:hAnsi="Calibri" w:cs="Calibri"/>
          <w:b/>
          <w:bCs/>
          <w:i/>
          <w:iCs/>
          <w:color w:val="FF0000"/>
          <w:highlight w:val="yellow"/>
        </w:rPr>
      </w:pPr>
      <w:r w:rsidRPr="00110FC5">
        <w:rPr>
          <w:rFonts w:ascii="Calibri" w:hAnsi="Calibri" w:cs="Calibri"/>
          <w:b/>
          <w:bCs/>
          <w:i/>
          <w:iCs/>
          <w:color w:val="FF0000"/>
          <w:highlight w:val="yellow"/>
        </w:rPr>
        <w:t>Funcionamiento de la Ceremonia de Salida (en caso de celebrarse)”.</w:t>
      </w:r>
    </w:p>
    <w:p w14:paraId="561CD7FB" w14:textId="77777777" w:rsidR="00233C00" w:rsidRDefault="00233C00" w:rsidP="00312367">
      <w:pPr>
        <w:autoSpaceDE w:val="0"/>
        <w:autoSpaceDN w:val="0"/>
        <w:adjustRightInd w:val="0"/>
        <w:jc w:val="center"/>
        <w:rPr>
          <w:rFonts w:ascii="Calibri" w:hAnsi="Calibri" w:cs="Tahoma"/>
          <w:color w:val="000000"/>
          <w:lang w:eastAsia="ca-ES"/>
        </w:rPr>
      </w:pPr>
    </w:p>
    <w:p w14:paraId="4B473806" w14:textId="77777777" w:rsidR="00233C00" w:rsidRDefault="00233C00" w:rsidP="00312367">
      <w:pPr>
        <w:autoSpaceDE w:val="0"/>
        <w:autoSpaceDN w:val="0"/>
        <w:adjustRightInd w:val="0"/>
        <w:jc w:val="center"/>
        <w:rPr>
          <w:rFonts w:ascii="Calibri" w:hAnsi="Calibri" w:cs="Tahoma"/>
          <w:color w:val="000000"/>
          <w:lang w:eastAsia="ca-ES"/>
        </w:rPr>
      </w:pPr>
    </w:p>
    <w:p w14:paraId="6FCC9520" w14:textId="77777777" w:rsidR="00233C00" w:rsidRDefault="00233C00" w:rsidP="00312367">
      <w:pPr>
        <w:autoSpaceDE w:val="0"/>
        <w:autoSpaceDN w:val="0"/>
        <w:adjustRightInd w:val="0"/>
        <w:jc w:val="center"/>
        <w:rPr>
          <w:rFonts w:ascii="Calibri" w:hAnsi="Calibri" w:cs="Tahoma"/>
          <w:color w:val="000000"/>
          <w:lang w:eastAsia="ca-ES"/>
        </w:rPr>
      </w:pPr>
    </w:p>
    <w:p w14:paraId="0F6D6987" w14:textId="77777777" w:rsidR="00233C00" w:rsidRDefault="00233C00" w:rsidP="00312367">
      <w:pPr>
        <w:autoSpaceDE w:val="0"/>
        <w:autoSpaceDN w:val="0"/>
        <w:adjustRightInd w:val="0"/>
        <w:jc w:val="center"/>
        <w:rPr>
          <w:rFonts w:ascii="Calibri" w:hAnsi="Calibri" w:cs="Tahoma"/>
          <w:color w:val="000000"/>
          <w:lang w:eastAsia="ca-ES"/>
        </w:rPr>
      </w:pPr>
    </w:p>
    <w:p w14:paraId="1447C1F3" w14:textId="77777777" w:rsidR="00233C00" w:rsidRDefault="00233C00" w:rsidP="00312367">
      <w:pPr>
        <w:autoSpaceDE w:val="0"/>
        <w:autoSpaceDN w:val="0"/>
        <w:adjustRightInd w:val="0"/>
        <w:jc w:val="center"/>
        <w:rPr>
          <w:rFonts w:ascii="Calibri" w:hAnsi="Calibri" w:cs="Tahoma"/>
          <w:color w:val="000000"/>
          <w:lang w:eastAsia="ca-ES"/>
        </w:rPr>
      </w:pPr>
    </w:p>
    <w:p w14:paraId="29FD9CFA" w14:textId="77777777" w:rsidR="00233C00" w:rsidRDefault="00233C00" w:rsidP="00312367">
      <w:pPr>
        <w:autoSpaceDE w:val="0"/>
        <w:autoSpaceDN w:val="0"/>
        <w:adjustRightInd w:val="0"/>
        <w:jc w:val="center"/>
        <w:rPr>
          <w:rFonts w:ascii="Calibri" w:hAnsi="Calibri" w:cs="Tahoma"/>
          <w:color w:val="000000"/>
          <w:lang w:eastAsia="ca-ES"/>
        </w:rPr>
      </w:pPr>
    </w:p>
    <w:p w14:paraId="0C4834B1" w14:textId="77777777" w:rsidR="00233C00" w:rsidRDefault="00233C00" w:rsidP="00312367">
      <w:pPr>
        <w:autoSpaceDE w:val="0"/>
        <w:autoSpaceDN w:val="0"/>
        <w:adjustRightInd w:val="0"/>
        <w:jc w:val="center"/>
        <w:rPr>
          <w:rFonts w:ascii="Calibri" w:hAnsi="Calibri" w:cs="Tahoma"/>
          <w:color w:val="000000"/>
          <w:lang w:eastAsia="ca-ES"/>
        </w:rPr>
      </w:pPr>
    </w:p>
    <w:p w14:paraId="09EF78BB" w14:textId="77777777" w:rsidR="00233C00" w:rsidRDefault="00233C00" w:rsidP="00312367">
      <w:pPr>
        <w:autoSpaceDE w:val="0"/>
        <w:autoSpaceDN w:val="0"/>
        <w:adjustRightInd w:val="0"/>
        <w:jc w:val="center"/>
        <w:rPr>
          <w:rFonts w:ascii="Calibri" w:hAnsi="Calibri" w:cs="Tahoma"/>
          <w:color w:val="000000"/>
          <w:lang w:eastAsia="ca-ES"/>
        </w:rPr>
      </w:pPr>
    </w:p>
    <w:p w14:paraId="2296B65D" w14:textId="77777777" w:rsidR="00233C00" w:rsidRDefault="00233C00" w:rsidP="00312367">
      <w:pPr>
        <w:autoSpaceDE w:val="0"/>
        <w:autoSpaceDN w:val="0"/>
        <w:adjustRightInd w:val="0"/>
        <w:jc w:val="center"/>
        <w:rPr>
          <w:rFonts w:ascii="Calibri" w:hAnsi="Calibri" w:cs="Tahoma"/>
          <w:color w:val="000000"/>
          <w:lang w:eastAsia="ca-ES"/>
        </w:rPr>
      </w:pPr>
    </w:p>
    <w:p w14:paraId="23A81F77" w14:textId="77777777" w:rsidR="00233C00" w:rsidRDefault="00233C00" w:rsidP="00312367">
      <w:pPr>
        <w:autoSpaceDE w:val="0"/>
        <w:autoSpaceDN w:val="0"/>
        <w:adjustRightInd w:val="0"/>
        <w:jc w:val="center"/>
        <w:rPr>
          <w:rFonts w:ascii="Calibri" w:hAnsi="Calibri" w:cs="Tahoma"/>
          <w:color w:val="000000"/>
          <w:lang w:eastAsia="ca-ES"/>
        </w:rPr>
      </w:pPr>
    </w:p>
    <w:p w14:paraId="3D63C424" w14:textId="77777777" w:rsidR="00233C00" w:rsidRDefault="00233C00" w:rsidP="00312367">
      <w:pPr>
        <w:autoSpaceDE w:val="0"/>
        <w:autoSpaceDN w:val="0"/>
        <w:adjustRightInd w:val="0"/>
        <w:jc w:val="center"/>
        <w:rPr>
          <w:rFonts w:ascii="Calibri" w:hAnsi="Calibri" w:cs="Tahoma"/>
          <w:color w:val="000000"/>
          <w:lang w:eastAsia="ca-ES"/>
        </w:rPr>
      </w:pPr>
    </w:p>
    <w:p w14:paraId="3BCE6166" w14:textId="77777777" w:rsidR="00233C00" w:rsidRDefault="00233C00" w:rsidP="00312367">
      <w:pPr>
        <w:autoSpaceDE w:val="0"/>
        <w:autoSpaceDN w:val="0"/>
        <w:adjustRightInd w:val="0"/>
        <w:jc w:val="center"/>
        <w:rPr>
          <w:rFonts w:ascii="Calibri" w:hAnsi="Calibri" w:cs="Tahoma"/>
          <w:color w:val="000000"/>
          <w:lang w:eastAsia="ca-ES"/>
        </w:rPr>
      </w:pPr>
    </w:p>
    <w:p w14:paraId="52994BAF" w14:textId="77777777" w:rsidR="00233C00" w:rsidRDefault="00233C00" w:rsidP="00312367">
      <w:pPr>
        <w:autoSpaceDE w:val="0"/>
        <w:autoSpaceDN w:val="0"/>
        <w:adjustRightInd w:val="0"/>
        <w:jc w:val="center"/>
        <w:rPr>
          <w:rFonts w:ascii="Calibri" w:hAnsi="Calibri" w:cs="Tahoma"/>
          <w:color w:val="000000"/>
          <w:lang w:eastAsia="ca-ES"/>
        </w:rPr>
      </w:pPr>
    </w:p>
    <w:p w14:paraId="3FD8C9D2" w14:textId="77777777" w:rsidR="00233C00" w:rsidRDefault="00233C00" w:rsidP="00312367">
      <w:pPr>
        <w:autoSpaceDE w:val="0"/>
        <w:autoSpaceDN w:val="0"/>
        <w:adjustRightInd w:val="0"/>
        <w:jc w:val="center"/>
        <w:rPr>
          <w:rFonts w:ascii="Calibri" w:hAnsi="Calibri" w:cs="Tahoma"/>
          <w:color w:val="000000"/>
          <w:lang w:eastAsia="ca-ES"/>
        </w:rPr>
      </w:pPr>
    </w:p>
    <w:p w14:paraId="30F8756C" w14:textId="77777777" w:rsidR="00233C00" w:rsidRDefault="00233C00" w:rsidP="00312367">
      <w:pPr>
        <w:autoSpaceDE w:val="0"/>
        <w:autoSpaceDN w:val="0"/>
        <w:adjustRightInd w:val="0"/>
        <w:jc w:val="center"/>
        <w:rPr>
          <w:rFonts w:ascii="Calibri" w:hAnsi="Calibri" w:cs="Tahoma"/>
          <w:color w:val="000000"/>
          <w:lang w:eastAsia="ca-ES"/>
        </w:rPr>
      </w:pPr>
    </w:p>
    <w:p w14:paraId="6FD1534C" w14:textId="77777777" w:rsidR="00233C00" w:rsidRDefault="00233C00" w:rsidP="00312367">
      <w:pPr>
        <w:autoSpaceDE w:val="0"/>
        <w:autoSpaceDN w:val="0"/>
        <w:adjustRightInd w:val="0"/>
        <w:jc w:val="center"/>
        <w:rPr>
          <w:rFonts w:ascii="Calibri" w:hAnsi="Calibri" w:cs="Tahoma"/>
          <w:color w:val="000000"/>
          <w:lang w:eastAsia="ca-ES"/>
        </w:rPr>
      </w:pPr>
    </w:p>
    <w:p w14:paraId="51E87B80" w14:textId="77777777" w:rsidR="00233C00" w:rsidRDefault="00233C00" w:rsidP="00312367">
      <w:pPr>
        <w:autoSpaceDE w:val="0"/>
        <w:autoSpaceDN w:val="0"/>
        <w:adjustRightInd w:val="0"/>
        <w:jc w:val="center"/>
        <w:rPr>
          <w:rFonts w:ascii="Calibri" w:hAnsi="Calibri" w:cs="Tahoma"/>
          <w:color w:val="000000"/>
          <w:lang w:eastAsia="ca-ES"/>
        </w:rPr>
      </w:pPr>
    </w:p>
    <w:p w14:paraId="71A58F59" w14:textId="77777777" w:rsidR="00233C00" w:rsidRDefault="00233C00" w:rsidP="00312367">
      <w:pPr>
        <w:autoSpaceDE w:val="0"/>
        <w:autoSpaceDN w:val="0"/>
        <w:adjustRightInd w:val="0"/>
        <w:jc w:val="center"/>
        <w:rPr>
          <w:rFonts w:ascii="Calibri" w:hAnsi="Calibri" w:cs="Tahoma"/>
          <w:color w:val="000000"/>
          <w:lang w:eastAsia="ca-ES"/>
        </w:rPr>
      </w:pPr>
    </w:p>
    <w:p w14:paraId="010A157C" w14:textId="77777777" w:rsidR="00233C00" w:rsidRDefault="00233C00" w:rsidP="00312367">
      <w:pPr>
        <w:autoSpaceDE w:val="0"/>
        <w:autoSpaceDN w:val="0"/>
        <w:adjustRightInd w:val="0"/>
        <w:jc w:val="center"/>
        <w:rPr>
          <w:rFonts w:ascii="Calibri" w:hAnsi="Calibri" w:cs="Tahoma"/>
          <w:color w:val="000000"/>
          <w:lang w:eastAsia="ca-ES"/>
        </w:rPr>
      </w:pPr>
    </w:p>
    <w:p w14:paraId="09B5F30B" w14:textId="77777777" w:rsidR="00233C00" w:rsidRDefault="00233C00" w:rsidP="00312367">
      <w:pPr>
        <w:autoSpaceDE w:val="0"/>
        <w:autoSpaceDN w:val="0"/>
        <w:adjustRightInd w:val="0"/>
        <w:jc w:val="center"/>
        <w:rPr>
          <w:rFonts w:ascii="Calibri" w:hAnsi="Calibri" w:cs="Tahoma"/>
          <w:color w:val="000000"/>
          <w:lang w:eastAsia="ca-ES"/>
        </w:rPr>
      </w:pPr>
    </w:p>
    <w:sectPr w:rsidR="00233C00" w:rsidSect="00D86629">
      <w:headerReference w:type="default" r:id="rId19"/>
      <w:footerReference w:type="default" r:id="rId20"/>
      <w:pgSz w:w="11907" w:h="16840" w:code="9"/>
      <w:pgMar w:top="1702" w:right="1275" w:bottom="1276" w:left="1361" w:header="284" w:footer="128" w:gutter="0"/>
      <w:cols w:sep="1"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AF156" w14:textId="77777777" w:rsidR="00223B52" w:rsidRDefault="00223B52">
      <w:r>
        <w:separator/>
      </w:r>
    </w:p>
  </w:endnote>
  <w:endnote w:type="continuationSeparator" w:id="0">
    <w:p w14:paraId="0B579099" w14:textId="77777777" w:rsidR="00223B52" w:rsidRDefault="0022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utch">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87E4" w14:textId="77777777" w:rsidR="00E875C9" w:rsidRDefault="00E875C9">
    <w:pPr>
      <w:pStyle w:val="Piedepgina"/>
      <w:tabs>
        <w:tab w:val="clear" w:pos="4252"/>
        <w:tab w:val="clear" w:pos="8504"/>
        <w:tab w:val="center" w:pos="-567"/>
        <w:tab w:val="left" w:pos="9356"/>
        <w:tab w:val="right" w:pos="10065"/>
      </w:tabs>
      <w:rPr>
        <w:rFonts w:ascii="Tahoma" w:hAnsi="Tahoma" w:cs="Tahoma"/>
        <w:noProof/>
        <w:color w:val="808080"/>
        <w:sz w:val="18"/>
        <w:szCs w:val="18"/>
      </w:rPr>
    </w:pPr>
  </w:p>
  <w:p w14:paraId="0B6B1A16" w14:textId="77777777" w:rsidR="00E875C9" w:rsidRDefault="00223B52">
    <w:pPr>
      <w:pStyle w:val="Piedepgina"/>
      <w:tabs>
        <w:tab w:val="clear" w:pos="4252"/>
        <w:tab w:val="clear" w:pos="8504"/>
        <w:tab w:val="center" w:pos="-567"/>
        <w:tab w:val="left" w:pos="9356"/>
        <w:tab w:val="right" w:pos="10065"/>
      </w:tabs>
      <w:rPr>
        <w:rFonts w:ascii="Tahoma" w:hAnsi="Tahoma" w:cs="Tahoma"/>
        <w:noProof/>
        <w:color w:val="808080"/>
        <w:sz w:val="18"/>
        <w:szCs w:val="18"/>
      </w:rPr>
    </w:pPr>
    <w:r>
      <w:rPr>
        <w:rFonts w:ascii="Tahoma" w:hAnsi="Tahoma" w:cs="Tahoma"/>
        <w:noProof/>
        <w:color w:val="808080"/>
        <w:sz w:val="18"/>
        <w:szCs w:val="18"/>
      </w:rPr>
      <w:pict w14:anchorId="099DF3E3">
        <v:rect id="_x0000_i1025" alt="" style="width:425.2pt;height:.05pt;mso-width-percent:0;mso-height-percent:0;mso-width-percent:0;mso-height-percent:0" o:hralign="center" o:hrstd="t" o:hr="t" fillcolor="#a0a0a0" stroked="f"/>
      </w:pict>
    </w:r>
  </w:p>
  <w:p w14:paraId="26D472D2" w14:textId="148BE3CC" w:rsidR="00E875C9" w:rsidRPr="00DE1CAD" w:rsidRDefault="00E875C9" w:rsidP="00E04A4B">
    <w:pPr>
      <w:pStyle w:val="Piedepgina"/>
      <w:tabs>
        <w:tab w:val="clear" w:pos="4252"/>
        <w:tab w:val="center" w:pos="-567"/>
        <w:tab w:val="left" w:pos="7230"/>
      </w:tabs>
      <w:jc w:val="right"/>
      <w:rPr>
        <w:rStyle w:val="Nmerodepgina"/>
        <w:rFonts w:ascii="Arial" w:hAnsi="Arial" w:cs="Arial"/>
        <w:bCs/>
        <w:i/>
        <w:iCs/>
        <w:sz w:val="18"/>
        <w:szCs w:val="18"/>
      </w:rPr>
    </w:pPr>
    <w:r w:rsidRPr="00DE1CAD">
      <w:rPr>
        <w:rStyle w:val="Nmerodepgina"/>
        <w:rFonts w:ascii="Arial" w:hAnsi="Arial" w:cs="Arial"/>
        <w:bCs/>
        <w:i/>
        <w:iCs/>
        <w:sz w:val="18"/>
        <w:szCs w:val="18"/>
      </w:rPr>
      <w:t xml:space="preserve">Página </w:t>
    </w:r>
    <w:r w:rsidRPr="00DE1CAD">
      <w:rPr>
        <w:rStyle w:val="Nmerodepgina"/>
        <w:rFonts w:ascii="Arial" w:hAnsi="Arial" w:cs="Arial"/>
        <w:bCs/>
        <w:i/>
        <w:iCs/>
        <w:sz w:val="18"/>
        <w:szCs w:val="18"/>
      </w:rPr>
      <w:fldChar w:fldCharType="begin"/>
    </w:r>
    <w:r w:rsidRPr="00DE1CAD">
      <w:rPr>
        <w:rStyle w:val="Nmerodepgina"/>
        <w:rFonts w:ascii="Arial" w:hAnsi="Arial" w:cs="Arial"/>
        <w:bCs/>
        <w:i/>
        <w:iCs/>
        <w:sz w:val="18"/>
        <w:szCs w:val="18"/>
      </w:rPr>
      <w:instrText>PAGE  \* Arabic  \* MERGEFORMAT</w:instrText>
    </w:r>
    <w:r w:rsidRPr="00DE1CAD">
      <w:rPr>
        <w:rStyle w:val="Nmerodepgina"/>
        <w:rFonts w:ascii="Arial" w:hAnsi="Arial" w:cs="Arial"/>
        <w:bCs/>
        <w:i/>
        <w:iCs/>
        <w:sz w:val="18"/>
        <w:szCs w:val="18"/>
      </w:rPr>
      <w:fldChar w:fldCharType="separate"/>
    </w:r>
    <w:r w:rsidR="00D23B1A">
      <w:rPr>
        <w:rStyle w:val="Nmerodepgina"/>
        <w:rFonts w:ascii="Arial" w:hAnsi="Arial" w:cs="Arial"/>
        <w:bCs/>
        <w:i/>
        <w:iCs/>
        <w:noProof/>
        <w:sz w:val="18"/>
        <w:szCs w:val="18"/>
      </w:rPr>
      <w:t>11</w:t>
    </w:r>
    <w:r w:rsidRPr="00DE1CAD">
      <w:rPr>
        <w:rStyle w:val="Nmerodepgina"/>
        <w:rFonts w:ascii="Arial" w:hAnsi="Arial" w:cs="Arial"/>
        <w:bCs/>
        <w:i/>
        <w:iCs/>
        <w:sz w:val="18"/>
        <w:szCs w:val="18"/>
      </w:rPr>
      <w:fldChar w:fldCharType="end"/>
    </w:r>
    <w:r w:rsidRPr="00DE1CAD">
      <w:rPr>
        <w:rStyle w:val="Nmerodepgina"/>
        <w:rFonts w:ascii="Arial" w:hAnsi="Arial" w:cs="Arial"/>
        <w:bCs/>
        <w:i/>
        <w:iCs/>
        <w:sz w:val="18"/>
        <w:szCs w:val="18"/>
      </w:rPr>
      <w:t xml:space="preserve"> de </w:t>
    </w:r>
    <w:fldSimple w:instr="NUMPAGES  \* Arabic  \* MERGEFORMAT">
      <w:r w:rsidR="00D23B1A" w:rsidRPr="00D23B1A">
        <w:rPr>
          <w:rStyle w:val="Nmerodepgina"/>
          <w:rFonts w:ascii="Arial" w:hAnsi="Arial" w:cs="Arial"/>
          <w:bCs/>
          <w:i/>
          <w:iCs/>
          <w:noProof/>
          <w:sz w:val="18"/>
          <w:szCs w:val="18"/>
        </w:rPr>
        <w:t>11</w:t>
      </w:r>
    </w:fldSimple>
  </w:p>
  <w:p w14:paraId="3F4597F0" w14:textId="77777777" w:rsidR="00E875C9" w:rsidRPr="00DE1CAD" w:rsidRDefault="00E875C9">
    <w:pPr>
      <w:pStyle w:val="Piedepgina"/>
      <w:tabs>
        <w:tab w:val="clear" w:pos="4252"/>
        <w:tab w:val="clear" w:pos="8504"/>
        <w:tab w:val="center" w:pos="-567"/>
        <w:tab w:val="left" w:pos="9356"/>
        <w:tab w:val="right" w:pos="10065"/>
      </w:tabs>
      <w:rPr>
        <w:rFonts w:ascii="Tahoma" w:hAnsi="Tahoma" w:cs="Tahoma"/>
        <w:noProof/>
        <w:color w:val="808080"/>
        <w:sz w:val="18"/>
        <w:szCs w:val="18"/>
      </w:rPr>
    </w:pPr>
  </w:p>
  <w:p w14:paraId="6BE2AE1F" w14:textId="77777777" w:rsidR="00E875C9" w:rsidRDefault="00E875C9">
    <w:pPr>
      <w:pStyle w:val="Piedepgina"/>
      <w:tabs>
        <w:tab w:val="clear" w:pos="4252"/>
        <w:tab w:val="clear" w:pos="8504"/>
        <w:tab w:val="center" w:pos="-567"/>
        <w:tab w:val="left" w:pos="9356"/>
        <w:tab w:val="right" w:pos="10065"/>
      </w:tabs>
      <w:rPr>
        <w:rFonts w:ascii="Tahoma" w:hAnsi="Tahoma" w:cs="Tahoma"/>
        <w:sz w:val="16"/>
        <w:szCs w:val="16"/>
      </w:rPr>
    </w:pPr>
    <w:r>
      <w:rPr>
        <w:rStyle w:val="Nmerodepgina"/>
        <w:rFonts w:ascii="Tahoma" w:hAnsi="Tahoma" w:cs="Tahoma"/>
        <w:sz w:val="16"/>
        <w:szCs w:val="16"/>
      </w:rPr>
      <w:tab/>
    </w:r>
    <w:r>
      <w:rPr>
        <w:rFonts w:ascii="Tahoma" w:hAnsi="Tahoma" w:cs="Tahoma"/>
        <w:color w:val="808080"/>
        <w:sz w:val="22"/>
        <w:szCs w:val="22"/>
      </w:rPr>
      <w:tab/>
    </w:r>
    <w:r>
      <w:rPr>
        <w:rFonts w:ascii="Tahoma" w:hAnsi="Tahoma" w:cs="Tahom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0CEE4" w14:textId="77777777" w:rsidR="00223B52" w:rsidRDefault="00223B52">
      <w:r>
        <w:separator/>
      </w:r>
    </w:p>
  </w:footnote>
  <w:footnote w:type="continuationSeparator" w:id="0">
    <w:p w14:paraId="2B06EB9B" w14:textId="77777777" w:rsidR="00223B52" w:rsidRDefault="00223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3722" w14:textId="68DA12B7" w:rsidR="00E875C9" w:rsidRDefault="00E875C9" w:rsidP="00390FD7">
    <w:pPr>
      <w:jc w:val="center"/>
      <w:rPr>
        <w:rFonts w:ascii="Helvetica" w:hAnsi="Helvetica" w:cs="Arial"/>
        <w:color w:val="212121"/>
        <w:sz w:val="24"/>
        <w:szCs w:val="24"/>
      </w:rPr>
    </w:pPr>
  </w:p>
  <w:tbl>
    <w:tblPr>
      <w:tblStyle w:val="Tablaconcuadrcula"/>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7"/>
      <w:gridCol w:w="3497"/>
    </w:tblGrid>
    <w:tr w:rsidR="00E875C9" w14:paraId="6995FB98" w14:textId="77777777" w:rsidTr="008D395E">
      <w:trPr>
        <w:trHeight w:val="1277"/>
      </w:trPr>
      <w:tc>
        <w:tcPr>
          <w:tcW w:w="3496" w:type="dxa"/>
          <w:vAlign w:val="center"/>
        </w:tcPr>
        <w:p w14:paraId="6A117C3E" w14:textId="5CD723D5" w:rsidR="00E875C9" w:rsidRDefault="00F645C7" w:rsidP="008D395E">
          <w:pPr>
            <w:tabs>
              <w:tab w:val="left" w:pos="1134"/>
            </w:tabs>
            <w:jc w:val="center"/>
            <w:rPr>
              <w:rFonts w:asciiTheme="minorHAnsi" w:hAnsiTheme="minorHAnsi" w:cs="Arial"/>
              <w:b/>
            </w:rPr>
          </w:pPr>
          <w:r>
            <w:rPr>
              <w:rFonts w:asciiTheme="minorHAnsi" w:hAnsiTheme="minorHAnsi" w:cs="Arial"/>
              <w:b/>
              <w:noProof/>
            </w:rPr>
            <mc:AlternateContent>
              <mc:Choice Requires="wpg">
                <w:drawing>
                  <wp:anchor distT="0" distB="0" distL="114300" distR="114300" simplePos="0" relativeHeight="251659264" behindDoc="0" locked="0" layoutInCell="1" allowOverlap="1" wp14:anchorId="44868DC0" wp14:editId="04092E53">
                    <wp:simplePos x="0" y="0"/>
                    <wp:positionH relativeFrom="column">
                      <wp:posOffset>43918</wp:posOffset>
                    </wp:positionH>
                    <wp:positionV relativeFrom="paragraph">
                      <wp:posOffset>27172</wp:posOffset>
                    </wp:positionV>
                    <wp:extent cx="2191784" cy="681355"/>
                    <wp:effectExtent l="0" t="0" r="0" b="4445"/>
                    <wp:wrapNone/>
                    <wp:docPr id="12" name="Grupo 12"/>
                    <wp:cNvGraphicFramePr/>
                    <a:graphic xmlns:a="http://schemas.openxmlformats.org/drawingml/2006/main">
                      <a:graphicData uri="http://schemas.microsoft.com/office/word/2010/wordprocessingGroup">
                        <wpg:wgp>
                          <wpg:cNvGrpSpPr/>
                          <wpg:grpSpPr>
                            <a:xfrm>
                              <a:off x="0" y="0"/>
                              <a:ext cx="2191784" cy="681355"/>
                              <a:chOff x="0" y="0"/>
                              <a:chExt cx="2191784" cy="681355"/>
                            </a:xfrm>
                          </wpg:grpSpPr>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594884" y="0"/>
                                <a:ext cx="596900" cy="681355"/>
                              </a:xfrm>
                              <a:prstGeom prst="rect">
                                <a:avLst/>
                              </a:prstGeom>
                              <a:noFill/>
                              <a:ln>
                                <a:noFill/>
                              </a:ln>
                            </pic:spPr>
                          </pic:pic>
                          <wpg:grpSp>
                            <wpg:cNvPr id="8" name="Grupo 8"/>
                            <wpg:cNvGrpSpPr/>
                            <wpg:grpSpPr>
                              <a:xfrm>
                                <a:off x="0" y="42530"/>
                                <a:ext cx="1537335" cy="584200"/>
                                <a:chOff x="39009" y="0"/>
                                <a:chExt cx="1442352" cy="503555"/>
                              </a:xfrm>
                            </wpg:grpSpPr>
                            <pic:pic xmlns:pic="http://schemas.openxmlformats.org/drawingml/2006/picture">
                              <pic:nvPicPr>
                                <pic:cNvPr id="6" name="Imagen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2041" y="91006"/>
                                  <a:ext cx="909320" cy="287655"/>
                                </a:xfrm>
                                <a:prstGeom prst="rect">
                                  <a:avLst/>
                                </a:prstGeom>
                              </pic:spPr>
                            </pic:pic>
                            <pic:pic xmlns:pic="http://schemas.openxmlformats.org/drawingml/2006/picture">
                              <pic:nvPicPr>
                                <pic:cNvPr id="7" name="Imagen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9009" y="0"/>
                                  <a:ext cx="508000" cy="503555"/>
                                </a:xfrm>
                                <a:prstGeom prst="rect">
                                  <a:avLst/>
                                </a:prstGeom>
                              </pic:spPr>
                            </pic:pic>
                          </wpg:grpSp>
                        </wpg:wgp>
                      </a:graphicData>
                    </a:graphic>
                  </wp:anchor>
                </w:drawing>
              </mc:Choice>
              <mc:Fallback>
                <w:pict>
                  <v:group w14:anchorId="3EED1313" id="Grupo 12" o:spid="_x0000_s1026" style="position:absolute;margin-left:3.45pt;margin-top:2.15pt;width:172.6pt;height:53.65pt;z-index:251659264" coordsize="21917,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Bom/wIAALgKAAAOAAAAZHJzL2Uyb0RvYy54bWzUVslu2zAUvBfoPxC6&#10;J9osWxJiB0XTGAHS1OjyATRFSUQkkiDpJX/fR0q2YzlokyAXHySTFJd582aeeXW9bRu0pkozwade&#10;eBl4iHIiCsarqffn9+1F6iFtMC9wIzidek9Ue9ezz5+uNjKnkahFU1CFYBOu842cerUxMvd9TWra&#10;Yn0pJOXwsRSqxQa6qvILhTewe9v4URCM/Y1QhVSCUK1h9Kb76M3c/mVJiflRlpoa1Ew9wGbcW7n3&#10;0r792RXOK4VlzUgPA78DRYsZh0P3W91gg9FKsZOtWkaU0KI0l0S0vihLRqiLAaIJg0E0cyVW0sVS&#10;5ZtK7mkCagc8vXtb8rCeK/lLLhQwsZEVcOF6NpZtqVr7CyjR1lH2tKeMbg0iMBiFWThJRx4i8G2c&#10;hnGSdJySGog/WUbqb/9e6O+O9Y/ASEZyeHoGoHXCwP+VAqvMSlGv36R91R4tVo8reQHJktiwJWuY&#10;eXLCg7RYUHy9YGShug6QuVCIFWCE0EMctyD4uxZXlCMYAILtCjupW4JtSPeCPGrExdca84p+0RIk&#10;C+vtbP94uusenbdsmLxlTWOTZNt9ZCDvgTxeIKeT3o0gq5Zy03lJ0QaCFFzXTGoPqZy2SwrRqLvC&#10;AcK5VuQnAHSu0UZRQ2p7eAkg+nFI4P6DQ3wAacPRoDS03HwXBXCDV0Y41wyUFibZKLWiOtVbko2z&#10;AIx8LLe9aoBSpc2cihbZBkAHtO4IvL7XFjdM3U2xyLmwBLp4Gn40ABPtiIvBou6bEMQzo3TNQ96h&#10;2nVpn6uVFCi1abRCfrPNRlES99VpZ7UwiSdxnHSxJ+kIyt/AajFQkz1n7WC3cDSK4iTqFwdgU+fT&#10;PXHnbbfxjvbebePzNlvU5XXvo7cazOp4YKlkEgUjKErgqCyE/83uhJ20siCLo95VUToZD8RxsMyr&#10;XPWiZaz54TmbCj4ZSGpy3pKKP15SJ9Vmp6YkSINdjU5OS81HqOlQrqAs2wIL1yNX2/urnL1/Pe+7&#10;WYcL5+wvAAAA//8DAFBLAwQKAAAAAAAAACEAKw96uIYbAgCGGwIAFAAAAGRycy9tZWRpYS9pbWFn&#10;ZTEucG5niVBORw0KGgoAAAANSUhEUgAABL4AAAVnCAYAAABcpKRfAAAACXBIWXMAAC4jAAAuIwF4&#10;pT92AAABNmlDQ1BQaG90b3Nob3AgSUNDIHByb2ZpbGUAAHjarY6xSsNQFEDPi6LiUCsEcXB4kygo&#10;tupgxqQtRRCs1SHJ1qShSmkSXl7VfoSjWwcXd7/AyVFwUPwC/0Bx6uAQIYODCJ7p3MPlcsGo2HWn&#10;YZRhEGvVbjrS9Xw5+8QMUwDQCbPUbrUOAOIkjvjB5ysC4HnTrjsN/sZ8mCoNTIDtbpSFICpA/0Kn&#10;GsQYMIN+qkHcAaY6addAPAClXu4vQCnI/Q0oKdfzQXwAZs/1fDDmADPIfQUwdXSpAWpJOlJnvVMt&#10;q5ZlSbubBJE8HmU6GmRyPw4TlSaqo6MukP8HwGK+2G46cq1qWXvr/DOu58vc3o8QgFh6LFpBOFTn&#10;3yqMnd/n4sZ4GQ5vYXpStN0ruNmAheuirVahvAX34y/Axk/96FpPYgAAOhxpVFh0WE1MOmNvbS5h&#10;ZG9iZS54bXAAAAAAADw/eHBhY2tldCBiZWdpbj0i77u/IiBpZD0iVzVNME1wQ2VoaUh6cmVTek5U&#10;Y3prYzlkIj8+Cjx4OnhtcG1ldGEgeG1sbnM6eD0iYWRvYmU6bnM6bWV0YS8iIHg6eG1wdGs9IkFk&#10;b2JlIFhNUCBDb3JlIDUuNS1jMDE0IDc5LjE1MTQ4MSwgMjAxMy8wMy8xMy0xMjowOToxNSAgICAg&#10;ICAgIj4KICAgPHJkZjpSREYgeG1sbnM6cmRmPSJodHRwOi8vd3d3LnczLm9yZy8xOTk5LzAyLzIy&#10;LXJkZi1zeW50YXgtbnMjIj4KICAgICAgPHJkZjpEZXNjcmlwdGlvbiByZGY6YWJvdXQ9IiIKICAg&#10;ICAgICAgICAgeG1sbnM6eG1wPSJodHRwOi8vbnMuYWRvYmUuY29tL3hhcC8xLjAvIgogICAgICAg&#10;ICAgICB4bWxuczp4bXBNTT0iaHR0cDovL25zLmFkb2JlLmNvbS94YXAvMS4wL21tL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ChXaW5kb3dzKTwveG1wOkNyZWF0b3JUb29sPgogICAgICAgICA8eG1wOkNyZWF0ZURhdGU+&#10;MjAyMy0wMy0wMVQxNjoyOToyNyswMTowMDwveG1wOkNyZWF0ZURhdGU+CiAgICAgICAgIDx4bXA6&#10;TWV0YWRhdGFEYXRlPjIwMjMtMDMtMDFUMTY6Mjk6MjcrMDE6MDA8L3htcDpNZXRhZGF0YURhdGU+&#10;CiAgICAgICAgIDx4bXA6TW9kaWZ5RGF0ZT4yMDIzLTAzLTAxVDE2OjI5OjI3KzAxOjAwPC94bXA6&#10;TW9kaWZ5RGF0ZT4KICAgICAgICAgPHhtcE1NOkluc3RhbmNlSUQ+eG1wLmlpZDpiOWQzMTMxYi04&#10;MTBhLWIzNGMtODAzOC1mMDVkYzI2MzVhOGY8L3htcE1NOkluc3RhbmNlSUQ+CiAgICAgICAgIDx4&#10;bXBNTTpEb2N1bWVudElEPnhtcC5kaWQ6NjY2MmRjMzYtODUwOS05ZjRkLThiZWMtNTdmYzQzZDA2&#10;OTdkPC94bXBNTTpEb2N1bWVudElEPgogICAgICAgICA8eG1wTU06T3JpZ2luYWxEb2N1bWVudElE&#10;PnhtcC5kaWQ6NjY2MmRjMzYtODUwOS05ZjRkLThiZWMtNTdmYzQzZDA2OTdkPC94bXBNTTpPcmln&#10;aW5hbERvY3VtZW50SUQ+CiAgICAgICAgIDx4bXBNTTpIaXN0b3J5PgogICAgICAgICAgICA8cmRm&#10;OlNlcT4KICAgICAgICAgICAgICAgPHJkZjpsaSByZGY6cGFyc2VUeXBlPSJSZXNvdXJjZSI+CiAg&#10;ICAgICAgICAgICAgICAgIDxzdEV2dDphY3Rpb24+Y3JlYXRlZDwvc3RFdnQ6YWN0aW9uPgogICAg&#10;ICAgICAgICAgICAgICA8c3RFdnQ6aW5zdGFuY2VJRD54bXAuaWlkOjY2NjJkYzM2LTg1MDktOWY0&#10;ZC04YmVjLTU3ZmM0M2QwNjk3ZDwvc3RFdnQ6aW5zdGFuY2VJRD4KICAgICAgICAgICAgICAgICAg&#10;PHN0RXZ0OndoZW4+MjAyMy0wMy0wMVQxNjoyOToyNyswMTowMDwvc3RFdnQ6d2hlbj4KICAgICAg&#10;ICAgICAgICAgICAgPHN0RXZ0OnNvZnR3YXJlQWdlbnQ+QWRvYmUgUGhvdG9zaG9wIENDIChXaW5k&#10;b3dzKTwvc3RFdnQ6c29mdHdhcmVBZ2VudD4KICAgICAgICAgICAgICAgPC9yZGY6bGk+CiAgICAg&#10;ICAgICAgICAgIDxyZGY6bGkgcmRmOnBhcnNlVHlwZT0iUmVzb3VyY2UiPgogICAgICAgICAgICAg&#10;ICAgICA8c3RFdnQ6YWN0aW9uPnNhdmVkPC9zdEV2dDphY3Rpb24+CiAgICAgICAgICAgICAgICAg&#10;IDxzdEV2dDppbnN0YW5jZUlEPnhtcC5paWQ6YjlkMzEzMWItODEwYS1iMzRjLTgwMzgtZjA1ZGMy&#10;NjM1YThmPC9zdEV2dDppbnN0YW5jZUlEPgogICAgICAgICAgICAgICAgICA8c3RFdnQ6d2hlbj4y&#10;MDIzLTAzLTAxVDE2OjI5OjI3KzAxOjAwPC9zdEV2dDp3aGVuPgogICAgICAgICAgICAgICAgICA8&#10;c3RFdnQ6c29mdHdhcmVBZ2VudD5BZG9iZSBQaG90b3Nob3AgQ0MgKFdpbmRvd3MpPC9zdEV2dDpz&#10;b2Z0d2FyZUFnZW50PgogICAgICAgICAgICAgICAgICA8c3RFdnQ6Y2hhbmdlZD4vPC9zdEV2dDpj&#10;aGFuZ2VkPgogICAgICAgICAgICAgICA8L3JkZjpsaT4KICAgICAgICAgICAgPC9yZGY6U2VxPgog&#10;ICAgICAgICA8L3htcE1NOkhpc3Rvcnk+CiAgICAgICAgIDxkYzpmb3JtYXQ+aW1hZ2UvcG5nPC9k&#10;Yzpmb3JtYXQ+CiAgICAgICAgIDxwaG90b3Nob3A6Q29sb3JNb2RlPjM8L3Bob3Rvc2hvcDpDb2xv&#10;ck1vZGU+CiAgICAgICAgIDxwaG90b3Nob3A6SUNDUHJvZmlsZT5BZG9iZSBSR0IgKDE5OTgpPC9w&#10;aG90b3Nob3A6SUNDUHJvZmlsZT4KICAgICAgICAgPHRpZmY6T3JpZW50YXRpb24+MTwvdGlmZjpP&#10;cmllbnRhdGlvbj4KICAgICAgICAgPHRpZmY6WFJlc29sdXRpb24+MzAwMDAwMC8xMDAwMDwvdGlm&#10;ZjpYUmVzb2x1dGlvbj4KICAgICAgICAgPHRpZmY6WVJlc29sdXRpb24+MzAwMDAwMC8xMDAwMDwv&#10;dGlmZjpZUmVzb2x1dGlvbj4KICAgICAgICAgPHRpZmY6UmVzb2x1dGlvblVuaXQ+MjwvdGlmZjpS&#10;ZXNvbHV0aW9uVW5pdD4KICAgICAgICAgPGV4aWY6Q29sb3JTcGFjZT42NTUzNTwvZXhpZjpDb2xv&#10;clNwYWNlPgogICAgICAgICA8ZXhpZjpQaXhlbFhEaW1lbnNpb24+MTIxNDwvZXhpZjpQaXhlbFhE&#10;aW1lbnNpb24+CiAgICAgICAgIDxleGlmOlBpeGVsWURpbWVuc2lvbj4xMzgzPC9leGlmOlBpeGVs&#10;WURpbWVu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4V5WsHAAAAIGNI&#10;Uk0AAHolAACAgwAA+f8AAIDoAABSCAABFVgAADqXAAAXb9daH5AAAd+iSURBVHja7N13fGR3fe//&#10;95kZjWY0o952Vbb33rzNveGCMc2QEBISAglppN2be1PuL7mXENIghISEJIRUEiAQMGBwwwVjr9dr&#10;b7G0vWolrXrX9HZ+f2h3vWtLq9GUM0Wv5+Nh71pz6vecGc15+/v9fA3lWHtbW6uk7ZI2S1opaYmk&#10;hZLqJZULAAAAAAAA+SwoaVhSr6ROSWcltUs6LOnExk2bzFwdmGH1Dtvb2iolPSjpfkl3Smrl/gAA&#10;AAAAAChKo5JelPS4pO9t3LSp08qdWxJ8tbe1lUh6SNKHJd0nycl1BwAAAAAAmHdekvRlSf+5cdOm&#10;iWzvLKvBV3tbW42kX5T0K5IWcG0BAAAAAAAgKSDpXyT9xcZNm85laydZCb7a29qqJP0PSb8hycO1&#10;BAAAAAAAwDTimuoB9ofZCMAyGny1t7XZJf28pE9IquPaAQAAAAAAIAlRSZ+V9EeZHAKZseCrva1t&#10;g6QvSdrJtQIAAAAAAEAKuiT90sZNmx7LxMbSDr7a29oMSb8u6U9E0XoAAAAAAACk74uSfnPjpk2+&#10;dDaSVvB1uZbXv2tqxkYAAAAAAAAgU05IevfGTZtOpbqBlIOv9ra2lZIek7SK6wAAAAAAAIAsmJT0&#10;/o2bNj2Rysq2VFZqb2vbJellEXoBAAAAAAAge8olPdbe1vbRVFaec/DV3tZ2l6SnJNXS9gAAAAAA&#10;AMgyu6Qvtre1fXyuK85pqOPlnl7PSXLT5gAAAAAAALDYL23ctOkLyS6cdPDV3ta2TlPDGytoYwAA&#10;AAAAAOTIBzZu2vTVZBZMKvhqb2tbIOkVSYtoWwAAAAAAAORQRNJdGzdtemm2BWcNvtrb2hySnpF0&#10;G+0KAAAAAACAPNAvadvGTZt6brRQMsXtPyVCLwAAAAAAAOSPRklfa29rs99ooRsGX+1tbXdI+p+0&#10;JQAAAAAAAPLMLZJ+50YLzDjUsb2trUzSMUlLaEcAAAAAAADkoaimhjwene7FG/X4+r8i9AIAAAAA&#10;AED+KpH0D+1tbdN27po2+Gpva1sl6ddpOwAAAAAAAOS5PZI+ON0LM/X4+hNNJWYAAAAAAABAvvtU&#10;e1ub880/fEvw1d7WtlXSu2kvAAAAAAAAFIhWSb/45h9O1+Prd2grAAAAAAAAFJj/0d7W5rj2B9cF&#10;X+1tbUskvYd2AgAAAAAAQIFplfT+a3/w5h5fH5Fkp50AAAAAAABQgK4b7nh1qsf2tjabpC5JTbQR&#10;AAAAAAAACtTqjZs2nZau7/F1mwi9AAAAAAAAUNh+7Mpfrg2+HqFdAAAAAAAAUOCuZlzXBl8P0i4A&#10;AAAAAAAocJva29papMvBV3tb2wpJS2kXAAAAAAAAFIF7pTd6fN1MewAAAAAAAKBI3CK9EXztpj0A&#10;AAAAAABQJHZLbwRfG2kPAAAAAAAAFInV7W1tzivB13raAwAAAAAAAEXCLmm5rb2trUpSFe0BAAAA&#10;AACAItJik9RCOwAAAAAAAKDINNsk1dMOAAAAAAAAKDLVNkmVtAMAAAAAAACKTKVNUhntAAAAAAAA&#10;gCLjtEly0g4AAAAAAAAoMi4bbQAAAAAAAIBiRPAFAAAAAACAokTwBQAAAAAAgKJE8AUAAAAAAICi&#10;RPAFAAAAAACAokTwBQAAAAAAgKJE8AUAAAAAAICiRPAFAAAAAACAokTwBQAAAAAAgKJE8AUAAAAA&#10;AICiRPAFAAAAAACAokTwBQAAAAAAgKJE8AUAAAAAAICiRPAFAAAAAACAokTwBQAAAAAAgKJE8AUA&#10;AAAAAICiRPAFAAAAAACAokTwBQAAAAAAgKJE8AUAAAAAAICiRPAFAAAAAACAokTwBQAAAAAAgKJE&#10;8AUAAAAAAICiRPAFAAAAAACAokTwBQAAAAAAgKJE8AUAAAAAAICiRPAFAAAAAACAokTwBQAAAAAA&#10;gKJE8AUAAAAAAICiRPAFAAAAAACAokTwBQAAAAAAgKJE8AUAAAAAAICiRPAFAAAAAACAokTwBQAA&#10;AAAAgKJE8AUAAAAAAICiRPAFAAAAAACAokTwBQAAAAAAgKJE8AUAAAAAAICiRPAFAAAAAACAouSg&#10;CQAAAApDZ79f/+eLR2Z8vczl0N/9z100FAAAwGUEXwAAAAUiGktoYDQ04+seF1/tAAAArsVQRwAA&#10;AAAAABQlgi8AAAAAAAAUJYIvAAAAAAAAFCWCLwAAAAAAABQlgi8AAAAAAAAUJYIvAAAAAAAAFCXm&#10;vAYAAMgTPUNBffa/Tsz4eigcu+H6wUhcv/W3h264zJ//0jYaGgAAzBsEXwAAAHkiGI6p/dxoyusn&#10;EmZa6wMAABQbhjoCAAAAAACgKBF8AQAAAAAAoCgRfAEAAAAAAKAoEXwBAAAAAACgKBF8AQAAAAAA&#10;oCgRfAEAAAAAAKAoOWgCAACA/LC8uVxPfObuGV8/3TWhX/3LV2d83V1q17c+dQcNCQAAcBk9vgAA&#10;AArEZCB2w9eD4bjiCZOGAgAAuIzgCwAAoEBc7PPNukzXgJ+GAgAAuIzgCwAAoEC0nRuddZmj58do&#10;KAAAgMsIvgAAAArA6GREr54YnnW5Zw/20VgAAACXEXwBAAAUgC8/dT6p+l3HO8aT6hkGAAAwHxB8&#10;AQAA5LnXz47q+y/3JL38337rtCLRBA0HAADmPYIvAACAPNYzFNSn/v2oTDP52Ro7en36q2+clMkE&#10;jwAAYJ4j+AIAAMhTZ7on9Rt//ZrGfZE5r/uD13r11/99UokE6RcAAJi/HDQBAABAfjFN6Xv7uvX3&#10;3zmjaCz1IYvff/mSeoeD+u0Prlel10nDAgCAeYceXwAAAHnk5MVx/Y/Pv6bPf/NUWqHXFYdPj+ij&#10;f7pfT7/aO6fhkgAAAMWAHl8AAAA5ZprS62dH9K0XuvTK8aGMb38yENVnvnpc//18p37i3iW6eVOD&#10;7DaDhgcAAEWP4AsAACBHLg0G9Pzhfj17qE+XBgNZ319Hn0+f+vejqqss1b07m3TP9gVqri/jQgAA&#10;gKJF8AUAAGCR4fGwjl4Y0/EL43rt5LAuDQVychxD42F95ekL+srTF7So0aM96+u1cXmV1i6plMfF&#10;10MAAFA8+GYDAACQYbG4qZ6hgLoG/Oro9auz368TF8c1MBrKu2Pt7J86vq89KxmGoSULPFq/tErL&#10;m71qbfBo8QKPystKuKgAAKAgEXwBAAAkKRJNaDIQ1WQgqjFfRBP+qCYCUQ2OhjU4HtLgaEhD42EN&#10;jIYUTxReIXnTNHWh16cLvb7rfl7pdaqlvkx1laWqrypVXZVLdZWlqi53qrys5PI/DjnszJsEAADy&#10;C8EXAAAoeMFwXEPjIY1NRjQZjCkQiikQiiueMBWKxBWPJxQ3pWAodnUd/zV/D0XiisVNJRKmAuG4&#10;TNNUIBRTNDa1fiAUUyAc03ydFHHcF9G4LzLrcqVOu8pK7XKW2ORxOVTqtMtht8nttMtuN2S3GXKX&#10;2q9b3nFNkX2HwyZXyVR4ZrMZcpdOfVX1uh1yl9rlLnWoyluimopSVXmdMqjPDwAAZkHwBQAA8t7o&#10;ZETdA35dGgrq0mBAg2MhjU5GNDQe1vB4WKFInEbKA+FIXGGLroXDbqi6vFS1FU7VVblUXe7Uwlq3&#10;muvLtKjRo8Zql2zMXAkAwLxH8AUAAPLGuC+iM92TOndpUl0DUzWyugcC1/XOAqSpOmqDYyENjoWk&#10;zom3fsm1G2quL1NzfZlaGzxattCrFa3laqoto6cYAADzCMEXAADIiXjC1NnuSR3vGNfxjjGdvDgx&#10;FWIAGRCLm7rY59fFPr+kwas/L3M5tHpRhdYurtT6pZVat6TquuGXAACguBB8AQAAy1waDOjAiWEd&#10;OTOi9vNjCtCTCxYLhGI6fHpEh0+PSJqqJbZ6UYW2rKzR9lU1WrekkiGSAAAUEYIvAACQNaYpneoc&#10;1w+P9OuV40PqGQrSKMgriYSpEx3jOtExrq88fUHlZSW6aW2t9m6o1861dXKWMFMlAACFjOALAABk&#10;XEefT0+/2qsXjgwwfBEFZTIQ1bMH+/TswT6VuRzavb5O9+xYqK0rq2VQHAwAgIJD8AUAADIiHInr&#10;2UN9enx/j053TdAgb9LSUKblzeVqrS9TbWWpKr1OfeO5izreMZ6T49m6qkbv2NuiMV9Eg2MhXez3&#10;62z3pAZGCSqvCIRiV0OwhmqX3nbTQj24p1k1FaU0DgAABYLgCwAApGV4IqxvvdClJ/Zfki9Iza4r&#10;bDZDO1bX6rYtDdq+ulbV5c7rXo8nTH36K8dzdnynOye086O1ctivH8rXPxLS/uODeuHIgI5dGONC&#10;XjYwGtKXn7qgrz7ToVs2Neh9dy7W8uZyGgYAgDxH8AUAAFLSPxLS157t0FMHehSLmzTIZU6HTQ/d&#10;3KJ33dqqhmrXjMud7Z7MaXF/fyimoxfGtWVF9XU/b6xx6Z23tOqdt7TqYp9f33j+op452KdEgmss&#10;Tc0W+fzhfj1/uF83ra3VB+9dqjWLK2kYAADyFMEXAACYkwl/VP/x9AV9b183gdeb3L6lUT//zpWq&#10;TWIo3Jnu3A8Hff3s6FuCr2stXuDR//jxdXr/XYv1hW+d1qHLMyFiyqsnhvXqiWHt3VivDz+4XK0N&#10;HhoFAIA8Q/AFAACSEk+Yeuylbv3rE+dz2lMpH3ndDv3mj63T3o31Sa/T1R/I+XGf7kwufGtt8OhT&#10;H9uqJ1/p0RcePa1QJM5Fv8a+9kHtPzakd93Sqp+8b6nKXHzFBgAgX/BbGQAAzOrcpUl9+ivHdaHX&#10;R2O8SWuDR5/46GYtrHXPab2e4dwHXx19c7ue9+1q0urFFfq/X2pT30iQi3+NRMLUN1/o1HOH+/Tx&#10;R9Zo74Z6GgUAgDxgowkAAMBM4glTX37yvH71L18l9JrGqtYKffqXt8059JKkobFwzo9/eDysYHhu&#10;vbeWLPDqL39tB4XdZzA6GdEn/rlNn/7KcfnpGQkAQM4RfAEAgGkNjYf1v/72kL781AXFKWz+FksW&#10;ePXJn9uiSq8zpfXzZQbMofHQnNep8jr1xx/bqiULvNwIM/jBa736lb84oDPdkzQGAAA5RPAFAADe&#10;ov38mH7pM6/o2IUxGmMaVV6nPvHRzarwlKS8jXypkzbmi6a0XoWnRJ/62BbVV7m4IWbQOxzUb/zV&#10;a3rmYB+NAQBAjhB8AQCA6zx1oFe/83eHNOGP0hjTMAxDv/NTG9RQnV7gky/D4EYnUh9yWVNRqv/7&#10;s5tU4uAr5Uxi8YT+/D+P6Z+/f04mHScBALAc31IAAMBV33i+U3/xteOKxXlCn8kjdyzS5hXVaW0j&#10;n2ZFHE8z4FzeXK6PPbySG2MWX3umQ3/9jZNKMGwYAABLEXwBAICpB/NnO/SP3z1DQ9xAc12Zfur+&#10;ZWlvJ5+CxfEM9Ox7+94WbVtVww0yi+/vv6Q//8pxmXT9AgDAMgRfAABA33qhS//8vXM0xCw+9q6V&#10;chbbsL4MhDCGIX38kTXF1zZZ8NyhPn3+m6cY9ggAgEUcNAEAAPPbC0f69fffPp3TY6ivcummtbXa&#10;uKxKS5u8MmToY3++P6/aaeOyKu1cW1d01z8Qzsywy4W1br3rtlb917MX8+r8DMPQv/2fvZoMxHTu&#10;0qTaz4/qlePDGvdFcnZM39t3SfVVLv343Uv4AAIAIMsIvgAAmMdOd03o0189npsvIXZDt21p1Nv3&#10;NGvdkioZxhuvPfFKT9611Y9lMKS49lxzLZM1px65Y7Ee23cpb2aslCTTNHWxz68da2q1rMmre29a&#10;qETC1OEzI/rey5f08tHBnPS++pfvn1NrQ5lu3tjABxEAANn8zkkTAAAwP/lDMf3Rv7UrEk1Yul+b&#10;zdB9O5v0gXuWzDgz4utnR/OqrdYsqtCONbUZ257HVZxfwSo8JXrPba368lMX8uq42s+PXXf9bDZD&#10;21fXavvqWnX2+/XvT57Xj14fsPy4PvPVE1rWVK6FtW4+kAAAyNZ3T5oAAID56XNfP6n+kZCl+9yw&#10;rEp/9z936dfet2bG0EuSjpwZyau2eujmlsx/CbMZRXlfPXxLq0ryrNbXsQtjM762qNGj3/vQRn3m&#10;V7ZrUaPH0uMKhGL6438/qjgzPQIAkDUEXwAAzEMvtg3ohSP9lu3P6bDpF9+9Sn/+S7OHC5eGAhqd&#10;jORNW7lL7bp1U+aHo1WUleTF+TlLMvt1sMJTols359fwvdOdE7MO6Vy/tEp/85s79b47F1s6FPV0&#10;14S+8dxFAQCA7CD4AgBgnvGHYvqbb56ybH9NdW791a/fpHfe0ppUoHCmazKv2uvOrQtU6rRnfLsV&#10;nvwIvkpLMn9uD+1tyatrGIkl1D0YmHW5EodNH3lohf7wo1vkdVs3HPXLT11Qz1CQDycAALKA4AsA&#10;gHnmqz/osKxH1ZYV1fqrX9+pJQu9Sa9zunMir9rrtq2NWdlueZ70+CrLQr2xdUsq865u1blLyQeq&#10;O9bU6nO/dpOa68osObZoLKF//O4ZPpwAAMgCgi8AAOaRgdGQHv1RlyX7um1Loz7583PvOXOqK3+C&#10;rzKXQxuWVmVl25V50uPLXWrPynbzbbjjuR7fnJZvri/TX3x8u5Y1eS05vn1HB9V+fowPKQAAMozg&#10;CwCAeeQbz19UNJb9WRzv3LZAv/3B9XLY5/5V43xP/gx13L66Rg57dgo+1Ve58uIcPVka0rd3Q31e&#10;3fsdvb45r1PpderPfmm7liywJvz66g8uCAAAZBbBFwAA88SYL6In9vdkfT97N9Trtz6wLqVZC4fG&#10;wwqG43nTZjvW1GZt2031+TEUsK6iNCvbXb2oUtXlzry5lpeSqPE1Ha/boT/9xa2WDN08eGpEp/Js&#10;qC8AAIWO4AsAgHniyQM9imS5t9fqRRX63x9cn1LoJSmpAuRWWr+kKmvbtqp+1GxqK7MTfBmGtGFZ&#10;Vd5cy/7RkGJxM6V1K71OffLnrCl4/9i+bj6sAADIIIIvAADmAdOUHn85u729aipK9Qcf3pTWDIid&#10;ff68abMKT4ma67MXTmVz28ly2G2qryrN2vY3LqvOm+uZSJgaHAuldb1++yc3JDUzaTqeP9wvXzDG&#10;hxYAABlC8AUAwDxwqnNcfSPBrG3fMAz9rw+uV02aw+Z6hvKnx9faxZVZDTkaq10qceT2q1hzvVtG&#10;Fk9y0/KqvHofpHt/7VhTq0fuWJzVY4zGEvrR6/18aAEAkCEEXwAAzAPPH87ug/R7b2/VlhXp9+4Z&#10;Hg/nTZstXZjdguY2m6HlzeU5PcdsF21vbfSkNMFBtgyPR9LexofuX6bFCzxZPc4fHib4AgAgY9+5&#10;aAIAAIrfK8eHsrbthbVufeiB5RnZ1mAeBV+LshxuSNLaxRU5PceVLdkN3uw2Q4say/Lmmo760r+/&#10;Shw2/cb712b1ONvOj8kfYrgjAACZQPAFAECR6x0Oqnc4e8McP/bOVXJmaMhePvX4WtyY/eBr66qa&#10;nJ7jxuXZr8G1rKk8b67p2GQkI9tZs7hSd29fkLXjTCRMHTkzwocXAAAZQPAFAECRazs7mrVtb1hW&#10;pd3r6zK2vZGJ/Am+rCg+v2l5dcZCw7nyuh1Z7/ElSS0N+dPjayRDwZck/fQDy+WwZ68+2uEzowIA&#10;AOkj+AIAoMid6pzI2rY/eO/SjG0rGI4rnjDzos28bodcacxOmSyX067dG+pzco63bm6UzWZkfT/1&#10;Va68eS8EMjh8sKHapTu3Za/X16mL43x4AQCQAQRfAAAUuVNd2Qm+ljV5MzpULxDOn5pGdRaGNQ/u&#10;bsrJOd63y5r9NlSV5s11DUUSGd3eu29blLVjPd/jUySWEAAASA/BFwAARcw0pa4Bf1a2/eDu5oxu&#10;zx/Mn+CrvtK6sKa6vFQel8PS86utKFV5mTX7rK0szh5f0lT4m63hovGEqe6BAB9iAACkieALAIAi&#10;NjgWUiSa+V4jhmHols0NGd1mIBzPm3Yr95RkfR+jkxH98b8f1cf+fL/lM/gNT4T10T95WZ/92glN&#10;+KNZ3VeFBW2ZrFAW7rFbNzdm7Xi7+v0CAADpIfgCAKCI9Y+GsrLddUsqVeV1ZnSbkWgeBV/u7IY1&#10;R8+P6Rc+/Yp+eKQ/Z+domtKTB3r0y39xQB29vqztx+rebDcSjWc+BN65rjZrx9s7EhQAAEgPwRcA&#10;AEVsZDw7syRuXFZV1O3mzeIwwDPdk/rdfziscV8kL851cCyk//WFQ7o0mJ1hdYYhuUvtRXuvLG70&#10;Zq1X2+BYSAAAID0EXwAAFLExf3bClVWtFUXdbh53doKvUCSuT/5rW1aGn6Zjwh/VH/1bu2Lx7Myq&#10;mU+9vjLNMKSlC71Z2fZwloJrAADmE4IvAACK2GQgO7WjWhrKirrdDBlZ2e43nu9U/0h+9uI53+PT&#10;E/svZecLp80o6vuluS4774d8mvABAIBC5aAJAAAoXuFIdupmZbq+V959QbJnPqiJxU19b193Rtr+&#10;ob3N2rqqRuVlJRoYDenAiSE9/WqvgmkWb//OS9166OaWor2uJfbs/D/fSm92hjpaPekBAABF+b2O&#10;JgAAoHhFY9kZUldakvkAIZ+Gww2NhfX62VG5S+1qbfBkpEbV4TMjGp1Mb+jpLZsa9OvvXyvvNUMx&#10;FzV6tGNNrX7i3qX6q6+f1L6jgylvv7Pfr9NdExkZyto/EtLAaFAJM3v34ZzvW2d2gi97lnq0EXwB&#10;AJA+gi8AADBniSyUgrLb82c43Nee7dDXnu2QNDVM76Y1tXpob4tuWpv6DH5Hz42ldUw3b2zQ7/7U&#10;hhmHDVZ5nfr/fmaT/vLrJ/TkKz2pH+f5sZSDr8lAVN9/+ZIe39+jvjyckdCTpdk6s1UbzTT5rAEA&#10;IF0EXwAAYM7GfBG5S90Z3abbmd2vJYZhyEwhSUgkTL1yfEivHB/StlU1+vgja7Swdu7nfqZ7IuVj&#10;r6ss1f/8wLpZa2UZhvTx967R+UuTOtM9mdK+Ul3vh4f79bePnk57tspUr1MystFTUZLG/VE+FAAA&#10;yFMEXwAAFDFnlh70Lw0GUgp/biQbMynevLFBD+xu0oZlVXLYbTrfM6kXjvTrey9fSqke1qHTI/r4&#10;Zw/o9z60UVtX1cxp3aE0Zuj78buXJD3c0mE39JF3rNRvf+FQSvua60yCpil96bEz+sbznSmf36JG&#10;j951a6t2ra9TTblTA6Nh7T82qG+90JXRnmPZmq2za8Cfle2WOJiHCgCAdBF8AQBQxJxZenA+eXFc&#10;O9bUZnSbXrdDdpuheAbGUbqcdv32T27Q7vV11/18VWuFVrVW6D23L9Kff+W4Dp8emfO2fcGYfu+L&#10;R/R/fnqj9m6oT3q9sTR6Qt28qWFOy29eXq36KpcGx0IpnN/cei997usn9EQaQyt/6r5l+vF7llxX&#10;J6uxxqV33tqqt+9t1j89dk7ffKEzI/dYNiZliMUTOt01kZX3WSZqywEAMN/xv5EAAChirtLs/D+u&#10;AyeGs7LdCk/6NZgMw9D/+8jmt4Re16qpKNUffnRzyjW7EglTn/q3o2o/NzqndVLhcTlUXe6cYxtI&#10;K1vLs35/feXpC2mFXv/jx9fpg29bOmNxeIfdpp9/50p96P5lGTnemvLMB1+vnx1VJJqd4v1eF/+P&#10;GgCAdBF8AQBQxMqzNLTrdNdEVoZ3VWagR857bm/V5hXVsy7nsNv0vz+4IeWwLRZP6I/+7WjSMzWW&#10;pRhixNMIzLKp/fyY/u3JCymv/85bWnXvTQuTWvYn7l2q7avT72GYiWD1zZ5+tTdrbVyZhR5qAADM&#10;NwRfAAAUsary7D04/9ezFzO+zfqq0rTWNwxDj9yxOOnlvW7HnJZ/szFfRJ/+yvGklk01iApF4inV&#10;IxscS62mWDLDASPRhP78P4+lXITe5bTrp+bYi+tn37487furodqV0ft1YDSkF14fyNp7rLqc4AsA&#10;gHQRfAEAUMSy+eD8zME+ne/xZXSbC2rSK5i/ZnHFnM/5ljnWz3qzg6eG9WLb7OFHbWXqod7rZ0fn&#10;tHwwHNfxC2Mp7SuZ4/zv5y9qYDSU8vnctLZW3jn2RlzeXK7m+rL07q8MT8jwxe+eSXkIazLqq1wC&#10;AADpIfgCAKCIpRsk3UgiYeoT/9ymv/jace0/NpRy759rNaZ5vI0p9OhpqnPLYTfS2u8Xv3tGsbg5&#10;635S9Z0Xu+a0/KM/6lIkllrdqdlm65wMRPVfz6XX229Fc2r1x5rSCK4Mw0jp/niz4fGwvvL0Bf3B&#10;l17Xj7LY20uSFta5BQAA0kPFTAAAiliFp0TuUntKQ+WS0TcSVN+BoJ460KvWBo9+7X1rtGFZVcrb&#10;W1CTXjARiqR2njabIcVTD+76R0J64Ui/7tq+YMZlljWlXmz+0OkRPXOwT3ffYPtXnO2e1FeeTr32&#10;1tKF3hu+/vj+nrTvJ4c9tf/3mmqYJ00No011v5IUjsT1r4+f17df7MrIzKPJaCL4AgAgbfT4AgCg&#10;yC1e4LVkP10Dfv3W3x7Ul588r1Q7f7U2eNI6hgu9cx96OeaLZGRWvq/P0gtqeXN6syx+9msn9Nyh&#10;vhsuc6JjXL/7D4fTCohWtMx8nKZp6rsvdafdVn0jwTmvY5qmOvpSn1ChtSH1YZKXBgP65c8e0Ddf&#10;6LQs9HLYbWm/HwAAAMEXAABFb7YePJlkmtKXn7qgP//KsZRqHzXXl8luS33YYf9ISKc6J+a0zv5j&#10;Qxk59wu9PnXcIHhb3uRNeWZHaWoWyT/9j2P6/X98XQdPjSh6OdwyTVNnuif1ua+f1G9+/qAm/NGU&#10;99FQ7bphXaljF8Y1OBZKu61SGRp77MK4xn2RlPe5JMX3wcnOCf3a515V90DA0vft4gWetN4LAABg&#10;CkMdAQAocqsXVejx/Zcs3eezB/tkmtJvfWDd1DDCZL+Y2A21NnpuGCDN5kuPndWf/uJWGcbs+43E&#10;EvrKDy5k7LyfO9SvD799+oDFZjO0YWmVDpxIL2g7cGLo6jbKy0oUCMUy1gtp84rqG76+7+hgRvYz&#10;OBbSE6/06IHdzUmv8x9Pp3edlqTQ8/Fk54R+9+8PKxCKWf6+Xbu4kg8vAAAygB5fAAAUuXVLcvMA&#10;/dyhPv3tt07Peb3FC9Ib3tV2blT/8J0zsw63NE3pL756XP0joYyd86HTwzd8fefa2oy28WQgmtGh&#10;dzvX1t3w9SNnRjK2r3/4zhmd7Z5Matn/fr5Th0+nt+9lTXMLvnqGgvo//5Cb0EtSWrXyAADAGwi+&#10;AAAocq0NHlWXO3Oy78f2deuxOdaEWr2oIu39fuuFLn3iX9rUOzx9LanBsZD+v388oucP92f0fM9e&#10;8t2w8PvuDfV5e5847DbtWDNzMBcMx3Wh15+x/QXDcf3vLxy64cyIiYSprz7ToS9+90xa+3I6bHOq&#10;dRcIxfQHX3pdvmBuQi/DmL33HQAASPI7Dk0AAEBxMwxp26oaPXOwb87rNteV6c5tjVqzuFIVnhKN&#10;+6I6cnZET7/am3QtqS88elqrFlVoVWtygdbaRZnpofby0UHtPzakDcuqtKq1XNVep+KmqVMXJ3Tg&#10;xJBi8cwXKTdNU2cvTWrjDL116ipLtWZxpU5eHM+7+2THmhq5S+0zvt7R65tzXa7Z+EMx/dG/tWvt&#10;kkq97aaFWrekStXlTo35Imo/N6bvvdyt8z2+tPezsrVCDnvyQ24/9/WT6hpIPuRbvMCju7Yv0KqW&#10;CnncDg2NhfXaqWE9e7AvpZlGVzSX5yysBgCg2BB8AQAwD+zZUD+n4KvUadfH3rlSD+xqekutrJvW&#10;1uon7l2qf/j2GT15oGfWbcUTpv7ky0f1N7+564bByhXLW8pltxkZGcJnmqbaz42q/dyoZW3dNxyc&#10;MfiSpHu2L8jL4OuubQtu+Hr/aChr+z7RMa4THdlrk7VzGO779Ku9+uGR5HoCOuyGfv7hVXrHzc3X&#10;vU9WtUp7N9brp+5bps99/cScJ1DYk8c9AwEAKDQMdQQAYB7YubZOLqc9qWXdpXb96S9u04O7m2cs&#10;EO9xOfQbP7ZWj9yxKKlt9gwF9S+Pn0tqWafDphUt5QXb1rPNenjblkY57Pn1Fczrdsw6DLN/NFiw&#10;1yTZOnejkxH9/beTr0v3Oz+1QQ/f0jLj+6S63Kk/+PBmvW3nwjkd7x1bF/ChBQBAhhB8AQAwDzhL&#10;bLplU0NSy/7Ke9doTZJ1tj7y0Mqke9N858VunUmymPmWFTUF29azFUOv8JTo9i0NeXXM9960UE7H&#10;jb8WRqOJgrwehmFo0/Lk6mV98btnkq7r9eDuZt28sSGJ/Uu/+sjapCdtWLukUk11bj60AADIEIIv&#10;AADmift3Nc26zKJGj+7ennxvE8OQfuq+ZUkta5qmvvCtU0ktu2Vl4Rb2TqZ22EN7W/LqmPPteDJp&#10;ZUu5vO7Zq3ucvDiuZ+cwHPjH71mS9LIOu5H0++TB3c18WAEAkEEEXwAAzBMbllXNOoRwbwq1hbas&#10;qE4qWJCk4x3jSdU7Wr+sSiWOwvyaUloy+5DStUsq51R3Kpt2ratTc33ZrMvZ7YV5PbatSq734L89&#10;cT7pbS5Z4FVDtWvO7TzTkMgrqsudun1LIx9WAABkEMEXAADzyPvuWHzD1+sqS+f+ZcJmJBWcXPHv&#10;T84eMDgdthsWiM9nNZXJzcb3Y3ctyYvjff9di5NartJbUpDXY/ua2lmXOd4xrkOnR5LeZmONa87H&#10;UeKwqWqWNnzXra1ylvD1HACATOI3KwAA88htWxq0qHHmWkOTSdY3erO5zMB47tKk2pKYZbFQZ7ar&#10;r0wuFNm1rk7Lm3NbxH/j8mqtX1qV1LINVa6CuxYVnhKtT6Jn3bd/1JW1+/2691cgdsNjffiWVj6k&#10;AADIMIIvAADmEcMw9LNvXzHj66e7Jua8zVjcVM/Q3Gb8ezSJoKFQg681iyuSvBbSB9+2NKfH+qH7&#10;kt9/Ic60uXt9nWy2Gw8vHPNF9GLbwJy229nvn/OxnLs0qVh85gkCPnjvUrlL7QIAAJlF8AUAwDyz&#10;e33djHWPDp0e0YQ/OqftvXZyeNaZDN/swPFh+WdZp66yVCsLLGxprHGppiK54aKmKZ3oGM/p8R45&#10;Oyozyc5LVV5nSkP8cmnvhtlnXXypbXDOPbgGRkM6eXFu1+75w/0zvrZ4gUcP3Vy8EwwAAJBLBF8A&#10;AMxDv/ze1dPWEgpH4vqPpy4kvZ1YPKF/+t7ZOe8/Fk8kVeS+0Ap971pXl9Ry476I/vBf2vT15y7m&#10;9Hj/46kL+v0vHdHQeDip5XevK5xeeB6XQ9tXz17Y/kdz7O11xZceO5t0aDgwGtJ3X+qe9jXDkH71&#10;kTWyz9IzDQAApIbgCwCAeai5rkwffnD6IY/ffrFLPzzSP+s24glTf/ofx1Ia9iVJh04Nz7rMndsW&#10;yCigPOC+nU03fN0fiukbz13Uz/3Zfu07OpgXx/zqiWH93J++rC8/eV7jvsgs16NwgsjbtjTOOjNo&#10;PGHqxMXUet21nx/TF79zZtblAqGYPvVv7QpF4tO+/q5bW5OuswYAAObOQRMAADA/vevWVr12ckgH&#10;T711Nrs/+fIx9Q0H9d47Fsthf2vy1Nnv1+e+flLHLoylvP/jSQzzq60s1abl1Xr97GhBtOkn/qVN&#10;axZVqrm+TPVVpXLYbYrGExoaC+vkxXG1nx9TNJbIu+MOhuP68lMX9NVnOrR2SZXWL6lUQ41LJZeP&#10;f3A0pO6BQMohUS7clURI19nvV3iGQCoZ33yhU8MTYf3iu1epyvvW2Tw7+nz68/88rnOXJqddf1mT&#10;Vx++Qc09AACQPoIvAADmKcOQfusn1utX//JVDYyGrnvNNE398/fP6XsvX9JtWxq1orlcdruhwbGQ&#10;Dp0a0cFTw0kP85pJ73BQsbg5bbB2rXt2LCyY4Kt/JKT+kVDB3hOxuKn2c6NqPzda0Pf2ghq3Niyr&#10;mnW5vuFg2vv64ZF+vXJ8SLdubtDGZdXyuO0amYjotZPDevXksBIz1A/zuh36vZ/eKKeDARgAAGQT&#10;wRcAAPNYldepP/jwJv3m5w9O2/NlYDSkb2SxDtW4L6LayhsXg79tc4P+7tHTsxbDB664f3eTjCTG&#10;yI7PcSKHmYQicT39aq+efrU3qeUNw9DvfmijmuvKuFgAAGQZ/4sJAIB5bnlzuf7PT2+ctedVNiTT&#10;aazUadc9Ny3kQiEpDruh+3c1JbVsrurH/cb71844syoAAMgsgi8AAKCb1tTqN398XVK9ZDKp3J1c&#10;5/O372nmIiEpN29smLbe1nTqq1yWH99HHlqht+0kyAUAwCoEXwAAQJJ017YF+q2fWCe7zZrwa1Gj&#10;R6VOe9LLbl9NDxnM7t23L0p62bWLK+WwW/d1+KPvWKn33bmYiwQAgIUIvgAAwFV3bVug/+9nNslZ&#10;kv2vCPfOcfjiI3cQGODG1i+t0ppFFUkv7y61z/k+TIVhGPqN96/VI3cs4iIBAGAxgi8AAHCd3evr&#10;9Olf3q7qcmfW9lFd7tRDe1vmtM7WVTVa0VLOBcKM3n/X3MPRD92/TB5X9uZ7cpfa9Ycf3az7kqw7&#10;BgAAMsv+S7/4i1skvYumAAAAV9RWlurOrQt08uK4BsfCGd9+KBLXD17tVSgSV32VS+VlJTdcPhpL&#10;6In9PXr15LCC4TgXCNMyDEOLGj2qTKLGVyAU05Ov9OjTXzmuMV8kK8ezqNGjP/mFrVq7uJKLAwBA&#10;buw32tvafkbSP9MWAADgzWJxU1967Iy+9UJXVvezsqVcm1ZUa1VLhRprXCpx2BSOJtTR59PR82Pa&#10;f2xIgVCMC4KkrFlcqds2N2j1ogq11JfJ7XIoGIppeCKik53jOnJmVPuPDioSS2TtGO7atkC/+r41&#10;ciVZxw4AAGTFZwm+AADArPYfG9Lnvn5Co5MRGsNibx6G5yyxqcTx1moVoUhc8bgpSfITEub0ev3C&#10;u1ZZUjsMAADM6rMO2gAAAMxm9/o6rVuyW1949LSeO9RHg8yB1+1QVblTlR6nasqdqvQ6VeUtUYXH&#10;KXepXR63Q26nXe5Su9ylDrlL7SpzOVRWapctzRk2Y3FToUhc0VhC/mBMvlBM/mBM/mBU/lBM/lD8&#10;6t/HfFENj4c1NhnR0ERY4QhDSudq26oa/fr716qh2kVjAACQJwi+AABAUio8JfrfH1yv2zY36AuP&#10;ntbAaGjet0ml16nGapcaql1qrHGpocqlxhq36qtKL4ddJXLYczeXkMNuyOue+ro318kKguG4hsfD&#10;GvVFNDIe1vBEWP2jIfUNB9V7+Z9oFocKFtp98JG3r9C9Ny2UYdAeAADkE4IvAAAwJ3s21Gvbqhp9&#10;5Qcd+sbznYrFizv8qK0sVUt9mRY1etRSX6bm+jI11rjUWO2Ws6R4J8h2l9rV0lCmloayaV83TWlk&#10;Inw1BOsdDqpvOKiL/X519vvnRShmsxl6aG+zPnT/8qsBIwAAyC/U+AIAACnrHQ7qnx47qx+1DRT2&#10;FyJDaqor05IFXi1qLFNLg0etDWVqbfDIXUpx8rlKJEz1jgTV0etTR69fHX0+Xezz69JgQPGEWRTn&#10;uGNNrT7y0AotXejlggMAkL8obg8AANJ3qnNCX/zuGR09P5b3x+p02LRkoVfLmrxa0VyuZc3lWrrQ&#10;S8BlgVjcVNeAX2e6JnW6e0KnOyd0vsdXUL0GV7aU6yPvWKktK6q5oAAA5D+CLwAAkDmvnRzWl588&#10;r5OdE3lxPA67TStayrV2cYVWtlRoWbNXrQ0e2W0UYsoXsbip8z2TOtM1qVNd4zrdOamL/X6ZZn71&#10;DFveXK4Pvm2p9qyvp44XAACFg+ALAABk3qsnhvXvT57X6S5rA7D6KpfWLqnUmkUVWru4UitaylXi&#10;sHFBCkwoEteJjnG1nx9T+/kxnbo4rkiOaoYReAEAUNAIvgAAQPYcPDWirz7TofZzoxnftmEYWtHs&#10;1cbl1Vq7pFLrllSqtqK0YNsqEIopGI4rEJ76MxSJS5L8wZiu7fvkD8auW89mM64O07QZhspcb/zd&#10;XWqXx+1QWalDZS6HHPbCTG5i8YROdU7o6PkxtZ0b0/GOMQXD8azuc9Pyar3/rsXavrqWwAsAgMJF&#10;8AUAALLv5MVxffWZDu0/NpTyNq4EXZtWVGvT8mptWFYljys/Z9ILhuMaHg9r3B/RyERE476IRn0R&#10;jU5GNO6LamQyLF8gdjXkCoRilhyXs8Qmj2sqBPO4HPK4HaryOlVb4VSl16mailJVeUtUXV6q6nKn&#10;qrwlMvIw9UkkTJ29NKkjZ0Z18NSwjl0Yz0idMMOQ9qyv1/vvWqw1iyt54wIAUPgIvgAAgHU6en36&#10;yjMdeuHIwKw1nAxDWtFcnpdB14Q/qv7RkAZGg+ofCV3+e0j9I0ENjIbkC8aK4noZhqGaCqcW1LjV&#10;WO1SY41LjVf/7lZDdakc9twPJQ1H4nr93KgOnhrRwVPD6h4IzGl9u83QXdsX6H13LtaiRg9vVAAA&#10;isdnHbQBAACwypKFXv3sgyv0wpH+GZcxDEMP7G7S++5crIW17pwdayxuqmcooO7BgLoHAuoa8Ktr&#10;IKDuAX/RBFuzMU1Tw+NhDY+HdezCdNdKqq0oVXN9mRY1etRSX6bWy3/WV7ksGyJY6rRr59o67Vxb&#10;J0kaGA3p4Knhq0HYbMMibTZDP/eOlarwlPAmBQCgyBB8AQAAS31//yXN1NmrwlOiP/jwJq1fWmXZ&#10;8Zim1Dsc1PmeSZ3v8elCr0+dfX71jgSVSJhcsFnabmg8rKHxsF4/e30dN5fTfl0gtqzJq2VN5Wqs&#10;cWX9uBqqXXpgd7Me2N2sYDiuJw/06D+fvqAJf3Ta5aOxhJ460KNH7lzMRQUAoMgQfAEAAEvtPzY4&#10;7c9tNkN/+NEtWr2oImv7DkXi6ujz6/ylqZDrfM+kLvT6sl4ofT4KReI6d2lS5y5NXvfzMpdDyy+H&#10;YMuavFrWXK7FCzxyZmn2TXepXe+6tVV3bG3UH/1ru9rPj0273MvHhgi+AAAoQgRfAADAMuO+iC72&#10;+ad97e7tCzIaeiUSpi72+3Xy4rhOdU7oVOeELvb76cWVY4FQTO3nx64LoGw2Qy31ZVrZUq41iyu1&#10;qrVCy5q8KslgGFbldeqTP7dFv/ZXr6mj1/eW1091jisciavUaeciAQBQRAi+AACAZXqHgzO+tiHN&#10;4Y0DoyGdvDiu010TOtk5oTPdkwpH6MlVCBIJU539fnX2+/XMwb6pL6l2m5Y1ebVqUYXWLKrQ6kUV&#10;aqkvS2uWyVKnXT/79uX6/X98/S2vxeKm+kdDFLcHAKDIEHwBAADLTASiM742MhFOejumaaqjz69j&#10;58fUfmFMx86PaWg8TAMXkVg8odNdEzrdNaHHXpr6WZnLodWLKrRuSaXWL63S2sWVcpfOrYfW8uby&#10;me9Pf5SGBwCgyBB8AQAAy9hu0Fvn0Re7dfvWBWqqe+tMjpFYQme6JnT0wpiOnh/TiY7xeTOzIt4Q&#10;CMV0+PSIDp8ekTQ1A+jyZq/WL6nS+qWVWr+sSrUVpTfcxsmL4zO+xiBYAACKD8EXAACwzMJpQq0r&#10;xn0R/fJfvKK7ty/UypZy2WyG+keCajs3phMXxxWNJWhAXMc0TZ3tntTZ7kl9+8UuSdKCGrfWLa3U&#10;puXV2rqy5uoskrG4qZfaB/T5/z414/Yaqlw0KgAARYbgCwAAWKa5rkwN1S4NjIamfT0Yjuuxfd00&#10;FFLWNxJU30hQz16uFeYutau8rEQjExHF4jOHpw3VrqshGQAAKB42mgAAAFjp4ZtbaARYJhiOa2A0&#10;dMPQS5Lu39VEYwEAUIQIvgAAgKXedVurVraU0xDIG011br3n9kU0BAAARYjgCwAAWMpht+mTP7dF&#10;axZV0BjIuYZqlz75c1vlctppDAAAivG7J00AAACsVul16jMf36HvvtStb/6wc8aaX0C2uJx23b+r&#10;ST91/zJ5XHwlBgCgWPFbHgAA5ITdZuhdt7bqnbe06nf+/rCOnBmhUWCZf/29var0OmkIAACKHEMd&#10;AQBAThmGNDIRpiFgqXF/lEYAAGAeIPgCAAA5FwjFaARYKhpL0AgAAMwDBF8AACDnYnGTRoClHHa+&#10;BgMAMB/wGx8AAORcbWUpjQBLNda4aAQAAOYBitsDAICcW9lSrnOXJov6HF1Ou8rLSlThKVF5WYnK&#10;yxwqcznkdtrldTvkKp36u7PENjXLoCGVuRyyGVPr2m3Gddubem3qZ4FwTInE9b3m/JeHjwZCcSVM&#10;U8FwXJFoXMFIXIFgTIFwXKFwXP5wTL5AVJOBmCYDUU34o1fXLVZrFlXI5bTzxgMAYB4g+AIAADl3&#10;6+ZGPfFKT2F+mbLb1FBdqoYql+qrXWqodqm2olTV5U5VV5SqptypqnKnnI7C6Wgfi5sa90c0PB7W&#10;uC+q4YmwRifCGhgLa2A0NPXPWEjhSLwgr9ld2xfypgMAYJ4g+AIAADm3fXWNNiyr0tHzY3l7jA3V&#10;Li1Z4FVLQ5ma68rU0lCmpjq36ipdMowi+4JoN1RbUaraihsPQR33RdQ9GNClwaB6hgLqGgjoYr9P&#10;lwaDMs38rNu2dKFXD+xu4k0HAMA8QfAFAADywu/85Ab99t8dVteAP+fH0tJQptWtFVqzuFLLmrxa&#10;utCrMhdfm96s0utUpdep9Uurrvt5JJZQZ59f53omdbprQqc7J3S+x6d4Irdh2KJGj/7w57aoxEGZ&#10;WwAA5gujva3tZyT9M00BAAByLRSJ69svdum5g/3q6PNZtt9lTV5tWl6tzSuqtXF5tbxuQq5Mi8QS&#10;OnlxXG1nR/X6uTGd6BhXLJ6wZN/Lm8t19/YFeujmloIacgoAANL2Wb7VAQCAvOFy2vVjdy3Rgmq3&#10;/vjLR7O2H8OQNi2v1s0bG7RnQ53qq5jhL9ucDps2La/WpuXV+klNFd9/7eSw9h0d1P5jQ1mtF/Yz&#10;DyzXTWtruQgAAMxDBF8AACCvmKapf/r+2axsu8JTorfvbdF9OxdqQY2bxs4hj8uh27c06vYtjQqE&#10;Ynr+SL8ee6lb53sy39Pv7759WjvW7Cm6WmwAAGB2BF8AACCvtJ8fU/9IKKPbdJbY9GN3LdF7bl8k&#10;d6mdRs4zZS6HHtzdrAd2Nevlo4P6x8fOqGcomLHtXxoM6OiFMW1cVkVjAwAwz1DkAAAA5JWz3ZMZ&#10;3d7CWrf+5jd36oNvW0rolecMQ9q7sV5/91u7dee2BRnd9qmL4zQwAADzEMEXAADIK9FY5gqelzhs&#10;+tTHtqq1wUPDFhCnw6bf+sA6bVxenbFthrJYQwwAAOQvgi8AAJBXFtZmrvbW+qVVGd0eLPySajN0&#10;z47M9fqqYwIDAADm53cKmgAAAOSTbatr5XJmZkjipcGAYnGTRi1QF3v9GdmOw27opjXM6ggAwHxE&#10;8AUAAPKK1+3QI3csysi2BsdC+vx/n1QiQfhVaF4+Oqhvv9iVkW29fU+LaitLaVQAAOYhZnUEAAB5&#10;5wP3LtWRs6M6en4s7W098UqPLg0F9fH3rtaiRmp95TtfMKav/uCC/vuHXTLN9APLpQu9+tm3L6dh&#10;AQCYp4z2trafkfTPNAUAAMgn/lBMv/cPR3QyQ7PxGYZ02+ZGve/OxVrRUk4D55mRibC+9/IlPfpC&#10;l/yhWEa22Vxfps/8ynZVeZ00MAAA89NnCb4AAEDeikQT+tzXT+iZg30Z3e7ShV7ds2Oh9m6sp/h9&#10;Dk34o3rt5LCeP9yvV08OZ6SH1xU71tTqt39yg7xuBjgAADCPEXwBAID896PXB/T5b57SuC+S8W0v&#10;avRox+pabVhepY3LqlReVkKDZ0kkltDJi+NqOzemw6dHdLxjPKNhlyS5S+362bev0EN7W2QYtDkA&#10;APMcwRcAACgMvmBM//n0BX3nxa6szdRoGNLiRq9WLSrXypYKrWwp19KFXpVmaJbJ+SQWN9U14Nfp&#10;rgmd6Z7U2a4Jnb3kUyyeyMr+bDZD9+xYoA8/uELV5QxtBAAAkgi+AABAoRmZCOu/nr2ox1/pUTgS&#10;z/r+DENqrHZryUKPFjV61FxXpoV1bi2sdauuslTGPO9WNOaLqGcoqN7hoHqGAurs8+tiv1+XBgOK&#10;WzCbpsNu6M5tC/SBe5aqqY5hqwAA4DoEXwAAoDD5gjE9daBH39t3SZeGAjk5BofdpgW1LtVXuVRX&#10;Waq6KpfqK0tVU1GqKm+JKr1O1ZQ7C7LHWDSW0Lg/qpGJsMZ9U38Ojoc1NBbS4FhYw+Nh9Y8GFQzH&#10;c3J8tZWlemB3sx7c3aSailLeEAAAYDoEXwAAoPAd7xjXD17r1ctHBzU6Gcm74yt12lVRViKv26Hy&#10;shJ5yxwqd5fIXWpXmcshl9OuUqdNZaUOlbnsMgxDbqdddrshp8OmEoftjW2V2K/77ysSpqnANbMh&#10;xhOmQpd7xPmCUz8PhGIKReIKRRIKhWPyh2IKRRLyBaKaDMbkC0blC8Q07o/kLNC6Ea/boZ3r6nT3&#10;9oXatqp63ve2AwAAsyL4AgAAxcM0TZ24OKF97QN6qX1QvcNBGqXA1VaUas/Get28oV4bl1fLYSfs&#10;AgAASfss8zsDAICiYRiG1i2p1LollfroO1aqs9+vI2dGdeTMiNrOjV7t+YT85XLatWFZlbasrNHm&#10;FdVa0VzO7IwAACBlBF8AAKBoLWqcKkj/8C0tMk1T53t8ajs3pqPnx3Sqc1xD42EaKccqvU6tai3X&#10;hmVV2ry8WitbK2S3kXQBAIDMIPgCAADzgmEYWt5cruXN5Xr3ba2SpNHJiM50T+jkxQmd6Z7Q2e7J&#10;vKwRViw8LodWLarQypZyrWqt0KrWCjVUu2gYAACQNQRfAABg3qoud2rn2jrtXFt39WeTgag6+vzq&#10;7POrs9+vjj6fOvv9BGJz4HU7tGShV4saPVrc6NHihV4taihj9kUAAGA5gi8AAIBrlJeVaOOyKm1c&#10;VnXdz/2hmPqGg+odDqpvJHT57wH1DYfUPxpSLJ6YN21ktxmqqyrVwhq3GmvdWnj5nwU1U39WeEq4&#10;kQAAQF4g+AIAAEiCx+W4OlRyOhP+qIYnwhoeD2t4IqyR8bCGJsIanYhozBfRZCCmiUBUk4GoEgkz&#10;L8+xvKxEFWUlKveUqLzMobpKl2ornKqpKFVtZalqL/9Z5S2RQcV5AABQAAi+AAAAMqDCU6IKT4mW&#10;LvTOuqwvGNOEP6qJQFT+YFShSFyBUFyBUEyhSFyhSFzBcFz+UEzxhKlgOC5JikQTisSmepaFwlOv&#10;SVOhnAxDdpshd6ldkuQsscnpsMnltMtdar/8p0Mel0Mup23q727HVNBV5lCFhzALAAAUH4IvAAAA&#10;i3ndDnndDjXJTWMAAABkkY0mAAAAAAAAQDEi+AIAAAAAAEBRIvgCAAAAAABAUSL4AgAAAAAAQFEi&#10;+AIAAAAAAEBRIvgCAAAAAABAUSL4AgAAAAAAQFEi+AIAAAAAAEBRIvgCAAAAAABAUSL4AgAAAAAA&#10;QFEi+AIAAAAAAEBRIvgCAAAAAABAUSL4AgAAAAAAQFEi+AIAAAAAAEBRIvgCAAAAAABAUSL4AgAA&#10;AAAAQFEi+AIAAAAAAEBRIvgCAAAAAABAUSL4AgAAAAAAQFEi+AIAAAAAAEBRIvgCAAAAAABAUXLQ&#10;BAAAIFu+8Ohp/eDVXhoCReGTP7dFa5dU0hAAABQQgi8AAJAVsbipZ17rlT8UozFQFJ473EfwBQBA&#10;gWGoIwAAyIqDp4blCxJ6oXi8cGRAiYRJQwAAUEAIvgAAQFY8e6iPRkBRGfNF9PrZURoCAIACQvAF&#10;AAAyLhiOa/+xIRoCRef5w/00AgAABYTgCwAAZNzLxwYVjsRpCBSdl9oHFI0laAgAAAoEwRcAAMi4&#10;5xjmiCLlC8Z08NQIDQEAQIEg+AIAABk14Y/qEMEAihjBLvLNwGhI33qhS5EovREB4M0cNAEAAMik&#10;F17vV5yZ71DEfnikXwdPDau10aOW+jK11JeptcGjpnq3WurL5LDz/5aRfR29Pu07OqiX2gd17tKk&#10;VraU6923tdIwAPAmBF8AACCjnjtE8W8UP18wphMd4zrRMX7dzw3D0IIal1rqy7R4oVfLFnq1rMmr&#10;lgaPHHaDhkPKEglTJzsntK99QC+1D6p3OHjd63s3NtBIADANgi8AAJAxA6MhHbswRkNg3jJNU73D&#10;QfUOB/XqyeE3vnTbDS1q9GhZU7mWXg7DljZ5VeV10miY0WQgqoOnRnTg+JBeOzWsCX90xmVv3lhP&#10;gwHANAi+AABAxjx3mNpHwHRicVPne3w63+O77ue1FaVa2VqulS0VV/+sLicMm69MU7rQ69OrJ4Z0&#10;4MSwjneMyzRnHzre0lCmRY0eGhAApkHwBQAAMoZhjsDcDE+ENXwsrP3Hhq7+7NowbNWiCq1qKVcl&#10;PcOK1tB4WIdPj0z9c2ZEo5OROW9j7wZ6ewHATAi+AABARnT0+dTR66MhkFVet0PlZSXyuB3yuhwq&#10;czvkcTlU4rCp1GGTw2GTq+StxeUjsYQi0YSCkbgSCVP+YEzjgagmA1H5AjFNBKKKxvJjRrzpwrDG&#10;GpdWtVRo9aIKrWyt0KrWCrlL7dwQBWgyENXR82M6fGZEh0+PqmvAn/Y2b6a+FwDMiOALAABkxHMH&#10;6e2F9NRWlGpBrVuN1S41VpeqqbpUC6pLVetxqM7jUJVTcikhZzwmu5mQ04yrxIzLkKbGiJmmZErS&#10;NX83TZkyJdMmmcblP01JJZLpum6doK1EEwm7RiLSQDCh7rGYLg6H1TEY0um+gEaDcYVipmKJy6tY&#10;qH8kpP6RkH7UNiBJMgyppd6jVa3lWtVaoRUt5VreXC6XkzAs34xORtR2blRHz4/p6PkxdfT5ZGbw&#10;BqqrLNWq1goaGgBmQPAFAADSZprU98LMDE0FNTZDcjkMLV3g0aqFHi1rcGlpjVOLvDYtKImpIuST&#10;PZGQbAkZtpBkRCSbT0rYJL8hBW2SYciw2aY2Zpv6bxmZmS3RHY/IbUqNdlNrvabkkdRkSKZLpln6&#10;xs1+OSwLxky92hfVa71RtQ3FdHEiodGwqUDUVNzM/nuua8CvrgG/njk49d6z2aYK6K+6UjOspVzL&#10;msrlnKYHHLIjkTDV0efXyc5xnbo4ofbzo+oZCmZ1n3s31t/4LWCaso1PyBYIKNa0kIsEYN4h+AIA&#10;AGk7cXFcA6MhGmIeMiTZDclllypLpEaXqaVeaXutoTubDNW73hRS2WyXgy2/ZAQkwyYFrvzcmPrv&#10;G+4whZDLvPqvjHI7pNuaHbqtyXG5F9kbvcxkmgpGpae6onq2O6YTown1B0wFY9kLxRIJUx29U0OO&#10;nzrQK+mNMGxF8xuzSS5vLleFp4SbNwMGRkM61TWhU50TOnVxXKe7JxWOxC09hmnre5mm7MMj8jz1&#10;jMq/+W3JNNX7pS9wwQDMSwRfAAAgbc8eordXsbNJKrWbqisxtcab0C21cb2rKa4yx5tCK5txuVeW&#10;MbXStVLtmWWkum4aCZOZ/jpuh/TOpQ69c4n9ci72Rji2ry+uJ7viOjiUULffVCAmJbIQiF0bhl2r&#10;pqJ0KgRrKtfSJq+WLPSopb5MDju9w6YTi5vq7Pfr3KVJne+Z1LlLPp3vmZQvGMvpcXndDm1aXj31&#10;H/G4Si71yPvdx1X2wx9dvdeu3guVDIcEMD8RfAEAgLQfCH/0+gANUUTshlTrSGiDJ6qH68O6rzYq&#10;u/2tAZdhSzYkSSPwUqo9vPLb3kab9jYYulrsyTQVjpv67wsJPd1j6tS4qZGIlK16+yMTYY1MhPXa&#10;yeE3mtswtKDGpUWNHjXXl2lR41QYtqjRM296iIUjcXUNBNQ54J/6s29qOGnPUECxeH7dWA67Te/a&#10;2aiytnZV/sdX5ei+dE3NuuvfDJPveWfGhgQDQKEh+AIAAGk5fGZE474IDVGgbJKqHXGtcUX1UE1Q&#10;76kNXA24DONNwxTnzEgptzKu+ffcmdatlvI6069YapN+YplNP7Hs+uL83++RHu00dXRMWQ3DTNNU&#10;73BQvcNvrUnldTvUUl82NflAjVsLalxaUONWXVWp6qtcBVNUPxpLaHgirKGxsHqHg+ofmTrfvpGQ&#10;+oaDGp4I5/Xxt9S5dE+rUw8Ezmndiz+QvhafJux66/3pv+9uPuwAzFsEXwAAIC3PHWSYYyGxS6p1&#10;xHSzJ6iP14+quTRx/TDFawOnVHtcGUaKuVWK65kF0MUrjW5oDy409cDC6+uHfb/Xpm92SscnDI1E&#10;lPVi+r5gTCc7J3Syc2La18tcDtVVlqquslSVXqeqvU5VektU4SlRpccpj9shr9uhMpdDHtfUnw57&#10;ej2QYvGEQpGE/MGYgpGY/MGYJgMxjfsimghENeGPaiIQ1fB4WEPjUz3cJvzRgnq/el0O7VpSpvvL&#10;fbq97YcqO9EtHTdlTnfPmzPfa/HaWj78AMxbBF8AACBlkWhC+44O0hB5zCap3h7T7WU+/UrNkBpK&#10;Eld7cRmGobcW4lIagVeKB5lyUHZ53VSCL0t7eKVq5pUfXJjQgwuu6RkmU9/ptes73YaOTxoaiRiy&#10;cmReIBRTZyimzn7/nNZzl9pltxkqc13/WOJxOa52MvSHYlcvcSgSVzxuTv2ZMIvu/epy2rVjiUd3&#10;V0d0x8XDqj/eJl3SG/XhUrhXAnfexjBHAPMawRcAAEjZy0cHFbJ4BjPMrtRIaF1JUL9QMajby3zX&#10;zKg4Q9B1rZQfkFPsGZbqrix8kDctXdNMebWHF8T0cKOu9gpLSHq016Hv9Nh0fNKmiZi1YVgyguGp&#10;z49cF4nPlYqyEm1rdevWipBu7zuuBUePSANmcjORJhn4Tr774ev+O5FI6MTxE3pl/3498PYHtXDh&#10;Qj40ARQ1gi8AAJCy5w4zzDEfGJJqbFE9UDqq3yjvUZldbwxfTCqQSrPH1ZyP17BsX2+EBKmsY1qz&#10;TpbYJL1nQVTvaTQv52mmYgnpWwNOPXrJrjMBmybzMAwrZovq3drZVKLbSie149whVVzskPrNOd03&#10;c71csQWNikQiOnL4iF7Zv1+vHjigiYkJ1dbW6sMf+VkuCoCiR/AFAABSMhmIXjcjHKxlSGqwRfQB&#10;Z78+5um93KPrShH6JGdbTKPHlZFOby0rVko5zMlBCmTVUE1JDsPU+xpCel+9rg6fiyQMPTpcpsd6&#10;pLMBu8ZiNsUIw9K2oKZUmxe6tKMiqpsmu7Xi9VdkdEZlXjSTGLo40zWf2zo9i1r0J3/ypzp86JDC&#10;4esL9+/eszv19zEAFBCCLwAAkJIfvT6gGF1FLGVIajFC+ilnj37S2TtVp8uWbK+uazeUTmiVYu2v&#10;ue7zyr6sfC7P8CyNmd9ZOqc28xBKp2Hq/bU+vb/m8gKXh0q2R8r06GCp9g2a6o/YFYgbSvA2fIsS&#10;h03LGtxaX+/QZndEWye7tPT4Ydn6I1LfNcMWUwm70rxX/teZUzp1evqrtmv3bi4egHmB4AsAAKTk&#10;ucP9NIJFahTRhxzd+nlH19XC9FPDGOcqxSDJ0qDMSG1/WSoin5Ud5n9OJknaWOLXxoV+aeFUaGNe&#10;nlXycKJcz4679cqQdNEv+eOGYqahYo/BvS6HFte5tLLGrnWuiNbHRrSy+4w8/b3SJVPq1tXQ8C0X&#10;L0cTI5wzpw+9vF6vNmzcyIcrgHmB4AsAAMzZ0HhYR8+P0hBZ5FFM9xv9+n3baZXYzDnW7JpGSuFV&#10;qkGZlFrgZWULm3k1S2N2TjE7Ncq22ia0tWpCqrwm5DFNxWSoXZU6ECjTkUmbTo8mNBaRwmZhBGMl&#10;dpuaqp1qqSrR4nJDy0pjWh4f19KRS6rvuiAjlpDZa0o9V+4fM4uXNP2JEU4n4pppyoBdu3fLZrMJ&#10;AOYDgi8AADBnzx/qy6ca3kXDLlPbzFH9idq0wIhIhiFDtpQDLyPVoYky5p6TXR2aaNGwy3TXTUlq&#10;YYRpacCWixpllx8szIS2miPaWjoilZpS7eUg5vIQP9OUArYSnXLWqDPhVl/Urr6ITQNhQ0NBU8PB&#10;hCbCpoJx8+qQStM0rjsrc7rbbpqfOR2GSktsKnfZVVnmUJXLphqXodoSU7UlCS2wRdSUCKjRP6L6&#10;oR6V+P1Tx+mX5L8m1DJN6yY5yPCH6qdjoRlf272HYY4A5g+CLwAAMGcMc8ysejOkX42f0nvM7qlh&#10;jLYrBeqt7HGlNIY0WrevqWLcKR5ngc/SOPuxprqOdedYFo9oa6BXW6/s1zClUklO83IPMl0fNl35&#10;+5WhlnpTKKUbryNTUtCUApdntpxpnXTbUda2YzL357FEfNqfu1wubd6yhQ9eAPMGwRcAAJiTzn6/&#10;zl2apCHSVKKEbov3648jh+QxEpeHMl4JdNIY9mekWHzesqDM2jpjZpHP0pj6ysVfo8zaa57qOtlp&#10;zF4zocgMr23fsV1Op5MPYQDzBsEXAACYE3p7pafWDOm3Qu16KNb1pt5dmgp3Usp30hhimMpsi0YB&#10;1BlLK1MohGTH2hplOcmtLBtimOZ1sHKHSa76Z9EbDXPcywcxgHmF4AsAAMzJ84f6aIQ5ssnUtuiQ&#10;/sy/Xw0KXZ6V8Zo0J+UcKZVQKJ3QKsXeZFYHXvSAyuxOTSvXKe7Q0bTo2r0Wn36Yo8Ph0PYd2/lQ&#10;BjCvEHwBAICknbw4rt7hIA2RJLcZ04cCJ/XxQPsbszLark9zDEtrcVm2UhrDJ1PdJbM0ZmwdyxE6&#10;ZvKenkiYCs2w4uYtW1RWVsaHM4B5heALAAAk7blDDHNMRmM8oE+Mvay90d639u66IpUhhqn0gspB&#10;jytDFtYZS4uF3XbSKJhueU5j5nubpL1yCrsrnNDxM9GZ/+fEnr17+IAGMO8QfAEAgKQkEqZ+eITg&#10;ayaGpI3hAf3V8HOqNUPT9u5KKYQyrO5xlU6dsVQbz8Jeb8zSWNgnZ3HoaH2zpF+j7IVEbIa3jKGb&#10;du7kwxrAvEPwBQAAknL4zKjGfBEa4s1fpsyE3u47q08O/2gqjLHNEHil0lUrxY5aKQ8xTIVhceCV&#10;zrGmioLpGWoTQscs3CzXiUryzdDO69avU2VlJR/aAObfdzWaAAAAJOP5wxS1v5Y7EdXHRg7pZ8df&#10;nyoyb7Ndv8DlAGruGY3VPaeu/iv7+7qyKytnhSykHlCWFpGXlSum0SyEjnNZ568iNxrmyGyOAOYn&#10;gi8AADCrSDShl9oHaQhJtbGA/qDved3hv5jB3l1KPQxKMSgzUt6nhaHVld2ltC4F03O+q3kwS2O+&#10;eTI+c6/cXbt38wEOYF4i+AIAALN65fiQAqHYvG6DRZExfa77cS0Pj1we3peBgvVSboYJFvOskAU0&#10;ms6y4YLzuAdUFi9eXp7f6Az3x/IVK1RfX88vMwDzEsEXAACY1XOH5ucwR0PSuuCA/qr7+6qL+W+w&#10;oIW9oCwvdi9LZ4U0lOJxzjUhSHc1S4cLzoceUMzSmK5/joZmfG3PHmZzBDB/EXwBAIAb8odiOnBi&#10;eF6ds02mdvu79BddT8hlztDTzfKi7qkWuy/yWSHnRcF0C9bJ1clZeH5mTmqUWXd+34jOPMxx916C&#10;LwDzF8EXAAC4oRdfH1AsnpgX52o3E3pg4ow+0fNM5icOzMUQw/kwK6RVQ//SWqcA0itmaZxhncKZ&#10;GGHQnP5zurm5WS0tLfwyAzBvEXwBAIAbmg/DHJ1mXB8ceV2/MrA/8xtPI0gyZGHPMCm9AvtW7Sud&#10;ADEFpqVrmszSmPHDnB81yh6NhWfczJ6bmc0RwPxG8AUAAGY0PBHW6+dGi/b8yhJR/erAy3pk9FgW&#10;tm51jytrZ4VMdZ+G1bNCSimGEfSAmn6d1FY0rT65IpmlMdl77d+o7wUAMyL4AgAAM/rh4f6CepZP&#10;VnUsqN/re163T3ZkYesW97jKwayQRiHMCpkSekBlfIfM0jjDOmZK68y01qXE9MMc6+rqtGz5cn6Z&#10;AZjXCL4AAMCMim2Y48LopD516WmtD/bPuEzKMUtaRd2ZFXL6dknxWlhawyv/kx2TWRozt46sbpPZ&#10;13khFtVMVRh379mTelANAEWC4AsAAEzr0mBAZ7oni+JcVoaG9WfdT6gpOvP5pN5xKo3QilkhM9Mu&#10;9IDKAmqUTbs3M//a5O8jwRlf27OX+l4AQPAFAACmlW+9varLnfp/H9ksu20qFQmE4zLf1GMjYUqB&#10;UOzyg6OpmvNntP1f/14loZkfDNPrC1EAPa5S3mcuZoW0qmcKPaAytk6uFPssjXNwLhGf9ucVlZVa&#10;u24tv8wAzHsEXwAAYFrPHerPq+P5wD1Ltaq1YvYFEwk5XnpFZZ/6rAyZ2clSjJQToRT3ZaR4iKkd&#10;p2H1kE1Li/mnKsWi7kU/S6PVh1kIPfSsCx3b4jHFZ3ht586dstls/DIDMO8RfAEAgLc43TWhS0OB&#10;vDmehbVuPbin6cYLxWIqeewpuf7+X7J2HEaqaxkWrmf1rJCpDE28sq857tNIMQRMOVigB1TenJxp&#10;ad02WbliGs1i6q/DM39O79nLbI4AIBF8AQCAaTyfZ729fuaB5XLYp++5YASCKvnXr8r5ncez+uA9&#10;Z7ko6m5YOMSwAOqMmczSmPkdFvssjZa2SfqNeSwem3apsrIybdq8mV9mACCCLwAA8JbndlPPH8mf&#10;4Gt5c7lu29L4lp8bw6NyfuZv5Djcll8NaGVR9ys7LIhZIQtlZsdCSHasrVGWm9zKoh56BRw6diXi&#10;is6w6Lbt21VSUsIvNAAQwRcAAHiT18+OamQinDfH85GHVryRmZimbBe7VPIHfyb7wODsT4lWl4FK&#10;uah7CqtZOSvklSGGRgrnZnXgRQ+ozO4074cLFk7oaGb42n36hsMcmc0RAK4g+AIAANfJp6L2W1bW&#10;aNuqGimRkO3AIZX80Wdli8VmXc/6vCvV6l/5PiukxTNQplzCi1kaM7ZOruR9Da8cnNwsqx2aYZij&#10;0+nU9h3b+WUGAJcRfAEAgKuisYR+1DaQN8fz0XtaZP7zV+X6r0enZmichaWBl2FxLS5L62MZaWRe&#10;FtYZS4uF3XbS6AFleU5T7LM0pnSI+Rc6jpoJhWbYx6bNm+VyufiFBgCXEXwBAICrDpwYUiAUy/lx&#10;NER9+v3hl7Tu419MKg5JefLDVKTT4yqt3lpzXT7F2RatnIEy1fY0LJzZMVcKZpZGqwJEc17M0pis&#10;T4eYzREAkkXwBQAArsrlbI42mdoT6dfvdj4tVySUtf4/htUPtGkN+zOs21dK52Z1rzfloGMYszRm&#10;pk0IHTN57fbFIjO8rQzt2rWLX2YAcA2CLwAAIEka80X0yvEhy/dbnojo1+MndduZA1kNpQzL1zVS&#10;7jwlq2p/WbmvK7uyclbInPSASoVZACP+8rsHVGYOszAmRohK8s3QNhs3bpS3vJxfaABwDYIvAADm&#10;sf6RkPYfH9T+Y0NqPzeqWNyah1tD0m6XX7958RlVDg9YX4x+DseZ0lqpDDFMaY9G6h28DAsHiFoe&#10;lDFLY87PzyyUxjQL6JpP+Yugb8bXdu1hmCMAvBnBFwAA80gsntCxC+N67eSwXjs5rAu9Pkv33+w2&#10;9QvGee187TlJKq7AK5Vhf7kYJmjpEEOLZ4UsoNF0hTFcsDB6QOXg4uX0/H4Qjcy4+O49u/lFBwBv&#10;QvAFAECR6xrw68iZUR08NazXz44qGI5buv+yEpve2xjWe197TK6RkTxuqRQfZq0cumdYHCSlHJSl&#10;0RMt5TQwz3tApbeihbe1WSAzO6azu8KuUTZmJqb9+arVq1RbW8svPQB4E4IvAACKzKWhgNrPjant&#10;7KgOnxnR6GTE8mOw2wzd3lqiDw4c0sKDr8wpyjAKoZEtL+qe4v4sD8osnhWSgumZ2U+uTs7CgM0s&#10;iNBx9nX+/gazOe7aTW8vAJgOwRcAAAUsFjd17tKkjl0Y07EL4zreMZaToEu6PJvYIrceiV/Umqe+&#10;K+Po3GZQNIr5QuViiGHKJbwKaFZIq4qfF1LB9JQOkVkap18n/87x29HQjK/t2buXX4oAMA2CLwAA&#10;CuXZzTTVNRDQ6a4Jneqc0JmuCZ295FMsnsjZMRmGtLnVq/dUTmjL974u45jfsjJX6a5rTQOleJRG&#10;qnNCGtbXDSuUWSFTec+ls2beDzFklsaM79CC3Q0lpv+8X7R4sZqamvhFCQDTIPgCACAP+YIxdfT6&#10;dL7Hpwu9Pp3vmVRHn1/hSDznx3Yl7Hpn+Zi2/uC7sh0bnfq5lceQ91fQ6h5XhrXHmeI+DatnhUwh&#10;WJhaxyzuDxiLZ2k0rT65ApulMVlfDwdnPMzdDHMEgBkRfAEAkCORaEJ9I0H1Dgd1aSigrv6Augf8&#10;6hwIaNwXyatjddht2rnMq/tdY9r4+LdkHJvISfhkWLROWkdoZY+rHMwKaRTCrJC5YNVwQXpAZePi&#10;WXx+qa345XBwxld3793DL1UAmOl7LE0AACg0A6MhVXhK5HLa8/YYI7GExiYjGh4Pa2g8rOGJ8NW/&#10;940E1TcczFktrmSVux26Y5lbd0cuadET35faglMjzaQc5BFzf1C0NCRLq6g7s0JO3y6W3SppFJHP&#10;/2THZJbGzK2jHLXJ5VV7E9P3+G1oaNCyZcv4cgAAMyD4AgAUlI5en37h069M/RKz21ThKVFFWYkq&#10;vSUqLyuRu9Quj8sht8sht9Mud6ldLqddHvfUr7zSErtKHIYMw1BZ6Y2DM38oJkkKRxOKxhJKJEwF&#10;w3H5gjEFwzEFw3EFw3H5QzFN+KOaDEQ15oto3B/NiyGJqWiuLtV9TaZuO39Q3tcOynjt+gyjWKXe&#10;cSqN0IpZITPbLpaFEfSAmnGdIq5Rlpuc842VfxgNa6ZqjhS1B4AbI/gCABSUl9oHr/49Fk9oZCKs&#10;kYkwDZOishKb9rY6dXtiQKv2PSvbsXFJ5nXZQ+o5RP4XzTGsXtvqICnlfeZiVkjDotuMHlAZWydX&#10;CmaWxswFiH8bDMy4xu491PcCgBsh+AIAFJR9RwdphDTYDFMb6kr0ttJRbT7ykpz9/dKR6SOHdIYK&#10;FsK8eykzLBxEaRgprWsYqV9Bw+ohm5YW87fyPjNTy5IKapZGqw+zEHroZSd07IjHpv15VVWV1qxd&#10;yy83ALgBgi8AQMHoHwnp3KVJGmIOSsy4NlaYusUxqm3HX5FzZORyna7MPiQb86AtjVTXMixcz+pZ&#10;IXMxZDMV9ICaYR2zIE7OLNJZGpPVFotqpsHzu3bvTn3INQDMEwRfAICC8dLRARrhBuymKa8Z0R5P&#10;ULePn1frmWO6dthico9G1j0tFs6jmpnayVld1N2wcIhhOkM257ru5eXn+nBv5qQHFLM05vAjJf2d&#10;5unECJ8N+mZ8bdduhjkCwGwIvgAABeOlNoY5TmUHppyJuGqjfq2Nj+m2QKeW9HfkYJhh6sc/93UK&#10;5uLI2qLuhTIrZCpDNgtgZseUd5YOa2uU5Sa3KtZZGlM7xpOx6Yc5lpWVafPmzfxSBIBZEHwBAArC&#10;mC+i4x3j8+Z8DUkOMy53PKqaqF+toTFtCg1o00SnSmLR60IuZluc4QHTKICjTTlHKuZZIdOZ2ZEe&#10;UBndKTXK3rqChRNeSlO1vaIzrH3Trp2yO+x8QQCAWRB8AQAKwv5jQzKT+D/6HpdDjeUOdQ6HFE/k&#10;Z5kXm2nKroRKEnGVxSPyxsOqjfi1IDyhtYE+rfL3v6X31ht/mtfGA6lECgXByNG6qe0w1epfRTor&#10;5JV9pdDBK7VDZJbGjK2TK5YOMSyQk7u82qcDM9e13M0wRwBICsEXAKAgvNSeXH2vd65268Gv/4PM&#10;y899pqSEYWi0slYDznJ1m24NyKUxh0t+u1NRw66Azam4YVPEZpcpQ1HDdnV7McMm85oHf7uZkHHN&#10;A2WJGZdhSg4zoRIzLnc8ImciJlcipspoULVRvxoiE2oMT6gu4te18cOVEOu63ltJPPgXc+CVDkvP&#10;sah7XCnloMyQhXXGchhGZH1Xl1e0PKcp9lkaUzrE3IaOh2PRaX/udDq1bft2vhwAQBIIvgAAeS8Y&#10;juvw6dGklr2t79hbn6tNU9VjQ6rWkFZdfna98o9MQ4lrHqfMa16//mfGNeu8scyNQqwrf2ZuBsUi&#10;ro2VxgOtpUGglUXd0zpYK2eFtLogv4UzOxbSWyEnszTmeYBYUMMu37rPkURC4Rnu263btqm0tJQv&#10;CACQBBtNAADIdweODykWT8y6XEVZibw/enFOD+wFU6LHQsVdM8zMQWOm2AvKqp5hV1PaFGZbtLTX&#10;Ww5uTmZpzEybpH8h8ntXWZoY4c/8Mw9z3LN3D18OACBJBF8AgLy372hyszneudydh0dfODEZNcMy&#10;ua6Rckcty2aFTGdfqZ6blTNQmoXy/jNV9Am8VcMFiyx03BcNT/tzu92uHTfdxJcDAEgSwRcAIK9F&#10;YwkdODGU1LJ3T17I+HNUOphtcT6eYzozElozxHAq77Iw5rQ8KGOWxsyfn5n9dXLSmPkbOgZMU4EZ&#10;fmlt3LhRXq+XLwgAkCSCLwBAXjtyZlTBcHzW5VxOu2p/8HTGHy1TCcus7zll3cNiWpMDFsg9l1pP&#10;LQuH/RVSnTErbzJ6QGX6IK39LCJ0vM7nbjSbI8McAWBOCL4AAHkt2dkcb17mkRKJnB5rcc+2aFra&#10;LgVzfukM3TOs2leKV8HKOmNXj9Cw9voVfcH0fG+THLRLQYSO0tPh0AwfA4Z27trFlwMAmAOCLwBA&#10;3jJNUy8fS26Y49uM/useo+b6mGL1Y41R9CXyizwItLSoe6ozNFodlBnWzkDJLI35dKBzX8fCgM0s&#10;sNAxIWnCnP5/5KxavVo1NTV8QQCAOSD4AgDkrWMXxjXui8y6nMNuqPXJ7+f9M026qBmWLwdrzP3k&#10;rB5imHLqaFh38XIxK2RB9GYqgFkaCR2z6u8Cvhlf27t3L18OAGCOCL4AAHlrX3tysznuWFIuhcIW&#10;P9BaJ/WeU2ZRnlsm1rXu5FILkgxZ2DNMSj1IKpRZIWXlx0MhzNKYix5QzNKY7DrfCQVmXGXX7t18&#10;OQCAOSL4AgDkrZeOJlff6z7PxJyeM4p5kKH1YZA5D84xhSO0tMeVYe1xprhPw+pZIVO9PXPSmynP&#10;a5SlMUujaXU7FkyR/JkNz1CvcsmSJVqwcAFfDgBgjgi+AAB56dylSfWPhJJ6Jl7z/ONZfpSyMmpJ&#10;7QmsqHtOpXGchtVHaGWPK6t7dxlThbWtu8kKaACsVcMF52kPqHz8zM1WgPjVoH/GJZjNEQBSQ/AF&#10;AMhL+44mN8xxfatXGh4tjpM2inp3lj6YWhqSpVXU3cJeUEU+K2SKt0pavZny/51jMktjptax6DPs&#10;K0H/jK/t2UN9LwBIBcEXACAvvdSWXPD1QG1kxueM4nyUTZ9hUZBUOO2R4nrphFbMCpnZdklJLnoz&#10;mZYdouUnZ+kHrml9i1h0fr3x+LQ/b1ywQIuXLObLAQCkgOALAJB3eoeD6ujzJbXslv0/mO6p29JH&#10;KUKhvHlit/C6FUCPq5T3mYtZIZmlMWOYpXGGdcy8P9AnwwElZniN2RwBIHUEXwCAvPNSkrM5Lm8s&#10;k62zOxePlkr1Ub2Y62lZf445uOqGhVfdMFJa1zBSvzsNq4dsWlrMP9V7JpXeTGZqWZJZQO+FYg8d&#10;czAxwpcCM/8PH+p7AUDqCL4AAHlnX3tyszm+rcm0/nEoxRWNeXDd6Pk2zVqGhetZPStkLoZspvSe&#10;pQfU9OuYBXFyZrGPWb/mBDtisWkXqa6p1qpVq/hyAAApIvgCAOSV0cmITlwcT2rZPcdftvTZMpVn&#10;qcKabdG6GSWLubB+Toq6GxYOMUxnyGaK6xpGAdwxzNKY4fOz9nMs1xMjvBoJzzjMcdfu3YXxHgCA&#10;PEXwBQDIKy8fHUzq+XFBTamcR48XZRsUd8+pIi6sb3lR90KZFdKQpbNCmpdnM5zjOoWR7FhbRD43&#10;uVVxzdL4lnVmWPXz/skZ16S+FwCkh+ALAJBXkq3vdV9rSdKPGoUy6qW4e05ZeW5mDhrGsOwEDWaF&#10;vMG73Yp1crM7aw9URT1Lo6Xnl2RWeToWnfbnXq9X69dv4MsBAKSB4AsAkDf8oZhePzuS1LK3d7+e&#10;b4+JliLwypN2SXXoHrNCZug4zQIpsp7O7qhRNv06BdTLaxZnY1FFZ7hmN+3cKbvDzhcEAEgDwRcA&#10;IG8cOD6kWHz2B4Uqr1Oe/a/kx3ONxQ/C6fQKIyzL1M7ocTX9aikcp5HG+Vn6Rjct7wFleXTFLI3T&#10;rGNN6PiZyZnrWjKbIwCkj+ALAJA39iU5zPHOpa78eG7L86fSwgq6CqCwfg6KuhfGrJAWtqdh4cyO&#10;hfRWKKQeUHn/QW39vfJ6NDLtz10ul7Zu3cqXAwBIE8EXACAvRGIJvXpyOKll7508l4E9GkUelKXa&#10;KsV8bmYOGtPCou7zYVZIKzFLY2baJP0Lkd/NmebECCOJhCIztOvWbVvldDr5ggAAaSL4AgDkhUOn&#10;RhSKxGddzl1qV93TTxd9AGW1Yi6sb33NMCPljlrWzwqZwr6u/XMu52blDJQ56QGVClNFn8BbVaOs&#10;QEPHP54Ym3GxPczmCAAZQfAFAMgL+44OJLXcbcs8BdFRwSi4p9O5nltxSzXwSmMcpXUXIqWgzMri&#10;+EojKGOWxsyfX7Emc/kROr4SCU37c4fDoR07buLLAQBkAMEXACDnEglT+48NJbXs28xeyx4tUwnL&#10;rO85ZXFh/QIZpZbWOc55JauL3adwpJeDJMO6RrH2JqMHVBY+AS1cNZWArQhCx4BpKjDDtd24aZPK&#10;PGV8QQCADCD4AgDk3NELY5rwR2ddzmG3qfWp7+flORTzUMF0njCNYj6/dIbuWRWUFUidMSOtuyXP&#10;a0Cl+R6y9LY2C2qHKewuv0LHT99omOMeZnMEgEwh+AIA5NxLSc7muGuZR4pEZ32MyvfOH8Y8qFBW&#10;1EGg1b27UgmhDIt7XFlZZ0xilsZ8OlDTinWURr6Zv6Hj8+HgDG8nQ7v27ObLAQBkCMEXACDn9iUZ&#10;fN3vHs+Lx71cPHIX92yLhXSwVs9iaMx9JcOqfcniOmNptmex94CyqvghoWNGJCRNJBLTvrZm7VpV&#10;Vlby5QAAMoTgCwCQU2e6JzU4FkriWdfQmme+nycPtNZJveeUWZTnlol1LT3DlHIr64YYXn5zWXcV&#10;LC92nxoznTWLfZbGlJpl/szSmKzPT8z8P3L27GWYIwBkEsEXACCn9rUnN5vj5kUeaXwirWeNQhgG&#10;mQ7rwyBzHpxjigdppHJiFgZJFgdlhtWzQqZ6e+akN1Oez9KYxsyOptXtWECh42PBwIyvUd8LADKL&#10;4AsAkFPJ1ve6vyaUk+MzLY1aUnsCK/6eU4VQM8ywNrzKQZ0xw7BySs8CGgBbtLM0mgWzO6s/czMR&#10;Oo4m4tMutnz5ctU3NPDlAAAyiOALAJAzlwYD6uz3J7Xstpd/UNyNYRT17ix9MLX03NIq6m5hLyjL&#10;i93L0lkhU7xV0urNlO9vBTMnPaDm9yyNybbJv/snZ2ypXbspag8AmUbwBQDImWR7e61q8sjW3TOn&#10;5wzK7EzPyPcgKWftMsfl0wmtLO2tlWqx+0KZFTJVuejNVAifMFbN7JhOc5jWt0iGz++//L4ZX9tz&#10;816+HABAhhF8AQByJtn6Xvc1xufy1G3poxSzLeb+wTSdczOsahmrg6SU95mLWSGZpTFzu2OWxunX&#10;ya+hpX3x2LQ/b25uVmtrK18OACDDCL4AADkxPBHWqa6JpJbde/Sl7D3Lpij/a05Ze26Fdo6pnZyF&#10;V90wUlrXMFK/Ow2rh2xaWsw/1U+K1HozmUXcAyqdpiyYHWYxdHw86J95mOMehjkCQDYQfAEAcuLl&#10;9sGknhOaa1wqOXEqPx6HUlyRoYL58uRt5bmlU/sr1YO0sidaDoZspnSbFNAsjVbtqoCGXZpFOGb9&#10;nyZn/h8+zOYIANlB8AUAyImXjiZX3+u+RfY8ePxK7VmqsHpOWTejZDEX1s9JUXfDwiGG6QzZTHFd&#10;w7D4jrFquGDR94AqkPdsWuc39xUvxqLT/ry2rk4rVq7kywEAZAHBFwDAcr5gTG1nR5Na9vauI+k+&#10;ZxSU4q4ZVsSF9S0v6l4os0IasnRWSPPybIaprGjJOumwtoh8bnKrwpylMVkHQiElZnht9+5d1oe8&#10;ADBPEHwBACz3yvEhxROzPzzUlDvlfeVAWo+lhZKTFXfPKSvPzcxBwxiWnaDBrJA3eLenuE6x5mTp&#10;7JQaZRluyql///XE2IzL7d7DbI4AkC0EXwAAy+1rT26Y4z1LSwvlMdFSBF550i6pDt1jVsjMHWdB&#10;FFlPZ3fM0jj9OmZhHOibVjszwzDH8vJyrd+wni8HAJAlBF8AAEtFogm9enIoqWXvGT+T3881Fj8I&#10;M9tiHpwbPa5mWM3iYv4pv/esm9kxnc8Uy6MrZmmcZp3MXoXT0YhiM2xz1+5dstl4LAOAbOETFgBg&#10;qddODSsSTcy6XJnLobpnn8nf57a8fyq9GisU7flZOjw0B0XdC2NWyDTa07DoGtADKn8OtLg/qG94&#10;r31mfOa6lrt27+bLAQBkEcEXAMBSyQ5zvGO5J4tHYRT98xc1wzJxxdO9ABYWdZ8Ps0JaiVkaM9Mm&#10;6V8Ii5vTzNo67ZHwtD93uVzasnUrXw4AIIsIvgAAloknTO0/llzwdX+0KzvPl3iLYg7JrB8eaqTc&#10;Ucv6WSFTbRirZ4Wco4KZ/nV+94DK6DrpXocsr9MTiykyw3ntuOkmlZSU8IsIALKI4AsAYJn2c6Py&#10;BWOzLud02NT69OOZe0TJRWefIo3njHlwn6YaeKUxjtK6C2FljbIryxspnJth1cyO6Xyw5OLuzPMe&#10;ULlqGDOFFSw8NYY5AkBuOWgCAIBV9h1NrrfXnmUe6VQsZ8dpKrWwzMjJkVojrckBC+T+TK3jlNXF&#10;7lM8UmPuPdHC8biODw/r9OiYOsYnNBgIaDwclj8aUyAaVSgWUygWU8I0FYsnJGPqfRNLJKbZvSHH&#10;5eLdNpshh90up8Mhh82mMlepPKVOVXu9qq+s0MKaarXW12nD0kVqbajPp7dBBt6yxdoDKo1VC6mH&#10;XoqrHQgFp38Qczi046YdfDkAgCwj+AIAWPa891KS9b3uLx295jEj/2OT4p5tkcL6059cGkP3cjwr&#10;ZF8wqBNjE2ofHdHp8Qn1BQIaCYXlj0UViSdkmmbexRB2m012m02uUqeqPB4tqKnSsoWN2rRsie7a&#10;vFGVHnf2L3sBzPyam/PLwQ6t6vqbgdDxyYBfwRm2s2XrFrndbgEAsovgCwBgidNdExoeDyfxbG9o&#10;zbPfT/kxKt/7DRgFE+elc47WrFMwJzd1Y6e+vyTWPTw+rlfHxnTK51N3MKiRaFSheFzRREIx01Qi&#10;D8OsuYgnEoonEorEYprwB9Q5MKgDJ8/oq8+9eHUZu80md6lT1V6Pli5o0J41q/WevTtV7irN3YEz&#10;S2MG2ySV1XITOv7HxLi+Mjmuvljshkewe88evhwAgAUIvgAAlkh2Nsdti73S2cm8ftyzGiFZvhys&#10;1bMYvrFuOJHQEyPDeml8XGcCAQ1FowolEgUfaGVSPJGQLxiSLxhS1+CwXmg/oT/9+qMyDENOh11V&#10;Ho+WNNRpz5pVetfO7WqoLM/ihwOzNOb8E9fC0DFqmvr8yJAe901qJB5PaguGYWjnrl28cQHAAgRf&#10;AABLvHR0IKnlHqz2F93zZapS7zmV/1FIcQ8PvXyUKdWsN/TY2KienBjX+XBYI7GYIokE4VYaTNNU&#10;OBpT/9i4+sfG9crpc/rL7zwuwzBUYrerrqJcGxe16OEdW3Xn+jVptDWzNGZunbQO0pJ1OiIRfXZo&#10;QIdCQQWmqWs3m/UbNqiiooI3KABYgOALAJB1XQN+dQ8Eklp260tP59GjTeEo5sL6uTvHFA9yDgf6&#10;vN+vb/smdCIc0mg8rphJxGXZHWyaisRi6hkZVc/IqJ480j715dhuV1WZW6sWLtBdG9bqkZ3bVGKz&#10;59f7KO9nabS6J6I1oeNXx0b032Nj6oxG0n6v7mGYIwBYhuALAJB1yRa1X9Pske2Fvqw8MKX2TGRl&#10;1JLaWRd/z6kCqRmWxLSXUdPUVyfH9f2AXxdjUUUIufJSLB7X0KRPQ5Nnte/0WX3ym9+V3WZTZZlb&#10;axYu0Nu3bNS7tm2+/LZllsacrWNBu5wNh/Q3gwM66PfLl0KvrhvZuZthjgBgFYIvAEDWJVvf64HG&#10;+PxsIKOod2fpA3s+BV5Rmfqif1LPhYO6FI8XTdDlcrlUXl6u8vJyeb1eecvL5XKVyu12y2azqazM&#10;I8Mw5PF4ZNgMlZWVXbd+ImEqGHijB2gsFlM4HFYoFFI8HpPf71csFpfP55PPNynfpE+Tk5Py+Xwy&#10;c9SG8URCIz6/9p05p31nzun3vv6oHHabajwerWtaqEd2bNGdq1fm01shzXUKIL3KQug4GIvq7/r7&#10;9eLkpIZjUSWydOgrVq5QfX09Xw4AwCIEXwCArBocC+l010RSy958+Pm3PEfN+dHGZBjkTIxCCJJy&#10;0i6prvjWNQ/Fovr7cEDH4zGFCijoMgxDVVVVqqurU01Njapra1RXV6+amhrV1taqtq52KujyeGV3&#10;2HN2nH6/X+NjYxodHdPIyIhGRoY1NjqmoaEhjYyMaGBgQMNDQ0okElk/llg8oYGJSQ1MTOr5k6cl&#10;aapmmNejza3Nes/Wzdq7bElOZmk0rUzKLP3AzWw79kcj+mJ/n16enNRANKq4Be9Zu92ue+65ly8H&#10;AGAhgi8AQFbtO5pcb69F9W6V7D+XxmNN6hGNafke85/1rVko52jIuCbwikr6fCSoZ+JRDZoJJfLo&#10;/CoqKlRXV6e6+jrV1tapqrpKXm+5Kire6KlV7i1XeUW5PB5PQVwzj8cjj8ejpubmGZeJx+MaGhxU&#10;/8CA+vv6NNA/oO7ubvX0XFLPpR5Fo9GsHV80Hlfv+IR6xyf0xNETkiSn3a6GinJtaWnSI1s2acei&#10;luy8jQpi2GUaMlDX7IjPp/8cGNBhv0+jsZgSFp2/y+XS9h3btWv3bu3YcZPKPGV8OQAACxF8AQCy&#10;6uUkhzne12IUTE+tgqg5ZeG5zYtzvCbs8snUZ+IRPR+Ny5fDoM9ut6upqUnNLS1atGiRGhobVFdf&#10;r7q6OjU0NMjpdM7Lzxy73a7GBQvUuGCBtGnT9Z8XpqnBwUFd6u5Wd1e3Ojs7dfFih7o6uxQMBrNy&#10;PJF4XN2jY+oeHdNj7cclSaUOhxrLvdrS0qR3blinXYtbU9x6Du4/yz+oU9vhcDSqr/T36UdjY+oK&#10;hRSyeHbUqqoq7dy1S7t279KmzZtVUlLCFwIAyBGCLwBA1kwGomo7P5bUsnd0HMzv568UV2SoYL48&#10;ead3biMy9ceK6dVEQgGLu3UZhqFFixdp6dJlamlpUeuiVjW3tGjhwoWy2+3C3NqyoaFBDQ0N2rpt&#10;2xt31OVA7GJHhy52XNT58+d17uxZ9ff3Z+U4wrGYOkfH1Dk6pu9cDsMcNpuqy9xaUVurO5Yv1bs2&#10;rlOZw5GFD8BC6OVlzqkzWmcopP/u69Or4+PqCoXkj8dzcpZNzc3atWuXdu3erdVrVl/XOxQAkDsE&#10;XwCArNl/bEiJxOyPH3UVpfIePJSXj2Nmio+JhdVzyroZJQupsH5Q0p/Z4nrOmPq7FQzDUFNTk1au&#10;WqUVK1do+YoVWrp0qVwuFx8oWW73K4HYTTt3Xv15wB/Q2XNndeHceZ07d07nzp5VT09PVorsxxIJ&#10;Dfr8GvT59fLFTv3xsz+UIcnpsKu2rEzLamq0u7VZD69dpWqX25L3eMqrZunDvC8c1uP9A3p1bEzn&#10;AwGNRqOKWtyT61oul0ubNm/Stm3btXXb1qlehgCAvEPwBQDImpfaB5Ja7p5lpdKRJJ6jirwCfXHX&#10;DCuci/cFW1yPGgmNW7Avp9OplatWaePGjVq/YYNWrFwht9ttyXkmEqbG/VGNTIQ1OhmRPxRTJJqQ&#10;LxhTJBZXJJqQPzj1s2h89m5uJXabnCU22QxDZa6pnmiuUofsNkPuUrvKSu1yuxwqK7WrzOVQWalD&#10;HvfUf9ts+Xn3l3nKtGnTJm26ZshkKBTShQsXdP7sOZ0/f15nzpxRV2dnVsIwU1I4FlfPxKR6Jib1&#10;YsdFffpH+2RIsttscpc4VFdWpiVVVdqyoEF3L1uixRUVb/rgTG2/lrvcfj3BkJ4dGNCR8XFd8Ps1&#10;FInIH4splif1yJYsXapt27dp27ZtWrN2rRwOHqcAIN/xSQ0AyIpQJK5Dp0aSWva+oeMZfwhLtadW&#10;LhR3zykr28VMuWGeMxL6a1tC/SnOh5csl8ultevWae26tdq4caNWrlqVsQdn0zQ1OhnR0HhYIxMR&#10;jU6G5QvGNBmIyheIaTIYlS8Y0+hkRGOTEY37I3lT29xZYlN5WYmqvE5VekpU7ilRxTT/XVtZqpqK&#10;UnndufsK63K5tHbtWq1du/aNz7tQSBfOn9fp06d19swZnT1zVr29vVk7BlNTPcQmwxFNhiO6MDqm&#10;5y506LMvH7j63rHbbHI57PKUOFVX5laT16sllRVqKfdqaWWlVlVVqWy6GTqz1MOr0+/XsbFxnZuc&#10;1EWfX32hoEYjEU1EYwrG44qbpmXF5ueivqFB69av05YtW7Rl61ZVV1fzCx4ACgzBFwAgK147OaxI&#10;bPZeIuVuh2pf+GFehFSFEJTNh5kkrQoCxyR9whbTQcNULIvntWjxYm3dtlXbd+zQunXr0gq6Ricj&#10;ujQYUO9wUD3DQfUOTf19aHyq11YyQ4vzUSSa0PB4WMPj4aSWdzpsqq0snfqnYuqfmspS1V3+WWO1&#10;S3WVpZb1JHsj0Fx39We+yUmdPXdOZ06f1tkzZ3Xm9GmNjIxYcjxXgjFfJCFfJKp+v1/HBodmXN5m&#10;GJfDMkOGDNmMK/9IJTabDBkqvVxPLhS7/t0SMxOKXw6s4omp8CpuTgXIpmkWXEfdBQsXaP36DVq/&#10;Yb02bNyohoYGfqEDQIEj+AIAZMW+o8nN5njHsjLp2PUPbJYzLV9xzubDbItWndt/GHH9py2etaGM&#10;brdbm7ds0fYd27Vt2zbV1tXNeRvjvogu9Pl1sdenC70+Xez3q6PXp2A4zoeLpEgsod7hoHqHZ66+&#10;ZrcZqq9yqbHm8j/V7st/d6ux2qX6qtKsFh/3lpdP9RLasuXqz0ZHR3Xu7DmdO3dWZ8+c1flz5zQ8&#10;PJzz9rzS0yoeN+fVfWQYhlpaWrR2/TqtX7deGzZuSOn9CgDIbwRfAICMi8VNvXJsKKllH4h2Tf2l&#10;OGovZ0HqR2oU8fnN9dxGZeoPbDG1GaayMSljRUWFdu7aqT1792rT5s0qKSlJet3JQFSnuyZ0umtS&#10;Z7omdKpzQsMTYT5I0hRPmOobCapvZPpwrMRhU3NdmZrq3Wqt96i5vkzN9W61NnhU4SnJyjFVV1dr&#10;x007tOOmHVd/NjE+rrOXw7BzZ6cK6A8ODnIBs6C2tlarVq/SipUrtWrVaktr6gEAcofgCwCQca+f&#10;HZU/NPvgMWeJTa1Pfd/iEMoo8qCMmmHXetpI6G9sMY1m4QrW1NRoz9492rVnjzZs2CCbzZbUel0D&#10;fh27MK5jF8Z07MKYeoaCfGjkQDSWUEefTx19PknXB01et0MtDR61NpRp8QKvlizwaOlCr2orSzN+&#10;HBWVlVPF0rdvu/qzK8MkL17o0MWLHbpwoUPdXV2KRqNcuCTVNzRo8eJFWrJ0qVauWqVVK1epuob6&#10;XAAwHxF8AQAybt/R5GZzvGW5Vzo1t/43Js2bUcUYkiUk/aEtqheNRMZrd5WXl+vmW2/RHXfcqdVr&#10;Vic1VK6z36/Dp0f0+tlRHb0wpgk/4UW+8wVjOnlxXCcvXj8g1ut2aGlT+dUgbMnCqVCszJXZr9TT&#10;DZOMx+Pq7enRxYud6urq1KXubnV1davn0iVFIpF5e628Xq8WL1msxYuXaNHiRVq8ZIkWL16ssrIy&#10;bmQAgCSCLwBAhpmmqZePJjfM8UHH0Ny2ndLxWHv+RspHmv/yPfDqNEx9whbVBSOzBbWdTqd27d6l&#10;2++4U1u3bpV9upnwrjE8EdahUyM6cmZEh8+MaqTAhy2WOu3yuhzyljlUXlYij8uuUqdNzhKb3KU2&#10;uUoMedx22e02mQlpapTnm6cqMGSakj8UVzAcVyRqKhSJKxhOaNIfkS8U04QvJl8wqnA0LjNP30K+&#10;YEzt50bVfm70up8vrHVrVWuFVraUa0VrhVa3Vshdas/ovu12u1paW9XS2irp5us+cwcHB3Wpu1u9&#10;vb3q7+tXX1+f+vv61NfXp1AoVPCfPRUVFVq4cKEWNC3UgsYFWti0UAsWLFRT00JVVFbyixcAcEME&#10;XwCAjDrVOZHUg77dZmjVs9/Pu+Ofmols7usZOTlSaxhpnKAV7fKUEdff2WMaz2CbGIahjRs36u57&#10;7tGuPbvlcrlmXDaRMHWqc0IHTgzpwIlhnbs0mdfvUZvNkNftkNftUHV5qeqrStVYXaLG2hI11dnV&#10;VG+qoTquqvKoKrwhlbmCcpTEL99zictX9fKVNWyS7Nf845j603jTf1/5+1x+bjgUCMY1NBpQT79P&#10;nX2junBpVJcG/Ooa8GlwNKDeoZDC0dwX/L9SaP+HR/ov3z9Sc32ZVrZUaPWiy4FYc7lKnfbMvz8N&#10;Qw0NDWpoaNDWaV6fmJjQ8NCQhodHNDw8pOHhYY0MD2t4eESTkxOaGJ/QxMRETgIyt9stb3m5qqur&#10;VFNTq5qaGtXU1qqmplrV1dWqratTXW2dyjz03gIApI7gCwCQUS+1J1eUeduSchln/TO+bloWm6T5&#10;0Jmjda2R34X1P2eL6nFbPKPDGWvr6nT3PXfr7nvuUWNj44zLhSJxvXZyWPuODuq1k8N5MXzRWWK7&#10;PHNhqZrqStXS4FBDtU11VVJtRVx1VTGVlwXlcfvlKh2Tq3Ts8lDNa8OmaUKpq3+3XpnbqUVutxY1&#10;NWi3YpLiknn5T8Uu/xPXhC+oC10TOtUxrrNdkzrb7dPF3oA6+/05mQnTNKXugYC6BwJ67lCfpKnA&#10;cWVLudYvrdKGZVVav6RSlV5n1o+loqJCFRUVWrps2Q2Xi0ajmpyclG9yUj6fT5FIROFwWH5/QJFI&#10;WNFIVH7/Wz+zY/GYwqGQ7HbHVEBsSJ4yjyTJXeaWzWZTaalLHq9HXo936k+vVx6PJ+m6eAAApIPg&#10;CwCQUS+1J1ff66GKyYzGLaYKZ4ChUcTXP9s1w4KSPmGP6JCRyNj1tjvs2rVrt+65915t3bZ1xrpd&#10;k4Go9h8b0kvtAzp0akSRWMLy9rXbDLU0lGlFS6nWLrZr1aKYFjdOqrmhT7WVF1Ti8OmtPa+uDa/e&#10;3MPKXhR3Z4W3RJvXVGrzGq+uhGFSTDJjCkfiutAV1fHzQR09F9DpTr8u9vvV1e9XLG7dp8aVnoGn&#10;Oif0zR92SpJaGsq04UoQtrRKC2tzN8NgSUnJVI+rmhp+kQEAigrBFwAgYzr6fEnPULf1hcdzfrxW&#10;B2WpzCdJSDalyzD1CVtYnUbmrlpDQ4Pue+B+3XvvvTPWCZoMRLWvfVAvvD6gI2dGFE9Yd9dUeR3a&#10;tMKtrSuljcvGtH7ZWTU3vC6bkdD0QdaVgAvXKnVKa5bbtGa5U++51y6pTDKrFY5IF7pLdOxcXMfO&#10;BXS6M6DzvX51DwaUsOg6X+kV9sQrPZKkuspSbV9dq+2ra7RlZY0qPCVcQAAA0kTwBQDImH1JDnPc&#10;0OKR7YXh9HtpmRatk/6qc5Z6z6n87/c2l3N71YjrL+xRjWbovAzD0PYd23X/Aw9q+47t0/buCoRi&#10;evnYkF440q/XTg5bEnaVOGzauKxEN28K6/YtHdq26nk5S97Ue+u6Hly5vNOKQ6kzpjXLQlqzLK73&#10;3hu7XNyvVBOTtTrZ4dLhUwm9fiagU50+XejxWdLDb2g8rCcP9OjJAz0yjKmhkdvX1Gr7qhqtXVIp&#10;u23+Xi8AAFJF8AUAyJh9R5MLvh5oiKS1H4vzrrxXjIX1H7fF9CVbVP4M7auiokL3vO1e3f/AA2po&#10;aHjL67G4qUOnh/XMwT693D6Y9ZDDXWrq9i1xvee2c7pj2w9UVjqq6Yciwup7uKJ8XDs3Dmnnxrhk&#10;Tg2ZnPRX6szFWh0+ZdOh0wEdPT+pC72+rPYMM01Tp7smdLprQl95+oLcpXZtWVmjXevqtHt9naos&#10;qA8GAEAxIPgCAGTEwGhIZ7uTm81u75EX8uQR90brGHl+hMVZWP9fbFF9yxZVpkrFL1q8WA+/82Hd&#10;dvvtcjrfGhSc7prQM6/16fkj/Rr3RbJ2XqXOhG7bHNaP3XVM9+74puy2uN5agwv5qtwzrG3rBrRt&#10;XUwfuVxgf8JXp9fPNOmVozYdPB3U0XMTGp3M3j0UDMf18tFBvXx0UIYhrV1cqT0b6nXLpoac1gYD&#10;ACDfEXwBADIi2dkclzS45XzlfFH3wJoTo6h3l7RP2yN6wYgpE/PvGYahm3bepIceflibNm16y+uj&#10;kxE9d6hPTx7o0cU+f1bOx2aYWtbk088/fEo/dud/yWaLXj42KZezJOb0DsjpzZf5T5wKb59u3XpJ&#10;t269PLukGVfP4BLta2vQC0cM7TvqU99wODtnY0rHO8Z1vGNcX3rsrFa0lOvWzQ26bXMjIRgAAG9C&#10;8AUAyIh9Sc7m+GCLIb2S3HOqVUMa50MIl4+F9SOS/p89rDYjnpFr4HK5dO/b7tVD73iHGhcsuO61&#10;RMLUgRPDevJAjw4cH8pK3S6XM6p7dgzp1x55Uqta2nSlfJhBWaZ5o6n+rB65+5QeuXsqDEuY0uun&#10;VumpAzV64pWEzl+KKZ7I/A1xtntSZ7sn9c/fO6f1S6t0944Fum1zo7xuvuoDAMBvQwBA2sZ9ER29&#10;MJ7Usneefjl7B2JasookZltMpzUHDFOftIV0wchMHa2amhq94+GH9bb775PH47nutcGxkJ58pUdP&#10;vNKjofHM976p9AT10/ef0K+8+7/lLAlNtZ9Bf8bcv0vMvNi3zYhr6+p2bV0d0//+qbikuOKJhH7w&#10;6jL951O1ev1MmcZ8TsXimWurYxfGdOzCmP72m6e1d2O9HtzdpM0raghgAQDzFsEXACBt+48NyTRn&#10;f9BsqCqV53D7tPWz0ntMte6Jzsjro1POWjGZdc8YCf2ZPaSBDIUSS5Ys0bve827dcuutcjje+Epj&#10;mqZeOzmi773crVeODyd1b85FTYVPH3nwqD728JVaXfTqQvLstrju23lS9+2cKpwvxZRIJPS1Z5bo&#10;+y+36uTFag1PuBSJpjccNhZP6IUj/XrhSL8W1rr14J5m3bezSRWeEi4CAGBeIfgCAKQt2dkc71vi&#10;lA6/9eepDk80U1gnJSmuOB+ykGTO8RUjpr+xhzWRocBr85bNevd736stW7Zc9/PRyYie2H9Jj7/S&#10;o4HRUEbPs6bCr48++Jo+9vB3p86boCu/7nizsHvZ2WymPnDvGX3gnpO6EoZJcZ3uqtBXf7BOB08t&#10;1MW+Ko37XYrG5h6I9Q4H9aXHzurfnzyve29aqHfd2qrWBg+3LABgXiD4AgCkJRiO69DpkaSWfdvg&#10;0YI6t1TCtXQf/42cnGV2jvM7tqi+YosolIHAyzAM7b35Zr3nkfdq+fLlbxy9KR06PaLvv3xJ+48N&#10;ZrR2l7s0onfefFR/8NNfV4kjJjElAyy2qnVEv/8zz0u60jts6s+9v/jr6uyvmfP2ItGEvrfvkr63&#10;75L2bKjXT9y7VCtbymloAEBRI/gCAKTl1RNDisZmr9VU6SlR7Ys/mhrmOMf8wLz6r+JVTB2I/skW&#10;1hO2qGIZ2JbT6dRdd9+td7373Vqw8I2C9cFwXE+92qPvvNitS4OBjB17iSOuXWvP609//ptqqB7i&#10;zrnhrqnhlSuXBqvS3sbLRwf18tFBbV9dq9/8sbWqrSzlFxoAoCgRfAEA0vJSksMc71rmllLo8GXV&#10;MMicZQcWrZNtCUmftof0qhFTJkrWl3nK9ODb3653PPywKisrr3ngD+g7L3XrqQM9CobjGTv+5rpR&#10;/d+feUy3bWq/nOfQuwv5yNTw+Da5S53yBWMZ2eLBU8P63suX9KH7l9G8AICiRPAFAEhZNJbQqyeG&#10;k1r2geCFPH+czH/5GHgFZOpT9qBOGfGMtGFtba0efuc7dd8D98vlck1dm8vF6h/9UZcOnhrO2LG7&#10;nFE9uKtNn/zI12UzEgVSt8uYp/smiLzi+MUPyxcczeg2nz/cR/AFAChaBF8AgJS9fnZUgdDsvQ5c&#10;Trtan3ly1kfXnDzampavOGf5WDOs00joM7ageoxERrbX0tqqd7373brjzjuuztAYCMX01Ku9+s6L&#10;XeoZCmamLQ1TSxcM6c8+9nWtX3KR3l3Iq/d6Mr73crmkzAZfPUNBne6a0KrWCi43AKDoEHwBAFK2&#10;rz25YY63LvdIpxJZea40LVqn0B64sxV47Tei+pI9lLEZGlevWaP3PPJe7dy5U8blLlc9Q0E9+qNO&#10;Pf1qb8aGM5Y44nrbjnb96c9/bc69u3LbE4zpI/GGCx1uffer/yRHokJmaY0SzlqZJZWSYUt7288f&#10;6if4AgAUJYIvAEBKTNPUviTre73dPpAnR20UeVCWvZph37CF9V1bROEMtcb2HTv03kfeq3Xr11/9&#10;Wdu5UX3rhS7tPzYoM0ONXl85qd/5icd0302vT52rQe+u7N5NxbDv/C2c//t/aFd48Nj1X+ANmxLO&#10;WkUW/XhaAdjzR/r1cw+vuBpAAwBQLAi+AAApOd4xrjFfZPZfNHZDq5/+7lse7Yo9gCoEsz3eRiT9&#10;pSOg1zNUsN5ms+nW22/Te9/7Xi1avFiSFIsn9MMjA/rmDzt17tJkZs7LMLVxaZf+5lf/XdXlk1xo&#10;FI1DR+zTfDAmJEdZ2r2+RibCev3cmLasqKahAQBFheALAJCSl5Ic5njT0nIZZ9PvJ5RSUGZxUmak&#10;fKT55aIR11/bAxmr3+VyuXTPvffqne9+l+rr6yVJE/6ovvfyJX33pW6NTIQzsp8SR1xv33VEf/jh&#10;b0xdj4Ls3ZXD3jbztqePWRD7Hho2FA5Pf43i3uUZOZrnD/URfAEAig7BFwAgJS8nOczxIc94QT3+&#10;phKWGTk50sx7xhbR1+wh+TO0/fLycj308Dv0wIMPqqJiqnZQ14Bf3/phl37wWq8iscwEa5WeoH7z&#10;kcf17lte5Y2JovV//6h0xtcSnswEXy+2DeiX37NaJQ4bDQ4AKBoEXwCAObvQ61Pv8Oyz7BmGtPXF&#10;J+a8/anYJf97n+TjbItzFZKpL9iDet0WVTxD26xv+P/Z++/4RtL7zvf9FhLBnENndrNz93QOZE/q&#10;nqAJkmYUHfYcr+319Xr3Hm86e871+t6993XX9lqOKys4HdnWSpZlJUuylT2a6Z6ZDtM9M2TnHNiR&#10;OQcQsc4f7ECQAFEkwSJQ+LxfrxkSVagq4CkUCHz7eX5PjT7ykY/ouQ88r7y8PJmm1Hy5V99+85be&#10;u9iTtse+tKpXf/hrX9fGFbeVvT3tcrWO1gIys6OH12RvH3EnXB7LXyTTU5CWRzcciOj9S71q3FTF&#10;HzoAgGMQfAEAZszqMMfHlhXJ9ebMgo7Z1v7KltgjU6KGc0ZEf+0eVXeahjNKUsPq1Xr1I6/q8See&#10;kNvtVigS04+P39N337qt1vbh9LSfYWpz/R199te/ovIi6nchN4wFpZGRxO8esaLVaT3WweZ2gi8A&#10;gKMQfAEAZuzIaWuzNH6wKpixz8HuoGw280mmOySLSfqye1RHXWGF0tgCu3bv0qsf+age2/KYJKlv&#10;KKTvHbmpHxy7qwELEyBY4XLF9Oy28/q9X/26XEZUTDyXbXJ0lsY09S773d/3Jl2XrvpeDxw716VA&#10;MKr8PDcvWwCAIxB8AQBmpK0noBtt1nrvPP7ua/P3ddTmaSHt/OpszHqbxI/ytBHWV+737krX8/B6&#10;vdp/4IBe/cirWrpsmaTxIbDffvOWDjZ3KBJNT08yryeqn336Hf3vn/jh+PMk8EIO+tFriWtumXmV&#10;Mr2laT1WKBzTsXNdemZHHQ0PAHAEgi8AwIwctTjMcVVtgbzH76Q9MLI578p4yXKgoEx9wT2i066w&#10;Imk8XllZmV58+SW99PLLKi0tlWmaeudct7771i2dvNqXtuPk+0L63159XT9/4PDc2yhXwzIjVw/u&#10;vCu+ry/ZbI6r5+V4B5vbCb4AAI5B8AUAmJGjFmdz/OCSzPjyObugzMjwR5g8VviBa0w/dY9pMM1f&#10;/hsaGvThV1/RE08+KY/Ho0Awqu++fVv/+PZtSxMdWFVaOKr/7//yT9q/9Sy9uwBJn/vz5DMsxtI8&#10;zPGB5ku9GhwJq6TQywkAAGQ9gi8AgGX9wyGdb+23dN9nrrzz8PdsKj5vqzQFOyddIX3LFVCnEU1r&#10;O7tcLu1tbNSHX/mwNm7aJGl8qOs/Hb6uHx+/p0AwmrZj1ZQN6o9/7Wtav+wWgVcuv5hnxdnvLl/7&#10;ZpJhjt4SxfKq5+WY0Zipt0916oP7lvDSBgBkPYIvAIBlx852WarVXFeRp8LmM7P/OmoypDGV20ZU&#10;f+ceUasRUSzN+y4rK9MHXnxBL7zwgiqrxmd3O3W1T99565aOn+9OV71uSVJ9bZc+/+tfUU1ZrwyD&#10;eBTZZv5fs51dyYY5NszrcQ+2tBN8AQAcgeALAGDZEYv1vV5a4ZWaM//752x7oi1U35ZrRkTfdI/o&#10;thFRdB72v2nzJr308stqbGqSx+NRMBTVT47f03ffvm15QgNL7WeYeqz+tj77//yK8vMC9PCafUvS&#10;BA73jW8lnxgyNs/B17kb/erqH1N1mZ8TAQDIagRfAABLRsYiOnnFWvHyF9pOzWjfc+szYd+Xf2MB&#10;Ht1FI6zvukd1d57CroLCAj399H699PJLWr5ihaTx4YzfO3JD/3zinoYD6SuN7zJMPbH5kn7vV74m&#10;tyvKRZXVcnVoo73H/sIXE7ez6c5XLH/x/D5TU3qzpUOfOLCClzsAIKsRfAEALHnvQo8i0dSD6sqK&#10;fKp855jlr4ezHdJo29fPWR5oLrHAT1wBHXWNqdeIpn0Y4wMbN23SB174gJr27VNeXp5M09Tx8936&#10;3pE7ev9ST1qHM3rcUb3adFL/xyf+kd5dwAzcvJV4+Xhvr/m/mA4SfAEAHIDgCwBgyc71lfrsf9yt&#10;odGwBkfCGrz/cyQQ0cjY+H+jY1HtqXVLZzPv8ZuzuL9dwyB7jai+6xrVJVdIgXmM9MrKynTg2Wf0&#10;/PPPa/GS8do9gyNh/dPRm/r+0Tvq6B1L6/HyvGH96ktH9S8OvE7glQ4L2oi5euyF61325tsxxZIk&#10;3/Nd3+uBa3eHdLtzRMtqCrn+AABZi+ALAGBJUb5Ha5eVpP6K+o1/nOYrpEHVeklhmfqRe1SnXcF5&#10;7dUlSR6PR3v27tXT+5/Wrl275fa4JUmXbg3q+0fv6FBLh8KRWJpfK2P6zZ99Tfu3vEfgBczS//hs&#10;kjc+l0+xgmW2PY6DzR36ly+u4oQAALIWwRcAIK1cX/9u2vY1m15Xtg6DtCgqU2+4R9XsGlO3EdV8&#10;V7cyDEMbN23U0/v36/EnnlBh4XhvjaHRsN54555+9M49taaxWP0DlSVD+v1f+UdtWHaFCyE9ZzJH&#10;j72QFvDdY9L44kuXk7yfFNZLhtu2h3WwuZ3gCwCQ1Qi+AADpMzSclQ873V917xgRHXaP6poR1qAR&#10;U9SmL9PLV6zQU089paf3P63qmpqH36VPXunVj4/f05EzXWnv3SVJS6t79Se/9k3VlbfJcd3zgAVw&#10;4aKpSJJ5JXwVaxS28bG09QR06dag1i0v4cQAALISwRcAIG1cx96VNPueWrYz577hsBHTcVdA511B&#10;dRkRhWTa+lyWr1ihJ554QvueeFxLly59uLxnIKh/PnFPPznRpvbeQNqPaxjS9oa7+r1f/qry80Z4&#10;8aenVXPz2Dk7HDb5O8V///3E/UI9Ho8am/bqp809tj7SQy3tBF8AgKxF8AUASBvXl74+89BnDimR&#10;3eXCTrvGdMY1pntGWENGTBGbQ64HGhoatO+Jx/X440+oblHdw+WRqKkT57v1kxP3dOJCj0wz/Y/O&#10;7YrpI/su6z+8+nXRuwuYHy2nEvfM3Lptm57bs9z24OvNk53616+skUHRPgBAFiL4AgCkR2BMGgtm&#10;8AM0LMU0V42QLrpCum2E1aeoRu4HXLEFfOQ+n0+bH3tMO3ft0u49u1VzfxjjAxdaB/R6c7veOtmh&#10;wZH5GQTl94X1Hz7yvl7e9RNe62l8TXJsu5kZf+zOTlPBJG+ljU2N2rq6XBUleeodtO/9tncwqFNX&#10;+7RtTQWXLQAg6xB8AQDS81X2eqvkckmxWMqvfgsxsWNUpq4bYV1XWB1GRD2KakgxjRqmgjIVXaDe&#10;W8lUVlVp165d2rV7l7Zs3aq8vLy49Xe7RnWwpUNvvN+me92BeXsciyuH9Tu/+GOtqj3Hixywwf//&#10;v4cSv8cahvbs3SvDMPT0thp9563btj6ugy0dBF8AgKxE8AUASAtz03pFvvnX92+Y4//FYjp88JD+&#10;4rOfk1eGfIYhv8b/c0sqkUseSUVyyZTkklRuuCTzUdA18eeoaSpwf0m/YjIlDSumUZkKGqZCMhWW&#10;FJGpqKSYYWbkLI+JFBQUaOOmjXpsyxZt3bZN9fX1U+7T0TumQyfb9fapTl29MzRvj8UwpCc2des3&#10;f+bvlO8b4MWdxnbN0WfOyZ+Bw0cT1/dav2GDSktLJUn7t9fZHnwdOd2pX//YOnk9Lk4SACCrEHwB&#10;AObnG75hSC6Xjrz3noYfxE9WEqgcKRvl8/m0YeMGbdm6VZsfe0xr1qyRyzX1C2VbT0BHz3Tp7VMd&#10;unhrcH4fkzeqX33phj7W+FVRygfOkF1vKKOjpkZHE69r2tf08Pd1y0u0qDJfbT0B2x7bcCCi9y72&#10;qGlzNS8rAEBWIfgCAMybUCikluZmGkJSVVWV1q1fp7Vr12nd+vVavWa1PJ7Ef4ZvtA3ryOlOHT7T&#10;pda24Xl/bGuWBPVffuY11Ve3cKKABfS7f5C8bldjU1Pc7f076vT3r92w9fEdaukg+AIAZB2CLwDA&#10;vDnZclJjY2M597zz8/O1qmGV1q57EHStU0VF8to4oXBMp6716cT5bp240K2O3vlvM7db+tmne/UL&#10;+78kr3uYFyvSx6B4/Wz9+LVIwuUrV62aMqnFMztqbQ++jp3tUiAYVX6em9c5ACBrEHwBAObNO8eO&#10;Ofr5uVwuLV68WCvqV2hFfb1W1Nervr5eNTU1MlJ8+b/bPaqWS706caFHJ6/2KhS2Z97IhsUx/YeP&#10;nND6RT+9n0+YvFCBDNHfn/h6bGxqnLJsWU2hGpYU69rdIdseXygS07GzXXpmZx0nCwCQNQi+AADz&#10;IhaL6cSJE454LuXl5aqrq1PdokWqW1Snuro6LV22TMuWLZPP57O0j76hkFqu9Krlcq9OXulTV799&#10;PeGK8g39/IE+fWTPl+V1D/LidCQjR49tOubYf/K55O8JjY1NCZfv315ra/AlSQeb2wm+AABZheAL&#10;ADAvzp49q+GhoYx/nEXFxSorK1NlZYVKS8tUWVmp8opy1dTUjAdddXXy+/0z3u/d7lGduz6gczf6&#10;da61X3c6R219XoYhPb3VrV969nXVlRyhdxeQ4b7x7VDC5bV1dVpRvyLhuqe31epvfnBVpo2XdvPl&#10;Xg2OhFVS6OWkAQCyAsEXAGBebNmyRV/75jc0NDiowcFBDQ0NaWhoSCMjIwqMBjQ6OqrRwKgCo6Ma&#10;HQ0oGo1qdHRUkUhEweB4gedAIKBYbPohgF6PR768PEnjtbW8Xq8KCgpUUJCvwsJC5ecXKL8g//6y&#10;AuXnF6ikpETlFeUqKyuT1zv3L2/RmKlrd4d07sb9oOtGv/qGQgvS7ptX+vTz+69qx4q/kxRz/OyM&#10;uTv7JD28nHbsrq7E73VNTU1Jt6kp92tjfZnO3ei3rRWiMVNvn+rUB/ct4Q8dACArEHwBAOaN3++X&#10;3+9X9aSizNmubyiky7cHdfHWoC60DujizQGNhaIL9nhWL87Xx57s1VPrviiX0Z8BAQGAmfjq1wNJ&#10;e201ThN8SdIzO+psDb4k6Y3mdoIvAEDWIPgCAGAaXf1jun5vWDfahnXl9pAu3RpQ90BwwR/Xiro8&#10;fbgpqGc2fkd57guScrn3Uy5YwJObsy8s+8Ljv/5iIOHy8vJyrVu/btptn9xaoz/7ziVFY/Y93vOt&#10;/ersG1NNuZ9LEwCQ8Qi+AADQeMB1p3NUtzpHdLdrVDfaRnTj3pCGA5GMeHyGIW1YUaiX9gxp3+rv&#10;yOe6TNAFOMTtO4l7jO7ZuzflDLElhV7tWFuhdy/22PZ4TVN682SHPnlgBScPAJDxCL4AAHHudI7K&#10;7TZUXuyT3+d2zPMKBKPq6h9TR9+YOnoCausNqL1nTO29Ad3tGl3QoYrJ+Dwu7Vpfoud3DGr78q/J&#10;ZV6XZBJ45YRcreGVe14/GFSyUoZ7Gxst7ePAjjpbgy9JOtRC8AUAyA4EXwCAh2IxU//xs+8+7OXk&#10;87pUXuxTWdH4f+XFPpXe/1lW5FNhvkdFfo8K8z0Pf8+zKSwLBKMaGYtoJBDRyFhEQ6Nh9Q2FNDAS&#10;0uBIWH2DIfUNh9TVP6aegaACwWhWnIPFlX7t2+zXk5uua0XZ38vQ+MyYBiW7AEf6zOeHEy4vKCjQ&#10;1q1bLe2jaXO1fB6XQpGYbY/72t0h3e4c0bKaQk4iACCjEXwBAB46fa0vbmhfKBxTR++YOnrHZrSf&#10;Ar9HPo9LPq9LRfnjf2oK88dnT/S6jZThWCQS01h4/AtcOBxVKBLT6FhU4WhMY8GoRoNRmaYzkqCi&#10;fI+2rynVE5tD2rbiTfnM1yTdL6tkmgvS+YYeZQvB4Ng56tLlcMLlu3bvlttj7R8S8vPcatxcrbdO&#10;dtj62N9o7tAvvriKyxcAkNEIvgAADx0+3ZWW/YyORTR6//fOPtp1ogK/R5vqi7Vrnaldqy6r3PdN&#10;SSOSTHp1AbYyF/zYFy6GFU3SGbWxqXFGe9y/vdb24OtQczvBFwAg4xF8AQDGv4aZpo6e7aIh0qyq&#10;NE+PrSrRttUuPbb8ikrc35LMbknjPatMM7d7WOXuczdy8tCI99ufGki43OfzacfOnTPa1+71lSr0&#10;ezQyZt+EHG09AV26Nah1y0s4mQCAjEXwBQCQJJ1vHVDvYJCGmIOifI8alhRp4wqfNi4fUkPNGXmi&#10;35PM8S+ihiGZMYYSIpct5Is/87pUnjwVSrh8y9at8vv9M9qX1+PSE1tq9JMT92x9Doda2gm+AAAZ&#10;jeALACBJOnKG3l4zUVbk0+qlRVq/zKd1y4JaUXVHfvMHikVujX+9NySFRVV6AAnduRtRKJT4/aGx&#10;qWlW+zywo9b24OvNk53616+skUGiDwDIUARfAABJ0uHTnTTCJG6XobrKfC2rydeK2jzV10W0vLJb&#10;FfmnFAu+IUOPenIpJEVl0psLiJOrPbxSH/t3PpW4AKJhGNrbuHdWR93SUK6Kkjxbe+/2DgZ16mqf&#10;tq2p4OUOAMhIBF8AAF25M6TOvtQzNy6pKlDDElNtPaa6B6LqGwpn9x9Bt6HK0jzVlPlVXe7TonK3&#10;FlWGVVs2oJqSOypwnVQkeEamacg0JdMc/xIfG7v/xXYG3+kJxABMdPSdQMLlmzZvVnFx8az26XIZ&#10;emprjb779m1bn8vBlg6CLwBA5n7mpwkAAFZ7e/3Ci0v16x/9YNyySLRAHX071dazVve669TeW6bu&#10;/jx1DfjUN+hW/4ihwZGYhkejGgqEFQyZCkVi8/I8Cvwe5fvcKsz3qDjfraICt4oLPCorMlRVGlN5&#10;cUhVxYMqL+xTaf4teY3rioUv3w+1dD/guh9yxaRohLQK2cjI0WObWXPs0dGYRkeTDXNsnNMj2b+j&#10;zvbg68jpTv36x9bJ63Fx+QEAMg7BFwBAR86kDr7cLkMHtrclWD6qRRWHVVd+WNsajAkB0vjPWCz+&#10;9sSfY6GVCkVKFI6UazRYqZjpVSwmBcM+hSLjxZIf9LKSOV682e0alssYk9ftksvolscdldvokKEB&#10;KdZp+dhmbPynE6e4o3cZkNl++1M9SdftbZxb8LV+eYkWVearrSdg2/MZDkT03sUeNW2u5uQCADIO&#10;wRcA5LjW9mHd6RxNeb8tq8vVsPhTaT12nrdVPs94GFVakCikkmKxJMFVop+cTuQigx5e2Xbs1346&#10;knB5Q0ODqqvnHh7t31Gnv3/thq0tcqilg+ALAJCR6I8MADnuqMXZHJ/cWi6/7yINBgBzEI1K/QOJ&#10;h3s37mtKyzEObK+1/XkdO9ulQDDKCQYAZByCLwDIcW+fSj3M0TCk53b10lhARqCHVzYf+zOf7066&#10;rrEpPcHX8tpCrVpcZGsLhSIxHTvbxeUJAMg4BF8AkMPaegK60Tac8n7rV5Rq3dI/o8EAYI6+9e3B&#10;hMsXL1miZcuWpe04+7fX2f7cDja3c4IBABmH4AsAcpjV2Ryf3FqpQv8JGgxYELnaw8uZuroiCZfP&#10;dTbHyfYvwHDH5su9GhwJc5IBABmF4AsActgRi8HX87tGaCwAmKMvf6X3/myyU811NsfJasr92rSy&#10;zNbnF42ZeutUBycaAJBRCL4AIEd19Y/p4q3BlPerX1SkzfX/Fw0G2MWgl5VTffHLiWsllleUa+3a&#10;tWk/3oEd9vf6OthM8AUAyCwEXwCQo46etTqbY7WKCw7RYEBOoHD+fLp7N5RweWNjk4x5CDyf3FIj&#10;t8vedj13o1+dfWNcSgCAjEHwBQA56vApa8McX9i9cF9gTNPIyWPDfnSywnx7/Y1BxWKJ16VrNsfJ&#10;Sot82r62wvbneqiFXl8AgMxB8AUAOah/OKSzNwZS3m9RZb62rv46DQbMK4PnbTvT9iP+yecSh0FF&#10;RUXavHnzvB33wA77Z3c81MLsjgCAzEHwBQA56OjZLplm6i9+TzxWpfKi7/AlHADm6PKVYMLlO3fv&#10;ktvjnrfj7ttcLZ/H3o/81+8N61YHk6IAADIDwRcA5KAjp63V93p+j0ljAWlHDy/7mQt67NNnRhWN&#10;Jn4MjY1N83r0/Dy39m6qsv1ZH2S4IwAgQxB8AUCOGQ5EdPJKb8r7VZTkae+G79BgADBHn/r9uwmX&#10;+3w+7dy1c96Pf2D7Agx3bGa4IwAgMxB8AUCOOX6+W9FY6t4Pj2+uUmXJV2kwIKsxS2MmHPvUmcTD&#10;/rbv2CGfzzfvj2j3hkoV+D22tkJbT0AXbw1yCQIAFhzBFwDkmLdPWRt+8uwu/kQAwFzduRtUKJRk&#10;mGNToy2Pwetx6cktNbY/d3p9AQAyAd9qACCHBIJRNV9KPcyxKN+jJx47SINhTgzmC1iIVs/RYy+k&#10;6XuX/dZ/v51wudvt1u7du217lPu319reMm+d6lQsRq1IAMDCIvgCgBxy4kK3QpFYyvs1bqpWXcWf&#10;0mAAMEfH3kk83G/Tpk0qKi627XFsXV2u8mKfrc+9dzCo09f6eBEAABYUwRcA5JCjZ6zN5vjszvR8&#10;OTIX8B/6TToZICdQwyuTDQ1FFQgk/seGvU1Ntj4Wl8vQU9vs7/V1sJnZHQEAC4vgCwByRCgS0/Hz&#10;3Snv5/e5dWDHERoMABKZQar+O59qTbrOrvpeEx1YgOGOh093KmyhpzEAAPOF4AsAckTzpV6NhaIp&#10;77dzXaWWVH2aBgMyEoXTsslPX088zG/N2rWqrKy0/fGsX1GqRZX5th5zZCyidy/28GIAACwYgi8A&#10;yBGHT3daut+zO/NliH+dBzAZQxtnIho1NTAYSbhuIXp7PbAQRe4PtTDcEQCwcAi+ACAHRKKm3jmX&#10;ur6Xx+3Sc7tO02AZjJkSgezw6c/cTLpub+PCBV8HdtTZfsx3znYpEIzyogAALAiCLwDIAaeu9mo4&#10;EEl5v62ry1Vf+wc0GJAxcrV4/UJKT++yb38ncS/bpUuXaunSpQv27JbXFmrloiJbjxmKxHT0bBeX&#10;MwBgQRB8AUAOOGJxNscDO4rkco3SYAAwR13doYTLG/c1Lfhj279jIWZ3bOdFAQBYEARfAOBwpmla&#10;Cr4Mw9BLey/SYMCCMnje9r9Lpn2PX/rbu0knf2xsXPjg68B2+4c7tlzu1cBwiEscAGA7gi8AcLhz&#10;NwYsfdnYWF+qhsV/mDGP2zRz89gAst///PKdhMurqqrUsLphwR9fTblfm1aW2XrMaMzU2xYnWQEA&#10;IJ0IvgDA4ax+0di/o0Qedx8NBtiKHl72m/9k++7dsYTL9zbulZEhM1Qc2L4Qwx2Z3REAYD+CLwBw&#10;MNOUjlqs7/Xy3ls0GADM0U9e61Islnjd3qamjHmcT2ytkctlbwh37ka/OvvGeJEAAGxF8AUADnbp&#10;9qC6+lN/yVi9tFgbVvwhDQbMO4Nj287escuf/dyNhMuLioq0efPmjHkllhX5tH1Nhe3HPdRCry8A&#10;gL0IvgDAwY6esTbM8emtZfJ57tFgADBHV6+NJFy+Z+9euVyZ9dH7wALM7niohdkdAQD2IvgCAAd7&#10;+5S14OvlpjYayyaGQRvAtldbjh574TS39CsaTdzDrDGDhjk+sG9ztXwee78OXL83rFsdI1yeAADb&#10;EHwBgEO1tg2rrSeQ8n5Lawq0teGzNBgAzNEf/NGlhMv9fr+2bd+WcY+3wO/R3o1Vth/3IMMdAQA2&#10;IvgCAIeyOpvjk1vL5fddocGANFjYHn10J1xop88MJly+fcd2+Xy+jHzM+xdiuGMzwx0BAPYh+AIA&#10;hzpy2tpsjh9s7KOxAMxR7hSvT3bs27dHFQolns6xsbEpY8/cng1VKvB7bD1mW09AF28NctkAAGxB&#10;8AUADnSnc1St7cMp71dd5tee9X8+P18HF/C76EIeG0Bu+m+/cy7hcrfbrd179mTs4/Z6XHpiS7Xt&#10;x6XXFwDALgRfAOBAR85aG+b4+JZyFfhP0mBAVsrV4vWZmWwfP96bcPljW7aooLAgo19J+7fX2X7M&#10;t051KhbjXykAAPOP4AsAHOiw1dkcG4dpLACYo/6BsAJj0YTrGpsaM/7xb1tdrvJie2uQ9Q4Gdfoa&#10;Q+0BAPOP4AsAHKazb0xX7gylvF9JoVdPPPYlGgzIGrnaw2shWeuR9N9/92ziVjMM7dm7N/O/ELgM&#10;PbXV/iL3B5uZ3REAYMPfOZoAAJzl8BmLwxw3V6qk4G0CAACYo9ffSBzgrF27VhUVFVnxHA4swOyO&#10;h093KhyJ8QICAMwrgi8AcBirszm+2DhGYyErGDmbcxo8b9vNvOZUNGpqcDCccF1jU1PWtPq65aVa&#10;VJlv6zFHxiJ690IPb3IAgHlF8AUADtI7GNT51v6U98vPc+uZ7d/gizAAzNEf/vG5pOsa92VP8GUY&#10;0tPbFmC4YwuzOwIA5hfBFwA4yLGz3TItdFjYu7FS5cU/osGsfR2kCcBrzbHPe+6zCn73H28lXL58&#10;xQotWrQoq87EgR32z+54/Fy3AsEolz8AYN4QfAGAg7x92lp9rxf28iUDANKhpyeYcHljY2PWPZcV&#10;dYWqX1Rk6zFDkZiOnu3ihQQAmDcEXwDgEEOjYZ2xMDW8x+3SC7u/n9HPxTRz89jIMQY9vLLdX//N&#10;5aTvGXubGrPyOS1Ekfs33me4IwBg/hB8AYBDHDvbrWgsdWqza325asq+QYMByEHpTbb/9ivXEi6v&#10;rq5WQ0NDVrbQge32D3c8eaVX/cMhXp4AgHlB8AUADnHkjLVhjh/YzVs/cnmmRGcbHY3p6rUx9Q9E&#10;Jp9xGmce3GsbTbg8m4raT1ZT7tfG+lJbjxmNmTp8qpMXFABgXnhoAgBwwJfdsYjev9Sb8n6GYejl&#10;xjdoMCDDtN506Z0Tbp0979btO4b6+k0NDUUUCEQUDEnhsKlIRIrFHg3HncuwXMMYfz9wuQy53Ya8&#10;Xpd8Prfy8z2qKM9XdU2hVq2sUENDlXbsXKqGVTVzeHbODN1+8MNbiiXpZdvY2JTVz23/9jqdbx2w&#10;9ZgHWzr0oceX8mYAAEg7gi8AcIB3L/QoEo2lvN+WhjItrf4bGgyYZ909bp0+69PFyz51drnV1eXW&#10;wIBL/YNuDQy6NDTkUihkxAVZU81fwTnTlEzTVCw2HqgFg1FJYUnS3bvDkrr0hlrjtjEMyeVyye/3&#10;qrQ0X3V1pVq7dpG2b1+pD3xgm4qLi3LqHH/+z84lXF5SWqoNGzdk9XN7aluN/vy7l2XaWPTw3I1+&#10;dfaNqabczxsIACCtCL4AwAGszub4/G4vjQXM0d17Hh055tfpsz5du+FVZ5dbg0MuBYOpgqzsZppS&#10;NBrTyEhQIyNB3bvXr+bmm/ra197Rb/zG38swDHk8bhUX52vx4kpt3rxS+w9s13PP7bXzUdp2pOvX&#10;BxMu37Nnt1yu7B5SXlbk0461FXr/Uo+txz3Y0q6ffaaeNxkAQFoRfAFAlguFY3rvorUvJx/e9w4N&#10;Blj004P5euPNfF285FVbh1ujoy7FYrRLMqZpKhyOqLd3SL29Qzp7tlVf+9pBSZLb7VJhYb4WL67W&#10;zl2b9eFXDmjXrq1Z+1ybW7oUjSYZ5tjU5IjzuX97re3B16HmDoIvAEDaEXwBQJZ792K3xkLRlPdb&#10;u6xEqxb/KQ0GTNLT69LXvlmkt476deeOR4Exg4ArzaLRmAYHRzQ4OKKLF1v1d1/5viTJ6/WovKJM&#10;Gzas0YsvPauPffwVud0z2fPCdK/71O83J1zu9/u1dds2R5yzfY9V63PfcikUse9iuNE2rFsdI1pe&#10;W8hFAwBIG4IvAMhyR850Wbrfc7v9MmTPF5iFHOq1kMdmpsTMFw4b+sa3C/XaG3613vRoeIReXAt7&#10;PiLq7OhWZ0e33jx0TL/5G78jt9ulkpJSrVu/Vq+8+mF9/JM/I/fM0rB5d/Zs4p5QO3ftktfrjCHl&#10;hX6P9mys0uHT9s62eLC5Xb/4UgMXBwAgbQi+ACCLRaIxvXOu29J9X338FA2GnBMOG/ryVwv1k5/m&#10;685dt0Lh7EonPR6PyisqVFJcrMLCQhUWFd7/WTT+s7BIRYWF8uePFwQvKCh8WIQ+Pz9fkuT1+RSL&#10;xRSNRB7ud3Q0INOM3W+jsEZHAwoEAgqMjmpkZESBQECjo6MKBAIaHBhQX1+fBgYHNTgw/zP9RaMx&#10;9fX16Z1jx/XOseP6f/+X/yq3x63Kigpt2Lher7z6sl79yIsLcDbGU/Vr1wcUDidOS50yzPGB/dtr&#10;bQ++DrV0EHwBANL7eYomAIDsdfJKn0bHIinvt7y2UBtXfJoGQ0744t8W6kev5etuhgZdPp9vPMAq&#10;GA+xikuKVVFZqcrKSpWXl6uqqkoVFRUqr6hQaWlpRj32aDSqwYFBDQz0q6+vT93d3Tp14abePHFF&#10;RnhIRmRQRnhY6R6CGI1E1dnZpc7OLr156G395//0m/J4PKqqqtCWrev18Y+/qGdtKqL/u596N/GH&#10;ao9HO3fudNS1tHdjlQr8Hkt/Z9KlrSegizcHtH5FqQAASAeCLwDIYlZnc3x2V5EMI0yDwZFu3vbo&#10;c39RpOaTPo2MLFzQ5fP5VF1drerqalVVV6u6Zvz3srJylZSUqLy8TMUlJfL5fFnb1m63W+UV5Sqv&#10;KFf9ypXj7y/PmXr/tw6rbyh0/16mjPCwjHC/jFCvXKH++7/3yQgPKl2hWCQSUXt7p9rbO/XPP3lL&#10;0njNsJqaCm3bvk6f/OQzeuKJzXM4QuLHeeLdjoTLt2zdooLCAkddW16PS48/Vq3X3m2z9bgHWzoI&#10;vgAAaUPwBQBZKhYzZzDM8RINBkf59j/l65vfLtCtOx5Fo/Yd1+v1asnSpVq2bKmWLlum5cuXq6am&#10;RtXV1Sopzc0v6i6XoQM76vTtN2/dX2LI9BbL9BZLBcsUd3rMqIxwv1zBHhnBHrlC3TKCPTLC6RlC&#10;GQ5HdPdup+7e7dQPvv/2/XPmUU1NmbZta9AnP7lPTzyxftb77x8IKhBI3PupsbHJked3//Y624Ov&#10;t0526NdeWSOXi8KJAIC5I/gCgCx1+nq/BoZDKe9XU+7X9jV/QoMh633z2/n66jcL1NnltmUSA9Nb&#10;ppi/Vju2rNUHD2zVsuXLVFtbK5fLxcmY5LldiyYEX9Mw3DJ9lYr6KqXiiY0duR+GdckV7Lr/s1uK&#10;zb2n6ngY1q27d7v1gx8clyT5fB5VV5dow4bFeumlx/ShD22W28Jp/e3fPpb4aRmG9jY1OvLcbl9T&#10;rrIin/ot/L1Jl76hkE5d7dP2tRVcXACAOSP4AoAsdfSMtWGOz+wolds1QIMhK335q4X6zvfy1dXt&#10;mtewy/QUKuavk+mvGf+ZVyvTnSdJ+uVf2qv6uiJOxjRWLS7SykVFutE2PLsdGB7F/LWSv3ZCDzFT&#10;Rqhfv/p8qYZ67urq1Su6dvWaRkdH5/x4Q6GI7t7t1d27vfrpT8/qP/9nye12qbgoT8uWl2n79iV6&#10;9ZV12rqlJm67Nw7eTri/9Rs2ZFw9tnRxuQw9ta1G/3T4jq3HPdTSQfAFAEgLgi8AyEKmKR0+3WXp&#10;vq8+0UqDIav88+t5+sIXC9XeOX89u0xfuWL5SxUrWKpY/hKZnsKE96uryCf0sui5XYv0he9dSeMe&#10;DZm+cvW7V+hf/fLz99/7TN29e1fXrl7V1atXdeXyZd24fkPBYHDOR4tGY+ofCKj/TEBnzrTpy19+&#10;T9J4IFZU5NWiukINDSXu9dTY2Ojoc/vMjjrbg6+3T3fq1z++Tl4PPSwBAHND8AUAWejSrQH1Dqb+&#10;olda5FPTpt+hwZDxrlzz6I8+U6RLVzyKxdK///iga6lMj7Ui5E2bqzg5Fj2zs05/9f2rMtOcVh5q&#10;6dAvv7xahjE+pHDp0qVaunSpnt6/X5IUi8V05/ZtXb58ZTwQu3JFN27cUCSSnpkIo9GYBgaCGhhI&#10;/p7b2OTs4Gvd8lLVVeSrvTdg2zFHxyJ690KP9j1WzcUFAJgTgi8AyEJWZ3Pcv61UHndPVj03O2o3&#10;ZeKxc1EwZOhTf1SkI+/4FAqluYi14VGsYLmihSsUK1op01M8q900beZLt1XlxT7tXFeh9y6m9z2n&#10;s29MF24OaGN94qGELpdLy1es0PIVK/Tc889JkqKRqFpvtura1au6dvWarl65otbWVkXnYSaE+vp6&#10;1dbVOfrcGob09PZaff31VluPe7ClneALADBnBF8AkIWOnrE6zLGNxkLGeeMtn/78C4Xq6k7vECbT&#10;W6pYYb2ihSsVK1gqGe457a8o36PNK8s4YTPw3K5FaQ++JOlQS3vS4CsRt8ethoYGNTQ0SC+MLwuH&#10;w2ptfRSGXbt6VTdv3pxzGNa4ryknzu2BHfYHX8fPdSsQjCo/z83FBQCYNYIvAMgyV+8Mqa0n9XCT&#10;Ar9HT237LA2GjDA0ZOh3/7hI7zX7lKYRaJKk5StW6IknntCPLuSrbbgwrY9578YquVwGJ28G9m2u&#10;Vn6eW4FgentWvXmyU//m1bVzOh9er1dr1qzRmjVrHi4Lh8NqvXFDV65c0fVr13TjRqtu3bypcNj6&#10;bJKNTbkRfNXXFam+rkit7cO2HTMUieno2S49u7OOiwsAMGsEXwCQZY6ctdbb6/HHyuT33qDBsKDe&#10;POzT5/+yQD296evdVb9ypfbt26d9TzyupUuXqrVtWH/z7vG0P/bGTQyxmimf16WnttbqJyfupXW/&#10;A8MhtVzp08516Z3lz+v1as3atVqzdu3DZdFoVPfu3VPrjRu6ceOGWm/c0K2bt9Td3T1l+9q6OtXX&#10;1+fM+T2ws1Zf/MGwrcd84/12gi8AwJwQfAFAljl8ylp9r1ef6KGxsGD+8E8K9fqbeZpBx5lpLV68&#10;WPsPHNBTTz+tukXxX4LftHhNzOgDktulXesrOZGz8NyuurQHX5L05sn2tAdfibjdbi1btkzLli3T&#10;k0899XB5IBDQnTt3dPvWLd2+fVt3bt/RuvXrc+rcPr2tVl/8wTVbj3nySq/6h0MqK/JxcQEAZve5&#10;jiYAgOxxu3NEtztHUt7P53HpA7v+ggaDva/PO2799u8X6sZNd1omCiguLtYTTz6pA888o7Xr1ia9&#10;36Hm9rQ/l21ryqkrNEubV5Wrptyvzr6xtO738Oku/buPx+T1uBbkeeXn508ZKplr6irytX5FqS7e&#10;HLDtmNGYqcOnOvWhx5dycQEAZoXgCwCyiNXeXns2lanAf4EGgy1eP+TTn32hQINDc6+H5fF4tLdx&#10;r57ef0A7d+6U2zN9+HTFYs27mWrcVMWJnSXDkJ7dtUh//1p6h1qPjkV04kK3Hn+shkZeQAd21Noa&#10;fEnSwZYOgi8AwOw/X9IEAJA9rNb3euXxIRoL8+7PvlCgH/wkPcMZly5bpuc/8LwOPPOMSkpKLG/3&#10;9qmOeXluTdT3mpPndtWlPfiSpEMtHQRfC+zpbbX6i+9ekZmObp0WnbvRr86+MdWU+zkBAIAZI/gC&#10;gCzR1hPQ1TupAy23y9AHG/+WBsO8GBk19N8+VajTZz1zHs7o8/n0xJNP6Lnnn9fGTZtmtY+356G+&#10;19plJaoszeNkz8GSqoJ5GRJ3/Fy3AsEow1AXUFmRTzvWluv9S722HvdgS7t+9pl6TgAAYMYIvgAg&#10;Sxw9Y62317a1pSotPL5gj9PGTgAZdWynu33Xrd/+vQLdujP3wGHZsmV66YMv6+n9+1VYWDjr/TDM&#10;MbM9t6su7cFXKBLT0bNdzPK3wPZvr7M9+DrU3EHwBQCYFYIvAMgSb5+21rPlw/vGaCykzXvNHv2P&#10;zxeor39u9btcLpf27N2rD37oQ9r82GYZxtzrgR2ch6L2ktTIMMe0eDAkLhKNpXW/h5rbCb4W2L7H&#10;qvXZb7kUjsRsO+aNtmHd6hjR8tpCTgAAYEYIvgAgC/QMBnXpVuqeE4YhfeSJb9j86IwFbBmDF8c8&#10;+ccf+PTlr/oVGJtbG5eUluqFF17QCy+9qKqq9PWkMs35GeZYU+7XqsVFvADSoLjAq70bq3TkTHrP&#10;U/PlXg2OhFVS6KWRF0ih36M9G9J/blM52NyuX3ypgRMAAJgRgi8AyAJHTndZGsa3fkWJqkoP0mCY&#10;tb/+sl//9EOfIpG57WflqlV65dVX9ORTT8njSf/HjUu3BtTVn/7ejU2b6e2VTs/tqkt7OBKNmXr7&#10;VKc+uG8JDbyADuyotT34OtTSoX/5YoMM/s0DADADBF8AkAWOWvxy8crjUYe3BL3L5ssffSZfbx31&#10;KjaHkUuGYWj3nt165dVXtfmxx+b18b51an6+cBN8jQsEo4rGkqftwXBUkUjy9aFIVKFwTJWlefJ5&#10;XQqF0zsk7mBLO8HXAtuzsUoFfo9GxyK2HbOtJ6BLtwa0fkUpJwAAYBnBFwBkuIHhkE5d67d03489&#10;9QMaDJaFQtJv/0GBTp2Z2wyNfr9fzzz7rD786itatGjRvD9u0zTnZZijJJ283Kt3zk4/kcRoMDJt&#10;e6UKjULhqELThEbhSEyhcPIQOxozFQhGp2kfpQwjRmwMK+bDuRv96h4IqorZNxeMz+PS449V67V3&#10;22w97sHmDoIvAMCMEHwBQIZ751y3TAupxMrFhVpS9Y80mAPM9zCe/gFDv/V7+bp2wz2nwKu8vFwf&#10;/PCH9dLLL81pdsaZOndjfoY5StLXXm/lBZgFTFN6s6VDH9+/nMZYQPu319oefL11qkO/9uoauVyM&#10;dwQAWEPwBQAZzupsjh9s5EsApnf7jku/+8f5utfmmtN+li5dqlc/+hEdeOaZeanfZeWLL3CwpZ3g&#10;a4FtX1Oh0iKfBoZDth2zbyikk1f7tGNtBScAAGAJwRcAZLCRsYhOXumzdN9PHsj+ovZz6X2Uzcee&#10;b6fPufXpz/vV1z+3cHTDxo362Mc/pl27d8tYoOrSpmnq8Oku3hygq3eGdLdrVEuqC2iMBeJyGXp6&#10;W43+6fAdW497qKWd4AsAYBnBFwBksOPnuhWJpi4KvbjKr4bFX6XBEOeNt7z6my/7NDI6t5Bqz949&#10;+vgnPqF169cv+HM6d2NAvYNBTi4kSQdbOvS/fmAlDbGADmyvsz34Ony6S//u4zF5PS5OAAAgJYIv&#10;AMhgR85Y69ny4l4vjYWHvvFtr/7hn3wKzWH0kdvt1pNPPaWPf/ITWrZsWcY8t0MtDHPExNdDO8HX&#10;Alu/olS1FX519I7ZdszRsYhOXOjW44/VcAIAACkRfAFAhhoLRfXuhW5L9/2ZA8dpMOjPvpCng297&#10;FI3Ofh8+n0/Pv/ABfeSjH1V1dXVGPb9YzLRc8w654U7nqK7eGdLqpcU0xgIxDGn/tjp9/Y1WW497&#10;qLmD4AsAYAnBFwBkqPcu9igUST3MsaIkT5tXfoEGy1GhkPRHn/Or5dTcZmgsLCzUBz/0IX3olQ+r&#10;pKQkI5/r6Wt9thbRRnY4dLKD4GuBHdhRa3vwdfx8t0bHIirw83UGADA9/lIAQIay2rPlA7v9NFYO&#10;Ghgw9HufztO1G645BV4VFRV69SMf0QsvvSi/P7NfS2+dorcXpnqzpUO/8sHVMpjYdsHULypSfV2R&#10;WtuHbTtmKBLT0bNdem7XIk4AAGBaBF8AkIHCkZjevdBj6b4/+0wzDZZD7tx16Q8+k6e29rl9y1+8&#10;eLE++vGP6cAzz8jjyfyPA7GYabnmHXJLV/+Yzt3o1+ZVZTTGAtq/o1b/84fDth7zYHMHwRcAICWC&#10;LwDIQM2XezU6Fkl5v6J8j3at+0saLAccf8+tv/qSVwODcwu8Vq9ZrY99/ONq2rdPRhZ1kWm50ssw&#10;RyR1sKWd4GuBPb2tVv/zh9dsf1/oHw6prMjHCQAAJEXwBQAZ6KjFni0HdhTIMMI0mIN949tefe/H&#10;njnN0ChJ27Zt08c+8XFt2bo1K9vhrZMMc0Ryh0936d9+ZJ08bsY7LpRFlflav7xEF28N2nbMWMzU&#10;26c69eHHl3ICAABJEXwBQIaJxkwdOWPtS/7PPXspox77XGpNZfOx0/9lTvr0n3n1fotbsdjs9+Ny&#10;ubTv8cf10Y9/TA0NDVnbHpGo9WsCuWlgOKSTV3q1a30ljbGADuysszX4kqSDze0EXwCAaRF8AUCG&#10;OXOtT8OB1MMc/T63nnzs8zSYg9xrM/Qnf+7TnbvGnII8n8+nZ559Vh/56EdVt6gu69vl5JVeS9cE&#10;ctvB5naCrwX21NZa/cV3r8i08V8izrcOqLNvTDXlTPQCAEiM4AsAMozV2Rwff6xQLtcoDeYAb7zp&#10;1tf+wa3hkbkN0yooLNDLL7+sD73yisrKypxzTTCbIyw4dq5boXBMPq+Lxlgg5cU+bV9TrubLvbYe&#10;92BLu372mXpOAAAgIYIvAMggpmnq2NluS/f9uWdv0GBZLBaT/vKLXr3zrkvR6By/bFaU65VXX9WL&#10;L72k/Px8R7VTOBKzHAYjt42ORXT8Qree3FJDYyyg/dvr7A++mjsIvgAASRF8AUAGOXdjQL2DwdRv&#10;3m6Xntv55zRYFrpyzdBfftGrjk5jznXJlq9YoVdefVX7D+yXx+PMP+nvX7I2wykgSYeaOwi+Ftjj&#10;W6r12W+5FInGbDtma9uwbraPaEVdIScAADD1uxNNAACZ4+hZa7M57tlQKK+nhwbLIn/7NbcOHXbP&#10;eXZGSdq6bas+8tGPatv27TIMZ89i99apDl48sOzEhW6NjEVU6Ocj7kIp9Hu0d2OV7RNSHGxu1y+9&#10;3MAJAABMwacCAMggVmsZ/cwzbTRWFrjRauivv+KZc7F6SXJ73Hr66af16kc+qhX1K3Ki/cKRmN45&#10;180LCTN6zRw906Xndy+iMRbQ/h21tgdfb57s0C++1CCH/1sAAGAWCL4AIENcuTOkrv6xlPczDOlD&#10;TQxzzFSRiPRXX3ar+aRLofDc91dSWqqXXnpJL770ksorynOqLd+72MMwR8zYoZYOgq8FtndDlQr8&#10;Hluv37aegC7dGtD6FaWcAABAHIIvAMgQhy329tq6ukh+3z0aLMO8dcSl73zfUP9AerobNDQ06IMf&#10;/rCefOpJRU2X/D53zrXpoZbcHOaYapheYf706wv8HrmmeRnm53nkmuYOfp9LHnfymRHzvC55PcnX&#10;ez0u+VKsz5tm5kW3e/rXu9tlKD8v+XqPmy4/C83ndWnf5mr99D17eycfbO4g+AIATP1sQBMAQGY4&#10;ctbqMEdnDv2a61DAhTj2lWuG/u6bLt25ayiWhjrOLpdLTfv26cOvvKL1G9brXndAv/uVC/rQviXa&#10;ua4y566J7WsrpnyJTRXK+FKEMj6PS75pQheve/r1nlShjNuYdr3LGA+mAKfbv73W9uDrrVMd+rVX&#10;10wb7AIAcg+fvAAgA7S2DetO56il+37syS/SYAuovUP60t+7dL3VUDSann1WVlXp+eef1wdefEEV&#10;FRUaGYvor753Rd99+7bcbpd+8xc252Rbv7h3MS84IEvtWFuh0iKfBoZDth2zbyikk1f7tGNtBScA&#10;APAQwRcAZACrszmuX1GgovzLNJjNunsM/e3XXLp4xVA4nJ59Goah7Tu264UXX9TuPXvkcrkUicb0&#10;T4fv6O9eu/Hwy+Ku9eXTDhsDgEzkchl6amuNvnfkjq3HPdTSTvAFAIhD8AUAGeAti/W9PvbUEI1l&#10;kyvXDH3tH9xqvWUoksb6zKWlpXr2+ef0wgsvqLauTtL4UMtDLR360o+uqa0nEHf/XesrORkAstKB&#10;HXW2B1+HT3fp3308Nu2QZwBAbiH4AoAFZpqmfv7ZenUNBNU7EFT3YFDd/WPqHw6pbyikQPDReLqf&#10;f/ZLNNg8OnbCpe/+wKP2dkPRWPr263a7tWvXLj3z/HPatXOX3J5HNaDeu9ijL/7wmq7dTRxq7tlQ&#10;xYkBkJU2rChVTblfnX1jth1zdCyiExe69fhjNZwAAIAkgi8AWHCGYejp7bVJ14ciMQ2OhNU/HFB5&#10;8X+iwdKor9/QV7/p1ckzLg0NGWkvsL98+XI9+/xzenr/fpWVlcWte+9ij77yk+u6eGsw6fYr6gpV&#10;U+7nRAHI0r9v40Xuv/HGTVuPe6i5g+ALAPAQwRcAZDifx6Wq0jwtrW7Ntq88Gfmovv9jj1476FF7&#10;hyttxeknKikt1ZNPPqH9zzyjNWvWTFlvJfB6YDfDHAFkuWd21NkefB0/363RsQgzqAIAJBF8AUDW&#10;qC37UxphhiIR6Xs/8uqto17dvetScJ4mFysoKFDTvn168qkntWXrVrlc8bVlTNPU26c69Y2DN3X1&#10;jvU6bXs2MswRQHarX1Sk5bWFutUxYtsxQ5GYjp7t0nO7FnECAAAEXwCQDQzFVFxwKKMfo2kaC37s&#10;gUFD3/i2Xyfe96izy5XWovST+Xw+7d6zR08+9aR27tolr9eb8MvXT99r07cO3tS97sCM9p+f59bG&#10;+rLpnrQK2u6p5MIFtT/7HBcJgIx1YEedvvSja7Ye82BzB8EXAEASwRcAZAWf9xaNMElfv0vf/V6e&#10;3mvx6m6bS6Oj6a/RNVlRUZF27d6tvY2N2r5ju/z+xPW3egaD+v6RO/rBsbsaHAnP6lg711XK454a&#10;JhqxmIqvX1Ple+9KZkz3nn+RFwOAjLZ/e63twVfLlV71D4dUVuTjBABAjiP4AoAsUF32lzn9/I+8&#10;49PRd3y6eNmjtnaXAmPzH3I9UFVVpb2Ne7W3sVGbNm+W2+1Oet/zrQP63pE7evtUhyLRuT3A3Rvi&#10;63u5wmGVnzuj0iuXpZgpU6ZkSqGKCi4QABltUWW+1i8vsVTbMF1isfEh5h9+fCknAAByHMEXAGQ8&#10;U2WFP3D8s7zb5tYbh/x6v8WnW7fd6htwKRQ0FDPtfRxut1vr1q/Xtu3btHPXLq1atUqGkXwY5+hY&#10;RG+8364fvnNX1+8Np+1x7Lpf2N4zOqqa907I39UpmeNhl+6HXuGSEpmT6okBQCY6sKPO1uBLkt5o&#10;bif4AgAQfAFA5jN0tvWUDCMmQyG5XMPyuHsUCd3St77+e1q1Mqj1a0PauiUod4ZmIJcue3X2gk9n&#10;zvl0o9Wjri63BocMjQUNRSL29d5KprauTtt3bNf2HTv02GOPqaCgYNr7m6Z09ka/fvpumw6d7FAw&#10;lN7pIVcvKdaS6Ihqf/JTuQNjmtxAD2717NzF5QEgKzy1rVZ/8Y9XZNr4hn+hdUAdvWOqrfBzAgAg&#10;hxF8AUBWMGSabpnKVyyar0i0Wj997Y7+51eKJBXF39OQXIbkcpvyuCWfz5TXa8qfZ8qfP/6zoCCm&#10;gnxT/vyYJKmmKnVwE40Z6ukdT9aGh1wKhgwNDbkUjhgKBAwFAi6FwlIkbCgSNRSLacEDrWSqq6u1&#10;YeNGbdy0Udu2bVfdojpL27X3BvTTd9v0+vvtausJpP1xFfpc+o29hfo5T5t0+K4ednd70JATentJ&#10;0lhNbdz2gUBA+fn5XC4AMk55sU/b1pSr5XKvrcc9dLJdP/tMPScAAHIYwRcAZKl3jh1LuNw0pag5&#10;HlSFw1JgzMjpdjIMQ8uWLdOGjRu1afMmbdi4UdXV1Za37xkM6q2TnXqzpX3ehuksLXbpT/Z6tFX9&#10;kjkkM258Z+Lfo/48mffrjd26dUv/9N3vKhqN6T/8p//IxQEgI+3fXmt78HXw/Q6CLwDIcQRfAJCF&#10;RkdGdbKlhYZIoLa2VitXrVLD6gY1NKzW2rVrVFRcPKN9dPaN6djZLr11qlPnW/vnpeeay5CeWuLR&#10;pzeHVGQGNd5FTo+yrUm9uyb3+urZsUvnzp7Vd779bb337nuSpP/zN36DFwCAjPXElhp97luXFInG&#10;bDtma/uwWtuHVV9XxAkAgBxF8AUAWej9999XJBLJ6TZwu91atGiR6leuVMPqBq1ctUqrGxpmHHJJ&#10;45nS9XtDOnauW8fOduna3aF5e9wFHunXt/j0q4tGJTOsydX7TaVK2cbX/+fP/5lOX7z4cKnP59PO&#10;XTu5OABkrEK/R3s2VuromS5bj3uwuUO//DLBFwDkKoIvAMhCR48czpnnWlRcrGVLl2rxkiVaumyp&#10;lixZqqVLl6i2rk7u+0P9ZmNwJKyWy71671KP3rvYo76h0Lw9B0PSxnJDn29ya6knLJljUkwTenVN&#10;7M2laXt7mZLC0Vhc6CVJW7Zuld9PAWcAme3A9jrbg683Wzr0Sy81yDBofwDIRQRfAJCFXnjxRW3d&#10;uk3dPd3q6+1TT0+Pent6NDAwoMHBQVtnzZoLt8etqqpqVVVVqrKySlXVVaqqqlJl1fjPmpoaFc+i&#10;B1ciI2MRnb3er9PX+nTySp+u3xua9+L7RV7p3z6Wp1+rj0hmTIpFxo9pmpNCrvvLHoZdyYc4ypT+&#10;8P2pw1yb9jVxYQDIeHs3Vik/z61AMGrbMdt7A7p0a0DrV5RyAgAgBxF8AUAW2rZ9u7Q98TrTNDU4&#10;OKjBwUEN9PdraGhIIyMjGh4e1sjw+M9gcEwjwyMKBoMKhkIKBAIaGwsoGo3JjMU0GhiN22c0ElUw&#10;GJQkeb1eeX3eh+sKCwolw1BBQb48Hq/8fr/y8vJUUFCggsICFRYUqrCwUEVFRSouKVFpaYlKy8pU&#10;XFys0tJSGfP0T/CdfWM63zqg8639Ot86oGt3h20JBN2GtKvGrT9q8mmRNyLFopOCrmSF6xMtS/z7&#10;T27djtvCMAzt3buXCwNAxvN5Xdq3uVqvv99u63HfaG4n+AKAHEXwBQAOYxiGSktLVVpaqmXLluXE&#10;c+4bCunKnUFduT308GfPYNC+Ntf4zIy/+0SBmsruB12x6JRcy5y64P7PREMdk6/vD8Y/t82PbZ5V&#10;bTMAWAgHdtTZHny9dbJT/+bVtXK5GO8IALmG4AsAkDVGxiK60zmqWx0junFvWNfbhtXaNqz+4dCC&#10;PJ5Sn6F/u7NQv7rakMzx3nJ6MJRRSjBs8cHPidM3PmIqdW+wPz99ZsrSxkaGOQLIHtvXVqi0yKcB&#10;G9+7+4dDarnSp53rKjgBAJBjCL4AABllcCSs9t6A2nsCarv/393ugO50jsxrAXqrSvMM/cLWYv37&#10;TW65zdj93l2xCfcwLfyuWRe2/4er16c8pr1NjbxwAGQNt8vQk1tr9P0jd2w97qGWdoIvAMhBBF8A&#10;YKNvv3VLZ671Kz/PrYI8j/Lz3Pf/86goP/52wf2fhfeXu7N4eEYoHNNQIKyRQES9QyH1DgTVPRBU&#10;72BQvUMhdfWPqW8wpJ7BoMKRWMY9/mKfoV/cVab/bZNHPjN2v1B9fGBlWihKH7d8isndwhKv7w4E&#10;4pauWbNGVVVVXFwAssqB7bW2B19HznTp338iJq/HxQkAgBxC8AUANvrOm7fV1T82q219Hpfy/R7l&#10;+9wq8LtV6PfI53XJ53Urz+uS1+NSfp5bLsNQUb5HLpeh/Lzxt3m/zyWP+9EH/cL8R2//XrdLeT6X&#10;guHYtKFTNGpqLBRVOBpTMDR+31A4+nC7YDimQDCi4cCD/8aDrqHRiCLRWFadJ0NSXbFH/2pvuX5x&#10;jUcePRjGaCbIpVIVzDeTLDJT1Pia2hvsm5evTtlbI7M5AshCG+vLVF3mn/XfxNkYHYvo+PluPbGl&#10;hhMAADmE4AsAbHLlztCcPuCHIjGFhkMaoCnnhdtl6Mk1Jfq3e0q0u+L+8EXTHO/ZFZc2zaBXlzlx&#10;EzO+t1fKfUxcP778S+cvTnncexsZ5ggg+xiGdGBHrb7xxk1bj3uopYPgCwByDMEXANjk6JlOGiGT&#10;vnRJWlrp1yd2VepfrPer0hOdEHbdv1OinlczCr3SW9j+7shI3JKly5Zp6dKlnEwAWWn/9jrbg68T&#10;57s1MhZRoZ+vQQCQK3jHBwCbHDnTRSMssDVLCvWBTRX62IYCrcp/VJjenFKzy5zUW0uasHIaprXl&#10;0w5xTLz+0J27ik2qD9bUxDBHANlr1eIiLa8t1K2OEduOGYrEdPRMl57fvYgTAAA5guALAGxwu3PE&#10;1g/2kPw+tzYtL9bT60r0bH2eNhREZLjdkssl6UGvLmsF5cd/Td6ry5xmeOLU5Qn2HXfHxL29/vTU&#10;mSlLG5nNEUCWO7C9Vl/68XVbj3mopYPgCwByCMEXANjg6Fl6e82nonyP1i4t1vYVRWpa4tWuorBK&#10;zLDkdktuU3KHZcglyRgvLBObLpiaTWA1+feJyxL19pp5Yfur/fHV3aqqqrSqoYGTDyCr7d9RZ3vw&#10;1Xy5V/3DIZUV+TgBAJADCL4AwAZHThN8pYPf59bS6gI11BVoTU2etlZ7tCkvqNrgkOSKSe4RyeWS&#10;EXWNh16GdP9/4z+MB3uaRWD1YLkdhe0nHfNkV7eik4Y5NjY1yTAMXhQAstqiynytX16ii7cGbTum&#10;aZp662SnXnmCGokAkAsIvgBgnnX2jenybWsf6A2ZMpXbYYbP41JNhV915flaVuXXyqo8ra3waLVn&#10;TIsHu+QLDkvu0fFgK+ySom7J7RrvyfUg3Hr4u/Eo7HoQEk3qzWWmrLc1afnUr1BpWj5h/aRjf7r5&#10;5JR7Ne2jvhcAZ9i/o87W4EuSDra0E3wBQI4g+AKAeXbsnLXeXv5YWF+/+JXx8MvnU8eiFbpdsUg3&#10;vaVqNQt0O+RRZ9BQ0PAoarhSxieZyO9zq6LEp5JCnyqKfaoty1NdWZ6WlLq13B/TYo2pcqBbhZ1t&#10;4z233C4p4JLa7odb7vs/J3jU6cmYtGDCbeN+ImYYstbb69HvcYXtZzg8MWFvsAT7MKcbXmlKZ7t7&#10;4h5hSWmpNmzcyMUFwBGe2lqjv/zHKzJN+/6yXWgdUEfvmGor/JwAAHA4gi8AmGdWhzk+bY7fz5Dk&#10;CoW05OYVLb15Wfv0oCPTeF8w14Tfo/589axYpc7qxerJL1W3J19drnwNunwaiLg0FjM0EjY1EjIV&#10;ipoKBKMaC0cVic7sy4Xf55bbNR4kFeaP/+koyPMo3+9WQZ5HBX63CvM8KvC7VJTnVlGeS8U+l6oK&#10;XCr3SlXusMqiQeUPD8rX3S1/R7tcpiENuKTh8WDLcLsk14OAyzVhWOKE3lsPb08Is6bcVnxPL2nS&#10;MEdNCqRmH1jZUdj+1tCgwrFY3LI9e3bL5XJxcQFwhIqSPG1dXa6TV3ptPe6hk+362WfqOQEA4HAE&#10;XwAwjwZHwjpzvd/SfX/51uFJgxzjQ5BH2c2j5Z6xgBZdOqvFl84+DMMejfZ7EJRNXB7/uwoLFKuu&#10;kgyXwlVViubnSy5Dcrnkdrvk8rjHbxuu8WUjw3KNBSWXIW9bt+R2PZop8X5vrEe3JyybGGhNvP+U&#10;QEsWA61EdbuUNCAzJu7PtsL2CZanGkaZYPnvvfv+lL02Nu3j4gLgKAe219oefB18v4PgCwByAMEX&#10;AMyjY2e7LA3d8JlR5QdGlChAeRhSJWBME7hMzoQS7ndkVK7AHcntkretLUmA9WiYoRF326Xpe1hZ&#10;DbSMxIHW5Aer+E5g8SuMFLeVtJ1mtHxG9cBMC+FZomXxv7/X0Rl3T7/fr63btnJxAXCUJ7bW6HP/&#10;cEmRaMy2Y7a2D6u1fVj1dUWcAABwMMZJAMA8OnLG2jDHXZr6r9xWgqtky1OVx5+y3jBS/JTFn4al&#10;n4aV/RiTtptcqyvu9qNtjImNMHl/kwIpc0YzNM5w9seHv00KtVLWCXu0fiAY0lgkGv9a2b1bXq+X&#10;iwuAoxT6PdqzodL24x5s7qDxAcDhCL4AYJ4EglE1X7Y2bONXOt+Nuz3j4GryciP5+rhVD8MjJQib&#10;Jm4weZbE+0MIk4ZRip9l0eL+JoZZRsLwK35/RsL9JQvHsq+w/adOvDflEe5tbOTiAuBI+7fX2n7M&#10;N1s6ZJq0PQA4GcEXAMyTE+e7LQ3ZcJsxVfaM/4uzpeGJM1huab2h8ZDp4Q2ltc6WYaEQvZF0fwtV&#10;2F5Jhilq8o5msHzm2711527cbY/Ho127d3FxAXCkxk3Vys9z23rM9t6ALt0aoPEBwMEIvgBgnhw9&#10;a22Y40ZzIEEwlbqw/XTLH603J+w3QW+naetsxQdIhoW6XcbkAEoT9zflwSW5Pcu6XVNu3x9WOWV7&#10;K8FToqL0U0MyM9XQyIS9vSbe10w6vDIcjWk4HI57GNu2b1N+fj4XFwBH8nldatpcbftx32hup/EB&#10;wMEIvgBgHoQjMZ240G3pvv+6/9T939JX2P7BttNJOiwySYCUOpBKsP2sem9N2vfEnGuu+5tuGOJ0&#10;y+O2TTH7Y5oK2//xe4lmc2zi4gLgaM/sqLP9mG+d7FQsxnhHAHAqgi8AmAfvX+pVIBhN/SZsmlrW&#10;diPhOmOWx57xsEdjUu+tKbW7NKkWl5LU7rJWiN5Iub9cLWyvuPU/vHEz/rwZhvbs2cPFBcDRtq2p&#10;UGmRz9Zj9g+H1HKlj8YHAIci+AKAeXDM4jDHenN4Sko15zpfOVfYXtZnlXxohnW4UgZWs6sTZk4z&#10;vLI/GIy7vXHTJpWUlnJxAXA0j9vQk1tqbD/uoRaGOwKAUxF8AUCaxWKmjp2zFnz9P4IXH/6eMYXt&#10;H26lOdfZMiwPk5xZ3a747S0W4Z/R8MQHi1L36rL2u2Y0++Nfnjoz5YgMcwSQKxZidscjZ7oUjsRo&#10;fABwIIIvAEizM9f7NTgSTnk/Q9KG62cf/p7qvjNZPnW9Of09ktbJ0oRZFydskqa6XQ8PnXB/xqz2&#10;N/HxGFMe38Qga26B1XwWtv/W5atTzlRjUyMXF4CcsGllmarL/LYec3QsouPnu2l8AHAggi8ASLMj&#10;Zzot3a8uNppkVsZHvyeblTHVbI3TFcXXg22nBEhKGiAlD6AebWQkDKAm3HBCYfupNxK278yWT13f&#10;OToat6ahoUHV1dVcXABygmEsTK+vg80dND4AOBDBFwCkkWlKx85a+xfjXzBvJv/Qr9kVt8+awvYP&#10;N1baZpVMPUtlGgIrS4XwH6wyp5kVUgmHV0rSty9fmfJIGvcxzBFAblmI4OvEhW6NjEVofABwGIIv&#10;AEijy7cH1dU/Zum+TRffSVthe2kWwyWTFoJXip+GxZ/T7Cfuv4kB24Tgbcp/SvAz2X4Uv+2k3l7m&#10;tEXpJw1rnOnsj8mGNU6SrLD9F89emPpaob4XgBzTsKRYy2oKbT1mOBLT0TNdND4AOAzBFwCkkdVh&#10;jhWx4JRlc6nzZUxzp4RhmeVhiYnrbBkW6mxNKZo/o7pdmnbYpTHt/pTVhe1vDw3FbbpkyRItXbaM&#10;iwtAzjmww/5eX8zuCADOQ/AFAGl09Ky1fyn+Gc+9h7/P/2yOyQvbGynqdjmisH2cRIXtE62ffPdE&#10;he017VDH+DtaexyHbt9RbNI2zOYIIFcd2FFn+zGbL/epfzhE4wOAgxB8AUCa3OoY0Z3OUUv3fe78&#10;4SwubK8pdbYMI8GYzWlvW6vblZb9PRzqmGp2RSUJrCz26nq4LFlvr0n7TjC88s9aTk/ZI7M5AshV&#10;iyrztW55ia3HNE1Tb56kyD0AOAnBFwCkyZHT1oY5FsZCckenL55rzPIxzLzOV/wvRspAatK6acMy&#10;pWV4o2Fhf6nDvFkEVg+Wz6jGl+ZU2P5KX1/c0SurqrR6zRouLgA5a/92+3t9MbsjADgLwRcApMkR&#10;i8McX/X3Jl1nZfjibLebOptjqgLymlkB+RSF6I2U+3NAYfuErM0meba7R9HJwxwb907tTQcAOeSp&#10;bTW2vw9evDmg9t4AjQ8ADkHwBQBp0Nk3pqt3hizd99WLb47/MrHWldJQ58vJhe0nPfy4Fal6qVkM&#10;nqbemtl2jxZNCsYShGRmgt5ef3TivSm720t9LwA5rrIkT1sbymw/7pst9PoCAKcg+AKANDhscTbH&#10;vFhE3sCjf0VeuML2VoY1zm/dLiPp/pLU6bI0i2OSBooLpKzNrpisV5eZtjph8cMrz3b3xDVHUXGx&#10;Nm/ezMUFIOctRJF7hjsCgHMQfAFAGhw5bW2Y43MFgw9/nxpcxYdUxgyXP1qfYsjdjGddnL73lpEw&#10;gLJaNF8WA62ZFeE3Ju4vCwrb3xsaUigajdt07969crn4Mw0Aj2+pkcdt7/tha/uwWtuGaXwAcAA+&#10;UQPAHPUPh3S+dcDSfX/u2tvTzMo4brpZGVPN1mi591iC4Y1Gyh5WUm4VtleKwMrC8qTi1//uOyem&#10;3IPZHAFgXFG+R7s3VNp+XHp9AYAzEHwBwBwdO9slM2XQIXnMmAr7+5Kud1xhez36OaXs1pSfxgx/&#10;WtzfpEDKnFGQNcPZHx/+NiloS1lMXzrRFv/lyu/3a+u2bVxcAHDf/u21th/z0Ml2WfjzDgDIcARf&#10;ADBHhy0Oc3zCP2HIRBoK28ftxkix/uECq3W7EtfpMmZSB2xiaKZJoZkmhWUTi+Ybk3qVTeqINnV/&#10;RsL9jf+00tvr0e9xhe1nMvtj3PIJ21kobD8QDGosEol7VDt27pTP5+PiAoD7mjZVy+9z23rMjt4x&#10;Xbw5QOMDQJYj+AKAORgZi+jU1T5L9/0Xbe9OWZZqgva09fKatNKYxzpbhoVC9EbS/RlJ63Y5q7D9&#10;o9//4PjU10XTPmZzBICJfF6X9j1WbftxD7a00/gAkOUIvgBgDk6c71YkGkt5P7cZU2Xb7Ye3pwZT&#10;UwvYGzNY/mh9svphDi1sH/fkH1QEm9wbLUWx/6TMuS1PNYzy/s2Dt27HbebxeLRz5y4uLgCYZCFm&#10;d3zzZKdiMcY7AkA2I/gCgDk4csbaMMft+WOSlAWF7TW1INdMhjdKKYdLTr2deHvDyv5SFc2frlfX&#10;dMvjtk3Rq2u6faQYXhmORTUcCset3bJ1iwoKC7i4AGDy39I1FSop9Np6zIHhkFqu9NL4AJDFCL4A&#10;YJZC4Zjeu9hj6b6/0Htq1sMaNcftktb5SvgzUS0uTam1NbUWV/JaW0bK/Rkz2t/Ex2fEPZ5J+5sU&#10;SJlWAysbC9t/5t3mKXtrbGKYIwAk4nEbemJLje3HPdTC7I4AkM0IvgBglpov92osFE15P0Omlt64&#10;NHHBpPWzq9c1sc67pe0ehkdKEDYpZSF6I2kYpYSF6J1b2H665ZPWTzli/PLvX70ef84MQ3sbG7m4&#10;ACCJZxZguOORM10KRWI0PgBkKYIvAJj1B+FOS/db6wslXD7nwGuG2z1YmXGF7Sc/+Ljbcxx2mabA&#10;KlWB+qm/y1Ix/d6xsbhN1m/YoNLSUi4uAEhi08pSVZf5bT3m6FhEJ8530/gAkKUIvgBgFiJRU8fO&#10;Wqvv9S9DV+Juz1dhe8Xt15z+HikCJGOe6nYl3N+04VvqIvwTwzdjyqyQE4cnzi2wMmdSJ2za2R/H&#10;f/7VqTNTzk5jE729AGA6hmHo6e21th/3YDPDHQEgW3loAgCYubPX+zQciKT+gC5p3bn34m6Pm1kB&#10;eyPFTIKGUhe/n/msi9P33jISBlATblja38THY8TnZnPdX4YXtv/mxUtT1jbt25cz19Dbpzp14gI9&#10;KLDwXty7WJtWltEQWeTA9lp96+BNW4954kK3RsYiKvTz9QkAsg3v3AAwC4ctzua4zDs+Y9/0wVTq&#10;4Yuz3S5xnS/F1cIykhSOd1Jh+8TMNC1/sNZMfPckwyvbh0fi7r5q1SrV1NTkzDX0+vtteuccwRcW&#10;XqHfQ/CVZRqWFGtpTYHudI7adsxwJKajZ7r0/O5FnAAAyDIMdQSAGTJN6ajF4OvnXXcmBU/x67O2&#10;sL2U4Kcs/ozfzpj1/ozpfz46Y0lmdFTiYY0znf0x2bDGqY/i4e/fuXx5yj1ybTbHK7eHeDNBRjh9&#10;rY9GyEILUeT+UEs7DQ8AWYjgCwBm6NKtAfUOBi3dd3fzmwmXW+nhZcxwecr16azblWCYo/Wi+cYs&#10;iuZrZkX4ZzQ88cGixIHVfBS2/+Kpc1OOkkv1vfqGQuqxeA0B8+1G24hGxiI0RJbZv93+4Kv5cp/6&#10;h0M0PgBkGYIvAJihIxZ7e9V4ogmXWwmu5jabY/LC9tZnXUx00LnV7Xpw0/GF7ROKfxy3Bgfj1i5e&#10;vFjLV6zImWvoyp1B3kiQMUzT1Nnr/TRElllcla+1y0psf628eZIi9wCQbQi+AGCGDp/utHS/T/rj&#10;75c4mDInrDcTFr9Ptjx3CtsrQW+1FL3TpvT2evitZfrlCdovxdegJIvMpMc8eueeYpOO17iPYY7A&#10;Qjp3o59GyEL7dzC7IwAgNYIvAJiB1rZhtfUELN33qZZDkjKwsP3DtZOGJz64T9ztBDudvM9pt0/H&#10;/qaGb6nDPCuzKyZZPqMaXw9WmdPMChm/j8+8+/6Uo+5tbMyp6+jSLXp8IbOcvkqdr2z09LbaqWUd&#10;59nFmwNq7w3Q+ACQRQi+AGAGrA5zLHFF5QoFZ1+PK8X6GW+XaNZEY1Ih+4T/GQl+Gin2YzyqgT/t&#10;/iYMvbSwP8uPa1I9rUwrbH+lN/4LdnlFudauXZtT1xFDHZF5r8khBUNRGiLLVJbkaWtDue3HfbOF&#10;Xl8AkE0IvgBgBo6csTbM8aOlCYZyGfG/zmk2RyW+Q8LtLA9LTFxny7BQZyvrC9vH3TkZi8Mhpwna&#10;Lvb0KhKLxd29sbFpQvs5X89AUH1DFIdGZonGTJ1vHaAhstD+BZjdkeGOAJBdCL4AwKK2noCu3xu2&#10;dN8XTr4+xwL1s90uwwrbT9zdnGeVNJJsn+R2wsL2idZrPKRKEpKZyXp1TVsnzEz4OP7g2PEpj6Ip&#10;1+p73aG+FzLTWep8ZaUnttTI47b3K01r+7Ba24ZpfADIEgRfAGDRUYvDHPNdMXmH47/cp7+wveLu&#10;k9j95Wmu22XMJICaEpZpZr23LBbhNybuL9UwxBkHVsnaPsGwxhT1wE53xr+GioqKtGnT5py6ji7f&#10;ZpgjMtPpa/00QhYqyvdo1/oK249Lry8AyB4EXwBgkdVhji+VxRe9NVIMoZvdIDdzZr3HEvTeMmY5&#10;6+Kj/aV/eKNhYX/ZWtj+3uCwQtH4GkK79+yR2+POqeuI+l7IVJduDigSjdEQWejAdvuHOx462Z58&#10;QmAAQEYh+AIAC3oHg7pw01r9l1cuH5Y0+2GNE9fPdrupszkazi1s/+A5SlN6c01f2D7B8inMNC2X&#10;fi/BMMfGHBvmKElXGeqIDBWKxJhxNEs1ba6W32fvPyJ09I5Z/lwAAFhYBF8AYMGxs92W/mXXI1MF&#10;He1TV2RTYfsJBzBmXWfLat0uTbs/w8r+jImP3Upvr0e/xxW2n8nsj3HLJ2yXYB/m/fscv3sv7pHk&#10;5eVp+/btOXUdUdgeme7s9X4aIQv5vC7t21xt+3EPNrfT+ACQBQi+AMCCo2etDXN8tjI8bbCValhj&#10;urd7uH4mheNnPOui1aL5ifZntWh+ojpgSvz44gKp2QdW6SxsPxwKKhCJxJ2THTt3yOfz5dR1RGF7&#10;ZDrqfGWv/TtqbT/mW6c6FYsx3hEAMh3BFwCkMByI6OSVPkv3/djtEwmXTw3DzCTrrS1/tD5Z8fuJ&#10;he2t1e0yLNTtMuZUiF4OKmyfYPk0wyh//+jU10VjY+4Nc6SwPTLd+dZ+gowstWNtpYoLvLYec2A4&#10;pObLvTQ+AGQ4gi8ASOH4+W5FLXwRcpmmym9c00xmZTSUvPj9dLM1Oq6wvRIN45zlcMlp2nva5TOq&#10;B2ZaCM8eLTt482bcErfbrd179uTctURhe2S6QDCqq3fpmZiNPG5DT26tsf24h1qY3REAMh3BFwCk&#10;YHU2x8crH83Yt1CF7RNuaxgpfsriT8PST2M2+5lcqyvuth4VzZ/YCBP397C8l5misP00MzdOMc3s&#10;jw9/mxR6Jdh3zDQ1GIyva7Vl61YVFBbk3LVEYXtkA+p8Za8DO+yf3fHo2S6FwswGCgCZjOALAKYR&#10;Csf03oUeS/f9WO+5xCtS1INPcfepy43k6xPO5vjwd8WHXQ83mDxL4qRZF6eEUYqfbdHi/iaGWcaU&#10;xzN1f0bC/SULxzK3sP3/eOfdKY9kb+PenLuWKGyPbHGG4CtrbV5ZqqrSPFuPOToW0fEL3TQ+AGQw&#10;gi8AmMa7F7sViqT+l1xD0uJzJx/+nuw+c57NcabrpwxrVFrrbGVnYXslGaaoyTuawfLk639w5Vr8&#10;KTEM7W1szLlricL2yBZnr/dbmsUXmccwDO3fbn+R+0PNDHcEgExG8AUA0zhypsvS/baWmTMIrhxS&#10;2F4T95fgSSe8Pcu6XVNu3x9WOWV7K4FVoqL0U0MyM9XQyIS9vSbed3x5byAQd7j169ervLw8564l&#10;CtsjWwyNhnWzY5iGyFL7t9s/3PH4+W6NjEVofADIUARfAJBEJGrqxHlrwxc+Gb5x/7f5L2z/YNvp&#10;JB0WmSRASh1IJdh+Vr23Ju17Ys411/1NNwxxuuVx26aY/XGGhe3/56nTU5Y2NjXl5PVEYXtkk7PX&#10;+mmELLV6abGW1thbQzESjenI6S4aHwAyFMEXACRx6mqvhgOp/wXXkLT6xNtTlqXaZjZmPOzRmNR7&#10;a0rtLk2qxaUktbusFaI3Uu7PmNH+sr2w/dfOXZiyh1wc5ihR2B7ZhTpf2e3AAvT6OtTSTsMDQIYi&#10;+AKAJKwOc1xbGh9FGUlvpKHOV84Vtpf1WSUfmmEdrmkL22vWdcJMmWobih8uVV9fr7pFdTl3LVHY&#10;Htnm9LU+GiGL7d9hf52vlit9vM8BQIYi+AKABEzT1LGz1oKvT7juPfw94wvbT3yUc6yzZVgeJjmz&#10;ul3x21sswj+j4YkPFqXu1WXtdyWsE/aDK9emDnPcl6vDHOnthezSNxTSve4ADZGlllQVaO2yEts/&#10;N7x1iiL3AJCJCL4AIIHzrQOW/+V28zuvS5o+9JrO3Lczp79H0jpZmjDr4oRN0lS36+GhE+7PmNX+&#10;Jj4eY8rjmxhkzT6wGv8C82C5Ji6YUWH7LzSfnHJGmpr25eT1dPHmAG8qyDpn6PWV1RZidseD7zPc&#10;EQAykYcmAICprA5zXF7skisSncGsjKmL36earXG6ovh6sO2UAElJA6TkAdSjjYyEAdSEG04obJ/g&#10;HCZqX6vLW/vjw57aujqtqF+Rk9eTXT2+asr9vHnlgLFQVIMj4Xk/ztkb/Xph72IaPEs9vb1WX/je&#10;lWSj0efFxVuDausJaFFlPicAADIIwRcAJGB1mONHC3qnLJs+mEo9fHG222VcYXspbbNKpp6lMg2B&#10;laVC+A9WmdPMCim9c/uuYpO+bTXl6GyOkj0zOi6pKtBf/2YTb1454PLtQf37P3l33o9Dna/sVlmS&#10;py0N5Tp11d7z+ObJDv3cs/WcAADIIAx1BIBJrt0dUluPtdoue4+/Fnd7Xgvbp9g2fkGyQvBK8dOw&#10;+FOpf04MwoxJwduU/5TgZ7L9KH7bSb29zGmL0k8a1jjT2R+TDGuc7E+OT/1S3pSj9b06+8Zs6Z2z&#10;bnkJb145YvWSYhX45//fbjt6x9Q9EKTBs9iCDHdsZrgjAGQagi8AmMTqMMfqApdcI6OW7puWOl9G&#10;4vUJQy9LwxIT19kyLNTZmlI0f0Z1uzTtsEtj2v0pKwrbX+qJ7wlYXlGutevW5eT1ZEdvL0lat4Lg&#10;K2c+vLoMbV5ZZsux6PWV3Z7YUiOP296vOzfbR9TaNkzjA0AmfXagCQAg3lGLwddHKh6FXumeldH6&#10;dskL2xsp6nY5q7D9xLawWIcrSc8w05x+fcI6YRNc7O5WJBaLW7Znz94JYWFuuXLbnvpe65aX8uaV&#10;Q7asLrflOGev99PYWay4wKtd6ytsP+4b9PoCgIxC8AUAE9zrDqi13dq/1D753utJA6isL2yvR9tP&#10;CWzSVLcrbftLNQxx2sDKYq+uh8uS9fZ6tO8/Onp8ypa5OsxRsqewvcftUsPiIt7AcsiWhjJbjkOP&#10;r+x3YHud7cc81NJha1F9AMD0CL4AYIIjZzot3a/Mb8jX0z1learC9g/uMxszr/MV/4uRMpCauK2R&#10;IixTWoY3Ghb2lzrMm0Vg9WD5jGp8yVJh+5PtHXFHKSws1GOPbcnZa8qOoY4NS4rk9fCRJpc0LCmW&#10;3+ee9+Pc6RzVwHCIBs9ijZuqbHmtTNTZN6YLNwdofADIEHxKBIAJjpy2Fny9XD21WLeVYCrV8MXZ&#10;bjd1NsdUBeQ1swLyKQrRGyn356DC9nHiF3aOjCoYjcYt27Vnt9wed05eT3YVtl+7jPpeucbtMrTJ&#10;rjpfDHfMank+txo3Vdl+XIrcA0DmIPgCgPt6BoO6eMta75TnLh6d/g5G/K9zrvPl5ML2kx5+3IpU&#10;vdSUaiyJmeTWzLaLWz4xGJsUkv3OW4enbNHYmMvDHO0pbL9hBfW9ctGW1WW2HOccwVfWO7DD/uGO&#10;b53qVCzGeEcAyAQEXwBwn9Wi9gVeQ/mtrQ9vZ15heyvDGue3bpeRdH8JtrdQhD95mKdJPbLMaXp7&#10;PbidvFeXOcc6Ycfv3It72j6fTzt37czZa8q+wvb0+MpFWxvsKXBPna/st3NdpYryPbYec2A4pObL&#10;vTQ+AGQAgi8AuM/qMMcPLHr0+3TDE+OZSdZbW/5ofYoZC2c86+L0vbeMhAGU1aL5shhozawIvzFx&#10;fxlU2H40FNJoOH5Y3/YdO+Tz+XL2mrKjsH1RvkeLqwp4A8tBa5aV2FK76UbbiEbGIjR4FvO4DT21&#10;rdb24x5q6aDxASADEHwBgKSh0bDOWBzO8mLru7OYlfHB+uThVarZGi33HkswvNFI2cNKmr6HldMK&#10;22vaAvaWlk/yqbenDn/N5dkcJXuGOq5bXjq1hyFywnidr/kf5mqaps4y3DHrHdhuf/B19GyXQuEY&#10;jQ8AC4zgCwAkvXOuW1ELtTi8bkOlF85PWT7bYY0T1892uwUpbK9HP6eU3Zry05jhT4v7mxRImTMK&#10;smY4++PD3yYFbRP2/caNm/Ffyt1u7dq1K2evKdsK2zPMMadttqnA/bkb/TR2tr9WVpWpsjTP1mOO&#10;jkV0/EI3jQ8AC4zgCwAkHTljbZjjgaUWaoSkobB93G6MlIe5v8Bq3a7EdbqMmdQBmxiaaVJopklh&#10;2cSi+cakXmWTOqJN3Z+RcH/jP6309nr0e1xh+5nM/hi3fMJ2E36PmaYGg8H4L1mPbVZRcXHOXlP2&#10;FbYn+MplW1bbVOfrKnW+sp1hGNq/AL2+DjUz3BEAFhrBF4CcFwhG1XzJWgHal7vPTf0wnexDdqoP&#10;4dMsn3XvsRnNuqgZ19kyLBSiN5Luz0hatyvbC9t/9p13p5yKpqZ9OX1d2VbYfhnBVy5bt7xEPu/8&#10;f5y9cmdIwVCUBs9y+7fbP7vj8fPd1IgDgAVG8AUg5713qUehSOoaHG6XoZoT7zy8bX1WRjPJemvL&#10;H61PVj/M6YXtH/1uTOmNlqLYf1Lm3JZPCsP+8eLl+HNlGNrTuDenrys7CtvXVeSrtMjHm1gO87hd&#10;2lhfNu/HicZMnW8doMGz3JqlxVpaY+9kGJFoTEdOd9H4ALCACL4A5Dyrszk2LfZKUvYXtn94R01z&#10;O37x1Nuptjem3d6Y0f6ShHnT9eqabnnctil6dU23jwnnrGd0NO5prl27VhUVFTl9XdlT2J7eXpC2&#10;NpTZcpyz1PlyhIXo9XWopZ2GB4AFRPAFIKeFIzGduNBj6b4fCt1M+7BGzXG7pHW+piscH1eLS1Nq&#10;bU2txZW81paRcn/GjPY38fEZcY9n0v4mBVKm1cBqHgrbf/nk6SlbNub4bI52FbZfR30vSNq0qsyW&#10;45y+1k9jO8BCzO7YcqVPfUMhGh8AFgjBF4Ccdupqn0Yt1N4wDGn5wdcSr0t6Y/b1uibWebe0nWEk&#10;KBw/aRjhNIXojaRhlBIWonduYfvplk9af9/fnTo75eiNTbkdfF26ZU9h+/XLS3kTg9avKJXXM/8f&#10;aS/dHFAkGqPBs9yS6gKtWWrvxCOmaeqtUxS5B4CFQvAFIKcdOWOt7saORYmnQE93gXrHFbafrrHm&#10;OuxyjoHV1B1Z/V1xxfTbhuJrWS1fsUKLFi3K6evKjmGObpeh1UuKeRODfB6X1q+Y/xA0FInZFupi&#10;fi3EcMeD7zPcEQAWCsEXgJwVi5k6etZa8PUhd3wdsMwpbD95L0oZIBnzVLcr4f6mDd9SF+GfGL4Z&#10;U2aFnDg8ceaB1cTV5kzqhE045A8vX506zLGpMeevLTsK269cXGTLbH7IDrbV+breT2M7wP4dtVP/&#10;Fs6zi7cG1dYToPEBYAHwiRFAzjrfOqCBYWs1N9Ye+vHD35MFUKmCqdkUto/fb+L7jOdGM511cfre&#10;W0bCAGrCDUv7m/h4jPjcbK77y5DC9l94r3nKGWnK8WGOknTlNoXtYa8tq8ttOQ51vpyhsiRPj60q&#10;t/24h1oY7ggAC4HgC0DOOnLG2myOm+r80lgw6ayM083W+Gj9zM142KMxqYfVlNpdcnZh+zhWhjVa&#10;Wf5grZnw7tf74r8E19bWauWqVTl9XbX1BDQciMz7cajvhcmvB497/rvwnG/tVyxm0uAOsH+H/UXu&#10;DzYz3BEAFgLBF4CcZbW+1wcLB6zN5uiUwvZS4tkgLf2M386Y9f5SzE750MSeXIlqfE0a1jjT2R8T&#10;9gYbv3H8zl3FJqVujfT20lUbhjlK9PhCPJ/XpXU2hKGBYFRX7w7R4A7w5JYaW8LSiW51jOhG2zCN&#10;DwA2I/gCkJOu3BlSZ9+YpftuefNHCZfPtrB9qm1ns53SWbcrwTBH60XzjVkUzdfMivDPaHjig0UT&#10;U6+JZl/Y/jNHj0/ZG/W97Clsn5/n1rKaAt7IEP9eTZ0vzEBxgVc711Xaflx6fQGA/Qi+AOQkq0Xt&#10;V1b5ZQxM/SI/l+BqbrM5Ji9sb33WxUQHnVvdrgc3HV/YXtLh1lt65q+/rDMd8UNlS0tLtX7Dhpy/&#10;tuwobL9ueemEMBYYt6XBnppNZwi+HOPADvtndzzU0pF8kmEAwLzw0AQActGR09bqe32wKr5X2Mxm&#10;ZTQnrE88K2Py2RrNCftNXpcq+wvbK0FvtRS906b09nrw05x+eYL2m178+r9rOaXPHXlHI6Fwwnvv&#10;bWokjBGF7bFwNtaP1/mKROc3VTh7vV+mKXG5Z7+9G6vk97k1ForadszOvjGdb+3XppVlnAAAsAk9&#10;vgDknNudI7rVMWLpvruP/1SSsqew/cO1k4YnPrhP3O0EO528z2m3T8f+poZvqcO8aXp1PVyWZPmM&#10;anyN//yt197Qjk//qX7v4NtJQy9Jamykvpd9he0JvjBVns+ttcvm/7UxNBrWzQ7qNDlBfp5bezdV&#10;2X7cg8zuCAC2IvgCkHOsDnNcXO6T+8699NfjSrF+xtslmjXRmFTIPuF/RoKfRor9GI9q4E+7vwlD&#10;Ly3sz/LjmlS43py2t9fsC9sPB8f0q1/7trb84Wf0jZNnFI5O3xugoKBAW7Zuyflry67C9utXMKMj&#10;Etu8qsyW45y91k9jO8SB7fYPd3z7VKeizA4KALYh+AKQc46cthZ8vVQXs95by4j/dU6zOSrxHRJu&#10;Z3lYYuI6W4aFOlvOLWw/0fj6820d+uBf/LUa/8ef6ljrzSmzNiaza/dueTxUD7CjsH1VaZ7Ki328&#10;kSEh6nxhpnatr1RRvr3v3wPDIbVc7qXxAcAmfEoHkFO6+sd02WINosfPHU24fO4F6me7XYYVtp+4&#10;uznPKmkk2T7J7YSF7ROtn3z3+JDswc1/aD6lP37tkAbHxmb1umraxzBHyZ7C9hvo7YVpbFpZJpfL&#10;UGyee9OcvtZHYzvly5Db0FNba/XDd+7aetyDze3atb6SEwAAdrzX0wQAconVYY5VxT753rkYt8y+&#10;wvaKu09i95enuW6XMZMAakpYppn13rJYhN+YuL/Y/d5bCXt9mSkK28f/Ho2Z+q/f+Z5+dOZ8yqGM&#10;yRQXF+ulD76snbt2cXGJwvZYePl5bq1dWqyLt+b3tdg3FNK97oAWV+XT6A6wf4f9wdfRs10KhWPy&#10;eRmAAwDzjeALQE6xOszxA8vc0juPbhszDqYerJ8Nc2a9xxL03jJmOevio/2lf3ijYWF/dhS2v3iv&#10;Tf+vb3xH17u6Zz2lvL+oQks2PKm6VbvU5vbqc9+++nBdNGYqEJz9DGGhcEyhSGzW2weCkVn3djFN&#10;aWQsMutt7Shsv44eX0hhy+ryeQ++JOl//9x7cwotvG6X8nxzCz08bpfyfO457sOQf477cLsM5efN&#10;bR8uIz37KPDPfB8xc/zvpmnaV3crEIzq+PluPbm1hosWAOYZwReAnDE4ErZcl+Xpm82S0j+sceJ6&#10;pWO/lgrIK/sL20tTenNNX9h+6vIvHHxbf3XosIaDwVm/hmL+WkXLd2qseLX6Bwyda+nmwrKRYRha&#10;s7SYhsC0Nq8q0zfeuDnvx+kfDtHYmJODLe0EXwBgA4IvADnj2NkuS/+aW5zvUeGJ9xxe2H5Sr7AH&#10;+0vyvOJvW63bpWn3Z8xkf4Yha729Hv1uSmrvH9B/+btvqrn1lqKx2feiihWuUqRih2L5S7iQFlB9&#10;XeGce6bA+TatLLO99w4wGyfO92hkLKJCP1/JAGA+8S4LIGdYre/1/Cq/9F7iddMFW6mCsnRv93D9&#10;rArHW5110WrR/ET7s1o0P1EdsCQNHjdzo5mkt5epP/vxG/rym0c0GAjM/gXj8ipaslGRsm0yfWVc&#10;QBlgPcMcYUGh36PVS4psmWwBmItINKbDpzv1wp7FNAYAzCOCLwA5IRCM6v1L1qYOP9B9KeFy68MT&#10;rRS/Tz1bY/Li9xML21ur22VYqNtlzKkQvRa8sP3F2/f0//m7b+jS3TbF5tDTw/QUK1q+VdHSzTJd&#10;eVw8GWTtMoY5wpotq8sJvpAVDrV0EHwBwDwj+AKQE06c71YkmnqoW6Hfo7I33lA6ZmU0NJui+A4s&#10;bK9EwzhnOVxyUnuPBoP6ra9+S6+1nFEgNLd6O7H8RYqWbVO0aLVkMMtWJtpAjy9YtKWhXP9w6BYN&#10;gYx38kqf+oZCKi/20RgAME8IvgDkBKvDHJ+sz5feH/890wrbJ9zWMFL8lMWfhqWfxmz2MzEsm3Jb&#10;j4rmT2yEift7WN7rUW+vP/nOD/T1N4+qf2Rkbi8Mw6NoyXpFy7YollfNhZLB/D63ltcW0hCwZPOq&#10;MhmGRJkvZDrTNPXWyQ69+uQyGgMA5gnBFwDHC0diOnHB2ux7zwXHewjMprC9le1S1vkykq9POJvj&#10;w98VH3Y93GDSLImaNOvilDBK8bMtWtzfxDDLmPJ4pu7PSLi/ZOHYePL1ncPv6PPf/aHaevvmXLTa&#10;9JYpWrZF0dKNDGfMEmuWlcjlMmgIWFLo92jloiJdvzdMYyDjHWxuJ/gCgHlE8AXA8Zov9yoQjKa8&#10;n8/jUu2PfzwvvbXmpffYlGGNSmudrUwobP+1Nw/rb370uu5298ypbteDHcaKVipSukWxwhVcGFlm&#10;/fISGgEzsqWhnOALWeHirUG19QS0qDKfxgCAeUDwBcDxSot8+vnnV6qzN6DO/qA6+wLq7g8qGosP&#10;UvY1FEmnIgn3YT24ckhhe03cX4InnfD2LOt2Tbr9f/3kDf39W0fVOTA4555d0v3eXaWbFC3ZKNNT&#10;wAWRpdYSfGGGtqwu13ffvk1DICscaunQzz9XT0MAwDwg+ALgeOuXl0zpLWKapnoGQ+rsG1Nn35g6&#10;+gLa0XHlwdqH97O7sP2DbaeTdFjklNupAqhpxmnOqvfWpH1PzLmm2d/A6Jg+98+v6yenz6l3KE29&#10;MwyPosWrFS3drFj+Ei4CB6CwPWbqMep8IYscbG4n+AKAeULwBSAnGYahqtI8VZXmaWP9+Bfq7k/+&#10;YVwklbIe1yzXT7fdjIY9GpN6b02p3aVJtbiUpHaXtUL0Rsr9GZb398PT5/XFI+/oameXQpFI2s5r&#10;zF+naMkGxUrWUbvLQSpKxq9VYCaKC7zU+ULWuNUxohttw1q5qIjGAIA0I/gCAElmMKTY0MiULGcy&#10;I+mNNNT5cnBh+7uDg/rsW0d09Hqr+gOBtPbAMH1lihavV7RknUxvGS9mB6K+F2Zr08oygi9kjYPN&#10;7Vr5wdU0BACkGcEXAEgKnb5oKbhKtjyzCttrznW2DMvDJBPv73RHh77UfErv321TXyCQhsL08Ux3&#10;gWLFaxUtWaeYv44XsMOtI/jCLG1ZXa7vHblDQyArHGrp0C+/vHpKJQIAwNwQfAGApOHPf3na9eke&#10;9mh9O3P6eyQMpCbPujjhLmmq2zX5UD9tvaVvXLik8909GgoGNR8ldUx3vmJFDYoWrVascLlmP6gU&#10;2YbgC7O1ZVUZjYCs0dk3pvOt/dq0ktctAKQTwReAnGeGI4p2dM9o9sXEy+dSFN+csN/kxe/Hc6jJ&#10;gZQSFKZPFWg92siYFGilCsiOdXTqezdvqaWrW12BgMKx2PydG0+xYsX3w678xSLsyj2GIa1bTmF7&#10;zE5pkU8r6gp1s32ExkBWONjSQfAFAGlG8AUg50UuX5/6ZVuJA6jpg6nUwxdnu91CFLa/FQjoh+3t&#10;ere3T63DwxoIhxWZx5DrAdNXoWhRg2JFqxXz1/ACzXHLagqVn+emITBrWxrKCb6QNd4+1al/+5G1&#10;crv4hx4ASBeCLwA5z7txjar/6QsyRwMy+wZ04fU3de7b39NjpkdLzEdfuBeisH3CVYaR5KdS/Jy6&#10;XV8kop/29+u9oUG1jo2pMxTSSCSiiGnadwJcPkULlilWWK9Y4QqZnmJelHho/QqGOWJuHltVRp0v&#10;ZI2B4ZBaLvdq1/pKGgMA0oTgCwAMQ4bPK8PnlcpK9M/9HXrLHdDfP1gtySXJI0MFpqEiSWVyqdI0&#10;tEgurTZdWm26lSyumUudr4Shl4VhiUFTuhAM6lwkrGuRsO5FIuqORjUQjWokFlXENBVbwCaP5VU/&#10;DLpi/kWS4eJ1iITWLWOYI+bmsYZyGgFZ5WBzO8EXAKQRwRcATBCNRPXeu+/GLTMlRSVFZSpomOqT&#10;dFuxpMnVxI5Wrgk/XTLklvSgD5lvwn3dkrwTtgsqvgJYVKai93+PmIaiUSkaHQ+vYvfva0oyM7JV&#10;DcX81TLzFyuWv0Sx/CUy3fm82GAJPb4wV+XFPi2tKdCdzlEaA1nh6NkuhcIx+bz8oxAApAPBFwBM&#10;cOrUKY2Ozu3LkTnhZyzhmrkyM7sRDbdi/rr7Idfi8aL0Li8vLsyYz+tS/aIiGgJztqWhnOALWSMQ&#10;jOr4+W49uZU6lwCQDgRfADDB8XfeoRFmwDAM1dQt1r2RUsX8NTL9dYrlVUkGxcgxd6uXFFPgGWmx&#10;taFcPzx2l4ZA1jjY0k7wBQBpQvAFAPeZpknwNY2ioiItX7FC9fX1qq+v18pVK7V8xQqNBKV/8d8O&#10;00BIu/UrqO+F9NiymjpfyC4nzvdoZCyiQj9f1wBgrngnBYD7xsbG9Imf+aQ6OzrV0dGhjo4OdXZ2&#10;aHQkd4bHeDwe1dbWatHixaqrq9OSpUu0bNkyLV22TGVlZQm38XpNGYYh0zR5ESGt1i2nvhfSo7zY&#10;p0WV+WrrCdAYyAqRaEyHT3Xqhb2LaQwAmOt3HJoAAMbl5+frQx/+8JTlIyMj6unuVk9Pj3p6etXb&#10;26Oe7h719PRoYGBAgwMD6u/vVzAYzOjn5/a4VVpSqsrKSpWWlaqqqlpV1dWqrq5SdXW1qmtqVFVV&#10;JcOY2dAyl8tQebFPvYNBXkRIq/XL6fGF9NmyupzgC1nlYEsHwRcApAHBFwCkUFhYqMLCQi1fsWLa&#10;+4VCIQ0MDGigf0AjIyMaGRm+/3NEI8MjGhsLKBAIKByOaCwQUGBsTNFoVMHgmCKR8TkbI5FI0gCt&#10;sKBAMgz5fF55vT4ZhqHCggLl+f3y3/+voKBA+QX5KikpUVFRkYqKi1VcVKSSkhKVlM5fiFBVmkfw&#10;hbQqK/KptsJPQyBttjaU6yfH79EQyBqnrvapdzCoipI8GgMA5oDgCwDSxOfzjfecqq7OuedeUeLj&#10;BYC0WruMYY5IL+p8IduYpqm3T3Xq1SeX0RgAMAfGmdOnf0nSF2kKAAAAAAAAOMinXbQBAAAAAAAA&#10;nIjgCwAAAAAAAI5E8AUAAAAAAABHIvgCAAAAAACAIxF8AQAAAAAAwJEIvgAAAAAAAOBIBF8AAAAA&#10;AABwJIIvAAAAAAAAOBLBFwAAAAAAAByJ4AsAAAAAAACORPAFAAAAAAAARyL4AgAAAAAAgCMRfAEA&#10;AAAAAMCRCL4AAAAAAADgSARfAAAAAAAAcCSCLwAAAAAAADgSwRcAAAAAAAAcieALAAAAAAAAjkTw&#10;BQAAAAAAAEci+AIAAAAAAIAjEXwBAAAAAADAkQi+AAAAAAAA4EgEXwAAAAAAAHAkgi8AAAAAAAA4&#10;EsEXAAAAAAAAHIngCwAAAAAAAI5E8AUAAAAAAABHIvgCAAAAAACAIxF8AQAAAAAAwJEIvgAAAAAA&#10;AOBIBF8AAAAAAABwJIIvAAAAAAAAOBLBFwAAAAAAAByJ4AsAAAAAAACORPAFAAAAAAAARyL4AgAA&#10;AAAAgCMRfAEAAAAAAMCRCL4AAAAAAADgSARfAAAAAAAAcCSCLwAAAAAAADgSwRcAAAAAAAAcieAL&#10;AAAAAAAAjkTwBQAAAAAAAEci+AIAAAAAAIAjEXwBAAAAAADAkQi+AAAAAAAA4EgEXwAAAAAAAHAk&#10;gi8AAAAAAAA4EsEXAAAAAAAAHIngCwAAAAAAAI5E8AUAAAAAAABHIvgCAAAAAACAIxF8AQAAAAAA&#10;wJEIvgAAAAAAAOBIBF8AAAAAAABwJIIvAAAAAAAAOBLBFwAAAAAAAByJ4AsAAAAAAACORPAFAAAA&#10;AAAARyL4AgAAAAAAgCMRfAEAAAAAAMCRCL4AAAAAAADgSARfAAAAAAAAcCSCLwAAAAAAADgSwRcA&#10;AAAAAAAcieALAAAAAAAAjkTwBQAAAAAAAEci+AIAAAAAAIAjEXwBAAAAAADAkQi+AAAAAAAA4EgE&#10;XwAAAAAAAHAkgi8AAAAAAAA4EsEXAAAAAAAAHIngCwAAAAAAAI5E8AUAAAAAAABHIvgCAAAAAACA&#10;IxF8AQAAAAAAwJEIvgAAAAAAAOBIBF8AAAAAAABwJIIvAAAAAAAAOBLBFwAAAAAAAByJ4AsAAAAA&#10;AACORPAFAAAAAAAARyL4AgAAAAAAgCMRfAEAAAAAAMCRCL4AAAAAAADgSARfAAAAAAAAcCSCLwAA&#10;AAAAADgSwRcAAAAAAAAcieALAAAAAAAAjkTwBQAAAAAAAEci+AIAAAAAAIAjEXwBAAAAAADAkQi+&#10;AAAAAAAA4EgEXwAAAAAAAHAkgi8AAAAAAAA4EsEXAAAAAAAAHIngCwAAAAAAAI5E8AUAAAAAAABH&#10;IvgCAAAAAACAIxF8AQAAAAAAwJEIvgAAAAAAAOBIHqc/wTdbOnToZAdnGgAAAAAAYIJffGmV6uuK&#10;HP0cHR983e4c0bGzXbyaAQAAAAAAJvjoU8sc/xwZ6ggAAAAAAABHIvgCAAAAAACAIzl+qOOqJcV6&#10;fvcizjQAAAAAAMAE5cU+xz9Hxwdf+zZXa9/mal7NAAAAAAAAOYahjgAAAAAAAHAkgi8AAAAAAAA4&#10;EsEXAAAAAAAAHIngCwAAAAAAAI5E8AUAAAAAAABHIvgCAAAAAACAIxF8AQAAAAAAwJEIvgAAAAAA&#10;AOBIBF8AAAAAAABwJIIvAAAAAAAAOBLBFwAAAAAAAByJ4AsAAAAAAACORPAFAAAAAAAARyL4AgAA&#10;AAAAgCMRfAEAAAAAAMCRCL4AAAAAAADgSARfAAAAAAAAcCSCLwAAAAAAADgSwRcAAAAAAAAcieAL&#10;AAAAAAAAjkTwBQAAAAAAAEci+AIAAAAAAIAjEXwBAAAAAADAkQi+AAAAAAAA4EgEXwAAAAAAAHAk&#10;gi8AAAAAAAA4EsEXAAAAAAAAHIngCwAAAAAAAI5E8AUAAAAAAABHIvgCAAAAAACAIxF8AQAAAAAA&#10;wJEIvgAAAAAAAOBIBF8AAAAAAABwJIIvAAAAAAAAOBLBFwAAAAAAAByJ4AsAAAAAAACORPAFAAAA&#10;AAAARyL4AgAAAAAAgCMRfAEAAAAAAMCRCL4AAAAAAADgSARfAAAAAAAAcCSCLwAAAAAAADgSwRcA&#10;AAAAAAAcieALAAAAAAAAjkTwBQAAAAAAAEci+AIAAAAAAIAjEXwBAAAAAADAkQi+AAAAAAAA4EgE&#10;XwAAAAAAAHAkgi8AAAAAAAA4EsEXAAAAAAAAHIngCwAAAAAAAI5E8AUAAAAAAABHIvgCAAAAAACA&#10;IxF8AQAAAAAAwJEIvgAAAAAAAOBIBF8AAAAAAABwJIIvAAAAAAAAOBLBFwAAAAAAAByJ4AsAAAAA&#10;AACORPAFAAAAAAAARyL4AgAAAAAAgCMRfAEAAAAAAMCRCL4AAAAAAADgSARfAAAAAAAAcCSCLwAA&#10;AAAAADgSwRcAAAAAAAAcieALAAAAAAAAjkTwBQAAAAAAAEci+AIAAAAAAIAjEXwBAAAAAADAkQi+&#10;AAAAAAAA4EgEXwAAAAAAAHAkgi8AAAAAAAA4EsEXAAAAAAAAHIngCwAAAAAAAI5E8AUAAAAAAABH&#10;IvgCAAAAAACAIxF8AQAAAAAAwJEIvgAAAAAAAOBIBF8AAAAAAABwJIIvAAAAAAAAOBLBFwAAAAAA&#10;AByJ4AsAAAAAAACORPAFAAAAAAAARyL4AgAAAAAAgCMRfAEAAAAAAMCRPDQBAAAAAEimaSoSiSgU&#10;CikYDCoQCGhkeESxWCzltm63W4WFhcrz58nv9ysvL09ut1uGYdCwwAKIxWKKRCIKBoMaGxtTcCyo&#10;4ZFhRcKRlNsahqHCwkIVFhbKnz9+PXu9Xq7nLEXwBQAAACAnRaNRjY6Oqqe7R4FAQLr/ndaQMat9&#10;DQ4NSkMTvjzf309BQYEqKiuUn58vl4tBN0C6maapUCikoaEhdXd1KxKJzHl/w8PDGh4enrKusLBQ&#10;NbU1XM9ZhOALAAAAQM4IBoPq7OiM/0JraE6h1+RNJu9jdHRUo6OjD29XVVeprKxMbrebEwLMUjQa&#10;1eDgoNrb2hWNRm077sjIiG5cvyFJcrlcqltUp7KyMkKwDEbwBSCrPPjXG9M05fV6aRAAAJBSKBhS&#10;Z2enhoaGpq6cx8Arme6ubnV3dcswDC1ZukSFhYWcJMCCWCymgYEB3bt7T6ZpZsTjuXf3nu7dvSe/&#10;36+ly5bK7/dzojIMwRdgB9OUojEpGpEZHJM5NiaNjsoYHpY5FlQsEpUxMKBodHwceiQSlUxTxuCQ&#10;jHB4wocqQ+5gUN7RwOQDKL+nb8ph8wYH5R4Lzu4xGw93PeEo5tTbE+4zeX2i+yTcz6Q/Wkcad6p1&#10;ySKZ9/+YyDQVjcUePqSiwiItX75c+fn5M/owOnX13D/gpn3/czje7HafOXUKTCX+8FJQUKC6ujpL&#10;+wgGg7p7926yA8zbY0zX8VLu30zT/ua6Hxu3N+PfPGZ3XDu3m815z4AP7sgMeXl5WrN2DQ2Rto9f&#10;pgYHB3Xv7r2Uf2Nn/PdwloFXoveNO3fuSJJqa2tVWlpKDSEggVAwpDt37sT1nMw0Y2Njunrlqtxu&#10;t+rr65VfkM+JyxAEX0CaPlg9KJ4YDoUVDAUVGhnRin/4a9Wca5FiGv/PNKSYZE66Pf7f/XXmo9+V&#10;Y9+Fri9drO/v36eI2y2Fw1M+X3o8Hi1dslSVlZUz/kA65w+ndgZe8/B5N5MCrpk8xry8PMuhl6Tx&#10;+ixW2tWc22O0FIAZMz9Wyv0bM99fwn3NdT82bh+37WyPa+d2xizCL0M5936PBB/KvR6tXrOahkiD&#10;WCymzo5O9fX1pXyPnu7vYzRmKhwxNRaMaTgQ0VgoplA4ptFgTLGYKZ/XUJ7XLa/HUIHfrcJ8j/w+&#10;l7weQ26Xkfq6n6Szo1OdHZ1avGSxioqKOJGAxsOkWzdvKRQKzf67mqRYNKZwOKpQKKrhkaACgbDG&#10;xiKKRmMaDYx/7ygs9MnjcSnf71VRUZ4KC3zy+txyu10z+iQdjUZ17do1ud1urVy5Uv58eoAt+N9Y&#10;mgCw/iEqGo0qFAppbGxMI8MjCYsdSqaWXHxf2376zfGAyzXh003MlFzGo+84928/eks2ZMQk0zX+&#10;e66EX0GfV199+Xn1lRYn/WxYVVWtpUuWpK6FsYC9vDIl8MqGkMsKr9erxUsWz2ibwcHBmbe1Ofs2&#10;thyAmTPf/7Th1wwed8aGX7NtD7vDLxvYeSxkJrfbrXXr1tHTJw2f1awGXpP/XkaipnoGwrrRFlDz&#10;xSF1D4Tv/2ukpr7fm9P8AZmwTUWpV9vXlWpDfZHKS7zjYZiR+u/2vbv35PF4tKJ+BTXAkLNCoZCu&#10;X7s+4yL1pqSxsbDa2gZ16XKnmlvuaCwYmfPjqa4qVOOeeq1aVamK8gK5XKnfr6PRqK5evar8/Hyt&#10;XLWSGmALyDhz+vQvSfoiTQE8+LxiKhqNPgy3+vr64oslGsmDhaK+DjV+53NyB0P3/2nBGA+/Jvbi&#10;oudXnNf37tSpdauTfBCUCvILtHz5cmu1Lxaol9ecgqa0jIZ03hclt9ut5SuWz3i769evz+Hin8um&#10;5rwdY9p9p2Po40IOe7RpW4Y8IqM/jBuGNm7aSOg1x89uXV1d6unusfQ398HfzYGRiE5eHtbhUwOK&#10;xmKJdpzi/Wf64CtuA1PyeV368FO1WldfJJ/XZenvd92iOpWUlHCSkTNisZhu376tocEhy9uEI1Hd&#10;vt2vn7x2SffaBmx5nDXVRXrh+fVqWFUpt9taoLVs2TKVlpVyku33aYIv5PwHpXA4rJHhEfX09CgY&#10;DKb8wJToQ4onPKYd//w3Km+/MSngEuFXEjcX1+kf9z+hiMedMPxxu9xaumSJqqqqrH0ZSGfoNd+B&#10;15w7hjn7y5HL5dLyFctn/CXQNE213mhNHM7M+M1htpvNTwA27+HXDPeTEeGXA+t9zTYwQ/YyDEMb&#10;Nm6gF8AcDA8P6/at25b/9o6MxnT8wqCOnB6YdG1PH2KlI/iaqKzYo597Yanqqvwp/6oXFRXNuAc0&#10;kI36+/t15/YdS/eNxkzduNGjb337lEZGQwv6uNevq9EHX9yosrLUNb0KiwpVX1/PP3bYi+ALueNB&#10;T65AIKC+3r7Es/pY+NA0MXQwzJhWnX1da1p+Mk3AJcKvCcJut/7i2RfUUZr8XzvKyitVt3iZPB6v&#10;pXOSfNV8/UGxP/BakLBrPg5pSlUFUeV5zKRfAlfUr5jVh4FIJJLwy0/bkEtR05j147V5Q2shzBwP&#10;mZ7way5P2Uz/Y7d0GCuBm5n4mBnR68tM80vOTPv1Pb/XgTnr3ZozuKcx6e3PMMb/e7CjuLcn435F&#10;g7jPCRO+4OQZypvmT9mGjRsYyjZLkUhErTdaFZ5UEzTZ+b/ZPqZvHexWIDjpA9UCBV8PFng9hv7F&#10;i8u0amnhtH+PfT6fVqxYwZdlOFIsFtON6zemr9V638hoSD/68QWdOnMv455HWVm+fvF/3a2qyulH&#10;qrhcLq1bv473f/sQfMG5TNNUJBLR0NCQOjs648eHG7PrBTRxm4qu69r9+l/IiMbuB1oi/ErhM8ub&#10;9K3azUmfgsvrV37lKnn8dOl3qt1Lgnp+TfIPNXP5F7DR0VF1tHdMWf67b5bR8Ln5V2DS+6WZYPUM&#10;vrRO2YW1L8HmDL8ET7s/M0koN8vHZvW5zv4Lf4rHttDnwdK5SRTSWtv/hiWGPrwjeeq1fsN6eTyU&#10;252N3p5edXR0pP4ybUrvXxrSj4/3zfkama/g68GvpUVe/cpHV6i0yBv32TPuo6hhqKGhgR6CcJSR&#10;4RHduHEj5f2GhoL61ndO6fqNnox/TrU1xfqVX96rfP/0/4i/es1q+f0UvrcBwRecJRKJaHhoWJ2d&#10;ndPO/DGbL9YPtskLDmnvwc+rcKj7flg1IZAi/ErodFGd/o+1L2rUneTN33DJX7ZUeSWLJv1TOpxk&#10;c01Ir2xMPgX1ihUr5vRhvrure0pPzmhM+v23y2j8nJTtwZe1x0bwlZnB16oalz6xN3motXbdWvl8&#10;Pi7TmV7Vpqnr168rFJx+WNN44DU8Hnil6RqZ7+DrwTH276zWgb3VCf951pAhwzC0qmEV4Rccoe1e&#10;m3p7e6ft7RwKR/X1b7To8tWurHt+zz2zVk892TBtd4uVq1Zaq2WMufg0/8yErBaLxRQIBNTe1m6p&#10;a+z9Tw2WRU1DYxGXesc8ut3n1tNXvqFnhg+Oh0+GIcP14IPQ/UDKNf6xxdD9gOvB7IzS/fXJ1jlz&#10;tsew4dK/3vgRXSmoTHofT0G58ivq5fLk8YJ2sIaK8LSh1/Lly+f8IT7RLKsjYb4Y5OjXY5qA5lsw&#10;i8qNaUOv1WtWE3rNQjAY1PVrqScwuXw7oK+/0Z21z/PQ+106eblf/+7nG+T1TC2Ab5qmrl29pobV&#10;9PxCdn+Hu3rl6qOhyglmXjYlHXunVT/6yYWsfZ4/feOy3jl+U//h15+UP0nvrxvXb2hVwyoVFBTw&#10;wphH9PhC1olGohocGlR7W3v8bItWX/RJehQFoy71jXl0e9Cnc90F6h/z3H8fNvVk6Lj+68CfJOzd&#10;JVP0/ErgL5fu1t8t2qpYkqTR5cmTv6Je3oJyXtQOt7gkql/akbym3tKlS+X1eud8nBvXp3aTv9rj&#10;1TfO8q9ouSfDexpleo8vS7XR6PGVaP+VRYb+1X5v0s7LfLmZnf6+frW1tU17n76hiL74o06NBKJp&#10;e90sRI+vif7Pf7lWJUWJ/z66XC6talhFzS9knXA4rMuXLif+e3b/EhgaDupP//zwghetT6df+F92&#10;ae3q6qTr6Qk8r+jxhewQCoXU29Or7u65/Qvegw8HkZihoZBbtwbz1NxepIFg4sKCS2Jt+szQ/0+l&#10;sSEpSe8uxej5NdGFwmr9p3Uva9jtS3YSlFe6WHmlS2QY/Eul01UWTB96LV68OC2hVywWi+/Nef+6&#10;uNLj5SQAsGhuf1CL/NOHXvUr6wm9ZqHtXpv6+/uTnzVT+uE7fWq5MpJicohMf/VNfex/+KVL+jef&#10;bNCSmvyEf/dutt5U/cp6XiTIGsNDw7p582birwgyZMrUkWM39ON/vui45/5/s/feYZKd1Z3/995b&#10;OcfOeXqme2aUcxhlIYIIAoFAgAkGk20D67T7W++uvYuzyRgDtjHJBAUESCIIUBYa5Ty5cw6V802/&#10;P6q7p6vve6uruqq7K5wPD4+ke6srnPuG837fc877ne89hWuuGsS1V+9l3j9+7DgOHDxAkZzbBAlf&#10;RM0iiiKWFpewvFx5AcOczGEuacJz8w6MRjcvIGhBFv8n+084X3wBa8c7rQlSJH4xhQeOw0f2vwmv&#10;2PV3MgxWN6y+fvBGKuLYDDjMCj58YUL3IInWtlaYzdVJcS04vAKnu9OL8yR8EcTOrNqbOz/SYgQ+&#10;cr2+6NXd0w2Hw0HtpEwmJyaZaeyrRBISvnrXPGSlcdvfv952Cr9/Uz/6O+1MX3lmZgYdHR3UWIia&#10;JxwKY2Zmpogvp+Br//YYZudiDWuD+x88iUxGxOtec4B5/+SJk9g3tI8ayzZAwhdRU0iShHAoXNJJ&#10;PcUQFQ5LKSOeW3DgeMha8t9xUHGzcg8+In57RZBat4IuEKRI/FrPNzvOwzc7z9NNa+QEI6y+Phjt&#10;fmrkTYLZoOIPL4nrLgKDLUFYrdaqfV42m2WuwyWFUkAIgtju8Q74+A2m09P0Bjo6OuB2u8lQZTI2&#10;Ola0futTxxL4xeFIU9jiP+4axR/cPICeNtt6pxUAkEwmEYvF4HLRidhE7bK4sIiFhQX9+4sJfOEr&#10;DzWFLX53OB/xxhK/crkc5ufm0drWSo2mypDwRew6iqIgEolgdmZ2yyHqigqEM0Y8t2DHS4tbq+cz&#10;jJP4vPKXMKjSadGpqCBF4tcJmx9/NHQj4kUK05tcbbB4usHxAjX2ZplYeBWfuiymuwj0B/xVP72G&#10;FRGQk0n0IuoFqiZfrwg88NFXGSHoZKa0tLbA5/eRocqkmOilqsAPfruEU9OZprLJN+4YwX977xA8&#10;Tm0k8/z8PGw2GwwGWtoRtcfc3BxCyyFwHMdc6z3/wgxuu/O5prLJ7w6Pw++34+ILezX3FhcX4fP7&#10;qlIKhFi3PiETELtFJpPB1OQUMpmtOS6iwmE2YcLDk24spbc+MLgQxz8Kf4U96hhOi1UrwhJI/NLj&#10;Y/vfgBccbfqLAbMTVn8/BBPVM2kmOA749OVx3UWg1+uF0+nclvFkI7Es1UggCGJ7+firjDDq7OsE&#10;AgG0tLSQkcqkmOglyyq+8pN5xBJyU9rmn791DH/54QMwGQvnNw4cJicm0T/QTw2IqClWRa91jfX0&#10;YQ4qcPe9L+Pwk+NNaZu7730Ffb0+tLZo/eKTJ05i/4H91ICqCAlfxI4iyzJCy6EtpzKmRB4nwjY8&#10;MuWqOIVJgIyPGL+Ft/D3nj4tsUCsIvGLxffaz8bXOi+EopPDxvEGWLw9MDnJ2W9GPnVZDEaB3QDd&#10;bjfcnuqn+6iqulYQdT3TMYoyJIiaps4D3T7+KiPMOvtuXp8Xbe1t9IzLZGpySlf0yooqPvuj2Yau&#10;51UKX/zecfy39w2D31BeYtXHpghDolbQiF4rKyuVU6EqwHf+60kcP7HY1Db68lcfwf/5n6+GsGHH&#10;WJZlxKIxuNyUwlwtSPgidoR0Ko3JyUnkcuUfSZuReLyyZMPDU9VbMF9ieBqfsfzNOpFoVTxa9cRJ&#10;/NrIuMWDj+1/A6IG/cL0JmcLLN4ecDwNLc3IH10Wh9XEbngOhwNen3dbPldRlDVn6vR6WsVL83Qk&#10;NEEQOlRYjP/D1xlg08nyd7vd6OzsJBuXycLCAuJx9inA6ayCf/7RbCM1wC3/ZTQh4qf3T+Oma7o0&#10;90KhEFxuF6U8ErvO0tKSRvRaa/0K8C9fe6Shi9iXw3e//zTe++4LNdcnJiZw8IyD4Dgq3VENaFQk&#10;ttGnVBEOhzEzPVP232ZlHifDFtw/7oGsVq+zt/KL+LLzv8PHhfLi0EaBi8QvtqAxdCOecemfGCSY&#10;7Pm0RjOdWNWsfPSSOJxmhXnPZrMhEAhs22eLoqi5xoHDRISmOIIgqs/vX22Ay8r2TZxOJ7p7uslI&#10;ZRKLxbC8xD7FWyN6UUk8PPVyCBcd9KOjRXtIzPTUNHr7eslIxK4RjUaxMM8uZK8oKv7hs79FPJ4h&#10;Q61w8tQSZudiaG/TRndFIhF4vV4yUhWgVQFRdWRZxuzMLCKRSHl/p3IYiVjw23EPMlJ1a/OYuRz+&#10;h/tzuML4eF4QUjh9gYvErzVubz2IL3VfApnTeR4cD4u3B2ZX6+nvSDTfIvCCBHxWtuhlsVi2vcYN&#10;Ky1GoYURUQxqH2TALfJ7hwT4Hez5zmqzkuCwBcSciOmpafY9ScXnb58nIzH4lx+ewF9//EzwG06S&#10;EUUR6XS6qicnE0TJPlkqjelpdn9WFBWf++IDJHox+Ma/P46//P9u0KympqemSfiqEiR8EVUjl8th&#10;cmKy6NHTLKJZA3477sFEzFz178RBxevtv8Sn3P8KKNw6X10FR+KXLlMWNz42/AaEjPpOk9Huh9XX&#10;B06gE0eamXedk0S7k11k2GQyoa1t+2vcJOLaEx3TIgmxRK1Cqlu9mu9tFwto87DHFrPZjD179tDz&#10;KfdxqipOnjypu0j+/O1zTV/Tqxh3/HoSb7uhZ9XpPb1Ynp7G4OAgGYjYUSRJwtjY2On2qBb25y9+&#10;5SGEwikyFANRknHi5CL2DQY195KJJOwOOxmpQkj4Iiomk8lgYnyirPpdksLhyLIN9094Ki2zocse&#10;0yi+0vZnMEPMi0crAhT4094ziV9a/mTfa/C4Wz9NgzdaYPX3w2BxU+Nvcm4+I4U+r8S8ZzQa0dHR&#10;sSPfQ5a1wttyigrbEwRRPd54noC+AFv0MhgNGNxLIsNWGBsd0733tbsXkRVJ9CrG88cieM2hdjjt&#10;2k3IRCIBh4NKUBA7g6qqOHkiL2KvHTi0slBRVeDr//4YFpcSZKgifO+/nsb/+V+v0UR9TU5OYnj/&#10;MBmoQkj4IrZMOpXG2NgYc9GpRyhjwK9GvZhPbl/RaQefxN91/DUOmo+upDUCHM+t6D4kfulxV8t+&#10;fK7nsuJpjZ4umF3tABVZbHpuHE5jOCgy7wmCsGOil6qq2ixbFRgN0/RGVLuxkQmaldecxWOondMd&#10;74aGhqj48BYIhULIZNgpT3c/HsFyVKL+WwL/dscIPvWeIc31+bl5OAZJ+CJ2htGR0bxPtrpsWHfa&#10;9vd/+DQmpyJkpE1QVBWzs1F0tBcGF0iSBFmSIRhoU7cSaGVAlE25gpeqAuMxC+455YOkbJ9jyHMK&#10;PhD8Lt7luz0vEq0XuBSVxC8d8WvBZMeHDtyEJaNNf6CweWH19YE3mKkDELh2IItz20Ww6rrxPI+u&#10;rq4dWwQyxyEOeH6OUnAJglj1Q7auelyzn8eZ3ewNIY7jMLx/mESvLSBJEubn2LW7jk5k8NzJRkqH&#10;2l7VbTmSxdxSBm0BS8HpxgCQSqVgs9mowRHbysL8ArLZLMMd4/DLXx/Fy0fmyEgl8oPbnsOn/+gq&#10;zfVQKIRgS5AMVAEkfBElk8lkMDY6BkkqbQdOUjg8O+/AY9Oubf9u5zufwz/3/WXet1DWiU4kfqGY&#10;+PUXe2/AIx79Qry8wQyLrw9GGxVVJPJc2pPFZb1Z3UVgV3fXji4CWY4WAMSzPD0sgiAq4vJ9PC4Y&#10;4HTHu/0H9pPotUVGTo0wr8dSMm5/KEQGKpP/vOsU/vsHz9Bcn5udw8CeATIQsW2k02ksL7NPZD12&#10;fAEPPnySjFQG4XAK2awEs7lQppmfnyfhq0JI+CI2RRRFjI2O6S4wN5ISefxm3IuRiGXbv1vAGMIX&#10;h/4MHca5vJC1UZAi8Qss8esX3r34+74rIeqmNXIwuzpg9nSC40hAIPKc057DdXv0x4GdFr2A/G72&#10;RrYzspQgmg21SXM8z+vjcNle/bFkeP8weJ7mx62wtLjEjNZVVeBffrJIBtoCiZSEuaU02gLWDTZV&#10;IYoijEaKgiaqj6IounX6IpE0vvXdJ8hIW+D4iUWceUa75rosyxAESnfcKiR8EbrIsoyJiQkkE8mS&#10;Xh/PCbjnlG9b63etYuRF/Gn/l/Bq/28BBSsF8nUEKRK/1r5vmLfiA/vejAWjfs0Hg9UNq68fvNFC&#10;nYA4vcgLinj9sP7x013dXbuyCEwmteNTIkfCF1EbqCoVBqtHDnRyuO6g/ng2vH+YFh8V+JaLi2xx&#10;697DUUiyWksduK5s+927R/En7zugub4wv4DOrk5qfETVGRkZ0ZzemO/nCv7p8/eTgbbIvb84whS+&#10;EokE3G46XGyrkPBFMB31+bl5LC0tlfT6aNaAu074Eclsf3PioOKGlt/if+z97EpaY/7qpoIUiV/4&#10;X13X4bfuPbp795xghNXXB6PdT52AKKDfK+GtZ6R173d2ddbUInA2TgtSgiC2ON4FOdx4jr7otW9o&#10;HwwGcp+3yuTEJPP6fFjEsw1V12vnCcdySKYl2K2G9Y4zMtkMVFWltFyiqiwuLkISpbV2tn6B8bV/&#10;fwyKQhs/WyWRzEKSFBgMhXPRwvwCCV8VQDM3UUAsFsPE+ERpr80K+MnJAELpnWlGvfZJ/Ot5n4aN&#10;T66c1sidFo9I/IKe+HW/vR9/1XYdRE5fDDC52mDxdIPjSTAgCulwyXjXufqLkfb29l1bBCqKUlDI&#10;dzUl69gipXQQBFE+7R4Ob71QX/Qa3DsIk8lEhtoi6XQa6bR2E0VRgW/cs0QGqgL3PDSNW16jrd2a&#10;SCTgdDrJQERVyGQyWF7K1/VaO71xZeHx8KMjmJqOkpEqZHYuhu4uT8G1UssOEWxI+CIA5Ot4nTp5&#10;qqTC9UlRwE9O+LGY2pnFpc2Qxt+c81c4z/N8XpxSwRCrSPza+FkRow0fbHszZoz6hwsIZies/n4I&#10;Jjrxh9Dityl4//n6qc6tra27ugjcOF6timCvLJDwRdQxtEm+KwYMOoF3X6Yveg3sGYDFQiUAKkGv&#10;FtB9T8UaqPntbgd+/lgYN9/QA4EvjO5aWFgg4YuoUhNXNX15VfxaDiXx818dISNVgedemNYIXwDV&#10;+aoEEr5o8MLU1BSikc2V+azM45cjXoxGd8bx4zkV79zzI3xo7zfXBK9Cgej0f5P4VXjvM75rcK99&#10;WD+tkTfA4u2BydlCnYBg4jSr+PDFCehlRrS0tOz6IjCTyTDXHFRWiSCIcvA5gPce0he9+vr7YLPR&#10;BlElhENh5vVEWsGTx5JkoCoyMpnA3l6nRpiQJInSdImK0ROwFRn43JceJANViaeemsQbXneQ6fva&#10;7XYy0Bag0a+JSSQSuoNXwUCmcnhkyoVn5x079t3O8r+EL132Z+Ch5AWdjQIXiV9giV8PGfvxl54b&#10;kCuW1uhsgcXbA46n7k+wMRtUfOLSOHgd0cvv98Nqte7+GBZPaK5lZaphQhBbp/lUY4cFeP8VvK7I&#10;393TDYfDQU2jklalqpibm2Pe+9YvKcWx2tz2i3H8jw+fUVAKAACWl5fR2tpKBiK2zPLysm663df/&#10;g+p6VRNFVSErqiZ6M5FIkPC1RWjl24wdSVEwcmqEGS2xkaPLNvxy1Ltj381rjuBLV/8Jeu2Ta3W8&#10;dAUuEr/W3i+hmvAB79swIXh0bSuY7Pm0RjM58IQ+Ag988vIEBJ3gB6/XWzOLQFESNdciGZ4eIrFb&#10;y3syQZ1hNgAfuprXFfk7OjqokHA1FssrtYA2MjqXQzghU/+tMsm0hFRaLixyDyCZSEJtoSL3xNbI&#10;5XK6J7IefnIcE5NhMlK1+3IyC5ezMLsiFo2RgL1FSPhqMsLhMKanpjd/XcaAHx4JIivvzCLSwEv4&#10;5Pn/gjcN3J0XeVTutCNC4heKiV9/a70WPzMd0HfZOB4Wbw/MrtbTn00QOnz6UBxGgd2a3G43XC5X&#10;bSxRVvMZucJ1y2SE6h4QTQhpbmUj8MDHruN1Rf6W1hb4/D4yVBXGauZimQP+67chMtA29d+Hn57H&#10;aw51aq5n0hlYbVayOVF2Px4ZGWHei0TTuOtnL5GRtoFQKKURvqjAfQV6A5mgOZBlGadOnUIumyv6&#10;Oknh8LOTfkzEzDvyvTiouLLnUXzmyr9aE7xUYE0UWvMISPzS3HtC6MWfm1+HTJFubLT7YfX1gROo&#10;2DexOZ86FIfZwPbAnU4nPB5PzXxXRVGYC6nnZqmtEwSxOZ+4nodBRycPBAJoaaEamNVgYX6Bef3I&#10;RIbqMW4jDz21gFdf3qlJ4V1YWEBvXy8ZiCiLifEJzemNeV9MxT99/gEy0DYxPRNFX692A0ZVKXJz&#10;K5Dw1QREo1FMTkxu+rpXlmy4b2zn0ho7XTP42o1/CI85lhd0gELRicQvsMSvrGLAe81vxxinvxPN&#10;Gy2w+vthsFCKBlHiIvDSBOwmVVMTBABsdht8vtqKfMjl2CL+fIIivgiiediacvKJ6zmYdDxgr8+L&#10;tvY2Mm01no6qIhQKMZ/aHQ9Fmrb97RQziyl0tqwcyrAytcuKTKfCEWURDofXyuNsFL+++Z0nIMsK&#10;GWmbOHpsAZdf2s8cW0n4Kh8Svhrc4RgZGUE6lS76uqQo4PuvBJEUd2YStBiy+L+v+mtc1nUYUAFV&#10;BgoKbDSr+MXpR3et/rbPclfgR8I5xdMaPV0wu9oBGhCJEvnwRUl4reva4zqsVisCgUDNfed0Wjuu&#10;ke9FEMRmfPRaDladwFC3243Ozk4yUpVgiV7ggKePp8g4O8BtvxjDJ997QHM9Go3W3GYWUZuIoqiJ&#10;2lwVv555fgonT9HhFNvJ2Dg7HVyWZfA81bQtFxK+GpRMOoOTJ08WfY0K4PFpF56Yde7Id+I5FW89&#10;68f448u/kv/w1eL1AqDKKolfRVIbn1E78GnlTUhDP43LYPPC6usDbzBTByBK5n3npdDiYCtGJrMJ&#10;wZZgTX7vREJ7omNaIrGXIEqmCfPMPnAlB4fOFOl0OtHd003tomrNS9WmOXL5ZveLJ2JkoIoNvPlL&#10;FkIZ5EQFJmPhAjkSiZDwRZTUh0dHRtk+WDyH2+58noy0Q119o3criiKMRirtUS4kfDUgc7NzWFoq&#10;rsDHsgK++3IrRGVnForDrcfwtVv+EAZOyotHG6OZSPxi/DYVWRjxwcwtOK7qiw+8wQyLrw9Gm5ca&#10;P1EW7zg7jW4P+0Qto9GItrbaTfdRGYv2RUpzJGpp1UnUFO+5nINP5wR4q81KdY+qTCzGFreOTWap&#10;/+4gz7yyjEvOLvQhOXDIZXMwmU3UUAldpianmL6Woqj4xy/cTwbaIRRZgbDhFJZsNgubzUbGKRMS&#10;vhqpYygKTp44qVv7ZpXHpl14coeivFyWOL709k9jb+BkXjBSi6TykfhV8Nv+Rbwc38ldAEXvJEaO&#10;g9nVAbOnExxH4a5Eedx0IIO9fol5TxAEtHe0167koJ6uRaauW8CcCtGURhCElndczKFV50Bas9mM&#10;PXv2kJGqzMz0zAafJf+POx4Ok3F2kJ/+dhIXnx0Ev8GXXFhcQFdXFxmIYBKNRpFKs1OSv/eDp5HL&#10;SWSkHUKUtMJXOpWG10sBD+VCq4QGIZ1O49TJU8VfI/H4zkutSEvbL5IIvIyPXfN13HrhDwF1RezZ&#10;5JRCEr/y//2C1IFPxm9CQtVPWTRY3bD6+sEbLdT4ibJ5zb4szmwTCxYjq/A8j47Ojpr+/pIkrVtL&#10;nf4Bz85Q2DdBbCt1GCjzlvOBbp2sLoPRgMG9g/Rcq0wymSy8sDJMT8yLdJLjLhCO5OD3FPqUYk6k&#10;AtmEro81Nzd3uu+u67MvvzKHV47Ok5F2kExGhMVcKNmwyn0Qm0PCVwOwsLCge1z0Kjt5YuOlg4fx&#10;2Vv/PB/dpaCIWEXi1/rPkhUOvx+9Fa+I+ullnGCE1dcHo91PDZ/YElcNZHFhNzsqlOM4dHZ21rwj&#10;rBfVmqUaXwRBrOPGs4EBnUoBgiBgaGiIFv7bAOskcQ4cfvhAqG5/k1rH6ZE/vX8C73/zXs31RDwB&#10;p8tJDZYoYHRk9PTpjfnOC6hAMpXDd3/wNBloh4nHs/C4rSX5wURxSPiqY1RVxdjYGJKJpO5rFJXD&#10;ncf9mI5vf8HzVtcC/u0PPoqAa+l04fpV0YnEr6Kf9bXY5fiP+MX6aY0ATK42WDzd4HiqY0RsjYu6&#10;criyX3+yrAfRCwBSSW34vSjT4pUgGtzrKevV1x8A9utkbHMch+H9wyR6bQOZdKawLhCX96YWwhKy&#10;IoV77QbHx2KQZRWCUNjel5aXSPgiCpieml7rv+vFL1VV8dkvPEAG2gUWlxLo7vKQIaoACV91iqIo&#10;OHb0GGRZ1n1NJGvAt15s3fbvYjLk8L/f+Blce+DBvACkgi06kfil+azjuVZ8dO5tiCn6KYuC2Qmr&#10;vx+CiYoYElvnzDYRrx7SLyrc2dlZN0cjpzNpTfh9LEsLWILQp7kEh8v3Auf0sO9xHIf9B/aT6LVN&#10;TE6ui/ZaZ+IfPkC1vXaTY2NRHNjj0ZQ3kCQJBgMtBwkgHo9r0pRXxa8f3fE8UmmRjLQbY+pUBOed&#10;o63HR6nK5UMjXR2SzWZx4viJoq95cdGO3457tvV7cFDx+rN+jv/+un8EOBWqCnDKiqfDqyR+FRG/&#10;VIXDB2ZuxYsZ/VpKHG+AxdsDk7OFGj1REYN+CTcdzOje7+jogCDUYSThuq4/E6NISGK7oCiVejLf&#10;eb3ApUVq1Q/vH64bkb/eyOVyp2swcqcXzpGEjGhSpv67i9z2yzH874+fo7m+vLyM1tZWMlCTI0sy&#10;ZmdmmfeOHV/Ecy9Mk5F2iVMjy8zriqLUp+++i5DwVWfEY3GMj4/rT+8qcNeJACZi25vauCcwgq+/&#10;8xOwmtMrgg4HKCpUnsSvzcSvb4UvwlcWriie1uhogcXXA46nLkpURqdLxq3npHXvt7e319Vur6Io&#10;2osc8MoC9RWCaHYOdgLX7te/P7x/mBYK28jU5NSGoTnv59z5cISMs8tksjISKREOW+EhMKlUiiJH&#10;CIyOjjKvpzMi/vM7T5CBdpFwmH26pizLNJ+VCa0U6ojFxUXMz+mfpJGVeXzzhVZk5e3byXSYkvin&#10;m/4CZ3W8nBd4VkUqEr82Fb9OZgL48Kl3ICpbde3Lm2yw+QcgmB3U4ImKCdgVvP+ClO791tZWGI31&#10;dRKiKLJD7Y8v0XRGEM3MYAvw2jP1o3v2De2jlK5tRJIkZLMr6fTrXLVkRsHM8hZSpChQq0K0Brzv&#10;0Rm8+VW9Bdc4cEin07DZqJxGszI7OwtF1W4qqirwz198sFrNj6iwN3MMf9hkMpFxyoA8gDphemoa&#10;4bB+fYT5pAk/OBLcts/nOQW/f+G38f6LvlOY1rgidpH4VVz8+sixW/FUokffwBwPi7cHZlcrY2gj&#10;iPJxmlV85OIk9DZxg8EgzGZz3f2utYUVCoYBgiDHu4np8wM3nav/wAf3DtICYZuZmZ7RCCoAcM/h&#10;KBmnRjj8wiLedH0PBK5wg3xpcQk9vT1koCYkmUgiHo+vdtqCefOuu19EIpElI9UAiqxAEAr7bS6b&#10;g91uJ+OUAQlfdcDo6GjRkxtfWrTjN9tYz+vc9ufx5Td+Oj8gssQtEr+032Pl3vcWLsTnJ66BouqL&#10;WUa7H1ZfHzjBSI2dqApmg4o/vCyhK3oFAgFYrda6/G2JREJzLSuRWEwQDYVaumrZ7gbeeoH+6wf2&#10;DMBisZBNtxFZlk8XxeZOi15ZUcXxKVo41xJTsyn0dhRmFSiKQmlTTdpvZ2ZmCk5vXBW/RsaWcfjJ&#10;CTJSjSCKskb4SqVT8MJLxikDEr5q2u9TcfLESWaEwyq/GffgpcXtUXv91hC+cuOn0O2ZXhF41Lz4&#10;A+yq+JX/jNoWv8bTXnzghXcjJOo/G95ogdXfD4PFTY2dqBoCD3z6igTWz4/cuihCr89b1ykNa4WT&#10;1xFKU6FqgljnPTTNL/XZgXderP97+/r7KIVrB1grw7FhD+LXz8TIODXGD+4dwZ9/8CzN9WgkCp/f&#10;RwZqIsbH2DWjc6KEr//H42SgGiKdFmGxFAZIrEXqESVDwletuq2qimPHjkESJV239kdHgphLVj90&#10;38hL+NNLPofX7f1VPq1RATgeNSN+5XcmULPi18efezt+F+7XNzDHw+LpgtnVDlAxUaLK/MmVCRj4&#10;QrFrFbfbDYfDUdfjYsHO5ApjIdqlJqrWyMgGdYLDDLz/clV3Gu3u6a7r8a5eUBQF0ejpdMbVuUeS&#10;VTx7Mr3jcwRRnFA0i0xWhsW8bt7kgFg8RsJXEzE/Pw9Zlgv6rYp8KZvPfekhMlCNEY1l4PUWbuLo&#10;aQSEPiR81eji7uiRowUD0npklcM3X2hFUqzuYo+Diut778f/vvzvTgtcq+IVSPzaTPy6feI8/P2x&#10;GyCr+tEnBpsXVl8feIOZGjpRdf7kyiTyvqx2Jeh0OuFyu+r6962OietFPRUqnpulNGGCaCbMBuBD&#10;Vym6oldHRwfcboqm3gmWlpbWxJP1/O6VJBmnRjn8wiKuuqhNcz2bzdZl7U+iPFKpFGLRGGMdyOHe&#10;X76CcCRNRqoxlpeT6OslYbpSSPiqMTYTvbIyj2881wZZrW6kUI9zCl+97o/hMsfz2s56gYvELxQT&#10;v+Yybvzeo+/DUlZ/Z5k3mGHx9cFoo1xsYnv45KEkbEb2brfNboPH66n738g60ZEDh1CKUh0JolkQ&#10;eOBj1ygF0/56WltbKXJlB33W5aXlgvF41fV68IUEGWjnnkRZr773oUlceVGbZotsaWkJnZ2dZM4G&#10;RlEUTE9PM+9NTkXw0KMjZKQaZHI6ivPP62aOwRxlD5UMCV815kAUE71SEo9vPNde1c+0GtL4fxf/&#10;X1zU9vRaQUNmaiOJX2CJX598/BY8OL9X38AcB7OrA2ZPJziOFufE9vCxS1JwmdmOr8Vqgd/vb4jf&#10;mU5rdyFlhZ4/QTQLAg984hoFgs50GggEEGwJkqF2iEgksuLrFF5/cYQiRmqdxeU0WvyFh9yIoghF&#10;UcDz5K82KuPj7Lpeoijjy197lAxUo5w8uci8rigKHUpRBiR81QibiV6xrIBvvthWtc/jORXv3PMj&#10;fPjAN9eJW1gTtEj8Ki5+/WzyLPzVM6+HpBRJa7S682mNRis1cGLb+OCFKQTsDPWHA0wmE4LBxlkE&#10;plIpzXHbiRztdBG7PYGTCSozX+kG/OhVCow6Pr7P50NbexsZdAeZm51bE71Wo71UFfjZ4zHqvzXO&#10;Hb8aw0dv3b/BbeCQSCTgcrmocTcgi4uLpw8IWudLqSrwha8+QgaqYaKxDPM6ncZaHiR81cKcu1LI&#10;Xk/0CmcM+PZLrVX7vIOeo/jKJZ8GLyiMtEaQ+FXk3mLagXf/6vcxn9Z3CjjBCKuvF0Z7gBo3sa28&#10;+9w0OlzKeq91DaPRiNbW1oYbKzf+zoUETfhEE/sPTbRq/+hVCiw65fzcHjc6OjuoQewg8Vi8QDBZ&#10;5dRsloxTB4xNJyBJCoyGwjk0HAqT8NWAZDIZRCPRDQuW/BLn1/cfx+ISpSbX/nyvreAr5kSYTCYy&#10;TomQ8FUDC7njx47rnsxQTdHLY4ri8+f/BQacY/kLK7qXVtwCiV+Me3/+0M345fjBojY2udpg8XSD&#10;42kxTmwvN5+RwYBPPu28rEMQBLS1NVbkg6KwcxqPLVFfI7bqRFKoVr3wB1fIsOvU3HY6neju7iYj&#10;7TBTU1Osc1TwwwciO7gMJCrh5ZMRnDOsLYUgiiKMRjo0ppH8p6nJqRV3sfBk7Nn5GH79wAkyUj08&#10;R1mBsCHPP5vNwu6wk3FKhISvXWbk1AizYDMAzCdN+MGRytOUDJyEjw/+G27u/inAqStRXiguYJH4&#10;tfbvvxg7A3/58JsgKvoLbMHsgNU/AMFko0ZNbDuvG8riYKvEXHTwPI/29vaG+816EbHP04mORD1C&#10;a/aSed9lCtw6FQOsNit6+3rJSDtMKpVa+/f10V7TSyJUlfpvvfDDn48wha9QKNRwEePNzOTEZMF/&#10;r4pfkqTg8195mAxUJ+REGdYNwlcqnYIPdJhLyZoImWD3GB8bZxZrBvKRXpWKXhxUXO4/jM8c+GuN&#10;4KQRoEDi10bxK5yz4d0//iCm4vonMXK8ARZvD0zOFmrQxI5w9UAOF3SzxXKO49DR0dGQJ7xks9r0&#10;GVWl4vYE0ci862IFAQdbZTCbzdizZw8ZabcW0oxp5gf3R8g42071VDdZVhGN5+B2mgqeZyaTodPi&#10;GoTl5WXdE7G/QsXs64p0SoR1Q75/Ik4pquVAwtcuMTM9g3g8zrwXywoVpze2m+fx1TM/Da8pAqgl&#10;ClAg8Wv1s/7Hr9+Me0+cVdS9MDlaYPH1gOOpGxE7w0XdIq4cyOne7+zsbFhHdX2EwSo5mZxygmhU&#10;3na+gnY3exY2GA0Y3DtIRtoFstlsPvWcK4z2WopJSOdoJ6LeuPehSdz6eq2AnE6nYbNRFkO999Vw&#10;OMy89+AjI5iZi5GR6ohoLAOfr7BPrh1WQJQEnVe7CywvLyMUCrEXdyJf0emNFj6Lzwz+P/zg7A/A&#10;K0ROpzWqeWFI3fDfmvtr17h1907/N/t+kb8t57PX/mbl73nkRTBuRVTjkU/V5Fn3Vq5zp++x/yb/&#10;33rvd//oMC761/+Je4qIXrzJBkf7GbAGBkj0InaMM9skvGZIv2hwI4teqw6cxgnIkPBFEPVFadEq&#10;rz9LQa+f/VpBEDA0NETRKLuEXrTXjx6MkHHqkGePLEFRtH1taWmJjFPPI62qYnJyknlvcSmJe355&#10;hIxUZyzRAQQVQ6v2HSaZSGJ2ZpZ5Lydz+MbzW6vNw0HFmwN344+6vw5wq9FZm0RXUeTX2r2EaMU7&#10;vvNhTESK5ElzPCzeHphdrWB6fQSxTQz6Zbz5jIzu/Y6ODvB84+5jqDpFY6ajVNieaKqVTFP8zOuH&#10;FQy3sX8rz/MY3j9MotcuIYpiPm1qQ7RXLCUjFJfJQEX7b+1+tZGpOAZ7XJp5V5ZlCALNs/VIgejF&#10;nW5/sqzin7/0IBmoDpmaieJCHR+Z5sTSIOFrhx2G0dFR5j1Z5fBvWxS99llO4UsDfwazIVdYxwvY&#10;XGAi8Qv/+xdvwo+fPw9qETHLaPfD4usFL9CRscTO0umW8c5z07r329raGt4xVRRlbZG1/jSi52dp&#10;CiMaYNVJrHHFoIJzutnpchzHkei1y0xPTTP3/X78aJT6bx3zg3tO4X9+9NzC/gYO0UgUPj8Vzq43&#10;wuEwxNyGul4r4te//sfvmBF+RO1z/Piiro9MAnVp0Kphp1xuVcWxo8d0p/NvvtAKUSnPmXMKCfxD&#10;1//GftvKMbRr4hQAnoOqrEg5JH4xxa9HTu3DJ297B7KS/qlwvNECq78fBoubGjGx4wTsCj5wob7o&#10;1dra2hRHjq+vYbA+ymAiQhM9QTQKF/cruLhfv0bU8P7hho5srYdxOJ1Oa6K90jkFk4siGaiOiSVy&#10;SGUk2DcWzk4kSPiqM3K5HELLoTV/af1m4eNPjWN8IkxGqlMSyazu2EzCV2mQ8LVDnDh+QvfeHccC&#10;SIqlN1iBk/EB3/dwq/cOrQAFlcSvTcSvVMaIW7/+UYwsFjk1k+NhcXfC7O4AaHeZ2AVcFhUfvSSl&#10;ez8YDMJkao4IxExGm+ZJG5YE0Tic063gisHiohc59rvL3OwcM9rr3sNxMs52sYPpzY88NYdXH+rW&#10;XM9mszCbzfQs6qK5qPkafAzCkTTu/OlLZKQGeMYbo55FUaQ+WiIkfO0AkxOTyOXYJ7H9dtyD6Xjp&#10;jfVCy7P4h7b/czpfmyVAkfilK3793d1vwH89fjFUVV/MMti8sPr6wBtoECF2B6tRxR9dntTVXP1+&#10;PywWS9PYI5lMFtSoAIC0SII0QWzuJdf+V9zfruL6YX3Ra9/QPhgM5K7uJoqi5E8i3xDtJUoqjkxm&#10;yUANwK8fm8YNh7oLtU0ufyBXR0cHGagOmJ6a1lzjwEFWFPzD5x8gAzUAsqLCIBT6v9lMFg6Hg4xT&#10;AuRJbDORSATRKLv2wdFlG15ctJf0PkFhGV8K/jlajUulCVAkfhWIX4ePD+AT//l7SOf0I2R4gxkW&#10;Xx+MNi81XGL3BmUe+PQVyYJydOvxer1Nd8S4oihrTvgqS0lKeSKI2mZz1a0/oOLGM/SLog/uHWya&#10;yNZaZmF+gRnt9cDzdMpYIzG7kERHa+G6RJIkKIpCacY1TjQaRTbHFqH//dtPQpYVMlIDIOZkGKyF&#10;fTGVSsEPPxmnlDUWmWAbG6coYmpyinkvlDHgl6ObCyxGTsSfu76Ea60PFxGYQOIXwBS/srIR7/zc&#10;R3BspsjBARwHs6sDZk8nOI4mdmL3EHjgT69KQtBphm63u+l2dfROdBwJUdoT0dAtv+F/YbtbxVvO&#10;lXTvD+wZaKrI1loeg8PhsCbaS1ZUHD6WJgM1ELf9YgR//N4zNdcTiQRcLhcZqIbXm0tLS8x7Tz83&#10;hROnlshIDUIylYPVqq3FR5QGCV/b6CgcP3acPUApHL7zUmvRv+eg4tXm+/Fnji/lRR69tEYSv3TF&#10;r3+667X41m8PQSmW1mh159MajVZqtMSu8+krkjAK7AWv0+lsSsdTltnRIE9P0/RF6M7AZIIaN5/P&#10;ruLWC/RFr77+vqaLbK1VlpeXmdefOp6m/ttg/XdqLglRVGA0Fu6+RSIREr5qeL05OTm5fgG51gZi&#10;8Qx+cMfzZKQGIhbLIOC3l+QnE4x1P5lgexgbG9ONVPjWi8VFrz5+El92/DlsfAZQudNVnDcVmEDi&#10;F4DnTvTgw1/6fSQy+jW6OMEIq68XRnuAGitRE3zqiiSsRvaYYbfZ4fF4mtIuosg+LSyZoxpfBFGP&#10;OC0q3neJpFvDsLunm+qV1NCienFhUZPmqKrAfc9QlEEj8swrS7j47BbmXNwMp0jXG7Ozs1qxkwMU&#10;WcU/fP5BMlCDsbCYwEA/pTVuFRK+toFwOIxkIsm898tRr+4Jjjak8beWz+AMwxFAVaGqG0QggMSv&#10;IuKXmDPgnX/zMbw83ln0+ZhcbbB4usHxlCpF1AafuCwFp5ktelkt1qY+TjyV0p5sKVGpCoKoS2wm&#10;4IOX64teHR0dcLvdZKgaIRaNrVtLn35or0xkyDgNyp2/HNUIXxw4hENhtLS2kIFqiHgsjkya3Re/&#10;/f2nkc1Jpb8ZBVrWBZOTYVxyUa/28TFOeyS0kPBVZSRJYp6qAQAnw1YcXdaG7vNQ8C7hTrzP8P38&#10;rloxASr/ByR+bRC/vnTXDfjaT68tmtYomB2w+gcgmHY2faLFLqHNIaLNLsFuUmA1KjAJKkyCitVo&#10;cg6AwOvMOhyYjudmr9W5sOntop9RhdeX9DvK+Ruuun9Tyd8V/XudvxV4FQae/R4mkwmBYHNHJabT&#10;2nSaeJYm93I5oyWHV+8rPTVJ1fOC1TL/Ri3zc9TNv9l2vn/B69Uy7VTO69UynoNa0gu39nvVMt68&#10;ChgF6Ipera2tTS3y1yIzMzPMuevHj8Zo4Vxl1BoxoKKqCEWz8LsL6+tls1laXNfYenNxcbHAZ1xt&#10;Qy++MoeXj86TkRoQvXptiqxAMFBAx2aQ8FXtBnn8BHvxJvG455TWoTsLr+Czwv9ayckuUYACSPxa&#10;uf/ySBc+8NkPIJ7Sr9HF8QZYvD0wObdvp2qvL4uhQAYBqwy7SYFZUHRP5atEyNrU3aj49Zy+97oV&#10;LUhXKCv3M3T+pnxdryTxaqt/p/tdy/QTOXAwGA20u6rDbIwm93I5uyMHs6E8YWonxK+KX191Ya08&#10;cWpHhK9yX1/G+rk04Wv7CQQCCLYEqaPWEOsLJq/3Vcbmc2ScRmPDMPDT34zh/W8Z1q5lUmnY7FR7&#10;rxaYnJhk+o6JZBbf/q+nyUANSjrNLv8hyRIJXyVAwlcVmZudYxaYUwF8e0Mxex8i+Jzyv9DJzW4Q&#10;iUj8Ajb/bBkC3vP3H8ZzIz1Fn4nJ0QKLrwccX72mvs+XwZmtabTapbzAxWsdw1IUlXKjnsoXybai&#10;CqF634kr+82qCrfFNywnWquaf7v+7wVBQFtbW9OPqYqiFOxirnJkgSb3soUFm6Lf7+ooUkPTHjb5&#10;/qz2U9aYpJb5fUr9/iXavaLvXyf4fD60tdN4V2tMTU4x568fPBAl4zQ4L58IQVZUCKs7uCv/CIVD&#10;JHzVwnpzbo45L6iqin/8AtX1anRYkZe5XA5ms5mMswkkfFWJXC6ne5Tsr8e8yEj8isEl/JH073id&#10;+huAWycigcSvUsWvr993Db589/WQFV73efAmG2z+AQjmygvkDgcyOL8thYBNgoFv3AUIB64mP2PX&#10;Uxx3WPTieR7tHe00qAKQJbnANquO3ktzNHWVi9WgbqnvqXqRlmr1xoQdFXbqTOjbdnvusj3cHjc6&#10;Ojuog9YY6XQ6Hw3IFc5tc2EJklzFBqNSfmStcnwsgv17vJoFtyzLEATafNotEokEs/YpAPzX7c8h&#10;pRMRtD0KDD2PXfGNFRUGoXCBkc1k4XQ6yTibQKuHKnHyxEnm9fmkCa8s2cBBxRXSYfxl7rN5R5OH&#10;VkQi8auo+HViug3v//IHEUkW2W3ieFi8PTC7WrHVECKLQcFVvXEMenOwGJTNFw3buUCrlfeuUm2v&#10;XfmtJX5GJcJftUQvjuNI9Fo/keeyGjsp5GhtCYHPW3BXhKxy379exala+d5lfI/djChzOp3o7u6m&#10;zlmDsNKoAOD7FO3VNHz/Zyfw15+8SHM9EonA76dT5XZF8JBlLCwsMMf6o8cX8dwLM2SkJiCXk2Gw&#10;FgZ/6ImhRCEkfFWB2ZlZKIpWIJFVDj84EkSnMosvJf4nnFwiX9V1VQQCSPwqUfx635c/iKdO9Rd9&#10;Dka7HxZfL3jBVPYztBoV3NAfRY87B6Ogli2EbCXN0Wg0wmg0gs+vSMHzvO4uWt2lLVbp/SstMl/x&#10;99sBQW7957rcLiocu45kMqlZxOdksk+5tDpk5nWbzXb6ePqt1Poqh3JrcdXS+5db66uK77vd7w3s&#10;Tp0vXuDR0kI1DGtyUZXN5ct2bBhqwwkZyQwdqdsspDISEikRDptRs8Am4Wt3mJqcYvqp6ZSIf//O&#10;E2SgZumbqRxs1sJ+ub4mI6EPCV8VIooilpeXmffuPebA38X+BudLL+SFnNVIL4XEr1LFr/988BA+&#10;+/NXQymW1mi0wOrvh8FS3hHoHAdc0xvD/kAa5hWxC1wJIs0mWCwWOBwOWKwWmEwm8DwPnudJ0CCI&#10;MpEkqaBfQgXCaepH5XJ2e26dj3w6wqelpYXGJYIgCpicnCwYL1a57eEYGadq1EdI629/N403Xten&#10;uZ7NZqme0A6zML/ArHuqqsA/fpHqejUTkUgaAb+94BorAIfQQsJXhbBSHDlVhe/oY/jX0Ts1YhdT&#10;BAJI/NrwtxNhP37v6x9CKGnXNz7Hw+LuhNndoX8+OoMuVw6v6o/Ca5ErevY8z8Pn98Fut68JXLSI&#10;JIgqLQtUdkreRIQn45RJt4s91tF4RRDEeiRJQi6nPbUxkVGwEJFqZHKg57RTPPTkDN5wbV+Bi82B&#10;Q2g5RGUZdpBUKpWPgGdwx10vIJ7IkpGaiPmFOAb3BJh+M/l1xSHhqwJCoZDmFEdPeAKXPvIV8JAL&#10;0xpJ/CpZ/PrQt96L350aLN5wrR5Y/f3gDaXvOF3ZE8c5raktF6g3Go0ItgRhs9lgMFDXIYjtRG/3&#10;6pkp6nvl4rEW2pIDB4OR7EgQRCHTU9Org0QBP3mMor2alcnZBHo7Cotmy7IMRVHA87QRtRO+0Pzc&#10;vGYOV6FiZDSEw09PkpGarU9ORZjXSfjaHPJ8KxiIZqZPFxE05VK4+MF/hSs+q5/WSOJX0c/+0bMX&#10;4G9++fripzUazLD4+mC0eUt6ThwHvH4wjEFvFlsZC/wBPzweDwwGAw0mBLGDrKU5bmA+QY52uayl&#10;cq+DTv8hCGKjmLG+QPJqmmNWVDE6X/lJcSqFatUl//Wz4/jvHz5fcz2RSMDlcpGBtpmpqSnmgSW5&#10;rIyv/vvjZKAm5NSpJV1tgsTo4pDwtUXGx8fzjoGqYP+zd6PvxCN5IWf16OeSI5zQ9OLXZMiL937v&#10;g1hMFFmIcRzMrg6YPZ3guM07NccBN+0Loc+TLXDgiv9R/h9tbW1wuVx0XDNB7CKZTEa7MKMSBluC&#10;pdlbLBYyDEEQa8zNzjGv//JpKprczCyFMsjmZJjNhT5xLBYj4WubWVxc1GQWAfm6Xv/05YfIQM3q&#10;H2fZG8OyJFNG0iaQdbZANptFMpFEy/RRXPDAf+gUrSfxqxTx6w/veBcePDVUvJFaXPm0RqO1pOfz&#10;hr1hDHpPL5pLEb18fh/8fj8NGARRI7DqWaREirosl6EgO1Jj7TRHgiCaHkVREIvFVp2mNSRZxQuj&#10;mfr/gRRsVhFPvDCPKy7s0FwXRZHmkm0inU4XntS3LurrZ794BeFImozUxLDSGnNiDmYLHTpRVFMg&#10;E5TP7PNP49qffQmWTGytjhdbwCLxS0/8uvOV8/D/fnsjJEU/qooTjLD6emG0B0p6Lpd1xXFRe6Lk&#10;lEaj0YjOrk5YrVZq1ARRg5P6RhYpzbFsDrSIzDQJSt0mCGJtbF1cLBwfVtSvR15OkXEqn83q/hfc&#10;dd8IDl3YodlGDofDaGlpoUdcZRRFwdwcOwJzYiqChx4bJSM1ObKswmAo7JGZTIbKWGwCCV9lwj36&#10;S1xx25dOpzVuKmCR+LX+/kLSiXfd/geYTxQPjza52mDxdIPjN0837HVn8Ya9YRhLLFrvdrvR2tZK&#10;qYwEUavLBJXdl08uk/BVLm1OOtGRIIji421oOcRYfJPwRZxmKZRG0Fe4UZzL5aig9jYwMz2zVsB+&#10;PaIk44tfe7SeRhd6mNtENifBYDAVXEsmkggGg2ScIpDwVU73lSV0/+BLWxCwSPyCAnz6vrfjN6P7&#10;i9pYMDtg9Q9AMNk2fR4cB7zz4BJabDpFVzfMwy0tLfD5fTRBE0SNI8vyWsTBesfvqUlKqSgXp0k9&#10;PR6u/KvVRlGuBEHkCYfCTL/puZFMcxtGpUX7eu785Sl8+NYzNNdTqRTsdjsZqEosLy+vHe6zXvxS&#10;VeBz//IIGYhY6Xc52G0bhC9GiRCiEBK+ysB4+zfzC4ctCVjNK379/MRB/OVDN0EsltbIG2Dx9sDk&#10;LC1k+pzWJK7ujW1avYsDh5bWFvh8JHgRRL2Qy+UK+jAAKFCRk8k2Zc9bjBMdaZFCEMQq8/PzGr9J&#10;VYF7n6ykqD2JRo3G8dEIJFmBQeAL2kokHKE5pUpks1nEY3HmvV/99jgWFumgCSJPOJJGMOAoHHVJ&#10;rN8UEr5KXoll0X7/T/PCzpYFrOYSv0I5G955zx9gNuEualqTowUWbw84YfPmyHHAe85chM8ibfra&#10;YDCIQCBAghdB1BnpdFpTl0qSqR+Xi0lgO0FmMxU/JQgCpwvab+DEdI6MQ2h45UQIZw9rU6lkWaby&#10;IRWiqipmZ2e16x5wmJmL4b77T5KRiDUWFhLYNxhktiNa9+pDwlepC4j//DJUdUVEAolfm4lf/+N3&#10;b8bPR88suufHm2yw+QcgmB0lPYNBbwY3DobBb9KfHQ4Hurq7wPNUD4gg6pFsNrvq8a3M5EAsQxN5&#10;uZzdLm70oAEVtEAhCAIAMD01XTg+rHDbIzEyTvNKMLp3fnD3iULha6XNRKNR+Hw+Ml0lfXF6umCe&#10;XkWSFPzzlx8mAxEFTEyEgcv6tb2XhK+ikPBVyhSQSaPliQcBDqdFJBK/mOLXA5P78GeP3YxckbRG&#10;cDws3h6YXa0ASuucrxkIYziQXkt7YiEIAvoH+mEymajREkQjwQEzcRKyy2XQz65/SJsCBEGw6sFw&#10;4DC5KFJ5qy0vGBrbcNmcjFgyB5ej0M9Op9O04K6AcDi8Vtdr1edZFb++UFfF7Imd4tToEvO6oijk&#10;4xWBhK8SMP37l9kiEolfa+8fyVjwew+8H5OJ4js+RrsfFl8veKE0cUrgVLz/rAU4TMWL+7S1tcHn&#10;p90mgqh3FEVhXn9xlqKUyiVo19qS42lhQhAEMDkxybz+g4co2ovQ5+cPjOHtr9+nuZ7NZmGxWMhA&#10;ZZLL5RCNRpn3fvvQKczM1kt/JLV8Z9sNe10sSRIMBpJ39CBJcLNunEqh9YmH8wKPAkDlAGVlU0dB&#10;XgRa/Xf19H+rG/6beb+ivz39XbDhu6isexu/9+r9rXz26n+v/PtfP3Mjrrn7vxUVvXijBfa2/bAF&#10;95YsevmsEj5+/lxR0ctoNGJoeIhEL4JoEAp2PddxfJGEr3KxGbXCl8PhIMMQRJOTyWSYhZAXozKy&#10;YjMuYGnRXiqHn5+Hwmg74XCYjFNuq1NVzM7MMu8tLCdxz31HyUiELqx+uP5wKEILSYKbYPzufxRG&#10;QAEU+bVy/+G5vfjTZ9+CrFykGXE8LO5OmN0d+cr0JTLkS+O1e4pPoq2trfAH/NRICaKBWKvvVTC5&#10;k122gsDY2rJarWQYgmhyNNFeK+7ZDx6KbmX5TgatSP2ov688OhnDnp7Cg6sURaE0qzJZLWbPgYO6&#10;riHIsoK///wDZCCiKLKsgDcUbgpnMhm4XC4yjg40OhVDFNH6wH3aCKgmj/xKSSa85aEP4Y+euqWo&#10;6GWweuDsPBtmT2dZotcV3bGiohfHcdi7by+JXgTRgKRSKc21jETpeeXis7JTRqkGIkE0N7lcjhlZ&#10;G0upiCYVMhCxKd/7yTHm9UQiQcYpkWgkCjHHrsP5L/9+mAxEbD6WZ7UZUazajcRpKOKrCOrdPwHU&#10;leLtGyOggKaM/Pq7E6/GbVPnFT+t0WCGxdcHo81bts1f3R/B/kCKeY8DB6vVir7+PiqgSRANiixr&#10;J/JQivp7uZzbkdPsIgN0oiNBNDtTk1PM63fQSY7NuNLZ0l9FYllkshIsZkOBj56IJyjapAREUUQk&#10;GtGscVSoePTwOMYmKG2U2JxkKge7vXAzM5VMkWGKQMKX7lygouv7382rSjyJX0+G+vDJl9+KtGzU&#10;txnHwezqgNnTCY4rP5jwpn3L6HNndd4bCAQDaGlpobZJEA077LKd8NEQBSeXS49HLsvGBEFsdGka&#10;T3CXJImZTp7KqpgJSfTQy5uxmvrXP/LkDF51qFdzXRRFGI1Gah5F/JyZmZm1tc36ZhQOZ3Dnz16m&#10;5keURCSSRkvQQT5eGZDwpYPy9NPrBCY0rfiVhYDfe/a9OJUKFm9IFhes/n7wxq3Vj3nL0DJ6XFnd&#10;+93d3bSLRBCNPu7qnOj49CRNVeWil+o4MTFR1HFW9bxp3ctVeL1azLdXt+W1mteX4CuW8/otv3eV&#10;X7v2+jJ8YXKcAafTid6+3ob7XWsL7vVwwD1PUHpMfaknu/8V7n1gDNcf6s2vPbj1i/EIgsEgPSMd&#10;5ubmdPwfFX9bJ3W9VFLdaqMtzcewb2+QOYdTZpSOXkEmYNP6+c+v1L9Sm1b8+vzUNfje7IVQoN95&#10;OMEIq68XRntgy7Z+877iotfg4CDMFjM1SoJocERRzI9/6xwrFUA4TRN4uZgN6sqalivLSS339bVE&#10;Rd+dQ93soNfzM6oHrDZrQ4peiqIgmdAKXDlJxYnpZjoJjPpOtZhfSqItaNfM47TwZhOLxbSn7q3M&#10;PV//1hOQZaqxR5TO+HgYOMQY4aj/6UL5IyznYHERxkSSXThe5diF3xuo4P1z8W5c8cyn8J3Zi4qK&#10;XiZXG5yd51Qker1uTxi9bn3Ra2h4iEQvgmgS1qfgcCv/Iz9wi5N7tX0eTl+E2VG46r12O7/7jtuF&#10;qApmsxl79uxpyN+mF2ly/3NUE4bYGj/42XHm9XQ6TcbZgCRJiIQjzHtPPjOF46eWtv9LkObbUJwa&#10;XWbrGOQ460IRXwwsX/1GXgjaGAXV4JFfoszj90+9C0fSbUXtI5gdsPoHIJhsFdn58q4Y9vnYkyPH&#10;cRgaHqJCzATRRKTT6dNixYqDlsrR/ky5DPhKrNWzC1FOFK1E1KxDbDRgcO9gQ/42VVURjUQ112UF&#10;ePpktpw3ooZCrDE+HYMkKTAYCufpSCQCm81GBlrX/2amZ5j3YvEMvn/n82Qkomz0IgQlSYLBSBIP&#10;C1pRbESUEDj8lDZ6q8Ejv/5l7gpc/tKni4peHG+A1T8AR/sZFYteBwIpXNiuf+wxiV4E0ZzO4TqF&#10;BOCA+ThFzpTLwdbCI9J3JfqoSpFZzRI5RdFnu4vBYMDQ0FDDpocsLbGjSZ44nqGHzyDoMTX2/FpF&#10;Xjy2rLMol6khrbCwsMC8rigqPvPZB8lAOvh8JJ5uhsLo1zkxR4bRm+vJBBsG6meePS0S6dW/aqDI&#10;ryO5dnx86m2IK8XTCU2OFli8PeCEyptM0CbiVX1h3dXO8P5hEr0IosnQc8qPLtD+TLk8MWnCYnKd&#10;3cqrP4+SX12ldVS5RelL/a6FTUotwR56ReNVfXuo5bZpdfPvoJb+DDZdzKo6f1vsu+ldUcttC1v8&#10;bsVerJbfTlVVxRmdHAJO9l8IgoCh4cYVvVRVxdLiEmPBBNz/PKU5snjnazvx7JEoHnp2mT1GEWv8&#10;8O5jOPegtsB2PB6Hx+NpevskEglkM4VlHFbb0zf/6xmIIgmELGxWEz7+kSvxf//mF2SMYrqFpIA3&#10;Fq6Z0+k0HQinAwlfGwh+6V9P+04NLH4p4PHB2VvxYqa9qD14kw02/wAEs6Mq9hU4Fe/Yv6i7w0+R&#10;XgTRnEgSOz3v2RmapsplPiFgPtHM46haTLVZd5sl4OgIQmoRcUXVF1y2+t1Q4ndjC2Xqpt8NJX43&#10;tYLvVv3ngBKeg5bLB/VFr9WyCo1cCJiV4ggAL49nd7Q71gs8BwS9Zlx0hndN+CL0yeZkxJM5OO2m&#10;AnEnnUo3vfAlyzJCoRCzrMDzL83i5aPzdTCd7k4H/sNPXAWrxUgdbNP+J8G4QfhKJumUXt3xnUxw&#10;GiWZhCUULpysWamLdZ72+G+RS3Dp6KeKi14cD4uvF86OM6smegHA+86cB8+xB9E9g3tgMNAilyCa&#10;EVEUmf4W1egkCGKrnNcLXFqkbNfw/mHwfGO7wrOzs8yx9WeHm2FxVP6i/c3XtIMD4HWaqAOVaL7f&#10;PDq5diDN+tRqMSc2tflmZth1vZJJEd/6wbPUvnS46MJeeD1W0MGEm5NMatMaU0mK5NWDhK91cL/4&#10;NXvQbxDx62QugOtmPo6vRS8velqj0e6Hs+scmF3tQBVrg7y6PwyHKR/Su7HmSHdPNywWCzVCgmhS&#10;UintRJ2jDACiDhfORG2Y74xO4Nr9+veboaxCPB5nXh+dF6lt6nDW3nyKEMcBA112MkgJPHh4Kh/h&#10;ulKbc/X/kWikaW2yuLiorVuKfCTwZz53PzWaItz0xrMKjUboEgqTyFUOJHyto/0/v6vvuNW5+PWh&#10;0Ntx6+J7EFP0xSXeaIG9bT9swb3gherudHU4chj2szunz++jXGSCaHJYEV/RDDk9BEGUz95W4DVn&#10;6t8fGh5qigjzqckp5vXbH02U8NfNJ/ru73fAIJyed264uIU6U4nMLmojCCVJ2rai+rVMMpnMn1LN&#10;4Lu3PYdMRqIGo8PHPnwFeJ58v1KZn2dvbqh0Ai8TEr5WG0gsDr7YCSR1Kn59L3U+Lln6JJ4TO/V/&#10;G8fD4umGs+NsGCzubbHvW4bYJwpZLBa0t7dTAyQIQsNkhKYoYquTOpmgWekLAG86V//+3n17YTQ2&#10;fu0YVhQtAMyGJEiySv2XwRuuyJ9svpqV0BGs10yEnTfgD+8+zryuJwA1KrIsI7QcYt47cnwRz7ww&#10;Q/Ov3tjd60Nvj+/08pT0r00ZHWO3NRK+2FBBpdUG8uDDpXXkOil4Pw4fPhR/GyKqtXgDsHpg9feD&#10;N5i3zbZv378IQaeu18CeAWp8BNHkKAq7kNdz03TQBUE0n0O2dYe93QO89QL9+3v27IHZbG4KM05M&#10;TDCv/+iRBLUxBhYTD7ejcFlkEDg4bAbEU5Qauhnj0zGIkgKjoXDDKhqNwmazNY0dZmdmmdfTaRHf&#10;+PaT1FCK8MH3X4b8ynjl5EsSvjZlTEf4kmW54etXbgWyyAqt3/peiQ4Zaj7y6w8zb8EtyfcUFb04&#10;wQRbyz7YW4e3VfTqdmbRZs+xHdDBPQ19khJBEKWhd6LjeJimKIIoj+bd5fXZgXderH+/r78PVpu1&#10;KWyRzWaZGwqhuIxkhiIBWLzjBnZmxOsubyXjlMjLx5d1F+HNwPLy8lqkzfpaxqoK/O3nH6T5owjv&#10;vvVCzemExOYoOhtFen51s0OrCgBqOg1jKl3euFCD4tePpLNxWeYP8YTco//dOQ5mdyecXefAaPNt&#10;u23ftJc9Cfr9fipmTxDE2iJt44EXMq3NCIIoEYcZeN8hVTc1prunGw6Ho2nsMTHOjva6/dHGPcmx&#10;0tSePV3sqKShXgd1sBL5r58eYV7XO2ShkUin07rpxbf95EUkkjlqIDp0dnpw5hkdZIgtwhK/cllq&#10;bywo1RGA8uLLW5hhUTNpj1OKGx9W3oolFD99xmBx5dMajTuz4/mqvjAEXtsZeZ5HW3sbNTyCINYc&#10;RnAAp3Irw6uKjEjRoMSOr5zJBnWI2QD8wZUq9Oohd3R2wO12N409RFHMHxaywR6JtIKlGB2Vy+LS&#10;M71rBbU3bsJYLRSFUirZnIxkSoTdZtTM8R6Pp3HXkYqCpSV2LeOTI8t4/KlJahxF+PAHLte9F/Db&#10;sbScJCMVQZYU8Bui5TKZDNxwk3E2ahBkAsDx/du26CRj1yO/Po034ma8t6joxQlG2IKDsLcd2DHR&#10;y8CrOBBg73zsGdxDjY4giAKncWXFsbbwWEyQ8EUQRHEEHvjoNSoEHW+2ta0VPp+vqWwyNTmV30jY&#10;IOD85HCyiDvb3KLvdRcFit6/6rwAdbYSuf93k+A2/o/jmCc3Nwqzs+vqeq3rdtmsjH/5j8PUKIrw&#10;jlvOh9msH4djMlGMzmZkstq0xkSSajmyIOFLVeE9dqKCv8euiF8/5Q/ikOHjeIzrK/r1TK42ODvP&#10;gdG+s5P224YXmdc9Hk/TFJYlCKKUIXjDgmvFaRxZpumJIIjifOJaFQadoSIYDCIYDDaVPWRZZp6i&#10;l8mpGF+gmi8sfC4jrObiUV0Xn+Gt5Vm0pr7NfY+M578Rt+7/yBe5b0RCoRCznp6qAn//xQepgxUh&#10;GHTg3LO7ivdPr40MtQmJRFZzLZ1Kk2EYNL2Mqi4uVWfO2aG0x0XVjt+33oJFrnhao2B2wOofgGDa&#10;+QHDZZbRYmPv7HR2dVKvIwhiDeaJjhzw1CSllxD14ESQCSoz39YN+IlrVejVQvb5fGhta76i5DPT&#10;M8zrv3wmRY1Np/++44bNawt5nCayVRnMLSbR3lK4TpEkCaqqNtShVplMBslkkunD3HXPK4hEM9QY&#10;ivDxj16pe2/1ZEezhSK+NiMcTqO9zUWGKAHaUn/s8eo5v9sc+fUXltfhDfb3FxW9ON4Aq38AjvYz&#10;dkX0AoA3DLIL2nd0dNApjgRBFMBKf1ABJHI0VhBEcbejeVW3j1ytwGLUESk8HnR0Nl+hZEVRmEXE&#10;RVnFyxNU6FiPjhZLwWJ7o4ABABxHRe7L4Yd3H2Nez2QyDdXflnSCJ8YnI3jod2M1P4PsJm+7+VxY&#10;9QbxddhtJDpvxtx8jP2EqW6phqYXvrx33V3dMWQbxK/7THtxpecjeNA4UPTjTY4WODvPgcnZsmv2&#10;tBkVBKzahSzHcfD5fdTjCILY1BGWqP4yQRA6fPAKBQ6diglOpxNd3V1NaZf5+Xnm9YdfppQXPW48&#10;1IJSt1huuKSVDFYiIxMRSJI2mruR0h3n59j9LSfK+Py/PkaNoAitLU5ccH7PygJxk3UlCV+bMjoW&#10;YssSJHxpaOr4QVVRYFtYrPKbomppj8sGGz7ouxlzgrPoR/ImG2z+AQjm3d+NeqNOtFdPbw/1NoIg&#10;NLCEr0SWor2IbZ7/KUexLnnPZQo8OsHsVpsVvX29zdmeVRXhUFhzXVaAx49mG7IHV4MLD3iY1zmO&#10;0ywaW/1Un7YcjpwK4cwhbX1hWZYhCPVdyiASiUCWZUY/BP7hiw/Tw9+EP/zY1SW/1m4n4WszxsbZ&#10;wpcsy+B5Su5bT1NbQ92unYcqRH79ledVeEPL+4qLXhwPi68Xzo4za0L0AoBWe47pQDidTuptBEGU&#10;xEyMhC+ikZ0PMsFWeMeFClp0XAmz2Yw9e5r3xOjlZfam47MjWWqAOuzrscNo0M41LpcLLS3azAmB&#10;59AesJD5SuR7dx1hXk8k6vu0uWw2W/Ab1qfH3vvrY1gOUT29Yrz33RfDZCpd+LTbSXDeqlshiXSg&#10;yUaaW/h68eXtbYFbEL/ut+3BVV0fwi9te4vOrUa7H86uc2B2tQOojUXiNT0R5vXunm7qaQRBaGAW&#10;tgfwyhwVticI4jRvOVdFl87BegajAYN7B5vXl1VVLMwvMK4Dv3qW0hz1uOmqNuZ1j9cDi9XCvPf6&#10;Q+01uLytTVJpEcmUtvQJ69TReupri4vsTKHp2Rh+/eAp6lhF6O3x4eCBfB/aWE9Pry4jpTqW2DYV&#10;7diQzWXJMBtoauHL9uv7t39+KlH8inJm3NJ9K/6/4A0QOf1FH2+0wN66H7bgXvBCbQ0GBwLsXQ6K&#10;9iIIggUrVQAAXpil0GyCaEDXfEt/deOZCgaC7L8VBAFDQ0NNfXBOLMoubHxsWqQmp4PVLMDt0FZ7&#10;MZlM4HkeHMcxU4R6221kvDJ48PAkOMb/WIfa1AMFdfTWDTmSpOCfvvLIdgx/DcWHP3g587rL5YLD&#10;wc5cKqUAPgFIsnYjOZ2ijY+NNPXqwv/Uszvj520ifn2m9Wq8buD9mDK69d+H42HxdMPZcTYMVnfN&#10;2dJrkWDgtaO6z++jkxwJgmCSy2lToxVyDgmCWOH6/Qr2t7MHBZ7nMbx/uOl9jOnpaeb1Hz+epAak&#10;w7terY0u4cAhEDxdk8rr04YYGgQODtsWyiM36bz2iwfH8j+dK/x/LBaru98SjUYhSezUsc9+tdaL&#10;2e9+A/zwBw/BYNAGdnAch7b2trUxfSMmc1OXIy+ZbEbbNpNJmgM0fkOz/nBV2sG8Vx3x6zFHL64d&#10;+gDudQ8VHZIMVg+cnWfD7OnMn6lcg1zbG2FeZ9VJIAiCANgpDzkqSUAQDD+i+VbOlw8qOKeb/bs5&#10;jiPRC/r1kiYWJdCBXvr06URumUynMylsNvZr3nRVBxmwDOaXtItvSZLq6sS5XC6HeDzOvPfrB09h&#10;dj5OD7oI+4fasGcgwLzX29vL7H+rGI2UAVAK8YT2oCjW4VHNTvMKX+HIDn8g1sSvBGfCrUO34E97&#10;X4Msr69kc4IJtpZ9sLcOgzfUdnG/dge7qL3BQEo9QRBsZEmb6hhOU4QosR0TMFFPnNej4tIB/ec2&#10;vH+YTqsCMDk5ybx++6Mp6r86vOqiAHMPOdgSLPhvvZMH9/U4qIOWwW33HGNer5dFuaqqWFhYYN6b&#10;X0zg7vuO0UPehPe8+yLmdY/HUyB2MYUvA9V8LYVQmNIaS6F5VYlTI7syd/9z1+W4q+VA8Wmc42B2&#10;dcDs6QTH1b5jZzfKEDjtL+rooF0xgqgl502SJMiyDEVRIAgCDAbDrh0rrqoqwAGcykFdNyKOh2kx&#10;SxDNzP52FdcOK7r3h/cP79q4VUuk02lmQeOFqIysqK4OtNSgNnDZmexTElgRXm63G9ENJ8CbTTyM&#10;Bh6iJJMxS1j4HB8NQZYVCELh3B6LxWC1Wmv+FywusIvZy7KCv/3CQ9u+bqx3/ugTV2uePZBPa9yY&#10;FWQ0aut5sf6W0DI3F8MZB9qYvjaVHDpN0wpf4nae6MjgKVcn/mLvDcjwxU1usLhg9feDN1rrxpaH&#10;uti5+i63q2kFhlVxYfXUOkVWChb3Gwd/nuPB8RwkUdJ9HbE9rC6gBEGAIAgNFUWQTCYRi8aQSqWQ&#10;zmSYiyCLxQKnywmfz8d0OraznzDHykla0BJEsy6a9gRV3Himvui1b2gfRZKvMDmhE+31WIqMo0Nv&#10;mxUmRuqU0+lkLg6dTqdG+AKA1x1qw08emN7uSbJh7H70VAgH92lT3WRZrmkROx6P6xbi/8LXf0cd&#10;ahPOP7cbXZ0e5lzU29erXQNvGNs5cCDNpjTGxkPM66sb3cRKG2vaX37k6I58TJY34A8O3IQRq7fo&#10;6zjBCKuvF0Z7oP4cCXemqKDQSMiyjGw2i2w2C0mUIIri2v/z0TQKVFWhkaWO4XkeJpMJJpMJFqsF&#10;NqsNVpu1btqzoigIhUJYXloucNgSOQHhjAEZmYekcLAYFPgsEoAMMpkMlhaX0NLSgkAwsCO7Q2tF&#10;YjdEfc3HycshiPqn/EV7j0/Fm8/Rj6IZ3DvITIVpRnK5HLPQdiSpIJokH0SPt17bxrzu9bJ9dD2R&#10;9axB9/YLXw3Et+98GX//F1dprieTSbhctblJLknSWhF+DoWR6Q89PoaJ6Sg92CIIAo+3vfU85j2/&#10;38/sWwIjrZHnyScshfGJsO6agISvdWN6U7pjqoq2sYlt/5wvd1+CH7aduan7Z3K1weLpBsfXZ8O0&#10;GrROls/vq/t2IkkSkskk0qk0Mpm8OCAVORRBUTlkZQ5ZyYCszCMrc5AUDqLCQVHzA7eocFCU/L8b&#10;eBUCr4IDYBIUGHgVOZmHqNAgv5Os2t8sqLAaZdiNChQl/7zXnzxks9ngdDnh8Xh2NDKqHMKhMObm&#10;5iHL+XY6HrPgRMiK0agZKZE9vjhMMs4IJHF+WwLz8/NIJpPo6e3Z9si3bDaruSbTeo0gmpI2l4pb&#10;ztcXvQb2DMBisZChVtCL9rrrcYr20vW1jTx8Lu3cbTQaiy4MXS4XYrEYOJz2zexWWkiWQyotIpUW&#10;YbMW2j+dTtek8KWqKubn55n3QpE07rz7lZpe49YCn/6ja5iilSAIumtEdj+kNVHJz55hLVEUa3bN&#10;shs0pfAVDofRmclu2/u/4GjDn+x7DVJC8YYmmB2w+vshmOx1a0unie2o+nz1J3zJsox4PI5EPIFU&#10;KoVcrrBgv6ICkYwByxkjwhkDEjkB8ZyARE5AQhSQkSgPvVGwGBR4LRKCNhFt9hy6nFkAKaRSKczP&#10;zcPpdCLYEtQ99WmnyeVymJqcQiqVX/S8smTDU3NOhDObD/GJnIDHZ1x4ecmON+5dBpDA1NQUenp6&#10;tvU7s050TInk4BBEsxXj99lVvOsifdGrr7+vZsbaWkCSJObGQSqrYjYsU/PT4R3XtzOvb3b6+Krw&#10;tZHrLmzBb55coAZZIg8/OYVXX9mvuV6LC/Pl5WXmdUVR8ZnPPUQPcxMuv2wALS1OZukWVorjKqwN&#10;V0p1LGPoVlRwG8TGbDZL8+c6mlL4SiWT2/K+IsfjwwfehOO24umKHC/A4u2FyRlEvSvZ57ayj9Ku&#10;l3QESZIQjUQRi8WQTKXWaiqoAJZTRswkTZhNmLCYyotdq5FbRGOTkXjMJvLP/gXkhemAVcReXxoH&#10;/CkgHkc8HofT6UR7R/uutvdYLIbJySmoioL5pAm/HfdgIVW+ExnPCbj9aADvOLAIRGMIh8Lw+rzb&#10;N0Gv35Xk8p1uIUH9i6BVezOZz2EG3neprLu46e7phsNBp+itZ2pqinn97ifT1ACLsLfbtiV/VS/d&#10;8eKzfLUnfNXw8Hf3b07h1VcOrPX1VR8gFovB7/fXzhoxlWIKywDwje8+DZlC04tiMhnwptefybwX&#10;bAkWja6kk3orXdMqMJkK7ZtOp3VTuZuRphS+cunqOwdf67oQ32s/G8omQpbJ0QKLtwec0Bim73Fl&#10;63LwisfjCIfCiMXja2JXIidgNGrBaMSC6YQZOZkW4cRpltJGLE0bcXjGhX2+FC5qjwOII3E8iY7O&#10;9l2ZWBYWFrAwvwAVwBMzTjwx64JSgeOblXn8YsSLd+xfxNz8PNwe97b0ZVYoPgcOxxfI6SGIZsFs&#10;AP7gkAS9Ei4dHR1wu91kqHXIsoxkMlmQdgcAWVHFqTmRDKTDobO9zLSrYDBY0t/b7XakkoVppE47&#10;pQ8VzOslqG4Ly0m0BvKbiRzHrZ02XSsnzymKgnCYXSvp+ZfncOT4Ij3oTfjTT17HfJZGoxEej6fo&#10;3+r5mzarCal0joy7CZmsqBG+kokkGWYdTSl8idF41d7riD2ITw29Dgmh+I4Rb7LB5h+AYG6snUsH&#10;I9WxVo8nVhQF4VAYS0tLa0W/U6KAV5ZtOBGybilKhmg+FBU4utJmzmtL4JKOOKanppFJZ9De0b4z&#10;DqaqYmZ6BuFwGDmZx89HvBiLVqf+zXzShGMhK4Z8aUQikW1JW5ZldjoOnehIEM2BwAMfuUqE3kn1&#10;La0tDVErtNrMzs4yr//2hcxuqx41zTXnsyOK7PbSSo14PB6N8MUBuOaCFtz/1EIVzNcckaq333MM&#10;H3+vtuB5JpOpibWDXl2vZCqHb37/2cZ9MFVqfq+94QA8HvZz7OndvHyGnvgZDDowPhGiCWAT4vEs&#10;XM7CtYBe9GKz0qTCV6TyxS/H4SP734RX7JvsFnE8LN5umF1taMQCfUZeG/Lr9tTWDq2qqggth7Cw&#10;sLC24B6NWvDSoh1jUUtFETJE8yKrHJ6cdWIyZsbrB0PA8jJUqOjo6Nj29jw1NYVoJIqEKOCu434s&#10;p6sr2j4378CQL41wKLwtwhfrkAgVQE6mdkUQ9bdoKn8S/dhVIgw6olcgENi07lIzoigKopGoxpWU&#10;ZOC5UYr20qPdb4bFpG1sDoej5CgjvRpUl57tq4rw1QiiRykcObkMWVYhCIV2j8Viuy58hcNhKIrC&#10;9Ln+5gtU12szvF4brrlqH/NeW1tbSdkDev3R77eT8FUCoVAKnR0UJV2MphS+lKXliv7+PzvOw390&#10;nrdpWqPR7ofF1wteaNzjt1kpCrUU8RWLxTA7MwdRzEFVgZeX7XhmzlFS0W+CKIW5pAm3Hw3g5uEl&#10;YDkEi9mybZEKqqpiYmIC8Vgc0awBdxwLIJ4TtuU3hdIG+JBGNpuF2Wyu6vuzCtuLJHoRRFPw8atE&#10;mHSGLa/Pi7b2NjISg8VFdprV4eO0o1+MW65jt6dyN3XsdjuSG2oEU7pj+RwfDWH/oDYCT5blovWf&#10;tpNsNrt2ONBGfviTl5BI1mqaXe3s3H/qE9cwazWazWY4Xc6K3tvvt1PHKYHpmSjOPKOduXbg6JSA&#10;vG7RjD+aW1ra0t+dsPnx2nPfg3/rPL+o6MUbLbC37octuLehRS+rgV3gsRYK24uiiPHxcUyMT0AU&#10;czgRsuLbL7XiN2MeEr2IqhPJGvCzE37IKofZ2VnNiaDVQFEUjI+NIx6LI5Q24PZtEr1WObKcLwQc&#10;jUSr/t4s+8QyNCkTzUhzhRx/+AoJFh2twO12o7Ozk5oEq5WoKpYWtb6rogIPvULClx4CzyHg1fqk&#10;BoOhbJGFlc2wmu5IlM6373iReT2ZTO5e39JZF54aC+N3T03SQ9uEd779fFit7IG9u7u79PW5jjjj&#10;9dCphKUwOhbSXT8QeZpS+HIvlh8u+fHhN+D9B9+CuKFI5APHw+LphrPjbBisjR9q2GZnL+53a8dm&#10;bQEdi+HEiZOIx+IIZ/ICwb0jPkSyJHgR28dCyojfTbugqqpuHZatsip6JRIJLKeNuP1YEInc9vaz&#10;Y6G8oxGJRHbEfpMREr4IopF5/2USHGa20Od0OtHd001G0iEcYhfcfmm8jlMc1e0Xfd9+fRtzm7ql&#10;tXyxqli6I1E68UQO6YykOeQmnd6dU0kXF9iRlLmcjC/+2+P0wHT7b/4fPd1enHt2F/MlXV1dVYk0&#10;crstZO8SmJllb1Tr1dVtRppS+PKES1/Ifa/9bFx5wQfxvLN46L3B6oGz82yYPZ1Ak4QTttjZDtdu&#10;hVOuCg4T4xOQZRlPzTnxvZdbMB03U08ndoRn5+2IZQXEY/GqFZSUZRmjo6NIJpOYS5pw29EA0tL2&#10;D93xnIDpuBm5XE43BWAr6O08vTRLJzoSRKPy7otE+GxsocNqs6K3r5eMtIlvo70O3PN0mgxUhOFe&#10;dorUVtP3WcXwmzLdsULR8uEn2FFUqwdP7RSJRIJdc1QF/u7Lj1AHKoGPfugQ87rD4aha6RuHndZx&#10;JXfNGuhXtUxTrjS6ZzaPxhi3eHDjub+Hr3ZdBKWIkMMJJtha9sHeOgze0Fwd02OW2DbZBeFLlmWM&#10;j41jeWkZKZHHnccCeHTKBVmlKBJi51BUDs8t5E9u1duhLwdJkjA6Oop0Ko2ZhAl3HfcjK+/csH00&#10;lHdaqhn1xdx5UoFjiyR8EUQjcsv5Elpdqq4AsWfPHjJSEeJx9knkI/MSGacIl57hAc8oRBsIBLb8&#10;ntVJd6QTlX563wmmdhaLxXZ03aD3efc9eArLoRR1ok342IcPwcA4pYTjOLS2tW7pPVmRlRYLZeyU&#10;vA5hnNiWy+bIMCs03UpDVVXYU8V3yP546Ea868y3IWooElrJcTC7O+DsOgdGW3OGORv52pi8JUnC&#10;6MgoEokEFlJGfP9IC6YoyovYJU6ErUUXK2W169ExZNIZTMXN+PHxwI6KXgBwImSFonKIRqKatISt&#10;wqrvRSerEkRjctPZErq97ChPg9GAwb2DZKRNmJqcYl6/7bEmXJiXMVdcdyHbN3c4HVv3e3XSHS8/&#10;x08NtUyWw2mm36OqO+MQLCwsMNvTUiiFe359nB7QJpx9Vif6+9jtvrune8tBEBaLdu1tMpHwVfra&#10;Qbu5nEqTiLsKbbGv4/bWg7jqgg/gaVdH0dcZLC44O86CxdsDjmteE1oMu18sTxIljIyMIpPJYCxq&#10;wW1Ht7/2EUEUI5ETEM4YkM1mt1xQUhRFnDo1gmwmg5GIBXed8ENSdj56MSvzGIlYIMsyEvFEVd5T&#10;U8dDBdIUuEDU4MKZqMyArz0oYU+QPQYKgoChoSE6aWoTkskkUwiYDslQqS3r0u43w2Li17XavLHs&#10;dnvFbY6V7uiwGcBTWy6LO39xjHk9k8ls+2eHw2Fmv1IUFX/zhYdp8toEQeDxzrefz7zn9XorOuSM&#10;9besqDICOv1H61BXy39vBJpPQmUMdBGHHR898EZMqsV3gTjBCKuvF0Z7gFpODSDLMkbHxpDLZjES&#10;seDeU74dS20UeBVOowyzQYFZUGEWFBiF021L4FQYGBFxosytnQialTlkJR45mUdW5pCWBORkcpwa&#10;geW0EV6LhGwmC6utvBoHuVwOo6NjEHM5nAxb8YsR766m7B5dtmHQm0YkEqn4SOrVfruRUJLaPdEU&#10;DkjT/NLrhmQcaGOLXhzHYXj/MIleJTA5wa6F9KNHaQe/GLdcx06z8gcqj8xye9zMEwhfe6gN9zw0&#10;Q8Yvcfh78egiZFmFIBSOA7FYrGq1oVhks1ndQvr/8f1nIct0At5m/NmnrmOmEQuCUHEfY0VVCgIJ&#10;X6USj2fgdhVGzVGNr9M0nfAlb0izue3qyzHS3orpk/aif2dytcHi6QLHU7jl2uAk7N7koKoqJsYn&#10;kM1kMBrdPtHLyKtod+TQas/BZ5Hgs4pwmeRti3bLyRxiWQOWM0YspIyYiZswnzJt686uSVBxMJBs&#10;mnYrroiMS2kDott00udq1KEklxfKlMvmMDIyCkkScSxkwy9Hvbu+qz8WNSMr84jFYpBluaJTWzU7&#10;rGp+J35kmZwagmgULh+QcE4X+xQpjuOw/8B+Er1KIJPJMDcKluMKMrn6ElHVHRR9eQ4IeEzMRXk1&#10;Th3XS3e84ICXhK8yOTkWxtAen8YvqNTXKOaDLC8vM+8dOb6IF4/M00PZhFdfPwy/z87s0z29PZUL&#10;EwaDZtzgQPNFqSwtJdHV6SFD6LWvZvvB8orK//yePvzqwnPXCtcrOp1KMDtg9fdDMNmptWgEhN1b&#10;rM5Mz6ydcldt0ctpkrHXl8aAJ40OR07TMjiOg9FogsFggMFgAC/wEAQBPMevOfNrEzYH8DyfT3lb&#10;N0coigJZkaHICmRZhqzIkEQJfC4HkyAiYBMxtOILZCQex8NWvLhgx1K6+qcHXdcbxj5fc54MFc0a&#10;cGTZhmfmHBCrmEqYW3mvcmpVZDIZjI6MQpZlvLhox/0TnppIZZFVDsdDVpwZTCIWi8Hr9W75vfRS&#10;P5+aovRkoqZX7USJnNct45J+/aPTh/cPg+dJ6C6FiYkJ5vXbH8uQcYpwy3VtTI9+q8W2mX6i04l4&#10;orCOp9UswGTkkRMbLWJo+wbA79z5Ev7fn155+pNWnJ5EIgG32131z1tcXGT8OhXZrISvfftp6jyb&#10;4PXacN01Q8x7La0tVRErBYP2PWifpIz18WwU55zdqW3nqkobTmhC4UuSJHzlptchYbUUfR3HC7B4&#10;e2FyBvPqBVEzhMNhhMNhJEQBPzvpq1rtozZ7Dhe2x9HvzqwNskaTCXabDVabFRaLBSaTSXe3r5pt&#10;dDUUO5lIgkskcFYwibOCSby4aMfDk+6qijSrKZktLS0wmhr7WG5VVaHICkRJRCadAbgULumI4YA/&#10;iZ+cCCCUqc6QaFqxaamTTDqdxtjoGGRZxvMLdjww4akpux1dtuHMYBKRcKQi4avg2PCVaC8VQDhF&#10;YyxB1Dv72xRcs08/ynV4//C2RHE0IrlcDmJOm54ST6sIJygVq2g77GNvVJvN1Tv0yOV25Q+w2TB1&#10;venqTtx232SBrELoE41nkc5IsJoNBRFE6XS66sJXMpnU+CB5vxD4h688Rg+jBD79h1czRSiz2QyX&#10;y1WVzxB4miMqYWQ0xLyuKArNv2hC4Us0GDcVvUyOlnzheoHSGouR3YV6VLlsDjPTM1BU4N5TPqTE&#10;yjux3Sjjqp4o9nrzUU9Gkwk+rxcut6uqjlLJnXIlksxutyMQCECWZYTDYSwuLOLMYBLt9hxuP1a9&#10;E/7iK2l5VpsVTqezqdqwLMmYm58DQmG8ae8SvvNya1WE1NVU2FImmXQqjdHRUSiKgqfmnHh0ylVz&#10;dppJmBDLCgCSEEVxy+JvNptdczhXnVwqp0EQ9U+/X8HrDurXEdk3tK8ghYUojt5JjncdpmivYlx0&#10;wA2BUXsoEKhubV69tnzmXvcG4YvYjMefncbVl2hT5CrxNTS+niwjGo0y7/36oVNYDlPNvM1437sv&#10;hsXCfh5d3V1V+xyOZ/vgXq8NYXpOmzK/ENftAyR8NeGpjsVq7vAmG+xtB2ENDJDoVQJ69ZG28yji&#10;yalJqKqKwzMuzCZMFb/fgCeDdx9cwF5vGiaTGT09PRga2odgS3BXRC8WgiAgEAhg39A+OBwOBGwi&#10;XjsQrtr7Z6T8MLDVEwjrGcEgoLOzE26PGy6zvCZ+VorHkh9nNjvZJplIYmRkBIqi4HfTrpoUvVY5&#10;FrLl+30kuvW2lskUiF4AkMxStBdB1CKl1mXqcCt4yzn6otfg3sGKTvlqOj9VkpjFtzM5FdMhmQxU&#10;hFddyC6svR2bem6PNiLJZOThsNH6oRzu/PlxZlmHWCxWtc9gpTgCwGIoiXt+fYIewibs29uCgwfa&#10;mHNDZ2dnVVPoeI4tTXS2u+lBlDx3a6EC9yvtq9l+MKtQqMDzsPh64ew4EwaLk1pFiYQzOzu5h5ZD&#10;SKfSmE+a8NRc5c/p7JYEXj+4DItBQbAliL37BuFy167wIAgCenp7YLFY0OvOoM9d3Z1fVWnekPzV&#10;9L12R64KkzYQsIoQBKFohEM8HsfY2BhUVcUjU248MVudsSdoE3FRexxei1RVGx1ZzgtfkUikoja2&#10;cTE9lyDhi2hAx1NtjvG0xaHg1gv0HeqBPQOwWCzUIMpgenqaef3nz2bJOEVo9ZlgNWuXNXa7fVtq&#10;2+iJaTdf100Po0yi8QxzoV6NcTQajWo3dlVAUVT87RcfqSPpYvf4/fdczLzucDiqfwKnTldtbaX1&#10;eakojPXcWsZFk9N8EV9S4WLQ6/Fg//79MLvaQbW8ynTOEuyIKJa4WCmyJGNubh6qCvxm3INKNZoz&#10;g0lc3RMFz/Ho6+tDa2trXRT943l+rUDrwUB1Qn5Xa3zxTXxc8GpNASNfubMRtOVg4FXYbDbd18Rj&#10;cYyPT0BVVdw/7sHTc46q/I42ew5vHVrCpZ0xXN8XrqqNwhkDFlJGZDKZfOTWFoQAVgTJkXkqdE0Q&#10;9YjPpuLdF+pvFvT29RYdBwm2/xSPaVNVRFnFsWmpTn7F7iza335dG/N6tdMc1/wGnbShvT0Oashl&#10;8osHRpnXc7nKNiNFUUQyyT61/D9/9BxkqrWwKX/yyWshMNYHHMehtbW16p+ntxbzemkuKb3da9fh&#10;6VSaDIMmFL5WVX+z2YzBPXvQ19e37cXKG5VQmh3NslFcrAYLCwtQFBkvLNqxmKrsefW6MrimNwKO&#10;49A/0AeHs76cFIfDAY7j0OmsjnpvFPJOajMXlMxk80JOLFe5DfpXIvEcDna7ikQiGB8fh6qquG/M&#10;ixcWq3NibJczizfvW4ZJUMDzPDocOThN1RWhj1YQ9aUniD83TTUHCKLecJhVvPfirO5pW9093U1X&#10;M7IazM/NM68/9HKOjFNsMcMBQe+GdFo1L05tZ10b1mEvBgOHoNdcp5bcHdHysaemmNFdenW5Svol&#10;qspOcVSBk6MhPP/yXKOYb9u46tAetLawx/Hu7u4dDRhwu6wgSlzTZBgHo8TjZBg0ofClqira29ux&#10;f3iYnLJtGuNTyeoWHxRFEaFQCDmZw+GZylIRrQYFN/SHwSFfjLEed6M5joPJZILVoFTliF+3OS9I&#10;NLMAvFq3aipeubM66M0LX6zxJRwOY2pyCooK/GrUi1eWqtP+up1ZvGlvXvRqbWuFP5Cvc1KtmmWr&#10;HAtZoQKIbKHOF2vnVlWpuD1B1NuiyWwAPnhpFjo1iNHR0VH1E9maxT8NhbQncskK8OQpqs9SjLdd&#10;28rM2Whra9vWz9Xb4KJ0x/KZmU9orimysuX6s6y+lF9TyPjSfzxBBt8Eu92EG197kHnP6/XueN1G&#10;u53qRJZKPK4NjNiOoJR6pOmEr46ODrTVSVpbPZBjnCyoN9lslcWFRaiqiucXHEhLlTXZq3oisBkV&#10;eH3eunbMV9uvwFW+UvKY84Oh0dScwlc6nUYikUAka8BUrDLhq9Weg98qwmqzwmQunKRDyyFMT01D&#10;UTncc8q/Fj1VKQOeDG7atwwDr6K9ox3BYHCtbQ/5qytCp0QBEzELJFFEMpEs287a8YPGUIKoJwQe&#10;+MihDPQy41taW+Dz+8hQW/F1dApwPz1CotdmDPex59PtPqSI53nmeqKnndKyyuVHdx89/R8q1g7C&#10;YfkOm5HJZNg1jVTgC/92mHmdKORPP3ktc3NdEAT4/f5t/WxWfVyrlYSvUllaSpIR9MbspvvBPNWT&#10;qSaxrMCccKqFJEkIh8OQFQ7PzleWkthmz2HIl4bBYEB7e3td212WZSgqICmVCbgmQYXLLMFkNjWl&#10;GKwoytqx8U/NOiv2fc4M5iebjekPi4uLmJmZgaRw+NlJH0Yi1Sn2POhN48Y9IfCcio6OjjVnxGKx&#10;wGyxoMUmrp0wWS2OLufDzctNd2SdKBNJ0wYEQdQGpY1+HzuUgUHHjfL7/WhpaSFTbsX6qoqF+QXG&#10;deC3L1JR4mJcMOyCwAg/XI183m5YIoDAc9jTTbW+ymF0IgJZUtYEr9WaoOWe7qgoiu4G/GNPTWJy&#10;JkbG3oS3v/Vc3Qir7p7tj2a0WCyamrAWM52WWipTMxHdeabZIRVoBbNA+TZbYTzGXsBXq8B9aDkE&#10;VVXx0pKt4mivSzvzk11ra2tdC6CqqkIURcRylU8CbfYcOAA2a/PtTiqKgvGxcWSzWUzEzHi5wrRD&#10;p0nGfn8aPC/A4/GsXV9YWMD83DwkhcNPT/gxFq2O6DXsT+F1K6JXV3eXJsrCsxL1ta/K6Y6nwlaI&#10;Csc+KalMJiM0BRENIVs0xa/82BUZmHSmHa/Xi/aOdmoKW0RvI+FoKQXtm3wt86qLfCtmKDSEy7Uz&#10;p3SzSmaoUPGGKzupYZfJ8dEQ8xCcctYUepGT8UQOP/zJy7Xo1NfU1+nu8uCC87qZY0tLS8u21sxb&#10;W5NbzJrxzWAgf7FURkeXddc9zU7TtSK9qBaflXJft8JTs+wdra2EJrMIh/Mn0z0zX1k9toBVRI8r&#10;C6PRCI/XU9c2z6TzEXV6hwuUQ7sjp+u4NTLJZBInTpxEMpnEYsqIe09VnppzQXscPKciEPCvCavz&#10;c/NYmF9ATuZxx7EAJuPVSbs4I5jM16rjOHT3dBcIbau4PXnha7jK6Y6iwmEkYoWiKCUXy9SbbJ+b&#10;JkeGICpbNO3Mx3zosgysRvaHuVwudHbRIr8Spqemmdd/+mSWGmAx385jhNWsnUdsdtuORbFzHMdM&#10;zWrzW2rdfDXHd3/MFqYSiURJf59IJJgimaoAf/flR8jAJfCxDx1iXrdYLHC6dqY2NqvmsCCQv1gq&#10;izqpjlTniyK+1vBbqYbCVsjKPBRV61zMzsxW/N6JRAKiKGIyZmamVJbD2a35QSAQCNR9Sl8ylf8t&#10;M4nKRZReV15Es9vtDd9WFUVBNBLF2OgYRkdGIeZyOB6y4vZjQWRlvuLx48xAEjwvrKVXzMzMYHFx&#10;ERmJx53H/ZhLVqc+wVktSVy3cippb0+Pbq06k8kEq80Kr0VCoMrj25Ey0x31JtvxME1BBFHrvP/i&#10;DJxm9grd4XCgp7eHjFQBehsIYwtUBHEz3n5dK/N6MBDc0e/h82k3zzgOOG+/t4atV3uqWzyRQyar&#10;9RdSqc038GRZ1k2L/MmvjiKRzDW6+SrmEx+9QjeyqqOzY8e+h9FgZPQnKo1RafNklRxpNpouYVav&#10;43jNpIJulXDGoBEOs9ksVFWtaKCKhPOL6lcqLAIu8Cr2eVPgOK7uo70AIBHP73xNxSsTUqwGBW2O&#10;HIxGI8wWM5aXl5kn79UziqxAlmVks9mCQqfhjAG/m3HhRKg6xyNf2xsBxwFtbfk02pnpGYRCIaQl&#10;HnceC2ApXZ2DAy5oi+Pyrlhe9Orr1T1RahWP24N0Ko0hfxpLU9U7vGAiZsmnHscTkCUZgqG4MM0q&#10;MivTTjdB1DzvOj8Ln43dWa02K/r6+8hIlY6n4xOMRYuKOx7PbN+HNsD4y3NAi1frBwmCsOmcVG0s&#10;FnZ016suacczR8LUyMvg6RfmcPmFXZrrkiQxI+tWWVhYYF6fW0jg/kfHGl/VqNS/PK8bvd1sobar&#10;q2tHhSdW/yXdq/z1z8YouWwmu+m6odGhSnEruMy0s7ZVnpx14jUD2kKSqVRqy5FEiqIgGo0hJ3M4&#10;Ga5MnBhwZ/JF3N3uHclN305kWUYimURSFDBfYQRRnzsDDvk0lWgkWpUovVommjVgOm7C8bAVEzFL&#10;1coqnNeWQIcjB6vVCq/Pi+mpaUQiESREAXccDSCSrc4we3FHHJd0xMDxPPp6e2F3bN633G43Zmdn&#10;sc+bwqNT1at3oqrAsWUbzmlNIBqNbnqKGyv1OSOSF0MQtczbzsmizcVOUzabzdizZw8ZqUJSqRSz&#10;4PB8WIFEbmlRbr66BaxZpLWtdce/C8dxMJlMBZuHKlR4XXQSXbncfu8xpvAVi8WYkXVAPvqc1Y8U&#10;WcXff+UxMuommE0GvP3mc5j3nC5nYc2tHUCvDrPJZEAuR4EqpSCKskb4SqVT8MPf1HYh4WsFu5E8&#10;jK1yLGTFawa01ycnJzE8PLyl90yn01BVBaNRa8UnF+5ZKe7NqoNUb0SjUUBVq3Iq4GrtJ5fLheXl&#10;fCHEByfcVYtOqgUUlUNW5pDICRWnM7Jos+dweWcUHMehs7MTkxOTiMViiGYNuOu4v2qi1+VdMVzQ&#10;FgfP8+jv74fVVpoYbDAaVsTnJNrsuaqlWwLA0ZAV57QmEIlENhW+NDW+VGAxTsIXQewKJaj+bzwj&#10;ix6vojuuDO4dJDtWgfGxcfbi/3d0kuNmHOjXbv6oUHWjr7Ybv9+P2dnCDUQOwHUXteI3h+er2H8b&#10;+7kqiopoPAu3s7DAeTbD7hO5XI6dCqkC3/jeM1AUCi/fjD/91DXgOK7wYAE1L0Dtxkm9esJXd5cH&#10;p0aW6IGVso7OSLBYCtdzqxlDzQwJXytYDHTSQSUsp42adEdJlDYNTdZjdRKbS1S2UOc4oM+dBcfx&#10;DVHHajX980iF6Z8Ok7xW7N9qsyI+FkdW5vHCop1Zs43Q4jTJuHEwBJ4D2trbML8wj3gsjmjWgNuP&#10;BZDIVSe68OqeCM5uSUIQBPT198FqLS8C0u1xI5lMYtifrqrwNZ80IZwxAEghl8vBZDLprLFVpsN+&#10;YonaGVGPNP4i6tX7cxgMsjcDBUHA0NAQ1VupAtlsllmIO5JUkczSYr0YFww7IfDaNhgIBHbtO7Hm&#10;QBUqLjs7WF3hqwn41UOjeNuNwyjUYVSNr6GqKpaWlpjD9CsnlvDKidoSSdQanD9e/5oD8LjZfmV3&#10;T/eufKe1+WWDuTo63CR8lUgsloHXU/hcyzkdtVFpSuHLbrcjmSw88cBmJOGrEn4z7sEtw9ojhGdm&#10;ZtDTU37h29WdncUKo4+CVhFmQYHD4dTdQagXMukMUqkUIlkDZisUBPevRHt5PB7EY3GoqoqTYSuJ&#10;XiViFhTctG8JDqMMj8eDWDSGZDKJ5bQRdx4LICVV3tY4DrimJ4Izg3nRq3+gf0s72W63GzMzs9jr&#10;TePBSXdVT84+umzDpZ0xRCIR3V1BRVE0zisAPDMlUEMqk08fSsBuUktzotUynG61DCe9Cq/d8fdW&#10;y1iMVPG1Ba+v8mvXXr8Nr80vKNmLkeH9wyR6VQm9aK87Hq/RaC+1dhbt11/oK+yHK03S5XLt6vey&#10;Wq2a1H6HzQCe46CoJGaWyiNPTOGtrx3SRCFt9DVWsxU2jvfZnIyvfedpMuQm86DfZ8NVhwaZ82Yg&#10;ENhS4EI10JtjWoJOeo4lshxKorfHS4bYQFMeqeVwagu7GXmakCphNmGCyEhJjEVj2jSnElgthh2q&#10;UPhqd+TrLdjstrq38equ1nPzlUWucQAOBFaEL68nnz4J4ETYSg25FMfWoODmoSX4LBLsdjtyuRyS&#10;ySQWUkbcUUXR69X9YZwZTMJgMGLPnj1bTt8QBAFOhwM2o4wuZ3UXVEdD+X61GonIIpfLQV33v1X/&#10;K5GjxXPZbc+4c/PUju9M79IUrILm/lLZf2A/iV5VQhRF5mEyyYyK5ThtxBbD7zLCZtZunNhstl1v&#10;n14ve6H5pms6d1fzqEPRbW4xqRmfJUla+y2ZTEbbh1Ze/s//+jvqKCXwqY9fxSwabzKZ4Pa4a+77&#10;6kWmEVompyINMxZUk6YUvlipQjxHzm+lPDXLVuKnp6a35BRKCpc/Oa4SB2kl/XK3aj5Ui0wmg0gk&#10;gqzM45WlyoSvfk8GHnNetDEajYjH82mOkzEzNeJNcJpkvG14EUGbCKvVCkmWkUqlMJc04c5jgYrb&#10;KwAInIrXDoQw5EvBaDRhYE8/TObKIvxWHZghX6qq9ohlBcwm8gV906m0btvdCBVt3uKEza3376sU&#10;7bUbi7BKv0udTNfbafOdfu/9B/bXfdR0TS1KJiaZ1+9+OkfG2YS3X8+OLg4Gg7v+3YxGI7M/nTNE&#10;kRflcucvjjGvr54aHwqFmPPCg78bx/xSkgy4Ce9714WaGlCrdHV11aYP7qR1SqmcOLHIvK7Izb2x&#10;0pRejF4tGtrIrIwnZp3MVLloNApJKu8UDkmSkBArT4VymvIrbLOpvgfLubm5vI1nnMzIunK4oC0O&#10;AAgEA+vSHC2U5rgJnc4sbj2wAK9Fgs1mg6woyGYymIqb8ePjgaoUzxc4Fa/bE8JebxpG04roZaq8&#10;LpfL5QLHcRj0ZiBUWeRfrTcXiUSY91nCVyJLba1cutzbpBY2+p6PWgOvrXOGh4fr/kTkWkJe2TDR&#10;LOhFFeOLtCtQdNHCAa0+7ZwoCMKupWVpF+faTWCLWYDNQn2oHI6PhJiF6SORCBYXF5njcTyZxZ0/&#10;P0rG24Q9/X6ccaB9nflO27mjo6MmIntZ/dlmpVNSSyUay7DX13Jzn4rZlMKXngPX785QT6mQp+Yc&#10;zOsjIyMlv8dqaqQkVz7wGoX8ewmG+nU4IuEIEvEEolkDnl+oLNqrw5FDuyMHs9kMp9NJaY4lwHF5&#10;sfDmfUuwGhS43C5IsoxcNouJmBk/OeFHrgpt1cCreNPeZQx4MjBbLBgY6GfuHm9poOf5/JHUgoJe&#10;d3XTHU+s1IaLRKIlh1DPxChypFzOahN3/0uUU4Nr175iDSpSav2+dt/QPhiMdA5SNZmeZkfB/+Yl&#10;sfF+bJW7401XBcCabVtbW2vmJ7vdbua4dPP1PdT4y2RqNs5cI6xtpqun25iiqvjHrz5ORiuBD73/&#10;EuZ1u91e9gFK24XNqi1RYzSReFzp8CvmxKa2SVN6M3rh+n3uDEYiFuopFfC7aRfOb01A2FAzLZfN&#10;IR6Lw+navDBhNfOP1ZUoJkVR6nLHOpvNYmZmBiqAX416IVcYlXVpZwxAPtpLURRKc9wEn0XCq/rD&#10;aLPnwHE8WlqCCIXDEHM5jEQsuPeUr+JnAgAmQcUbBpfR5czCbLGgv7+v6rvXq0X4h/2pqo5zGYnH&#10;WNSMAU8GiUSiYLdbr77fy/MkfJXL+oiv9eJOraYkEOUt/mtRsON5ntIbq4yiKIhFY5rrkgy8NEHR&#10;XptxxoAdKlRwG+SvWlmsA/qb60N9dVaYuwaGpNvuPor/9uGLNv1+KlT8+uFRRONZMuAm/PFHr4Ag&#10;sMf1WhKQWSU+jAYSvsqab2RF86wz2Qyz1nmz0JTCl14IZ4eDaitUg9+Me3BDf1hzfXx8HAcOHtjU&#10;kV69X41I20QuP0hms9mqRc/sFKIoYmx0HIqi4PCMCzMVnuQ44Mmgy5mFyWRaE0HoNEc2ZkHBxR1x&#10;nN2SBM+psNlsCLYEMT01A0kScSxkxX1VECJXP+umfctos+dgtVnR19e3LSKt0+kELwj5iDJBqUpq&#10;5ipHl20Y8OTr0K0XvvSOTn5plpyXcvFYtE60yWSiFDSCqCPm5+aZ1x8/UWu78LW3aD9vnwMCr51z&#10;/QF/zX1Xr9eLcLjQDzYYOAR9ZiyGKLuk1PY3ORODvHHxzjglOhrP4p7fnCSzbcKF53Wju8vDvNfd&#10;3V1Th5ew1mw8T2uVcsiJMqwbhK9UMgUEmtcmTbuVZ7NpQyidJol6SRU4smxbE5w2MnJq85RHjuPA&#10;cRwshsoL8K2KRbFYrL4Gq2wOI6dGIYo5HFm24fBMZTuFAqfiiq58WmNrWys4jqM0RwYWg4KL2uN4&#10;/1nzOLc1AYPAo629DR2dHWui15FlG345Wp1IL6tBwVuGltBmz8Fmt22b6LXarzxuNwROxaC3uo73&#10;SMSCnMwhFo0XRHmxTi1T6ByRLWEStIZzOBxkGIKol6W8qmJ5eVk7JirAY8fI/2QJG+t51YXsAvGs&#10;1MLdRm9sfsu13btnwDplZCJyOqVRXf2F606JVoG//wqd4rgZRqOAW95yNqO1qPB4PFWpJ1vd72tk&#10;+rFE6WTS2g2VRCLR1DZpWuHL6/OWtLAgtsZ/vcI+dSeTyWBhYWHzAc9khN0oV1yI+3jIClHhEA6F&#10;kc1m68J2kUgEJ0+ehCjm8MqSDb8eq/w0oHNak/BY8ic5ut3utTTHnMxhitIcEbCKuLonit8/aw6X&#10;dsZgNqjw+X0YGtoHh8OB0ZFRSJKIFxft+NWoF9XIxrUaFNw8tIQWmwi73b6totcqHo8HADDsr+7p&#10;jrLK4XjYBlUtTONhFXDOSeS4lAvHnY6AXZ8SZzZT3yWIeoElegHAixMkem2G32UoKA6/Og7abLaa&#10;XAzzPM/8Xj0dtsZ+UNuwjLr97mMFz31jWvi9vz2JVFqkTrIJf/apa5htUhAE+P21FzXJ8odJ9yoP&#10;VoF7vRIkzQJFfG3ALCjUU6pAWuLxxCw7SmlhfgHJZPGjhldPYfRZK3MIszKPR6dcUFUVoyNjSKfT&#10;NWuzVCqF0ZFRTE1OQZIVPDLlxn1j3oojZLwWCZd2xsBxHDo6OwBg7TTHkYi1KpFL9YjHIuG81gRu&#10;PbCAdx1cwNktCZgMHPx+P4aG9qGjowO5XA4jp0YgyzKemXfgt+Oeqny2wyTjlv2L8FtFOF1O9Pb1&#10;7kgtHZvdBpPJhC5nFi5zdevJHFvORw6uP92RdZprOE2eS7kcbGU79bVyihlBEJvoAaqKudk5xnXg&#10;l8/Ton0zbrm2hSmqBFuCNfud/T6tmCDwHAa6KFK3HOaXksiJMrMOYjiawX0PjZKRNuHV1w/B69Fm&#10;d6hQ0d3dXZPfWc8ndjhow69UFhcTuvNRs9K0wpdevaezWpLUU6rE76ZdiGXZESyjI6MQRX1nz2rL&#10;D9DtVai79vyCA88v2CFJIk6dPIWZmRlmCtZuIEkSQqEQTp08hZFTI0gmk5hLmvDDIy14eq5y50jg&#10;VLxmIASBU9HS0rIWIbKa+tlMaY5Ok4x9vjSu7oniPWfM471nzOOK7ihabCIsFgvaO9oxPDyE9o52&#10;GI1GJJNJjI6OQlEUPDnrxMOT1UmncJllvHVoCR6zBKfLiZ6enh0tIO3xegAAB/zVHeum42YkcgIS&#10;iQQkSdKdWMdCJHyVy/6gtOakluIYEgRRW6yWFtjIyXkqaF8KrT5tGhYv8DUt/tvs7A32N1zVSQ+0&#10;TE6OhRmLd+Cfv3aYjLMJPq8N11+9jykcBwKBmq0TquffdHd56aGWyNQMe95pZuGrabeL9TrUoDeN&#10;J2ed1FuqxLdfasXHzpsFz0hZPHb0GPYf2M8cdO12OwCg353BCwv2ir/HAxMehDJGXN4ZRWg5hNBy&#10;CDabDQ6nAzabDWazeduL3yuKgmw2i2wmi1Q6hVQqhUz6dBjqXNKEp+ccOFlFMWpV2LHb7QgEA2vf&#10;I7aS5jgerXznxCSo4Ha5poRJUMFxgIlXYDMqsBll2I0KPGYJXqsIn0WCdUPNOKvVCqfTCZfbBYul&#10;8JTDZCKJsbExqKqKR6dceGquOmOCxyzh5uElOIwyPB4POrs6NaHnoihuy6TEcRx4nofb7cbC/AIO&#10;BFI4POOq2pNTARwN2XBBWxyRSARer/f0jXU8M03F2MulzUGRyARR1wuQySnm9bueoEOVNuPmq4Jg&#10;bZe0tbXV9PfmOA4CL0BWCsXN1gCdHl8ut99zFH/5ycsLrj10eAKJZK30n9oVEj718SvyKYIbvqLJ&#10;ZKrJ+njr+4/Wyio6O9w4cnSOOkUJHD++qLsebdaN06bOkzCbzZq6Tz4L1VqoJrLK4fZjAdwyzO58&#10;R48cxfD+YY34ZbPZIAgG9LiysBoUpKXKO+gLC3acCFlxZjCJ/YEUgFRBDSKO42AymdZOSuMFHoIg&#10;QOCF/ADMsQVTRc4vSlVVhaIoUKFClmUosgJJliCJEkRJgsxI+wplDBiJWHE8ZMViqrrC28FACme3&#10;JCEIBnR1d61NIol4AqqiYCRiqzjN8eKOOC7pqP2DAziOh8Vqhc1mg81mg91u190pjsfimJiYgKqq&#10;eHDSjefmq5OWELCKuGnfMuxGGV6vFx2dHZqJfWZ6BqFQaEds4jTJ8FtFLKWr1+6OLlvzwld45XRH&#10;hi84H6copXJxmLXC1+rmAEEQtY1eMeGpZQW1sPGu1ngx9IP9tkJ9YWXatFprP2LdH/Br6tryHIdz&#10;h7149miYOkfeed70JaFIBqKowGjM+w+ZjIQf//w42W4T3v3282C1Gpm+2Grpk9r129nrk2CQUoVL&#10;nnuS7NrWsiw3bamMpha+gi1BzS6cgacC99VmNmHC/RMeXNMTYS+WjxzF0PBQQSfkOA5erwdLS0s4&#10;M5jUrRdWLqu1x56YdcJnldDpyKLNnoPfKsFjkaCq2W0pgi+rHOJZA0IZA0IZI+aTRswmTEiK2xP9&#10;0uPK4treCMBx6OntLohmq9ZpjgZexfltcXAct6tFtleLyK7+02AwrP3fZDLBZDaVfFpNLBrDxOQk&#10;VFXFA+MevLBYHXEhYBVx89ASLAYFPp9P43CoqorpqWlEIhGkRAFzyeqKoAKXf148p8LIq+B5FfNJ&#10;U1VFLwBYThuxlDIigAzi8bhmQSVT4NIW+5p2capXp5IgiNpiYnyCef2OwxTttRmXHnRC4LUL4Fos&#10;xs3CYrEUiHWrvOqy9ioJX82zZhmZiGBojw8A8IVvPkWdYxMGBwI45yy2uNXe3l63ET9eL/k+ZY0Q&#10;qqoREXO5XNMejtTUwpfDzlaNzwgk8dIS7aZXkxcW7PBbRN0aaseOHsOewT0FKWc+vw9Ly8s4ry2B&#10;5xfsyMrVHaRDaQNCaQNeXCdumAQVNqMMs6DALKgwCwpMggrTukMPeA4w8vn/zsn8mtuhqBxEJT+4&#10;ZGUOWYlHRuKREgWkpJ2bYLqdWbxhcBk8p6Krq6sgMqSaaY597gyMvAq324Ou7q66b6ORSARTk1NQ&#10;Afxq1Iujy9WZXNvsObx53xJMgopAMKBJz1BVFRMTE4jH4ohlBfz4eACRbP0OzUdDNhyyRRGNRNdq&#10;9a2SEqm+V7nYTeyFTa0dPU4QhJZ0Os08RWspriIr0kbrZlxznod5ffWE4lpnNZMgJxaKnF4Xjd/l&#10;cufPj+G/f+JSvHJiCbPzCTLIJvzB+y5acTILr9tsNo1vVqvwPK8ZP512Km5fDoqiQhAKfe9MJpPP&#10;ymhCmlr4EgzsaJsDgRQJX9vA/RMeWAwK9vlOn6yoQgW3shV26uQpdHV1we1xry3sfD4vQsshXNYV&#10;w/1VOlGvGDmZQ06u327R7cqLXgZeRUdHh8Y5rGaa415v/jnWco2AUgmFQpiZnoGicvjFiLdqRf87&#10;HTm8ce8yTIKKYEsQra2tGyYkBRPjE0gkEghnDLjzeACJXH3XwDq6bMWhriiy2azGuVpMkPBVLud0&#10;5JipSLVakJYgiNOMj40zr9/xOEV7bcZAhwVmo3bT0OFw6KZB1SJ+vx+zs7MFUV8cgOsubsNvHqda&#10;RaUyv5TExHQMX//ec2SMTfj0J66EILA33FvbWuvmd1itViSTybX1IgCYzXSadVnr2pwMq7WwLaSS&#10;KSDYnPZo6mIrHMfBYNR2oKCNjpbeLn4+4itavH1qagqTE5OnB+jWVggGA84KJtHnzpABizDkS+Om&#10;vcsw8ira2tvg8/s0r6lmmmO/JwOe5+Fw1ne+/fLy8prodc8pX9VEr25nFjftW4JJUNDa1qoRvWRZ&#10;xujoGBKJBBZTRtx2NFj3ohcAJEUBEzEzFEWBJBbWtTu+SGJNuezxybrzF0EQtbzgyEFi1PaMpVVE&#10;UxTttRk3XcFOZwwG62vFZjKvRHdteOSXnh2gh1wmn/3GE0xbEqc5dGkfOtpdbL+0p7uufAdWHT+j&#10;kfzIsnzylHaTZVVMbEaavspwa0src1FvFqgYzXZxzykfXlmy6U5esVgMR145AlEUIQgCurryRz+/&#10;diCMgJVESe0CGLi8K4bXDITA80BXVxcCAa1DtR1pji6Xq64X4IuLi5idmYWkcLjruB8jkeqctjTg&#10;yeCNe/ORd+3t7RpHXZIkjI6MIp1KYTZhwh3HAlU5wKFWOBbK9+9srrBe3tNTtFNXLn6bVviiaC+C&#10;qH30or1+8gT5MZvhtAlw2QVNtOvq4UP1Bqsmo8Nm0KQgEfVA7apuNqsRb7rxIPOreryebT+9vtqs&#10;icbrfg/1mfKIxTLM9WCz0vTCl9PFznE91B2j3rKN3DfmxeEZ/fxiRVFw/NhxLC4swul0orW1FSZB&#10;wU37luGlkzdPt1+TjLcOLeKCtjgEQUB/fx88Xg/ztafTHK2U5ghgfn4e83PzyMk87jrhx2S8OnUD&#10;BjwZ3LgntJZu6g8U7lqLooiRkVFkMhlMxsy483ig6vXrdpuTYStkhUMum1tzvFQAOZn6bLlYjVon&#10;2+GgU40IopaRJIl5UE46p2I2spuLjvoIlbn1enZUV1t7W122B6/XyzT/Tdd2NVnPoFCt7eRP/vgq&#10;5ma0YBDg8/nq7vesCnXrBXCKdi+PxSV2PTxVbc6+2PTCl95xnns8aeot28zjMy787KS/6DS4sLCA&#10;I68cgdPlhM/vg90o45bhRXQ6s01tOw7AWcEkfu+MeXQ4crDZbBjcO1hQyH4jlOZ4mrnZOSwuLCIn&#10;c/jxcT+mqyR6DftTeP3qwQLdXZp001wuh5FTo8hlsxiJWPCTE35ISuNN4jmZw6mIBaqqrhX1FUn0&#10;2tokzWgerPB/giBqh8nJSeb1nz9H0V6b+jcc0O7XFn/neb5uD/UoKKuyzuk9a5+njHch0agiGtx8&#10;b73pLDgdZubv7e7urs9+I7DX6DxP4lepTE1H2d2BhK/mhVULyWqgVMedYCRiwTeeaysa8aIoCk6d&#10;PIVMOgN/wA+LQcHN+5ZwYXsczSj8dzqzeMeBBVzTG4FJyNdB6x/oLxrCTGmOp5mZnsHS0hIyEo/b&#10;jgYxl6yOI30wkMIN/WFwHIeu7i7NwQKZTAYjp0YgijkcC9lw9yl/xZF3tczqqZi5bF74imXIUSmX&#10;DhdbLdTbsCEIYveRZRnJhLaGSk4CTs6Rb7kZN18VWF8Hfi3ao16jvVZxuV0aUcJsEuCw0XhOVEZX&#10;hxsXX8AWt1paW8Dz9bncL/je63Sa3h4fPfQSOXFiUXdd2IyQ8IX8iSssLmiLk3F2gJTI46vPtGEi&#10;VlyQSafTCC2HYLVawfM8LuuM4ZbhRbTZm+N0pDZ7DjftXcZbh5bQYhNht9sxuHcQwZbgpgIUpTnm&#10;dzempqYQCoWQEAXccSyApXR16h2cFUzi+r686NXb06MRvdKpNEZHRiFJEl5ctOMXI140+mbLeMyM&#10;tMQjl8tBVVVMR2m6KbtdtYmbO4MEQdQUs7OzzOsPvlJBtFcTbc4f6LUxr7PqZNUTLhe74Phbb+ih&#10;TtPobHP//fiHLmN+nsViqevSCBzPMU+17u3xUpsqEVZxewDMg1eaAdpmAHRDp89tTeCpOScZaIe4&#10;85gffe4M3rg3DJ7TnyUy2Qw4jgPPC2iz5/D2/Ys4HrLi8KwLoXRjNWmBV7HXm8aZwSQ6HPnBy2w2&#10;o7WtVdeJYtHsaY6qqmJ6ahqRSCQveh0NIJKtTls5vy2BQ13RvOjV26uxSzKZxPjYOBRFwVNzTjw6&#10;5WqK/qyoHE6ErDirJYlcNoeX5swgyqPbQyc6EkRdjXuKgkg4orkuK8CzY5TvvRlXnOnCmq6vAquh&#10;X4Fg/Z+AqCnKv/L7BrupZiOxdT7+octgMLA3w9o72uv6t+n5Oi1BWpuXuwbaaEsxJ8JisTSdLUj4&#10;WulYDocDiURhATibUYHAqQ2djlRrjEUt+OJT7XjL0DJ6XNmSOrKqAvt8aezzpTERM+P5BQdGo5a6&#10;jajhALQ5ctjnS2O/P7V2wqjFYkEwGITbU16k1fakObrrZvGtqiomJiYQj8URzRpwx7EA4rnqnAp1&#10;UXscl3bGwHEc+vr6YHcU1liLx+OYGJ+Aqqp4bNqFJ2eba7I+smzDWS1JZLNZHF/00ABXJh6LNhTd&#10;bCYBkSBqlcVFdlrJk6foUJ5SuOJstn9TzwfprMfn8yEUCq1zUACDgUdH0IqZRaotXIMOZE1/vfPO&#10;7kTfxuinla/c2dXZOJtkGx6D32+ntlkGsqLCsOE0zEwmo3vAXyNDwtcK7R3tOHH8hOb6tb0R3DdG&#10;IZU7zZ3H/AhYRbxlaBk2o34eMsdx4Lj83KSqKnpcWfS4skiKAk6GLTgVsWIqbq55EcwsKOh05tDv&#10;yWDAk4ZtpcYcx3Fwezzw+XxbDvM/neZoa7o0R0VRMDExgUQ8gVDGgB8fDyBRJdHr8q4YLmiLg+d5&#10;9PX3aZ5PNBrF5OQUoKp4YMKD5xeab6KeS5oQyRrggQSXWUYsK4AoHZPAONHRTtEBBFGba2QViwta&#10;4UtRgYeOSLvxherKfoOdFpgMnGbB63K7GmYBb3fYC4Wvld/45uu68ZUfHG+0HkGDwjaaz2gU8I63&#10;ns38G5fL1TCbZPkAh0Jj2O0mah9lkMvJMFgLowITyQSCCDadLUj4WhUedAaIvb40CV+7xFLaiK8/&#10;14YhXxqv6o/AwKtFB8b1g6PdKOPsliTObkkiK/OYjpswnTBjJm7CYtoIeRdP0hM4FV6LhIBNRIcj&#10;hw5HDn6rWPBb7A4HXC4X3G63Njy+TJo1zVFRFIyPjSOZTGI5bcQdxwJIS9WpjXRldxTntiYgCAL6&#10;+vpgtRXaNhwOY3pqGiqA+0a9OLJsa9p+fGzZios74hjypZou4q0yZw/Mwzso4osgapNwOMy8fmSK&#10;UhxL4U2XswtWBwKBhvmNPM/n6xYphf5sV4uNGgBRFn/2yauYgjDP8w2RGryK1WpFKpnacI2Er3JI&#10;pXKwWQtrGm+0abNAwteGyXVpaangmpFX4bFIiGTIVLu2cA5ZcWylVtCV3bG8AMbpLRa5tX+uimBm&#10;QcGAJ4MBTwZAfhM0lDFiKW1AJGNANJv/f0IUkBT5ikUxjsufCuowynCYZDhN+X96zRJ8VhEes6RZ&#10;0JpMJtjtdjgcDjicjorFrlWaNc1RlmWMjY0hnUpjLmnCT074kamS6HVtbwRnBpMQBAH9A/2aHPnl&#10;5WXMzsxCUTn8fMSLkxUKjvXO0ZANF3fEsd9Pwlc5HGhhFMJWAcFAUXMEUYvMTM9ou6wK3PMspTlu&#10;hsdhgNOmHdvMFnPV/KFaWmssLCyAW+fI8jyH4X4Xjo7GTjccgtDh9a/eD4/bovEPAKC7p7uhfqvN&#10;atOINCYj+UHlEI2mEdiQHqo26RhDas76ySioFb4A4MaBEL73SgsZaJd5YcGOFxbs2OdL45q+KGyG&#10;4p12TQTjubUJId/RVfitYkGU1XpyMoeMxCMj8xBlHpLKQVaAnMxDBWASlDV3xSSo4DkVZkGFWVBg&#10;Nigw8sW/l9FohNlihsVsgdVmhd1uh8GwPV1xNc0xKws41BWr6L06nfmaa/WQ5jg2OoZ0Op+WGUob&#10;cHF7dU5o9Vol9LoyMBiM6B/o00TfhEIhzM7kT/RaShvQ6cih05Fr+r6bkzl4LRJabCIWUkYazEpg&#10;OCgxnVo60ZEgao9YjD2/ji0qZJwSePu1fqhQC8QgAGhvb2+432q1WleG9MLf+/orOk8LXwSht1b1&#10;23HloX7ddWyjCcUmsza6i+ep9nY5LCwmsGdAGwXIKnrf6JDwtd4YBgN4noeiFDoqAZu4VkeK2H2O&#10;h6w4HrLCY5Hw2j0RtNpFbNptOYADV9DBV9Xu9aq3qqowCSpMggwXyk9P4AUBAs9DEAQIBgEGgwFG&#10;gxEGgwEGowFms1mzcJVlGbJc3VSIQueRg9Mk45zWRMXvKxgMMJlNyOVqW8xZX8vsQCBV9XGiu6cL&#10;PM9DFEXNJLJKi01Ei02kDrtCTuaQkUm0KZU2J3tMyGazzeGoqJvdVhv+NzbUb60zjAZjWdGVkxOT&#10;zOs/flJsyDZZVX+FA9p8RsbilofR2HgbJRzHwWg0QhTFAvEr4LVQxyM25ZMfO6Qtg6DmyyCUc9p7&#10;3YzFRtbYQMJXOUxNRYCLGcM9CV9Ed083xsfGNddf0x/Cz0d8ZKAaIpIx4Psv5xXs89qSOL8tCYdJ&#10;ZjtyHNv5WP/P0zdW/8FpxAztm6y8jisUm1bFrFw2V/S9i3tH6/+1vNev/xuz2aT9DSx7lPAZHM9h&#10;ampq89frpaLq36jK61f/xihwMNiqUDOD8TmCIGB5eVn3O9rtdoAr5yO4sn7flt9zF9dR33rKjJQo&#10;UHH7MnCaFeZidG52rjRBRC1TRFHLFF528fXMvynn9Wop7XaLr6/ya7f8+jIEDJV29Qr7ntOJ3r7e&#10;kl+fTCaZNpyNqJCovNem3HK1v6Dtrs5fHR0dDfub/X4/5ubmCn4zxwGXnRPEY88tbn2yJSrwVWrf&#10;gB/8vYtgNgnM597R2Zj9ZbsyYpqJ4yfYY4qiKE2XRUCtaQMOB7to96A3Q8apYZ6Zs+OZuXz+8qWd&#10;cRwMpuEwyVVZ/m+qhm/hQ1gh/dV8/cbvz/wNXBliyS7pKLq/W9X/TipU/YF800dZvgi18TuuTdJl&#10;2mzHBbAdeqaSAkzFqSB72ZMzX4GTrm7hb+poMVCR6FXu+6s1YiNa1O4IVpu1LNELACbGJ5jX7zws&#10;7mivqFeGuq26z6JR2VgmYdWPuPqC1q0LX7U0JhNV5+BwK4b2sYvWd3R2NGzkjp4/39PjxcREmBpG&#10;CWSy7DqTkig1nbBIeScMkSAY1B7vyXMqzmpJkoHqgN9NO/Fvz7Xg80+048fHfJiImZGV63BCUHf6&#10;48pbSO9UtMmuO2FbXfiqVfjOauV2KGpzdfvbWTJHIenlYjOqW+97OzHWqNvcjrezTdbre2/T96AF&#10;a6EYsWfPnvIWFJkMs1RBKKkimSXbbsY157jyaVsbTNXS2th1dTmOW6v1tb4vuhxUA5PQIgg83nPr&#10;ecyx3uFwaA5ZaiihQkf46urwUMMoxy1gRCXnxOarQUwRXwyCLUEsLmp3XA51RfHCgp0MVEeMRc0Y&#10;W3eaod8q4by2JDqdIhwmGUZB1Qa+rEQTVRJlVXRBsl06wIb33pbvvytruPKjvrZq/0o+i/m3ZX5H&#10;3fdAZe1mdXHL6YfJbfDKq/f85uO0v1Iu57TnyhYwNhM9ajXaq6JorK3aqDYGtp2xT5W+R6NjMpkw&#10;uHew7L/Ti/aqu9peO9CWWVx60Mlsw41Yq2gjXq937RCe9b/+xis6cc9DU9QpiTX+5BNXaOtaqXkB&#10;tRlEYtYY0d7uooZRBrKswmAotGUmnWmKsXY9JHwx4HkeVpsV6VThhGTkVQz7Uzi6bCMj1SnLaQPu&#10;G9WeStjhFNHrzqLVLsJpUmAxKjDxKgx8PtqPWxEDuHJFi118fUnOKlfZ64t+J53332r64k78TaV2&#10;3jbxayvPa9NFMVf+QmYLn//KPNX1KpcOt1JVAauqi9Y6i/aqtTTHLT0/Eqe21xE2GrB3396yU4VE&#10;UWQe9JLIqFiO00PbjKFuC4wGTjPHud3upii4bDKZmNfPP+jbOeGLmmnNc91VexAIsNed3T3dTWsX&#10;n5fW4uWQy0kwGArHnGSy+TLZSPjSobu7G8ePHddcv6YnQsJXAzITN2ImTiHmBEHsPre/aAVgJUNs&#10;dRWnFlnZqXoCnVr++6n6q0dV7/02+W4o8bupFXw3lPTd9ERAtXK77fBzeN1ZHA52sluMIAgYGhra&#10;ktCiF+11z7MSdcUSeP2lXuZ1VrmRRsXpdCIejxdcs1kEmIw8cqJCjaTJ8bgtePV1+5hDos/va+rC&#10;704nnYJaDsmUCJuNhC/KQdHBZDJpik8CgEnIR30RBEEQBEEQtcv1B/VFL47jMLx/eEuilyRJjDQ1&#10;ICMC40skWGyGzynAYdVGA1vMlqY6ZcztdjOvv+X6Hmok20p9hLp9+uOHoBmeVMBoNMLj8TTN07Kt&#10;O6V9dcPEZqVghXKIRtNkBJDwVRS9k32u6YmQcQiCIAiCIGqUy/cC5xbRD/Yf2L/llLrp6Wnm9V+/&#10;SNFepfD2a/zM6+0d7U1lB4PBwNRgDg66a/dLq5QfuRO8+5ZzYN0o7qyYvrOrs6lsYbFaNHYwGqmM&#10;RjnMzcd1unNz9WcSvopQLOrrnJYEGYggCIIgCKKshfP2f8T5fcClRQ5o3H9g/5YjixRFQTymXUSI&#10;MvDKtNIYBtxGDAKHoEeboiUIAozG5ovi8Hq9mkdqNPDwukw0VjQpgwN+nH0mWwRua29rqqhIAGtr&#10;8fXp8YJAEkY5TEyE2bMJCV/EevSivg51x8g4BEEQBEEQNcRZ3cA1w/r3h/cPQxC2Hi0wNzvHvP7Y&#10;cZmMXwJvvYpd26ujs6Mp7eF0rZxsuWH9+dYbKN2xWfng712gvajmU/7Wp/01CwUHQaz0k2Y4AKOa&#10;nBpdYl5X5OZKzSfhq4TOZrVqiwwLnIpX9YXJQARBEARRD1CGTsMbcH8HcMNB/ftDw0MVFYRWVRWh&#10;UEhzXVaAwydJ+CqFvR2WldZU2J5YvnZTLMR4/vQifp1J+joc1FiakE997DJtNNNKu2hta21KmxgE&#10;g2a8IN3r/2fvToPkvO87sf/6mp6e+74wMzgGxwzJaV4ixUOibsm6Q12MbHMtqaSlKNnO2lYl77by&#10;ItdmK7UvNlXZ7FZ5t1JJpTa2lV1v1rGdTbKVshPbku0VaK9syyYJkCAAEhcBDObq6c4LACSAfhqY&#10;nnue+XxYssmnZ7qnf8/Rz//b/6M5S0vJn0/LleW9db11KNzbgYMHErffN3At8ll30gDA3bhX2Ozy&#10;HRyM+HS58eNHjh5Z91C6c28lf2v+oxNCr9X46CNdtzVYbzZmR0ZG9nRd+gf6bz/WaxG5XCb2j7a7&#10;/O0hTz+xP8ZGuhJrNzE5sWd7OWVvBoF3HEdDg8LhZlQThjUuLS3trWPJYXBvuVwu+vr6Eh/70rFz&#10;CgQAsE1GeyK++Gjjx6cOTyXO2dpU271Wi7NnzyZsj/g3fyb4ali3W1qrj0+3JzZg3xnut0clDl+r&#10;RXz+IxMOoA04AnfFMVAqxOc/OZ34p/f09uzJ+e9uajSn2f79fQ7vJqwkDGtcmF/YW8eSw2CVN1UN&#10;VpoZbl+Kic5FBQIA2GL9HRE/80Tjxu3Bgwc3ZBjdpUuXErf/1ZmqnbAKM5Otkc/V91jp6e3Z8/P1&#10;ZLPZxCG4I/2t2/yX6aq1Vb73C++//Ty4UfpcvnHni70ik8kkHor7xnocOE1IGu54dW5vLdYn+Gri&#10;pNu3L3n52M8dOa9AAJA22n07Wl97xNeebryT9u/fH+0dGzNc7NTrpxK3/+YfVzbx8EvPAfjpJ3oS&#10;z62BgQEHctwx3PFmIy2TiYemexUn5b70+Qeis6Ml8XNnYkKvv4bX/942RWjC3Fz9sMb5a/N7qgaC&#10;ryb09vUmrgSUz9bik4cuKBAAwBboKF4PvRp1FhqfGN+wIXRXrlxJ3H7yfDVqwtF7GuzOR1uxvslR&#10;KpUaDmPaa1pbWxODzo8/Obo3C7JHzqvxsa5476Pjie97aHjI+XEXXV2titCES5fm93wNnE1Nmjo8&#10;lbj9aN989LRWFAgA2OVtzp3d6izmI771TC2yDUKvsbGx6Onp2bDXe+3ka4nb/9cfVPZ0o321vvyB&#10;5KFao6OjinNDJpOJYrEYtRv/3NTbXVScFPvuN59IvG6USqXo6DB5+zv1aKsfrt5WKihME86cvZz8&#10;cbWHvr0RfDWppaUlevuSux3/hzNvKRAA7GE1XYA2VS4b8eKHapFrcAc7NDwUff0bNyfO/LX5qFbr&#10;5/F683ItFpftj3vJ5zIx0F0/f1U+n9/TE3Yn6e9/d7jjzfArExEffu+I4qTQd7/53sjnk1csHBm1&#10;z29Vaq0PvorFvMI04eTJi3v+nkXwtQZjY2OJ24u5anx6ypBHAICNlstG/PyHq5FvcPc6MDAQQ0ND&#10;G/qaJ06cSNz+L35oJceEJlTdluc+1JvYg7DRvLl72Z0rj97s/fXUg4OKs6rDb/c04B99cCwOTPQk&#10;njbj4+N7fsGHunOjtb7nYy4nxmjGy68kZxQrK3vns8wRswaZTCamppKHPB7unY/JLqs8AgBspBc/&#10;WI1CLvmxvv6+De8lsbi4GJVK/XDGt6/V4u1revatxsGR5KF6rSXz8yRpb69fjKG9LRe5nCAkLYot&#10;uXju2Qeu/8cdl5Hu7u5oKbYo0h1aWhJq4pRoynIlOeCqLO+dqZoEX2tUaitFV1dX4mOft8ojAMCG&#10;+c6HqtHaYGRcT09Pw97463HyxMnE7f/yjzfhG/IUDjf52KOd77RNb+31NTpmbq9GenuTp1P53AfH&#10;N/mVBblbVb7v/fz7rvfouuN3stls4uqeXB8afSed4ppXTficWVzaOx12BF/rMDE5kdgVNZupxfMP&#10;nFUgAECbc53+9geq0dagE0RnZ2eMT2x8KFBZrsTiYn2D4NpixNm37bDVePRoW+Lx3dnZqTgNNJr3&#10;7MFjvYqTAp/5+LHo6W5NvOZPTE4oUAO5XO6Oj8xaRC2it6ekOE1YqdTPV7kwv7Bn3r/gax0ymUwc&#10;OXok8bG+1ko8M/G2IgEAO9jODnG+8XQ1Gq1aX2orxf4D+zfldV97LXklx//9R1bwXo3yoVLk7xie&#10;V4ta9PX1mb/oHrq7u+tOy2JLLtpLJvPezZe/oYH2eOapA4mvOTg4WBfu8K5sNjmyOHRoQHGasLhU&#10;//k1Nze3d44jh8D6tLS0xPDIcOJjDw9fjYlO830BgFYTzfrZ91ajrz35sVKp1HC+1fVaWVlJbAws&#10;VSJefrPm8FuFjz3Smfi3Gsp1b93d3Yn794sfm1ScXewXX3gycVqqYrEYnV16Qd7NrWH5zd5eEREj&#10;w+rWjLm5pbpt8/Pze+b9C742wODgYMOJCJ89ei5a81VFAgBYpa+8pxoj3cnJTrFYjENThzbttd94&#10;443E7f/231vJcTWGe/NRKtY3Mdrb2xv23OBdt/X8qcU7jfwjkxr5txdm9/jm849GscHKHGP7xuzO&#10;NRro71CEJly8NL+n379Pnw1y+PDhxO2ZTMTXZ88oEACwV9t9TfnCw9WY7Et+g/lCPg4fObxpw+Wq&#10;1Wq8fal+qopKNeJHJ32RuZoD8Ivv60ncPjpiUvvVqusZV4vI57IxMmBOo93m/umhODqV3NNxbN+Y&#10;ob9NXXVqt116urutDtuMs2evJNe1tjd6rwu+NqqQ2WzD+b5acrX4Wya7BwC4q8+Uq3FoMPkmPJfL&#10;xbFjxza1ofjm2TcTt//gbzYy9EpvI6NYyERfV/1cVIVCIfIFc1StVkdHck+WZz8y4fjbbk2UL5fL&#10;xvNfeTDxsfaO9mhtFdysVlKt2kotCtOEV09cSD6kBV80/WFfLDbsrtrbWonPHzmvSAAACT46U43p&#10;keQb8Gw2G9Mz05saetVqtTh37lzd9mot4vf+MiXDHDe5ffPlD/Qkbt83vs8B3kwDLZtNHBY6Ptym&#10;OLvIL7/4VGSz9desTDYTw8PDCtSE1lL9apjFojC9Ga+8mhx8razsjWH8gq8N1tfXF9093YmPHehe&#10;iA/vv6RIAMDW28Hf6j49VY2HJpL/vkwms+mhV0TEhfPJjYI/f90Qx9WaHGq5Phzpzkarni1NGxis&#10;X7Eum83E0QNdirMLfPSZQzHYXx9U1qIWExMTCtSkpGtILifKaMbKSvJnWWV5b6xW7GjZBBMTE1Es&#10;FhMfmx2ci8dGrygSAEBEPH6gGk8eahwuTc9Mb/qk6LVaLU6fPp2wPeK3fyT4Wo2feqwzcdW6ffv0&#10;9lqLtra2qN3451affkY9d7qertb42Ifq53+uRS36+/sjn9dTqVktLfXDGpN603F31YQvwBYXF/fE&#10;exd8bZLDRw7fvirLLZ7adzkeGrqqSACwa5gXZzM8MlmNZ47cPfRqdD+1kS5fvpy4/ZW37PfVemiq&#10;9M6pcmtY09Fp5bW1yGQyUSgUbpT03QBssHdv9Z6r7cJr7y+9+ORtIfDN/VcoFKKnp8fBvQZJYaF1&#10;AZq3Uqn/vL02f21PvHfB1yZ+WB2bPtbw8Q9Mvh3T/dcUCgDYk2ZGa/HhY41Dr2PTx7asZ8RrJ19L&#10;3P79H6zYUasYIvvQVGvk7uh9UYtaDAwMWLVuHQYHB+tqGplaPPHggOLsUD/75XKUWgu377MbxsfH&#10;FWiNGn0B0tFRVJwmLCzWD2ucuzq3J9674Gszi5vNxvT0dMPHP3HwovALANi5NqmzxcGBWnz6gcah&#10;0pGjR97p7bLZ5uaSb/rfuFTbgGnR9kaPsY883Jn4tvv6+5xD69Bo6pQPPLa6idH3ymptO8XUwb4o&#10;3zd8y2nwbv1HR0c3fch22tvViZ8lB1xjmvu8W6rbZqgjGyJfyMfhI4cbPv6JgxfjvgHhFwCwN4z1&#10;1OKLDzcOvaYOTzVs8G+GE6+eSNz+G3+kt9dqjPblo7WlvldXR0eHhv46ZTKZKJVKddu7OgqKswN9&#10;82cejoiom5utvb092tqsyLnecyHx+jPSrThNuHhp7+YOPo22QGtra0wdnmr4+McOXIxHRsz5BQBs&#10;lJ3Z02OkqxZffazxClIHDx1MbOhvloWFhahW64dbnr9ai4VlR9FqfOF9yQ3P0dFRxdkA/f39dadz&#10;JiI++X6T3O8kv/TtJyKXy9bNSZbJZGJ4eFiB1qlR8DU8bA7BZpw5k7zI3l7oHSr42iKlUikOHDzQ&#10;8PH3j78d7x9/W6EAgFTqa6/FTz/eOPQ6cPBAtLe3b+nf9OqrryZu//4PrOS4qvvblkz0dNTPvVMo&#10;FKxct0HeWc2uFrcFYO+5v39zXtDoyKY9/fhEjAx3JE7EPzExYZ672KxDtRZdna0K0YSXXzmfuD3p&#10;C6C0EXxtoY6OjruGX4+MXI3PTF1QKADY5ttpNrZ8HcVa/NwTlYarcE1MTkRHx9Z+c7+0tBSV5fog&#10;7spCxKVrjoHV+NIzyb29xidM4r2Rurq6bj+/ahGl1ly0FDTltltbqRCf/WTygma9vb1bNlfhXvBO&#10;CHzLudDe1qIwTXj1RHLWsLKS/qH9rpZbrKOjIw4ePNjw8ane+fjp+95UKAAgFYr5iG+9rxLZBqHX&#10;2NhYdHdv/TwtJ0+cTNz+r/5kL8/t1VzgNzFU36jPZDLR2qoXxkbq6e1J3FXPfmRyTx9/O8GvfOfJ&#10;yCS8jXwuH319Jl7fSG3tbbeU+PqxUizqWboRZ1nSl0BpI/jaBu0d7Xed82uwbTleeOh05DK+bQSA&#10;FLeZUq+Qi3jxmeWGodfIyMi2rPxXqVRiYWGhbvvCcsSpizUH4Cp8+vHOiFrUDe/aN27uqY3WaNjo&#10;zKFuF8Bt9MXPzkRHe0viZWBickKBNtjNQL12/cJz49wQZzT9SVWtv1YsLqV/ZUdHyjYplUpx9NjR&#10;xid2vhovPnI6+koVxQIAdp1cNuLFZ5Yi1+Buc2h4KAYGB7blbzv1+qnE7b/7krm9VuuBA63vNPRv&#10;Db86OzsVZxMkBcQthWz0du2AoV57MHPbN9oZjz88dnsNbtRheGTYiqab4Lb57m5Q5+ZVVuo/5+av&#10;zaf+fTtStvnknZmZaTjhYS5Ti+fvPxuzg3OKBQDsqlbni88sRSGX/Fh/f38MDQ1ty9+1srISV67U&#10;r2y1vBLxl6f1mlmN9xwp1QWatajF4OCg4mySzs7OxMnT0zfccXf4ztff8+7l95bdUiqVtny+wr2i&#10;UCgkrJqpLs1aXKjvWHP16tXUv2/B1zbL5XMxc9/MXVe++fD+S/H5I+cVCwDYHY3CDyxFo6lXenp6&#10;YnRsdNv+tjNnziRu/72/1NtrtT5QvmP1zRtt0e0Ytrpn2gy5XGSz2ajd+Oemg/uELFt+ffv6eyKf&#10;yyZ+57Cd17a9cA4k1bzVPF9NuXK1fljj0tJS6t+34Gsn7IRsNo5NH7ttwr47HeheiG8/fDraCm7K&#10;AGDD1PTw2WgvvH85Sg0WMuvs7NzWFf+q1WpcvHCxbvtKNeKHrzgWVmN8IB/FQn03i67OLsOONtnA&#10;wLtDg28GYLlcJiZH2xVnizxaHo3948mLcUxMTDQcycPGtJkT28kHBO7NuHDx2t48fuz6nSGTycSh&#10;Q4du+0C7UzFXjW89eDrKQ4Y+AgA7z9efXI6OYnKA1NHREfsP7N/Wv+/cW+cSt//pq3sv9KqtcYjs&#10;55/sStw+MjriBNhk7e3tifvxsx8a34UH4O4751pacvHlz80kPtbd0x0txRYH6Sa3l5OM7+tRnCac&#10;OXO5wSmZ7s9BwdcOMzI6cs+bwg9NXornZt5SLABgx/jZx5eiry35xrnUVooDBw9sczu7Fm+++WZi&#10;+/v//nG16efai9pbs9Hdnk0IBFruOm0HG9Rwy2YT6zwy2Ko4W+BXvv1EYviSy+Xu2nmBjdEo+Boa&#10;NNy3Ga+euJC4vVpN98gywdcO1NnZGdMz03ftLj7SvhS/8OgbcahnQcEAYCsZEVfnuUeXY7gzuTDF&#10;YjGmpqa2/W+8dPFS4va/MKH9qn3xfckrNk5MTijOFhkaHKq7BmUzmXh4xnCvzfTZjx+Jnq5Wx/8O&#10;1N1VUoQmnDh5MXH7yspKqt+34GuHyufzMXPfzF1XBclmavHZw+fjK9N6fwEA2+OLDy/HeE/yN8X5&#10;Qj4OHzm8I/7OU6dOJW7/3/7U/Kmrta+/vrdRJpuJYrGoOFuktXQjfLljNcGPv28s/W9+mzLq/ePd&#10;8b7Hk8OtwaHB65Ous2Vt5Dt1dLj+bMSptLy8nOr3LPjawTKZTBw4eCD2je+768+Nduj9BQB742Z1&#10;Z/VO+swDy3Ggr9qwgXLs2LEdMdnzlctXErefOKe312p97omOxGNwYkJvl61uH5RKpdtbsLWIrrZC&#10;FPKadpvhhecfTrwWtxRboqurS4G2UEdnfaeQolUdm7+XqNZ/9i0uLqb6Pbs67gK9vb0xPTN9128T&#10;bvb++rnZs9Ga980lACQ1VNg4HzlWiWPDyfccuVwujk0f2zErnJ08eTJx+/f/uLqVB+CuNjNRfOd9&#10;3HoudbSbX2erDQ4OJm7/4scmFWeDfe/FJyKXy972OXLz+B8fH1egLdbaWj/cNJ+3kmazKpX6z775&#10;a/Opfs+Cr13i5tDHoaGhu/5cT7ESLzx0Oj5x8KKiAcBOkbLM7ZnDlXhoPHk+kEwms6NCr2vXriVO&#10;Rn/27YjKigNwNR472hq3TT17I/waHh6O0ObccoWWQuL2makeF8AN9JmPHY7B/rYb76B2W+A7OTm5&#10;Y65xe0mxpXjHkVWLbNZ+aNbCYv2wxitXrqT6PQu+dpmh4aE4Nn3snmPJp/uvxc8/+kbM9F9TNABg&#10;wzx5sBKPTVYaPj5z38xdF+jZaidePZG4/Td+uNreXnoKPjPblliWvn4Tqm+X/oH+um35XCYenO5V&#10;nA04fY8c6ov3vXeiLvCKiOjr64uWlha13Qb5Qr5u/wogm3flSv2wxkqlkur3LPjahQqFwqp6f+Uy&#10;tfj4wYvxwkOnY6JzUeEAgHV5ZHwlnjq4e0KvxcXFxJWqLl2LmNsNt0Y7IHM7MFyIloShRN3d3Rqc&#10;26jR3FKf+YDhd+vV3laIb3y1nPhYS0tL9PUJfLfLrZPb39qTt5C3wEAzLlzYe51jBF+72NDwUExP&#10;T9/zG4fWfDW+cOxcfKN8JvpKFYUDAJo2M7ISHzraeNWn6enpHbe6WaPeXt//oflQV+szjyfP4TU6&#10;Nqo429mIy2aj2Fqs65HU1pqPfcNtCrQO/8l3n0gOdWsWc9gJx31E1A1fn5zsUZwmnD5zOXF70rQA&#10;qTl27PbdLV/Ix9FjR2P/gf33/NnOlpV4/v6z8fwDZ6OruKJ4ALCT7aAb0EP91fjUfY1Dr6PHjtYP&#10;Qdlmy8vLsbS0VLd9bjHi/FWH12p0lLLR2VbfXGhtbd1xIedeNDIy8u7l4pZ/vvqpg4qzRr/8wmPR&#10;0nLLsV1793+T+83rtd0ymUziQjUT44b4NuOVVy8kbq9W0/ulkOArJTo7O+P+B+5fVdfbvtZKfH32&#10;THx99kwMtS0rHgApZF6mjbK/rxrPPrjU8PHDRw7vyPluTp5IXsnxX//IsbFaX3o6ubfX+IThdDtB&#10;Pp+/bejXTT1dhRgb0uurWV97bjaGBtrf/Qi55VIxNDxkXq8dIJPJJH68D97cb6zK66cuJW5P8zxf&#10;gq+UXQjG9o3F9Mx0lEqle/58V3Elvnrfm/GtB8+YAwwAqDPaVY0vPdT4HmFqaipxefnttrKyEvPz&#10;9UuzLy5HnDiX8uBrg3oKZjIRI731vbqy2WwUi0Unx045R0eTh5z+rc8f2q4DcFfW8bMfOxzTU/11&#10;gVfE9Q4GjeZUY2fo6xP0bsSZWlkWfLGL5PP5mDo8FUePHY1CoXDPn28rrMQXjp2LFx9+Ix4fvaKA&#10;AJCmO9m1NiTaavHVRxuHXgcOHohSW2lHluHU66cSt/9fP65tXQF3uc+993oPijvnfJmYNMfRTlIs&#10;FiOXzdUFNh1t+Zg51K1Aq/C+x8fj6ceSezEWCoUYHhlWpB3W1r1TR7swvlnVav3n3eJiejvDCL5S&#10;rKWlJY5NH4upw1OrWmGpJVeLJ/ddjl989FR84di5KOZM/AoAe1FHsRZfe3whGk1nMzE5ER0dHTv0&#10;Zr4aly/XT9xbWYn4s9cFW6t1bPzdYV23hl87db/vZfvG9737H7fMSfXcpw4ozj089MBQfOajhxMf&#10;y2QyMbl/UpF2mPb2+mGNxda8wjSpUqmf8/vafHpXexR87QGlUinuu/++OHjo4KoCsEwmYqJzMb79&#10;8On4RvlMHOubV0QA2Cv3DYVafOvJxqHXvvF90d29c3uSnD1zNnH7H/yN0Gu1npxpjewd+79WqzUc&#10;Vsf2amlpSZx/qpDLxlc+cUCBGnjogaF47nMzDR8/eOigyex3oNZS/fD6QsFiG81aXKgf1njlcnpH&#10;fwm+9pD29va47/77YurwVGIX0SSdLSvxU4cuxC88eiq+Mv1W9LRWFBIANtzOCGWK+Vq88NRCXehx&#10;09jYWPT27tzVs2q1Wpw/f75ue7UW8f/9teBrtYffU9PJ87b19lk5baca2zeWuP3B6d4YHSwp0B0e&#10;f2j0rqHX/gP7V9VhgK3XWqy/PuWyAspmXb5SP6xxZWUlte/X2bwHlUqlmJ6ZjiNHj6x6dZJsJmK0&#10;Yyl+7oGz8Z1H3oiPHrgYhawbSAB2YKudNZUvl4144an5yDW4OxwaHoq+/r4d/VbOnzufuP34a3bz&#10;ah0aKUQhX9+I7O3t1ftlB8vn8w0nYP/2c8cia9+94xMfPBjPfvJow8fHJ8ZXNU8y23SsF+o7cLg2&#10;reHz8sLcnnq/gq89rFgsxtFjR2N6Zjq6e1Y/ZKGQrcX9A9fiO4+8Ed9++HR88tCFaM2bDwwAdrMX&#10;n56PfIPRIv39/TE0NLSj//5arRZnzpxJ2B7xf/x5WsPRjX9fn3pP8upoI6MjTpIdbnBoMDkoyGXi&#10;l7923yYcfbvvvHr+S/fHB5+cbPh+xvaN7ciVarnleM6bz2sjnD59ueFnaRoJvoh8Ph8TExNx/wP3&#10;3z455ioUc9U42jcfLzx0Or77yBvx2cPno69kOCQA7Cbfed98tOSTb3Z7e3tjdGznz+309ttvJ27/&#10;mzcbN9u5XXd7NjpK9c2DUqkUuZw5dHa6TCYT4xPJqxP2drXEz3zm4J6uz9/55qNx35GBO64C7/4z&#10;NjYWbW1tDqQdrtG1aP+kodjNePmV5B7S1Wo6O7SIS7ntw7K3tzd6e3tjYWEhTr1+KubnVz+xfT5b&#10;i0M9C3GoZyFqtYiry7n4qwul+IM3uqJS1f0UAHaiv/3UfLQWkkOg7p7upr8U2y6vv/Z64vZ/8acC&#10;rtX6wlPJKzZOTE4ozi7R2toaXd1d7wTBmXj3Hvy+qZ741PvH47f+n9f3VE16u1vjl771nigUsg17&#10;qe3bt0/otYvarInXqfGeOHHyogKt0ukzyT2+KpVKKr/oEHzR8ENz6vBU1Gq1uHz5cpx6/VRT6W8m&#10;c31i/EdHrsajI1djpZqJi4v5ePlSa/zJmY5YXNHZEAC22zfeOx8dxeSGYGdnZ0xM7I7A4+rVq4nb&#10;X794fagjq7t3G+6pb+zkcrlVzwnLzjA0NBRzc3NRqVTqgp6nHxmKyko1fvf339gTtXjikdH47CcO&#10;RyYaD82cnJyMYrHowNk116rk4Gt4qFNxmlSLiDuruby8nMrzQfDFPS8s3d3d0d3dHZVKJc69dS7O&#10;nTvX9PPksrUYKC3HQGk5Hh+9ErVaxLVKLt642hIvvdker13xYQPAXrrV3H7Pv2c+ekrJf0uprRT7&#10;D+zfNRU9eeJk4vbv/1DqtVrPPtmeHArsn1ScXejAgQPx13/91wlXn1o889hwdHUU4td/50Rq338h&#10;n41f+MbDMdBXuuul+NDUIcN4U6K3V4+9pu9GqrXI3LEi5sLCQnR0dKTuvQq+WP3Bks/HyOhIjIyO&#10;RGW5EhcuXIg333xzTc+VyUS0F1biSO98HOm9PpyyWsvEQiUTFxcK8erbxfizc+2xUNEzDAA22lcf&#10;mY/BjuSe3MViMaampnbNe5mfn0/slX7uasSiaUdX7chY8ip27e3tirMLZTKZOHToULz8Ny/Xd+mI&#10;iIdm+mJ0sBT/8H/8i9S996cf2xef+vDBSOwYdHMV21wuDh46aDXAXSqXy8XKyspt2zo69ExtVmWl&#10;Gi3Z24Pfa9eupfK9Cr5Y24FTyMfQ8FAMDQ9FpVKJS5cuxdkzZ9e1CkQ2U4u2Qi3aCouxr3Mxnh6/&#10;Pu54pZaJ5ZVMzC3n4sJCPk5daYmfXGyLa8tCMQBo1hcfXIjRruTQq6XYEoePHN5V7+fEq8m9VtLX&#10;22vz3s/7729NDAnG9o05YXZ5OLD/wP7bz5Fb9vPwQCn+059/MP7Jr/1VnDp7j8buLhgzfPhAT/z0&#10;s9PRWszf9bTp7OqMkRGrlO5mbe1tceXyldu3lQRfzVpaqkRL4fbga+7qXDrzC7ubdR9E+XwMDAzE&#10;wMBAVKvVWFhYiHNvnYvLly9vzId2pha5fC1a89XoLy3Hkd75+ODkuys3VWuZWKlFLK1kY3ElE1eX&#10;crFQyca15VxcWc7FlcVcXFrMx8WFvEn2AdjTPn3fYuzvXUn+PC/k48iRI7uqB8TS4lJUKvXdui7P&#10;R7w9v7sa7dvp8WPJU0709lolbbdraWm5Pfy641TI57Lx4len49VTV+NXf/0nUd2F58rBie547nNH&#10;o6u9JfE93mp0bDSVw7j2mrZSffBVKBiy2qz5+eXoaL/9+n9nT7q0yLx0/PjXIuKf2u1shpWVlZi7&#10;Ohfnzp3bcd0m77yxv+fHfOb2lXFW9yI3/98W/F7m1n9d2+ut5zW35fcbPMdmPNean7OJ597Q16NO&#10;ba29JWqb+Hq1DXzOjXiu2jb+/lp/dy2/t9ZareX3mv2dzWx01iIaZVq5XC6mZ6Z33bCfn/zVT2Jx&#10;cbFBLV33Vn9PVL+tr69Pj68UqVQq8crLr9zzI+nf/fhC/MbvvFp/wUs4oZKvjUnX9toqT9D650u+&#10;3l//lyceHo2PPzN5ew+vBgqFQkxMTpjPKyUuX76cOLdjzYW/6Yt/0qf+A7MPpO2d/gM9vthUuVwu&#10;urq7oqu7KyIiqtVqLC4uxtuX3o7z589v68WpFrXbQoXMvX8hIlNrLoh4Z6mMLfi925blqK0jMFnr&#10;a27c71/fH+t5jjXWobbaA2ENgVRttQda4yRBCLa28zzWX/o1vWZmg5//+jVr/c/V8O+rrfNvWc/v&#10;r/V3axtUv9X83lr21067/840uu/N7MrQq1KpNAy9btzPsw7DI8OKkCL5fD6mDk/Fq6+82rBHRyYi&#10;Hp7pi4dm+uLUmbn457/1cly8vLSj3se+kY74Dz5+KMaGO1Z9jg8ND0V3d7eDIEUKhULDzzM24P65&#10;VktdLQVfbKlsNhulUilKpVKMjI5ErVaLlZWVWFpaiqtXr8aFCxeisrxFM9GuKuSo/51aZjPClI1/&#10;T7V1BFC1dYZXtXWHXxvzHLc38pt4rlWkFrX1BmDR/HFxZw8ZQdi9a7Tm82gzX7u2wc9d24DnSXlP&#10;r3Xv3y3o6XXzRnOrZTKZmLlvZlfe4L722msuepuk1FbSMyal9+GHpg7F2TNn7zolSSYixkfa41e+&#10;MRuVlVqcOjsXf/jv3ozjf3lhSz5Pb9XRXoinHhmN8vRA9HQXI9vEtapUKsXYvrHIZs0LnDb5vBhj&#10;M1Wr1dR9Bjhi2FaZTCby+Xzk8/loa2uLoaGhd062m4HYwvxCXLlyJa5evbopjeQtCQ/WEZjV1tFr&#10;ac+FXxF3DcCaruNdnu/OhviajqM19wJLDhD2YhBW26jJnmtb8HdsY+B11+faA6HXuoc47qZjuUnT&#10;M9O7slF4cyoFNsfExIQipNjwyHD09PTEyZMn791YzGVi/1hH7B/riK986lCsrNRiYXElLl9dijPn&#10;5+PMW3Px2um5eO2NuTXPDzbYV4rJfR0xMtgWo4Pt0dtdjLbWfBRacmu6s8nn8zE+Md6wVxC7nzBz&#10;cwm+YAsvZtlsNgqFQrS3t0f/QP+7jYNa7Z1grFKpxNLSUiwtLsXctbmYv5a8pPldG45b0evrloaN&#10;8Ku5fVHbwOGKawqptjIAi1hX78C9EIRtaDhQ28K/Rei1rtBrQ977Dp7XayOOx7WYnpnetTe2p984&#10;7WZpsxoH+Xy0tFgdLe2KrcU4cvRIXLp4Kd56661V/14ul4n2tny0t+VjdKgtYqa//lJWu/u1MJPJ&#10;3Jg7d2MVCoUYGxuLlqLjdy+0Fdk8leVK6oJjwRe7TiaTiVwuF7lcLlpaWqKtra1xO+KWb55u/nut&#10;evu2WxtjTYVma/37N2HCdbZgP9gXrMVGB15s2b5I+34oFAq7uuHQ29cbvX1WHNwMxWJREfaQnt6e&#10;6O7pjgvnL8SFCxfW/XyZG/8nsxnJVgNtbW0xPDJs+Nseaw8ePHRQITZJGr/8cHUg9RfFun/3BQEA&#10;7Grt7e2KABt4v9w/0B/9A/0xNzcXp0+ffufL4J3Ye7wWtcjlcjEyMhJtbW0mNPc5APck+AIAACDa&#10;29vj8OHDUa1WY25uLt58882Gq0DetFHh2L162ra3t0dfX1+0trYKu4CmCL4AAAB4Rzabjc7Ozujs&#10;7IyI6wtKLC4uxrVr1+Lq1auxtLT0zs9u9NDwbDYbHR0d0dbWFq2trVEoFARdwLoIvgAAAGgol8tF&#10;W1tbtLW1xcDAwDvbb86he3NoZLVavT6H7o3FqO6UyWQim81GJpNJ/B/AZhB8AQAA0LSbYdXNFWJ3&#10;60qxQLqZ5hsAAACAVBJ8AQAAAJBKgi8AAAAAUknwBQAAAEAqCb4AAAAASCXBFwAAAACpJPgCAAAA&#10;IJUEXwAAAACkkuALAAAAgFQSfAEAAACQSoIvAAAAAFJJ8AUAAABAKgm+AAAAAEglwRcAAAAAqST4&#10;AgAAACCVBF8AAAAApJLgCwAAAIBUEnwBAAAAkEqCLwAAAABSSfAFAAAAQCoJvgAAAABIJcEXAAAA&#10;AKkk+AIAAAAglQRfAAAAAKSS4AsAAACAVBJ8AQAAAJBKgi8AAAAAUknwBQAAAEAqCb4AAAAASCXB&#10;FwAAAACpJPgCAAAAIJUEXwAAAACkkuALAAAAgFQSfAEAAACQSoIvAAAAAFJJ8AUAAABAKgm+AAAA&#10;AEglwRcAAAAAqST4AgAAACCVBF8AAAAApJLgCwAAAIBUEnwBAAAAkEqCLwAAAABSSfAFAAAAQCoJ&#10;vgAAAABIJcEXAAAAAKkk+AIAAAAglQRfAAAAAKSS4AsAAACAVBJ8AQAAAJBKgi8AAAAAUknwBQAA&#10;AEAqCb4AAAAASCXBFwAAAACpJPgCAAAAIJUEXwAAAACkkuALAAAAgFQSfAEAAACQSoIvAAAAAFJJ&#10;8AUAAABAKgm+AAAAAEglwRcAAAAAqST4AgAAACCVBF8AAAAApJLgCwAAAIBUEnwBAAAAkEqCLwAA&#10;AABSSfAFAAAAQCoJvgAAAABIJcEXAAAAAKkk+AIAAAAglQRfAAAAAKSS4AsAAACAVBJ8AQAAAJBK&#10;gi8AAAAAUknwBQAAAEAqCb4AAAAASCXBFwAAAACpJPgCAAAAIJUEXwAAAACkkuALAAAAgFQSfAEA&#10;AACQSoIvAAAAAFJJ8AUAAABAKgm+AAAAAEglwRcAAAAAqST4AgAAACCVBF8AAAAApJLgCwAAAIBU&#10;EnwBAAAAkEqCLwAAAABSSfAFAAAAQCoJvgAAAABIJcEXAAAAAKkk+AIAAAAglQRfAAAAAKSS4AsA&#10;AACAVBJ8AQAAAJBKgi8AAAAAUknwBQAAAEAqCb4AAAAASCXBFwAAAACpJPgCAAAAIJUEXwAAAACk&#10;kuALAAAAgFQSfAEAAACQSoIvAAAAAFJJ8AUAAABAKgm+AAAAAEglwRcAAAAAqST4AgAAACCVBF8A&#10;AAAApJLgCwAAAIBUEnwBAAAAkEqCLwAAAABSSfAFAAAAQCoJvgAAAABIJcEXAAAAAKkk+AIAAAAg&#10;lQRfAAAAAKSS4AsAAACAVBJ8AQAAAJBKgi8AAAAAUknwBQAAAEAqCb4AAAAASCXBFwAAAACpJPgC&#10;AAAAIJUEXwAAAACkkuALAAAAgFQSfAEAAACQSoIvAAAAAFJJ8AUAAABAKgm+AAAAAEglwRcAAAAA&#10;qST4AgAAACCVBF8AAAAApJLgCwAAAIBUEnwBAAAAkEqCLwAAAABSSfAFAAAAQCoJvgAAAABIJcEX&#10;AAAAAKkk+AIAAAAglQRfAAAAAKSS4AsAAACAVBJ8AQAAAJBKgi8AAAAAUknwBQAAAEAqZSNiRRkA&#10;AAAASJmlbERcUQcAAAAAUmYhGxFz6gAAAABAysxlI+KcOgAAAACQMhezEXFKHQAAAABImTeys+Xy&#10;mxExrxYAAAAApMjr2Rv/8hdqAQAAAECKvHwz+DquFgAAAACkxKuz5fLVm8HXH6kHAAAAACnxRxER&#10;N4Ov31cPAAAAAFLi9yPeDb5eioi31AQAAACAFPg/I24EX7PlcjUifltNAAAAANjlTs6Wy38e8W6P&#10;r4iIf6kuAAAAAOxyv37zX24Nvv51RFxWGwAAAAB2sV+7+S/vBF+z5fJCRPzPagMAAADALvXj2XL5&#10;D27+R/aOB/+x+gAAAACwS/33t/7HbcHXbLn8JxHxb9UIAAAAgF3m7Yj41Vs3ZBN+6O+pEwAAAAC7&#10;zD+aLZev3LqhLviaLZd/OyL+UK0AAAAA2CXejoj/+s6N2QY//D31AgAAAGCX+Huz5fKFOzcmBl+z&#10;5fLvRcT/omYAAAAA7HCvRMQ/SHoge5df+jtxvZsYAAAAAOxU354tlxeSHmgYfM2Wy6cj4pfVDgAA&#10;AIAd6p/Olsu/2+jBu/X4itly+Vcj4jfUEAAAAIAd5uWI+I/u9gPZVTzJt248EQAAAADsBAsR8eXZ&#10;cvnK3X7onsHXbLl8MSKejYg5NQUAAABgB3hhtlz+k3v90Gp6fMVsuXw8Ir4SEVV1BQAAAGAb/Wez&#10;5fL/sJofzK72GWfL5d+KiK+rLQAAAADb5B9FxN9d7Q9nm3nmG2nad9QYAAAAgC32zyLiu7Plcm21&#10;v5Bt9hVmy+X/LiJ+NiIq6g0AAADAFvhvI+Ibs+VyU9NwZdb6ai8dP/6JiPi1iOhUewAAAAA2yX88&#10;Wy7//bX8YmY9r/rS8eP3RcT3I+KYfQAAAADABno7Ip6fLZf/1VqfILueV58tl/99RDwWEf+TfQEA&#10;AADABvnDiHh0PaFXxDp7fN3qpePHn4uIfxgRg/YNAAAAAGuwFBH/eUT8F7Pl8rrnl89s5F/20vHj&#10;/RHxX0bENzf6uQEAAABItX8TEb84Wy7/eKOecFPCqZeOH38wIv6riPgp+wwAAACAu/hRRPzd2XL5&#10;Nzf6iTe1V9ZLx48/ERHfi4gvhB5gAAAAALzrDyLiv4mI78+Wy9XNeIEtCaNeOn58f1wf/vhzETFh&#10;vwIAAADsSZcj4p9HxD+ZLZd/sNkvtqW9sF46fjwTEe+NiGcj4pMRMWt/AwAAAKTaaxHxOxHxmxHx&#10;u7Pl8uJWvfC2Dj986fjxwYh4KiIejYhyRByNiAMRUXJMAAAAAOwqlbgecv0kIv4sIv40Iv7f2XL5&#10;5e36g3bkvFsvHT/eHRGDEdEREbmI6HTsAAAAAOwo8xGxGBELEXE+Is5v1lxda/X/DwDd2ELc3LDz&#10;sgAAAABJRU5ErkJgglBLAwQKAAAAAAAAACEAy0N8p0mHAABJhwAAFAAAAGRycy9tZWRpYS9pbWFn&#10;ZTIucG5niVBORw0KGgoAAAANSUhEUgAABocAAAIRCAYAAACI8mQ+AAAACXBIWXMAAC4jAAAuIwF4&#10;pT92AAAgAElEQVR4nOzdTW4bWbou6kjvvDgHdzfkw75gFUGAHQJWTUBWjsDKjrqWR2AlNADLAxCs&#10;HIHlLjspjyBlTqAkQB0BgkoCcW5jN7St3sUFDnyxnItVtExKZESQ8fc8gJBVmbYYXMGfiPWu71s/&#10;ff36NQEAAACAMhr22+tJkpwkSbK7un115CQBQHZPjCEAAAAAZTQWDK0kSfJh2G/vOFEAkJ1wCAAA&#10;AIDSuRcMjQiIACAHwiEAAAAASmVKMDQiIAKAjIRDAAAAAJTGI8HQiIAIADIQDgEAAABQCjMGQyMC&#10;IgBISTgEAAAAQOHmDIZGBEQAkIJwCAAAAIBCpQyGRgREADAn4RAAAAAAhckYDI0IiABgDsIhAAAA&#10;AAqRUzA0IiACgBkJhwAAAABYupyDoREBEQDMQDgEAAAAwFItKBgaERABwCOEQwAAAAAszYKDoREB&#10;EQA8QDgEAAAAwFIsKRgaERABwBTCIQAAAAAWbsnB0IiACAAmEA4BAAAAsFAFBUMjAiIAuEc4BAAA&#10;AMDCFBwMjQiIAGCMcAgAAACAhShJMDQiIAKASDgEAAAAQO5KFgyNCIgAaLxEOAQAAABA3koaDI0I&#10;iABoPOEQAAAAALkpeTA0IiACoNGEQwAAAADkoiLB0IiACIDGEg4BAAAAkFnFgqERAREAjSQcAgAA&#10;ACCTigZDIwIiABpHOAQAAABAahUPhkYERAA0inAIAAAAgFRqEgyNCIgAaAzhEAAAAABzq1kwNCIg&#10;AqARhEMAAAAApLFfs2Bo5LAchwEAiyMcAgAAACCNUGFzVrORu0uSZLMExwEACyUcAgAAAGBuq9tX&#10;X2KQUpeA6FswtLp9dVqCYwGAhRIOAQAAAJBKjQIiwRAAjSIcAgAAACC1GgREgiEAGkc4BAAAAEAm&#10;FQ6IBEMANJJwCAAAAIDMKhgQCYYAaCzhEAAAAAC5qFBAJBgCoNGEQwAAAADkpgIBkWAIgMYTDgEA&#10;AACQqxIHRIIhABovEQ4BAAAAsAglDIgEQwAQCYcAAAAAWIgSBUSCIQAYIxwCAAAAYGFKEBAJhgDg&#10;HuEQAAAAAAtVYEAkGAKACYRDAAAAACxcAQGRYAgAphAOAQAAALAUSwyIBEMA8ADhEAAAAABLs4SA&#10;SDAEAI8QDgEAAACwVAsMiARDADAD4RAAAAAAS7eAgEgwBAAzEg4BAAAAUIgcAyLBEADMQTgEAAAA&#10;QGFyCIgEQwAwJ+EQAAAAAIXKEBAJhgAgBeEQAAAAAIVLERAJhgAgJeEQAAAAAKUwR0AkGAKADIRD&#10;AAAAAJTGDAGRYAgAMhIOAQAAAFAqDwREgiEAyIFwCAAAAIDSmRAQCYYAICfCIQAAAABKaSwg+iQY&#10;AoD8/PT161fDCQAAAAAA0BAqhwAAAAAAABpEOAQAAAAAANAgwiEAAAAAAIAGEQ4BAAAAAAA0iHAI&#10;AAAAAACgQYRDAAAAAAAADSIcAgAAAAAAaBDhEAAAAAAAQIMIhwAAAAAAABpEOAQAAAAAANAgwiEA&#10;AAAAAIAGEQ4BAAAAAAA0iHAIAAAAAACgQYRDAAAAAAAADSIcAgAAAAAAaBDhEAAAAAAAQIMIhwAA&#10;AAAAABpEOAQAAAAAANAgPzvZMJthv72eJMnTe3940/At1NHq9tV1jZ8fQGMMWt1Sf4/+7//7P/7n&#10;//M/n/y/JTiUurqOP+NO9y7PvzR9YAAAAIogHKLRhv32aFJqfMJq9O/C/3/e9DEq2MmEiSQASmDQ&#10;6j6N35/Jve/O9bH/XZnv0f/r/yQ3SZI8K8GhNMpBpzd6ujdj3/njQdJJ/KcgCWiksXvWb1a3r06a&#10;Ng7DfnstSZK1sX/1ZXX76rTAQyrEhAWrp6vbV74bAUjtp69fvxo9amvsInJ0ETW6sH7hrFfCL028&#10;+QEoi0GruzkW+Iz/s3aLJ/7rf/zHzc1/PhEOld8oRAqTgl9iePRl7/K8cZOEQD3E8Gf93n3rrN+z&#10;Z/Gz8HT02VjF+6dhvz26xtiM4zAai5UZf8XnsXE4jeNQuUWGMfwZvRbmnbu4GVtccR2/H4VHADxI&#10;OEQtjIVA4xeTAqDqEw4BLEEMgcYnptaaVkUjHKqFm7EJsetYbSQ0AkolBgBb8d51Ufesn+Nn4XEZ&#10;K2xiGLQ5Ng6L+P69G41B+GcZw6I4jzEag805wrB5nMVxCGNwvLhnA0AVCYeonHgBtT62smieFUVU&#10;i3AIIEeDVnf8O3T0IxARDtXd2fhq8r3Lc9cWwFLFQGgnBgHL/q65iQHJUdFB0bDfHo3BywIePnwX&#10;HMVxKKyaZiwQ2imgEvsuvhaOBUUAJMIhyu5eebkgqHmEQwApje0JtDn2T9+hUwiHGme0kjpMlJ7s&#10;XZ7b4xDIVbyXDSHAbonasYbPvsPV7aujZT1gDEN2YxhSluuQjzEkWtq9ZmwfuFtQMDbJzVhY5jsQ&#10;oKGEQ5TKWFXQKAyq3Z4GzEU4BDCjWBU0HgT5Dp2DcKjxRu2HTmJYpB0dkEoMhXbjT1kXZYTPvMMY&#10;FC2kiibe2+8nSfJqEb8/J6H93v4i7zljtdR+ySu1P8ZxEBIBNIxwiEKN9RoWBjGJcAhgirEwaHOB&#10;/fobQzjEPeNh0bHKImAWw357v+Sh0H13MRQ4zOsXViQUui/3kChWCh1V7PoshES7RbbdA2C5hEMs&#10;3dgGnFvCIB4hHAIYM2h1tyyoWAzhEI+4Gd/YfO/y3MQZ8C8VDQLGhc+4naz3XhUMx+7LHI7EcCy8&#10;Fl4s7CgXK/fAEIDyEg6xcGPVQaNAyH4HzEo4BDRarA4aBUJl6VFfS8Ih5vR5tKm3qiJornive1Sj&#10;7+hU4UgNwrFxqcORGoRj485iYKjNKkCNCYdYiLHNN7dMZpGBcAhonEGrux43bVYdtETCITK4iUHR&#10;kb2KoDliIHJcw8WPc1URxUDk7eIPa+k+xXF4NCirQbXQQ35TRQRQX8IhchMviLbihJbJLPIgHAIa&#10;YSwQ2rJ3UDGEQ+REUAQNMOy3w2T5m5o/03er21f70/5jXBB6UvN7/1BFtPlQ9cyw396KwVCdO6SE&#10;atktexEB1I9wiEzGKoR2arpKhmIJh4DaEgiVi3CIBRAUQc3E+9/jBt37TqyeifsInzSoZfzr1e2r&#10;o/v/ssZVU5PcxIDI9xlAjQiHSCWujtnRMo4FEw4BtRL3ENoVCJWPcIgFO4sry+1RBBUVO2UcN7BL&#10;xlmsnvkWEA377TAP8KH4w1q6j6vbVzujBx322+Ez/VVznv43dzEgco8OUBPCIWYWVwftxJ+mrBCi&#10;WMIhoPIGre7Tse9PbVdLSjjEEn2KIdEPq9CBcmpgpcx9N3Fhy3pDg6GRj3GRT5OqxyaZWEkFQPUI&#10;h3jQWNu4XRNaFEA4BFTWoNVVZVshwiEKcBeriQ5VE0F5CYb+5c4YfGMc/iIgAqgB4RATxQvgUdsb&#10;Fz4URTgEVEpsGzeqEhI0VIhwiIJ9jnsTmWiDEhEMwYMERAAVJxziO7F/8E7DS6QpD+EQUAmDVncz&#10;LqpQJVRRwiFKIqxIP4xBkWoiKFDsonEtGIIH/X11++rUEAFUk3CI0UXvrlXOlJBwCCitsb2Edn1/&#10;Vp9wiBL6GEMi10KwZPEe+URrdXhUWNSwKSACqKafnbfmGvbbofXNfpIkr5o+FgAwq9g6brSowmpi&#10;YFHCNfqrg05PyzlYvkPBEMwkXAsfDfvtEBB9MWQA1SIcaqDwpa31DQDMJ7aO27GoAliy0O75xUGn&#10;FxZ17QuJYLGG/fau73qYSwhSj+Ke1QBUiLZyDRJDoX37CVEh2soBhYuhkO/PmtNWjgoZ7Ut0uHd5&#10;bpU25GjYb68nSfIPYwqp/La6fXVo6ACqQzjUAEIhKkw4BBRm0OruxO9PgUEDCIeoICER5GzYb59q&#10;Jwephe+l9dXtq2tDCFAN2srVmFAIAOYnFAIqIuzz8Da0iz7o9IREkNGw394XDEEmK7G93KZhBKgG&#10;lUM1JBSiRlQOAUsjFGo2lUPUgEoiSGnYb68lSfJP4we5eL26fWV/PIAKeOIk1UcIhYb9dphI/1Mw&#10;BACzCaHQoNUN7S8+CIaAChtVEl0fdHq7TiTMxUQ25Odw2G8/NZ4A5SccqoGwykkoBADzGbS6m4NW&#10;90QoBNRMCIneH3R6ISTacXLhYbHzhvtoyE/4HrJIAaAChEMVFlZiDPvto1j+7mIWAGYwFgpZVAHU&#10;WQi9Pxx0eqcHnZ79H2C6fWMDudtVPQRQfj87R9UTv2B3489K08cDAGYxaHXX4gTQKwMGNEjYYP/P&#10;g07vc5IkO3uX59dOPvxF1RAszKh6SPgKUGI/ff361fmpkGG/vRU3mtX+hib4ZXX76sSZBrIYtLqj&#10;RRVvDSTT/Nf/+I+bm/984vqKJvg9TNbtXZ5/cbZputievczh0F2SJKf3/t16AxeJ3oT91Mb+/9MY&#10;fDfN53vPd63kc0Ph9bu2un3l+wagpFQOVcSw316PoZBVTQAwo0GruxO/P1XaAvzlTaggOuj0dvcu&#10;z23CT2PFe+yy3V+HyfTwvgyh1cm0SfXYTSRUPW3Fn7pd55zFcTh9aLFgPIfrcQxeLvcQl+JTkiTH&#10;8bUwteozVsCFn52ShUUr8ZgOS3AsAEygcqjk4kXffryJg6ZROQSkEvYVit+fFlUwE5VDNFRYhR5C&#10;ovuVCVB7cf/esrSaDe/Fo9Xtq1SB7bDf3onXPVX/HvsYnsdDQcg0NWq/fxfDlMM0FTcxKNop0Wv7&#10;ZnX7aq0ExwHABMKhEost5I6sdqbBhEPAXGILuUP7CjEv4RANp9UcjTPst7+U4F47BAG7aUOh+2JI&#10;VMWK6W97oqUJhe6r+ALbd2lDoftiSHRYkvZ7f1/dvrIIAaCEhEMlNOy312IoZLUzTSccAmamhRxZ&#10;CIfg2yT1zt7l+bGhoO7iQsw/Cn6an2IgkmsoG8OR4wrNJ/y2un2Ve9uxGI4cV+S6MOyptLWIAGXY&#10;b++XYN/N31e3r3YLPgYAJnhiUMpl2G/vxg0nBUMAMINBq7s2aHVDkPxBMASQWvj8/OOg0zs+6PS0&#10;AKLutgp+fh9Xt6+2FrFRf/idq9tXm7FFW5ndxYqShexHExcZrsX9i8osHN/6oiprVrevQjj0uuDn&#10;X/T7DYAphEMlETZSHPbb4WLgvYktAJjNoNUNN7z/tKgCIDdhU/fTg07PKm/qrMjJ6lAps7PoB4mP&#10;UdaAKARDm4tuNRbDt80SB0RncRwW2tIzti38ZZGP8YhnYc6rwMcHYArhUAnEMt9/lKQXLACU3qDV&#10;XR+0uqclaJMBUEdhsdr7g07vRBURdRPbjRW1IPPjoiplJilxQLTwYGhkLCC6W8bjzWEpwdBIrKQq&#10;soJos8DHBmAK4VCBxqqFTGwBwAwGre7TQat7aFEFwFK8UEVEDRU1SX22jIqh++Jjlqly5rdlBUMj&#10;YwFRWdzFPYaWEgyNjUOoIPq9oDHQWg6ghIRDBVEtBADzCdVCSZKEVY9vDB3A0qgiom6KCAnuCp4c&#10;X3ooNcXnZVZOjYuB1LsiHnuC/dXtq+siHnh1+yqE/TcFPLS2cgAlJBxasmG/vTbst09UCwHA7OLe&#10;QhZVABRnVEVk9TdVV8Qk9WFRYUBSrmCk0JBqdftqv6BgZFxhAdmYIs7Din2HAMpHOLREw347fAGf&#10;2jQbAGZjbyGAUglVRH8cdHrHB53eU6eGqgmLNQvYbyhUDRUdBiTxGIrcd+djkQHZmP2GP/5o/6HP&#10;BTy06lOAkhEOLcGw33467LePkyT5UODGlwBQKYNWdze2kVMtBFAuL2MVkVXgVE0Rk9NHy95bZpJ4&#10;DMcFHkIZArLRvjtFhWRnMZgpgyLOh+8MgJIRDi1YLJs9jTdQAMAjBq3u00GrGyYv3ltUAVBaz0K7&#10;z4NOr/BV8DCHQlrKlegEFXUsZ7G1XVkcFXQcRT3uD1a3r44LCMmEQwAlIxxaoGG/vRv3R3hW2ycJ&#10;ADkatLphk+hriyoAKuPtQad3os0cFbHs1+lNSVqpfRMDmiL23CmyYmmSoo6n6ePgewKgZIRDCzDW&#10;Ru597Z4cACzIoNUNq8//VC0EUDlhT9Xrg05v06mj5JbdVq5sYUASW/Y24TGnKqi1W6mCwkg4BNBw&#10;wqGcaSMHAPOJbeTCTfpbQwdQWSHY//Og09t1CimxZYdDZWqlNrL0YyrRPjvjPi/58bwW7CMKUDrC&#10;oRwN++2duApHGzkAmMFYG7kXxgugFt4fdHrH2szBN2WrFEkKCASKaGM3iy9LfrzShUMlrGQCYMmE&#10;QzkZ9tthY8EPWuEAwGwGre6uNnIAtRS6KIR9iGw+DpQ1gChjJQ8ALJVwKKO4v1C4qHhV6ScCAEsS&#10;28gd2ZsPoNaex4Boy2mmqUraTg3GnRkNgOYSDmUQ9xe61jcVAGYzaHXXYgtWiyoA6i9Uhv5x0Ont&#10;O9cApbTs9noAlIhwKKWx/YW0wgGAGcT9hU4tqgBonLcHnd6RfYgAAKA8hEMpDPvtffsLAcDsBq3u&#10;jv2FABrtVWwzJyACAIASEA7Nadhvhz0S3lbqoAGgQHF/oQ/OAUDjhcrR64NOb73pAwEAAEX72RmY&#10;zbDffhrbyGmFAwAzGLS64bvzOEmSF8YLgGglVhDt7F2eHxsUAAAohsqhGQz77XXBEADMbtDqrsXv&#10;TsEQAPeFgOiPEBAZGQAAKIZw6BGCIQCYz6DVDd+dp747AXjEh4NOb98gAQDA8gmHHjDstzdjMGTz&#10;bACYwaDV9d0JwDzeHnR6R0YMAACWSzg0xbDfDi0O/jS5BQCzGbS6vjsBSONVCIgOOr2nRg8AAJZD&#10;ODRBDIY+lO7AAKCkYjDkuxOAtF6FylMBEQAALIdw6J5hv71rcgsAZjdodQ99dwKQg+cCIgAAWA7h&#10;0Jhhvx16Xb8vzQEBQMkNWt3w3fnGeQIgJwIiAABYAuFQFIOhV6U4GACogBgM+e4EIG8CIgAAWDDh&#10;kGAIAOYmGAJgwUYB0ZqBBgCA/DU+HBIMAcB8BEMALEkIiE4POr11Aw4AAPlqdDgkGAKA+QiGAFiy&#10;lVhBJCACAIAcNTYcEgwBwHwEQwAUZMUeRAAAkK9GhkOCIQCYj2AIgIIJiAAAIEeNC4cEQwAwH8EQ&#10;ACXxXEAEAAD5aFQ4NOy3901uAcDsBEMAlIyACAAActCYcGjYb+8kSfK2BIcCAJUgGAKgpAREAACQ&#10;0c9NGMAYDH0owaEAQCUIhgAouRAQHSdJsulEMYdwfXPS8AG7TpLk3ZIfr4yW/Too6+vOewKgwX76&#10;+vVrrZ+9YAgq7ZfV7SsXqrBkg1Z3N0mS98adJvmv//EfNzf/+eSZkw6V83Hv8nzHaQMAgPnUuq3c&#10;sN9eT5LksASHAgCVMGh1dwRDAFTIq4NO78gJAwCA+dQ2HIrBUKg4WCnB4QBA6cVgSLUtAFUTAqJd&#10;Zw0AAGZXy3Bo2G8/jf2nBUMAMINBq6vaFoAqe3/Q6WkvBwAAM6pdOBSDoVAxpGc8AMwgBkOqbQGo&#10;ug8Hnd66swgAAI+rY+VQ6Df9vATHAQClN2h1n8bvTsEQAHVwIiACAIDH1SocGvbboR3OyxIcCgBU&#10;xYlFFQDUSFjscHTQ6T11UgEAYLrahEPDfjv0l35TgkMBgEoYtLqqbQGoo+dx8QMAADBFLcKhYb8d&#10;2gZ8KMGhAEAlDFrd/SRJXjlbANTU84NO78jJBQCAySofDg377TWrwgBgdoNWN1TbvjVkANTcq4NO&#10;b8dJBgCAH1U6HBr226GP9LFNtAFgNoNWN1TbHhouABriw0Gnt+lkAwDA96peOXRorwQAmM2g1bWo&#10;AoAmOj7o9NaceQAA+LfKhkPDfnvXXgkAMJcQDD0zZAA0zEoMiJ468QAA8JdKhkPDfju0BXhfgkMB&#10;gEoYtLqh2vaFswVAQz3XVhUAAP6tcuHQ2D5DAMAMBq3uVpIkb4wVAA336qDT22n6IAAAQFLRyiF7&#10;JQDAjAat7nqSJEfGCwC+OTzo9NYNBQAATVepcGjYb+9riQMAsxm0uk9jMGRRBQD8xf5DAAA0XlKl&#10;cCjuM/S2BIcCAFVxGPdYAAD+7ZmqWgAAmq4S4ZB9hgBgPoNWN+yp8MqwAcBEL+0/BABAk1Wlcsg+&#10;QwAwo0GruxarhgCA6ew/BABAY/1c9ic+7Ld37TMEAHOxqAIAHrcS28sJiFiIYb8dqtPWjC5ltrp9&#10;te8EATRTqcOhYb8dLtLfl+BQAKASBq2ufYYAYHbPDzq9w73L811jxgLsWOxKBQiHABqqtG3l4j5D&#10;NgkFgBkNWt3NJEneGC8AmMubg05v05ABANAkZd5zaN/KZwCYzaDVtagCANI7Ouj0nho/AACaopTh&#10;0LDftvIZAOYTgqFnxgwAUnlmkQUAAE1SunBIOzkAmM+g1d1KkuSlYQOATF4edHpbhhAAgCYoY+XQ&#10;vpXPADAb7eQAIFfaywEA0AilCoe0kwOAuYVgaMWwAUAuViy6AACgCUoTDmknBwDz0U4OABZCezkA&#10;AGqvTJVD2skBwIy0kwOAhTrUXg4AgDorRTg07LfXtZMDgLloJwcAi/MsLmAEAIBaKkvlkJXPADCj&#10;Qau7qZ0cACzcm4NOb9MwAwBQR4WHQ8N+ezdJkue1HF0AyJl2cgCwVIeGGwCAOio0HBr222tK9QFg&#10;Lrv26AOApXl+0OntGm4AAOqm6MqhQ/slAMBsBq1u2KPvreECgKXaP+j01gw5AAB1Ulg4NOy37ZcA&#10;APPR2gYAlm/FdzAAAHVTZOWQ/RIAYEaDVncnSZIXxgsACvHyoNPbNPQAANRFIeHQsN/et18CAMxm&#10;0Oo+tWIZAArnuxgAgNpYejg07Lefxs20AYDZ7NqjDwAK9/yg03MvCwBALRRROXRoggsAZjNodcMG&#10;2G8NFwCUwv5Bp/fUqQAAoOqWGg4N++31JEleedUAwMzs0QcA5REWOu47HwAAVN2yK4f0aAaAGQ1a&#10;3bDx9QvjBQCl8uag01tzSgAAqLKlhUPDftsEFwDMx6IKACgn1UMAAFTaMiuHTHABwIwGre5O2Pja&#10;eAFAKb066PQ2nRoAAKpqKeHQsN82wQUAMxq0uk+tSAaA0vNdDQBAZS2rcshFMwDMbjdJkmfGCwBK&#10;7YXqIQAAqmrh4VCsGjLBBQAziFVDu8YKACrBQkgAACppoeHQsN9+aq8hAJhLCIZWDBkAVEKoHtpx&#10;qgAAqJqfF3y8JrhompskSa6d9dx8qcnzgJmoGoLkLkmS0yKG4f88Sf4/3+G5eWq/URomVA8dOelM&#10;sBs/EwEASuenr1+/LuSYYtXQtXCImhhNVl3f+0lWt69OnGQgD4NWN0wuvTWY1NBZDPxH35mn8f9/&#10;2bi9KCQMYnkOOr21JEnW4gNujv1TiESdvN67PBcQAQBQGYsMh0xwUVVncfIqhD+nwh9gGQatbpg4&#10;/afBpuJuYvBzOvou3bi9UI3Dgw46vfUYHq3H0GjdAjMq6Gbv8nzNiQMAoCoWEg6pGqJiPo0msQRB&#10;QFEGrW5YbfzKCaBiPscQKPycbtxeaAdKLmK10ebYzzMjSwWoHgIAoDIWFQ6FDTk/eBlQUqPKoGNh&#10;EFAGqoaokPAdehy+RzduL3yHsjQxLNqKYdFLI09JqR4CAKAyFhUOXVvdR8mcxU1iQyCkvQ1QKqqG&#10;KLlPMRA6VhlEWRx0elsxLNrSrYCS+WXv8lx4DgBA6eUeDqkaokQEQkDpqRqipEIgdLRxe3HsBFF2&#10;MSjaUVFESXzeuzzfdDIAACi7RYRDqoYo0l1c3Xy4un116kwAZadqiBIJiyoOVQhRVQed3tMYEu26&#10;H6FgqocAACi9XMOhYb8dVu394bRTgJskSfZjlZAJLaASVA1RAnexyvZw4/ZClS21cdDpbcagSPhO&#10;ET7tXZ5vGXkAAMos73AorI564YyzRJ9DKLS6fWVlHlA5qoYo0L8WVagSos4OOr21WEm0Y28iluxv&#10;e5fnQncAAEort3Bo2G+H1Xl/OtUsycew0lkoBFSVqiEK8m1Rxcbthe9PGiW2nNuNP0IiluHj3uX5&#10;jpEGAKCs8gyHrH5mGcKk1s7q9pVVeEClDVpd1bYsk1AIhEQs3//auzxXnQkAQCnlEg4N+22rn1k0&#10;7eOA2hi0uqptWRahEEwwFhK9NT4s0Lu9y/N9AwwAQBk9yemYlMuzKGFPhF9Xt682BUNAjZgoYtHO&#10;kiT5ZeP2YlMwBD8K1Rxx0v5vSZJ8MkQsiPtkAABKK6/KoS/aMpCzuyRJDle3r0ygArWiaogFC9+f&#10;uxu3F0cGGmZ30OmFz+bDJEmeGzZy9nrv8txnMgAApZO5cmjYb+8IhshZWL25LhgCaspnG4vye5Ik&#10;a4IhmN/e5fnJ3uX5emgDFkNWyIvqIQAASilz5dCw3z61wo6chBvxndXtq2MDCtSRqiEW5HOsFjo1&#10;wJDdQacX9lMNIesLw0lO/rZ3eX5tMAEAKJNMlUPDfntdMEROQrXQmmAIqDlVQ+QpLKr4Le4rJBiC&#10;nIRJ/L3L8xDm/6aKiJzsGkgAAMoma1s5F7lkFW64f13dvtpa3b76YjSBuopVQ1ahk5dQLbS+cXtx&#10;aERhMfYuz8P7az2+3yALreUAACid1G3lhv320yRJru03RAafYxs5LRaA2hu0uifCIXLym1AIluug&#10;0wuVn28NOxm83rs8tyccAAClkaVyaEswRAbvVrevNgVDQBOoGiInZ0mS/F0wBMu3d3kewqFftJkj&#10;A9VDAACUSpZwyMUtaYzayNl3A2gSK4XJ6mOSJPYWggLtXZ6HCtA1beZI6cVBp7dm8AAAKItU4dCw&#10;316zApoUwornUC10bPCAphi0umExxTMnnJTCoorXG7cXOxu3F/bmg4LtXZ5/2bs8D9WgvzsXpGCB&#10;JQAApZG2cshFLfP6FIMhK56BplEpSVo3sVpI5RmUzN7l+W4Ibp0X5uQ+GgCA0hAOsQwfV7evtla3&#10;r6x4BhpF1RAZhGrbdW3koLz2Ls+P7EPEnJ4ddHqbBg0AgDKYOxwa9tvrJrqYw+vV7SthIlfeF1UA&#10;ACAASURBVNBUqoZI4+PG7cW6NnJQfnEfok0BEXNwbwQAQCmkqRzadeqYUQiGtMIBGknVECn9HvYX&#10;MnhQHXuX56HCby1W/MFjtowQAABlkCYccjHLY8LKyV8FQ0DDqRpiXq83bi8swoEK2rs8/xIriARE&#10;PGbloNNzTw0AQOHmCoeG/Xa4iF1x2nhACIY2V7evjg0S0FSqhkghBEMWVUCFCYiYg3AIAIDCzVs5&#10;5CKWh4yCIZtnA02naoh5CIagJgREzOjVQaf31GABAFAk4RB5EQwB/FU1tK9qiBmF785fBENQLwIi&#10;ZuTeGgCAQs0cDmkpxyO2BENA0w1a3bAK2J4xzGpn4/bixGhB/QiImMGmQQIAoEjzVA5Z2cQ0r1e3&#10;r0xuAfwVDFlIwSxCKzn780GNCYh4hPtrAAAKJRwiqxAMaYcDNJ6qIeZgjyFoiBgQbcU2kjBu5aDT&#10;c48NAEBhZgqHhv32upXQTPC7YAjgX1QNMQvBEDTM3uX5dawgEhBxn3AIAIDCzFo5tOMUcc/H1e0r&#10;K+QBVA0xu4+CIWimvcvzU/dUTCAcAgCgMLOGQy5aGXdmEhTgO6qGeEwIhkwMQ4PtXZ6HfcZ+8xpg&#10;TGgtt25AAAAowqPh0LDfXkuS5JmzQxTaYWyubl99MSAAqoaYiUUVwDd7l+eHISw2GoyxcAAAgELM&#10;UjmkaohxW4IhgO+oGuIhYVHF1sbthe9OYGQ3hsaQxP2oAABg6WYJh1ysMvLb6vbVidEA+Mug1V1T&#10;EcIjQjB0bZCAkb3L8y9xAd6dQSFJkucHnd6agQAAYNlmCYdeOiskSfJpdfvq0EAAfGdf1RAP+G3j&#10;9sKiCuAHe5fn19qJMcaCTAAAlu7BcGjYb7tIJYmrGt28AoyJVUOvjAlTfNq4vbCoAphq7/L8OEmS&#10;340QwiEAAIrwWOWQ/YZI7DMEMNG+YWGKG4sqgBnt238I990AABThsXDICiZ+t88QwPdUDfGInY3b&#10;C4sqgEfF/YeEyawcdHrrjR8FAACWamo4NOy3n4bNMZ2ORruxMh5gIp+NTPPOPkPAPPYuz0/DZ4dB&#10;azwLMwEAWKqHKodcnLKjnRzA91QN8YCzjdsLwSEwt73Lc+3lcP8NAMBSCYeYRjs5gMlM/jON1lBA&#10;Fj5Dms39NwAASyUcYpI7k58AP1I1xANCO7lTAwSkFdvL/W4AG8u+QwAs1aDVfTpodTcHra7vH2io&#10;nyc9bfsNNd6udnIAEx0aFia48doAcrIfK4hWDGgjhQWaFhoAsDAhEArzfvF649nocQatbvjHpyRJ&#10;jjduL46cAWiGn75+/frDEx322+Gi9E+vgUb6vLp9pWoM4J6wosp3I1P8unF7cWxwgDwcdHphsuaD&#10;wWykT3uX51tNHwSyiZXu6/FnLf4E44uAw8KW67EHCi3lv8Rw8nTj9sJiUaiheE97PMMilM9Jkmz5&#10;LID6m1g5pKVco+02fQAAptBuk0k+C4aAPO1dnh/FgOiFgW0cbX2YW6wC2Io/mzNWHj4brxi4/3kz&#10;aHVvYmB07DoH6mHQ6obPiD9mfDLhM+EkhEkCIqi3aXsOCYea6ePq9pU2BgD3xBVWJumYxAbywCJY&#10;kNBMzw46vbWmDwKzGbS6O4NWNwQ3/x2rDV/m2JLyWdxn849Bq/tl0OoexethoIJiReG8reKep/g7&#10;QMVMC4esWGomN6EAk/l8ZJJ3G7cX10YGyNve5flJbOlC87gXZ6q4efx+CGzGAqFFW4lB0Z+DVvc6&#10;hFLOEFTOfsrw+KVgGOrth3Bo2G+v2wC1kd6tbl+Z4AK4R9UQU9wlSXJocIAFMgHbTCbhmCiEQnGf&#10;oLcFztmEiqIPMSTyWoXqyLKfnesRqLFJlUNWKjWPCS6A6VQNMcmh/tvAIu1dnodJ4I8GuXHcj/Od&#10;EMKEMKbgUOi+Z7GS6DjueQSUVAxys3x2CIKhxoRDBIer21cmuADuUTXEFBZVAMtigULzuO7gm9hC&#10;Llxv/BnDmDIKbe1UEUG5ZQ1wy/r5A+RAOIQJLoDpTMoxyb6qIWAZVA8100Gn55684QatbngNhL3H&#10;3lRgJFZiFZHWU1BOqvuAqSaFQ1YqNcuxqiGAH6kaYoqbjdsLiyqAZfKZ0zzCoQYbtLpbMRh6XrFR&#10;+BArnYByybq/+I3zCfX1XTg07LddhDaPVfEAk7m5ZRLfm8BS7V2enyZJ8tmoN8pa0wegqWL1zR8l&#10;2ltoXm8Gre5RtQ4Zau804xM88RKB+rpfOeQitFk+rm5fZV1BAFA78ca8aqs1WbxQNWTCAyiCYLpZ&#10;7N/SQPH680MNnvmrQau7W4LjAJIkie2ws7Sodf8DNXY/HFI51Cw+4AEmMwnHJF4XQCH2Ls9PtHVp&#10;FPflDVOjYGjkfWyPB5TDftxzfF6fN24vVA5Bjd0Ph6xQao6z1e0rH/AA98Sb82fGhXtUDQFF0+60&#10;OVYOOj0biDfEoNVdr1kwNHI0aHV1p4ES2Li9CF2D5q3oC2GSkBdq7ud7T88Xd3O4uQSYTHUIk3hd&#10;AEULAfV7Z6Ex1u3zUH8xPFnkeb6L+42Eny8T/vt6nAdaRDvllfi5ZREylEBY6DZodb/E9+Vj+5qd&#10;hWAotqQDaux+OGSldHMcN30AAO5TNcQUqoaAwu1dnn856PTCngGvnI1GEA41wyyTtPM6i7/3ZOP2&#10;YuaN6GMbuNFPXsf0Iuw/tHF7YXEqlMDG7cVxDKVDFdGke9/w+XHo3gea41/h0LDftpqjOT6ubl9J&#10;/wF+pDqESbwugLI4Eg41hq4eNTdodcP1xYscn+XHOKk7cyA0LkwajxaRxgVT+zktmtoftLpHKhCg&#10;HOJ7cT++N5+O9rmztxA00/ieQy4+m0PVEMA9qoaY4szKOaAs9i7Pw8TNjRPSCOtNH4A6iyv33+b0&#10;FMNK/182bi920gZD98Vrn/AafJfDr1ux0AbKKQRFIRQSDEFzCYea52Z1+0o4BPAjN61MMu/GrQCL&#10;5lq+Gdyf11teC0/ebdxerC9iYjdOGofr41/i3kVZvIkVCgBAiYyHQ1YmNYObSYB7Qi90VUNM8Nkq&#10;OqCEVDM2g+uSmhq0ups5tJO7i9VCC1/cFK+FNnMIiCy4AYCSGQ+HrOJoBjeTAGPiKkZVQ0zidQGU&#10;zt7l+anWcs1w0OnZF7iesl5fhJBmc5kLWGK7uqwB0U6OhwQA5GA8HMpzI0TK6W51+yqXHsQANbIb&#10;e6HDOFVDQJnpBgAVlFPV0GZeewvNIz7mVoZf8WzQ6mb5+wBAzn42oI3iJhJgTKwa0uKCSVQNAWUW&#10;ugG8cYZqLwQJFirUS9brztdFBEMjYeHMoNV9lyTJ25S/YmsZ8xLxGn89/kzrkhPG8UtdFwPFIDKJ&#10;z38tPt8kPufSLRoetLpr8TinVUx+ic/hNOyHteTDm9kMzyOJn+vXG7cX1yU7/FKJr+G1B/bgu44/&#10;pX5NQNl9C4eG/bZy9WYQDgF8T9UQk6gaAkottJY76PTufIdBdcRJ45cZDvjTxu1FGdrEH8YWcWn2&#10;xVrI3FMMg7bi79+c59gGrW74x1mcsD8qY3Ayi0Grux7PS3j+zx/6K/E5f45zRMdFhRRjx7w15zm7&#10;iecrHHvh81yxIm70M8v38tv49+7i8zgp8jyURRzHzVlew/eV7TUBVfLT169fR+HQn85c7f2v1e0r&#10;aTrAv28ir02sMcEvwiGg7A46vTBJ/MqJqrXPe5fnFnLWxKDVDYuS3qd8NmESea0sq+MHrW6Y0P8w&#10;51+7ixO3ue09FAO3/Tkm5WdxEwOwo0WO96DVPUnRYvCHa9RYXbGfsV3hx/A7lhVO5HTMIzfx2Jca&#10;nI51oMhzseHn+LpbyHNJ+Zp7t3F7sbCOCmPjmDZwnuQuVlgfNj1wg1mM9hxywVl/nwVDAN9RNcQk&#10;qoaAqvBZBdWSJRQ5LFPbpDh5fTfDHw0T978nSfLrxu3F07yCoRAKDVrdUB3wzxiS53lN/yyGeNeD&#10;Vnc/Tl6XTjiuOAZ/5hCyhDH8Z3i+i3ye8byd5HTMI+F8fRi0utdjrfQWJo77flxk+Dbn196LZT6X&#10;Ik0Yx7yCoSSekzfxNX0UQ2RgiicGpjHcPAJE9hriAfYaAqrC9X395TV5SsHi5ORcbZLG3MVKlrKZ&#10;Vt1wFgOhv2/cXoRqp9082zzFCeV/ZmzRN4uVOGl9WraJ+tiO7XoBY/A2hDeLCMRiy7DTBX6uhXDh&#10;z0Gru7D3SnwdnC4gFLpv9FyOyxpOZhFfC4sI1yZ5Fd/D7v1hilE4tG6Aas/NI8C/qRpiko+qhoCq&#10;2Ls8v46r8oHyyxIuLLS9WQbj4VAIhH5LkuRvG7cX6zEQynXvnlh1MpqYX6aFhw7ziMHQyQLvZUJ4&#10;k2tAFNsQ/rGk+683oVok718aw4U/c65weczLGGzUYs42VgsdLfG1MBIe6/2igk+oulE45M1Rc6vb&#10;Vya7AFQN8TBVQ0DVuMavuYNOz0LOesgUDpVxBGL483osEFrY/h5xcvw0Q/VVHt6UYHL56YKDoZHn&#10;eb3uUu5PldWrPAOi+LvS7heW1bMY1lX6uyC+b04K3ivxRZ3CNsiLcKgZPjd9AADGHKoaYoKPNiwF&#10;Kkg4VH/u1esh7WTkTd4VOHkKew8t+vophgvLCERmkXtVzZyOljgOL7O24oqT8MsOhkZe5dFKLAZD&#10;RQYaSTznlQ2IShLujtQibIM8jcKhMrxBWZzSXkwCLFPs9170xT3lpGoIqCLX+VANaedccturp4ri&#10;BG7ZFnY9LzAgWvY47Gd8nkVXve3H+79UShIMjYRzX7k9iOLxHi25Hd9jKh22Qd6eGNFGcNMI8BcB&#10;AJOoGgIqae/y3HV+/ZVqI3zml3ECsrHVgXFSvywVQ/fl1nat5FZiODe3WPFV9EL0lbT3f/H4y7ao&#10;8FkFX3cnJS1IqGTYBovwZNhvp07RqQw3jUDjqRriAUJDoMq0kIZyyzL52OTFK8clbwWdue1aRWyl&#10;nEDPcn19liTJpyRJfo/fcTcZftereauHCm6H95iXMbgqvUGre1jyTlVVDNsgd6FySDhUc6vbV8Ih&#10;AAEAk6kaAqrOtT6UW+rKoTLvN7RIg1Z3vyLbH7xvQGuqENBtzfMXBq3uVso2Yh+TJPnbxu3F+sbt&#10;xdbG7cXuxu3F5sbtRZi3/HsMjNKYN8TLGhjcxefyLkmSX8Z+3sV/f5fx92dt97dwg1Y3VL2+KfMx&#10;Rk0JeWGqnw1N7Z01fQAAVA3xAKEhUHUC7nrTVq760k7iZqmWqKx43f42x+MPlSdfxoL0zbhIOq89&#10;UA5L8j69u7dY4GmOAdvWnIHJXGFS9Hrj9mLqY8SgdCtWzcxb1TPz+cnYDi+8Z/cfeB7/ahMZA7S0&#10;IeizGHiV+T4mz4qcs/geHo3fenwP5/X6DmHb0cbtxZecfh9UinCo/twsAggAmEzVEFAHKoegnpp6&#10;jZLHpPLn+HuOp034xhBqJ06yZ2lf9yJUSWzcXhS1P1SoRDmcVGUWq0tGIUSWMOzlnH9+3mqqjw8F&#10;Q+PCn4vP6/0cv3+mECH+3lR7LMXzsDtrwLBxe3Ec97zZTxmG7pT1HjdW4mQNX2/iuTiedr+W4+t7&#10;pQJhGyzMEyuRas/NItBoqoaY4i5FiwmAMhJyA7UQW7S9yPBcwvXdr7EV2YOVAGHCeeP2Yj9WIPye&#10;cfzSBgpZhOf6y8btxc609oPh+cfQZT2GF6nFNmGzmreiY65AcOP24nDO/fY+z9j+bytlUPgxnoe5&#10;K0/ia/B1isd8FquPyihryPIutBIM5/mhhXyj13dsO/hbxnZ9u2Vv1QeL8sTI1p6bRaDprABikkOt&#10;A4A62Ls8d71fbyaraJIsC3dC66n1WJExszjBvJtygn7k+ZzhSVZhEnzmaqX4HHcy7NmTZNk7a0Gm&#10;BUp38Xm+i+HZTzEsnGXhdJr7xk9xbFOLAV6ac1O6cCi25UtbiTcKPOc+DzEw3MwQEK1YOEhTCYfq&#10;z80i0FjxJk3VEPfdFbTCE2BR7DNaX1XYlB8yi6v2016338SwJPX8R5ygzxIQZQoI5rQ/Y9gx6RjT&#10;Tp4vMqheS/F3RiHgWaz8Cufubxu3F083bi+2QsAwT6u/WFk0b2uyuxzPe5pgooyVQ1kClkztGeN7&#10;IktAtMz3MJSGcKj+tJUDmkzVEJOoGgLqxmcaUHVZJrq38ri2iwFR2hZzy5qo/xyrJOYWxyjtAqlF&#10;Vg7tz9vSK1ZDhaqgUC22G9uLZVkcnSYYyO2eIh77vK3/VpZcsfag2M497YKG31IGnt+JvyNtyPNs&#10;xvaDUCtPSlgaSo5Wt6/cKAKNFC+Us/Qsp55UDQF1pFsA1E+aaooqSxuuvMtjUnnMfqxEmtfKkvaA&#10;mWt/nhz//iIrh0LFzknBE/Npzl3Wc3HfXC0RozLN6aYNqlIHnpPE1pJpWyiqHqJxnuhhXGtZNmMD&#10;qDpVQ0yiagioI+EQ1M+8La6qLs3Ecu6LfuJ1Ytr7iGVM1KcJEP4lVqikCb/mkabVaag4+ceg1T0d&#10;tLqhkmhr3mqitOLjzPt+O8tYqTRJmpCzTOFQ2nB0EfftadvbKaCgcX52ymtNSzmgkVQNMYWqIQBg&#10;2cIeGm/TPGZo07SACejSie2o0mxif7ygRT/H8Zpx3mNadIuvs5ye7/WCw8eTDO3Fno//3UGrexPn&#10;tsLvPM2yJ80D0gQCT0OItYBjmVeZKgzTjOPNIs5p+NwctLqfU8wJmEOgcYRDANSRqiEmUTUE1FXq&#10;yWfK76DTW9+7PLfwr5k2F9C6qozSTnBnqqKZJlwvDlrd8Ln6cs6/uuiqg7yuY08XPAkeXrNvcvpd&#10;z+LPt3MxaHWTWJkUzs9RTi0F04R6z0ryvVumSpc0geNC3sNjv3vu13lob5hzq0ootSdODwB1omqI&#10;KVQNAVBVWsFXWMZV8aXZbH7BUj3PuLfIoqQ5b2mqn4qw0MVScWL98wIf4nkMn0IbulAhspuxBV2V&#10;P2NL8ZqL9+BplO09nPjOpWmEQ/W2iHJbgLJTNcQkqoYAgKKk3eOlKeFQGmn2tZlHqsqBDJPkdbOs&#10;e7JQrfI+tMoLIVHK32GfmeIsrEInQ/WP9zCNIhwCoDZUDTFF6GUtNAQAipJ2kvJZaHFU1rM2aHV3&#10;Bq3u0aDVTbsR/UiatnKLXvRT+72eFilWzH1c4kOGCpr3g1b3tMzvmRpL1RpyCYv30gbz0BjCIQDq&#10;RADAJF4XQN2pjIRyy9LVI201xDKEY3uVJMkfg1b366DVPY6B0bwTxWXaVP+bsKF9CQ6j6naXUOF1&#10;X2g5dyIgWrrSvYcj72N4hHAIgFoIN6KqhpggVA01YSNnoMH2Ls9tnAzlliUc2sq4n8pCxADo+b3f&#10;/TJJkg9JkvwzVnDsm6RvrlgVsllAQLQiIAKYjXAIgLpQHcIkXhcAQKHi3hdp2xutlLR66LFrrBAc&#10;vU2S5B+DVvc6p/ZzVEwIiDZuL0JI8/uSj3wUEJW1ogWgFIRDAFRerBp65kxyj6ohAKAsjjMcx9sy&#10;TXLHY3k1x195NtZ+blKolKWyaiHiXqbkZOP2IgScvyy5iigERO4FlqN07+FIZxF4xM8GCIAaUB3C&#10;JF4XAEBZhEnqNxmO5Si26CqDLBPuWUKycYue9E3bys8eJ1Ns3F6EAGE9VpDtLmni/kV4vI3bi4de&#10;d6cpjuXMfn/ZhRA2vi4W8bvTvoe16qVRhEMAVJqqIaZQNQQAlEZoLTdodW8yXLeGSe79jduLQhe/&#10;DFrdLJP6d7HF3n2pApWwp8yU35eHVEHcxu2FcOgRMag5jhVoW3GsN2OlzyLsPhJKpgl5jot+L5ZM&#10;2tf9+gKrjtKG6UI/GkVbOQCqzkU5k3hdAI1x0OnZUwGqIev1ydu4MKoQcYP/9xkee9rCnbQTy4us&#10;pEqzP9IyW6ZVXgjSNm4vDjduL0JlT6jy+HuSJL8lSfIxwx5dk7x4pC1jmoDR9+6YDKFo2d7Dicoh&#10;mkY4BEBlqRpiClVDQNOYpIJqCNULdxmP9EMRAVEMhrKu8D+c9C8ztJXazXY4k8X9htLcY5hUziBU&#10;gcWwaGfj9iJ8r/0tSZJfkyT5PYew6KGgIM15syfVjz6n+DsvF7GfWmwplyYcCveRKodoFOEQAFWm&#10;OoRJCltRCwAwTZx0nBiQzGmpAdFYMJSl7dfnR6oL0kwsP1vQOKS9xyjrpvyVFCuLQvu23RgWvc4Q&#10;Ek0NIOLrct7Q9lkMEXM3aHVDy73DuDdTlaR9/S/inn435eeV9zCNIxyqNysZgNpSNcQUnxe1qSkA&#10;QA4Oc2qZ9SFOIqfddH0m8Zo7azCUzDAB/NCeMA/+3jzHIE74p91TyTXoI0LQGF5Tg1b3aN7zFjsD&#10;rKd8/6w/8t/TvP5yDzXi6+9lkiRvkiT5Y9Dqfonv851Fv9dzkPY9/CoG0LmI45S2qtB7mMYRDgFQ&#10;OfGCL49Vl9SPajIAoLRi9VBe7dDCJPL1IqpnQqunMCkdQqgcgqFZFu+knVh+ltd9QbzHSHscZxn2&#10;XamlMJ4h7Bi0uiHAOwlBR5Ik/4ivqVczBDY/yPn9My7NeQ97GeV9LPdfyyvxfR7G7L8Hre5peMw8&#10;w5S8hLaAGYLvucPCBxxn+MxK+/6HyhIOAVBFacvEqTdVQ0BTlW6SiPzsXZ77bquZ0CorZRu1SVZi&#10;FVEuIVEMhfbjPiwvczrGRyfQY7CSdkxC5UGm/SbjxHSWCqnGL1yLr53dWBUUzud/J0nyZ5Ikb2M1&#10;1v2xTdU2Lb5/chV/Z5r9wPbzCmpCK7kkSZ4/8sfCf38fQrb4ni9b67m078PwvE6yBkTxcyBt5d9H&#10;+w3RRMKherMxLVA7GcvEqTdVQ0BTlb3VDPCjrZST0dM8iyHRlzg5vzXrRGuc1N+JlUL/jJP5eS3E&#10;ehcrCmaRJeB5lbbNXpzcP51hYn6aOxUH36zF4OLVjO2/y9YqLc3rbyWGGpm2dYjB7ps5/9qz+Lot&#10;kyzv4VFANHfYFqvUTuJrL61MATNU1c/OXK3ZiwOoI1VDTKJqCGgy4RBUTFihHieE/8j5yFfiBOm3&#10;SdJBqxvaPF2P/YyMJrPXF3htfTZPRU3YUyZWLaWdyxi12Qv3C8ePVQGEUCwuLsoyoRwcqjj4Zt62&#10;eivx9TFXxVvKIGaWEOUwRUCTxOfx56DVfTfvayGGY/spH7d0rQzD8Qxa3Y8Z3lPPY1VUGMujx57f&#10;2MLRrHME7iVprJ9j2WzakjsAWBpVQzxA1RDQZNrKQQWFVlZxEvTtAo/+WfxZ9rxPqKbZSRGa7Mf9&#10;VdJaiX//MFZCnU4IBjZj5VbaSqH7z7PxLeWSfwcDN3OGe6HiK/zdeQKiNOP9aDgUj//3lEFNEt/H&#10;u7E93IPBRryv3Yn3tmnD0LK+7vbj+ytLWBPG8u2g1f0Uz9394GY9vo/zan3pXpLGUjlUc8N+e3N1&#10;+0r6DdSFqiEmsdILAKikjduL/VjBkrV6pWx252gn9y+xemgnhzDruwqqBUoTgNXZcYpw5dWoiuuh&#10;a/r4Z45Thnqz3ivsx9Am7T3nyliwcRaDjfGQaC0GG1mDyZvwXsn4OxYihmyHOYXeL+PPIgP0391L&#10;0mTCIQAqQdUQD7DSC2g6nSDq66bpA9AEoWoiVE/UKCD6LePE9U6cVC/7orBPofqrBMdRJmlbs72I&#10;rdnOYpAzHqpsxkAlbZXI51nbr+Xc7vF5TtVpk5T6vjiG3nlV5y3SjXtJmu5J0wegATJtigdQIqqG&#10;mOSTlV5Akx10evYbqrdS7SfB4sS2Wh9rMMQfN24vMrW7ihP5ZV8UdjPvXjlNEM9dltfx8xguhdaA&#10;f8aftxnbh80VVMbAr8zvxaqEkjux7WKZban8o+mezLgpG9W15twBVadqiAd4XQBNZ78hqIkaBETv&#10;5tw7ZqpYefT7Yg4zszuTyg/aLVEocJayii08h7MFHE9WlQklY1vJMh/r6zStL6FuQjjky6zehENA&#10;HeyrGmKCj7O2iACoMdf7UCMxXHldgRX394WJ1lzbM23cXuyWMCwL52XTpPJ0MTQrSyiQaiFZfA6b&#10;JQuIKhdKxgqn1yU4lPtel3XPJlg2beXqT/9xoNLixqNp+lZTf/pDAwiH6s4EdAPFScuyTUxPEyoZ&#10;/r6oidaSVVMJhmYUQ4GiK7/eZWk/XbKAqLKvvfjZUKaASDAEY1QONcCw33bDCFSZAIBJVA0B/MUe&#10;o/Xmfr2hwiTwxu1FaBv5rsQjEEKb9UVPWI9VUxXpTDA0n4Irvz7mUck2FhB9yuewUql8KBnDmL8X&#10;XBEZHvtXwRB878nq9pUvtvrThxyopFg19MrZYwKhIcBfXOtDjcUJ7r+VrL1aCEp+CaHNslpcjU0u&#10;3yzj8e75KBhKJwZ7yw44f89r76skBkQbtxdbSZL8ltfvnMPnUCFch9defA5r8Tkt21kMso+LHQUo&#10;H23lmsENI1BVAgAmUTUEkCTJQae3Zk++2jMZTZhUvY6T3UWHRDexJdN6lnZdacXJ5VE11TIqEG6W&#10;HYLVUQw4f1lCsDeqDEm1z9BjNm4vDuN7cBnhRnguv23cXmzW6bUXg7ZQifXrkoLe0Tiuu3+EyUbh&#10;UBErL1gerSaAylE1xAOEhgB/sQis/kxI8y/3QqJ3S5zL+RRDkrWiWzLFyeX9WIGwqJBoFIKtFRGC&#10;1VEcx0UGex9jhc1CK0Pie3Azhl2LCInu4hitxTCqlsJ5Cu+v2C5yEZ9jjRhHyMPP8XeE9PSZEa0t&#10;N41AFQkAmETVEMC/WQQGDRSvhcK18v6g1Q33+1vx8+BFTqMRJlbDJHuY0D8uY+VCPKbw/A/j8w8/&#10;LzP8ypv4fI+WFAgdxcebR17XwGmeX+bHXtA5O4rnbKn3B/E1shkXNO7G55JlXvVzfC6lfL8tSgyb&#10;jwat7tbYayJtRfTd2GeWfYVgRj99/fo1GfbbJzleRFBOf7e/FFAV8SL7n04Y99zFXtHCIYC/2sqF&#10;6/vnxqK+9i7Pf2r6GDCfQau7GReIPh0LkNemTFyPKh++xBaG336qfK0Vn//4GEx66yXfegAAIABJ&#10;REFU7mdjzzk81xP7CRVj0Oo+HTtfo3O2PiEgOLv3Oj0p2+s03sNuxtfc6L13f671Lh7//eey8EBo&#10;0Oqmmft9Fyv1liYG3qPXxFp8Tdy/1rmJ793rsfewKj9IYVQ5JByqv039qoEKUTXEJIeCIYC/HHR6&#10;kyZLgIaLE6SNnSRt+vOvmhiKHMefqj+X61j9Q7ZxPDV/CcvzxFg3hpYTQCXElUL2GuK+sMpOv2iA&#10;f3N9X39nTR8AAAAWZxQOSWTrz80jUBUCACY5bFL/bYAZuL6vP997AORlzUgC943CIRed9bcy7Lfd&#10;QAKlFnuEa3PKfaqGAH60ZUxqzyJOADKLeztN2ncMaDiVQ83iBhIoO3sNMYmqIYAxB53etM3lqRff&#10;fQDkYdcoApN8C4dWt69cdDaDcAgoLVVDTKFqCOBHruubwSJOADKJe/qmDYd8D0HN/Tz29MJml8+d&#10;8Fp7Nuy311a3r66bPhBAKakaYhJVQwA/2jEmjeD7D4AHDVrdtXhdcBL/3GncX+hp/PevMoyg+UOo&#10;ufFwyIVnM2xZgQ2UjaohplA1BHBPbClnUV8zWLENwGPCdcHb+JOnu43bC99DUHNPxp7eiZPdCFYZ&#10;AmWkaohJVA0B/EhLuWa427s89x0IQFHME0MDjIdDLjyb4fmw315v+iAA5aFqiCluVA0BTGSxVzNY&#10;rQ1AkY6NPtTfeDjk4rM53FACZaJqiEn2VQ0BfE9LuUaxzwMARbnZuL04MvpQf8KhZhIOAaUwaHW3&#10;VA0xgZsRgMl2jUtjCIcAKIoFnNAQ/wqHVrevvsSNn6m/lWG/rVc5UAbahjGJmxGAySzyag57PQBQ&#10;hM8W6kFzPLn3TFUPNYcbS6BQg1Y3fA49cxa4R9UQwAQHnV743lwxNo2hcgiAZbszXwjNIhxqrpfD&#10;fnut6YMAFEp1CJN4XQBMZrKmQfYuz4VDACxTCIY2N24vfP9AgwiHmk3PcqAQqoaYQtUQwAQHnd6a&#10;Pfoa5XPTBwCApTqLwZB5YWiY++GQdLhZdob99tOmDwJQCNUhTOJ1ATCZz8dmMTkHwLL8LhiC5vou&#10;HFrdvrLpZbOsqB4Clk3VEFOoGgKYIFYNvTI2jWLRJgCzuo6VP/O4iaHQ3zZuL3Y3bi++GG1opp8n&#10;POvwgfLc66ExdqxEBJbMZw6TWKwAMJm9hprH6m0AZhL3CFoftLqhM9B6/Bl1CVqLP6NigPBnT1UJ&#10;ASM/ff369bvBGPbbR1amNc7r1e0rq7WBhYtVQx+MNPd83ri92DQoAN876PSexomcFUPTHHuX5z81&#10;fQwAAFi8+3sOJVYpNZJV/MDCxZVMh0aaCXwPAUy2KxhqnHlbAwEAQCrCIYJnw35buwpg0UxwMUmo&#10;GrLnIcA9sWpIy83mcT8OAMBS/BAOrW5fmaBppsNhv/206YMALEasGjLBxSSqhgAm27eoopHcjwMA&#10;sBSTKoeCz4a/cVZM3AILZIKLSVQNAUxw0OmFzaPfGJtGUjkEwNwGre7aoNVdN3LAPH6e8mfDBekL&#10;I9k4u8N++3B1++pL0wcCyE+8QDXBxSSqhgAm8/nYTHd7l+fCIQBmMmh1N+NC75ejPz9odcM/bpIk&#10;OQpdgjZuL8zxAVNNC4dOTOQ10krcLN7+Q0CeDo0mE6gaApjgoNMLEz2vjE0jCYZIJU4Qh5+1sZ9n&#10;935XmCy+jv/7JP7v043bC687qJjYtv1oPBS6J7z/34bgaNDq7mzcXhw7x8AkD1UO0Uyvhv32kb2n&#10;gDyEC1GVqExhVTzAZBZVNJd7MGYSJ4a34s+0yeH7no0FRv+6Ph+0undJkoSJ42MTyFB+8f0fvi+e&#10;z3CwYRH4H4NW9/XG7cWR0wvc99PXr18nDsqw376esNKEZjhb3b7SpxTIJF60XttriAlC1dCmgQH4&#10;3kGnF1rDvDcsjfXL3uW5gIip4vX1bvxZxDX2XQyotaKCkhq0uocpuj2F9/b6xu3F9Qx/FmiQJw88&#10;VRelzfV82G/vNn0QgMyOBENMoX0pwD0Hnd5TVZXNJhhimhAKDVrd/bjw6u0Cr7FX4u+/Do8Xwyig&#10;JAat7lrKbUBWXGMAkwiHmGZ/2G+vGR0gjUGrO0+LC5rloxVrABNZVNFsn5s+AEw2aHXXY+v/RYZC&#10;941CotP4+EA5ZFnI/UrgC9wnHGKalXiDCjCXsc0xYRIr1gDuOej0LKrA/Tc/GLS6YSL4HwW2/A+P&#10;+4+4jyhQvKxhrbAX+M7UcGh1+yqs6r0xXI32Qns5IAUrn5lG1RDAPbGdnEUVCIf4zqDVPSrRHmQf&#10;4vEAxXqR8dGFQ8B3HqocSlygor0cMI+4qtDKZ6ZRNQTwI4sqsN8Q34lBzKuSjcqruBE+UF3aygHf&#10;eSwcOjZcjbfidQDMIvYjd8PINKqGAO456PR2LaogSZJPBoGRkgZDI2+0mINCnWV8cAsRgO+oHGIW&#10;z4f9ttXewFRj+wxZ+cw0vkcAxhx0eus+G4ncd/NNDF7KGgyNfIiLwoDlO834iBbrAd95MBxa3b76&#10;kkMqTT28Hfbbm84lMEWoGHpucJhC1RDAmLF9hiyqIBEOkfwVDK1VqArf/kNQjCzvvc/uyYD7Hqsc&#10;SrQUY8zxsN/WnxT4zqDV3a3ACkeKZWU8wPcsqmDkZu/yPOtKcOqhSoHx83gPACzRxu3FSYZWpN6z&#10;wA+EQ8xjxao2YNyg1Q0Vhe8NCg94Z4UawL/FfYYsqmDE/RWja+oXOY1EmDh+lyTJr0mS/BJ/fo3/&#10;Lvy3u5weZz+2lgaWaydFl6fXG7cXFiIAP/jp69evj47KsN/+ouUBYz6ubl/ZhBIaLvYaP/H9wAPC&#10;5MPaxu3FF4ME8C0YChPAfxoKxvy6d3luQWbDDVrdk4zh0F2sCjie5bpr0OpuxT+fNZAKE85azMGS&#10;xWD2eIb38LfPBu9TYJpZKocS1UPc82rYbytHhQaLF6P2SuAxh4IhgL8cdHrr7qu4TzBEXHCVJaT5&#10;GBfjHM163bVxexFCpBBW/5axksi8ABQgvNfje/j1lCqiu/jZsC4YAh4ya+VQWFXyh5Hknter21e+&#10;ZKBhYjB0Yq8EHqFqCCA66PR8dzLJp73L8y0j02yDVvcoQ6vJjxu3F5m6euTQDeDv2lVBseI9+no8&#10;iC/ek8CsZqocWt2+spqJSQ6H/fa6kYHGOTK5xQxUDQEIhniY+2yCzZSj8ClrMJT8VYFwGo8hbQVR&#10;2uMHchIriU7ij2AImNmsbeWSuHEhjAsri04ERNAccWXjS6ecR4TJhUODBPDNoWCIKYRDDTdoddeS&#10;JHmWYhTCtdb/397967aRZfserx704CYXkIbBzQirBQNMDEj9AjT9BGYnTE1nk5kGH8D0Aximn8BS&#10;qqTlJ7DEF2gKYHAIEGwRym7AEYEbHhxfLPUqd7VaIqv2n6pdVd8PIJyZORbF+sMq1v7ttbazdYB1&#10;MHlk+OtUvwEAUFJZwiG+uOIhcUC0z94Bqs2y5QXqhaohAPijaoh7Jx5zOVzMuFfCdKLluevvWu31&#10;XILsVcZfu9KuAgAAoIQIh+ACARFQcQRDyICqIQAgGMJuPF8jsgmHPO29NNVDX3QR/J/a6zmL3QMA&#10;UGKpw6Fmb3lLazlscURABFQTwRAyomoIQO0RDCEFwiHY8LKmiAY999cekv9+GkXRL1EU/au9nnfl&#10;37XX82uOIAAA5fZjxnd/zloT2CIOiDoaJgIoOYIhZETVEIDaIxhCCtJSjoF1hOpCK5pk/OeExe3D&#10;o2tVHdx7Y7dlPFaTRquj59u+/sTVdBeJfybbdc25WE56jJPnbPyfr/Univ9zez2/qNK2A2VgEg59&#10;5shiizgg6jZ7Sx54gJKaNFr72j+cCQHIYkDVEIA6IxhCSrThgq2DxKCqU1IZ5ON1J41WHABk4STw&#10;eCRM2cXobxv+rem279CTRkuOSVeDk6Mt/y7SdaOmGq6ch1bhpftHtqW/bVuiKHr+wO9udLty2TYN&#10;NbJIdc48EJYkybmwtbJUn9Uzt6TMK3jRz3p8zmY9xvJ/LhPHOJdA0OBYp9qfui8OHjleO481kIdM&#10;4ZBUg9ycHX5hsBA7yMV/qhVEzOwASka/bF7s+CIH3Lei5zyAOiMYQgYMBsFW915lRRmMHxoM3kEG&#10;iTMP2j5Agoh3Of1tk7/14v7x1BBlpMd6L8NrPdEfGbf7OGm0rrTtc6Hf03XwfWA5nrinvx9v2xfd&#10;Nl+fha8Z//2j58yk0errsdy1/Zcp7hHHBu9N/GDwO6npNg4cjCM81593OZ6/zvanhrl9PRe2fXbT&#10;HGvAu9RrDiUw8IM09rSCyHSBTQAF0JktBEMwkWYBYwConA9Pn+1/ePrsnGAIKX0ZLmZU2cJWXyd0&#10;oWLkuE4aLfle/bveV7IEQw+R57rPk0brWgfvcyUh16TRutDBd9cTzeX1vsrr63NscGSfy77XLkyV&#10;nGh/bxtdjyMUev5mIaGQ7odf9VjbfnaBXGQOh5q95fkDCxQCD4kDoqAv4AD+QDAEC1QNAaglCYb0&#10;3klnBaTFLGEkmXba2GOdx+pJPI9lrTxK44kOsl9oVZJ3iZAra8VYVvL6v+nfC4KGfBcamDyp6vma&#10;4zbmfv6mpcf6REOhSh5rVJtJ5VDEF1pkIF9aP9+cHQ7YaUC4dBbOb8xugSGqhgDUzoenz451YJdJ&#10;FUhrM1zMmEyBJJs1U17pgCQqIMeJehKkTH1W2iSCER8h1zbvNDwotKou0abddyhWGB0/KGIb4/M3&#10;iEnoiWNN9ThKyzQcYoYKsvp4c3bIF1cgQPpQ+ZljA0NUDQGonQ9Pn8XrfTBDFFkwyRJ/oYut23Rm&#10;kYBoarKYOoJyoPeUvCbq7WmljfMBdq3qKDIYkb9bWEBUh/V7E+MHRU0s3dMqohDGps+ZJISyMwqH&#10;mr2lfIFZcfSR0aubs8PpzdlhUCWgQF1p/+cps1xgiaohALXy4emzkbYOodoWWTGZAg+xDQ2PdN0V&#10;WZNjrOte8MxdLuOC7imfXQaLet6FUFF7VGBANKpBMBTK+MGbIqsntY1hZavDUB+mlUMR1UMwJDdJ&#10;CYiY2QQUSB4aaYUDB6gaAlAbsr7Qh6fPimiTg2pYDRezC44lHuDqu5RUMr7R8Pr3SaN1qy22RhoY&#10;BblgP+4UOdng3MW5oUHMeUATJ44KqNY80M9gJQUWDMWKbK/J8hmoBJtwiJJ4mJIvC19vzg6ZbQ7k&#10;7N5iicx4hi2u4wBq4cPTZx1dG4QZojDF5Eo8qL2eS2h45WHv7Ok1651+95c2Yt80MJIKoz6BEfQ8&#10;cTG4HmJ7reda3ZGXyraanTRag4A7jrwqaA0ixlNQCcbhULO3lIejL5wGsPCONnNAfrRlAG3k4Mol&#10;VUMA6kDbyH1lEACWuGdimzxnoD/X6obPGhhJhdGJhkWFLuSPwhzZhCiBt9d6R5tFOxoifwz8bX4m&#10;7AbM2FQORXzBhQNxmznKMQFPtFporANbLJwNV6gaAlBpH54+O/7w9NmUNnJw4HS4mN2yI/EYrR66&#10;LGgH7enkMQmLrjUoYjC9foxCFP0d2/ukVM69j6LolyiKXiR+3sr1M4qijeXrM3ZppyydozjOgIEf&#10;bXZas7c8vzk7XDHYCEvyZfTjzdmhrIHS16o0AA5otdAJ12k4dqmDGABQSVotRCgEVxiwQhpdbV9Z&#10;ZJViHBRJmybpFDNor+c8n4djpedI7MDxc57c+7K257K5vu06x74/b2jbsJHh9kp7uQ7PL9lpVZir&#10;c2ylnUymif/tWH9c/I27Crj2es4kRiADq3BInfDgBEeeaxXRqNlb0pMbsKAzuORz9JL9CA/4wg2g&#10;kqRaSJ9vQls3AeW1Gi5mDEhip/Z6fqsTu34LZG/Jc8TLSaP1Sb77yfsL4D3V0ZU+150/dAy0FWBX&#10;WxPa3rte6eB6qkBQz1eTdnJSCdRvr+epK1KknfWk0TrXfWHSJr2fDJuwm55bLrr8SPXXuL2eTx/7&#10;B9oSzsW6RgPpmsL1CkjPtq1cxMKacCyuIpKQqMPOBbLT2T1TgiF4QtUQgMr58PTZ/oenz8Y6KEsw&#10;BJd4XkZqOnj6OrA9JusTXbCeR+4kQPmlvZ4fSzDy2GC3/O/6/z/Wtmy2LdiyVA6ZTBiT99fJEgzF&#10;dFv7GjZk9SqwNbUuH/ixPXauDSwrGWWbfpJjti0YivTap8f2J8sWm3s5r+GWxkPHehXYe0SNWVcO&#10;NXvL25uzw1MWOIdj8lD+Vc+tEa3mgN0sS+2BtKgaAlApH54+G+i1rchWTqimDS3lkJVWSNzquRPK&#10;delIA6JM1R4wdqUBSqbqBzk22kHiwmKiQz/N9339OyZVQzuDghTkvt0xeO7tFnhNXulkgQsH2++d&#10;g6qhUw17MtGqtY6sfWYxzjwo+Jk1vveflOFYAy4qhyJmQ8GjV3GruZuzw5BmeQDBkHL+SaM11UVk&#10;CYbgE1VDACrjw9NnnQ9Pn8kgxEeCIXhyPlzMaG2DzDSA6WhIEAq5Tv6qE9Lgj1EwFNPfszl3nqSs&#10;EjMJDr64CBd1G00G/7u2f9uABAVv2+v5QXs939paLTBdi+9GRsFQkkWFmNgr8Dr1XtYCa6/nA4Ih&#10;lIWTcKjZW04ty/6AbfZ0Xavrm7PD0MpDgcJoKCQD9V9pgYOcUDUEoPQ0FIrvn0yqgE/cN2FMBxY7&#10;OtgYks+0mPNGgoSu7Xop+vt9izZlaVr8mwQtzsZzpMLOoDVX3ksXxC30yjih3jRIu7INhmL6OqYh&#10;Z95BoBzrF+31nPXZUDquKociyuWRg3g9IgmJ+lQSoa5kFkwiFDIp5QdMUDUEoNTuhULcP+Hb5XAx&#10;ozU2rOgaKyNdh8N0Fr0PF9pWDG6NtK2WNQ0XTUOJrSGKHvuskyuuXG1bQtZnk70cg804GCpr9Yjp&#10;+sWuK3ZMXy/vILDLszLKylk41OwtTVJ7wMQTbZ91Tbs51IX0/NVQ6FrPfwa1kDcqNwGU0oenz7qE&#10;QigAVUNwRgbVE4u1fwpg7GWPCcLOrTxUmIwNq4d2DaybDLz7WKvKJHjJKxwqbVsx6VBi+KunrrdZ&#10;X++Lwa/uWWxHVu8JhlBmPzp+7yMdtATyELebG9ycHcoXjVGzt2R2HipFZ2UNdMYM6yGgKM6/6AOA&#10;Tx+ePtvXliIjWsehAFfDxYyBIjinlRfybDDQCoi+DtQX0WL6uUxe0/ZesOc8PJHKM13Y/03GX5WB&#10;9f0t7bFMAhZpie46NDepXsuj4u2y5J8L01DFRwAYaRBtUsl0bFBdltVKqzuB0nIdDp3rzAQGMJEn&#10;Od9eyc/N2aGsfXWilWxAKckXcR3Q6jPDGYHgCy+AUvjw9NmxDpzaLKQM2Crj+hIoGZ24872yW2fJ&#10;Hyd+8giMRlQQOeNrP54bhEPRjoF1k3DoeSDPtnlUDpX9M2ESoG3a67mXcEhed9JobQy+13GsgRSc&#10;hkPN3vL25uxwrNUcQBHuvnDoeXiiQRGz3VEKk0arq4NZDGghJKce+oMDgDNaJdTXnyJmzwNJq+Fi&#10;xmARcqdtjf4ymJ9DYPSE6iEnNr6q9OW8mDRarl+2zOtNeV+WoAKfB5Pj63vcbWoQLuZxnnLtQ+m5&#10;rhyKdJbUgIFNFGxPZ8e8uTk7XOlsGYIiBIdACCVA1RCA4CTaxnUtFk0GfOC+iWA8Ehh1tW2Uq7bV&#10;XQZIrfkep7gyCAY7WyqHaNf6uMtQ31gGJqGK7/ZtFwbhkO8gcMUkSlSB83CI6iEE6MkDQdFFs7f0&#10;1Q8VeJSuIRQ/kDGYhdBRNQQgGNoyrqP3UdquIkQbqoYQOm39dK7rvwwcTO59uWN9Guzm+/s2xyY/&#10;VVhvrirhn+9qciafoxJ8VA5FOmuEcAghSgZFkc7qkC/H02ZvyaKxcE4Xio0HszrMskLJMPsZQGE+&#10;PH12kLh/cg9FGbDWEEpDw5zRpNE60Wdim4HUjsfF6OuAyVjVUddj6Xs8LcQghnAIleAlHGr2ltc3&#10;Z4enURS94jRB4L4vipgIi6Z6Y7umDR2y0CDoIBEGHdMqDiVG1RCA3GibuOT985gwCCWzIRyCD9oG&#10;7lZbxDkn3/d0baILi4DomHAIuMPzkx9UvwGe+KocinS2MeEQyiYOi6S6KBkYXevPVG9KEhxx068h&#10;DYD2NQSKg6ADFsBGBVE1BMC5D0+fdfQ1O3o/PWYyBSpiPFzMGLyCNX3eiNtQxy00L/W/eyFVRJNG&#10;S9Yg+s3w9b29t5rwvTYK4Nux5+qhEK8xjAmiEryFQ1QPoUKeP9TXXoOjzb1S0mtuEO7cjP/X/n//&#10;1/8U8ZAdD1Yl/zvhD+rkE1VDqJsPT5/1DRfgxd/dv48eUAWEiqNqCMY0DEq20HwoLPd+f2qv59NJ&#10;o/WFdVELcRzge0J9bQwm7YQYcK48vz7Py6gEn5VDEdVDqIG9e8ERiyM79N//9T+V2RagRDZUDaGm&#10;+tzHARiiagipTRqt/URlUNr11J5MGq2DHCbvnBMOFcJ3+GcSPm2rAlkZTPq4NHgPPrB0wG5Tg+/E&#10;vgNOk9cnvAFS8BoOafXQ+yiK3nEwAAAohbEuUAwAAHajaghZySDnZ4Pf6+ZwrlV1MDX0tm3ewj+t&#10;THPduvXaIBwaSHWa4/cBP0yeBUMMh3imBVL4Rw47aaxfmAEAQNgY4AIAIJsBVUPIor2em67LMWBH&#10;GytD2zZfa6qYvu62IMck5KF1b3mYHN8nGkQ6p69r0p6YMBJIwXs41OwtbxloAgCgFKgaAgAgvdVw&#10;MTthf8GAyVoYMvjar9nOdjXYXIZgwlf4Z/K6qx3PBCYVTl2D30ExTEMVX9cn09c1DeKBWsmjciii&#10;eggAgODJQyBrDQEAkB73TZgyHbQc6ZpFvpgO4KcZTDaZgLRnW40g7doMqw7ydjRptJxWD+nr+ai4&#10;MDl/uz7OXTm+k0bretJojV3vvxozvT71XR9jfT3TcIjKISCFXMIhrR7iizMAAOHiPg0AQHpXVA3B&#10;wrnhr8pAv5fzTgdhTcOhNJUkRVUjlKna6sTV4Lq+jum5sjUc0LWDsla/7Xmqjhrp5+JNFEVfJ43W&#10;7aTRkv3oPKioC60auzLY3D0P16cTwzWzLumIAaSTV+WQBERjw9JpAADgl3x5ZoALAID0WP8Fxtrr&#10;+blFd5WXMvjtYe8PLCpsfLZvMh7k198r02f1icNlGcYWxzNNeGkScL5zuS6Nvtare//znv5vn6Mo&#10;+s+k0ZpOGq2Br/VwKsz0GvPSVftLfZ2Xhr9uGsADtZNbOKT4Ag0AQHioGgIAIL3L4WLGWgawZTN4&#10;+WrSaJ07rDKRQdh3hr++0kqSXUwrh2yqEUyrDor0yjb809+/H5qkddVez9NUgpm+RyfnbYbKqKMo&#10;ij5GUfSbtp8rw/pTIbA5Bz/bBkT6+58tXoKJj0BKuYZDzd5SvvxccnAAAAjGl/Z6zgAXAADplalN&#10;FcJlOzlHZtRf2wzCygC7rNWS0yCszfofL7VVWKpQQbfr3KLqoGhG4V9iu02DoSht5ZIGgiatx6Sa&#10;6cKmkkf3y4UGP5mkDL5qT1uynVrsBwmIjK5x+ns216RTWsoB6eVdORRRPQQAQDA23JcBAMjk03Ax&#10;Y3AR1nSQ2mbwNdKqmM9aETFIWxWhi/iPNLB5Y/keUoVDur02Sw1I4DHdFoZpONLX7SprMBSLw7/R&#10;rpBIt3ugaz/ZbPcmY0WbaQu8Iw2IMj+HaKhkFAxRTZKZbYD9Tq9NqQJsXSfq2qKKMUZXDCCDH/Pe&#10;Wc3ecnpzdnhqOZMBAADYGzN7DgCA1DYMOsExOZ+6DlqfPdHWWR8njdZKQ4KHKsOP9cd0LZr7TjN+&#10;l7ywHAt6omHYWAOgeBv3dbueW7x2iPZ0oFwG2S91e2912w/0p+Nwu8dZKi5kzVINeEyCmj09Xwca&#10;Mp1s+9saCg0szp+Nw/WcakE+25NGy3b8NvmZPddzN1lFGF+TXFwHI4NrElB7uYdDauDwgw8AALJb&#10;8YAEAEAmo+FiRqsaOKODr2MHM+WTnuiP76DEJCy1WQsnaU+3r2ph0Da+t9c0PJHxva8WfzcZbF5p&#10;sBmHB3EAduxg/DBT8IXvXI3f7uln32ehAF0xAANFtJWT6qFbZlwBAFCoAQ9IAACkdjVczJhUAefa&#10;6/mopGszj7LO0Nd1Lm1ay8Efo2cDPaafHL2rI22L905/XmkgZhtMUDVkSM+Jsqyz1+f5FsiukHAo&#10;+iMgGhsuXgcAAOxcttfzLP3EAQCoO2Yjw6euDmCXhXyXNB1sZ6JweL5IiziLdzUKfHyP0MCCPjfa&#10;ro/m2ynPt4CZwsIhxRdsAADytSnR7C8AAEJwOlzMHlq/BXBCB647JQmIrjTMMqIhRBkrpapqZfts&#10;kKguCfH8JTRwoL2e9wMOAK/0/QEwUGg41OwtL0qQPgMAUCVjFukEACA11jBALtrr+bQEAdHGURXG&#10;oGSVUlUlx6Droqom0POX0MCtToAB0ZW+LwCGiq4civhSAABAbq60rz0AAEhnMFzMaEeEXCQG2ENc&#10;l+duEFbfoxV9DULXYm1cHc9YYAERoYFjiQrHUAKi+JrEPRqwUHg41Owty7S4GQAAZcb9FgCA9C6H&#10;i5nNOhxAZjrAfizrwAS09y49BAny2Xrt6vV2eGsQWBzn9N4iHeTOc8B95fp4xhLnb5EBwhdCAz9k&#10;n7bX8+MAukBJu8BjjjFgL4TKIQmIzuk5CwCAV598PAACAFBRrNGHwugAbNcw1HBJ/vbb9nruZaA9&#10;p4BIBpHHURRl/R685+n9PCTPigwZezv2+VygLaxlez75+htbvJfPDqGBX9qu75cCrk/y936hXSDg&#10;ThDhkAp18ToAAMpOZgfSTg4AgPTGw8WMNfpQKA01DmTAu4DxklMNEcY+/4gGRC88tdJ7XZZB5ERF&#10;hq9AZaP7I5eKGt2egR7bPEIv+Rs/00I7P+31/FyvT3lVEcnfOdC/C8CRYMKhZm95zcAVAABeuFg4&#10;GACAurgaLmY8myIIOsg+SoREvtcjkgHYnyRU0QoQ79rr+YW2InMVgl3qNiRN5dSSAAAgAElEQVTb&#10;Qmb+LjxptPJsLXdHA5WfHXbXWel+Pbi3P3Ihx1ZDr9eeOgatNPTyWg2Fh+n1SQLYnzyGRMlrEs+0&#10;gGM/hrRDm73l+ObsUEqnnwfwdgAAqIJP+sANAADSoV0NgqODohISjTS06GvrriMH71XWaJHZ+OdF&#10;Db7G2zdptMa6bf2M27bRbRg/EhKYtJYral/I++xMGi0JBAcGx3mTOJ5BVFloMHWSOHdl7O+J4ctJ&#10;ICTPNyeen3PeG/xOHoHqteF780aD5P6k0Rokjq/N2O6lnsMnOV2TQj3WgHc/fPv2Lai9fHN2eKA3&#10;7Dz7uwII0O///ieHBbCz0nYgzLACdvjw9NkFE5QAyAARVUMok0mjta9VNxIgxP85lryvJas2LjT4&#10;uAi52mLHtt3q2JEM0E5D2Y5JoyXXj3cZf+1S2r3teN3kvniMHNfrvCq+bGn41dGquHi79hNB2Cox&#10;AD+Nf6gQKod75+yB/kT6v+1piBkfy2v9udBjzPMrkJPgwqHoj4BIkuaPAbwVAAUiHAKsvaBqCEiH&#10;cAiAtpPLvY0UgOrwFQ4BAOBDMGsOJUl7OU+9SAEAqIv3BEMAAKS2oZ0cAAAA6iTIcEj1HS1ECABA&#10;3VzpwsUAACCd0XAxo1URAAAAaiPYcKjZW14zcwsAgMyY+QwAQDaXw8VszD4DAABAnYRcOSQB0XkU&#10;RacBvBUAAMpixCKtAACkJpMquuwuAAAA1E3Q4ZAaRFG0CuKdAAAQti/t9ZyZzwAApNcfLma37C8A&#10;AADUTfDhULO3vGUmFwAAO61oJwcAQCafhovZObsMAAAAdVSGyiEJiKQ9ztsA3goAAKHqttdzZj4D&#10;AJDO1XAxG7CvAAAAUFelCIeiPwIiaZPzJYC3AgBAaN6yzhAAAKltqLYFAABA3ZUmHFJ91h8CAOAv&#10;WGcIAIBsBsPFjEkVAAAAqLVShUOsPwQAwF9cMfMZAIBMZJ2hE3YZAAAA6q5slUOsPwQAwB/uWuKw&#10;zhAAAKmxzhAAAACgShcORX+uP3QawFsBAKAoA9YZAgAgtQ1dKAAAAIA/lTIcUgNtpwMAQN18aq/n&#10;tMQBACC97nAxu2Z/AQAAAH8obTiUWH9oE8DbAQAgL5ft9ZyWOAAApPd2uJhdsL8AAACAP5W5ckgC&#10;omtaAwAAauSK+x4AAJmcDhezMbsMAAAA+KtSh0PRHwGRzAB7HcBbAQDAJ6mU7bfX81v2MgAAqVxp&#10;O3IAAAAA9/zw7du3SuyTm7NDWXvhVQBvBYAjv//7n+xK4E8v2us5LXEATz48fSafr+fsX6AyZFLF&#10;wXAxY1IFAAAA8IDSVw7Fmr1lX9ZhCOPdAADg1GuCIQAAUpNgqEMwBAAAADyuMuGQ6mrrAAAAquJT&#10;ez0/4WgCAJBaf7iYTdldAAAAwOMqFQ41e0uZGdbXmWIAAJTdaXs9Z60EAADSez1czM7ZXwAAAMB2&#10;VasckoBIZoh1CIgAACXHItoAAGRzOlzMqLYFAAAAUqhcOBT9GRAxoAYAKCsJhjrt9Zy1EgAASEeC&#10;oT77CgAAAEinkuFQ9EdAJDPGXgfwVgAAyGJDMAQAQCZU2wIAAAAZVTYciv4MiD4F8FYAAEiDYAgA&#10;gGzuqm2Hixn3TgAAACCDH6u+s5q95eDm7HA/iqJXAbwdAAAeEwdDU/YQAACpbAiGgOwmjdZxFEXj&#10;rL/YXs877G4AAKqj8uFQ9EdA1L85O4wIiAAAASMYAgAgPYIhwJxMoH3O/gvfpNE6iKLoIMc3essz&#10;CQDURy3CoejPgOiAL0AAgAC95iEMAIDU4mCIeyeAqutHUfQuz22cNFrxf5S2nddRFE3154L21wBQ&#10;LbUJh1RXbmZRFB0F8W4AAPgjGDphPwAAkArBEADk40h/XsZ/bdJoXem42gmT2wCg/P5Rp2PY7C1l&#10;hkNHZz8AAFA0giEAANIjGAKAYklY9CaKot8mjdb1pNEaTBqtfY4JAJRTrcKhiIAIABAOgiEAALLp&#10;EgwBQDCeRFH0UVrPTRqtESERAJRP7cKhiIAIAFA8giEAALJ5PVzMLthnABCcPV0X6S4k4vAAQHnU&#10;MhyKCIgAAMUhGAIAIBsJhrh3AkDY7kKiSaM1nTRaxxwrAAjfj3U+RhIQ3ZwddnQxvaMA3hIAoNoI&#10;hgAASE/WGBoQDAFAqRzpmkRv2+v5mEMHlI+2icwS8t6213Na/5ZQrcOhiIAIAJAfgiEAANKTYKjD&#10;GkMAUFoftYJo0F7PbzmMQKnIZ/drhjd8qR26UDK1bSuXRIs5AIBHMrj1gmAIAIDUCIYAoBpeyWRs&#10;rUIAAASGcEglAqIvQbwhAEAV3A1utddzFtAGACAdgiEAqJYjAiIACBPhUIIERM3eshtF0WkwbwoA&#10;UFZxMMTgFgAA6RAMAUA1HelyDgCAgBAOPaDZW/YJiAAAFq4IhgAAyOSKYAgAKu1o0mjRahsAAvIj&#10;B+NhEhDdnB1Kq7k3Ib4/AECw4mCIRVcBAEgnDoa4dwKAGzLh+TrDK8ULye9rlY8vryaN1rS9no85&#10;zgBQPMKhLZq95eDm7FBmrn0O9k0CAEIi69b1CYYAAEjtMoqiLsEQADh1YrPu6aTRkrDoWJ5tPIRF&#10;o0mjdUGXBQAoHuHQDs3e8uTm7FD+kcxq2Av5vQIACnXaXs/7HAIAAFI7HS5m3DsBIDAaLMnPeNJo&#10;HUigI1U/jt7lno6xdVL8WwDF2Ge/1wNrDqUgAZHetDbBv1kAQBHeEgwBAJDJJ4IhAAhfez2/1med&#10;n7RTggvPJ40W9wAgXMccm3ogHEqp2VtONSC6KsUbBgDkQSYNvKZnNgAAmbweLmYDdhkAlIeGRN0o&#10;in5xNHla2stRnQCEqctxqQfCoQwSAdFlad40AMAXeSDqtNfzE/YwAACpyL3zxXAx494JACXVXs/P&#10;HU2efqJrGgEIiLaSdL3WGAJFOJRRs7e8bfaWchM8LdUbBwC4JA9CByyiCgBAanLv7AwXM+MF0gEA&#10;YdDnIBcBEVWkQHjOOSb18WPdd4CpZm/Zvzk7lAebz+XcAgCAoVPWFwIAIBPpvNAdLma37DYAWWnr&#10;sW3rX0zb6znXl5zJPtd1g2RsbM/wrz+R1yiiGwPnVbVotcvBlo3ieO6gn4mTqlQNVeUzPmm0ZBse&#10;a8Ep7T6vbV6fcMhCs7c8uTk7vNZE1fRGCAAoj7esLwQAQCafWF8IsKODnh39kf/8/JEXlNaN08TP&#10;eRkHQ3V7u4lt3jneMmm0Ig2iJai4aK/nVCnmQCqINCD61eKvdXVA2qvE56hrcF5N9bwqZUVFYtuP&#10;9edA2/olrWSgOXH9uLAddPZp0mglrxGpwoxJo7WJrxF6fQx2+7LYEoylCj8S19xRmce3De8d8X0z&#10;mHuHhkH9tOf2vfvfedYONz98+/bN5v0iiqKbs8MDDYjoxwg49Pu//8nuRCjkC0OXh0yguj48fXax&#10;ZbANQHZy7xywvhBgRmc8d7Xtls1Yw5coisbJ77GTRksGnL5mfaH2ev6Dz8Opg70DR/fjjQYO4zIP&#10;AE8aLRmsfWfwqy/yfHaZNFqyr19ZvMS/fAWZer7LefXSwcttdPxv5Ou8mjRaJt9JHzzeGtzZXEMk&#10;MJLJkSchBM16LPt6bXQRYlzpdcLr9hlecy/b63nnkdeLQ5DujnPlfXs9Hzl4Ly797T3Z0vO8X/Z7&#10;h27H6IHgNqtMn1vWHHKg2Vtea5rHOkQAUD3x+kIEQwAApLPS9YUIhoCMJBTSQOBa29jbTkKVAfGv&#10;k0brXAOn4Mhg5aTRutbqE1cTNWTg+I3MOZTgQgdT4c9AB1VNdV2/Mz2vLnQg3EUwFOl59Sr080oG&#10;mfUzZXsNkUHqj1EU/Ue3t5BryL1j+cphdcuRbt+1XHdDvUbGpKJE98Pv+r5rPbEtce/4XOZ7x73t&#10;sA2GosTn9lonXWxFOORIs7e8lXWIpOVQJTYIACA+tdfzY3oTAwCQmlQpHA8Xs0wtLQB8n9E91UoR&#10;1619XupA0bb1F3KlQdi5Dvi6GBB7jAwmTzV0gwf6vGTTfttZOHTvvPI5eB6HRMGcV7rtFw4HmZNe&#10;6TUkt1axOR7LPb3uphpML8Kk0ZLP1291D4SiYu4d3s55Pa6+tkPO6193TQ4hHHKs2VvKQf1ZZ8sB&#10;AMpJZr390l7PWSMBAID03g8Xs+5wMWNSBZCR5wGi2J6uSVB4QKRB2LXDio5d7gZ/ZeA89OqAErOp&#10;Fn2wfVZWGn5OczyvIj2vpkWfV4lt9x2ifMyjikhDmjyvEVHawfQ8aRAy1WqW2ivo3vHR9TmRCLjy&#10;OK6yrx699xEOedDsLaf6ZetL5TYOAKpP2sgdl3WxUQAACiCTKl4MFzNm5QMZ5TxAFOlAV6GfVV1X&#10;4WtBC58/3zZIBnO6PofpONiebVWbnle/eQ5YH3OkFQZFBa/7uhZSXtv+yufnSKuxfi3oGhElBtND&#10;qLRkjXtV8L1ja8Bi4Dzn4PPosfdPOOSJtpnr0mYOAErlvbaRK+2itQAA5OxS1uYbLmaszQdkpIM0&#10;FzkPEEUFDrjGg3ufi/r76tFBMlizmWBnPBAfyHn1RM+rItYhOikgFPPyOZKqJG3xVrSjogMiDclq&#10;30Yuqti9QyuFiziuRw9dowmHPKPNHACUglyjX7TXc2Y8AwCQ3tvhYtahjRxgrFYzwgMZ3IsREPlh&#10;M1HAKFQJ7LyS4LWIlmRFBb4PDjab0mDoVe5b8bi9AgOig0BCssKFeO8w/WVti1dki8Dn99dQIhzK&#10;QaLN3GnlNxYAyueLtpFjxjMAAOnIpIqfh4uZzeLjQK0VOHO4EDq4GsrgXuyo6BZ7VaMdGEwnR2ce&#10;gNfzKrR70ZHl+ktl81wrXKzogHVIwVCsqMCviPaIwdEwJbh7h97DTYRwbRglz2fCoZxomzlJOn/R&#10;ntwAgGLJtfiX9nreba/nzHgGACCdTzKAN1zMpuwvwIwutF6bxcUT7fNC9EYHH+GO6f0h0+C7nlfn&#10;RbZJ3OKlfs7r4p1NdY1+Bj8GvK+euKyQQjqJz3iIMt87tALKJvTbaDvnK8v9IdfM79VDP1q+GDJq&#10;9pbnN2eHB3py0zcSAIohN9Q+awsBAJCaPJD2h4sZgyOABR3sqlNVQaTbazuAv9KAKfn9/VhbL9m2&#10;5jsxbWmGB00N19HKGi6MHFRXrPT9JgMtV+fVuGaBgmxv5qC1RNfEu3Zc7fWcqun8uLh3XOnn+/69&#10;49jB9WOc8bo1SPFv7tvo3zm5P36lgaxpxV0/rpwlHCqAVBHJBfPm7HCgByLEWQ4AUEVyYx3xhQ4A&#10;gEy+aDBEpS1gz9cYwFWI6xfpzGqToCB2qt/fH53UNWm0DnSga2C4b5/IjO72el630M4X03tF6mPn&#10;YN0OOa/G7fX80SonR+dVncKE54afIxchX9ImEfbtO74uSjuucyaZ+qeVd6b3jo0GS2PP946jtOe8&#10;/q2s56JsR+ex65T+731tcXeRcRvk+iTLK0xpK1egZm8ZJ4yXtd0JAJCfS11biGAIAIB07lqwDhez&#10;LsEQYE8Hh1y0k5Nqh7ey9ld7Pf9Bf+R77g9RFP1L29mfBtLS3vS7t4RdP7XX853V/vL/b6/nI632&#10;+GL491h7yJ082o6aHq8r/dz0twVD0d/PK9M1xE0qBVzb6Pv/RT9T8TVDrhc/R1H02uJzY7W9Dq+J&#10;l7od/2qv5/vt9byjP8eJ7fzk4Jq4x7UiNzb3Djnug5zuHWnPeZP2pY8GQ0n6bzoG5/dd60sqhwrW&#10;7C2vqSICAK822kKONjgAAKRHtRDgnu2gonyvHWybpaxraZ4nFlAfF7XIu878Npm1/0W/v2e6/ui/&#10;704arRODbZZZ1DIQF+raSFBaNWSyTMOVDraanFcyOz8yPK+6BT6LvtfqiQe3WQeV5edEg5qxZaXf&#10;UcbPke018UqviVv/nm7nYNJojXQw/53F33wlr1PW6iHdVz9s+ze6n7Luo0sJ5Oze3fe/b7o2z6kE&#10;v1l/yfLecRRX4Oz4d1lbl16mCYZi8m/1uGVZu+tunTcqhwJBFREAeCEzpA4IhgAASG1FtRDgngY1&#10;NgvUX+n32tQtm2TASwfKXhdURWRSNXFlEgwl6TabjK1kHlREIUzPq8zBUFLJzquVVkiN0m6zVlF0&#10;9XphI9X2ahhlE1yfamVQ6kBXr4kjrSSyuSaGUD30RStIXySrwe5VhZW1VabJZ+bKJBhK0t+/MvjV&#10;NH83azhkMlHhZMd5famB8S9aZXd3LaVyKCCJKqKuo0W3AKCuVvpQycw/AADSk5YrI0IhwIuuxTO+&#10;1cC2BEqTRkvGG77mdWh14NekusMqGEq+ThRFv2f8HZvwDjnQkNWksqXI88pJNUUGK22rZXO9kP/4&#10;2fDvp/0c2QzkG1WIxLTKomOwTktMqkz2HZ1TWe1chy36s1qqdCzuHa6u33Je/Wbwt3eF1lnDoczX&#10;DTkfJ43WhV4jV1oVKP99um1sjMqhADV7y3M9aT7VfV8AQEYyS+J9ez0/IBgCACA1GXh+MVzMBgRD&#10;gDemA1cb24qH6M9WQm9zPLwm23vqakBTB06zriGxJ+2BXPx9eBPCeZV1/aE9DSLyINeLroPrxYnF&#10;9SLt9pqGO5e2FSLRn+GJ6XV5r4Aw+W4dyDTrsJWcybE9dbVP9LzIWiH4JMW9I+tn8rnh/Wiga4vJ&#10;mJhcC8a7xsYIhwLV7C1vm72lHNAXhiVtAFA3X3SGFAtEAgCQjgw0vB0uZsfDxYxJFYBfput4DFzN&#10;TpdBohzHF0wGTk0XIH+MSWvpvKs8qmjf4zaZnFeuW2uFfF6NHAZhY4ulL7Zur1aHmKwpE7ls06eD&#10;5qYT8/MOhzo1aZdvsl9djwGZXDN2BTkmn8uLrMGytofMFJQRDgWu2VteNHvLY03si+gRDAChW2mf&#10;3W7FZ9AAAODS3bp8w8XM9WAsgHssqgZWWdYYSimviVRZ2wKtPLRBMgm9qRyy53MfZv0sbTx0lAj1&#10;vFppoOOS6fVi13EyDVY+eXjmHxmOt+YZJL8ta5u4LLRt5FHGX1t5OCdM9vWuz7jJe5QKta/SKm7S&#10;aA18Vbay5lBJNHvL8c3Z4YletN7UfX8AgH6BG3n4AgwAQJVJ1cCASiEgV6aDiM6DHJl5Pmm0Vhaz&#10;9ncyDMNuc2y9tU3WdSHwd6aVQ1ur2nRgNOv6MNc1Oq+cPxdLsDZptK4MBux3ba/pILePbZRrj1Tk&#10;vMr4q3dtKHMIbXyEfqEyOS9CuXf4qByKPY8nXOh6YJf31hOyCscIh0pEWs3Jg5yGRGPDBboAoAo+&#10;aTDEuggAAKSz0VDIdRUCgN1MB4Z9hbjnniedmgzwyeDzVw/vJSvGWeyZDvzverYz+RyFcl5lDVdM&#10;+Go5Jt8bPmb8nV3hs8k5cuWxU4hJOBTpOek7HKpT23yTkCeUz/jW65OEiA4nZsRh0d19fNJobfT7&#10;wt1P1sCStnIl1Owtp83esqPrEa3qvj8A1MqpLq7nrPc6AAAVJw+M77WFHMEQUAyTQW2fA6G+Kwd9&#10;rjmD8JkGbLvOd1r+Pc7n9cIo/NjRAsskLPO23o7FWj6+z8mNh9ai8CNN6OOrAmxP1zWUEPe3SaN1&#10;rW3oUt2LCYdKTNcjki+Zr1mPCEDFXeq6Qn3WFQIAIDWZVHE8XMxGw8WMSRVAcUzCIZ/feX1/n2YQ&#10;v6Ys18So9HOer/VClLfqFYs1m1yHxL4rdLa2NXyE7yC8bi2AQ2gP59NJTkUeTzQokpBotCskIhyq&#10;gGZveaJfNt8TEgGomDgU6nhYSBQAgKr6IpW2w8WsP1zMmFQBFM+kjYzPwV7fg6ylrhzyPIhfdX2L&#10;7dv1vFf2gWOfnwvf93pnA9oW68P4nuRi8vq+rxW+r9XIkXa/GeT4J6Wi6J2cR9s+d4RDFSHrETV7&#10;yxEhEYCKIBQCACC7u/vncDHrEgoBgDHa4pnrWvwuA+HhCuE7he/3EOL5x1hIxWgLw085b5VMUPk6&#10;abQeDO8JhyrmgZAIAMqEUAgAgOziUKgzXMy4fwIAcjdptLoWi61fsaYstsmhvTznH3Iha2hr6+e8&#10;fX4oICIcqqhESPSTJpJUEgEIGaEQAADZEQoBgHtUsJixaZfEPQxb5dDukYpB5EbW046i6G0Be/xv&#10;ARHhUMU1e8vrZm85oN0cgEARCgEAkB2hEABjuxanrjsqWLLTqqHnFi9xkuLflL1daplDR5fBjOnn&#10;y/d1i7XGkKv2ej6Oouhn/V6fp/Gk0TqI/x7hUE2wJhGAwEgJ7c+EQgAAZHJ3/yQUAkrnyuAN+1x8&#10;n0XU4YyGjWOL11u11/M050ypwyHPoaPvz/SeqxdKeawfcpD9VzIxCZ/4LuZW7dbLlM+DjIvJpK8c&#10;QyL5PI/i//JjTn8UgZCQSE+A0c3ZYV//s2lPWADIYqMzwsY59AsGAKAq5P4pi9eOhosZ90+gnEwG&#10;hX0O9voeSDbZ3vft9XyU4t8hPCeW40rnKf8d59XjvH2mJ42WaVDtOiT2uY0SDB35en2kZvI9961W&#10;4JSaTpruaEWPVGL2PZ+TryaN1kjG5qgcqrFmb3nS7C3lpPulgBI2APWxiqLotcz0kYX3CIYAAEhl&#10;pRX/B8PFrE8wBJSaySDpnsc1NnxWJUWG20uruxKSwcUoil5avvO0A7sm55XvapNQPPF4veia/NKO&#10;SimTMUij95GS6TWRyiG3TL7rVuozLuNlEna113P5PP9LK4reexq3v1snjsohSEgkszTOb84Oj/XE&#10;6LosGQVQW1+0SogvTAAApCcPfyfDxSzN+gsAysF0Bn3fcpH/v9FZybaD+buYbG/X9bbCr0mjJcfr&#10;neUf+ZJh8qDJeeU7CA2J8+uFMglldg1kTw3WqJIAzFdb+n6Kf/MQJu64xWc8QQPWi2QIqSFwJ/Fj&#10;M35/t++oHMJ3zd5y2uwt+5q6vtXZigCQRTzL+af2et4lGAIAIJXNvfWECIaAajEOh7TdkUumg6Cp&#10;6WB/1nWOvVU+TBotWXzbx76srUmjJfepjw62P3U7KB0ozTpO9cSiLdpWUjWl51UolQvOz3HZPsOW&#10;gbuueabXROfhl0VgvqIrilu6HlXWe8eRr89g4jMezL1D1yga63jbvnYDM1nXMIrb1hEO4W9kXaJm&#10;bznWlnMv9EEVALaRKqFf2uu5tI4b8SUJAIBUruLWq9o6jkXcgQoyHPCKdEaws8FQHUDLqzrHZJKY&#10;87VhdJvfRFH0OYqi/0waralUvHhswVVpst9kH8p6FQ6289RgMmFI59U7Pa9+1/NqVPB5tedhW01f&#10;b9dxSrvO1H0vPYR9puvVMBHWj1A+453EZ9z7vUMCqEmj1c16frfX83NtQWc0di/bQziErZq95YVW&#10;E/1Lq4lM00gA1bPS60JcJWT6BQ8AgDpJVgkdS5XQcDEzWWQbQLmYfld+53Aw6iTHFvIm25vHwO+R&#10;Vrz8Nmm0rrWqyOdaJpUgYYhWC/3maJH0jeGArsl59dzDMb7/3o90IDk+r04KOq/euPoMyWfDsGoo&#10;2jXAr1VgpuOLJ64qObQyyrTNJuMff+Wqesdkv77ycO946DPu7N4h71fDJjmfZXL1f6Io+tViAsfA&#10;sAPY/g/fvn0z/JuoK12bqK8/rE0Eb37/9z/ZueHZ6EPlic6ABIBK+PD02YVB73MgC6myPadlHFBP&#10;Ooj0q+HGy3fwjs33bx3Yt6r2aK/nP2T4e/u6HkfWMQPrbU28h77O+k4ruDVTpRrFcF2fF7bbocew&#10;o2M/rtepei8dJwzf123B51XWz3Km82rSaNl+J3Vxvcj62UmSdaR2Dppb/o0r3UbjyTWW12RpKZc6&#10;DNHg4qvB37H+HJuwuO78ZNtFRq87/zH4VTnvj110scl4bm40DH30M66VhvFaQcc7Pt+Zzq17f2es&#10;lbJZvPjR5I+h3mRtIk0kBzdnh11dnK5LUARU1kZnb5xTHQQAQCZX8aQKqoOAepPv0ZNGa2U4E1+e&#10;tS9kMDPrQKEOtI0dtQFLTQZtJ43WucHfjbfVdnD72KBd1Eu9ZleBtH8z2YwD/el4nDRzaRoMqROD&#10;AVCX51XWcyTv8yre1r7J87tFMBBL+zfP9TNqMpZ4lLgmZg4DLIOpqELXCdf6ti3e9N5xanjvONfz&#10;3vYznuXc2NPP+LbtnmY4z5/oNpicY0bPGrSVg5Vmb3mubecOtF/6F/YoUAlxyxtZR2i/vZ4bfbEE&#10;AKCGruK2q9o2bkwwBECZrm0R6cDSV21lk6qlkg6AulofxoTpIOH3MMzkl3W7LwwGnVcVeub5qJUK&#10;WX8+azDgKxja6ORiG6afo/i8MmrbpOejyXm1KeC8kvf4q7asSlWFoG2uppbB0CbtoLZW/dhcEyUg&#10;itd6SntNPNDKLJtgaGP5vsvAtPrmnenn6x7T/Xvk6N6R1WpHIJU1rEp9Tt+TebtlwgmVQ3Ci2Vve&#10;xrMib84O9/WE7FBRBJTKSmfvXBAEAQCQSVwhJG3jrNtZAKisEw1MbJ6R3+i6Il/0u7tcc6Y621pm&#10;PO8nunuYrhfihMzoN5wBHiUGty+1Xc/O5xNt3TSyCDaoBvDPqhVY5Oa8+qiDx2nPq2M9r0xb6xUZ&#10;JLzS9Vi+6KD3NHG9SFaJdR2tJZV1W8famcj0mrinYdZAKxXPdfu+fxfT4xdvo4vQc2x7DpeAzXfZ&#10;jxoQXTzwOh1domDrtVaCFr32mxyv5L1jlKba1sG9Y9d5f57xtZ9oFVQ37bmm25D1M3y3RhHhEJxL&#10;BkXRH2sUdRNhUaFfTgH8zVWiZRxrCAEAkF48MHtBIAQgDR2QHVjOWo+9TA5WG7YQy8PIctKoDKg9&#10;nzRam0QYlhzs6yQGuG3GG+pQDVC01w6fOQc5nFf7DkLWUM6rPK4XmbdVr4kjrXSzsRcHYR63L9LB&#10;9DpcJ2w/p0+2hLdpK3Okiud3i/fwXKttV4mgyte9Y9fEgnODc/x5XOm4K+DSYMhkgvfd6xIOwTtp&#10;PRefpDdnh64TewDZxF9+LzQQos0NAADprBJhEBW2AIzIjGltXVOL5w50a6sAAAbLSURBVGGt8hhb&#10;tqqKEoO/kYPXekgdqgGK9NpwDY0HeQgVIs4rawOTbW2v52Ot5CrDNdFoG8tGP19XjqrJjOi9472D&#10;z+UTz5/x0a5zQrfFpBLqSAOuuEPBVEMu+XvHGm51Laoa755nCIeQq2ZvOdWTeazt5zqJn8IuOkCF&#10;bTQIutB2cVQHAQCQTvIeSrs4AC71My5QXWrt9XykM5tDHfy9kvcYwPuoIrmXelm/VkOFjsXAqG91&#10;qTIRl5bhXxmuiZ9q1n7/xEH4akXvHa5aHvog9460n/GRrv9m4sjDsfi+xh7hEAqj7eeSVUUHiaDo&#10;mLAIMEIYBACAmb/cQ4eLGfdQAF7oLGJX7eXKoquDv6G1mt/owDTck3Ck6/mZNF5APsTxo9TrhZTc&#10;xmQh/CS9JnYtBs99k/BrUL1Dt5VJKzQfOlotE1pwmOm8l9ZwFuso+fB9QgThEILR7C2v761VtJ8I&#10;ikKeZQQU6Uofsi504UUGsgAASOcv91DCIAB50vZy+4EMvnmnbYq6es0NaZBvwDOUF1+0YshrOKLn&#10;VT/A88rl+kohkwHyjovjrIPnrwMMza9sw68y0sDuUxRFb4p8+/oZ7wT4GZfrW9auAqFUyP2l0o9w&#10;CMG6X1kU/XXNori3IoER6iQexJpqEJR2IT8AAOpulbiHxmEQa0sAKJS2xTooaPBtlXcVjwyWBzbI&#10;53QdHNxZaeCWW/stzqtCOQ1XNTSPAgqIrlyFXyU10mCs0IrPQD/jma9xGrhJQPSrn7eVyt+qZQmH&#10;UCqJNYu+08AoDos6+n9DK1UHslhp2eyF/t9rgiAAAFK71Pvn9wkVBEEAQiWtiiaN1jTnwdC3RQ34&#10;JQb5TgpuBUYw5NZG19cZFzGQrufVQQAt5oo6r/JuV7XRtnnOxyk0ILrWieJFBgG5VL+FLKSKz6rc&#10;OyRUKrhCrnO/4olwCKX3UGAU/REaxUHRgYZH+1QaISAbPW+vEwNYt4RAAACkIjM5b/Vh9Ta+pw4X&#10;s6ztHQCgcDkPhp5qxVLmNkkyMOfieSUxyCdhwivb18vI26B2Ta10sLaQUCgp0X5qVEA13kaDhNwq&#10;pu650OOQx4DzlW6rt7Z52mLuWLepiHG8t3KdLODvBkev190Awrr7AdHLnP983ELR+rxPVMiNc9yn&#10;j75/wiFUVrO3fPTLngZHkVYaRYnwaD/QhQxRLptEYDnVQavbRABET2sAAB4XV9BGOtgRJe6nBEAA&#10;KkkHQw88BybJAc/CB/JlgHnSaJ3rNudRxVT7SgBHNvESAAWGIQ/SYzvQ8+qkTueVDjhP9dj42m5Z&#10;g2aUx7ZqdUNn0mgNNPDLYxD90nAtmUrT+1PH87mVip57XQ2s8rp3nGoLRWfnfeLzmkcl1NZAl3AI&#10;tZQIjrYFSPsaGsXiACl2//8Px/7xf3743//zf7/9v0D263VioCo2TTxUEfoAQLlxDfdr132U0AdA&#10;7SUCk5EOhroKiS4fWBtkWsDM67/RcOFct7nvaaDvUge0qRYyd6njJxdl2I/6Hg90fY9RXc4rrayQ&#10;caqB/rgKVE51W3P/rqaVjicetimJa8QOev840Gu1r+OQ5f3IfeOizOeF7tNjjwHoRqs6R9v+0Q/f&#10;vn1z/HcBAAAAAABgQyuJ+hahyRcdGPrbwJbOuh5kfD2ni88/RAfzuw6Cq7i65aTMA766P/op/qkr&#10;yX11UZVJkHq+98twXumAd9ZWau/vDwBPGq193eaB4fUjbhl4EkoljW5TfO2yrbaIj+U4h+vasVa5&#10;ZOX9mmsqca3upAw1rvSaMvZxPnm4d3g/L5Icn9uZ2n0SDgEAAAAAAARMg6J4Xd3Olnd6oVVBF2Vu&#10;n6YDZR39OdafbQOQcUvS0lS3IH+W59U0jzZ6rsKhe695cG+bH3MRb2/ordUe2KZd+2yl18Yp1wi3&#10;9Fgc6IvG59f3YCXPfV2Fe0fi3I7v+VnO7fOsoRbhEAAAAAAAAIKnA3/fB7cZ4IUL988rDYIKCVd9&#10;hEN1ci+o4BqBO1U4L3xtA+EQAAAAAAAAABSMcAhAnv7B3gYAAAAAAAAAAKgPwiEAAAAAAAAAAIAa&#10;IRwCAAAAAAAAAACoEcIhAAAAAAAAAACAGiEcAgAAAAAAAAAAqBHCIQAAAAAAAAAAgBohHAIAAAAA&#10;AAAAAKgRwiEAAAAAAAAAAIAaIRwCAAAAAAAAAACoEcIhAAAAAAAAAACAGiEcAgAAAAAAAAAAqBHC&#10;IQAAAAAAAAAAgBohHAIAAAAAAAAAAKgRwiEAAAAAAAAAAIAaIRwCAAAAAAAAAACokR852AAAAAAA&#10;AABQuEEURfsZ38Q1hw1AZlEU/X/RHskH83OkPwAAAABJRU5ErkJgglBLAwQKAAAAAAAAACEAv7MZ&#10;jxjiAAAY4gAAFAAAAGRycy9tZWRpYS9pbWFnZTMucG5niVBORw0KGgoAAAANSUhEUgAAAwIAAAL7&#10;CAYAAABOVjLdAAAACXBIWXMAAC4jAAAuIwF4pT92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10NJREFUeNrs&#10;3XecHGd9+PHPXFWXTrIkq7icLbdbuTfcZdy7XLGN6f1HKIFAAsmdlrsEQiCFJJCEQAgkYEMAG9uA&#10;KQYbGxt3n+1dy0VWb6fepWvz+2NGcMi6vbZzt+Xzfr3mtSft7DOz35mdfb47TwmQJJWvhvTbgbf3&#10;8uxHyaafNUiSVJqqDIEklbVDgfN6eW6S4ZGk0lVhCCRJkiQTAUmSJEkmApIkSZJMBCRJkiSVBDsL&#10;S1Kpa0hXAeN6/E8n2fT2Abw+ACb2+J+QbHqLgZWk4hYYAkkq+URgHvDrPJa4hWx6koGVpOJm0yBJ&#10;kiTJRECSJEmSiYAkSZIkEwFJkiRJJgKSJEmSipTDh0pS6XsV+NNenrsGmNfLc1+OX7uvPYZUkoqf&#10;w4dKUjlrSP8H8N5enr2KbPpegyRJpcmmQZJU3o7K8dwRhkeSTAQkSaWmIT0BOD3HGucbJEkyEZAk&#10;lZ53AKNyPH8ZDemZhkmSTAQkSaWiIT0dWNDHWlXAZw2WJJWmSkMgSWWXBIwB7iF3/4C9TmDqvFdY&#10;98DzBk6STAQkScWbBNQBPwLOG8CrrmbqvAzrHnjRAEqSiYAkqfiSgPOAnwAnDuK74k1MnVfN1HkP&#10;se6BboMpScXPeQQkqfQTgAai/gA35aG0LPBJsukfG1hJMhGQJBVe5b8WuAJ4N3BpAtf7p4F/Bn5A&#10;Nr3dgEuSiYAkaeQq/0cCZ8cV/0uACcOw1R1EzY3uBh4gm17hgZAkEwFJUjIV/hrgaKABOAY4HjgT&#10;mFoAe7cMeBh4AsgAL5FNL/OgSZKJgCTpDxX6amAsMB6oBcbF/x4NTImXycA0YBYwGzgYOLDI3uk2&#10;YCmwIk4UVgDrgY09lh3A7vixA9hCNh16kkiSiYAkFUrlfRowA5gZV85nxI+jgYlEM/WOAibFr5jY&#10;41o7nj+M1jbBa3CfQmBr/PdWoOdoRduBzvjvLUB7nETsTSjagJXAmjjxWAWsIZtuN6ySZCIgSb1V&#10;9scTNbs5CjiSqPnNkfFSY4CK2jLgFeBF4OX4caF9GySZCEhS+VX6q4DjgNOAU4E3ELW/rzA4ZWUN&#10;8PgfLdn0FsMiyURAkkqr8j+HaGSdi4ELgDEGRfsIiYZI/SnwM+B3ZNOdhkWSiYAkFVfFvwI4C7iR&#10;aGz9wwyKBmgL8AvgB8C9zp0gyURAkgo7ATgSeAfwVqLOveVgU7wcBFQPw/ZeI+oEPbWMzqzdcULw&#10;DeDXZNPdftgkmQhI0shX/iuAq4EPAW8s8XfbTvQr9S+B3wEZsultNKRnEI2UMxz9HC4hm/45Dekx&#10;RB2sTwMuImp6NaoMzrhXgX8FvkE2vdUPoCQTAUka/gSgGrgN+BRwRIm/2+XAPwL/TTa9aT+xuA34&#10;n2Hal6+TTb97P/swPj4eHwcOL4MzcEucEPwT2fR6P5CSTAQkKfkEIABuAv6mDCqcu4CWuLK5K0dM&#10;/hH46DDt0ytk00fm2Jcq4N3AZ4G6MjgjtwJfAP6RbHqHH1BJJgKSlEwScCLRr7BnlsG7fR64iWx6&#10;YT/i8iOi5lHDIQTG91npbUjPBL4JXFgmZ+cK4GNk0//nB1VSoXKcbEnFmADU0pD+G+CJMkkCfgyc&#10;0a8kIDKcd0YCYG6fa2XTq4j6DXypTM7S2cD3aEjfRUP6QD+0kkwEJGnoSUBDnAB8Gqgsg3d8D3Dd&#10;AJuZHDTM+3hMv9bKprvIpj8KNJfRGXsNkKEhfZUfXkkmApI0+CTgljgJOLZM3vHvgBvJptsH+LoJ&#10;w7yfA/vFO5teAPxzGZ25k4G7aUh/Lh7VSpJMBCRpAElAGvgO5TML8DqiOwF7BhinCSOwr9MH8ZqP&#10;AT8vs7P4L4AfxEOtSpKJgCT1UbGtoCH9b8CCMnvn7yWbXj2I140vikQgm+4iGl603IbanA/8hIb0&#10;RD/ckkwEJKn3JCAA/g14f5m983vJpu8a5GurR2B/B/cLdza9DvhwGZ7Z5wE/9c6AJBMBSerd3wLv&#10;HcbtrQfuBv4BWDVC77mjCCvHg78LkU3fDtw3gvu+Kj7edzO8dyfOAO6K51mQJBMBSfq9hvS7gE8O&#10;w5a2Af9ENAzpdLLpa4BG4IAReuffJJtePITX7xqBfR7q6E2fHsEzbQrwqfi4TwfOAv4FGI7JwC6i&#10;vDpNSzIRkKQ+k4ATgK8kvJWtwJ8Ds8mm/5Rs+lGy6e74ubOAmhF4513A54dYxp6iO97Z9DPAD0Zo&#10;67XAKfF+dJNNP0I2/WGieQD+Ctie8PY/QEP6Nj/0kkwEJClqN/29hCviXweOIJv+O7Lprft5/oIR&#10;evc/JZt+tewSgcgXR3Db5+4nOdlMNv03wNHA7Qlv/99pSNf74ZdkIiCp3KWBIxIqewNwDdn0u8mm&#10;23KsN1KzFX9jyCVk07sY/uZBO/Ow378Dnh2huJ+SY79Wkk3fSjTCUVJ3B8YC/xl3jpckEwFJZagh&#10;fQzR+PJJeBo4jmz67j72oRI4cQTe/SaiWYTzYWPRJQKRr47QmXdCPxKVbwMnA4sS2ocLgDd5EZBk&#10;IiCpXH2BoXc83Z/7gPPIpvszEtDRwLgReO8/JpvuyFNZ64Z53/P1S/kPgO4RiP3hNKT7Hvkom36Z&#10;aLSfJxPaj7+lIV3jZUCSiYCk8tKQPgW4IoGS7wGuJpvub2X1pBGKwL15LGvFMO97fobdjJprPTJC&#10;8T+2n/u4jujX+ycS2IdDgHd6MZBkIiCp3Px5AmX+GrhhgL+0HzVC7/8XeSzr1WHe92V5LOtHIxT/&#10;/vdLiTqYXwG8mMB+fJKGtN/NkkwEJJWJhvRMYH6eS11I1DG4fYCvO2YEIrCQbDqf7fqLORF4eITO&#10;wsMHtHZ0Z+AKYHOe96MeuNSLgiQTAUnl4q1APmdY3QFcTza9bRCvPXIE3v9v81zeS8O8/0vyWNaT&#10;DM9kXkNLBKJkYHF87ubbu7wkSDIRkFQubsxzeR8im84O8rWHjsD7fybP5bUO4753A6/krbRsuhN4&#10;agSOwcGD3N97gC/neV8u71fnZUkyEZBU1BrSs8lvB91fA/89yH0Zx8iMGJTJa2lRs5VFw7TvC8mm&#10;8/0L/nMjcAymDeG1nwbW5HFfRmHzIEkmApLKwEV5LKsL+ADZdDjI188eoRhkEijz/mHa9wcTKPP5&#10;ETgGM4eQeG0F/izP+3OJlwZJJgKSSt05eSzrf8mmh9I+ftoIvP/t8S/4+XbPMO3/TxMoc9EIHIdx&#10;NKRHDeH1t5PfTtrnemmQZCIgqdSdlqdyuoG/HmIZk0bg/Sc15v/PyNf4/r1bH28n35aN0Lk4ZtCv&#10;zKa7gc/lcV+OoCE9xcuDJBMBSaWpIV1N/sbt/xXZ9FB/kZ04AlFYmkip0dwJtye877cPYnjWQk4E&#10;Jgzx9XeQ3xGPjvMiIclEQFKpqid/w4Z+uwAqgoOR/1/tG9In0JD+FfChhPf9QzSk76chfUKek5g9&#10;wLYROBbjh7jfO8nvDNENXiIkmQhIKuVEIF/uzkMZ1SMQg815TgJuAR4Dzh+m/X8j8BgN6ZvzXO6W&#10;ETgWlXko40cF+vmQJBMBSQVlep7KeTnPM/MOp015TAIuAv4XqBnm91ADfJuG9IVFngjkw5N5LGu2&#10;lwhJJgKSStXkPJXzRBHHoDNPScAY4KsjeF2vAP6ThvTogorL8HuV/DVrmuYlQpKJgKRSla/OucuK&#10;OAb5+uX77Qx+VuQXgRbgT4B/BBYPspxDgbeV9RkdzWGxssA+H5K0X1WGQNIICvJUzq48lbN7BGIw&#10;h4b0FcByIEs2Pdhfwt86iNd0A38B/H08/GWkIf1J4IPAFxh4v4m3Av8+qHfQkJ5INMt0FSMzw/Pm&#10;PJWzJ0/ljPISIclEQJJyq8xTOSORCHwwXqKKaEP6m8DnyKbXDqACPRY4ZRDb/n9k0//xuv+NkpEv&#10;0ZBeDNzJwO4en0ZDekw8gk5/9/904NPAlYzsnep8JZS1eSpnrB9tSUmyaZCkUjAzT+Vsz1M5q4Hv&#10;EXXcHUgzm0nAR4CXaEjfOoDXHTOIZOgX+00C/jghuBv48iCSsqP7mQBU0pD+AvAocPUAv5OeAP4L&#10;uC+PCVy+5gCYkadyuvxoSzIRkFSq8jUZ1bF5KmeoY/pvA94FzCabfhPZ9FuAw4HLiDqR9tdEolF4&#10;mvu5/mA6lf5TP9f7WyAcYNl9jwbVkK4Bvg/8GQNrIvYAcBzZ9Glk0+8im74srnj//RCP3W6y6aEn&#10;gg3pevLXtn+jlwhJJgKSStXOPJVzaty+fKjWDfG9nE82/V9/1N4+mw7Jpu8DTmXgQ0s20pD+RD/W&#10;G8xwoY/3a61sehWwcIBl96dpzH8C8wdY7teBC8mmn99nHzeTTf8ZcPMgkpa92vJ0Ll6Ux8+HiYAk&#10;EwFJJStfY+hXxpXAoRrKHYE/J5t+KkeFenNc8R1o85PP05C+eISP00Dj0p3z2Yb0+xh45+ZHgfeR&#10;TXfliPF3iTo4D8aaPMXqzSYCkkwEJKlv6/JY1sdoSA91AIQ2BtdcaQvRGP65ZdMrga8NsOwA+GYf&#10;dzzWDmKfDxrAuocOIo69JQGzGVwznj/PmQT8wV8zuE6/K4Z8BjakzwDONRGQZCIgScNR+fqDI4FP&#10;xG3PBycaA37JIF75CNl0fxOInw6i/AOBdI7nVw2izCv7Wbk9ZYBJA+QeR/9vGPhoOOuBh/t5DLcB&#10;vx1EPBYP6exrSE8GvpTnz8drXiIkmQhIKlVL8lzeZ4EdNKT/j4b03EGWMZgK4UAmBRtsE5QP0pCe&#10;1ctzyxj4iEcfoSE9rY/KbSXRBGMDsa3XBC/qSPuWQbz3lXGS1l+DaXI28Ep3QzqgIX0bDenngA1E&#10;/UDyaaGXCEkmApJKUza9lfy1zd6rCrgBeIqG9McH8fqXB/Gawwew7pRBvq9q4MO9xDEEnh9geVOA&#10;H9GQnpIjCfgqcPYAy30uR6X9TxjcJHJTB7h+/SC28dIAk4DJREOX/g/5G7VqXy96kZBkIiCplD2f&#10;ULk1wBdpSH89rtT2V2YQ2zqFhvTB/Vz30iG8p7fmeC+/GUR5bwCeoyH9od/vf0N6Ig3pKJGCdw6i&#10;zId7qThXALcM8n3PpCF9XD8r6DOBkwexjRcGkAQcBvwOSLIT9y7yf8dMkkwEJBWUJxIu/53AV2lI&#10;9/eX6BcGsY0A+Id+VCAPAj4whPdyIL13Rn1g0JVs+GdgKQ3pENgM/B9w/CDL+3WOpGMoE219tp/H&#10;MM3A7zqs6/dMzlFn558DRyR83j75R8PQSpKJgKQS9PAwbOOdQH8n53qewY1Ffz0N6S/1OnJR9Ev1&#10;j4FxQ3wvF+RIBHaO8LHckSMhOWeIZV9BNJRqkKOS/m7gPYMou7WfScC4+BgePgyx/I2XBklJqzIE&#10;kkbYb4iG7BzIaD/riEaG2Uo0tOWZ/bie/RUN6WfIpn+Yc61seisN6YXAMYN4Lx8GLqIh/a/AI0S/&#10;rk8ALgc+DhyQh3id0ct+76YhfR9w3Qgey5+STe/p5bnT81D+J4gmj2sCfvv7X8yjZk2fBt43yHIf&#10;6+d63wD600Rpd5zgroyP+XmDSAB/7qVBkomApNKWTe+gIf0Qvf/S3dNq4GPA9/6o2UQ0ms7fA2/q&#10;4/VfoyH9BNn08j7We3SQiQDx676cYMSOyvHcd0Y4Efh2jufy9Sv6vDh53ERDeikwPg9lP9LnGtHd&#10;hhv6UdY/AC3xBHJ7XzsG+DOgsZ/fu5v6tU+SNEQ2DZJUCG7vxzoLgRPJpu94XdvpbHol2fTNwBf7&#10;KKOO/k3o9WgBx2oWDenaXp67l/zN1jxQG8g9R8KsPG+vDjghD0lASF93BKJ+Af0ZRvVPyKY//kdJ&#10;QHR+7iSbbgauBjr6Uc73yKY7vSxIMhGQVA5+QNScojcdwA396ND5SeDxPta5mIZ0X3cOfl3g8Rq9&#10;3/+NmuV8Y4T26Rs5mgUBjCnQWD5LNr2hj3X+kb6b9vycbDr3naBs+qfA5/qxT9/ykiDJREBSeYh+&#10;Qf2/HGvcSzad6Uc5IfB3/dji3+WcgTibXgQsLdJofhnoGuZtdgFf6WOdUQUar1/mfLYh/Qb61yTo&#10;X/u5vX8i6hPTm+fJpm0WJMlEQFJZ+fsczz0+gHL6M9rKwcD7+1jnFwUap26iTtK9JTGvAd8b5n36&#10;Dtl0XzMyryvQePbVKfez/Synfx2Os+lNwKIca3zRS4EkEwFJ5SWbbiVq474/AxkXfls/1/tYHxON&#10;3VugkVrdj/Hl/5rBDYE6GCHwt/3a78KzFXio12cb0scD5+f5vMv13buI/vWXkSQTAUkl56+IfvHe&#10;10kDKKO/o/0cQtR5szc/J3e/hZHydD+SqixRv4vh8L14e31pLcBY/rSPfg0fzPt515CeABzWy7ON&#10;ZNMdXgYkmQhIKj/RXYGv7ueZy2hI93cM/tsGsMXbcuzLLuC+AoxS302fGtKHM/iZgQfqVBrSc/ux&#10;XiGOxHRXjhhW07++AXu9uZ/r3QpU7+f/Hwbu8CIgyURAUjn7FLBqn/8bS+4+BHsrbycCfzKAbV1O&#10;QzpXJ9ZCq5iF5Gr/35AOaEi/jahPxRHDtE+HAY/RkP54XHnuzY/Y/92ekbIDuDvH82cSDVHaXx+k&#10;IX1cH+fnNGDBfp7ZA7wn7uwuScMmMASSCk5D+lL2Pyb954C/2m8b+Yb0OcAPGfjsvWeTTf+2l/0Y&#10;DawlmrSqEKwjGiL1GWAJ2fSWuKnJHKK27O8EGkZw/1YAXye6k/IS2fSmeP/qgROBzwPTCiSW3yKb&#10;fluOc/Av6N9Qnz2tBK4hm35qP+XNIOp3sr9mbn9KNv1PfvAlmQhIUlRx+izR3YF9PU00ROZjRMNW&#10;NgA3EzXjGMw17YNk01/JsR/fAN7uASk5F5NN/yLHcf8m8NZBlNtFNJfDHcCSOPG5DPgIMGE/698N&#10;zPdugKSRUGUIJBWoRqJ27pfv8/8nEf3qnC+z+3j+P00ESs5rwP19rDN1kGVXAu+Ol75kgNtMAiSN&#10;FPsISCpM2XQXcBPwRMJb6u5jPx4BnveAlJT/6McQrDsT3oeVwKVk09s8HJJMBCTp9ZXwHcAVwAsJ&#10;bmVVP9b5igejZOwmarrTl8UJ7sNKYB7Z9AoPhyQTAUnqPRlYB5xLNLxiEvozg/A3gQ0ejJLwzfic&#10;6sudCW3/VeA8sulXPRSSTAQkqe9kYBNwMdGoQPn0DbLpV/qx/V3Av3ggil5If4ahjY75I+R/lt8n&#10;gTPJphd5KCQVgkpDIKkorHugk6nzfkA0MtC55GfUswamzjucqfM2MnXectY90Mta6aOANwEpD0RR&#10;2wUsZ+q851j3QO8z+DakD2PqvAX0PvnXYHwLuIFseouHQVKhcPhQScWnIX0Z8G0GNuFTX1YBvybq&#10;j7AmrgAeRTQ+/0kGvaTsnUzst0QjCO0mGiXouPh4n5nHbe0BPkw2/VXDLslEQJLykwzMAr7K64cX&#10;FWzvsWwDtsbL3v/bd0Sczfv8u5I/TKJWC4yO/x5HNBb+RGBSj8daQ75fTwFvJ5t+wVBIMhGQpPwn&#10;BG8H/oH83h0oRN3AaqJJqpYRjTyznmjm4zaiWYfXAOvIpncP8zGojROCqcAsYDowE5gBHBj/3yzg&#10;IMqjSepu4K+Bz5NNd/ohlWQiIEnJVUQPAP4OeEeRv5PtwMtAFlgUV/qXxstysumOIj9O1cDBwOHx&#10;cliPv4+iNO4s3AN8hGx6sR9MSSYCkjR8Fc03AF8EzirwPd0ItMYV/pfix5fJppeX8bGrjBOCuT2W&#10;FHAkUFUE7+AF4JNk0z/1gyjJRECSRq5SOR/4LHBMAezNEuBZ4JnfP5ZzhX/gx7ImTgpOBk4DTo3/&#10;XShNjJYDC4jmJ+j2gEkyEZCkka9AVgC3AU1EvzQPhw3A74BHgMeBJ8mmN3sw8n5sRwMnAqcApxPd&#10;ATpkBBKAzwL/RTbd7kGRZCIgSYVXaawiGg/+L8jvHYJu4Hng0Xj5Hdn0y0Uao7H8Ybz8LWTTYRG+&#10;h4OJ5pfYuxyV0JYWAV8gmozOBECSiYAkFUFFsQK4Bvg00S/Jg6n4PwM8EC8PjejkUFGb+qnANKKR&#10;eabGj9OAKUTDf/ZcJsWPlUTDgdb0YytbiWbjDYEtRMOM7h2KdEuPxw1E8zCsix+jUYxGMqFoSE8H&#10;ziGaF+BiYM4QS3wG+Fvg+zYBkmQiIEnFmxRcDPxVXFHMpTWu9P9y2Cv+DelRRKPqHAwc2mPZ++8Z&#10;BR7lrjgxWE7UT+L1Sza9cxjjeVicEFwCvJFoPoT+eBD4LNn0z/3gSDIRkKTSSAbeC/xHL89+H2gi&#10;m35xGPZjBlEzlqOAo3ssh5TBNXoNsHA/y7JE7yZEzcXOAC4C3kQ0MlFv3kE2/d9+YCSZCEhS6SQC&#10;T7D/JkIfIZv+5wS2Vws0AMcDJ/R4nOTBeJ2dRPMptMbLs0Ar2fTGBI5LAFwH/DPRJGj7epRs+kwP&#10;iSQTAUkqjSRgEtFY/vteA79DNv3mPFX6TyQa6vK0uMJ/NMUxHn4hW9EjMXgWeCxvQ7E2pKcBv+H1&#10;nYy7gckj2h9EkhLil5KkcnQs+/8h5NuDqEAGceXxNKKhLE8j+rW/2jDn3ex4uaJH/NcSDdX6GPAE&#10;8ATZ9KYBl5xNt9GQfk+cDPRUEZ8vDxt+SSYCklT8pvTy/+P6UfGvIWpSdC5wNnAmUGdIR8x04Kp4&#10;2XuMXokTg4fjJduvPgfZ9EM0pDv389043TBLMhGQpNLQ22g1n6Eh/RjZ9NIelcoJcWX/nHg5Dag1&#10;hAXtiHi5Lf73JhrSj8RJwUPAU2TTu/eT5M3r5XtxpyGVVIrsIyCp/DSkDwUW9/JsB/BbovHxZxG1&#10;9a80aCVlD/AkcD+QIRrq9CTgw+z/rtAxZNMLDZskEwFJKo1k4EngZAOhPiwim55jGCSVogpDIKlM&#10;fYJoRBgpl78yBJJKlbe7JZWndQ8sYeq8xcDl2F9K+/fXZNP/YhgkmQhIUuklA88xdd73iDr/HoGd&#10;gBX5BfBesun/MhSSSpl9BCQJoCF9Nz2HoFQ5G0c2vcMwSCp19hGQpMhBhkCxqYZAkomAJJUP75Bq&#10;LzuRSzIRkKQystEQiGhOgdWGQVI5cKQMSYo8CZxfZPu8B1gDrAU2E02Ctvdxyz7/ty1efxfQzh/P&#10;lrs7Xnp+N/ScWKsGGANUA2PjvycCk/Z57Pn3VGBmvH4xeZBsusOPgyQTAUkqH/8N/BmF1URoLfAK&#10;sAhYCiyLl+XAarLpLQlue31eSmlIjwFmALOJ+mEcDBwCzImXgwos5g4XKqls2CZWkv5Qaf1CnAwM&#10;t61EdySeA56Pl4Vk09vKIOa1wJFACjg2Xk6Jk4fh9i2y6bf5QZBkIiBJ5ZcIBMB7gU8R/WqdlGXA&#10;r4EHgUeBl8mm7aD6x8diFvAG4BxgHnBcgt9ZrxDdCfhXsunQ4EsyEZCk8q2ETgYWAxPyWOrTwPeB&#10;u8imXzTIAz4m04nmebgWuJj8NW3dChxBNt1mkCWVG/sISNLrfTxPSUAH8A3g38imnzWsQ5BNrwW+&#10;BnyNhvSBwNuBjzH0Mf8nAJ8GPmqQJZUb7whI0r4a0guBo4ZYyq+B95BNLzKgiR2nccBfAZ9gaMNh&#10;ryWbPtCASjIRkCQrmLuB2iGU8E3gnbb7H7bjdR3wgyGWMpFseqvBlFROnFBMkl5v3RBf/0mTgGGU&#10;Tf8Q+M0QStjDH8+jIEkmApJUpu4e4utnGcJh1JCuBIbStOeXZNPtBlKSiYAk6W+JRpMZrP+hIX2o&#10;YRyWJKAW+A+iuQgGowtYYCAllaNKQyBJ+1j3wFamznseuHGQ18lpwDuZOm83U+e1su6BToOaSBJw&#10;KfB/wKVDKOVPyabvMpiSypGdhSWp94rm5cAdwPghlNIGfAv4Btl01qAO+ZhMA24B3kk0ydhgdQIf&#10;IZv+ikGVZCIgSdpfxfPIuCJ/eh5KewW4B/gF8DDZ9HYD3Gf8q4BTgDcCVxDNNjzUZq2vAm8jm37E&#10;AEsyEZAk5aqMVhBNYPU3DK1Tak9dwFPAk/HjU8CLZd1pNYpzPXAScDJwapyAjc3TFrYAnwf+kWza&#10;UYIkmQgYAknqd0V1NFGTlI8BhyWwhS6iX6uzwEJgEfBa/LiabLqjRCr70+L4HR4/zgFSwNHA6AS2&#10;ug74MvAlsunNnsiSZCIgSUOpzF4eJwVXAtXDtOV1wBpgVbysAVYQ9UPYTDTS0Zb4cSvZ9I5hiEUt&#10;MAGY2ONxUlzZnxEvs4Dp8eM0hmegihB4APgG8D2y6T2euJJkIiBJ+awITwauBq4DLgJGFdDedf0+&#10;KYgSBYBu/nho1O1EHWf3Z1KPv8cANfHf43pU+msK6P12Aw8CdwI/Ipte5gkqSSYCkjQcScE44OJ4&#10;uYCoyYuStZLol//7gbvJpjcYEkkyEZCkkU4MZgPzgPOIRrtpwIkch+pVog7WDwK/Ipt+2ZBIkomA&#10;JBV6YjAWOAE4jWhIzGOJOshWG5zX6SbqKP088AR7R1fKpjcaGkkyEZCkUkgOqoiaEDUAc4Gj+MOI&#10;OlPLIAJb4gr/a8CLRKMlZYCFDvEpSSYCklSuScI4onH1DwMOIRp1ZxbRXAazgZkMbdbjpO0masO/&#10;On5cFf+9JK74L/YXfkkyEZAkDS5ZGANMIbp7MAWYHD9OIRrVZxzRhFzj43+PJRrpZzzRMJ5B/P8Q&#10;9V/ojv/eBewdcnMr0QhEW4BtwA6i0Ya2x/+3EVgfP26Il/Vk01s8QJIkSZIkSZIkSZIkSZIkSZIk&#10;SZIkSZIkSZIkSZIkSZIkSZIkSZIkSZIkSZIkSZIkSZIkSZIkSZIkSZIkSZIkSZIkSZIkSZIkSZIk&#10;SZIkSZIkSZIKS2AIJJXFxS614EPAFCOhPNoVZj7zecMgyURAkgo3CTgEWGIklIBTwsxnnjIMkopR&#10;hSGQVAZuMQRKyM2GQJKJgCQVrlsNgZJKBILUAr9LJZkISFKhCVIL5gLHGgklZDZwlmGQZCIgSYXn&#10;zYZAnmOS9Hp2FpZUuhe41IIAWAwcYjSUoPXAzDDzmQ5DoRzXo4nAEWHmM08aDRWKKkMgqYSdYRKg&#10;YXAAsChILXgRWAi8vPcxzHxmueEp68r/NOAa4FrgAqAFMBGQiYAkDQObbGi4HBQvF+9TEdwRJwbP&#10;A88CzwGtYeYz6w1ZyVb+jwSujCv/Z/HHrS9+aIRUUOerIZBUol/G1cBKYKrRUAFaDbTGicEzwFNh&#10;5jOvGJaivNbUAucBl8cJwOG9rPpSmPnM0UZMhcQ7ApJK1YUmASpgM+Ll0h4Vyk3AU/HyOPBkmPnM&#10;MkNVkJX/I4GLeixj+vGyu4ycTAQkaXjYLEgAW4DN8WMHsB3oHkPX9rF01oQwbu+Ku6gcu4OqCqAu&#10;XsYN877WxQnshT0qnOvjpOAporblj4eZz6zxsA57xX9aj2NzIVEzsIGyWZAK79w2BJJK8Et7NLAO&#10;GGs0Stb2Gex+bQ7b1x3F1u3HsqX9IHZ1HsiuYDId1RPpGFVL1zhgMjABqI7PhxpgdD/K3wF0dBFs&#10;76SiexcVHVupbt9ADasYXbuK0WNXMXrSSkbXtlHLakaxhtFsG57f11bFicFj8eNTYeYz6zwl8noN&#10;ORg4FziHqNnPUUMscgVwcJj5TGh0ZSIgScl+id8M3G4kikst3cxmJ9PZwxT2MJl2DmT35tns3Dyb&#10;XTsPZHfHNPZUjaNzQjXd0+NKfUHZTWX3CkaHrzGuchljWMIYljOG1xjHq4xlD5VJbXo50R2DvU2L&#10;nrRDcr+vF7XACcBpwBuIOvjme7Sxfw0zn/nQvv+5KXX8LKJRha4GbqnLtG7yiGg42TRIUim61RAU&#10;ptnsYg7bOJptHMROZrOL2fHjVPbs7yWT4qUojKKrYg7bmcP21z0XAqsY3bWQCZWvMI6FjGchE3iR&#10;Cfm4k7B31KJre1RwVxB1SO65vBpmPtNVxpX+aiAVV/xPjiv/JwxDUnlnj8p/AzA/Xk6N//thkwCN&#10;yGfCEEgqsS/6ycAaoqYgGiF1tHM8mzmeLRzFVo5iG0ewnXF0Gpz9WM2ozueZVPUCE2hlEq1MYlm/&#10;+p8O2E7gBSBDNNfBS/HjojDzmc4Sug5UAIcCxwBHA8cBx8dJwLD+CFpFuHE5915XS9cVceX/iP2s&#10;9vG6TOs/+EmQiYAkDa0C8D7g343E8BlNFyexiZPYxAls5ng2cxg7DMwQbaOq62nqKp5nYvBsnBws&#10;ZizdyXx1dwKvxonBy8BSYNneJcx8ZlMBftarie6CHBYv9URDdx5J1KZ/1Ejt20Hs3Pkmlr9yPSs4&#10;gu2HVRCO7+Mlh9ZlWpd61stEQJKGVjl4gKhznxIylk7ewAbOYANnsYGT2EQ13QZmGOymsquVScGT&#10;1FU8wySeoY7Fw9MnfnuPxGAlUWf8dcBaYBN/GJlpS7zujjDzmY4BfG4rgfFEHbvHxI9TiDp7H0A0&#10;FPBUYBYwM36cVkDJcHgha1+7hWWbzmH9tLF0HjyAlz9dl2k92bNbJgKSNLQkYHZcUfHalkeVhJzE&#10;Ji5kLW+kjRPYTCUOflIotlPV+SSTg6eZVPkUk3mGSawZuR/D97UN/ihL3A20xxX9vSYWYzJ8HuuW&#10;XsfKteewbsJU9hzO4JsjNtVlWls8kzUS7CwsqZTcYhKQHwewhwtp40LWcj5t1NFuUArUODqr5tHG&#10;PNp+/38bqGl/mrqKp6irepZJPM8kVo9McrBvk5iJxRjjybS3n8e6RfNZue1M1k+aQvvhRCML5WN0&#10;IecX0IjxC1NS6VzQUgueIRoBRIMwm11czmrms5LT2eAXRInZQvWeZ6jjCepqn6WO55nIin5NqVBe&#10;RtHFqWxacRFr1p3LuuBItk8dRdeshDb3cl2m9SijrpHiHQFJpZIEHGMSMHCHsoNrWMWVrOJkHL2w&#10;lE2ko3bfOwc7qNrzMuP3PEndqOeZWJNlAi8xnh1lUj2Yxu7OU9i08gw2bDydjd1Hsm3iBDrqgdnx&#10;krQ7PTNlIiBJQ+fcAf00mXauZSU3sZxT2WhAythYOmtPZFPtifskgRup2bGYsXteYGLV80wcv4hx&#10;wRLGspLRdBbZvaJqujmYnbsb2Lr6BDZvOY4tHQ1sGTeVPTOqCCeRvyY+g2GzIJkISJKJQLJq6eJy&#10;1nAjy7mQtVTZ2Ve5k8Wxk2kfu+9dom6C7k1Ub1vBmF1LGRMuZWz1UsaMXcaY0asYzTpq2UgNXcOU&#10;LARE/Vlms2v7bHZunsP27fXs2FXPjq5D2DH6ANqnjKJrKtFQovUFFuYVwBOebRpJNgGVVPwXstSC&#10;NwCPGonXm8sW3sJSbmQ5k+gwIBoWe6jYsZOqXdup2r2Z6o7tVLGbynATNeykMthJZcVWqjt7S0cn&#10;0dFdTXfXBDo7a+kKx9LFJNqDSXRUjaWzZiydo2roHlMVjc9fWaRh+te6TOuHPFs0krwjIKkUeDeg&#10;h/F0cj0reAtLOJHNBkTDrpbusbW0j62jnYMMR2/sHyATAUkaingiojcZCUixlXfxGjexnDF0GRCp&#10;cG0AHjQMMhGQpKG5gAKaYXS41dDNVazi3SzmdDZ4NkjF4Ud1mVazdZkISNIQlWWzoKns4Z0s5p0s&#10;Zip7PAuk4nKXIZCJgCQNQZBaMBq4tpze87Fs4f0s4npWUEO3J4FUfHYAPzcMMhGQpKG5EphQ6m+y&#10;gpCLWcsHeZWzWO9Rl4rbvXWZVm/jyURAkoaopJsF1dLFm1jOn/Aqc9ju0ZZKw12GQCYCkjQEQWrB&#10;RODyUnxvk2nnnSzmPbxm+3+ptLQDPzYMMhGQpKG5AagppTc0m118kFd5C0sc/lMqTb+oy7RuMwwy&#10;EZCkoSmZZkFHsY2P8DLXs5JqOwBLpcxJxGQiIElDEaQWzATOL/b3cSob+SgvcylrCDysUqnrBn5k&#10;GGQiIElDczMUZ905AC5gLR/lZc50AjCpnPymLtPqsF8yEZCkIbql+C62Idewko/wCnPZ4hGUys8P&#10;DYFMBCRpCILUgiOBU4plf0fRxa0s4094lUPZ4QGUypfNgmQiIElDVBSdhCfSwTtZzPtZ5BCgkp6o&#10;y7QuMwwyEZCk4kwEngCyf1TXf30/hTEHs3Pcx3lp9g2smDmarkoPlyRsFiQTAUkamiC14BTgiBHY&#10;9G7g2jDzmZW9rbApdfwc4JPA2yix+Q0kDdldhkAmApI0NCN1N+BfeksCNqWOPxn4c6IJzhwFVNK+&#10;XqzLtC40DDIRkKRBClILKoiGDR1uW4DP7lP5D4DLgI8Db/ToSMrhB4ZAJgKSNDTnAzNGYLufCzOf&#10;2RwnADXAm+MEIOUhkdQPdxkCmQhI0tCMRLOg1cA/b0odfwDwvi6CD1cSTvNQSOqnZXWZ1qcMg0wE&#10;JGmQgtSCWqI2+MPqOlZ89T946l+7CN5SSVhdSejBkDQQjhYkEwFJGqLLgQnDsaEKQi5mLR/g1c5z&#10;WL/A0EsyEZCJgCSNnMSbBU2hnbewpOsDLNo9lT1jvT5KGqJ1wG8Ng0wEJGkQgtSCKUSj81yZ1DZO&#10;ZhMf4eUNl7FmYiVhFTDWyEvKg7vqMq3dhkEmApLUv4p/ABwPXBEvpwMV+d7ORDp4C0s3f4BX22ew&#10;exowxehLyjObBclEQJL6qPxPJBoa9PJ4mZXIdoBzWLfj47y0+iw2HFJBOMnoS0rIVuDXhkEmApL0&#10;xxX/ccCZRBNxnQ+cQgK/+u91GDs6Psiri25k+aRxdB4IzPEoSErYvXWZ1j2GQSYCksq94n8IUROf&#10;s4GzgBOSrPgD1NHe+R5ee/kdLKmdzu7DgaM9EpKGkc2CZCIgqewq/YcStfE/ETgVOA04YDi2PYGO&#10;zjez7MV3sjg8nO1HAw0eEUkjYDfwM8MgEwFJpVjZD4BDgKOAY+LHucBxDNNY/3vV0d7+Npa89GaW&#10;7a38H+sRkjTCfl6Xad1uGGQiIKkYK/q1wExgBnAQUefdw4D6eDkMqB2p/ZvD9i1vZ8kr17Kidga7&#10;j7HyL6nA/MAQyERAUn8r3p8H3gNsiJeNPR63Adt7LJvjl20DuoAOYEcvRU8gaos/Kl5qgXHAeGBS&#10;/DgRmErUfGdKj8eCUUM357Ju9TtYvHoe66aNpms2UQdjSSo0ncC9hkEmApL66zqgLl7KfkSbSkKO&#10;Z/PO61mx9BLWUM+OQ4Po7sQMTxVJBe7BukzrRsMgEwFJfQpSC+aWe+W/lm6OY3N4Pm2rrmD1zmPY&#10;OquKcAxR/wNJKiaOFiQTAUn9dm25veF6dnAKG7vOp23dmWwID2Ln1CC6Fs3ydJBUxELgLsMgEwFJ&#10;/TW/VN/YeDppYAsNbOU4tuw5mU07j2D7mFq6aoFK4EAPv6QS8nhdpnWVYZCJgKQ+BakFBwMnFfN7&#10;GEcnh7KDenb8/nEO2zuOZHvXNHaP6rFqLSM40pAkDQNHC5KJgKR+uy7Xk5WE/B3PPbeC0ZNXMnr6&#10;RmqqN1PNZmrY+9hJkNcdqiRkHJ1MpINxdDKJDqazm+nsZhp7mMZuDoz/nsWu7jra9zdDcHW8SFI5&#10;sX+ATAQk9VvO/gEXs/bVd7D4uFzr7KKyew8VbKO6AmBLXP/eThVdBOymEoBRdO1TU+9mTPx/Y+hk&#10;fLzsu14fKjyEkgTAC3WZ1kWGQSYCkvoUpBZMBc7Otc57WbSBPkYUGk1XxWi6mEQHEM3+JUkadt4N&#10;UFHyFz1pZFyd6/MXAGey4VDDJElFwf4BMhGQ1G/zcz15OhtWVNM93TBJUsF7rS7T+pxhkImApD4F&#10;qQXjgItzrfN+Fq00UpJUFO40BDIRkNRflwM1uVa4iLUzDJMkFQX7B8hEQFK/5Rwt6Bi2rhtN18GG&#10;SZIK3mrgd4ZBJgKS+hSkFtQS3RHo1ft4bbGRkqSi8KO6TGu3YZCJgKT+OB+YkGuFq1g1yTBJUlGw&#10;WZBMBCT1W85mQbPYtb2O9iMNkyQVvE3AA4ZBJgKS+hSkFlTQx7Ch7+G1hUZKkorCj+syrR2GQSYC&#10;kvrjTGBarhVuZPkowyRJRcFJxGQiIKnfcjYLmkz7nhnsPsYwSVLB2wn8zDDIREBSf83P9eSbWfoi&#10;UGmYJKng3VeXad1lGGQiIKlPQWrBccBhudZ5K0tDIyVJRcHZhGUiIKnfrsv15Gi6ug9je4NhkqSC&#10;1wHcYxhkIiCpv3L2D7iBFS8GUGuYJKng/aou07rFMMhEQFKfgtSCw4Djcq3zThbb1lSSioPNgmQi&#10;IKnfct4NqKabY9niJGKSVPhC4C7DIBMBSf01P9eTF7P21QrCCYZJkgreb+syrWsNg0wEJPUpSC2Y&#10;DpyVa533smijkZKkomCzIJkISOq3a4Cg9w9gyBlsqDdMklQUfmgIZCIgqb9y9g84gw3LqginGiZJ&#10;KnjP1GValxgGmQhI6lOQWjAReGOudd7PotVGSpKKgs2CZCIgqd8uA2pyrXABbTMNkyQVBZsFyURA&#10;Ur/lnE14LlvWjaLrIMMkSQXv5bpMa8YwyERAUp+C1IJa4PJc67yfRYuNlCQVBZsFyURAUr9dBIzN&#10;tcKVrK4zTJJkIiCZCEilJedoQQezc8sEOo4wTJJU8FYAjxsGmQhI6lOQWlAJXJVrnXfz2itGSpKK&#10;wl11mdbQMMhEQFJ/nAXknBvgJlaMNkySVBRsFiQTAUn9lnO0oKns2TON3ccYJkkqeBuBBw2DTAQk&#10;9VfO/gFvYemLfvYkqSjcVZdp7TIMMhGQ1KcgteAk4OBc69zGUgMlSUWSCBgCmQhI6q+cdwPG0tl5&#10;KDtsFiRJhW8H8HPDIBMBSf01P9eTN7JiIVBrmCSp4P24LtO6xzDIREBSn4LUgiOAubnWeSeL/VKR&#10;pOLgaEEyEZDUbzmbBdXSTQNbjzJMklTw2oGfGAaZCEjKSyJwKatfriAcZ5gkqeD9oi7TutUwqNRV&#10;GQJp6ILUgpnA6bnWeS+vbTZSKgPdwFpgQ7xsjJdN8eMuYBvQBWyJ19/SS1kVwASifjWjgXFANVAX&#10;L5PjZe/fs+P1pKGyWZBMBCT129VAQK+1mZBT2Xi4YVKR2tOjQr8RWN/jcQWwElgFLAfWjuS465tS&#10;x08AZsbLDKAeOBQ4LH48yO8+5bAc+BHwQ0MhEwFJ/ZVzNuFzWL+0ivAQw6QC1A0sBl6LK0HL9nlc&#10;Xpdp3VksbyZuzrEVWNhLolAVJwTHAEcARwNHEXX0n+zpUJZeIJov4C7g6bpMa2hIVC4CQyAN8UOU&#10;WjAJWJcrsb6d3z1+CWtOM1oaQV1ABnixx7IQeMkhEn+fJMyIE4Jj4+WE+N/+aFZaQuCRvZX/ukzr&#10;q4ZE5cqLmzR0V/b1WZrHulmGScOoO67kPwY8FS+tdZnWXYamd3WZ1tXAauAXPZKD2jgpOBE4OX48&#10;DhhlxIrKGuBn8fLzukzrBkMimQhI+ZBztKAT2Ly2li4TASVpD/A74Dfx8mhdpnWHYclLcrAHeDJe&#10;/jNODqqABqI7BqcApwHHmxwUlA7gt8B9ceW/1SY/0uvZNEgaygcotWA0UbOgsb2t8xWeevxmltss&#10;SPnURdS04efAg8ATdZnW3YZl5MTJwXFxYnBqvMwFKo3OsH0mngQeAB4CflOXad1mWKTcvCMgDc3F&#10;uZIAgCtYPcUwKQ9WE/26+RPgl3WZ1s2GpHDUZVo7gafj5atxcjCaqCnRKfFyMlHnZOfwGboO4PG4&#10;4v8w8HBdpnW7YZFMBKThlLNZ0GHs2DKeTocN1WC9QDSM4Q+B52zaUHTJwS6iOzeP7P2/TanjxxI1&#10;I9rb5+AUomZG3jnIbRHwBFG/l8eBZ+zzIg2dTYOkwX54UgsqiZoF1fW2zmd5/sn3s+gUo6UBeJxo&#10;MqMf1GVaXzEcpS++c3B8vBxL1MToOGBiGYYjjCv9LwDPxJ+HJ+zcKyXDOwLS4J2XKwkAuJ4VYw2T&#10;+iEDfBv4Tl2mdanhKC/xL9u/i5eeCcJBQIqoOdExPR6nlkiFfznwclzpfy5+zBTTvBWSiYBUvnI2&#10;C5rKnl1T2XO0YVIvVgLfAb5dl2ltLYYdDlKNFUSTbtXFldEZwDTgwHiZCIzu8TgamNCPoncC7UTt&#10;vveOdrQZ2BYvW/d53EQ0q/GGeFkfZlpKrtlUXaZ1eVxZvm+fBGECcDjRbMl7l0P5w4zKBxRIRb+N&#10;aMbplUST1i0CXo0fX6vLtLZ7GZBG+LpuCKTBVIgWBMBS4KDe1vkkC5/+CxaeZLTUQztRs5+vA/fX&#10;ZVq7C6iSPyuuXNbHlcnZPSqW0+IEYEKBxjXcmxDEj2viCmjPZSWwKsy0bCn1k2xT6vhRwCxgOjAl&#10;Ttqm9FhGA+OA8fHfY+KXjuL1Q6C2x4laCOyN3bY4Udu7bIof1wNr4+SlLe5ALclEQCq5ROBUorar&#10;vXqGnz93CDuPM1oiavbwdaJf/zeM3HnbWA0cSTSsZYqoPfqcOAEYXSbHYhewDFgSL6/1+HtJmGlp&#10;83SVVC5sGiQNTs5mQRPo6DyEnTYLKm+7gO8CX6nLtD4xQpX+Y/nDuPYnxwlAdZkfl9HAUfGyv7jt&#10;Imq+8grR7Mwvx8tLYaZlo6e1JBMBSTkTgZtY/mJcCVP5eRX4CvDNukzrsFUcg1TjJOBM4Bzg7Ljy&#10;X+vhGFSicOz+Pr9BqnFjnBy8CDy/dwkzLesMm6RiZNMgacAVrgVHxxWBXv2WXz11DFtPNlplIwR+&#10;DPwL8IvhGO8/SDWOAc4FLoyX47ymj5i1PRMD4CkgG2ZabCMvqaB5R0AauPm5nqylOzyarTYLKg/b&#10;gf8C/qUu0/rqMFT+jwMuBy4DzqCwmvnsGjuqc8WcmVs2zZm5ZdsRszZ3HTp9WzB10i4OmLC7om7c&#10;nqqJY9trqqu6xo2u7RpdEYRjKyvC7oqKcAJAQFgVBH/cTyEM6egOgz3R30HQ0VWxs72jYvfu9qqO&#10;HburOrfsrOnetrMmXLt5dLhqw9iKZW3ja5a3jRu/csPYias2jKlZt2U0nV3DMonv9Hi5sMf/7Q5S&#10;ja1EfYmejJODF8NMS7cfG0mFwl+PpAFXxhY8TtTsYr+uZ8VL/8mTRxmpkrYY+BLwjbpM69YEK/61&#10;ceXyqjgBOGg432RlRbht9tTtK4+avXnD7AO275h1wI6OWVN2dM+csoNpk3ZVTZmwu3ri2PYx40Z3&#10;TKkIwr3DhxaSrl3tVRs2b6/dtGL92N2vrpzY/eKyuprWxQeMf2HJ5Gkr148dNQKJ49PAb4HfAI+W&#10;wyhGkkwEpFJJAmYTDY3Xq/v4zZOnsdHZhEvTY8AXgTvrMq1dCVX+J8SV/mvjx3FJvqEDJu7eeuqR&#10;bcvObFi98YTDN7TXH7i1ZtqkXePGje6YWhGEMyjhO8dhyI5tu2pWrVg/dvPzi6d0PPzCjKpHXzxw&#10;8ovL6g7t6g6G4313EzUlehh4CHgozLSs8mMmyURAKsxE4E+I2oHvVyUha7h7YyXhZKNVOvVF4C7g&#10;7+syrb9NqPI/DrgSuAW4FKjJ9zbGj+7gtKPXrrrwxBVr33D02j1HzNo8bvKEPbMqgrDOQ/w6e3a1&#10;Vy1eunZ822MLp+/+xdOzx/y6ddaMDVtHHTYM35svAz8DfgH8Ksy07PBwSDIRkAojEbgfeGNvz7+R&#10;tiXf55FDjVRpVAaBbwJfrMu0vpJA5b8auAK4LX7MWzOVmqpuTjpi3e6LTlq+5IITVnQcc/CmSRPH&#10;ts8CKjysg9cdBsvbNo1e+vjL07b++LFDan721MGz1mwccyRQmdAmO4iaEf0M+DnwrH0MJJkISCOT&#10;BEwmGh2k1yYD3+XRxy9i7WlGq6htAf4N+Oe6TOvqBBKAU4C3ArcSzfI6ZKNqujj96LWd15yxeOWl&#10;pywLDz1w28yKIKzxUCYvDFmyeuPYJQ9nZuy659FDx/3ymdlHbNpee2BCm1sN/IDoDtUDYaalyyMg&#10;yURAGp5E4G3Af+f+lr57dS3dM4xWUVoN/BPw7/nuABykGmcS/fL/NqBhqOVVBCEnzlnP/DNf23Tt&#10;WYt3HTZj67SKIHQUuALR0Vnx2mtrJqz+1bOzK+597JADf/figfU7duf98KwH7ga+T9SEaI+Rl2Qi&#10;ICWXCNwFXNPb8yezae0veHC6kSo6LwNfAL5Vl2ltz2Plvxa4Lq78X8QQm+XUjdvDRSctD98079W2&#10;849fOW5MbedYD13R6N6yo2blc4un7Pjl0wdNeOC5mTOfe20Ku9rzlhxsBb4H/A9Rh+PQkEsyEZDy&#10;lwSMATaQox33V3nyiRtYcarRKhqPA58H7qrLtHbn71xpPAJ4f5wADKnpz4zJO7jmzCXhWy54afNJ&#10;c9ZNCgKv2aUiDOlesX7cloczM2ofWzh9zDOvHkBmyWS27x7y1BBLiOa2+LojEEkyEZDykwhcR9Q2&#10;t1fLuHfxODrrjVbBuw/4fF2m9YE8Vv5riCaaex85OpP3x0FTt3P92a+Fb77g5a3HHrphgtfpskoO&#10;eG3NxPC516YEzy2ewvOLJ5NdNpmla8fT1T3g06ALuAf4pzDT8qDRlWQiIA0+Efgfojbe+3U42zc/&#10;wS8nGamC1QV8N04AnstjAnAY8G7gXcC0wZYzefwerjt7EW+/eOHOU45YN8bDpZ72dFTy0opJZJfW&#10;cdcjh3HXIwP+veEZ4O+B74aZlk4jKslEQOp/ElANtAG9VvQ/z3NPvofXnESs8OwCvk40B8CSPFX+&#10;K4jG+v8QcMlgr6O11V1ccdpS3nrRS3suOml5VWVFWOnhUl8+8C/n8Y2fHT3Yly8C/jrMtPy3kZQE&#10;JTxjpJRH83IlAQDXsWK8YSooG4CvEA0Buj5PCcAE4B3AnwBzBlvO3EM38vaLF/LWC1/qmDCmvRqo&#10;9XCpn7p/8vjBa4CZg3z94cA3glRja5hpecZwSjIRkPp2ba4nZ7B75xTajzRMBWEZ8A/A1+syrdvz&#10;lAAcFVf+3w6MG0wZ40d3cOO5r/Key7MdJx6+fm9v0GoPlwaivbPiibWbxuRjQIJbiJoLSTIRkNR7&#10;JXBBQNQJtFdvY8lC4CSjNaKeihOA79VlWjuHftwbK4DLgQ8TDf05KKlDNvL+KzPcdsHLXaNrOiut&#10;/Gso7n60fgVweh6KujlINf6FsxRLMhGQcjsdyDlB2K0stXI3cn5M1P7/1/lJ/BrHEv3y/xHgiMGU&#10;UVPVzfwzX+MDV2a6zmhYs7fdv+3/NWSfvf3kmXkq6iDgLOAhoyqZCEjq3fxcT06go2M2u44xTMNq&#10;F/At4Et1mdYX85QAzCbq/PseoG4wZUydtIv3XZ7lA1e+0DVlwu5KK//Kp47Oiheyy+pOz2ORbzYR&#10;kGQiIOV2Xa4nb2XZi8BxhmlYrAC+DHy1LtO6MU8JwKnAR4GbBns9PK5+Ax+65nlunvdKWF3VHZgA&#10;KAm/bp21CJibxyJvCFKNHwozLR1GVzIRkPS6SuKCFH00D3k7S7qMVOJ+C/wz8MM8tf+vBK4BPkbU&#10;PGLAKoKQy05dxkevaw3Pmbt67/ChDsesxHz2jpOn5rnIKUT9X35idCUTAUmvl3O0oFF0hUew7SjD&#10;lIgdwLeBr9RlWlvzk9g1jiea+OsjwKGDKWNUTRe3nv8yH7+htevwGVsqrfxrOHSHwZLfvTj9tASK&#10;vtVEQDIRkDSIROAaVr0UwNGGKa9eBP4d+O+6TOvWPCUAhxKN/vNuYFDzPUwev5v3XZHlQ9c83zV5&#10;vO3/NbweyRz48mCT1z7MD1KNo8NMyy6jLJkISPp95XHBwfQxJOi7eW27kcqLncD/EY39/1D+jmHj&#10;WUTt/68dbMX9oKnb+ei1rbzr0he7RtV0mQBoRPzDD4+fkFDRY4mayd1hlCUTAUl/kPNuQCUhJ7J5&#10;jmEakqeArwHfyeOv/9XADXECMOimFMccvIk/u+FZbp73SndlRVhhAqCREoasve+Jg5Ocp+QWEwHJ&#10;REDSABKBC1m7uIKw3jAN2Cqitv//W5dpfS5fhQapxgOA9wIfBAY91vrpR6/lkzc90335qUsrgqj1&#10;f4WHTCNpydoJj3aHwfwEN3FpkGqsCzMtm4y2ZCIglb0gteAA4Jxc67yP19YDJgL9sw34IfC/wK/q&#10;Mq3d+TtWjccStf+/DRg1qDICuPjk5fzFTU93ntGwpsrKvwrJzCk7/hM4A5ie0CZqgOuJ7s5JMhGQ&#10;yt7VuSqDAXAG6w82TDntAO6NE4B76jKteeuMGKQaK4AriEb/uWDQF7/Kbq4/+zX+/E1PdzQcvKna&#10;66EK0Nba6q5fAt8jmvAuKbeYCEgmApIiOZsFncrG1bV0zzBMr6+0AD8l6vj7k3xW/uMEYDLwTuAD&#10;wGGDLWd0TSdvufBl/vymp9tnHbCjBqj20KlA/bi2vq09SPGdhBOB84NU48ww07LKkEsmAlLZClIL&#10;xhFNstOr97NoOWAiEFkK/Dhe7q/LtO7J/zFpPCmuBN3MIJv/AEwa2857L8/wsRuebZ80tr2GqEmE&#10;VMjujB8fA14bSgLc18cMeBPwj4ZcMhGQytkeIAXU9bZcypqLyjg+XcAjeyv/dZnWF5JJyBpr44rJ&#10;/wNOH0pZB07eyUfmPxd+4MoXOkfVdFWbAKiIrkU/BQgzLWGQarwD+HSC27vFREAqP86KKQ3AptTx&#10;RxNNelUuQuA54H7g18Bv8jXUZy8JwByiib/eBRwwlLIOn7GFT970bMdtF7xUUVkROvynis29tfVt&#10;V/X4bKSAFxLe5hFhpuVVQy+VD+8ISAMzv8TfXyfwDFFThAeAX9dlWjcmucEg1TgKuDGu/J831PJO&#10;mrOOT9389K6r3rBkFLb/V/G6848y8kxLJkg1Pg8cm+A2bwFaDL1kIiBp/64tsfezHPhdXPF/FHgm&#10;3518cyQAJ8aV/9uAiUMqK4BLTl7Gp25+evvpR68dB4z2VFUR6wbu3s//fwf4XILbfbOJgFRebBok&#10;9dOm1PGzgBVFuvs7gQxRM5/n48fn6jKtG4b1gpNqnATcGicAQ54ttaaqm5vnvRL+5S1PbT9k+rbx&#10;nqUqEQ/W1rfN28/n5xBgScLbPinMtDzjIZDKg3cEpP4r9LsBu4lGFlm0z/IysDifE3kNsPJfA1xO&#10;9Gvj1eShs+7k8bv5wJWZPR+e/1znxLHtYwGTAJWSO/f3n2GmZWmQanwEODPBbd9C1DxQkomApB7a&#10;gdv5wwhCk3r8nVRb9J1E4/NvBTYBq4E18eNaYCXQRnSnYnVdpjUshEDFk36dE1cqbgQm56PchoM3&#10;8cmbnt5047mLxlVWhLVAraelyiURiH0n4UTg5iDV+BdhpqXbwyCVPpsGSXmwKXX8mB4JwcT4szUq&#10;XiqACft52e542auzR6V/M7CtLtPaVTQXk6jyfzpR05/rydNcCxVByKWnLuv6q1ufWn/SnHXTPdtU&#10;4p6urW87OcfnbBqwCkhyJKxzw0zLQx4KqfR5R0DKg7pM606iX+/L65eEVGM1MA+4DriGPE60Nnn8&#10;bt5/RXbzh+Y/F9aN21MHmASoHOS6G0CYaWkLUo2/BC5JcB/eDJgISOXwPW4IJA2w8j8FuIyo3f+l&#10;RHdC8ubUI9u6/urWJ1dcdPKKmRVB6PCfKjdza+vbMn18Bt8G/HeC+7ABmBFmWjo8HFJp846ApL4q&#10;/lXAqcCFcQJwOlFzp7yZNLadd1zyYtuH5z/fOWPyjpnAIUZeZeiVvpKA2F1EzQpHJbQfU4CLiWYQ&#10;l2QiIKmMKv6VRJMWnQtcQNT0Z0IS2zr32FXb//KWp1adc+zqQyqCcJrRV5m7sz8rhZmWLUGq8cdE&#10;fXGScquJgFQG3/mGQCr7iv8Y4DTg7Hg5I6mKP8Ch07d1feia515960UvTRg/umOGR0D6vTNq69t+&#10;18/P7fXA9xPclx3AtDDTstPDIpUu7whI5Vfxn0XUvOcMoiE+TyK54U8BmDS2vfu9l2deft8VmapZ&#10;B+yYAxzlkZD+yGrg8QGsfy/RCGNJJe1jieb9uMNDI5kISCrOSv8hwHHA8US/+p8KHDgc2x4/uiO8&#10;ed4rL/+/q17YdfRBm1JBwNEeEalXd9XWt/V77P4w07InSDX+EHh7gvt0q4mAVOL1BEMgFX1lvxI4&#10;GDh6n+V4ojkNhs3Ese2733HxwoXvvixbcfiMLccEAY76I/XPxbX1bb8Y4Gf/YuBnCe5TO9HoQRs9&#10;PFJp8o6AyrkCfRZR05g2otl618ePbWGmZXcB7ed4YNY+y6FAPXBYnASMWIW7/sCtm9592Ysvvem8&#10;V2tmH7B9LnCCZ5c0IJuBBwbxuvvj61dSHe1riDok/6eHSCrRupAhUBknAj8iagO7P9vjpGBD/Pc2&#10;YAtRm9y9/94W/90V/93TLmBPj3+PjSvrNcAY/ni24QnAeKJf7yfFj1OJJtCaAtQWUtwqK8L2S09Z&#10;lnnP5dlt5x67avaY2s7DPJukIfnf2vq2twzyOvYvwJ8kuG+/DjMtb/QQSSYCUiklAeOAdSQ3DnfJ&#10;qAjC7lOPanvl1vNfWXPl6UtGz5yy45ggYLyRkfLmhtr6th8M8lr2BuDRBPctBGaHmZZVHiap9Ng0&#10;SOXqcpOAXi4Kld273nDM2syN5yxaf/lpS8fNPmD7MUHAUTjSj5SE3cB9Q3j9Y8BioqaCSQiAm4F/&#10;8FBJJgJSqbjOEADQefC0bQuvOWNJ2+WnLe0+cc66AyaNbT8SOMXQSMPiZ7X1bTsG++Iw0xIGqcY7&#10;gE8luI+3mAhIpcmmQSq/kz7VWEvU9n9sOb3v0TWda086Yt2KN56wcut5x67qbDhk44S6cXsODQKm&#10;e1ZII+bttfVt3xziNW0u8HzC+3lkmGl5xcMllRbvCKgcXdxXElBd1U1HZ0XRvbHa6q51R8za0nb8&#10;Yeu3nHZU2/bjD1sfHj5j65gpE3dPrwjCw8FKv1RAuoB7hlpImGl5IUg1vgDMTXBfbwGaPWSSiYBU&#10;7K7P9eScmVvufuGrd1zV1R1s2rG7evPm7bXbVm8cs2fZunGdy9rGV63eMGb06o1jx6zdPHrs+i2j&#10;Rm/YNmrM5u211UklDlWV3dsnjGnfcMDE3VtnTtmx85Bp2/bMmbml+9ADt3XWH7g1OLBuV/Xk8bvH&#10;j67pnBIEzCYacUhS4Xuwtr4tX2P0fxv4XIL7equJgGQiIBW1INVYTe9DhgLw129/rA0IKivCyRPG&#10;tE+eMKadg6dt4/Sj1+YsOwzZ0dVdsbWrO+hq76zYHYZB0N5RsbOru6KivbNid3d30NXVHbRXVoQ1&#10;IQTd3UFFZUXYVVkZdo+u6RxVURGGFUHYXVPdPbaqont0ZWU4riIIxwLj4kVSabkrj2XdkXAicFSQ&#10;ajwpzLQ87WGTTASkYnU+UJfj+d1Xnr70iEElGQFjqyq7x1ZVQm11l5GWNGyJQJhpWRKkGh8Fzkhw&#10;f28BTASkElJhCFRmco4WdODknQ9WVXafbZgkJeyJ2vq25Xku8zsJ7/PNQarReoNkIiAVn/gL7Npc&#10;6/z12x5bBVQaLUkJuzOBMr8HdCe4z7MBfyiRTASkonQWMC3H8903nrtopmGSVIyJQJhpaQN+mfB+&#10;3+qhk0wEpGKUc7SgKRN2P1xb3XW+YZKUsJdq69sWJlT27Qnv+43xoAuSTASk4hCkGgP66B/wF296&#10;+jWgxmhJStidCZe9J8HyJxPNxSLJREAqGqcAB+Va4e0XL3SyLUlFnQiEmZYtwI8T3n+bB0kmAlJR&#10;ydksaOyozifGj+44zzBJSthK4ImEt5H06EHXBKnGMR5KyURAKhY5mwV97PpnXwb8YpOUtDtr69vC&#10;hLfxY2BrguWPpY+JGSWZCEgFIUg1HgvknCTs/VdkxhspScPgrqQ3EGZadpNsPwSweZBkIiAViZx3&#10;A0bVdGWmTNg9zzBJStgm4MFh2lbSowddEqQaJ3tIJRMBqdDdkOvJd1+afQ6YYJgkJeye2vq2zmHa&#10;1i+BdQmWX0Mffa8kmQhIIypINc4B5uZa50+va7VvgKThcOdwbSjMtHQB3014M7d4SCUTAamQ5bwb&#10;UFkRLpl1wI4zDZOkhO0CfjbM20x69KB5QarR2dglEwGpYOXsH3DbBS89CUw1TJIS9tPa+rZdw7zN&#10;3wFLEiw/AG720EomAlLBCVKNBwOn5lrnz2541s+ApOFw13BvMMy0hMAdCW/G5kGSiYBUkK7NmSgE&#10;rD1i1pYzDJOkhHUC947QtpNuHnRKkGo8wkMsmQhIhSZn/4Brzlj8KDDDMElK2AO19W2bRmLDYabl&#10;eeCFhDfjXQHJREAqHEGqcRpwVq51Pn3LU91GStIwuHOEt5/0XQEnF5NMBKSCch1RR7bebD320A0n&#10;GiZJw+CuEd5+0v0EjgpSjSd5mCUTAalQ5OwfcOGJKx4OAuoNk6SEPVZb37ZqJHcgzLQsBh5LeDPe&#10;FZBMBKSRF097/8Zc63z6lqd2GilJw+DOAtmPbydc/s1BqtE6hWQiII24K4GqHM/vfsMxa48zTJLK&#10;KBH4HpBkv6hZwDkebslEQBppN+Z68tQj235bEYRHGiZJCcvW1re9XAg7EmZa1gL3J7wZRw+STASk&#10;kROkGscBF+Zap+m2JzcbKUnD4M4C25/bEy7/piDVWO1hl0wEpJFyJTAqx/Od845b6eQ3ksoxEfgh&#10;0J5g+XXAJR52yURAGinzcz3ZcPCm31VXdds/QFLSlgNPF9IOhZmWLSQ/w7GjB0kmAtLwC1KNo4nu&#10;CPTqL299cq2RkjQM7qytbwsLcL+Sbh50dZBqHOvhl0wEpOF2EZDrCyi88vSlhxomScORCBTofv0Y&#10;2Jpg+WOBqzz8komANNxyjhZ06PRtT9dWdzn7paSkbQAeKsQdCzMtu0h+puM3ewpIJgLSsIlHqrgi&#10;1zqfuvnpZUBgtCQl7O7a+rauAt6/pJsHXRJP7CjJREAaFhcQjVjRq+vPWXSgYZI0DO4s8P37BbAu&#10;wfKrgRs8DSQTAWm4zM/15PS6ndlxozpON0ySErYD+GUh72CYaekimmk4SU4uJpkISMkLUo2VwHW5&#10;1vmzG5591fNd0jD4aW19264i2M/vJFz+eUGqcaang2QiICXtTGBqrhVuu+Bl26tKGg53Fsl+Pgos&#10;TbD8AO8KSCYC0jDIOVpQ3bg9S+rG7TnNMElKWAfR8JwFL8y0hMAdCW/GREAyEZCSE6QaA/roH/An&#10;1zyfAWqMlqSE/aq2vm1LEe3vtxMu/+Qg1Xikp4VkIiAl5TTgoFwrvPvSF53lUtJwuKuYdjbMtDwP&#10;ZBLejHcFpAJWZQhU5K7N9eSY2s410+t2vsEwqcxtAdYCm+NlU4+/NwO7gW1AFxDG6+/PaKA2/nss&#10;MB6Y0ONxIjAFmBYvk8ooxiHwoyLc7+8Af5NwIvAZP4KSiYCUhJxjVb/38mwrcIlhUolW7tcDG3ss&#10;a4HVwPL4cRWwora+bedI7OCexdNq44TgQGAWcChw8JYdNana6q6Zo2q6ZgKl0pH/0dr6ttVFuN/f&#10;TTgROCpINZ4cZlqe8iMrmQhIeROkGo8FDs+1zgeufKHaSKkIrQCWxcvSff5eA2ws8JlrAaitb9sT&#10;JyXLgSf2/n/F3OYrgXuA3QdM3PXC6UetWX1WavX2045a033U7E0TpkzYNSMIOLrIvqPuLMYTLcy0&#10;LApSjY8BSc6zcgtgIiCZCEh5lfNuwKiark2HTN92imFSgereuadqzeqNY9teWlG37ZlXp7U//tKB&#10;4bOLDnhszcN/+1cl/t5/RjSz7dT1W0bP/fHj9XN//Hj9H8Wmpqpr8Ylz1i2/4ITl286eu5K5h26Y&#10;OGXC7vqKIDzIRCDvvpNwInBzkGr8ZJhp6fZjL5kISPmScxKxW85/5WngAsOkQrCrvWr1S8vr1v26&#10;9aDqnz918IFPvjy9bvvu6pnAvpMu/aDkM6AXmjoq5jZ/B/hIL6tUtHdWHv7YwgMPf2zhgcCpv39i&#10;8vjda8+eu2r1+ccv33HGMWtq5szcPH3sqI6DiMatHykv1Na3LSriQ/I94B9JbgCRWcA5wINeCSQT&#10;AWnIglTjUcDcXOt8ZP5zoZHSCOnasHXUokeyMzd8/6E5Y+9/9uAjN2wdNQOY0Y/X3lMmMfqfHIlA&#10;rzZuGzX97kcPm373o4f9/v+OP2zdRb/70nfbiX7VPjle5gzjeynmuwGEmZY1QarxV8CFCW7mFhMB&#10;yURAypecowVVVoQ7jpq96WTDpOGqS61cP27l/c8etPvuRw+b8uBzs+u2764ezPjpT3a/0LSyHALW&#10;/ULTUxVzm7NAw1DLan1t6jW19W0fAn6z9//2LJ42OU4ITgVOiZekmhXdWQKH5PaEE4GbglTjh8JM&#10;S4eXC8lEQBqqnP0Drj970TNBwNmGSQnaTNTW/SfXfuaqtvuePOSneSjzR2UWw28Cn89DOW+qmNv8&#10;0e4Xmn7fgbq2vm0j8It42ZscTIsTg5PjxOBkXt80a6CW1ta3PVMCx+IHwL+R3OSLdUQjuN3rpUMy&#10;EZAGLUg1Hhx/gffqI9c+t9tIKQGvAd8Hfgz8du/IPRVzD/n7PJV/T5nF89vA3zL09v1TiX7N/lmu&#10;lWrr29riY/fjHsnBgXFScBp/aFY0fQDb/mEpHIgw07IlSDX+mD7utg7RrSYCkomANFTX53qyIgjb&#10;T5qzbq5hUp68BPwf8MP9/fJbMbc5AG7Mw3aWdr/Q1FpOge1+oWllxdzmXwIX5aG4m/tKBHpJDtbE&#10;ldN7eyQHM4ATgOOA4+O/jwQq91PEnSV0SG5POBG4Okg1jg0zLTu8rEgmAtJg5Rwt6OKTlz8TBIkO&#10;hafSt4To1+rv1ta3Pd/HuqeTn7bnPyrTWH8rT4nAdRVzm9/f/ULTnqEWFE8Mthr4aY/koAY4mqhP&#10;w9FAiqhZ0SMldCzuJZphenxC5Y8FrgLu8BIjmQhIAxakGg8Ezsq1zsdveHabkdIgbCEaRvF/gIdr&#10;69v6O+rUm/K0/XJNBO4EdsSVxKGYAFxBQk11auvb2oHn4qUkhZmWXUGq8S7gLQlu5s0mAlLhqDAE&#10;KjLzyd2eODyzYc1Rhkn9rfsQ/ep7EzC9tr7tvbX1bQ/1NwmomNtckadEYDPwUDkegO4XmnYQ9bvI&#10;h5s9pYfsOwmXf0mQapxsmCUTAWkwcvYPOGfu6tbKioKdeVSFYznwGeCQ2vq2y2vr2/6vtr5tME1K&#10;zqJ/cwP05afdLzSV87CK38pTOVdVzG0e7+k9JL8kmvU5KdX0MeqbJBMB6XXiX5Hm5VrnY9c/u95I&#10;qRddRM1vrgAOra1vS9fWty0fYpk35WnfflTmx+YBYEUeyhlFdNdQgxRmWjqJOscn6RYjLZkISAN1&#10;NX30a7ngxBWHGSbtYx3wOeCw2vq2+bX1bT+prW/rHvLFM2oWdH0e9q8DuK+cD1D3C03dRH0z8uFW&#10;T/khS7p50HlBqnGmYZZMBKSByFnpOuHw9dmaqm4TAe31OPA24KDa+rZP19a3Lctz+eeSn2ZBD3S/&#10;0LTFw5W35kEXVsxtPsBwDskjwLIEyw/wroBkIiD1+1sj1TgOuDjXOn92w7NrjFTZ6wK+C7yhtr7t&#10;9Nr6tm8Nsu1/f+SrY+rdHjbofqFpIfBEHoqqwjboQxJmWkKiOQWS5J0byURA6rcrgZpcK1x+2tIZ&#10;hqlsbQa+CNTX1rfdXFvf9liiF865zZX0MZ+FicCg5OuugJXMoUu6edBJQarREd4kEwGpX3I2Czpq&#10;9ubFY2o7jzFMZWcJ8CGi5j+fyEPn3/6aB0zNQznPdr/QtMzD+Ht3EPWZGKqzK+Y2O3rYEISZlueA&#10;FxPejM2DJBMBKbcg1TgauCzXOn96XesSI1VWniJqmnNEbX3bv9bWt20f5u3fmKdyfuSh/IPuF5rW&#10;Az/Jx2WD/E30Vs6SvitgIiCZCEh9uoQ+Zh297uzXphmmsvBT4ILa+rZTauvbvltb39Y57BfNuc3V&#10;eUwEbBb0evlqHmQlc+iS7idwZJBqPNkwSyYCUi45mwXNPmD76glj2lOGqWR1xRWS4+PJv341wvtz&#10;AZCPmVFXAM94eF/nx8DGPJRzUsXcZtugD0GYaVkEPJbwZuzPIY2gKkOgQhakGquBq3Kt89HrnnuF&#10;/AzjqMKyG/hv4Au19W2vFdB+5e1uQPcLTWFfK8Uz5VbmWGU0UJvj+Wpy31ELgIl97Ma4Pr4vRsVL&#10;ru+acX1sY2K8LwBteUq2biaaQVqDdztweoLl3xykGj8RZlq6DbVkIiDt64K+Kik3n/fKBMNUUrYA&#10;/wZ8qba+raCGhI2bBV2bp+LeWTG3+S3AeA95Ym4xERiy7wH/QHItCGYSzcnxgKGWRuB7zRCowOUc&#10;onF63c5NB0zcfZxhKglrgE8Bh9TWt32q0JKAHolpXZ7KGmUSkLijKuY22wZ9CMJMy2rg18OQsEky&#10;EZD+IEg1VgLzc63z3suzGc/jorcI+ABwWG1929/W1rcV8iy7b/ZwFZ2bDcGQJd1p+Ma4GagkEwHp&#10;986mj7Ha33nJwjGGqWg9S/RL4NG19W3/XlvftqugL5Zzm2uBqz1sRedNFXOb/a4bmu8D7QmWXwdc&#10;apglEwGppxtyPTlpbPvOGZN3zDVMRedXwCW19W0n1ta33TESQ4AO0sWA/VGKz0HAWYZh8MJMyxby&#10;M79DLo4eJJkISJEg1RjQR7Ogd1+WfR6oMVrFUZcAfgCcVlvfdkFtfdvPi/A93ORhLFo26Rq6pJsH&#10;XRWkGscZZslEQIJouLrZuVZ4xyULA8NU8DqArxE1/7mhtr7tiaK8UM5tHo3NgorZ9fGITxq8e4Ak&#10;Z/AeSx9DRUsyEVD5yDlE47hRHe2Hz9jiaEGFaxvwBaIRgN5TW9/2cpG/n8uxWVAxO4BoxCcNUphp&#10;2QXclfBmbB4kmQhIQB/9A245/5XnyT2BkUbGCuATwEG19W2frK1vW10i7+tGD23Rs3nQ0H074fIv&#10;DVKNkw2zZCKgMhakGo8HDsu1zgeuesFZKAvLU3FFq762vu2LBT4E6MAuklGzoCs9xEXvmvhYavDu&#10;B9YlWH6VSbdkIiDlvBtQW93VfcxBm442TCMuBO4Gzq+tbzultr7tO0U0AtBAXE7UflnFbbwJ3RA/&#10;8JmWDqKhRJPk5GKSiYDKXM7+AdefsygbBM7IOoI2A/8AHF5b33ZNbX3bAyX+fp2QymOpP/hOwuWf&#10;G6QaZxlmyURAZShINR4NpHKt84ErM9uN1IhYCHwQmF1b3/bx2vq2xSV/gZzbPA5/RS4lV1bMbZ5o&#10;GIbkt8DyJL8GTNgkEwGVr5x3A6oquzn5iHXHGKZh0wF8FzgfaKitb/tKbX3bjnKqOGKn9FJS09c1&#10;RrmFmZaQ5O8KOHqQZCKgMpWzf8Blpy57uSII/UUveYuBTxP9+n9zbX3bA7X1bWEZxsGOi6XHX5uH&#10;7o6Eyz8pSDUeZZglEwGVkSDVeDBwUq51PjL/uU1GKjHtRL/+XwbMqa1v+1xtfVtb2V4co2ZBl3ta&#10;lJyLKuY2TzMMgxdmWp4laiqYJDsNS8OgyhCogOT89bUiCHnDMWsPM0x59xTwDeA7tfVtJlp/MB+b&#10;BfVlJ1HzsVzPt+d4fhewZwjP746X3uyJy9jX4UCbh29IvgM0J5wIpA2zZCKg8qp49Wre8auWVlV2&#10;H2KY8mI50e39/6mtb3t+qIUFqcYTgA+HmZZ3llCMuoDP5Hg+BPqaL2FzH89vicvpzVagewjPb4vf&#10;R2+2A7mGfN3e/UJTpx8XjUAicGSQajw5zLQ8ZaglEwGVuCDVOBM4K9c6H7rmuTWAicDgrSMaA/x2&#10;4OF8tPkPUo3Tgb8G3gV8pZSC1f1C0+2eMlIvWXCmZVGQanwcOC3BzdxKdMdSkomAStzVRMPG9eqN&#10;J6w0CRhc5f8e4P+A+2vr2zrylLiNAz4GfAIYF//3jw23VFZuTzgRuDlINX4izLQ4k7xkIqASNwd4&#10;DZgBjN73ydOOXru2trrrQMPUL4uBO4G7gEdq69u68lVwkGqsAd4LNAI9O1zuBh4w9FJZ+R7w9yQ3&#10;8MhM4FyvLVJyAkOggjspU43j4y+AaXsff/PFu+addvTa64zOfnUCjwI/A+6prW97LoFjUgXcBjQB&#10;9ftZ5SdhpuUKD4VUdtfr+4E3JriJr4aZlvcZaclEQGVsz+JpCwHHlf6D14D7gJ8Dv6qtb9uW0Jd8&#10;NfBm4K+IRlrpzYfCTMu/eliksksE3gV8LcFNbAKmh5mWDqMt5Z9Ng1QMScBckwBeAh4GHgJ+U1vf&#10;tjjhL/dxRB2APw4c1I+X9No/YFPq+HpgVF2m9UXPZqnk/IBooICahMqvAy4l6uskyURAZejaMnu/&#10;O4Fngcf2Vv5r69vWDceG41GA/h/wQWBKP1+2MMy0LN5PAnAK8EngOhM5qTSFmZbNQarxp8A1CW7m&#10;VhMByURA5euGEn5vW4FW4EmiYfKeBRbms4NvPxOAk4CPEE3iUz3Al/+0R+U/IJqZ+BPAvPi/n6vL&#10;tC7yNJZK1u0JJwJXBanGcWGmZbuhlkwEVEb2LJ52OHBcCbyV5cDLwIv7PC7Px3j+g6z8jwFuIhoF&#10;6IwhFPXjTanjRxN1Jv5T4Jh9nv+hZ7JU0u4GdgBjEyp/LHBVnHBIMhFQGdkGXAnM4g+jCE0nGmZ0&#10;evzvUSO8j5uAtcAyYEW8LOvxuKy2vm1HoQQ0SDWeCLwdeCswaShlTWf3jlZ+eQHRLMUH9LKaiYBU&#10;wsJMy64g1Xhn/GNAUt5sIiAlUCcwBCp2exZPGwdMBiYA4+PHnn9Pih97jnVdy37mKyBqn98OdBD9&#10;whUCW+J/b4wr/Rt7/j1Sv+gPsPI/k6jZz9uAY4da3ols7v5LFi47n7bZQe4fFF6ry7Qe7lkqlXhl&#10;ItV4GfCTBDfRSTR60EajLeWPdwRU9Grr27YDth19/RfzNKKOujcRtdcfUuJfQzfXs7Ljz3h5Yz07&#10;pgOH9uNld3okpLLwS2A9vd8ZzEd95Sbg3w21ZCIgaf+V/0OB+UQd984lDzN+zmIX72bx7vewuHsM&#10;XWOImmT1l82CpDIQZlo6glTj94H3J7iZW0wEpDzXGwyBVNQV/xrgbOASotF6js1HuVWEXMJa3s+i&#10;LWeyYUIwuGvFamB2Xaa12yMllcX16BzgN0nmG8DBYaZlhdGW8sM7AlJxfdFWAicSNfWZB5wHjMtX&#10;+Yeyk9tY2vkulrRPpGMMMHEIxd1tEiCVld8SjZB2UELlB8DNwBcNtWQiIJVDxX8CcCpwZrycMcTK&#10;+euMpZNrWM07WLLtZDaNi68L+bg22CxIKiNhpqU7SDXeQTSPSFJuMRGQ8ptdSyqMSv8Mol/7TwRO&#10;iB8TGXGngpDzWM/bWLrzMtZUV9NdnedNbAGm1mVaOzyyUlldx04Enk54M8eEmZaFRlsaOu8ISMP7&#10;JVkDHAYcAcyJl6OI2vZPSzrrP5lN3MiKPTexoitu+jMmoc3dYxIglZ8w0/JMkGp8Kb6uJeUWYIHR&#10;lkwEVJyV4eOA84l+Nd5KNGlYz2UrsDXMtHQX2fuqAQ4kmuRsJtGkZ7Pjx1lxpf9g8jCSz0Ar/zex&#10;Yvv1rKSO9nFEcygk7S7PdKlsfRtoNhGQiqDuYgg0AhXm/6F/M1Du3E+CsCX+uz3+996Jv3bHy3ai&#10;iWc6+eO5BfZOFNaXaqLp7GuIfi3fO/HYqHjZO0FZXY/HvX9PKIT41tLN2aznOlZuupw1lRPpGO79&#10;2g1Mqcu07vRsl8ryGj8HeCXhzZwaZlqeNNrS0HhHQMP9BVENXNXP1fc2XZlu5HKbyh4uZ832m1m+&#10;5WQ2HVBFWBsnKCPhPpMAqXyFmZZXg1TjE0QDHSTlFsBEQDIRUJF5I3ke9aYcjaGLs1m/6xpWrX0j&#10;62qns/tAomFExxXA7jmbsKTbk04EglTjJ4qtCalkIqByd60hGFzF/3Q2rpvPqrXn0zZ6FrsOCaIm&#10;S4cW2K52Avd6xKSy913g70muCfIMonlUfm2oJRMBFYEg1VgBXGMk+jaH7W0XsXb1xaztPI6tk+to&#10;PxiYGi+F7MG6TOtGj6BU3sJMy6og1fhrorvASbnFREAyEVDxOINoVB3Fqunedixblp3L+s1nsLH7&#10;OLaMncqeQyoIp5HwcKIJcRIxSXvdnnAicEOQavyTMNPSbqglEwEVvutyPTmd3ZzIZtYyilWMYj21&#10;dJXGwFabD6B9xbFs2XgqG3cdz5bOBrbWzGD3rBq6jwBSJXJ8Qxw2VNIf/AD4MtEobEmoAy4B7jHU&#10;komACt/8XE/exrLOv2RhVY9aZbiLym0bqdm5llGdKxnNckZXrGR0zRLGjF7N6LEbqGEz1WwfmVN5&#10;M9BWR/vGw9ix5Ui2tx/GjvYj2B4czM5gFrtG19E+vYqwHphbBsf38bpM6ypPc0kAYaZlU5BqvA+4&#10;OsHNvNlEQDIRUIELUo3HE82o26s3sWIbPYa8DCAYQ9eEMeyaMJtdnMym3r9woLuTim3tVOzYRcXO&#10;HVTt2k7Vnm1Ute+kqrIbundQ1Q6wnao9u6mo3UVl1x4qu6robh9DF6Porqqme08FYXcFMJn2imq6&#10;OybRUTmejuqxdNWMoau2hu7RVXSPDWA80QRhR3qEAUcLkvR6tyecCFwVpBrHhZmW7YZaMhFQ4crZ&#10;LGgWu5jD9kGPex9ARTXdE6vpnjgWOACbjI4A+wdI2tePiCZ9HJtQ+WPiROM7hloauApDoEJIBK5k&#10;tWNBF7cX6jKtrxgGST2FmZZdJN936FYjLZkIqEAFqcbD6aON/E2s2GykitpdhkBSL5L+tf6SINU4&#10;2TBLJgIqTDnvBtTRzglsrjNMRc1mQZJ68wtgQ4LlVwE3GWbJREBFmAhcxtowoDTGCS1TS+syrc8Y&#10;Bkn7E2ZaOoDvJ7yZW4y0ZCKgAhOkGmcCp+e+ei/bZKSKmncDJPUl6eZB5wSpxtmGWTIRUGGZT45f&#10;+8fSyRvYON4wFTWHDZXUl4eBFQmWHwA3G2bJRECFJWezoDeyjkrCasNUtNYBvzUMknIJMy3dwB0J&#10;b8bmQZKJgApFPIrDebmv2ss3GKmidlddptWhXyX1x+0Jl39SkGo82jBLJgIqDFeSY9K6aro5n7Zx&#10;hqmo2SxIUr+EmZangZcS3ox3BSQTARWInM2CzmU9tXTXGqaitRX4lWGQNABJdxo2EZBMBDTSglTj&#10;WOCSXOvcxIqNRqqo/aQu07rHMEgagKSbBx0RpBpPMcySiYBG1qXAqN5PvJDLWFNjmIqaw4ZKGpAw&#10;0/IK8GTCm/GugGQioBF2ba4nT2UT4+i0f0Dx2g381DBIGoSk7wrcEqQard9IJgIaCUGqsRq4Ktc6&#10;N7Bis5Eqar+sy7RuNwySBuEOIEyw/Bn0MWKdJBMBJecCYEKuFa5llVEqbo4WJGlQwkzLKuCBhDdz&#10;q5GWTAQ0MubnejLFVibTPskwFa1u4EeGQdIQJN086Pog1eiodJKJgIZT3C4zZyJwHSu3Gqmi9mBd&#10;ptWJ4CQNxQ+A9gTLr6OPkeskmQgo/84Epuda4SZWdBimomazIElDEmZaNgI/S3gzNg+STAQ0zHKO&#10;FlTPDmaxa4phKmp3GQJJeZD05GJXB6lGR6eTTAQ0jHLOJjyfVY40U9yerMu0LjcMkvLgbmBHguWP&#10;Bq4xzJKJgIZBkGo8ETg01zo3s3yHkSpqTiImKS/CTMtOkh94wOZBkomAhknOuwHT2MMRbJ9mmIqa&#10;/QMk5VPSowddHKQabY4qmQhoGMzP9eRVrN4NBIapaC2sy7QuNAyS8uhnwKYEy68CbjTMkomAEhSk&#10;Go8A5uZa5zaWbjRSRc1mQZLyKsy0dADfS3gzNg+STASUsJzNgibQwbFsnW6YiprNgiQlIenmQWcH&#10;qcaDDLP0elWGQHmSc9jQS1nbXkFYY5iK1nLgqVJ7U0Gq8YPAVA+v9mNnmGn5O8MwLB4CVgKzkvqo&#10;AzcDXzDU0us/HNJQK1Mz44t4r+7htyvPYsMso1W0/qUu0/rhEjtvq4BtwCgPr3oxO8y0rDQMw/J5&#10;/CLw8QQ38UyYaTnJSEt/zKZByoecdwNG0cXpbDzAMBW1Uuwf0GASoD6cYwiGTdLNg04MUo1HG2bJ&#10;RED5l7N/wPms66wirDVMRWs90a37UnOKh1Z9mGcIhkeYaXkKeCnhzdhpWDIRUD4FqcbJwLm51nkr&#10;S9cYqaJ2d12mtasE39fJHlr1wTsCwyvpuwK3GGLJRED5dRU5Op1XEjKPdXWGqajdVaLvy0RAfWkI&#10;Uo12Ji+dRGBOkGo81TBLJgLKn+tzPXkWG8JauscapqK1A/h5qb2puKPw8R5e9cPZhmB4hJmWl0l+&#10;dDLvCkgmAspTZWoccFGudW5jmSNuFLcf12Va95Tg+0phR2H1z3mGYFglfVfg5iDVaN1HMhFQHlya&#10;qzIVAJeyxrsBxa1UJxE7zUOrfrKfwPAnAmGC5c/ATuCSiYDyIudoQSewORxHp/0Dilc78JMSfW/2&#10;D1B/nRCkGicahuERZlpWAQ8mvBmbB0kmAhqKINVYC1yRa51bWbbaSBW1++syrVtNBOT3JGcahmGV&#10;dPOg6+PvMMkLnCHQIJ0PTMi1wnxWVRumolaKk4gRpBqrgeM8vBoA+wkMr+8DHQmWXwdcYpglEwEN&#10;Xs5mQUewnSm0O+xe8eoG7i7R93YsUOMh1gCcawiGT5hp2Qj8LOHNOLmYZCKgwYhHXJifa52bWW6z&#10;oOL227pMa1uJvjebBWmgTglSjWMMw7D6dsLlXx2PfCeZCEgDdBaQ89f+N7Gi2zAVtR+W8HszEdBA&#10;VQNvMAzD6l6ieUySMhq4xjDLREAauGtzPTmLXcxk1yzDVNTuLOH3ZiKgwbB50DAKMy3bgXsS3ozN&#10;g2QiYAg0CDn7B9zAyjZDVNSersu0Li3FN2ZHYQ2BHYaH33cSLv/iINU4xTDLREDqf0XqJOCQXOu8&#10;mWW7jFRRu6uE35sdhTVYpwepRs+d4XUfsCnB8quAGw2zTASk/svZLGgy7cxh+0GGqajZP0B6vdHA&#10;qYZh+ISZlg7g/xLejM2DZCIg5SsRuIZVGz2vitrLdZnWjImAtF/nGIJhl/TkYmcHqUZ/vJKJgNSX&#10;INV4FJDKtc7bWbrZSBW1O0v8/ZkIaCjmGYJh9xtgVZJfbcDNhlkmAlLfct4NGEsnKbbONkxF7a4S&#10;TmRrgeM9xBqCM4JUY6VhGD5hpqUbuCPhzdxipFWuqgyB8pUIXMaazRWEkwxT0VoFPFbC7+84ovHg&#10;8+17gBPoFZ5TgTPzXOYE4ETgScM7rL4DfCzB8k8MUo1Hh5mWhYZaJgLSfgSpxtnAabnWeTtL1wMm&#10;AsXrzrpMa1jC7y+pZkEfDDMt6z19Cu6adSXJjEN/tonA8AozLU8FqcaXgSMT3MytQJPRVrmxaZD6&#10;K+fdgBq6OY2NMw1TcScCJf7+kkgEFpkEFKyHgCRmOJ9naEdE0p2GHT1IJgJSDvNzPXk+67ZXEY4x&#10;TEVrE/CgicCAPe6pU5jCTMsW4JkEij4rSDUGRrjkEoHDg1TjaYZZJgLSPoJU42T6+BXsHSxZZaSK&#10;2j11mdbOEj6Ha4kmE8u3xzx1CtoDCZR5AH2MnqZEEruXgKcT3oydhmUiIO3HNbnOlQpCzmPdNMNU&#10;1H5Y4u/vOJLpE2UiUNh+k1C5zicwMr6TcPlvClKN1otkIiDt47pcT76Bjbtr6Z5kmIrWDuDnJf4e&#10;k2gW1Ak86+lT0B4GkugAf56hHRF3JHQ895oBnG+YZSIgxYJU4zjgwlzrvIMlS41UUftZXaZ1l4nA&#10;gD0bZlp2e/oUrjDTshF4LoGizzW6I3I8V5LcXZ69bB4kEwGph8uAUblWuIS1dYapqP2wDN6jHYXL&#10;1wMJlDkjSDXOMbQjIulOw9fHfYokEwGJPpoFHcuWPePotH9A8eoE7i3lN2hHYROBhMr1rsDI+L/4&#10;upWUScClhlkmAip7cQXq8lzrvI2lNgsqbvfXZVq3lPh7TKqjsHcEisNvSKZduYnACIibe92X8GZs&#10;HiQTAQm4AJiQa4X5rHLugOJ2Vxm8xySaBW0BXvL0KZqKo/0ESkvSzYOuifvHSSYCKms5mwXVs6Nr&#10;Mu2zDVPx1pFMBAbt8TDTEnoKFY2HEyizPkg1ev0bGXcDOxMsfxR9TKIpmQiopAWpxkrg6lzrvIVl&#10;rxmpovZIXaZ1TRm8z9OTSAQ8fYrKAwmV612BERBmWrYD9yS8mVuNtEwEVM7OAqbmWuEmVlQapqJ2&#10;ZxkktKOBhgSKtqNwcXnQRKDkfDvh8i8KUo0HGGaZCKhc5WwWNI094Ux21RumonZXGbzH44EkElbv&#10;CBSRMNOyDsgkULQTi42cnwGbEiy/CrjBMMtEQCYC+/Fmli0CAsNUtJ6ry7QuKoP3mUT/gKVhpmWt&#10;p1DReSCBMo8OUo1TDe2IJHftwPcT3sybjbRMBFR2glTjycBBuda5leVdRqqo/bBM3mcSiYDNgkwE&#10;evKuwMhJevSgs4JU48GGWSYCKjfX5npyAh0cxvbDDZOJQBE4JYEybRZUnB5KqNyzDe2IeRBYnWD5&#10;AXCzYZaJgMpNzmZB17NySZDMBE0aHq/VZVqfL/U3aUdh9RQ350pi7od5RnfEjmk3yd8VcHIxmQio&#10;fASpxqOBY3Kt8w6W7DBSRe2/yuR9JtFRuAt42lOoaD2QQJnHBqnGiYZ2xCSdCJwQfy9KJgIqC/Nz&#10;PTmKLhrYdphhKjodwDeBY+syrX9TJu85if4Bz4eZlp2eTiYC+3yPnmNoR0aYaXkSeCXhzdhpWCYC&#10;Khs5mwVdzprlFYSjDVPR2Ap8Aaivy7S+vS7T+kIZvXc7Cms4EgGwn8BIs3mQZCKgoQpSjQcBp+Za&#10;590s3mSkisIy4BPAQXWZ1k/WZVpXlmEMkugo/ISnVvEKMy1rsJ+AicDAHR6kGk8zzDIRUKmbn+vJ&#10;SkJOZdOhhqmgPQrcBBxel2n9Yl2mdWuZJrVJdRT+nadY0XsggTJPDlKNYwztiCV4C0m+7453BWQi&#10;oJKXs1nQG2lbXUk4wTAVnC7gDuANdZnWM+syrf9Xl2ntLPOYJNFReDvwoqdb0Xs4gTKrgDMN7YhK&#10;+q7Am4JUo3UmlRyHgBQAQarxAODcXOu8h8VrgBlGq1Bq/8H6tYy6/Rsc8p2/58g10XG8+mhg1BCK&#10;HVUirz89gZA/Hg9XqOL2QELlfihINc4FOuOkcah2AXvyUM5WYKjnbTG8p/uI+kMlZQZwPnC/HyGZ&#10;CKgUXUOOO0QBcA7rZxmmkbeUMUv+jqPG/4BZB7RT8SHgQ0ZlWNg/oASEmZYVQapxEZDvSRGvjheV&#10;rltMBFRqvM2lvebnevI0Nq6vpXuaYRoZ3QQ77uPAhecyb8+JXHjo7Rw0pd2P73BzxKDS8YAh0CBc&#10;H6Qaaw2DSol3BESQahwHXJxrnffx2lLgAKM1vNYw6uV/Zk7wTQ45YheVTmpjIqD8JQLvMgwaoEnA&#10;pcCPDIVMBFRKrgBqcq1wMWu9GzBMugg2/Izpi1o45oiXGH+kESkIK8NMyyrDUFKJgDQYt5gIqJTY&#10;tkAA1+Z68hi2bR5D10GGKVE7X2b8o+/lpOdmcsWU2zjttJcYX2dYCobDhpaQMNOyAlhiJDQI18R3&#10;0aWS4B2BMhe3d7w81zrv5bVFJDNLa7nrXkftk1+lfsd/cNgp26k6w5AULDsKl54HgUMNgwZoFFGf&#10;uv81FDIRUCm4EBifa4VrWDXRMOVN5xaqn7mDg7Z8iTkNaxjlbJXFwf4BpecB4G2GQYNwq4mATARU&#10;KlYAnwQOBg6JHw8G6gAOYtf2SXTMMUxDsnsdtU9/i0O2/zuHHbWBmlMNSVHpBp40DCWZCEiDcVGQ&#10;ajwgzLSsNxQqdoEh0H5PjFTjeOCQX/DQ205m058ZkYHWHIO1LzL+pds5iG9xSGo7VVOMStF6Icy0&#10;HGsYSvI6t4ToBxBpoD4QZlr+3TCo2HlHQPsVZlq2AS+cnDr+FKPRLx3rqM3+nOmbv8EhBz5N3VHA&#10;dMNSEmwWVLoewOZBGpw3AyYCMhFQ6dqUOn4KcK6R2H/Ffz01rz3CAdvuZsak+zjwsJ1UHm9YStLj&#10;hqBkPWgioEE6O0g1HhxmWpYZCpkIqFRdg0PMAtBFsGspY5Y/yNT2e5kx7VEmT9tN5VFGpix4R6B0&#10;PWQINAS3AJ83DDIRUKm6tkzf9ybgGeBp4KnbOO2Y+5je1E3g5F7lZyfwgmEoTWGm5dUg1bgSmGU0&#10;ZCIgEwFpb004dXw1cCQQUrqdyjcBLwEvx0sWaK3LtL7Wc6UgdfV8z4iy9VSYaekyDCXtAaL23tJA&#10;HR+kGo8JMy0vGgqZCKik1GVaO4CjNqWOryEaTvTQeDkImAnMJvoVbQZwQAFX9FcRDZG6Mv77tbjS&#10;v7Au07qhn+Ws9owoWzYLMhGQcrkVaDQMMhFQqSYE7cCr8bL/2nbq+Ko4GZhGNFLOAcCkfZYJwGhg&#10;IlALjAGqgbE9ipoEbN7PJnbHSzewFdgG7AC2x5X9jfGyCVgTV/hX1mVad+UpDCs9E8qWHYXLIxGQ&#10;TARUlpxHQOrrQ5JqrAbajURZOjjMtCw3DCX/GV+B/QQ0eG8IMy3ePVRRckQYqQ9hpqUDaDMSZWet&#10;SUDZeNgQaAhuMQQyEZBK2ypDUHb8ha98PGAINAQ3BanGSsMgEwGpdNlh2ERAJgLS/swA5hkGmQhI&#10;pWuFISg7dhQuE2GmZSGw1khoCG41BDIRkErXGkNQXnVDE4Gy84Ah0BBcH6Qaaw2D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CkxgCErwoKaaxgHnAxcBHWGm+eNGpeSP+aHAhfHysTDT&#10;vMqoSJI0Yt/Lk4A3AhcDr4aZ5i8W4n5WeahK4mSrAE6OT7aLgTOA6vjpHxmhkjzmk+MLzEXABcDh&#10;PZ7+CyMkSdKwfi9XAqfH38sXA28AKuKnv1So+20iULwn3MHxyXZJXBGcbFRK+niPBs6Kj/mFwIl4&#10;R09DP6/GAw3AaKCT6FerNcO8DwcCl/Zj1RC4M8w0b/XISSqQa2h9XOm/hOjHuYnF9h5MBIrvpJsJ&#10;/Ao4ymiUzTH/IPD3QK3RUJ7OqYOAfwau5g+/WO197nHgo2Gm+dFh2I8A+J84uc1lG/A2kwBJBXIN&#10;PRX4DjCn2N9LVZBqGgO8N49l7gF2AR3ADmAt8GKYad7sqTN0YaZ5VZBqyhZiIhCkms4CTh2BTe8J&#10;M83/VsKH/VcmAcrj53Q0cD9wRC+rnAbcH6SaTg0zzZmEd+fj/UgCXgSuCzPNCz16/T7GV+Q4vkla&#10;EWaav+8RKOlrx/HANGA38HKYaV4yiHLGhJnmnUUejmeA9lI4rlVhpnlnkGq6iahdeVK6glTT94HP&#10;hZnmVj9OQ/ZXwHwKr2lIJ/CPI7DdLUDJJgJhpvnFINX0C6JmQdJQ3dyPSuJo4JPA2xKsVJwI/E0f&#10;q/0AeEeYad7mYRuQSSN0LX4QMBEovQSgDvhr4O3AmH2eWwh8DfhmmGle34+yTo+T/78p5piEmebO&#10;INX0l8CdxX58h6sTQyXwJuCZINX0T/FdCA3+BMwW4skXZpofAx7zCCXiXwyB8uSMPK83mIrFaODb&#10;QE0vq3THiciNJgGD8j3AkcOUj8/qLOAJ4P/tmwTEjga+CKwKUk3fC1JNF8QDmOyvrCuBnxPd5SsF&#10;PwKypZII/ABYNxznFPAR4HdBqmm2H7Eh+XKB7tdXPTSJ+MkwfUZV+vo7sMCkBPfh74FjenluPXBR&#10;mGn+QphpDj1cAxdmmjuA/zQSGmISUAl8lz8ela431cCNwC+BV4NU01/GSQRBqmlSkGr6J+Aeomau&#10;Py+Rz1lICbRGqIrfTGeQavoR8O5+vOYHwJ/t82UxjWjkiWuBc/tRxrHAr4JU0xvCTPNGP26D8gCw&#10;GphRYPt1N9GveRX9WPfTRP1J9lUJjI8rLMfF51RZj5ATZpq7glTTD4H3eepriPp7zd2cUOXiKuAD&#10;vTz9BHB9mGle7mEash8AC/q57mdyPDcWmELU/2uuYS0rbyEarW6g6omaEjUHqabFwEyi5oYA94aZ&#10;5u0lFKPvEbWqqSjWN9Bz1KC7+pkIbO+lc8jPgX8KUk0XEfWkPqCPco4A/pto1AoNvGLYHbcbf2uB&#10;7df6INX0W+Ccfqz+b/3pRB6kmuYC/0vUSamc3WkioDz4HfCefqz3cAJJwHTgv3p5+mvAn4SZ5j0e&#10;orxci5+PK2H1/Vg33c/jdwHwrbhip9L3qR5/Pxv/iHAmMKqfr6/g9XcTPl9in7O2INX0BNH8AUWp&#10;ZwbzANEvuUMNyi+IfsHtT8Z3VZBqutDP2pC+0AvRQ3n+oL0QX3zuK/Pj/SjRWOrSUNwOLOpjnZ1E&#10;zXfymQQERD/+7PsjUTvwnjDT/B6TgLx7IM/X4vuJRpV6wdCWtiDVdDJwJLCV6C7diWGm+QJgOvAO&#10;oo7hA/XNMNP8RAmG65Fi3vmKHh/wHcArebpYvEjU7KM/Gv3IDVqmQPcr718S8VBj18SVmLIUj6H+&#10;oqe9hnge7QLOI7qlvb/h7x4Gzk9g6NAP8/qJw5YDZ4eZ5q95ZBLxfALnz0qiO76PGt6SNh9YCZwT&#10;Zpp/2PN7KMw0/3eYaZ4HHEbUrOy1fpT3bHwNKEVF/b28b5umV/NY9tfiTLIv58az5GrgCrUd7eKE&#10;KjDtwJsp7xF0XvK0Vz4qc2Gm+U3ABKI+W2cTzVY9Kcw0nxNmmh/P5/bi5n37Ngn4FXByif5CWCiW&#10;JnT+bCYaAvKnhrhkHQlcFmaan8txHiyOm5XNiX9c+AbR/FH7+gnRAAClOiFgUfdp2ndm4fV5vFDs&#10;ClJNPyEas7ovl+AIB4OxqUD3K7EO4HEv/Q8HqaYNQLoMj/l6T3vl8fO0h4SbeQSpplFE/cZ6Tor3&#10;d8Cnw0xzl0ehaK/FO4NU03zg68Bthrrk/FWYaX6ln+dCCPwG+E2QavogcDFRn77dwAP5/mGhABX1&#10;iH77JgKb81z+/f1MBE7wMzcoWwp0vxJv5xtmmj8TpJrWUX53B3Z62qvIfJ7orgNEfcfeHmaaf2BY&#10;hkWiv8CGmeb2INX01jjh+LDhLqkfCV4Z5Ot2EY2v/6MyCldR/6Cxb9OgHXkuv79Twtf7sRvUB65Q&#10;O45uGab3/xXgVkpkmm+p1MQTC/0QOD9e5poEDKvdw/E9FGaaPwI0GW6Vqc3FvPP73hHoyHP5L/dz&#10;vQmeRyVl2Eb+CDPN3w1STY45LhWgMNPczeBGF1F+7BzGY90SpJp+Zsil4pL0BAj9vQjVeihK6st/&#10;1zBv7xGjLkkjfu1/3ChIJgI9Lwr9nT1us4dCkiRJKpFEYABMBCTtV5Bqqo5npFUUj9og1VSd8Dbq&#10;glTT2DKI5YQg1WTTVD9Tk4NUU6WR6NfnpcZIlJaqhE+a/n6RLMvT9iYSjW18HnAM0Qx4E4jarG8g&#10;GoP9N8A9YaZ5fZ7fazXR6EfHEXV+PoxoGvZJwGii5k+dcdKzlqj/xFPAffneF/XreB1KNGzt6UTj&#10;JU8GxhB1mF9DNBHP/cDP4vkLktqPY4EbgDPi/ZgUn6/riCZg+TXw/TDTvGUEYlRLNEv4BUADcBAw&#10;kWh2441E8478Lv48vZbnbc8ALgMuBy4C/pH9DBcbD035VuBGoqnst8Sf8S+HmeaX+7mtSUSzpR4d&#10;f24PA6YAY+PrRwVRM8ctwAqi4TYfAR5M+NyYGMfgHKKh+A6Pr2lB/HxHfK6+ArTG7/vBMNO8aRDb&#10;CuJtXAZcEZ+PJ8fnYF4Si/i6fBZwRHwuTQCqgW09zqcngPsHO2JJP/dlbo/3eVZ8fj3Qx77Pj68X&#10;KWA80ehHzwLfBe4t4IEbiibZj4/FuXGMD+7xvbk7/t5cTTRx1YvA48Crg417kGoaE2/vwvj6dlL8&#10;HbB5P+tWxMf+OuANwIHx9WAJ8Fvgf8NMczaBmEwBTo2/Fw6Nl8nAOGBUfB3uAtqAVfF31sPAE3Hf&#10;nHx+Xi6Nr8XnxJ/fJX3s99VxbI+JP+frgKeB/wkzzb9L+Dw6jWhelIb4PKoDaogGFdkQ7/tzwK/C&#10;TPPzRfY5mROfq4f1OCdGx9/LtXHdoSOuYy6Or1G/CDPNy0YsEYi/SPvj6SEG52jgU8CbyN3f4Azg&#10;7UB7kGr6X6ApniVxMNusAE6JT/g3Ek3GM2oARVweP3YHqaa7gAVhptlp25P/IF0B/BkwL8dqDfEx&#10;/QiwLkg1/QPwT2GmeXce9+NM4LNx5Wh/psVfiG8G/ilINX0NaBmmGE0DPgG8M/7i2Z/D4vP/ZuAf&#10;g1TTfcCnwkxz6yC3WRl/ye6t/J/Yj9ecDvwv0WQ2PZ0Qfy7rc1QCLgaujCsDRw9wd2+IHzcHqaZ/&#10;Bz6Xz4lyglTTicCfx5XPXNez6rhCfVB8vv4p0Bmkmu4HPhpmmhf29ete/GV9ZfxFPyOBc2le/Dm6&#10;PP4yzuXc+JwjSDU9BfxrXMnqzMMPUhf0qPwf1M/XNQB/AdzUy3HY+/l8MEg13RRmmtu8wg742EwC&#10;Pg68N77mDcT6uHPy98NM8139uL6c2qPif0Yfn6293/G3AAviyu++Do7P2U8FqabvAx8KM81rhhCL&#10;CXHCcUWPH4YGY1n8nfXlwXx29vm8XAYc0s/XnRB/t964n8/64fH1/f8FqabvAu8MM80783gezYmv&#10;MzcDBwzgdS8TzWH1lXzuT55/sLwmPm/PiH+gGkw5DwHpMNP8q5FIBI7oxzoh0QyTg3lzo+LK1IeB&#10;gdzWq4m/cG4IUk3vDTPN3x3gds8gGhLvwDzEqCL+peGqINX0p2Gm+ct+PSTygToI+K/4AzUQU4HP&#10;AW8JUk03hJnmF4e4H9VEkyl9hPiX3X4YB3w0rnQsTzBGAfDB+DM1fiAvjb8wLglSTQuAv+nPL3VB&#10;qumAHhX/i3MkHft77W3x8azOsU/7e92niIY5HJWHkE2KK4pvCVJNV4WZ5meGGP+pwJfiysdgVcWV&#10;iaPZz/DN8a97V8RxPyup74Ag1XQE8G9xhWIwTiaapfQvglTTOwc6IECQajoyPq8ui5P+mgG89vA4&#10;6b65n5/R84AHglTT6WGmeZtX237H+Urga0R3uQbjgPiaOBe4q5cK7bvic3AeAxidMEg1HQf8R1x5&#10;7e+PA+cFqab5gxm8Ikg1/QvwvhzXs4E4GPgn4K1Bqunq/vzYuc/n5TwGMIBLnDB/Nq6w9sebgGlB&#10;qumSMNPcMcRzaEL8ffruAdYB9zoS+ALw8SDV9OEw0/x/BfLZGAs8yh/mXxmqc4D7g1TTl4GP7DuR&#10;Y9J9BPrzS9uDYaZ59SACNTsO1J/u5wTYRnTL9kvAD+h9LOUJwB1BqmmgE6FMz1MS0FM18K9Bqun9&#10;fkX0eewPCVJNfzqA9S8kajqxvyRgSfxl9M/AQzmKaQAeiX+FHux+jwF+Glfqg0EUMZXotmASMR0T&#10;f1b+ZT9JQEe8318Cvknvs5VWxBWor8e/pvXl+8C34grXQJKADwD/M8gvzaPylAT0NAv4dXxncrDx&#10;Pw/IDDEJ6Gsbs4juvv5t/GWfVBLw1vjz1lsS8CLwaeB64G3Af+e4Rh8FPBSkmv58ANufCDxD1Jzs&#10;4v4mAUGqaUyQavpcvH+3DPAzekxcoSi3a/ExQarpLYN43QeAu4eQBPTHHqI7m1f3NwkIUk2VQarp&#10;L4ma7b5hgNubCvwy/qFwoI7NUxLQ00lxgjq5j/d8aPyjwd7PS20/YzUhSDX9M1Ezm2sGuG/nA58c&#10;4rl3KlEzzff1kgRsiBOitxC1BPlXep/j6EDge0Gq6esF0geiOo9JQE8fjBNchjMROL8f6/zjIE6A&#10;w4na6J6wn6e/CxwSZppvDjPNHw0zzTfElbhczW6+FKSabsrze38IuCquJKSADwCL+vG6L8UfTO3/&#10;2L+BqH3o8f1c/xrgJ0TtBHvqBj4GHB5mmt8TZpo/Emaaz41/FeltYr1JwL1Bqql+EPs9CriX/v1C&#10;2hmf39+IE5TvEbWfTiqm44BfANfu5+mngKPCTPPl8efp7URNbn6co8h3EN1F6cu/DGJfPwB8JcFT&#10;rAv4d6JfpGcBZxLNjNvXkLgTgW/Ed1UG+p7eHMd/6n6eDuNr5OHx9fpYYFC/WsW/DN6R8Ofzr+Nk&#10;cXQvq/wtcFyYaf5cmGn+YZhp/laYaX4HUd+qF3IkmH8bN3foz/vcEieKA9nv+XEC8BdDqJC9O0g1&#10;HVZG1+KLifoIHT7A110KfDlHovW1+DtzbFyJf3GQ53sn0V2p/ppNNOfFXw8hSR4N3BP/UJnvpOaL&#10;/KGv0MXx90NffQHmAH/fR5yWAPcN8BjeQtTn8kMM7pd4gE8MtqN+kGq6mqhPVG/N/H4Sf2/9aZhp&#10;/t8w0/zNMNP8IaJWKj/NUfQ7gR8VSYfoJcB74mN8TJzw9Kf/xbuCVNNVPf+jKsGLRA1R29NcHgwz&#10;zXcPsNwD4pN2fyfAvcCb973tEWaaF8dtw5/P8cvAfwWppifCTPPiIb713UR3Kf6jR/OIVUA2SDV9&#10;K/7CPzPH62vig/uXVvv3W2H6+gB+sTgnTgz398X+4f01wwozzT8NUk3vBb7dS7EHALcHqaaz9j3P&#10;+vDv/UiMdxPd5vznMNO8YT/v55Q4mz8pjzGt/v/snXW4HcX5xz8TIy4ECRYgOIME10AIUjxIgSLF&#10;tUApUqgx0C0VtNACRYq1EKR4gAaXIIXisLi7BggEIiT7+2Pm/no5nN15V865597M93nuw0N2zuzs&#10;6Pt95xWsZr7enHwR2LDWUTmJo8lKmx8Cj7oDux6OVtrcmcTRbRmvvwFr6iS12d69wSTgFWCnJI7a&#10;+yy9BzyktBmHvYHsm/H7NbG+DY/n6P8tsbci3VJIwI+TOGo/F58FdlTa/EJIturNwx83aH0e49m3&#10;zkji6JcpwsjLSpsxjuSnKUIOV9p8ksTRHwTNOQurKZTgbHeQlkV3R4KPnQ324oOdkqJbzt/1d3t4&#10;Ggn4bRJHx7f7//Ft/kdYW/28ysvzgd8KZZ0HnHwwBfjEtXH+AnLSUOAfSpsNK3IifxzYuSb4wWvA&#10;7c6/8AbP73+stDnCE0TgLKxZkATXVHQGDcLeBp+Xcw5t5s6sNMJ+P7BtvUAOSRx97Ej/raT7CW7q&#10;xm/nFg4CcA5wRE3OpheUNpe59bWX5/eHAuPba1oahX3dQKfhc8e+8kwA5QS0xes8ngLsmyacOa/p&#10;UzKq70cBDWUNPgTWT+LonHoTyDmjHCqoZ70g9n933JU2f8A6hkpJwDxYzWm98hOzfDGSOBrnDoU0&#10;rAEcmKP9+2JNILLwOrByEkfH1SMBrl2Pkm2+VAQR1qa8HvZLi1bkHKd95hrnu8hDWRo7qYZ6I6xP&#10;QKNwB7BaDQlo39anneBT2dpV2mj3/Wn78B9rSED79vzJbfa5ooM4++XXGrBGt8Zq+9Pwkm++JHH0&#10;MTYCVBZ+p7TZUPCdz2BNFiT4F1bTOiCJI4XV6s7nBIXfOTIoxWZ0YTjTmbOwZhZF5IeDnHCdtgdG&#10;dcZyRhJHEdYh/v2c8/1j5JmtdwPmS+KofxJHiyRxtLAj/mtiTUy+yvHqDbD+C2VxBbBOWgQ0p0i9&#10;WkBQ1/GUmUC6yWctLnMKj6FYxeVQrKZ9R+wNTJ4Id5vmnH+LAeMySMA3TnkyPWNOTHdjneXPsxPW&#10;j6/VMMPJuQfVS9zq5M4jAF/wilHtb6+7NWizWAz4fUaRb4BtCoQcPBh7JVYP/0ji6EPP7y/wHJxb&#10;KG3WKfjZrwLr+jIrOkHDFxpvYQLa5tIg4DqnEcqDC0i3Pz1JyLizYJQ2fQTtn99DQHGH2/plHZEL&#10;9O06GcLZw0kc+UjHv8l2Xh6OXysrvRFsI3anY+3LD8dq+m7Cb7YjOWy3SOLoc0+5cYK6pBE2emFv&#10;q9Iiq72NJ0pUEkcXYyML5f3+ayueR/Ni7fyzcGwSR9MEgttEsjWc3bC3t30FTbtJ+Al3J3H0dFsC&#10;zCSOpiZx9EESR/cmcWSckHORsK6VXCScrrgXt93G/6RENftkPLshK+xlEkf3OgH0oZzvlO4xE2uj&#10;/jgS8nASR4e7eXBLjvceXzLfxxnALoJodZcL6lrIs+5mIjcPujaJoyeTOJrk+mdSEkevJHH0rySO&#10;foI1Xfq3sK7RQn+ytshPl2NNdNPwV2fq5Ntn3gV8poZ/crJsq+AbYGwSRxd4vu1z2mn7U9C7vXzU&#10;rQGbxeqOgacN1ntYc4N7c9Y7D9Z2Lw0XCwb/PbI1vWAdOYuQgNFJHEntuH0bWUhww/9fAT5KTkck&#10;Z26RZpb2oXDDu8FDGucBdhHU8weyb8YSYMckjt5uct92J9tOV7KeZgmEysM8G/1DQk3UuCSOdnY2&#10;n39M4uj0JI6OT+JoK6z29jfk09i1F+53k+QDcFpm3zuGCN97DOlmVQAnScLVJnE03ilH8oQvvbPi&#10;6XSK57vfwZoTSHGq5/lwZI6Gt1Txce4mdx+hcNON+r5rnXkfVs6c4nHyR11rX89wrPN3Gj4SjMWH&#10;WG37pTlefVtF8+ADd66cI/zJYthQmkVwovPJkpimSOzC523ievnUKSieFBQfQkqY5zr4CTYEbBpm&#10;uTNNirOwuQXSMIeALDSTBGyZxJGUYEnmxP/7pBXxEehVo/Hoy/9inv/QCW31hIuZ2Kv9XyRxNKnA&#10;e4/OEKg+xSaikeABbCilNIxV2gzKkcDpNUcC3snxLb6bkAHMHjhbaVO7EHu5zWEkBSIzueuuLNvp&#10;2yWxlZM4+lJp8xTZ8ez3xN48pLVlGfymDucmcXR/B/T9jmQ7XP87x3rKukIdgb2WnpimiXL9vEHR&#10;D3Fr9fdKm8udYC+N7DQO2D2nr8ernn7rK5ijc5FtJvMNOZxdkzi6X2mzriO48wt+8mRVk8iFDvSZ&#10;QIzL08dJHE1U2rzm5k6qwkZpc0qbFj8FTziircp+ZxJHidLGIDP9WZSMBGUtKuzXI/49sNG8ViF/&#10;jP968NmVzycci2lYu/cYmZ/MS9gEYH0rmgeHYP1YJGYt+yG7SaxVAvwiR5veU9pMpXw0tMeqmk9J&#10;HE1X2vxOqABYFE8gFXf77vObvM+XOKumjR8rbW7Chm9Pw9ZKmxWcaWhHk4A8YfYlgWm6t9de5MXO&#10;wGft/t51G+6ljgXWbrpvY8OqLZnE0f5FSIAzD8myyX4wh1OHL9Z3T2ycbQk+BH6QkwSA34auG7MH&#10;dsbazrf/29ltsEXDs26GjSudOldy1OVLjrWOM4tIFVY8QshU6tjENglZGtX3kjh6s6L1BPWjEbVH&#10;JYn0nKnhetioNT7cBOyRkwRAncyjdYisDz8lO9nidXkzSbvbinURRJdyms3PKppHvxQI2kU0jTd7&#10;ng/C43fjNPlvVCjcPCqsb1E6H/ao87er20/nqegdvkg6W7qbSul4/MkpNL7xlJuF9T+oah7MxPrn&#10;SG7h1nP5QaS4ABu5ior3JQkJegVrg14VJgjrk0Ta2hv/rUaRfUZiPtiRvgIzsQEs8ubaynV+FBE4&#10;pdlVE2ys6oWTODq6gD9Ae+zkOTjzZCaWCDjrC8pMdiSgSFjHrwhoFPatQHCVzhVFyu2Si47hi85y&#10;dZEcGmWhtFmFbPOFPJqhtypYTy9UeEhPd4d0lh/IA25zLZKx9uuSfd8Nf5CECQW//XVs9CfJfvhC&#10;BfNoMP/Lspx1kP23QPUSO/DdBGVerHj5SG7v5iQgjbz5CNThOef8v5x84MMnVX6II9OnCIp2I92v&#10;sRbXAgcUjFTj87/pJfimb7G3J1X10ddUZ7a0n6DMgwWaKfnND1347w6RZ5z5Z0PPqSJE4Dohu1bA&#10;DysKv+SzxX4jR13vCsr4TAumA9slcfRUwe/5loBGCLgD8d/mVD1XVk/59y1Jj6Xehss6qKt2rqqP&#10;nODtc9Jf0ROX+dOKD+kkiaOzMwTgsSXSyU8v2bzR2PwEWZhY4ts/xppZ+a6yqxCMxuI3R3i6YF9L&#10;iMCazneMZs0tIYHqH3bjupAoEU/Mm6BMaA7yeQO+5yyBAA72pk5CMHcrcENZNT6puL5YUKan51xf&#10;Gn/eoG/JpxBuw0v4fdQGkh5qtJE41gWEaDiK+AhMx0btkHiqH6S0OSuJo8JaGadZXbtC4U6ijV9K&#10;adMtLYJBEke3EFAFDk5hroOwcb13RO58iROAsgTOabVRISo4uJbJEJJ8dd/dQf3us219M2d9vn7q&#10;jnUSfCbl+ZfN+nBnTtCR8NmYfySJeuH5xsn4zRaq6PMfCMo8VfAb3lDafCZY/2PIDkFb9e2rROjs&#10;Q+dDvbjjvbC3GyOFpM8HiVlwN2wM9+WB30ic+IX4ugF7ySSlzb+xJtGZihCh0NcKMesnV1yf5CwZ&#10;WME+81K9cJqCMUyUNk+6fSQLG1HwprYgvkji6IRmvaxoQrErgSOBVQX1n4zNDlgU6+DP9Fg1228L&#10;rfQ+AY3EuKyQjUqbo7Eh1PYU1udj7R/nbF8Z+0af8+tjknCKVcPZq2pPsU9z1NdDSJiGZxCBr2ej&#10;Oe+bFy83qR1VCMijBGXKRMN6S0AEVvcQgakV95skp8AcnW1S+jSPSpsFsInvxpR4zTM5yv4c+IHS&#10;Zh/nm1EW0xvUdbcIiMDSEoG0RaZC1UqZNyuoo9H7jKSNqzV5PTZ1PvQo2kilzZHIEnVspbQZU8DZ&#10;oQ0jBWU+r7Nx9XYLUAPLuv9qZI4pBCLQEofTZGAvpc1/HSHwzdeVPM+/STnkBgPLt5sry7n/SmwX&#10;565T33DBb5/poG6VaKe+ShH4F6/pn2XdGpPEyp5/dp/Prg+X9xR7rUnN+abktwzF7/xZ9oB+WzBf&#10;l2vyME6aHeduEkfvKm02wSr2Di9YzVNYJ3XpLe8KwMNKm9OxGvNWVBhIbMyHKG36FNFYdwBmVFxf&#10;Fd8skQHfKlG/ZI9aviuv7x4lNob7lDbjga0ExU9T2qyclSwkA1pQZnGXHKlW4C8TfWdwEMVb5hA6&#10;W2nzHDaD4tCMost6qvq2zjxZtqSQOmdB4eS1DupOSdvmcXHDtdsA8wj8aegXZjJL4Hfa+6CTfMuS&#10;wnKNPqAXafZ2NBvvwzOBI5wpxXnkvPlI4miGC/GbJyFZN2ym1G2VNgckcXR7i3XLS1iHeF+0o7lK&#10;kuLOiiklFQ49kSlvy+ybkqiPQ5Q2gwVJJ2cvIuBwNLC5YBGsiDXvuLDAOyRap0ZsDt0LTtyBWM3p&#10;gljbt378z2b0c+zV2wpBJsp9CN2jtFkVm+hrhTr9Pgd1tPM1WAZZ1I+y82Rxwe86akNZQFDmrAa8&#10;t2+rzzGXBXpxRzYHYZ0+e2C1ZF9i7WfnLvGK4YIyncVMaiFhuTLmb1Mqms9VoksKAjn34n8obV7A&#10;Bg7Jq0Q5EZucLa/51KLAbUqbi4DDkjj6skX6YobS5j3BeiicG8iFqB7hyEQ/ty/1w4aInOL+erfo&#10;dCl7wzAMWR6QL0q8Q/rb+Vph/bub5eHub7CbW/1dP01x3zNfnjp7lFwELyht/g4cICh+gtLmKk8C&#10;mHqYX7i5VG0L+q5wULphnVm2wdr/LhHE9oZtum8obdbG2qrWQmLG8yaCjLkVQDJnO+ogkxDrS6gw&#10;/rrDg602n1x+kh2xkabWcQdtIzFPC8+LRnwLlPNFkBCBvkqb7i0QbWV224sfcYqZa3P+7i2lzbFk&#10;h/fNwl7A+kqbHZI4erxFukPiYNtLWpnSZk63L20GrEl1eRw6I4YKy5VZ/1L/kXmA5zvorNLYLNUb&#10;YRP8VUr8elRQx/HYeM6+q//5sDcIJmf9kg/+U7OvbFwG292wCaEWCUdD0w6gKUqbH/J9553Bgp+/&#10;kcTR8S0iJE3toC6URDS5OImje7rqHHI+IccCB9HcCC+SQ62zCLTSs6NMqGTpGhlA0NR3xF78vtJm&#10;NPlvuE/BBhrZseCrRwATlTY7JnF0cwt0xeQq1oEL5PA7R3Z6hRkG+HNPtKHMjYBUWaGa/fFO8fl7&#10;Ghy+tEcFm8EHSpuTgN8Kiv9caXNezky8A1ptgJwmcRzWLEqCadgkTU9hbcMXIztTckD2nEuAR2r+&#10;WeIPMrhJTezVjLXXQCLQs6vOHaXNasD1yE0aPsEmxXnRrd09SM8d4YNkjnbvJF0p9floBhEI6Li9&#10;eBo5E8a5YCM/dvvMtgVf3Re4TmmzdRJHEzq4GyQa5a88+9LGTqaQ3kp+ADyMzQb8BnAcjb/R7JAt&#10;WzqtSrxDukc1LT+IUzSfgCxze9v3vwC0z35+bNOIgMOpWO3aME+53sAf8WdcbQ+Jjdnc2GgEzRig&#10;vsCt+JOOTQGuAi4F7m8fD1lps2cgAh2C/i30ngEd1AeS9TS0Kw6+y6h8t0CIfQNrHnVVEkfP1dSx&#10;SZkmCMp0lqy0UifAMmeM1K8kmAV1PgIxXWmzA9ZE6IiC1fQE/qW0GZnE0asd+DkS5crnGfvSpsCN&#10;+BUwz7t96era71XaHNVFiUDVe0WZPeqrJn7PX7F5lny4FWsq/e8kjj5rNx9GNp0IOHONY4HzBcV3&#10;U9qckSM2sEQrNB8Vpsb24BQBCbgaODiJo4/Clt80SJwS52+htgzqoH76VrieuhoJ6OfWZT8PSfol&#10;cEYSR43I/i0RWOfuJF0q7Z+BJd4hMo9oFcfRgNxyw0zgSKXNROCCgiS4v5M7xnTgp/iUOlPTTJdd&#10;gILLPCTgS+CnwCUtlG+gWfi8yr0iYw5JML0ZH6y02UVAAp4B9q4ox0ap8Jq1uBhZOmmAP1c8EZZs&#10;0gAti1+Tfy6wYyABTYfkRqiPi/HfaEhiJy/QQf0kiYO+VBecHz8l25dnFrBdEkenNogESPt+8U7S&#10;n9LkfGVMnfpX2I6A1iUE12PDFN9RsIoNlDbrdeAn+JQ6WaGijYcAfQ2MSeLo4tmQBOQhAmVu2KUk&#10;ouGhnV3+K58j/ePAOlWRgEqJgDs8fyEsvq7SZnthWUlSr5FNmpQHkH29/zo2tNlsG2u6A/ERMo3r&#10;ik1oi0Q46Shh+4MWWk9NgYvs5YtdfnYSRze1QN8v10m69V1huTIRTyR+CO8R0BXIwHvAJlgzoSIh&#10;Z/fooL1lDvw3qM+l/HagoN2mSoGvE0Ka1HVwA4lcM/easWQrCWcCO1d9C9qt4sV8E9YGV4KTlDYS&#10;JiZJvLR+kyblFp7nlzjnqYDmHySzkCUvGt0iwvZqHdRVrwjKrKq0GdCFpscK+MOm/qUJ7ZDYMc+t&#10;tOkMIYhfEZYrcwMn+e2LYffrMnt4ksTRn7HO+Hkzr2/YQc1eBr/vz2MZbc6KivgtcNFsPiemIUvE&#10;tmCJ10hu599M4qgZwQt8CXrvSuKocjP4bg34kJ8Ly40ADhWUe1ZQRittlm4w8x+CjfaThbsJ6Eg8&#10;LSizjfPIbyReFpQZprRplPa3R8n11B3YsgvNi1U9zz9J4ujlJrTjdWQJw7Zq9Q5N4ugDZKZOC5V4&#10;jeRwfypse60Fpc2iJefW01hFSZ7Ehgt3kPJiDUGZewruS48ncTQpzCiRyfnCJeqX7FFPNulbV/ER&#10;gSqXasOIQBJHj2GdXyQ4Vmnji1DyiLCuvRo8QJJDqTIbMmcrVgWannFQaSONzV51rGRJGLsR2MRv&#10;HU1IwCYIaQT6e9omubXatwsdJIt4nn9Y4bvmyNgbZwnn6G5N6JMq9oWHBGXKCIWSA3pikJNaigSs&#10;ic04XFaOmJbE0SHIlIVt6IhoZz/wPP84Y837FIsdYfbWrQWn1cMN3mckN4++faZvRd86wvP83Qr7&#10;dVDaoEvih0uiQPwGeeQUX/6BJ5A5gh6ktGlk+Kw5m7yIvBPLJUbyoU8HLNw5qvrGnJA6m/2ykR+f&#10;xNEbQlK4j9A8Li8GZ7RtKvCAoI4xLplJMyDpgzKCa/8mzn3fertTUMdKJcOUUtG+4DsP7hHUUSjn&#10;gtJmEWCIp9iXAjIicVbO49A8sMFztSPGuSoSsC1WY/lNyvM58taZxNGZ2ESkEvRrZse6fEKbeopd&#10;m5H12jdPqpQnBlQ4v/P0s0Sm9MkxEi34PEqborePIwVlbq9gnQ30zKfugrOwSmuGfmkTrV8VG4sT&#10;hM4UNubALLMep0W7QTjRT2rgupdEgqkyPKVkQUoE6Y4IUzmo4nJS/FfImDdyMawbidsEZRbAOqA3&#10;m7RKNXZ/Udo0I/GZZB6XEWh8Yd/mr9BczDenrxHWc1qDSGKetdevgnk0j9JmRIH2SUwurhVEeJII&#10;QHlMSno3eK5WjaaQEqXNT7HhefsAb6YUu8BF3stLBk5GZnY7ucl9u6dgrC/IeOYLblFlZDmp8N6/&#10;4vldhUz5ILIAHGsVmLeL48+/8LwzVyu7h/TxzPOZ+BOjVRn1sG8aERhU4SQ4AZkmvzs2eUIWLhG+&#10;cy+lTaOu1SXfUmUs48EVjUVfmg+p5qfSQ8qRxkuFxc9rsFPmtdJ14rSfVcLne3AlssRiqzSYXOeZ&#10;62VIo8/OdgjWobjhBN4lKHtcUI8Gzuhg8jXA8y2vIjMPWrdA+ySHusSRsn9FZfL0W0flCGl6W5Q2&#10;3ZQ2p7m52iZPpAVtWBC4r+BN4588z2fRhPCO7b67L3CUT4BN4ui/Jfalke7WoVl7rHR+51kvA8q+&#10;05H9KwX1FJlXEoXDhU0kUL45sW6F03jONCIgMa0RhYNzCTROEDZoI5dyPK2ue5A7a1yotNmuAWv/&#10;fQFb28dtEFVAYvM2b57BbiKk72yETedZQiF3MHC30qZROShuQWZ7PhC4vsINH2BZz9r8GPinsK7D&#10;lTbHNtjBeq4Gz2OJre1PK/qW4e6KNwunCes6UGlzUoP6XtLnQwRlJGRlmwLt8zlMP5zE0b0dMLfm&#10;Eq7pVsHgRlXsfMGuAg6vefSWZ8+/s8CNrI9wPpfE0Ywm9utx+P0GfZldfftSd/xhj6VYTFhunorX&#10;y+CK6vurQP4aW2Cv9O0zXwB/r2hfkCSL9EVI2kRps0zVMmYtEZBc4ea5mjgTGylDgtOUNlmTMBLW&#10;0xO4RmnzpxxOqxJi8xU2xXcWhmE1zVXY9q0kKCNJPjS0A6IpLFIh2ck7Tm8LFy7Yq9eHlTY7NaAd&#10;M4DThcVXBCZWSErWE2yIf0CeKTEC/uVZn40mvYuUqF/ibLZ3jtwmWeiB1eZn4UrBXtKGnwM3K20W&#10;rrjPR1TU59fgD+G5ZZ654zTGvvb9qoPmlmQcFhKQwWahIQkUnT/eHUC9NeML49wbuEppc0zOdZWF&#10;25vVoUqbzfFHRxyfxJHPtl2SH8AobVatYr375ABnBjq8or0jz9ryvtOFzLxS8K71cozjYGBrT7GT&#10;0rJCF9hnJGV8hFcBlyptqvB7G/k9IuCEZkmSo35Sm88kjqYjd8ycC7g4TYBJ4ug6YEKOjzwGeEFp&#10;c6jSZs6cC713ym9uFvx8V+CmCljbJnkG0oOqzB6kWDbvRKwYv0EW2rBNY3GF0mai0mZsXoc2pc2Q&#10;jFugM5FnPl0eeEppc7JnfUmcr+bDk6fAmXWckuNTtwdeUtqckDc7s9Kmh9JmWMl5sEwRZ0P3rS8i&#10;i+F/ldLmOJfopww29rTnW+CwHPVt5vayvyltVpVqvZzZRs86/74wMpOR5QV9+y3+yC49yafZPMLz&#10;/FKBkIXbw4dXvA9JQv72ABoazjoHlq+6QmdX/SDpphhvCav6k9LmIqHCzhdW8bJmdKZz4r+abKfN&#10;ycBBgupSHatrSNM9Spt9S/prdcOfQ2dZ4fmSZ71oQZkFhTfivxD01+E52nYg2eY6LwCnCutaWXIu&#10;K218twJ3Ct/1oIvQVQZrt6299hNrfeTRE0YhS/QF9urwSGQJlDZzh0Ba5++LjRstNSkZjk0UdJrS&#10;5mGsZvBVrJnPTLc4+mOdfBdyRGhJ7HXQRnXquwBrF6gE37Gp0uZxrEnTZ26B9XesUJLddg2lzfAk&#10;jrI2ValPwmhkkWKqgtSOrSFp4ZM4mqS02Yd8YezWdX+TlTYTnbbmDWyK88SN+dzYq9PFgSXcYX8r&#10;sHtKO75S2hyB3Aynt5tfRyltXsFqjSe5zWqY21QH5xDcfaF3I2zUi5WFdQ4Cfg38WmnzpNNevAS8&#10;g71d6Oa+YZhbT0u4NTUAm5fggzoH60D88bTb9qo1gXsLTovz8dsZdwOOB452c+BVbNz/Xm7PWUoo&#10;WO3gO0CSOLpdaXMmcEiOuXGg+/tAafNfd1B94Parma7MYNf/S2NN0/YtsW+sq7Tp5nxvfN9yLtmO&#10;70cobf6exNE7HkFrbeprmdvwGnIzLmmiyTWUNn2SOPqmwj1rHWTxzxuNdSoUghWwE/A3zz70Vo5q&#10;98QmMNzJ+c+kIWudTHBhy6tQYD2Y8u2DsdGLjhbISfskceQNWpHE0RSlzeXA3p6i/dz+9XulzT1Y&#10;Z+yv3X480J0LkvDmOwLjM55Lw2qvLZwvPd2eLZ2nt3j6602lzVFk55cYq7QZlcTRRE/b5ib7Vmca&#10;sKskQaz7zlE5vvP6jOc3uT19mIDgP6S0id05/JGTU9rkWYlFyQBgc+Aa1e5jzkEeweSGJI62ybGB&#10;jALuExafAWyapvFR2mzghK+eNAb/BbZwdtT13n9JmuAnxBvAucAfBWV/lcTRH1PasWgOMvZYEker&#10;0gQ4LdxHOUjl8kkcPdugtpzgBNdG4RzgkIzwcG3tuMIdoGXxZ6wjtkS7+hGwkLuVy2rbou7wG9ag&#10;PnoX2CyJo2dS3r8jMkcwgDOTODq04Fzoj030VuY7r3caqZ0FZZfyZYB0Nxy35zhE8uAOYGwSR1/X&#10;ee/12FT2ooMriaMHBf3bx5G0LIXP3cAmaZF+XNLG/5JuzzwZWDdtLpXcq8cmcXSjpz6NLCFfm3C6&#10;WUcyAGdqKM28vJdHAbCwUxr4brqnJHHUP6U992SQs6+x1gNn1e6nSptDSA8o8jWwsrv1y+qLi4E9&#10;BP3wsJMvXnbKjWFYh9KtkDm+RkkcHZdjjEYAzyEPsFEP52KViz6hewowzJk512vLHcgzNC+bxNHz&#10;nm/bCLnJ1vlJHO0v7LNxnj34dWDVtGRszmzvOrL9A3ZP4uifwvZsjCxKIMDfkzjaz1Nf1nyX4BtH&#10;ciSRO69N4mj7bu06ZuscL/pBHhslx85uFBZvs/FfOqWuu53GbTrV4zJg/TQS4HAkxZM6TMBqP6Vp&#10;ww/JMIfIY8+8SgNsjNOwBfnicm/XwLYcizyMbR58CxycxNFBPhLgsB/paeYl+AjYOomjI5A5QoO9&#10;udhBsDZfx5qhfdSAfvoPsJpHcMsz/mOL+t+4w2+/gt8xy82l7ZAnsDpC0KZpTiB/tOJ+H+eUGfVI&#10;QD9kZoe59hmnTd+CbC34BljH+MEphPSuDBLwuSMRUhLQk3zZsSXOq9vmqG9MxQEAiiBPey/K+Dsd&#10;a3IhMXd9q2Bb+2Idz59xZjDLKG3GKG0uzRCKEmBvHwnIiTUAg73FvdK1aRchCfhTHhLg1s1rWFPW&#10;IpgKHJjE0YHIbvz7AfunrJfByG/QECq28sy/PHv7nmSbiS+KdUhfpM53DgQuzyABs4CfSElAge/c&#10;XhAW+m8Ut+B4BVgriaOzsEpnSb8v3tbxY7F2xVL0FrLr9jgGf9zcNgwGblHaLJiyeG7Amu5UFS5s&#10;ErBbEke7+a6Hkzj6xE2iPDGLv3Eb6eZJHH2axNGHQs3S/MA+dSazKiDUHERzsH/O8vvVs2OuAkkc&#10;JU6DfJQT3qvAU064PTtHO77Emov9p8D7rgSWS+JofI7fTMNqhKcL2/eM0yY9VSFROg4YlcTR+xnC&#10;2rCcRGChnMJd7XfehDw5UfuNdf0kjk5I4ijJoeHaO23/qmnTZ1hTnRsr6Pep7hDbNeMmaE/yxQHf&#10;Qxp0wSlQRpFtvrUF8IrS5lSlzW5O6LsYqxUdmfKbl9zh9nCOdv+QfNFNfphlv+vss/Nk2+5Vb+9u&#10;FpxQtV8HvPqtkr9fBmsG8xzWXnrXjD1m3ySOrqyw7S8U/N00YP8kjoomqjwVuXKwDY9jtd7nuv+/&#10;U/i7Xyht6oXt3gu/Q/Z3zvksgdYpinfNUd880rPA7W1jyQ4rPxKIlTbnKW32UNrsorQ5ye0laaT/&#10;S2CbJI7+lmOdDSBfJvghjlhmfd9M1xev5pwTf8fejrWd45JEbN2B37QRgcMKTN7D8mjnkjh6wS1w&#10;KRbFOsmkkYGJWMetixyLK4LpjvEvlcTRZTm+5QmsnZxk47jWCXKnO0GiDf9KKf8ucIUT3LVjh7XY&#10;DOvLkAcHVORpnrUoViZ/nNsFsbaLDUMSR6diM5w+VKKaD7AmOasmcfRkgTZ8jNWIni4kxE8CGydx&#10;9CPPDVWbZuxJ4GSstndwEkcbJ3H0rxzte91pwyLsFXJRXIO9No4EyZ4OIb+J3xEl58LJWJvcrz1F&#10;p2Cznq+QxNH97X7/Cjbbeb0xeArrk7QDsIDPHr6GKG6Dtf//pOCnXe36/W8e4TDvXj+UHKaQjths&#10;iDXJm5pRZ5vvzPlOqVRPOJmBNYdbyZ0fuc6nnOV7e5Ql2yKLGFR7RjYjIV89bI08ZGSVeDPj2cNU&#10;c5P/OrBBEkcXVtz2UU5RMCnHbyYAKyZxdH6JPSlxpPH3+ENkfuHWzppJHLW/fbuL+rmO2valv7p9&#10;aTmXXb52X8gbPnk+j6C/N/lzWByVo8+mJ3G0p9ub0nI89XVk+GKstcfPSQ+5fnMBhVsbgcoblfFI&#10;X8CHJI4+wuZSuUdQ37PAmCSO9nNnSRvSSPLXjjge52SSA3u4q+K7kWXuq8fi8mjlj0cWW7091icl&#10;IkASR586zdvJWE30j5DZAD/hhO2LXYcXWbyx0mZFN9F2x0Y1aDOJ+QSbDfksRxrq4Xy36XyA9Z+4&#10;D7jPXRX60MMJKXmxYAmth5TtFmnXtzQYbeTN2S3uj3WS8WU9nIbVbl4CXO2ztxe0YSo2Lv9ZTujY&#10;CutQ24bPsLaGFwG31RDHWryN1frfDtwhIAuS9k0DjlPanO3m9Y+FhPNVrM3luU5QzkOucs8XpU2/&#10;JI6mlPjOi5Q2t2Nv6bavEfCecxvo2e72rx7+4rQvj7r5MRGYmMTRFyWFgXPbOQ/ugT86x+vt+v0l&#10;4X49rkDzvsn5LTOBPyhtLsLafe+GLCdBGya5dp7sCZaQNj8GOgFtQs6f+khYkb1tPvyxwRuB7gXb&#10;Wxb3ZsyLY5Q2f3SKny3d2Z4nQtcrTqA9V+LEWeQcSuLoZLc/7+bI1Pp8N1nULKz/wARs9KpKzPrc&#10;+v+N0uYqJxBvxXcdsp91Au0F9cJZJnE0TWlznvtt3n1pGPKkrbVEPQ1fFdzbB+XZR5M4+qfSZrwj&#10;/geQz7LlW0cATmmv7MmJyQXX2VDffpPE0cdKmzGOwB2EVbL2aCeb3I31D7kxJaDDHdiAI/MD97eT&#10;Mx+tVdIpuhicb8FIbKzbIViN4xTgU3fIP+FMc6p+by83CacBH3qEuP8/sJI4mkxAR8yTXo68LesI&#10;0pB2Gpf33Vx5tJ6ddcXt6IsNnTtdMm+UNqsBkyu2i81634JYB9DF3ebV283xLxypfFJIXlt5Lgxy&#10;4/+Z5BByPlVzNGFuzOv2ssWdwKTcwfMW8HQSR290kv6dAxu5bDT2FneEI+H9ncDwGTbwwbPthJdp&#10;YZfq8ntwd6yT63JO4TACq11t07BOxd4wPOPmxFMl3nUxfnPmIfWEbGcyNtS154NajXqD+kY5AW4A&#10;8FGa42uds4RG70stPp9GYc3GV3T75pxYR+wZ7sx6051bE4HbnTK5M8ksCzoy8KYwotGcwOe+yG8q&#10;bEcBAQEBAQEBXVhILEwEAgK6OrqFLggICAgICAgICAgIRCAgICAgICAgICAgIBCBgICAgICAgICA&#10;gIBABAICAgICAgICOhckuTAGhG4KCEQgICAgICAgIKBroW9FZQICAhEICAgICAgICOhEkGj7AxEI&#10;CEQgICAgICAgIKCLYS5BmXlDNwUEIhAQEBAQEBAQ0EXgknMtIig6IvRWQCACAQEBAQEBAQFdB22Z&#10;rH1YPnRVQCACAQEBAQEBAQFdB2tVXC4gIBCBgICAgICAgIBOgDHCcisobeYJ3RUQiEBAQEBAQEBA&#10;QCeH0qY7sKW0OLBd6LWAQAQCAgICAgICAjo/NgfmzlF+99BlAYEIBAQEBAQEBAR0fhyUs/xaSpuV&#10;Q7cFzE7oEbogICAgICAgoCtBaTMM6APcm/Ono4HHQw8GBAQEBAQEBAQEBAQEBAQEBAQEBAQEBAQE&#10;BAQEBAQEBAQEBAQEBAQEBAQEBAQEBAQEBAQEBAQEBAQEBAQEBAQEBAQEBAQEBAQEBAQEBAQEBAQE&#10;BAQEBAQEBAQEBAQEBAQEBAQEBAQEBAQEBAQEBAQEBAQEBAQEBAQEBAQEBAQEBAQEBAQEBAQEBAQE&#10;BAQEBAQEBAQEBAQEBAR8D0qb7kqbnqEnAgIC2qNH6IKAnIfJYGADYCNg4ySOlgy9EhAQENCS+/XC&#10;wCbub0NgDPBk6JmAgIBABAKkB0kvYO02wR9YFegWeiYgICCg5fbrAVhFzcbAD4AlQq8EBAQEIhCQ&#10;5yBRwApO8N8IWB/oE3omICAgoCF77kBgNLA4MACYBDwP3JvE0QzPb7sDqzihf2NgrarPdaXNcsAa&#10;wLzALOA9YGISR6+H0QsICEQgoOvhr8DBoRsaTrbWBLYGfpXEURJ6JSBgttwLDgJOAfrWefy20ma3&#10;JI7uy6jiYmC3BrVtbuAKrDlRvefjgH2TOPomjGRAQOdFMPEIqMUFoQsaduivorQ5EXgTeBD4BbBi&#10;6JmAgNlyP9gYODuFBAAsBNyktJkvo5rjgRkNauJlaSTAYRfg5DCSAQGBCAR0ISRx9ARwf+iJSg/8&#10;1ZQ2LwKPAke7A74NW4UeCgiYLXGAoMwAYPeM/fpV4MIG7FmLYU2NfNhPadM3DGVAQCACAV0LZ4Uu&#10;qBT7AGnRlbYI3RMQMFtieWG5kZ7npwJVmxdqYblewFJhKAMCAhEI6Fq4AZgSuqE8XNzuH2YUWV1p&#10;M0/oqYCA2Q5zCMtlBmtI4uhl4M6K29YvR9lwIxAQEIhAQFeCc/66KfREJdgQGJrFFYDNQzcFBMx2&#10;+EhY7j1BmSs7qG3S9gUEBAQiENDJcEPogkqwg6DMlqGbHCvSZpDSZt3QEwGzAe4WlrtDUOauitv2&#10;H2S3wi+HMKIBAYEIBHRNPBS6oLRQOwewraDoJi5x2+zeXwq4BBtPPSCgq+NU4C1PmQnA9b6Kkjh6&#10;DfisqoYlcTQFG9UsC98Ch4ZhDAgIRCCgCyKJozeAD0NPlMImwBBBuQHAqNBdHAOMDd0QMJvssR8B&#10;K2PzCDwHTHePvgb+CxwObJXE0Sxhlc9X3L4zsYnKbgY+aPtn4B1sfoE1kji6NYxkQEDnRkgoFpCF&#10;N7DZJAOKYcccZbeieoe/TgOlzRjg92HKBMxmZOBT4OfuryzebUD7bgNuCyMVENB1EW4EArLwaeiC&#10;woLtHNjMwVJsMRv31YJYDWPYjwICiuPL0AUBAQGBCARUiRmhCwpjC2Bgu//3RdZYXGkz28XjVtr0&#10;Aa4F5g5TJiAgEIGAgIBABAICugJqzYJ+JfjNbBU9yDkHXwSsFqZLQEBAQEBAIAIBAV1BwO1TI9R/&#10;CPwTvw3v7BZG9HfATmHGBAQEBAQEBCIQENBVsBXfzcx5s4v8cbvnd+sqbQbNJmTpQODXYaoEBAQE&#10;BAQEIhAQ0JVQq+Vuy9LsIwI9sOH6ujoJ2AE4K0yTgICAgICAjkUIHzqbQmkzEBgMfJ3E0Sct2sbu&#10;SRzN7GT92h/YvN0/TW9HAG4XVLEFcFWD27gMMCCJo0cqnEvrJXF0k6Ds1sBltKASwkV66gP0cuvi&#10;qw5qx4LAMkkc3S4s3wuYy7X584r6YU5ssIBPkzhKOqAPBgNzANOALzvbPlBhH4xK4mh8i7ZvBaBH&#10;EkePV1Rfb7f+egJTkzia3OD2DwNGJnE0QVi+JzAUmJ7E0aQK3t/LrbOZbp3N6oAxHOTW2XTgqySO&#10;vg3SUSACAV33UOmP1VRvC6xOuygtSptvsQls7gAudMnEmt2+JbHhNtcHNDA/MIfSBuBz4CXgAeC6&#10;JI4mtnBXbwn0bvf/97YJlEkcfay0eRIYmUUElDbdqjwUlDb9gA2BzdzfwsAZwCMl6lyhXX3rAFMc&#10;sfSRgKvdQZ+FXZQ2I4VNOTOJo1cKtL8nNuHbBsDawBJOmG5f5mvglXZr48Ykjr5uwNzv6fqwrT+X&#10;B+7NIo5KmxHAj918G9m2lytt3nVE8qQkjj7I0YblgZ0diV0O6O4eTVHa3A6c1qh156JlbQWs59b+&#10;wu3eDzBLafMW8Kzrl+uSOHo1h7D1WydgFsEDSRz9y/MOBfxB+I53kzg6OaOuke3mwdrAV7511cQ9&#10;eoDbR7YENgUWcH37eMH6Vge2AdZ14z5nzfO25GVvuLF/BHgwiaOXiiqWgDXcHN8cWAl4Cpu9Oe03&#10;C7l1thU2+Vsv9+8fur3spCSO3so513dxCp8V28lg3yht7gbOcLkbGjF+i2ITNo4CVgAWqZEBE6XN&#10;29jkdve6/e65ID0FIhDQ+QlAd+CnWHvsoRnzYC3392ulzdVUk+BG0r5RQASMzig22JGX1YHDlTZP&#10;AUcmcdSKCbh2rfn/Wm3e7R4iMBRYE3iwZL8u44SJzd3G36siIaCtzgVz/n5b4EoBCQDY2P1JcL0T&#10;1qXtmAs4CtinVvCvg77uwFzBlf9SaXMh8Pskjj4u2Z/zO2Fqc2AjYJDwd6sCv3GkWdUpsgA2I+0e&#10;Spsdkji6yyPAbgUc7YhIPfRzwto2SptTgKOruCFw7x6LzSa9pqd4Nye0LOKE0JOVNncBv0vi6J6s&#10;HyZxNF1p8xJwYYFmzgTO8xVK4ihxt2I/8RSd7shO+34Y6MZ/83bCdSudH7rdml9XuH59dW7qiNNK&#10;vqLAQu5vFHCQ+/2rwOku87HvXfO4ft3MEf85cxDjXwM7UP/2cl7gYGB3pc2uvlsbpc0mbq6PSSnS&#10;p42gKG3OBQ6u6hbM9fcva+deSn8Pd3+bAn9U2jzo1tkEAgIRCOiUJGB+4DonQEvRDRv6ckusJr5R&#10;bRsE/A2rhcyLFYE7lDZnOEIws0X6e5A7bNqj1lzmNgHJ2qIIEVDabOHGrU3rX/Z7FsDeIm1ZRghQ&#10;2hwEnEkHmgM5wXNf4GSp0F0HA4DDgL2VNoclcXRRzjasDGzP/7SBeX47AviTE0wkmBP4t9JmvSSO&#10;Hk4RTE70kNJaHAV8DJxUciyWBv6eQT4kGAOMUdpcBfzEZehNE9QvUtqMBnbP+Y4LcmhE/ywgAocn&#10;cfSw0mZ4uz12nVY7h6veR9rV2wv4C3BAyaoWc+TpzAzysoNr/2ophDlrz/u9mytKuCdcr7TZpJ5i&#10;yim6TnRKNikOACY7gl6mvxdxRHbjEtWs7faRW4B98twyBnQeBGfhrksCNPBYThLQHn2x5jmNaNsS&#10;wBMpJOB1py3aGzgWeDmjqsOAf7pbj1bA1nxX8/5cEkev15S5H5jqqadoGNE9gAMrPLyHAadizWd6&#10;Fhjn7kqbk4GzO5gE9MWay5yXQgJmYp2X1wLmw5op/AxrlpB2+F+otPm7M+uRYkNsPokVc7S9l9Lm&#10;V0CcgwS0oRdwhQtn21bfwkqb8cCtOUlAG37nBNmiY7ET1pQkjQQ85sjnwlhN8NbALRlV7gg85m7A&#10;MoVwII8v1AwnEIrgzNPuzihyn1N8gNW4now1g2xFZdz+Fe8jKG16YE1pskjAe8CjQFk79TWA49zZ&#10;p3LsVT8DXnD7qMrxvm7A5UqbIe3qm09pc7kb97UKfMNRSpuVSvT35lizpzQS8KwjO4tib6E2B67J&#10;qHJz4AmlzSpBuup6CDcCXZMELOoO+mGC4i9jzVVeBb7GXnmu5YSWHg1o27JY+8N6ZhlnAUckcTS9&#10;XfmTgUtIjze/M/A+cGQLdP0uNf9/Ux2BYarSZqJHS7OC0mahJI7ezvn+UwoIi1nCzWPuanjtglVs&#10;6gjEGe3+bUGsVjwLt2PtVCV4xzPfBmFvYdII8WRgyxr79w+A55Q2F2FNjzZI+e0+wGClzU7CW6m/&#10;A8c7ki1ZK6OAc4FlSgzjIsBPlTanAUc4AalPifp6OaH68AJr/yBHCtNwDnBITV++A4xX2uzvBOl6&#10;hHJh4D6lzegkjuKUuTxJaXMMcIGwuTfnsf12uC5lrswEDmgzqUri6H6lzeNYm/NWxBmOgFWJE7Bm&#10;aPUwCdgLGO/MrBZyRKlojpFxWC38XMJ5uZqbe2XGY27gF460H+RI5MAyR6VbY7sXWGe7Av/IUL6M&#10;A/Zqf846EvZvR9T/maL4GQbcrbTZuN4tY0AgAgGtQwL6ATfgtzV9EfhZmu2fuyK9iWJaw7S2zYd1&#10;zKq3QV8DHFprf5zE0TSlzR5YB8plU6o+Qmlza6OcrITfNif2ujqTCLQTdH3XtVvyPw2iVHB/pAEC&#10;xl+LEoEkjm4Gbq7pp9ECIjAuiaOLKxiTnvhN43ZLc4JN4miyc3B+OGPubQ+chr2d8vXHZ0qbS7Ea&#10;Vx/WAO4B3sRqyWcCQ7A3Fv1zdkWbQLFsDQGaw/3lxQ55iYDSZncPCRiPNfFJUvruPKXNUOxtYT3M&#10;BUxQ2qySxNFHKWUuxppbLCVo8n8K9MtjKf9+aRJHL9T8219ce1oOSRzdpbSJsTdjVeyNy2PNyuq+&#10;zhHxh9q9/23gR0qby5wSaEjO9k9V2lyAtcn3YWngIUc4H8feBA1xQm9eQf4Adwa033+/dEJ17wJd&#10;t63SpkeeSD5Km7EeEjAR2COtziSOrnTRqs5J+f0A4Calzep1brsDOimCaVDXw+lOaM7CzcDKWQ5A&#10;SRy964SQqgTlbtiwkQvVeTwFqwlMEwKmYTWpWTg7p5lG1di2hlhPIt3OX0JYipoHjav4u25w49MZ&#10;0WbWlEU4xnuEiq+w2sos/FRps42wTZcKyz2FDfE6IomjVZM4WiOJoyWxpk2ruoNa6hszr1vzawBD&#10;kzhSSRwNSuKotxN2RmNvK6T1LaC0WTzH2l8Je7ORhinA/gIn5BOxpiNpWBBrKqhSxnIWcv+GOQvM&#10;t3qkaiZWG15P8TG1hdfOpRXWdTTfjQLVHje2JwE14zXeKaKKaJ+lJOt1YHASR4skcbRKEkdrJnG0&#10;FDZAxYpY34/pwroGYSOMrQ3M7dbZwCSO+jjyvi721ltaX39glRzrbAkPCZgB7O0jFkkcnUt2qOu5&#10;gHHO3CsgEIGAVoLTtu7rKXYPsF0jwiD6hKUMoewqgRPSDcCnGc8XA/bswO6vvcaekGEu8jTwkae+&#10;Me1tu3Pg2io/Komjb7BmZp1tLWwIHJr1aQJy2dYHjwA3eor9zUWA8eEBzzxuw9R6azSJo1lJHD2W&#10;xNFBWIfZb4Rd8k4SR4/Uxj9P4ujLJI7uTeJoP6zN+pfC+kYJx6GnE06yNKJnSZwQnSD/G0+xTYDd&#10;PALue4KmF7GFXiRF0H0lhWDe2cJLaHxF67CPU5Kk4S7PmL+FjXZzSc596wWsuasP0+rlC0niKEni&#10;6Okkjo7A+rN8IXz1B0kcPVSbmyeJoylJHD2QxNEh2ChZnwrrW1vYz8qRn6w96OIcoZZ/4Xm+JjZq&#10;UkAgAgEtJPh0w94GZOFTYOca28BmtG1ebLzpwtob12ZfCLNDOqjv58H6VLTHTRnfkmDj0mehN983&#10;NZIcgK8Dr1X8ifd2srXQg2wzFIA7kjh6OUe1Z3ieD0NgiuCE2fsqImn3CQ7sNgwX1PdAjjW0hLDc&#10;z7B5CbII2dk5Pvs2rFljFk50SdHS9hGJULm2i3KTB/UcoC/sjOvK+Vp8XEFVa2BD0KZhiqAt05M4&#10;2tOtrzz5Ve6qqC8e9SgVfGSwtr4n8Cvs2rCUsNw+AtLwtxzf/Dh+87jfOjOigEAEAloEP8QfjeSX&#10;HRT+64gMTcXXyENlPuB5voKzR202tqtZSzMFpEViHrRFwfY8VfH3Pd3J1sJuwJKeMlfmrPMerFN6&#10;Fg4W3gpU2Z9/R2a6JY1PfxkyjbmXWLgkhj5y9EgSR2ITREeifeZv82Ejv6RBEva1D8Jbj3YYXfP/&#10;7wP/zij/TIuvo2crqGO5igRdkjg6CXu78HUT29+Gy7FBBHwYJvyW67ERinxYWLDOegHGU+xFR0Dy&#10;wLfOBmGjSwUEIhDQIvA5770uPAArhRMGsjaLh3M4Q0k29rEd0Pe1kXruT+LoM89vbhfUW9RP4NmK&#10;vy/uZGtBEkEql7mT0+T7yNsgZHkxKutPZz50v1CwldQ3E/9tFdT39anF7qQnMcxDiIuM3UEZ3/iy&#10;QKkA6VFu6u1zw7Hmid8RpDzRpFo9a2sV+4hPMN5ZadM7x3y/0RG0dwXFn6twnX2LzJQrj1OwJEmX&#10;JITrtoL1eEeBz/63oMyBaT45AYEIBDRX2F4ef3bOc/NEH6gQ25Ntt5hHOyoJ5zeqyX0/P9/3fbhZ&#10;cLC8JzioFlDajCzQrOer/EaXRferTrIWVsWvhXw3iaN3ClT/kKDMroIyVZtuTRSUGZCjPgmxkCRl&#10;20tQpkh0nieAaZ4yI13isjRIzIO2ytGmTev82+WedfUWch+PjkAV89QX4WpB0iNBpfXb41ifMx+q&#10;jmojIY+DK65PEmp474r2rtp+fgW/edjClEsMGBCIQEBF2FFQ5ooWbVueWN0Sk4XVOoDo1GpEpI52&#10;jYoeNLkB3zmpk6yF7RpxKOb43Toud0Ez+1LiAJgn6Z7EZKGnh5ANx0Y38iF3RBhn5/+4oGiWad01&#10;+BNXjfCQiSwi8EoSR48JftfKBPvzCuqQOJ8frrT5bR7NsjBvx6cdsM7yyFQShU1fzzobzPf90ypZ&#10;Zzl+t2kQwTo3QvinroHNfAd7HjvcquBsF0dXRQSSOJqhtM8UkiFKm7lqozY0kei8BXwgdKKSbLJb&#10;Uj/8YNnDNy++6iRrQXIovVCw7uexzq3KIwis5yGDVY+PZA0NylGfhHD38zzfRFDHR0kcFRXWnsGf&#10;sXU0NoRsvb1kktLmdsHeuZVvvjjn9FrH/ityrKu5W3QtVaFQ+FBYzgCrKm32qdCPrSPWWZ7cA5Jb&#10;SZ/D+hgByZ+BLIJSPTyLXxm1If5oXgEtjHAj0MnhtI++VOT/6aDmrYL/avMT4Xf2UtqsgOwqfZEm&#10;9f1CfP9adDjwmfDvcsFrVlfa5BUUGnEjMKMTrIU+wAoVHeh1iSgyh0Ff6MmqTfQkwlYeO953KmjT&#10;moIyb5eoX/JbX2I9yfqT3MitzfdNr67owLVaFaoQpJ/MUXZzbEbvvaqwO3e3Bt80eZ3lad8XyB2f&#10;y6yzdwQ5OsrslSu6qIUBnRThRqDzYxUBoXu2g9q2oqDM1zXCXE9sxJdlsZktl3N/iyM3b2iWhm3H&#10;nAJWIfkWa+JwcZjqXiwrnCNlBNC3sFFpsqCb/N2V3ta4bN7NWPuNJgLzK22GZDju34hN7pSldV3X&#10;UwfAD2r3Wxd+s7OjCvL/sFN6SLMDD8GGXN1VaXNAEkevlnz/dISO8gJ80YJ9PLIJ+50PfYBFKX7r&#10;ENDBCCyu82M5QZk3O6htywjKjFbaGKXNFUqbZx0xeBa4CjgOa4O/FPlsnPs26ft2aNJ7tgjTXARp&#10;ttsypgfvC8oMb/J3NyIvSFlN6ogGj8O7wnILZRCeL/A79nfDbz5U+/yKsBT/v49nkDMZmMOGwDNK&#10;m5+3SgbbElr1LHxe8veLCsqUucmQrtGFw2wPRCCg4yA5cDvq+lkSu/xEbLKxnbCa1Co2/QGN/jCl&#10;zSLYZDnNwA/cTUlA+fkGsrj7afiiwna0itBeKblw4SDnFBSdVqJ9U4Xl5vc8v0pQx5YZ3zoP3zfN&#10;DETg+3t8EW16H+Ak4EGlzeIt8i2tZsq1oKBMGfMj6W3jsDDNOy+CaVDnx3yCMl92UNvmEZQ5APio&#10;4vc+3oRv+1Gdfzs5iaOjcwpN3dz3D/UQm1FUlCmzC0PqqFfmOl4SraR/Mz+6IlOeKjFUWK4MIZMK&#10;KD6n5pucoJR1i7iZ0qZHSvjlWuf0RyswZ+lSSOLoA6XNocA/ClaxGvCk0maPJI6u6ejPaZV+ddmz&#10;JXkLppZ4jZSsDwozPRCBgI6DxB6+o2JVSwSz25I4eqMT9ns9s6DxeStJ4miW0uYu/GZGWwUiUBkR&#10;KKPVk5DqvrP5OEhvr8oQMqmAMsCz/r5S2ozH3kimYTA2KMC9dZ7VRkcKtwH1+/mfLt/NzwtW0Q+4&#10;WmlzRBJHfw49Csh9H8oQASnhniMMR+dFMA3q/JDYzreyYDK4s3W40mYxvh+RZBLwYMEqJVmGg59A&#10;dfuZaoE1GVAO0yqs61+CMlvW2Qe68d0bgQSZqdHsimOAP5as4zSlzf6hK5uGb0MXhIMzoPUhuZIb&#10;0Mnb32rYuc6/3SJMclOUCCyhtFkyTPdMSG1hy6wHibb7yzAUIvQq8Vvp7Y/kNvQm/LdE9bIMr8x3&#10;zaAeSOLo7TCs9ZHEUZLE0a+wGafLaKnPVNqsEnpUjDKKQOleGQhDIAIBHYjPW5gISLR2C3TCPq9n&#10;RjC+aGXONEpiVxxuBcoLfWUF0H4VzfuuDKk5QRkBRWrWOkWw/qZhQ4lmYak6Dqub1/z/5WEJiva7&#10;i7F2/0+XIONnhZ4UO2CX2e+6V9yWgEAEAhoAiZ1tR4X2miQos3Rn6mylzdJ8P2Trt8CtJau+TVBm&#10;qzDdMyF1Oi8jgEpsYd+dzcdhEjKn6jLx3aUO2dLwhxLb/lrzoPb+AbOAq8MSFJOBZ4HVgdMKVrGG&#10;0mb0bN6HCbKEnGWCF0hv7D8KszoQgYCOw8eCMst2UNskAlFnu+KtFy3oPheTvAzuEJQZ5TJJtyJa&#10;wVlMKoDPW+IdksRI7zAbI4mjWUIBfJ4Sr5GuA+lY3IZNfCUi4kqbwcBa7Z7dmcRREIbyzZNpSRwd&#10;CWwEvFegip1CL4rWWZkEm1ITvGASF4hAQAdCctCt2UFtk5i7rNvJYuTXIwLjK6j3bqxWMQs9+H6U&#10;klYR3Hu3wNi8KCy3UIl3SJKFdYWssmXxUkV9WWYMP03iSHQj4BJfXecptl47Ir5Rzfl5ZRjywoTg&#10;TmB5ZE7b3zk7Qu/xQoPXmSRPwQzg5TAUgQgEtLbws6zSZsFGvFxpk2Uz/YxQ47BJZ+hoF/5uqTqP&#10;bqjgMPwMeExQdMuKPqdfA/pnUAe37TVkDsNliIDkt0+EbUlk/71gg8fhyZx1+mz82xPx9tmEpwPX&#10;hiEvtf9NSuJoR2B/5GFllwk9x7OCMgu4CFdFICERzzoiHRCIQEALH7jQuGvULPvDh5ElYDmwk/R1&#10;vT58Lomj1yuqX+InsLlgU5dsyo3IBFnVrUAh23EXtekhQdElChKdocjsbe9pMkHtiPDAvhCs9wvq&#10;mMeZ2BTBiAaMw934TS3biPgP2q9bR+SLwOeMmeeMrjovUP9mT6okjs7HOmFLHP+7K236N/kbejW5&#10;S3y35Q8I61ik4PsXacA6CwhEIKBiPIFMC/oTpU0jEsj1z9jUPwaeEtSxpdJm5VbuZKWNAnar82h8&#10;ha+R+AnMBazhKSPJ2NoIJ+3BFdUzpMRvJUnX1ihY96qCMo8LbMUlZll5BA5JfXlvWXy2wb7bn3uF&#10;SoCiYyHZLyYUIJI+h98tlDYr8t1oZ2WiBQ0o+Tyv0JvHJFBC7Pt49s3cZilJHN0B7F2W/ChtegmI&#10;Vl6lQ58Kx0tSn4/kP4AsFGsj97yygTICAhEIKAOX9l4Sh34EsE8DmuAL/ymNpHFOi/sKrE/96EtV&#10;EoEHhaRua89zSebchYoc0h5UFZ1q8RK/ldgZj1DaFHFUlRyml1Vw+EsEgDxCuVSoaxOgeuLX+Pf1&#10;7EsfI9MU5hZQ3Nj5bgReTuLo0QJj7BPqhwLHt/v/qfhDj5YiaDlufAZWNPfyEAtffVcobTYrcK5d&#10;IdhbZ5Gds6Nvxeui6v4VvT/rvUkcfQPc3KB11hsY6Sn2IXBnkMQCEQjoeEiF7ROVNotU/G5fRKJL&#10;kYUSXI3ioeSagT3r/Nsk4D8VkrrpQuFpR3dDkYYvkJkH7VhxHy0nKPO5oMzKJfrwZeGYrFeg+lGe&#10;51PdfPdhcEVCXR5hJo+mUnJ70FNww/hPQT2jC4zD2oIy5xecQg8A73vKbNNeEZDE0Vcl1kyfispI&#10;y+Xx4xlQwTztC9ygtPlxgb45x/P8HU8Sx0EV90fvCseqSvL2jwatszXwm5td6JSRAYEIBHQwrsEf&#10;+q5t07tJaTN3he/WHsHszRxE5RClzalKm+6t1LnODvWHdR7dViKbcBruFZQZQYaGx7VJEsXhyBI2&#10;2kUFNMk19uJKm5El2nGqoMwOOefAIOytUBbOE4aQlPhn5LmxkJQdkOPGTeo/Mpfn+WX4wxuur7SZ&#10;K+f4bu95/hnwt4JEchaynAJtuLLEvjJYSLrmE1YpSc6YZ++vap72BP6htDneo8CoxfOe549W0G+D&#10;lDZSc6l5heM6l7CcdCyGep7fhD9K14p1EuL5MFawl/8liF+BCAS0ANz1oHRBauA/SpvVKnr9RoIy&#10;v0WegvwI4DalzWIt1MV7pRzYExrwrok52pQFSfjGYcC1FUb72dRdJ2fhTWFdJ5UghNfi900Zq7SZ&#10;M0edu5PtuDcZ+KOwLomzcr8cAvKiwr1eGi1pEWG5EZ59aTrwe0G79pIOgjOT2M5T7HcltfRXCctN&#10;RmaWkYbFquhn1y/dkDlQ59lXl6iibe1wHPBPZ7svgW9fuqWib120xcv51tksd8b6sE+OddaL+j5x&#10;31G4SMPzBgQiENAcnA58mmNjeVhpc7nSZky9jVlpswAgEZSWVtos6dmongf+nONbxgDPK20uUtqM&#10;koY+U9r0UdqsqLRZoqpOdeYPR6U8froB4yitc3elTZbG7gFhPRsAsdLmsHoaI6XNXM6RW0IW+vmI&#10;oSOtbwnq2hi4U2mzft4OdAfjIWQ7q84BHJZjDvjKHpPjUFyp4nIjO6jcCoIy5whI2RECAtmGn5Bt&#10;+/048NeSa/BhIWG9MYmjqSXes3KF82BJZLcLeczuJO9dwhNCuha7AvcJ/ZNGZzz7Ev9Nc0etixU7&#10;oNzlwH2eMgfluAHem+zbo5eBE4LY1TXQI3RB10ASR58rbY4ELpbKuNjkWD8CZihtXnOba1+spnhO&#10;rK25BDvg1/wdC2yY4yDqibXL3xP4QmnzX+AVrHPSl9ioKgOwV9OLYLVXw4FHqDYvwY9Ij6X8YQPG&#10;cYrSZjr+qDG9gZ8Bv0h5fhNwsvC1CzgiebrSZjI2hGI39++93DxIhHXt496dhSeRxadeH7hHafOJ&#10;I0gfYq+juzlBfpA7rE5J4ujKmn68X2lzEnBMRv0/V9pcksTRa552HEa2dvHqJI7OyTHMo4XlNkYW&#10;CGDDHKRPEu9+jLC+DfHYcSdx9K3SZlfgv6TbOg8DfonVGGcRsgWAX2UUmQzsVNZmOYmjRGlzhWfu&#10;AIwrudyl+9RG+DW+mwrrWkdp08vd1mT19aLInPa7ufmSJ2jCGsCTSps9kjgan/L+/h7y/WdBNvcN&#10;cvTvFRWvs79XuM7G+M5XN2f3dEQ4TdgfBETATz1jPyffdYivxVRgh5IkOKCFEG4EuhYZuIRiNqs9&#10;sYmyVsU6/3bD2gfeI/z9/j4zjiSOpmGd7N4t0L5BbrM+0AkLpwB/cMLDPm6DHu6Epk0EB4SMKWnT&#10;x6P1WLjqMVTaaOShIw9NSxSXxNELFIvvPNAJvYu6dtyKNSeTmvSMdUJEFvKaU8zlDsOdsWYkeziC&#10;thlway0JaIffkG2+1Qe4Kss0SmmzjptraXgEeahDlDbLITcJ2FZQ3whsVlYJtvHZaLu+kBKVzdwa&#10;8e1LsRu3rMzZv1babJzRrr7YiFBpDqwzgG2TOHqloqXoiz71GbJwv2nfMwffTUqWhbUFUa62FdbV&#10;TyiAjs3xOdsU6IIhwI1KmwtqbeXdWF9Ouonas3jM8BxplCqdtvbdOrscItJMxlv6zJ+cv87mUsWB&#10;xIzR5bPZmexAEYcqbbbPaFcvR3DT/CFmAbsmcfQUAYEIBLQs9sZebRfFvcCKSRzlCYk3HH9IS5I4&#10;etsJ9G814Lv/DGxWFQlwOMoj7G/bgO84IEfZvsCZWcIVck1+LT4AdkniaNMkjvKQtxn4NZ3jkJux&#10;pWEacGASR7/JmG/fYh1LswjRKsDdjoC1PxC7KW32duQy7VB/0BHPL3O0e7ccZSVO09vlqG9BYC2f&#10;EIM/iVF7ofIHQiXFlViznjQy0B0bXWb/WqFMabM0Nj9EWtunOBJwV1WLMImjx8j2s/lXyWyqmyHP&#10;7dAta5yVNvPlEFLBmuf4kCei2NY57P7rnVevK23OUdrsp7SJsE7CaRnUPwK2EWijd8MfArcNc+OP&#10;IjY2h7w0EL/v3IbII4N1k67zJI4mYP2Zsubm5Uqbn9VG/XIKnAkZa3q6IwEhi3YgAgGtjCSOvnYL&#10;Oe+h+CX2ynBMEkdSQT3BJjQ7GXhd2L4XgDWRRceR4E1gwySOjqgygo/ze/ilp9hBVUZgUtosRf4s&#10;y2OVNvul9PWDyJzIaoWqE4AlkziSJkp6HTjbHZZzJnF0rmcOfOWEwqKYCKzse0/Nerg4o9hKwDNK&#10;m3udQHIp8BpwAenmLBe4tfJFjvHtC+yX81sPyahPAftWVZ/DwTnr+2mOvelcJ9Ck9Vkf4FwnGP7T&#10;jcU9wHOkR8l6BRiVxNHNVI+rCj6rtN/axi3jNufAnGf5Tkqb+TPm1aoCwtgec2Fv6Iqin1OAnIc1&#10;IU0zG3wNWD+Jo1c966xHgf3lUM/z/Soe34Mrbl/7dXYF1lTsk5QiPbGKszeVNuOUNn9T2tyBtftP&#10;M6d6G9jA1R3QxaBCF3TRgbWb4dFYm9oszdMMbBziY5M4er+mjuv5/hXxO1gt6e3AHS5xUJH2dXMH&#10;2LHIwxW2x4fAScBZzuyoyr7rDdyP1Rb7cEkSR3tW8M7uWM31ugV+Ps1t0g+l1P1zJ9xnae0+xtq1&#10;npbE0Sd16niS/zmtTXVtnQBMSOLoxYLfvBM2zKMkk3Di3vcXp/Uq8r7t3QG4UImheh74WRJHtxV4&#10;/4HkD2s5DRheLyyp0mZr4Iac9c0EFnW3c7X1rYY1dcqLVZI4ejxHPyyIdejdpsQ4TMH6tfzBkb1G&#10;7KEaa4ZSi/eBhYoqHpQ2KyDLuF6LTZM4urWmrjmckJZXIfGHJI5+ndK+y4Bdctb3VBJHI+vUtZ8j&#10;nyuUGIrEEe8jkziaLOjfHQoQtQRYvJ6/kNJmLeztX14sn8TRs3XqWxx725RX/trYZV2WzrO5gTMc&#10;SSsq681w5PzXkr4P6JwIzsJdFM4s4g9Km/OwdoNbYBM+DXKC3DPAbcA/kjh6L6Oqr4C7sfawtzmN&#10;fhXtmwWcrbS5COtsvCs2YVOWzfEXrh1XAdf7HN5KYADpkYLqkhr3PWXQ15GiMoJRWl+frLS5CutP&#10;sQHW3KmnI1OPYp17/+0hVC9jb3EmAPe46D9l58CVSptb3Pwcg3X4ntP1xZfAe8CLjpTdVktUC7zv&#10;GqXNeODHWA2fNNvmDLdWLgKuKzHW9yN3YJTghYL1zcgg10Xq+yTnOLwDbKu0WQM4CJujQ2om85JT&#10;XJxbj7BWvIfGSpuHgaVrHo0refv4ecF+frvOv81BscSAWeZsZ1EgIVs9J+Qkjs4HzlfarIg1hxrt&#10;lB2S8f4IGxnoTBd5ToqnC/bv1IrXRdrN19fIHYV94581fz8GdlHanIi9IfkRcnOk17F5QM7PYSEQ&#10;0EkRbgQCsjb2EcDbJW1hcx0kWKflJdyGNRAbCeRjJwC81oAEXgGz7/yexwkmy2DNEQZjbdW/wWaN&#10;ftUJFQ82Susc8P/rfnXsDdySjgz2wd5efOEEoJeAB5I4eiP0WKcf725YR+Cl3X/b9vqZTkh+E3tj&#10;8nwFCpaA//V7D2xAkNXcGTuXU7rMcuvsHafwebBCp/uAToD/GwDB5953EEeHBgAAAABJRU5ErkJg&#10;glBLAwQUAAYACAAAACEAZd0NwN0AAAAHAQAADwAAAGRycy9kb3ducmV2LnhtbEyOwUrDQBRF94L/&#10;MDzBnZ1MY4ONmZRS1FURbAXp7jV5TUIzb0JmmqR/77iyy8s93Huy1WRaMVDvGssa1CwCQVzYsuFK&#10;w/f+/ekFhPPIJbaWScOVHKzy+7sM09KO/EXDzlcijLBLUUPtfZdK6YqaDLqZ7YhDd7K9QR9iX8my&#10;xzGMm1bOoyiRBhsODzV2tKmpOO8uRsPHiOM6Vm/D9nzaXA/7xefPVpHWjw/T+hWEp8n/w/CnH9Qh&#10;D05He+HSiVZDsgyghucYRGjjxVyBOAZMqQRknslb//wX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KEEGib/AgAAuAoAAA4AAAAAAAAA&#10;AAAAAAAAOgIAAGRycy9lMm9Eb2MueG1sUEsBAi0ACgAAAAAAAAAhACsPeriGGwIAhhsCABQAAAAA&#10;AAAAAAAAAAAAZQUAAGRycy9tZWRpYS9pbWFnZTEucG5nUEsBAi0ACgAAAAAAAAAhAMtDfKdJhwAA&#10;SYcAABQAAAAAAAAAAAAAAAAAHSECAGRycy9tZWRpYS9pbWFnZTIucG5nUEsBAi0ACgAAAAAAAAAh&#10;AL+zGY8Y4gAAGOIAABQAAAAAAAAAAAAAAAAAmKgCAGRycy9tZWRpYS9pbWFnZTMucG5nUEsBAi0A&#10;FAAGAAgAAAAhAGXdDcDdAAAABwEAAA8AAAAAAAAAAAAAAAAA4ooDAGRycy9kb3ducmV2LnhtbFBL&#10;AQItABQABgAIAAAAIQA3J0dhzAAAACkCAAAZAAAAAAAAAAAAAAAAAOyLAwBkcnMvX3JlbHMvZTJv&#10;RG9jLnhtbC5yZWxzUEsFBgAAAAAIAAgAAAIAAO+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left:15948;width:5969;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9VawwAAANsAAAAPAAAAZHJzL2Rvd25yZXYueG1sRE/fa8Iw&#10;EH4f+D+EE3ybqQNlVGMZoqI4hKkIe7s1t7a0uWRNrN1/vwwGe7uP7+ctst40oqPWV5YVTMYJCOLc&#10;6ooLBZfz5vEZhA/IGhvLpOCbPGTLwcMCU23v/EbdKRQihrBPUUEZgkul9HlJBv3YOuLIfdrWYIiw&#10;LaRu8R7DTSOfkmQmDVYcG0p0tCopr083o2C/dnycvn4cjtZsv9bX+n3XHZxSo2H/MgcRqA//4j/3&#10;Tsf5E/j9JR4glz8AAAD//wMAUEsBAi0AFAAGAAgAAAAhANvh9svuAAAAhQEAABMAAAAAAAAAAAAA&#10;AAAAAAAAAFtDb250ZW50X1R5cGVzXS54bWxQSwECLQAUAAYACAAAACEAWvQsW78AAAAVAQAACwAA&#10;AAAAAAAAAAAAAAAfAQAAX3JlbHMvLnJlbHNQSwECLQAUAAYACAAAACEAVtPVWsMAAADbAAAADwAA&#10;AAAAAAAAAAAAAAAHAgAAZHJzL2Rvd25yZXYueG1sUEsFBgAAAAADAAMAtwAAAPcCAAAAAA==&#10;">
                      <v:imagedata r:id="rId4" o:title=""/>
                    </v:shape>
                    <v:group id="Grupo 8" o:spid="_x0000_s1028" style="position:absolute;top:425;width:15373;height:5842" coordorigin="390" coordsize="14423,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n 6" o:spid="_x0000_s1029" type="#_x0000_t75" style="position:absolute;left:5720;top:910;width:9093;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HowQAAANoAAAAPAAAAZHJzL2Rvd25yZXYueG1sRI9Ba8JA&#10;FITvQv/D8gRvuonSIKmriFDwJo1pz6/ZZxKSfRuyaxL/vVsoeBxm5htmd5hMKwbqXW1ZQbyKQBAX&#10;VtdcKsivn8stCOeRNbaWScGDHBz2b7MdptqO/EVD5ksRIOxSVFB536VSuqIig25lO+Lg3Wxv0AfZ&#10;l1L3OAa4aeU6ihJpsOawUGFHp4qKJrsbBZvLmuL65zc7vce36TvfNnd2jVKL+XT8AOFp8q/wf/us&#10;FSTwdyXcALl/AgAA//8DAFBLAQItABQABgAIAAAAIQDb4fbL7gAAAIUBAAATAAAAAAAAAAAAAAAA&#10;AAAAAABbQ29udGVudF9UeXBlc10ueG1sUEsBAi0AFAAGAAgAAAAhAFr0LFu/AAAAFQEAAAsAAAAA&#10;AAAAAAAAAAAAHwEAAF9yZWxzLy5yZWxzUEsBAi0AFAAGAAgAAAAhAHtecejBAAAA2gAAAA8AAAAA&#10;AAAAAAAAAAAABwIAAGRycy9kb3ducmV2LnhtbFBLBQYAAAAAAwADALcAAAD1AgAAAAA=&#10;">
                        <v:imagedata r:id="rId5" o:title=""/>
                      </v:shape>
                      <v:shape id="Imagen 7" o:spid="_x0000_s1030" type="#_x0000_t75" style="position:absolute;left:390;width:5080;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JLwwAAANoAAAAPAAAAZHJzL2Rvd25yZXYueG1sRI/disIw&#10;FITvF3yHcATv1tQKrlaj6C5CFxbEnwc4Nse22JyUJtb69htB8HKYmW+YxaozlWipcaVlBaNhBII4&#10;s7rkXMHpuP2cgnAeWWNlmRQ8yMFq2ftYYKLtnffUHnwuAoRdggoK7+tESpcVZNANbU0cvIttDPog&#10;m1zqBu8BbioZR9FEGiw5LBRY03dB2fVwMwpuj0l6Hsfx/u+3Mul089PSeLZTatDv1nMQnjr/Dr/a&#10;qVbwBc8r4QbI5T8AAAD//wMAUEsBAi0AFAAGAAgAAAAhANvh9svuAAAAhQEAABMAAAAAAAAAAAAA&#10;AAAAAAAAAFtDb250ZW50X1R5cGVzXS54bWxQSwECLQAUAAYACAAAACEAWvQsW78AAAAVAQAACwAA&#10;AAAAAAAAAAAAAAAfAQAAX3JlbHMvLnJlbHNQSwECLQAUAAYACAAAACEAwKISS8MAAADaAAAADwAA&#10;AAAAAAAAAAAAAAAHAgAAZHJzL2Rvd25yZXYueG1sUEsFBgAAAAADAAMAtwAAAPcCAAAAAA==&#10;">
                        <v:imagedata r:id="rId6" o:title=""/>
                      </v:shape>
                    </v:group>
                  </v:group>
                </w:pict>
              </mc:Fallback>
            </mc:AlternateContent>
          </w:r>
          <w:r w:rsidR="00E875C9">
            <w:rPr>
              <w:rFonts w:asciiTheme="minorHAnsi" w:hAnsiTheme="minorHAnsi" w:cs="Arial"/>
              <w:b/>
            </w:rPr>
            <w:t xml:space="preserve">                                   </w:t>
          </w:r>
        </w:p>
      </w:tc>
      <w:tc>
        <w:tcPr>
          <w:tcW w:w="3497" w:type="dxa"/>
          <w:vAlign w:val="center"/>
        </w:tcPr>
        <w:p w14:paraId="3BD84E09" w14:textId="4686438F" w:rsidR="00E875C9" w:rsidRPr="001F7E25" w:rsidRDefault="00E875C9" w:rsidP="008D395E">
          <w:pPr>
            <w:jc w:val="center"/>
            <w:rPr>
              <w:rFonts w:asciiTheme="minorHAnsi" w:hAnsiTheme="minorHAnsi" w:cs="Arial"/>
              <w:i/>
              <w:iCs/>
            </w:rPr>
          </w:pPr>
          <w:r w:rsidRPr="001F7E25">
            <w:rPr>
              <w:rFonts w:asciiTheme="minorHAnsi" w:hAnsiTheme="minorHAnsi" w:cs="Arial"/>
              <w:i/>
              <w:iCs/>
              <w:color w:val="808080" w:themeColor="background1" w:themeShade="80"/>
              <w:sz w:val="22"/>
              <w:szCs w:val="22"/>
            </w:rPr>
            <w:t>Espacio para la placa de</w:t>
          </w:r>
          <w:r>
            <w:rPr>
              <w:rFonts w:asciiTheme="minorHAnsi" w:hAnsiTheme="minorHAnsi" w:cs="Arial"/>
              <w:i/>
              <w:iCs/>
              <w:color w:val="808080" w:themeColor="background1" w:themeShade="80"/>
              <w:sz w:val="22"/>
              <w:szCs w:val="22"/>
            </w:rPr>
            <w:t xml:space="preserve"> </w:t>
          </w:r>
          <w:r w:rsidRPr="001F7E25">
            <w:rPr>
              <w:rFonts w:asciiTheme="minorHAnsi" w:hAnsiTheme="minorHAnsi" w:cs="Arial"/>
              <w:i/>
              <w:iCs/>
              <w:color w:val="808080" w:themeColor="background1" w:themeShade="80"/>
              <w:sz w:val="22"/>
              <w:szCs w:val="22"/>
            </w:rPr>
            <w:t>l</w:t>
          </w:r>
          <w:r>
            <w:rPr>
              <w:rFonts w:asciiTheme="minorHAnsi" w:hAnsiTheme="minorHAnsi" w:cs="Arial"/>
              <w:i/>
              <w:iCs/>
              <w:color w:val="808080" w:themeColor="background1" w:themeShade="80"/>
              <w:sz w:val="22"/>
              <w:szCs w:val="22"/>
            </w:rPr>
            <w:t>a</w:t>
          </w:r>
          <w:r w:rsidRPr="001F7E25">
            <w:rPr>
              <w:rFonts w:asciiTheme="minorHAnsi" w:hAnsiTheme="minorHAnsi" w:cs="Arial"/>
              <w:i/>
              <w:iCs/>
              <w:color w:val="808080" w:themeColor="background1" w:themeShade="80"/>
              <w:sz w:val="22"/>
              <w:szCs w:val="22"/>
            </w:rPr>
            <w:t xml:space="preserve"> </w:t>
          </w:r>
          <w:r>
            <w:rPr>
              <w:rFonts w:asciiTheme="minorHAnsi" w:hAnsiTheme="minorHAnsi" w:cs="Arial"/>
              <w:i/>
              <w:iCs/>
              <w:color w:val="808080" w:themeColor="background1" w:themeShade="80"/>
              <w:sz w:val="22"/>
              <w:szCs w:val="22"/>
            </w:rPr>
            <w:t>Prueba</w:t>
          </w:r>
        </w:p>
      </w:tc>
      <w:tc>
        <w:tcPr>
          <w:tcW w:w="3497" w:type="dxa"/>
          <w:vAlign w:val="center"/>
        </w:tcPr>
        <w:p w14:paraId="74367E3E" w14:textId="4E0A24EE" w:rsidR="00E875C9" w:rsidRPr="001F7E25" w:rsidRDefault="00E875C9" w:rsidP="008D395E">
          <w:pPr>
            <w:tabs>
              <w:tab w:val="left" w:pos="1134"/>
            </w:tabs>
            <w:jc w:val="center"/>
            <w:rPr>
              <w:rFonts w:asciiTheme="minorHAnsi" w:hAnsiTheme="minorHAnsi" w:cs="Arial"/>
              <w:bCs/>
              <w:i/>
              <w:iCs/>
              <w:color w:val="808080" w:themeColor="background1" w:themeShade="80"/>
            </w:rPr>
          </w:pPr>
          <w:r w:rsidRPr="001F7E25">
            <w:rPr>
              <w:rFonts w:asciiTheme="minorHAnsi" w:hAnsiTheme="minorHAnsi" w:cs="Arial"/>
              <w:bCs/>
              <w:i/>
              <w:iCs/>
              <w:color w:val="808080" w:themeColor="background1" w:themeShade="80"/>
              <w:sz w:val="22"/>
              <w:szCs w:val="22"/>
            </w:rPr>
            <w:t>Imagen Organizador</w:t>
          </w:r>
        </w:p>
      </w:tc>
    </w:tr>
  </w:tbl>
  <w:p w14:paraId="346FD048" w14:textId="77777777" w:rsidR="00E875C9" w:rsidRDefault="00E875C9" w:rsidP="00390FD7">
    <w:pPr>
      <w:jc w:val="center"/>
      <w:rPr>
        <w:rFonts w:ascii="Helvetica" w:hAnsi="Helvetica" w:cs="Arial"/>
        <w:color w:val="21212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4DE"/>
    <w:multiLevelType w:val="singleLevel"/>
    <w:tmpl w:val="85CEA1EA"/>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1CE67C2"/>
    <w:multiLevelType w:val="hybridMultilevel"/>
    <w:tmpl w:val="5D4A7E82"/>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807E2"/>
    <w:multiLevelType w:val="singleLevel"/>
    <w:tmpl w:val="2F148CD8"/>
    <w:lvl w:ilvl="0">
      <w:start w:val="1"/>
      <w:numFmt w:val="bullet"/>
      <w:lvlText w:val=""/>
      <w:lvlJc w:val="left"/>
      <w:pPr>
        <w:tabs>
          <w:tab w:val="num" w:pos="360"/>
        </w:tabs>
        <w:ind w:left="360" w:hanging="360"/>
      </w:pPr>
      <w:rPr>
        <w:rFonts w:ascii="Wingdings" w:hAnsi="Wingdings" w:hint="default"/>
        <w:sz w:val="10"/>
      </w:rPr>
    </w:lvl>
  </w:abstractNum>
  <w:abstractNum w:abstractNumId="3" w15:restartNumberingAfterBreak="0">
    <w:nsid w:val="0A701CB2"/>
    <w:multiLevelType w:val="singleLevel"/>
    <w:tmpl w:val="85CEA1EA"/>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E5177B3"/>
    <w:multiLevelType w:val="hybridMultilevel"/>
    <w:tmpl w:val="A1A83D98"/>
    <w:lvl w:ilvl="0" w:tplc="FFFFFFFF">
      <w:numFmt w:val="bullet"/>
      <w:lvlText w:val="-"/>
      <w:lvlJc w:val="left"/>
      <w:pPr>
        <w:tabs>
          <w:tab w:val="num" w:pos="927"/>
        </w:tabs>
        <w:ind w:left="927" w:hanging="360"/>
      </w:pPr>
      <w:rPr>
        <w:rFonts w:ascii="Arial" w:eastAsia="Times New Roman" w:hAnsi="Arial" w:cs="Arial" w:hint="default"/>
      </w:rPr>
    </w:lvl>
    <w:lvl w:ilvl="1" w:tplc="71064EE4">
      <w:start w:val="1"/>
      <w:numFmt w:val="bullet"/>
      <w:lvlText w:val="-"/>
      <w:lvlJc w:val="left"/>
      <w:pPr>
        <w:ind w:left="3196" w:hanging="360"/>
      </w:pPr>
      <w:rPr>
        <w:rFonts w:ascii="Arial" w:eastAsia="Times New Roman" w:hAnsi="Arial" w:cs="Arial"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044427C"/>
    <w:multiLevelType w:val="hybridMultilevel"/>
    <w:tmpl w:val="4754F572"/>
    <w:lvl w:ilvl="0" w:tplc="1ACA3C3C">
      <w:start w:val="600"/>
      <w:numFmt w:val="decimal"/>
      <w:lvlText w:val="%1"/>
      <w:lvlJc w:val="left"/>
      <w:pPr>
        <w:ind w:left="756" w:hanging="39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DF65DD"/>
    <w:multiLevelType w:val="hybridMultilevel"/>
    <w:tmpl w:val="F2A06CF6"/>
    <w:lvl w:ilvl="0" w:tplc="71064EE4">
      <w:start w:val="1"/>
      <w:numFmt w:val="bullet"/>
      <w:lvlText w:val="-"/>
      <w:lvlJc w:val="left"/>
      <w:pPr>
        <w:ind w:left="3196"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 w15:restartNumberingAfterBreak="0">
    <w:nsid w:val="1EDD370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2658FA"/>
    <w:multiLevelType w:val="singleLevel"/>
    <w:tmpl w:val="2F148CD8"/>
    <w:lvl w:ilvl="0">
      <w:start w:val="1"/>
      <w:numFmt w:val="bullet"/>
      <w:lvlText w:val=""/>
      <w:lvlJc w:val="left"/>
      <w:pPr>
        <w:tabs>
          <w:tab w:val="num" w:pos="360"/>
        </w:tabs>
        <w:ind w:left="360" w:hanging="360"/>
      </w:pPr>
      <w:rPr>
        <w:rFonts w:ascii="Wingdings" w:hAnsi="Wingdings" w:hint="default"/>
        <w:sz w:val="10"/>
      </w:rPr>
    </w:lvl>
  </w:abstractNum>
  <w:abstractNum w:abstractNumId="9" w15:restartNumberingAfterBreak="0">
    <w:nsid w:val="217E1D00"/>
    <w:multiLevelType w:val="multilevel"/>
    <w:tmpl w:val="FA484038"/>
    <w:lvl w:ilvl="0">
      <w:start w:val="1"/>
      <w:numFmt w:val="decimal"/>
      <w:lvlText w:val="%1)"/>
      <w:lvlJc w:val="left"/>
      <w:pPr>
        <w:tabs>
          <w:tab w:val="num" w:pos="567"/>
        </w:tabs>
        <w:ind w:left="794" w:hanging="794"/>
      </w:pPr>
      <w:rPr>
        <w:rFonts w:ascii="Arial" w:hAnsi="Arial" w:hint="default"/>
        <w:b/>
        <w:i w:val="0"/>
        <w:color w:val="auto"/>
        <w:sz w:val="22"/>
        <w:szCs w:val="22"/>
      </w:rPr>
    </w:lvl>
    <w:lvl w:ilvl="1">
      <w:start w:val="1"/>
      <w:numFmt w:val="decimal"/>
      <w:lvlText w:val="%1.%2."/>
      <w:lvlJc w:val="left"/>
      <w:pPr>
        <w:tabs>
          <w:tab w:val="num" w:pos="567"/>
        </w:tabs>
        <w:ind w:left="567" w:hanging="567"/>
      </w:pPr>
      <w:rPr>
        <w:rFonts w:ascii="Arial" w:hAnsi="Arial" w:hint="default"/>
        <w:b/>
        <w:i w:val="0"/>
        <w:dstrike w:val="0"/>
        <w:color w:val="auto"/>
        <w:sz w:val="20"/>
        <w:szCs w:val="24"/>
      </w:rPr>
    </w:lvl>
    <w:lvl w:ilvl="2">
      <w:start w:val="1"/>
      <w:numFmt w:val="decimal"/>
      <w:lvlText w:val="%3."/>
      <w:lvlJc w:val="left"/>
      <w:pPr>
        <w:tabs>
          <w:tab w:val="num" w:pos="710"/>
        </w:tabs>
        <w:ind w:left="710" w:hanging="284"/>
      </w:pPr>
      <w:rPr>
        <w:rFonts w:ascii="Arial" w:hAnsi="Arial" w:hint="default"/>
        <w:b/>
        <w:i w:val="0"/>
        <w:sz w:val="16"/>
      </w:rPr>
    </w:lvl>
    <w:lvl w:ilvl="3">
      <w:start w:val="1"/>
      <w:numFmt w:val="decimal"/>
      <w:lvlText w:val="%4."/>
      <w:lvlJc w:val="left"/>
      <w:pPr>
        <w:tabs>
          <w:tab w:val="num" w:pos="1134"/>
        </w:tabs>
        <w:ind w:left="1134" w:hanging="283"/>
      </w:pPr>
      <w:rPr>
        <w:rFonts w:ascii="Arial" w:hAnsi="Arial" w:hint="default"/>
        <w:b/>
        <w:i w:val="0"/>
        <w:sz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785261"/>
    <w:multiLevelType w:val="hybridMultilevel"/>
    <w:tmpl w:val="1826BB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8865D60"/>
    <w:multiLevelType w:val="hybridMultilevel"/>
    <w:tmpl w:val="A8AA05E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2" w15:restartNumberingAfterBreak="0">
    <w:nsid w:val="28877EFF"/>
    <w:multiLevelType w:val="multilevel"/>
    <w:tmpl w:val="4C5E021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FFA4D47"/>
    <w:multiLevelType w:val="hybridMultilevel"/>
    <w:tmpl w:val="AA4A7F5C"/>
    <w:lvl w:ilvl="0" w:tplc="B8F89BCE">
      <w:numFmt w:val="bullet"/>
      <w:lvlText w:val="-"/>
      <w:lvlJc w:val="left"/>
      <w:pPr>
        <w:tabs>
          <w:tab w:val="num" w:pos="927"/>
        </w:tabs>
        <w:ind w:left="927" w:hanging="360"/>
      </w:pPr>
      <w:rPr>
        <w:rFonts w:ascii="Arial" w:eastAsia="Times New Roman" w:hAnsi="Arial" w:cs="Aria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31DD1DCC"/>
    <w:multiLevelType w:val="singleLevel"/>
    <w:tmpl w:val="85CEA1EA"/>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33F0489E"/>
    <w:multiLevelType w:val="hybridMultilevel"/>
    <w:tmpl w:val="2F72B4B6"/>
    <w:lvl w:ilvl="0" w:tplc="040A0005">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6" w15:restartNumberingAfterBreak="0">
    <w:nsid w:val="38704E58"/>
    <w:multiLevelType w:val="hybridMultilevel"/>
    <w:tmpl w:val="98F2F488"/>
    <w:lvl w:ilvl="0" w:tplc="0C0A0011">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B25773"/>
    <w:multiLevelType w:val="multilevel"/>
    <w:tmpl w:val="1DD25C40"/>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15A5A91"/>
    <w:multiLevelType w:val="hybridMultilevel"/>
    <w:tmpl w:val="6FA2088A"/>
    <w:lvl w:ilvl="0" w:tplc="71064EE4">
      <w:start w:val="1"/>
      <w:numFmt w:val="bullet"/>
      <w:lvlText w:val="-"/>
      <w:lvlJc w:val="left"/>
      <w:pPr>
        <w:ind w:left="3196"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355637C"/>
    <w:multiLevelType w:val="singleLevel"/>
    <w:tmpl w:val="42344D0E"/>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47A378BB"/>
    <w:multiLevelType w:val="hybridMultilevel"/>
    <w:tmpl w:val="0E74E67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1243C5"/>
    <w:multiLevelType w:val="multilevel"/>
    <w:tmpl w:val="C86C935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412C97"/>
    <w:multiLevelType w:val="multilevel"/>
    <w:tmpl w:val="1FDA605C"/>
    <w:lvl w:ilvl="0">
      <w:start w:val="1"/>
      <w:numFmt w:val="decimal"/>
      <w:lvlText w:val="%1)"/>
      <w:lvlJc w:val="left"/>
      <w:pPr>
        <w:ind w:left="420" w:hanging="360"/>
      </w:pPr>
      <w:rPr>
        <w:rFonts w:hint="default"/>
        <w:b/>
        <w:color w:val="auto"/>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3" w15:restartNumberingAfterBreak="0">
    <w:nsid w:val="4E8058CC"/>
    <w:multiLevelType w:val="hybridMultilevel"/>
    <w:tmpl w:val="A524E134"/>
    <w:lvl w:ilvl="0" w:tplc="E2C42B9C">
      <w:start w:val="1"/>
      <w:numFmt w:val="bullet"/>
      <w:lvlText w:val=""/>
      <w:lvlJc w:val="left"/>
      <w:pPr>
        <w:tabs>
          <w:tab w:val="num" w:pos="4396"/>
        </w:tabs>
        <w:ind w:left="4396" w:hanging="360"/>
      </w:pPr>
      <w:rPr>
        <w:rFonts w:ascii="Symbol" w:hAnsi="Symbol" w:hint="default"/>
      </w:rPr>
    </w:lvl>
    <w:lvl w:ilvl="1" w:tplc="64161062">
      <w:start w:val="1"/>
      <w:numFmt w:val="bullet"/>
      <w:lvlText w:val=""/>
      <w:lvlJc w:val="left"/>
      <w:pPr>
        <w:tabs>
          <w:tab w:val="num" w:pos="2716"/>
        </w:tabs>
        <w:ind w:left="2716" w:hanging="360"/>
      </w:pPr>
      <w:rPr>
        <w:rFonts w:ascii="Symbol" w:hAnsi="Symbol" w:hint="default"/>
      </w:rPr>
    </w:lvl>
    <w:lvl w:ilvl="2" w:tplc="E3D4E8F4">
      <w:start w:val="1"/>
      <w:numFmt w:val="bullet"/>
      <w:lvlText w:val=""/>
      <w:lvlJc w:val="left"/>
      <w:pPr>
        <w:tabs>
          <w:tab w:val="num" w:pos="3436"/>
        </w:tabs>
        <w:ind w:left="3436" w:hanging="360"/>
      </w:pPr>
      <w:rPr>
        <w:rFonts w:ascii="Wingdings" w:hAnsi="Wingdings" w:hint="default"/>
      </w:rPr>
    </w:lvl>
    <w:lvl w:ilvl="3" w:tplc="7B2604F2">
      <w:start w:val="1"/>
      <w:numFmt w:val="bullet"/>
      <w:lvlText w:val=""/>
      <w:lvlJc w:val="left"/>
      <w:pPr>
        <w:tabs>
          <w:tab w:val="num" w:pos="4156"/>
        </w:tabs>
        <w:ind w:left="4156" w:hanging="360"/>
      </w:pPr>
      <w:rPr>
        <w:rFonts w:ascii="Symbol" w:hAnsi="Symbol" w:hint="default"/>
      </w:rPr>
    </w:lvl>
    <w:lvl w:ilvl="4" w:tplc="25C43D22">
      <w:start w:val="1"/>
      <w:numFmt w:val="bullet"/>
      <w:lvlText w:val="o"/>
      <w:lvlJc w:val="left"/>
      <w:pPr>
        <w:tabs>
          <w:tab w:val="num" w:pos="4876"/>
        </w:tabs>
        <w:ind w:left="4876" w:hanging="360"/>
      </w:pPr>
      <w:rPr>
        <w:rFonts w:ascii="Courier New" w:hAnsi="Courier New" w:hint="default"/>
      </w:rPr>
    </w:lvl>
    <w:lvl w:ilvl="5" w:tplc="8E9C718E">
      <w:start w:val="1"/>
      <w:numFmt w:val="bullet"/>
      <w:lvlText w:val=""/>
      <w:lvlJc w:val="left"/>
      <w:pPr>
        <w:tabs>
          <w:tab w:val="num" w:pos="5596"/>
        </w:tabs>
        <w:ind w:left="5596" w:hanging="360"/>
      </w:pPr>
      <w:rPr>
        <w:rFonts w:ascii="Wingdings" w:hAnsi="Wingdings" w:hint="default"/>
      </w:rPr>
    </w:lvl>
    <w:lvl w:ilvl="6" w:tplc="E7ECF030">
      <w:start w:val="1"/>
      <w:numFmt w:val="bullet"/>
      <w:lvlText w:val=""/>
      <w:lvlJc w:val="left"/>
      <w:pPr>
        <w:tabs>
          <w:tab w:val="num" w:pos="6316"/>
        </w:tabs>
        <w:ind w:left="6316" w:hanging="360"/>
      </w:pPr>
      <w:rPr>
        <w:rFonts w:ascii="Symbol" w:hAnsi="Symbol" w:hint="default"/>
      </w:rPr>
    </w:lvl>
    <w:lvl w:ilvl="7" w:tplc="2076A6D8">
      <w:start w:val="1"/>
      <w:numFmt w:val="bullet"/>
      <w:lvlText w:val="o"/>
      <w:lvlJc w:val="left"/>
      <w:pPr>
        <w:tabs>
          <w:tab w:val="num" w:pos="7036"/>
        </w:tabs>
        <w:ind w:left="7036" w:hanging="360"/>
      </w:pPr>
      <w:rPr>
        <w:rFonts w:ascii="Courier New" w:hAnsi="Courier New" w:hint="default"/>
      </w:rPr>
    </w:lvl>
    <w:lvl w:ilvl="8" w:tplc="5A061BC2">
      <w:start w:val="1"/>
      <w:numFmt w:val="bullet"/>
      <w:lvlText w:val=""/>
      <w:lvlJc w:val="left"/>
      <w:pPr>
        <w:tabs>
          <w:tab w:val="num" w:pos="7756"/>
        </w:tabs>
        <w:ind w:left="7756" w:hanging="360"/>
      </w:pPr>
      <w:rPr>
        <w:rFonts w:ascii="Wingdings" w:hAnsi="Wingdings" w:hint="default"/>
      </w:rPr>
    </w:lvl>
  </w:abstractNum>
  <w:abstractNum w:abstractNumId="24" w15:restartNumberingAfterBreak="0">
    <w:nsid w:val="4F95578A"/>
    <w:multiLevelType w:val="multilevel"/>
    <w:tmpl w:val="594410DE"/>
    <w:lvl w:ilvl="0">
      <w:start w:val="8"/>
      <w:numFmt w:val="decimal"/>
      <w:lvlText w:val="%1)"/>
      <w:lvlJc w:val="left"/>
      <w:pPr>
        <w:tabs>
          <w:tab w:val="num" w:pos="567"/>
        </w:tabs>
        <w:ind w:left="794" w:hanging="794"/>
      </w:pPr>
      <w:rPr>
        <w:rFonts w:ascii="Arial" w:hAnsi="Arial" w:hint="default"/>
        <w:b/>
        <w:i w:val="0"/>
        <w:color w:val="auto"/>
        <w:sz w:val="24"/>
        <w:szCs w:val="24"/>
      </w:rPr>
    </w:lvl>
    <w:lvl w:ilvl="1">
      <w:start w:val="1"/>
      <w:numFmt w:val="decimal"/>
      <w:lvlText w:val="%1.%2."/>
      <w:lvlJc w:val="left"/>
      <w:pPr>
        <w:tabs>
          <w:tab w:val="num" w:pos="567"/>
        </w:tabs>
        <w:ind w:left="567" w:hanging="567"/>
      </w:pPr>
      <w:rPr>
        <w:rFonts w:ascii="Arial" w:hAnsi="Arial" w:hint="default"/>
        <w:b/>
        <w:i w:val="0"/>
        <w:dstrike w:val="0"/>
        <w:color w:val="auto"/>
        <w:sz w:val="20"/>
        <w:szCs w:val="20"/>
      </w:rPr>
    </w:lvl>
    <w:lvl w:ilvl="2">
      <w:start w:val="1"/>
      <w:numFmt w:val="decimal"/>
      <w:lvlText w:val="%3."/>
      <w:lvlJc w:val="left"/>
      <w:pPr>
        <w:tabs>
          <w:tab w:val="num" w:pos="710"/>
        </w:tabs>
        <w:ind w:left="710" w:hanging="284"/>
      </w:pPr>
      <w:rPr>
        <w:rFonts w:ascii="Arial" w:hAnsi="Arial" w:hint="default"/>
        <w:b/>
        <w:i w:val="0"/>
        <w:sz w:val="18"/>
        <w:szCs w:val="22"/>
      </w:rPr>
    </w:lvl>
    <w:lvl w:ilvl="3">
      <w:start w:val="1"/>
      <w:numFmt w:val="decimal"/>
      <w:lvlText w:val="%4."/>
      <w:lvlJc w:val="left"/>
      <w:pPr>
        <w:tabs>
          <w:tab w:val="num" w:pos="1134"/>
        </w:tabs>
        <w:ind w:left="1134" w:hanging="283"/>
      </w:pPr>
      <w:rPr>
        <w:rFonts w:ascii="Arial" w:hAnsi="Arial" w:hint="default"/>
        <w:b/>
        <w:i w:val="0"/>
        <w:sz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497E14"/>
    <w:multiLevelType w:val="hybridMultilevel"/>
    <w:tmpl w:val="6F8CB706"/>
    <w:lvl w:ilvl="0" w:tplc="FD44B676">
      <w:start w:val="1"/>
      <w:numFmt w:val="bullet"/>
      <w:lvlText w:val=""/>
      <w:lvlJc w:val="left"/>
      <w:pPr>
        <w:ind w:left="1287" w:hanging="360"/>
      </w:pPr>
      <w:rPr>
        <w:rFonts w:ascii="Wingdings" w:hAnsi="Wingdings" w:hint="default"/>
        <w:color w:val="auto"/>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525830AC"/>
    <w:multiLevelType w:val="multilevel"/>
    <w:tmpl w:val="59D4768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60"/>
        </w:tabs>
        <w:ind w:left="1304" w:hanging="510"/>
      </w:pPr>
      <w:rPr>
        <w:rFonts w:cs="Times New Roman" w:hint="default"/>
        <w:b/>
        <w:bCs/>
        <w:sz w:val="20"/>
        <w:szCs w:val="20"/>
      </w:rPr>
    </w:lvl>
    <w:lvl w:ilvl="2">
      <w:start w:val="1"/>
      <w:numFmt w:val="decimal"/>
      <w:lvlText w:val="%1.%2.%3"/>
      <w:lvlJc w:val="left"/>
      <w:pPr>
        <w:tabs>
          <w:tab w:val="num" w:pos="3000"/>
        </w:tabs>
        <w:ind w:left="3000" w:hanging="720"/>
      </w:pPr>
      <w:rPr>
        <w:rFonts w:cs="Times New Roman" w:hint="default"/>
      </w:rPr>
    </w:lvl>
    <w:lvl w:ilvl="3">
      <w:start w:val="1"/>
      <w:numFmt w:val="decimal"/>
      <w:lvlText w:val="%1.%2.%3.%4"/>
      <w:lvlJc w:val="left"/>
      <w:pPr>
        <w:tabs>
          <w:tab w:val="num" w:pos="4500"/>
        </w:tabs>
        <w:ind w:left="4500" w:hanging="1080"/>
      </w:pPr>
      <w:rPr>
        <w:rFonts w:cs="Times New Roman" w:hint="default"/>
      </w:rPr>
    </w:lvl>
    <w:lvl w:ilvl="4">
      <w:start w:val="1"/>
      <w:numFmt w:val="decimal"/>
      <w:lvlText w:val="%1.%2.%3.%4.%5"/>
      <w:lvlJc w:val="left"/>
      <w:pPr>
        <w:tabs>
          <w:tab w:val="num" w:pos="6000"/>
        </w:tabs>
        <w:ind w:left="6000" w:hanging="1440"/>
      </w:pPr>
      <w:rPr>
        <w:rFonts w:cs="Times New Roman" w:hint="default"/>
      </w:rPr>
    </w:lvl>
    <w:lvl w:ilvl="5">
      <w:start w:val="1"/>
      <w:numFmt w:val="decimal"/>
      <w:lvlText w:val="%1.%2.%3.%4.%5.%6"/>
      <w:lvlJc w:val="left"/>
      <w:pPr>
        <w:tabs>
          <w:tab w:val="num" w:pos="7140"/>
        </w:tabs>
        <w:ind w:left="7140" w:hanging="1440"/>
      </w:pPr>
      <w:rPr>
        <w:rFonts w:cs="Times New Roman" w:hint="default"/>
      </w:rPr>
    </w:lvl>
    <w:lvl w:ilvl="6">
      <w:start w:val="1"/>
      <w:numFmt w:val="decimal"/>
      <w:lvlText w:val="%1.%2.%3.%4.%5.%6.%7"/>
      <w:lvlJc w:val="left"/>
      <w:pPr>
        <w:tabs>
          <w:tab w:val="num" w:pos="8640"/>
        </w:tabs>
        <w:ind w:left="8640" w:hanging="1800"/>
      </w:pPr>
      <w:rPr>
        <w:rFonts w:cs="Times New Roman" w:hint="default"/>
      </w:rPr>
    </w:lvl>
    <w:lvl w:ilvl="7">
      <w:start w:val="1"/>
      <w:numFmt w:val="decimal"/>
      <w:lvlText w:val="%1.%2.%3.%4.%5.%6.%7.%8"/>
      <w:lvlJc w:val="left"/>
      <w:pPr>
        <w:tabs>
          <w:tab w:val="num" w:pos="10140"/>
        </w:tabs>
        <w:ind w:left="10140" w:hanging="2160"/>
      </w:pPr>
      <w:rPr>
        <w:rFonts w:cs="Times New Roman" w:hint="default"/>
      </w:rPr>
    </w:lvl>
    <w:lvl w:ilvl="8">
      <w:start w:val="1"/>
      <w:numFmt w:val="decimal"/>
      <w:lvlText w:val="%1.%2.%3.%4.%5.%6.%7.%8.%9"/>
      <w:lvlJc w:val="left"/>
      <w:pPr>
        <w:tabs>
          <w:tab w:val="num" w:pos="11640"/>
        </w:tabs>
        <w:ind w:left="11640" w:hanging="2520"/>
      </w:pPr>
      <w:rPr>
        <w:rFonts w:cs="Times New Roman" w:hint="default"/>
      </w:rPr>
    </w:lvl>
  </w:abstractNum>
  <w:abstractNum w:abstractNumId="27" w15:restartNumberingAfterBreak="0">
    <w:nsid w:val="58BE294E"/>
    <w:multiLevelType w:val="singleLevel"/>
    <w:tmpl w:val="2F148CD8"/>
    <w:lvl w:ilvl="0">
      <w:start w:val="1"/>
      <w:numFmt w:val="bullet"/>
      <w:lvlText w:val=""/>
      <w:lvlJc w:val="left"/>
      <w:pPr>
        <w:tabs>
          <w:tab w:val="num" w:pos="360"/>
        </w:tabs>
        <w:ind w:left="360" w:hanging="360"/>
      </w:pPr>
      <w:rPr>
        <w:rFonts w:ascii="Wingdings" w:hAnsi="Wingdings" w:hint="default"/>
        <w:sz w:val="10"/>
      </w:rPr>
    </w:lvl>
  </w:abstractNum>
  <w:abstractNum w:abstractNumId="28" w15:restartNumberingAfterBreak="0">
    <w:nsid w:val="5BA6348C"/>
    <w:multiLevelType w:val="singleLevel"/>
    <w:tmpl w:val="42344D0E"/>
    <w:lvl w:ilvl="0">
      <w:start w:val="1"/>
      <w:numFmt w:val="bullet"/>
      <w:lvlText w:val=""/>
      <w:lvlJc w:val="left"/>
      <w:pPr>
        <w:tabs>
          <w:tab w:val="num" w:pos="360"/>
        </w:tabs>
        <w:ind w:left="360" w:hanging="360"/>
      </w:pPr>
      <w:rPr>
        <w:rFonts w:ascii="Symbol" w:hAnsi="Symbol" w:hint="default"/>
        <w:sz w:val="16"/>
      </w:rPr>
    </w:lvl>
  </w:abstractNum>
  <w:abstractNum w:abstractNumId="29" w15:restartNumberingAfterBreak="0">
    <w:nsid w:val="5CE92058"/>
    <w:multiLevelType w:val="multilevel"/>
    <w:tmpl w:val="B492D8A6"/>
    <w:lvl w:ilvl="0">
      <w:start w:val="11"/>
      <w:numFmt w:val="decimal"/>
      <w:lvlText w:val="%1."/>
      <w:lvlJc w:val="left"/>
      <w:pPr>
        <w:ind w:left="360" w:hanging="360"/>
      </w:pPr>
      <w:rPr>
        <w:strike w:val="0"/>
        <w:dstrike w:val="0"/>
        <w:sz w:val="20"/>
        <w:u w:val="none"/>
        <w:effect w:val="none"/>
      </w:rPr>
    </w:lvl>
    <w:lvl w:ilvl="1">
      <w:numFmt w:val="bullet"/>
      <w:lvlText w:val="-"/>
      <w:lvlJc w:val="left"/>
      <w:pPr>
        <w:ind w:left="1145" w:hanging="360"/>
      </w:pPr>
      <w:rPr>
        <w:rFonts w:ascii="Arial" w:eastAsia="Times New Roman" w:hAnsi="Arial" w:cs="Arial" w:hint="default"/>
      </w:rPr>
    </w:lvl>
    <w:lvl w:ilvl="2">
      <w:start w:val="1"/>
      <w:numFmt w:val="decimal"/>
      <w:lvlText w:val="%1.%2.%3"/>
      <w:lvlJc w:val="left"/>
      <w:pPr>
        <w:ind w:left="360" w:hanging="360"/>
      </w:pPr>
      <w:rPr>
        <w:b/>
        <w:bCs/>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0" w15:restartNumberingAfterBreak="0">
    <w:nsid w:val="5DA84522"/>
    <w:multiLevelType w:val="hybridMultilevel"/>
    <w:tmpl w:val="3BD4A7CC"/>
    <w:lvl w:ilvl="0" w:tplc="8708BF9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66464F"/>
    <w:multiLevelType w:val="hybridMultilevel"/>
    <w:tmpl w:val="1DD82A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63C96368"/>
    <w:multiLevelType w:val="hybridMultilevel"/>
    <w:tmpl w:val="9E4439AA"/>
    <w:lvl w:ilvl="0" w:tplc="0C0A0001">
      <w:start w:val="1"/>
      <w:numFmt w:val="bullet"/>
      <w:lvlText w:val=""/>
      <w:lvlJc w:val="left"/>
      <w:pPr>
        <w:ind w:left="1778" w:hanging="360"/>
      </w:pPr>
      <w:rPr>
        <w:rFonts w:ascii="Symbol" w:hAnsi="Symbol"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3" w15:restartNumberingAfterBreak="0">
    <w:nsid w:val="63F33368"/>
    <w:multiLevelType w:val="multilevel"/>
    <w:tmpl w:val="4C5E021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4526208"/>
    <w:multiLevelType w:val="hybridMultilevel"/>
    <w:tmpl w:val="374CEE32"/>
    <w:lvl w:ilvl="0" w:tplc="71064EE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472A52"/>
    <w:multiLevelType w:val="multilevel"/>
    <w:tmpl w:val="3CD076D8"/>
    <w:lvl w:ilvl="0">
      <w:start w:val="1"/>
      <w:numFmt w:val="decimal"/>
      <w:lvlText w:val="%1."/>
      <w:lvlJc w:val="left"/>
      <w:pPr>
        <w:ind w:left="360" w:hanging="360"/>
      </w:pPr>
      <w:rPr>
        <w:sz w:val="20"/>
        <w:szCs w:val="20"/>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214D04"/>
    <w:multiLevelType w:val="hybridMultilevel"/>
    <w:tmpl w:val="988476DA"/>
    <w:lvl w:ilvl="0" w:tplc="2938AA6A">
      <w:start w:val="1"/>
      <w:numFmt w:val="bullet"/>
      <w:lvlText w:val=""/>
      <w:lvlJc w:val="left"/>
      <w:pPr>
        <w:tabs>
          <w:tab w:val="num" w:pos="2424"/>
        </w:tabs>
        <w:ind w:left="2424" w:hanging="360"/>
      </w:pPr>
      <w:rPr>
        <w:rFonts w:ascii="Symbol" w:hAnsi="Symbol" w:hint="default"/>
        <w:color w:val="auto"/>
        <w:sz w:val="22"/>
      </w:rPr>
    </w:lvl>
    <w:lvl w:ilvl="1" w:tplc="3D962926">
      <w:start w:val="1"/>
      <w:numFmt w:val="bullet"/>
      <w:lvlText w:val="o"/>
      <w:lvlJc w:val="left"/>
      <w:pPr>
        <w:tabs>
          <w:tab w:val="num" w:pos="3144"/>
        </w:tabs>
        <w:ind w:left="3144" w:hanging="360"/>
      </w:pPr>
      <w:rPr>
        <w:rFonts w:ascii="Courier New" w:hAnsi="Courier New" w:hint="default"/>
      </w:rPr>
    </w:lvl>
    <w:lvl w:ilvl="2" w:tplc="14E8692C">
      <w:start w:val="1"/>
      <w:numFmt w:val="bullet"/>
      <w:lvlText w:val=""/>
      <w:lvlJc w:val="left"/>
      <w:pPr>
        <w:tabs>
          <w:tab w:val="num" w:pos="3864"/>
        </w:tabs>
        <w:ind w:left="3864" w:hanging="360"/>
      </w:pPr>
      <w:rPr>
        <w:rFonts w:ascii="Wingdings" w:hAnsi="Wingdings" w:hint="default"/>
      </w:rPr>
    </w:lvl>
    <w:lvl w:ilvl="3" w:tplc="5CC0BB0C">
      <w:start w:val="1"/>
      <w:numFmt w:val="bullet"/>
      <w:lvlText w:val=""/>
      <w:lvlJc w:val="left"/>
      <w:pPr>
        <w:tabs>
          <w:tab w:val="num" w:pos="4584"/>
        </w:tabs>
        <w:ind w:left="4584" w:hanging="360"/>
      </w:pPr>
      <w:rPr>
        <w:rFonts w:ascii="Symbol" w:hAnsi="Symbol" w:hint="default"/>
      </w:rPr>
    </w:lvl>
    <w:lvl w:ilvl="4" w:tplc="36DC0998">
      <w:start w:val="1"/>
      <w:numFmt w:val="bullet"/>
      <w:lvlText w:val="o"/>
      <w:lvlJc w:val="left"/>
      <w:pPr>
        <w:tabs>
          <w:tab w:val="num" w:pos="5304"/>
        </w:tabs>
        <w:ind w:left="5304" w:hanging="360"/>
      </w:pPr>
      <w:rPr>
        <w:rFonts w:ascii="Courier New" w:hAnsi="Courier New" w:hint="default"/>
      </w:rPr>
    </w:lvl>
    <w:lvl w:ilvl="5" w:tplc="5288C58A">
      <w:start w:val="1"/>
      <w:numFmt w:val="bullet"/>
      <w:lvlText w:val=""/>
      <w:lvlJc w:val="left"/>
      <w:pPr>
        <w:tabs>
          <w:tab w:val="num" w:pos="6024"/>
        </w:tabs>
        <w:ind w:left="6024" w:hanging="360"/>
      </w:pPr>
      <w:rPr>
        <w:rFonts w:ascii="Wingdings" w:hAnsi="Wingdings" w:hint="default"/>
      </w:rPr>
    </w:lvl>
    <w:lvl w:ilvl="6" w:tplc="F5846EE8">
      <w:start w:val="1"/>
      <w:numFmt w:val="bullet"/>
      <w:lvlText w:val=""/>
      <w:lvlJc w:val="left"/>
      <w:pPr>
        <w:tabs>
          <w:tab w:val="num" w:pos="6744"/>
        </w:tabs>
        <w:ind w:left="6744" w:hanging="360"/>
      </w:pPr>
      <w:rPr>
        <w:rFonts w:ascii="Symbol" w:hAnsi="Symbol" w:hint="default"/>
      </w:rPr>
    </w:lvl>
    <w:lvl w:ilvl="7" w:tplc="2A32121C">
      <w:start w:val="1"/>
      <w:numFmt w:val="bullet"/>
      <w:lvlText w:val="o"/>
      <w:lvlJc w:val="left"/>
      <w:pPr>
        <w:tabs>
          <w:tab w:val="num" w:pos="7464"/>
        </w:tabs>
        <w:ind w:left="7464" w:hanging="360"/>
      </w:pPr>
      <w:rPr>
        <w:rFonts w:ascii="Courier New" w:hAnsi="Courier New" w:hint="default"/>
      </w:rPr>
    </w:lvl>
    <w:lvl w:ilvl="8" w:tplc="21ECC7F6">
      <w:start w:val="1"/>
      <w:numFmt w:val="bullet"/>
      <w:lvlText w:val=""/>
      <w:lvlJc w:val="left"/>
      <w:pPr>
        <w:tabs>
          <w:tab w:val="num" w:pos="8184"/>
        </w:tabs>
        <w:ind w:left="8184" w:hanging="360"/>
      </w:pPr>
      <w:rPr>
        <w:rFonts w:ascii="Wingdings" w:hAnsi="Wingdings" w:hint="default"/>
      </w:rPr>
    </w:lvl>
  </w:abstractNum>
  <w:abstractNum w:abstractNumId="37" w15:restartNumberingAfterBreak="0">
    <w:nsid w:val="71DF4CBD"/>
    <w:multiLevelType w:val="multilevel"/>
    <w:tmpl w:val="6D1EAD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114E69"/>
    <w:multiLevelType w:val="hybridMultilevel"/>
    <w:tmpl w:val="C1D24C70"/>
    <w:lvl w:ilvl="0" w:tplc="0C0A0011">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3C780D"/>
    <w:multiLevelType w:val="hybridMultilevel"/>
    <w:tmpl w:val="88CA111E"/>
    <w:lvl w:ilvl="0" w:tplc="0C0A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F6E7989"/>
    <w:multiLevelType w:val="multilevel"/>
    <w:tmpl w:val="791C9A8C"/>
    <w:lvl w:ilvl="0">
      <w:start w:val="1"/>
      <w:numFmt w:val="decimal"/>
      <w:lvlText w:val="%1)"/>
      <w:lvlJc w:val="left"/>
      <w:pPr>
        <w:tabs>
          <w:tab w:val="num" w:pos="567"/>
        </w:tabs>
        <w:ind w:left="794" w:hanging="794"/>
      </w:pPr>
      <w:rPr>
        <w:rFonts w:ascii="Arial" w:hAnsi="Arial" w:hint="default"/>
        <w:b/>
        <w:bCs/>
        <w:i w:val="0"/>
        <w:iCs w:val="0"/>
        <w:sz w:val="16"/>
      </w:rPr>
    </w:lvl>
    <w:lvl w:ilvl="1">
      <w:start w:val="1"/>
      <w:numFmt w:val="decimal"/>
      <w:lvlText w:val="%1.%2."/>
      <w:lvlJc w:val="left"/>
      <w:pPr>
        <w:tabs>
          <w:tab w:val="num" w:pos="567"/>
        </w:tabs>
        <w:ind w:left="567" w:hanging="567"/>
      </w:pPr>
      <w:rPr>
        <w:rFonts w:ascii="Arial" w:hAnsi="Arial" w:hint="default"/>
        <w:b/>
        <w:bCs/>
        <w:i w:val="0"/>
        <w:iCs w:val="0"/>
        <w:strike w:val="0"/>
        <w:dstrike w:val="0"/>
        <w:color w:val="auto"/>
        <w:sz w:val="16"/>
        <w:szCs w:val="16"/>
      </w:rPr>
    </w:lvl>
    <w:lvl w:ilvl="2">
      <w:start w:val="1"/>
      <w:numFmt w:val="decimal"/>
      <w:lvlText w:val="%3."/>
      <w:lvlJc w:val="left"/>
      <w:pPr>
        <w:tabs>
          <w:tab w:val="num" w:pos="851"/>
        </w:tabs>
        <w:ind w:left="851" w:hanging="284"/>
      </w:pPr>
      <w:rPr>
        <w:rFonts w:ascii="Arial" w:hAnsi="Arial" w:hint="default"/>
        <w:b/>
        <w:bCs/>
        <w:i w:val="0"/>
        <w:iCs w:val="0"/>
        <w:sz w:val="16"/>
      </w:rPr>
    </w:lvl>
    <w:lvl w:ilvl="3">
      <w:start w:val="1"/>
      <w:numFmt w:val="decimal"/>
      <w:lvlText w:val="%4."/>
      <w:lvlJc w:val="left"/>
      <w:pPr>
        <w:tabs>
          <w:tab w:val="num" w:pos="1134"/>
        </w:tabs>
        <w:ind w:left="1134" w:hanging="283"/>
      </w:pPr>
      <w:rPr>
        <w:rFonts w:ascii="Arial" w:hAnsi="Arial" w:hint="default"/>
        <w:b/>
        <w:bCs/>
        <w:i w:val="0"/>
        <w:iCs w:val="0"/>
        <w:sz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8030451">
    <w:abstractNumId w:val="28"/>
  </w:num>
  <w:num w:numId="2" w16cid:durableId="641232742">
    <w:abstractNumId w:val="19"/>
  </w:num>
  <w:num w:numId="3" w16cid:durableId="362486816">
    <w:abstractNumId w:val="27"/>
  </w:num>
  <w:num w:numId="4" w16cid:durableId="786042374">
    <w:abstractNumId w:val="0"/>
  </w:num>
  <w:num w:numId="5" w16cid:durableId="1716079757">
    <w:abstractNumId w:val="14"/>
  </w:num>
  <w:num w:numId="6" w16cid:durableId="2018535058">
    <w:abstractNumId w:val="2"/>
  </w:num>
  <w:num w:numId="7" w16cid:durableId="608053287">
    <w:abstractNumId w:val="3"/>
  </w:num>
  <w:num w:numId="8" w16cid:durableId="1792744349">
    <w:abstractNumId w:val="8"/>
  </w:num>
  <w:num w:numId="9" w16cid:durableId="421024860">
    <w:abstractNumId w:val="23"/>
  </w:num>
  <w:num w:numId="10" w16cid:durableId="358624464">
    <w:abstractNumId w:val="7"/>
  </w:num>
  <w:num w:numId="11" w16cid:durableId="1696033556">
    <w:abstractNumId w:val="26"/>
  </w:num>
  <w:num w:numId="12" w16cid:durableId="1872717735">
    <w:abstractNumId w:val="36"/>
  </w:num>
  <w:num w:numId="13" w16cid:durableId="797644571">
    <w:abstractNumId w:val="9"/>
  </w:num>
  <w:num w:numId="14" w16cid:durableId="56130399">
    <w:abstractNumId w:val="32"/>
  </w:num>
  <w:num w:numId="15" w16cid:durableId="1610239186">
    <w:abstractNumId w:val="6"/>
  </w:num>
  <w:num w:numId="16" w16cid:durableId="1975405289">
    <w:abstractNumId w:val="33"/>
  </w:num>
  <w:num w:numId="17" w16cid:durableId="1545561017">
    <w:abstractNumId w:val="21"/>
  </w:num>
  <w:num w:numId="18" w16cid:durableId="175505731">
    <w:abstractNumId w:val="31"/>
  </w:num>
  <w:num w:numId="19" w16cid:durableId="776873117">
    <w:abstractNumId w:val="16"/>
  </w:num>
  <w:num w:numId="20" w16cid:durableId="1009332745">
    <w:abstractNumId w:val="38"/>
  </w:num>
  <w:num w:numId="21" w16cid:durableId="51739285">
    <w:abstractNumId w:val="22"/>
  </w:num>
  <w:num w:numId="22" w16cid:durableId="985622112">
    <w:abstractNumId w:val="24"/>
  </w:num>
  <w:num w:numId="23" w16cid:durableId="632950660">
    <w:abstractNumId w:val="30"/>
  </w:num>
  <w:num w:numId="24" w16cid:durableId="295070633">
    <w:abstractNumId w:val="17"/>
  </w:num>
  <w:num w:numId="25" w16cid:durableId="1092823636">
    <w:abstractNumId w:val="12"/>
  </w:num>
  <w:num w:numId="26" w16cid:durableId="305859230">
    <w:abstractNumId w:val="37"/>
  </w:num>
  <w:num w:numId="27" w16cid:durableId="210269255">
    <w:abstractNumId w:val="15"/>
  </w:num>
  <w:num w:numId="28" w16cid:durableId="521866842">
    <w:abstractNumId w:val="25"/>
  </w:num>
  <w:num w:numId="29" w16cid:durableId="1691687826">
    <w:abstractNumId w:val="40"/>
  </w:num>
  <w:num w:numId="30" w16cid:durableId="1745686354">
    <w:abstractNumId w:val="13"/>
  </w:num>
  <w:num w:numId="31" w16cid:durableId="1488280027">
    <w:abstractNumId w:val="5"/>
  </w:num>
  <w:num w:numId="32" w16cid:durableId="1439251627">
    <w:abstractNumId w:val="39"/>
  </w:num>
  <w:num w:numId="33" w16cid:durableId="1235973855">
    <w:abstractNumId w:val="10"/>
  </w:num>
  <w:num w:numId="34" w16cid:durableId="1083142837">
    <w:abstractNumId w:val="18"/>
  </w:num>
  <w:num w:numId="35" w16cid:durableId="687872877">
    <w:abstractNumId w:val="34"/>
  </w:num>
  <w:num w:numId="36" w16cid:durableId="1942759262">
    <w:abstractNumId w:val="11"/>
  </w:num>
  <w:num w:numId="37" w16cid:durableId="104427700">
    <w:abstractNumId w:val="20"/>
  </w:num>
  <w:num w:numId="38" w16cid:durableId="1294940371">
    <w:abstractNumId w:val="1"/>
  </w:num>
  <w:num w:numId="39" w16cid:durableId="431513189">
    <w:abstractNumId w:val="29"/>
    <w:lvlOverride w:ilvl="0">
      <w:startOverride w:val="1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9127422">
    <w:abstractNumId w:val="4"/>
  </w:num>
  <w:num w:numId="41" w16cid:durableId="6911057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95"/>
    <w:rsid w:val="0002496E"/>
    <w:rsid w:val="00027756"/>
    <w:rsid w:val="00052FFC"/>
    <w:rsid w:val="00054030"/>
    <w:rsid w:val="0005707D"/>
    <w:rsid w:val="0006198F"/>
    <w:rsid w:val="00067AC2"/>
    <w:rsid w:val="000774B7"/>
    <w:rsid w:val="0008272F"/>
    <w:rsid w:val="00083D4C"/>
    <w:rsid w:val="00083E74"/>
    <w:rsid w:val="00087ACF"/>
    <w:rsid w:val="00094DC9"/>
    <w:rsid w:val="000B119F"/>
    <w:rsid w:val="000B344D"/>
    <w:rsid w:val="000D2968"/>
    <w:rsid w:val="000E1FD3"/>
    <w:rsid w:val="000E5258"/>
    <w:rsid w:val="000E7730"/>
    <w:rsid w:val="000F3111"/>
    <w:rsid w:val="00104014"/>
    <w:rsid w:val="00113C06"/>
    <w:rsid w:val="00145C8F"/>
    <w:rsid w:val="001566D9"/>
    <w:rsid w:val="0017180A"/>
    <w:rsid w:val="00194F90"/>
    <w:rsid w:val="001B524E"/>
    <w:rsid w:val="001B76E2"/>
    <w:rsid w:val="001C4789"/>
    <w:rsid w:val="001D1EA4"/>
    <w:rsid w:val="001D780E"/>
    <w:rsid w:val="0020737B"/>
    <w:rsid w:val="00213A93"/>
    <w:rsid w:val="00223B52"/>
    <w:rsid w:val="002328ED"/>
    <w:rsid w:val="00233C00"/>
    <w:rsid w:val="002527AA"/>
    <w:rsid w:val="00263E69"/>
    <w:rsid w:val="002824CD"/>
    <w:rsid w:val="00287577"/>
    <w:rsid w:val="002A1158"/>
    <w:rsid w:val="002A4B59"/>
    <w:rsid w:val="002A69DD"/>
    <w:rsid w:val="002B092C"/>
    <w:rsid w:val="002E1E07"/>
    <w:rsid w:val="002E35BC"/>
    <w:rsid w:val="002F33C0"/>
    <w:rsid w:val="002F4922"/>
    <w:rsid w:val="002F50C3"/>
    <w:rsid w:val="00300883"/>
    <w:rsid w:val="0030529A"/>
    <w:rsid w:val="00305776"/>
    <w:rsid w:val="00312367"/>
    <w:rsid w:val="003159FE"/>
    <w:rsid w:val="0032689A"/>
    <w:rsid w:val="00327279"/>
    <w:rsid w:val="00335884"/>
    <w:rsid w:val="003442E3"/>
    <w:rsid w:val="003642EB"/>
    <w:rsid w:val="003762D6"/>
    <w:rsid w:val="00386518"/>
    <w:rsid w:val="00390FD7"/>
    <w:rsid w:val="003D0B39"/>
    <w:rsid w:val="003E06CC"/>
    <w:rsid w:val="003E13EB"/>
    <w:rsid w:val="003F2C0B"/>
    <w:rsid w:val="004007DD"/>
    <w:rsid w:val="004041EF"/>
    <w:rsid w:val="00410B8D"/>
    <w:rsid w:val="00435C61"/>
    <w:rsid w:val="00471357"/>
    <w:rsid w:val="00494945"/>
    <w:rsid w:val="004A0B7A"/>
    <w:rsid w:val="004B18F2"/>
    <w:rsid w:val="004B2C06"/>
    <w:rsid w:val="004B2D8E"/>
    <w:rsid w:val="004C04E1"/>
    <w:rsid w:val="004C1E7F"/>
    <w:rsid w:val="004D0191"/>
    <w:rsid w:val="004E1EAE"/>
    <w:rsid w:val="004F1CAB"/>
    <w:rsid w:val="005444BF"/>
    <w:rsid w:val="005548F5"/>
    <w:rsid w:val="00564DEA"/>
    <w:rsid w:val="00564F87"/>
    <w:rsid w:val="0057414B"/>
    <w:rsid w:val="00586631"/>
    <w:rsid w:val="005A477B"/>
    <w:rsid w:val="005B34EF"/>
    <w:rsid w:val="005D5823"/>
    <w:rsid w:val="005F229B"/>
    <w:rsid w:val="00610B97"/>
    <w:rsid w:val="0062068C"/>
    <w:rsid w:val="00626789"/>
    <w:rsid w:val="00627F26"/>
    <w:rsid w:val="00635E4F"/>
    <w:rsid w:val="00667310"/>
    <w:rsid w:val="0067029A"/>
    <w:rsid w:val="00670F99"/>
    <w:rsid w:val="00672B6B"/>
    <w:rsid w:val="00673E63"/>
    <w:rsid w:val="00675BCD"/>
    <w:rsid w:val="00680412"/>
    <w:rsid w:val="006859B1"/>
    <w:rsid w:val="006A1F28"/>
    <w:rsid w:val="006A4EBC"/>
    <w:rsid w:val="006A630B"/>
    <w:rsid w:val="006C1689"/>
    <w:rsid w:val="006C4F8D"/>
    <w:rsid w:val="006F5B50"/>
    <w:rsid w:val="00707018"/>
    <w:rsid w:val="00707D7B"/>
    <w:rsid w:val="00711BB3"/>
    <w:rsid w:val="0071352B"/>
    <w:rsid w:val="007143CC"/>
    <w:rsid w:val="00723D8E"/>
    <w:rsid w:val="0072651B"/>
    <w:rsid w:val="00726EEC"/>
    <w:rsid w:val="00743349"/>
    <w:rsid w:val="00744B74"/>
    <w:rsid w:val="00745327"/>
    <w:rsid w:val="007521A2"/>
    <w:rsid w:val="007539BC"/>
    <w:rsid w:val="0077609B"/>
    <w:rsid w:val="007809C8"/>
    <w:rsid w:val="0078466F"/>
    <w:rsid w:val="00795438"/>
    <w:rsid w:val="007A2799"/>
    <w:rsid w:val="007B0053"/>
    <w:rsid w:val="007D0440"/>
    <w:rsid w:val="007D3C88"/>
    <w:rsid w:val="007D5801"/>
    <w:rsid w:val="007D668D"/>
    <w:rsid w:val="007E2E34"/>
    <w:rsid w:val="007E4CA1"/>
    <w:rsid w:val="007F211D"/>
    <w:rsid w:val="007F3DD4"/>
    <w:rsid w:val="007F5223"/>
    <w:rsid w:val="007F6759"/>
    <w:rsid w:val="00800606"/>
    <w:rsid w:val="0080495F"/>
    <w:rsid w:val="0084338F"/>
    <w:rsid w:val="008559CB"/>
    <w:rsid w:val="00865601"/>
    <w:rsid w:val="00865B53"/>
    <w:rsid w:val="00882AF6"/>
    <w:rsid w:val="008A557D"/>
    <w:rsid w:val="008C399B"/>
    <w:rsid w:val="008D28A4"/>
    <w:rsid w:val="008D395E"/>
    <w:rsid w:val="008E4D16"/>
    <w:rsid w:val="008E50B0"/>
    <w:rsid w:val="008E6F84"/>
    <w:rsid w:val="009021B9"/>
    <w:rsid w:val="009159D6"/>
    <w:rsid w:val="00942ABF"/>
    <w:rsid w:val="00960670"/>
    <w:rsid w:val="009675FD"/>
    <w:rsid w:val="009A6200"/>
    <w:rsid w:val="009B18BF"/>
    <w:rsid w:val="009C7C6B"/>
    <w:rsid w:val="009E10A4"/>
    <w:rsid w:val="00A111C3"/>
    <w:rsid w:val="00A11549"/>
    <w:rsid w:val="00A163D7"/>
    <w:rsid w:val="00A54695"/>
    <w:rsid w:val="00A549AA"/>
    <w:rsid w:val="00A6115E"/>
    <w:rsid w:val="00A64FCC"/>
    <w:rsid w:val="00A71C22"/>
    <w:rsid w:val="00A86362"/>
    <w:rsid w:val="00A900B4"/>
    <w:rsid w:val="00AE55BD"/>
    <w:rsid w:val="00AE6B9D"/>
    <w:rsid w:val="00AF262F"/>
    <w:rsid w:val="00B30250"/>
    <w:rsid w:val="00B61697"/>
    <w:rsid w:val="00BA1FF1"/>
    <w:rsid w:val="00BA2557"/>
    <w:rsid w:val="00BA6EDC"/>
    <w:rsid w:val="00BB5D1F"/>
    <w:rsid w:val="00BC0FDA"/>
    <w:rsid w:val="00BD41F6"/>
    <w:rsid w:val="00BE371E"/>
    <w:rsid w:val="00BF3E71"/>
    <w:rsid w:val="00C22963"/>
    <w:rsid w:val="00C417F5"/>
    <w:rsid w:val="00C45628"/>
    <w:rsid w:val="00C511FB"/>
    <w:rsid w:val="00C65D30"/>
    <w:rsid w:val="00C7067A"/>
    <w:rsid w:val="00C71DB9"/>
    <w:rsid w:val="00C7730B"/>
    <w:rsid w:val="00C87C7E"/>
    <w:rsid w:val="00CA004D"/>
    <w:rsid w:val="00CA6A09"/>
    <w:rsid w:val="00CB212A"/>
    <w:rsid w:val="00CB5E71"/>
    <w:rsid w:val="00CB71DC"/>
    <w:rsid w:val="00CC5A57"/>
    <w:rsid w:val="00CE16D0"/>
    <w:rsid w:val="00CE604B"/>
    <w:rsid w:val="00CF06C2"/>
    <w:rsid w:val="00CF724B"/>
    <w:rsid w:val="00D07945"/>
    <w:rsid w:val="00D1526F"/>
    <w:rsid w:val="00D23B1A"/>
    <w:rsid w:val="00D31F8D"/>
    <w:rsid w:val="00D33B3F"/>
    <w:rsid w:val="00D3419F"/>
    <w:rsid w:val="00D41A0B"/>
    <w:rsid w:val="00D557FD"/>
    <w:rsid w:val="00D648CE"/>
    <w:rsid w:val="00D7423E"/>
    <w:rsid w:val="00D84603"/>
    <w:rsid w:val="00D86629"/>
    <w:rsid w:val="00D87A3A"/>
    <w:rsid w:val="00D9319E"/>
    <w:rsid w:val="00DA2265"/>
    <w:rsid w:val="00DA3598"/>
    <w:rsid w:val="00DB2732"/>
    <w:rsid w:val="00DC644D"/>
    <w:rsid w:val="00DD69C5"/>
    <w:rsid w:val="00DF2902"/>
    <w:rsid w:val="00DF3A47"/>
    <w:rsid w:val="00E011C0"/>
    <w:rsid w:val="00E04A4B"/>
    <w:rsid w:val="00E55B32"/>
    <w:rsid w:val="00E84190"/>
    <w:rsid w:val="00E87108"/>
    <w:rsid w:val="00E875C9"/>
    <w:rsid w:val="00EA18D1"/>
    <w:rsid w:val="00EB40D9"/>
    <w:rsid w:val="00ED16F1"/>
    <w:rsid w:val="00EE7AE3"/>
    <w:rsid w:val="00F053C4"/>
    <w:rsid w:val="00F11726"/>
    <w:rsid w:val="00F41410"/>
    <w:rsid w:val="00F45950"/>
    <w:rsid w:val="00F55F1A"/>
    <w:rsid w:val="00F645C7"/>
    <w:rsid w:val="00F72C8B"/>
    <w:rsid w:val="00F84D80"/>
    <w:rsid w:val="00F85BBE"/>
    <w:rsid w:val="00F86CDB"/>
    <w:rsid w:val="00F929C3"/>
    <w:rsid w:val="00FA2B7E"/>
    <w:rsid w:val="00FA6A04"/>
    <w:rsid w:val="00FC1B7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E880"/>
  <w15:chartTrackingRefBased/>
  <w15:docId w15:val="{6FA94C1E-B934-4118-BFD6-54C7F611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BF"/>
    <w:pPr>
      <w:spacing w:after="0" w:line="240" w:lineRule="auto"/>
    </w:pPr>
    <w:rPr>
      <w:rFonts w:ascii="Dutch" w:eastAsia="Times New Roman" w:hAnsi="Dutch" w:cs="Dutch"/>
      <w:sz w:val="20"/>
      <w:szCs w:val="20"/>
      <w:lang w:val="es-ES" w:eastAsia="es-ES"/>
    </w:rPr>
  </w:style>
  <w:style w:type="paragraph" w:styleId="Ttulo1">
    <w:name w:val="heading 1"/>
    <w:basedOn w:val="Normal"/>
    <w:next w:val="Normal"/>
    <w:link w:val="Ttulo1Car"/>
    <w:uiPriority w:val="99"/>
    <w:qFormat/>
    <w:rsid w:val="005444BF"/>
    <w:pPr>
      <w:keepNext/>
      <w:outlineLvl w:val="0"/>
    </w:pPr>
    <w:rPr>
      <w:rFonts w:ascii="Cambria" w:hAnsi="Cambria" w:cs="Times New Roman"/>
      <w:b/>
      <w:kern w:val="32"/>
      <w:sz w:val="32"/>
      <w:lang w:val="x-none" w:eastAsia="x-none"/>
    </w:rPr>
  </w:style>
  <w:style w:type="paragraph" w:styleId="Ttulo2">
    <w:name w:val="heading 2"/>
    <w:basedOn w:val="Normal"/>
    <w:next w:val="Normal"/>
    <w:link w:val="Ttulo2Car"/>
    <w:uiPriority w:val="99"/>
    <w:qFormat/>
    <w:rsid w:val="005444BF"/>
    <w:pPr>
      <w:keepNext/>
      <w:jc w:val="right"/>
      <w:outlineLvl w:val="1"/>
    </w:pPr>
    <w:rPr>
      <w:rFonts w:ascii="Cambria" w:hAnsi="Cambria" w:cs="Times New Roman"/>
      <w:b/>
      <w:i/>
      <w:sz w:val="28"/>
      <w:lang w:val="x-none" w:eastAsia="x-none"/>
    </w:rPr>
  </w:style>
  <w:style w:type="paragraph" w:styleId="Ttulo3">
    <w:name w:val="heading 3"/>
    <w:basedOn w:val="Normal"/>
    <w:next w:val="Normal"/>
    <w:link w:val="Ttulo3Car"/>
    <w:uiPriority w:val="99"/>
    <w:qFormat/>
    <w:rsid w:val="005444BF"/>
    <w:pPr>
      <w:keepNext/>
      <w:tabs>
        <w:tab w:val="left" w:pos="1701"/>
        <w:tab w:val="left" w:pos="1985"/>
        <w:tab w:val="right" w:pos="3119"/>
        <w:tab w:val="left" w:pos="3261"/>
        <w:tab w:val="right" w:pos="3969"/>
      </w:tabs>
      <w:jc w:val="center"/>
      <w:outlineLvl w:val="2"/>
    </w:pPr>
    <w:rPr>
      <w:rFonts w:ascii="Cambria" w:hAnsi="Cambria" w:cs="Times New Roman"/>
      <w:b/>
      <w:sz w:val="26"/>
      <w:lang w:val="x-none" w:eastAsia="x-none"/>
    </w:rPr>
  </w:style>
  <w:style w:type="paragraph" w:styleId="Ttulo4">
    <w:name w:val="heading 4"/>
    <w:basedOn w:val="Normal"/>
    <w:next w:val="Normal"/>
    <w:link w:val="Ttulo4Car"/>
    <w:uiPriority w:val="99"/>
    <w:qFormat/>
    <w:rsid w:val="005444BF"/>
    <w:pPr>
      <w:keepNext/>
      <w:tabs>
        <w:tab w:val="left" w:pos="1701"/>
        <w:tab w:val="left" w:pos="1985"/>
        <w:tab w:val="right" w:pos="3119"/>
        <w:tab w:val="left" w:pos="3261"/>
        <w:tab w:val="right" w:pos="3969"/>
      </w:tabs>
      <w:ind w:firstLine="1134"/>
      <w:jc w:val="both"/>
      <w:outlineLvl w:val="3"/>
    </w:pPr>
    <w:rPr>
      <w:rFonts w:ascii="Calibri" w:hAnsi="Calibri" w:cs="Times New Roman"/>
      <w:b/>
      <w:sz w:val="28"/>
      <w:lang w:val="x-none" w:eastAsia="x-none"/>
    </w:rPr>
  </w:style>
  <w:style w:type="paragraph" w:styleId="Ttulo5">
    <w:name w:val="heading 5"/>
    <w:basedOn w:val="Normal"/>
    <w:next w:val="Normal"/>
    <w:link w:val="Ttulo5Car"/>
    <w:uiPriority w:val="99"/>
    <w:qFormat/>
    <w:rsid w:val="005444BF"/>
    <w:pPr>
      <w:keepNext/>
      <w:tabs>
        <w:tab w:val="left" w:pos="1134"/>
        <w:tab w:val="left" w:pos="1701"/>
        <w:tab w:val="left" w:pos="1985"/>
        <w:tab w:val="left" w:pos="3686"/>
        <w:tab w:val="right" w:pos="11199"/>
      </w:tabs>
      <w:spacing w:before="60"/>
      <w:jc w:val="center"/>
      <w:outlineLvl w:val="4"/>
    </w:pPr>
    <w:rPr>
      <w:rFonts w:ascii="Calibri" w:hAnsi="Calibri" w:cs="Times New Roman"/>
      <w:b/>
      <w:i/>
      <w:sz w:val="26"/>
      <w:lang w:val="x-none" w:eastAsia="x-none"/>
    </w:rPr>
  </w:style>
  <w:style w:type="paragraph" w:styleId="Ttulo6">
    <w:name w:val="heading 6"/>
    <w:basedOn w:val="Normal"/>
    <w:next w:val="Normal"/>
    <w:link w:val="Ttulo6Car"/>
    <w:uiPriority w:val="99"/>
    <w:qFormat/>
    <w:rsid w:val="005444BF"/>
    <w:pPr>
      <w:keepNext/>
      <w:tabs>
        <w:tab w:val="left" w:pos="1134"/>
        <w:tab w:val="left" w:pos="1701"/>
        <w:tab w:val="left" w:pos="1985"/>
        <w:tab w:val="left" w:pos="3686"/>
        <w:tab w:val="right" w:pos="11199"/>
      </w:tabs>
      <w:jc w:val="both"/>
      <w:outlineLvl w:val="5"/>
    </w:pPr>
    <w:rPr>
      <w:rFonts w:ascii="Calibri" w:hAnsi="Calibri" w:cs="Times New Roman"/>
      <w:b/>
      <w:lang w:val="x-none" w:eastAsia="x-none"/>
    </w:rPr>
  </w:style>
  <w:style w:type="paragraph" w:styleId="Ttulo7">
    <w:name w:val="heading 7"/>
    <w:basedOn w:val="Normal"/>
    <w:next w:val="Normal"/>
    <w:link w:val="Ttulo7Car"/>
    <w:uiPriority w:val="99"/>
    <w:qFormat/>
    <w:rsid w:val="005444BF"/>
    <w:pPr>
      <w:keepNext/>
      <w:jc w:val="center"/>
      <w:outlineLvl w:val="6"/>
    </w:pPr>
    <w:rPr>
      <w:rFonts w:ascii="Calibri" w:hAnsi="Calibri" w:cs="Times New Roman"/>
      <w:sz w:val="24"/>
      <w:lang w:val="x-none" w:eastAsia="x-none"/>
    </w:rPr>
  </w:style>
  <w:style w:type="paragraph" w:styleId="Ttulo8">
    <w:name w:val="heading 8"/>
    <w:basedOn w:val="Normal"/>
    <w:next w:val="Normal"/>
    <w:link w:val="Ttulo8Car"/>
    <w:uiPriority w:val="99"/>
    <w:qFormat/>
    <w:rsid w:val="005444BF"/>
    <w:pPr>
      <w:keepNext/>
      <w:tabs>
        <w:tab w:val="left" w:pos="1134"/>
        <w:tab w:val="left" w:pos="2694"/>
        <w:tab w:val="left" w:pos="8222"/>
      </w:tabs>
      <w:ind w:left="1134"/>
      <w:jc w:val="both"/>
      <w:outlineLvl w:val="7"/>
    </w:pPr>
    <w:rPr>
      <w:rFonts w:ascii="Calibri" w:hAnsi="Calibri" w:cs="Times New Roman"/>
      <w:i/>
      <w:sz w:val="24"/>
      <w:lang w:val="x-none" w:eastAsia="x-none"/>
    </w:rPr>
  </w:style>
  <w:style w:type="paragraph" w:styleId="Ttulo9">
    <w:name w:val="heading 9"/>
    <w:basedOn w:val="Normal"/>
    <w:next w:val="Normal"/>
    <w:link w:val="Ttulo9Car"/>
    <w:uiPriority w:val="99"/>
    <w:qFormat/>
    <w:rsid w:val="005444BF"/>
    <w:pPr>
      <w:keepNext/>
      <w:spacing w:before="100"/>
      <w:jc w:val="both"/>
      <w:outlineLvl w:val="8"/>
    </w:pPr>
    <w:rPr>
      <w:rFonts w:ascii="Cambria" w:hAnsi="Cambria" w:cs="Times New Roman"/>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5444BF"/>
    <w:rPr>
      <w:rFonts w:ascii="Cambria" w:eastAsia="Times New Roman" w:hAnsi="Cambria" w:cs="Times New Roman"/>
      <w:b/>
      <w:kern w:val="32"/>
      <w:sz w:val="32"/>
      <w:szCs w:val="20"/>
      <w:lang w:val="x-none" w:eastAsia="x-none"/>
    </w:rPr>
  </w:style>
  <w:style w:type="character" w:customStyle="1" w:styleId="Ttulo2Car">
    <w:name w:val="Título 2 Car"/>
    <w:basedOn w:val="Fuentedeprrafopredeter"/>
    <w:link w:val="Ttulo2"/>
    <w:uiPriority w:val="99"/>
    <w:rsid w:val="005444BF"/>
    <w:rPr>
      <w:rFonts w:ascii="Cambria" w:eastAsia="Times New Roman" w:hAnsi="Cambria" w:cs="Times New Roman"/>
      <w:b/>
      <w:i/>
      <w:sz w:val="28"/>
      <w:szCs w:val="20"/>
      <w:lang w:val="x-none" w:eastAsia="x-none"/>
    </w:rPr>
  </w:style>
  <w:style w:type="character" w:customStyle="1" w:styleId="Ttulo3Car">
    <w:name w:val="Título 3 Car"/>
    <w:basedOn w:val="Fuentedeprrafopredeter"/>
    <w:link w:val="Ttulo3"/>
    <w:uiPriority w:val="99"/>
    <w:rsid w:val="005444BF"/>
    <w:rPr>
      <w:rFonts w:ascii="Cambria" w:eastAsia="Times New Roman" w:hAnsi="Cambria" w:cs="Times New Roman"/>
      <w:b/>
      <w:sz w:val="26"/>
      <w:szCs w:val="20"/>
      <w:lang w:val="x-none" w:eastAsia="x-none"/>
    </w:rPr>
  </w:style>
  <w:style w:type="character" w:customStyle="1" w:styleId="Ttulo4Car">
    <w:name w:val="Título 4 Car"/>
    <w:basedOn w:val="Fuentedeprrafopredeter"/>
    <w:link w:val="Ttulo4"/>
    <w:uiPriority w:val="99"/>
    <w:rsid w:val="005444BF"/>
    <w:rPr>
      <w:rFonts w:ascii="Calibri" w:eastAsia="Times New Roman" w:hAnsi="Calibri" w:cs="Times New Roman"/>
      <w:b/>
      <w:sz w:val="28"/>
      <w:szCs w:val="20"/>
      <w:lang w:val="x-none" w:eastAsia="x-none"/>
    </w:rPr>
  </w:style>
  <w:style w:type="character" w:customStyle="1" w:styleId="Ttulo5Car">
    <w:name w:val="Título 5 Car"/>
    <w:basedOn w:val="Fuentedeprrafopredeter"/>
    <w:link w:val="Ttulo5"/>
    <w:uiPriority w:val="99"/>
    <w:rsid w:val="005444BF"/>
    <w:rPr>
      <w:rFonts w:ascii="Calibri" w:eastAsia="Times New Roman" w:hAnsi="Calibri" w:cs="Times New Roman"/>
      <w:b/>
      <w:i/>
      <w:sz w:val="26"/>
      <w:szCs w:val="20"/>
      <w:lang w:val="x-none" w:eastAsia="x-none"/>
    </w:rPr>
  </w:style>
  <w:style w:type="character" w:customStyle="1" w:styleId="Ttulo6Car">
    <w:name w:val="Título 6 Car"/>
    <w:basedOn w:val="Fuentedeprrafopredeter"/>
    <w:link w:val="Ttulo6"/>
    <w:uiPriority w:val="99"/>
    <w:rsid w:val="005444BF"/>
    <w:rPr>
      <w:rFonts w:ascii="Calibri" w:eastAsia="Times New Roman" w:hAnsi="Calibri" w:cs="Times New Roman"/>
      <w:b/>
      <w:sz w:val="20"/>
      <w:szCs w:val="20"/>
      <w:lang w:val="x-none" w:eastAsia="x-none"/>
    </w:rPr>
  </w:style>
  <w:style w:type="character" w:customStyle="1" w:styleId="Ttulo7Car">
    <w:name w:val="Título 7 Car"/>
    <w:basedOn w:val="Fuentedeprrafopredeter"/>
    <w:link w:val="Ttulo7"/>
    <w:uiPriority w:val="99"/>
    <w:rsid w:val="005444BF"/>
    <w:rPr>
      <w:rFonts w:ascii="Calibri" w:eastAsia="Times New Roman" w:hAnsi="Calibri" w:cs="Times New Roman"/>
      <w:sz w:val="24"/>
      <w:szCs w:val="20"/>
      <w:lang w:val="x-none" w:eastAsia="x-none"/>
    </w:rPr>
  </w:style>
  <w:style w:type="character" w:customStyle="1" w:styleId="Ttulo8Car">
    <w:name w:val="Título 8 Car"/>
    <w:basedOn w:val="Fuentedeprrafopredeter"/>
    <w:link w:val="Ttulo8"/>
    <w:uiPriority w:val="99"/>
    <w:rsid w:val="005444BF"/>
    <w:rPr>
      <w:rFonts w:ascii="Calibri" w:eastAsia="Times New Roman" w:hAnsi="Calibri" w:cs="Times New Roman"/>
      <w:i/>
      <w:sz w:val="24"/>
      <w:szCs w:val="20"/>
      <w:lang w:val="x-none" w:eastAsia="x-none"/>
    </w:rPr>
  </w:style>
  <w:style w:type="character" w:customStyle="1" w:styleId="Ttulo9Car">
    <w:name w:val="Título 9 Car"/>
    <w:basedOn w:val="Fuentedeprrafopredeter"/>
    <w:link w:val="Ttulo9"/>
    <w:uiPriority w:val="99"/>
    <w:rsid w:val="005444BF"/>
    <w:rPr>
      <w:rFonts w:ascii="Cambria" w:eastAsia="Times New Roman" w:hAnsi="Cambria" w:cs="Times New Roman"/>
      <w:sz w:val="20"/>
      <w:szCs w:val="20"/>
      <w:lang w:val="x-none" w:eastAsia="x-none"/>
    </w:rPr>
  </w:style>
  <w:style w:type="paragraph" w:styleId="Encabezado">
    <w:name w:val="header"/>
    <w:basedOn w:val="Normal"/>
    <w:link w:val="EncabezadoCar"/>
    <w:uiPriority w:val="99"/>
    <w:rsid w:val="005444BF"/>
    <w:pPr>
      <w:tabs>
        <w:tab w:val="center" w:pos="4252"/>
        <w:tab w:val="right" w:pos="8504"/>
      </w:tabs>
    </w:pPr>
    <w:rPr>
      <w:rFonts w:cs="Times New Roman"/>
      <w:lang w:val="x-none" w:eastAsia="x-none"/>
    </w:rPr>
  </w:style>
  <w:style w:type="character" w:customStyle="1" w:styleId="EncabezadoCar">
    <w:name w:val="Encabezado Car"/>
    <w:basedOn w:val="Fuentedeprrafopredeter"/>
    <w:link w:val="Encabezado"/>
    <w:uiPriority w:val="99"/>
    <w:rsid w:val="005444BF"/>
    <w:rPr>
      <w:rFonts w:ascii="Dutch" w:eastAsia="Times New Roman" w:hAnsi="Dutch" w:cs="Times New Roman"/>
      <w:sz w:val="20"/>
      <w:szCs w:val="20"/>
      <w:lang w:val="x-none" w:eastAsia="x-none"/>
    </w:rPr>
  </w:style>
  <w:style w:type="paragraph" w:styleId="Piedepgina">
    <w:name w:val="footer"/>
    <w:basedOn w:val="Normal"/>
    <w:link w:val="PiedepginaCar"/>
    <w:uiPriority w:val="99"/>
    <w:rsid w:val="005444BF"/>
    <w:pPr>
      <w:tabs>
        <w:tab w:val="center" w:pos="4252"/>
        <w:tab w:val="right" w:pos="8504"/>
      </w:tabs>
    </w:pPr>
    <w:rPr>
      <w:rFonts w:cs="Times New Roman"/>
      <w:lang w:val="x-none" w:eastAsia="x-none"/>
    </w:rPr>
  </w:style>
  <w:style w:type="character" w:customStyle="1" w:styleId="PiedepginaCar">
    <w:name w:val="Pie de página Car"/>
    <w:basedOn w:val="Fuentedeprrafopredeter"/>
    <w:link w:val="Piedepgina"/>
    <w:uiPriority w:val="99"/>
    <w:rsid w:val="005444BF"/>
    <w:rPr>
      <w:rFonts w:ascii="Dutch" w:eastAsia="Times New Roman" w:hAnsi="Dutch" w:cs="Times New Roman"/>
      <w:sz w:val="20"/>
      <w:szCs w:val="20"/>
      <w:lang w:val="x-none" w:eastAsia="x-none"/>
    </w:rPr>
  </w:style>
  <w:style w:type="paragraph" w:styleId="Textoindependiente">
    <w:name w:val="Body Text"/>
    <w:basedOn w:val="Normal"/>
    <w:link w:val="TextoindependienteCar"/>
    <w:uiPriority w:val="99"/>
    <w:rsid w:val="005444BF"/>
    <w:pPr>
      <w:tabs>
        <w:tab w:val="left" w:pos="1701"/>
        <w:tab w:val="left" w:pos="1985"/>
        <w:tab w:val="right" w:pos="3119"/>
        <w:tab w:val="left" w:pos="3261"/>
        <w:tab w:val="right" w:pos="3969"/>
      </w:tabs>
      <w:jc w:val="both"/>
    </w:pPr>
    <w:rPr>
      <w:rFonts w:cs="Times New Roman"/>
      <w:lang w:val="x-none" w:eastAsia="x-none"/>
    </w:rPr>
  </w:style>
  <w:style w:type="character" w:customStyle="1" w:styleId="TextoindependienteCar">
    <w:name w:val="Texto independiente Car"/>
    <w:basedOn w:val="Fuentedeprrafopredeter"/>
    <w:link w:val="Textoindependiente"/>
    <w:uiPriority w:val="99"/>
    <w:rsid w:val="005444BF"/>
    <w:rPr>
      <w:rFonts w:ascii="Dutch" w:eastAsia="Times New Roman" w:hAnsi="Dutch" w:cs="Times New Roman"/>
      <w:sz w:val="20"/>
      <w:szCs w:val="20"/>
      <w:lang w:val="x-none" w:eastAsia="x-none"/>
    </w:rPr>
  </w:style>
  <w:style w:type="paragraph" w:styleId="Sangradetextonormal">
    <w:name w:val="Body Text Indent"/>
    <w:basedOn w:val="Normal"/>
    <w:link w:val="SangradetextonormalCar"/>
    <w:uiPriority w:val="99"/>
    <w:rsid w:val="005444BF"/>
    <w:pPr>
      <w:tabs>
        <w:tab w:val="left" w:pos="1134"/>
      </w:tabs>
      <w:ind w:left="1134"/>
      <w:jc w:val="both"/>
    </w:pPr>
    <w:rPr>
      <w:rFonts w:cs="Times New Roman"/>
      <w:lang w:val="x-none" w:eastAsia="x-none"/>
    </w:rPr>
  </w:style>
  <w:style w:type="character" w:customStyle="1" w:styleId="SangradetextonormalCar">
    <w:name w:val="Sangría de texto normal Car"/>
    <w:basedOn w:val="Fuentedeprrafopredeter"/>
    <w:link w:val="Sangradetextonormal"/>
    <w:uiPriority w:val="99"/>
    <w:rsid w:val="005444BF"/>
    <w:rPr>
      <w:rFonts w:ascii="Dutch" w:eastAsia="Times New Roman" w:hAnsi="Dutch" w:cs="Times New Roman"/>
      <w:sz w:val="20"/>
      <w:szCs w:val="20"/>
      <w:lang w:val="x-none" w:eastAsia="x-none"/>
    </w:rPr>
  </w:style>
  <w:style w:type="paragraph" w:styleId="Sangra2detindependiente">
    <w:name w:val="Body Text Indent 2"/>
    <w:basedOn w:val="Normal"/>
    <w:link w:val="Sangra2detindependienteCar"/>
    <w:uiPriority w:val="99"/>
    <w:rsid w:val="005444BF"/>
    <w:pPr>
      <w:tabs>
        <w:tab w:val="left" w:pos="1701"/>
        <w:tab w:val="left" w:pos="2552"/>
      </w:tabs>
      <w:ind w:left="1701"/>
      <w:jc w:val="both"/>
    </w:pPr>
    <w:rPr>
      <w:rFonts w:cs="Times New Roman"/>
      <w:lang w:val="x-none" w:eastAsia="x-none"/>
    </w:rPr>
  </w:style>
  <w:style w:type="character" w:customStyle="1" w:styleId="Sangra2detindependienteCar">
    <w:name w:val="Sangría 2 de t. independiente Car"/>
    <w:basedOn w:val="Fuentedeprrafopredeter"/>
    <w:link w:val="Sangra2detindependiente"/>
    <w:uiPriority w:val="99"/>
    <w:rsid w:val="005444BF"/>
    <w:rPr>
      <w:rFonts w:ascii="Dutch" w:eastAsia="Times New Roman" w:hAnsi="Dutch" w:cs="Times New Roman"/>
      <w:sz w:val="20"/>
      <w:szCs w:val="20"/>
      <w:lang w:val="x-none" w:eastAsia="x-none"/>
    </w:rPr>
  </w:style>
  <w:style w:type="paragraph" w:styleId="Sangra3detindependiente">
    <w:name w:val="Body Text Indent 3"/>
    <w:basedOn w:val="Normal"/>
    <w:link w:val="Sangra3detindependienteCar"/>
    <w:uiPriority w:val="99"/>
    <w:rsid w:val="005444BF"/>
    <w:pPr>
      <w:tabs>
        <w:tab w:val="left" w:pos="567"/>
        <w:tab w:val="left" w:pos="1134"/>
        <w:tab w:val="left" w:pos="1701"/>
        <w:tab w:val="left" w:pos="1985"/>
        <w:tab w:val="left" w:pos="2552"/>
        <w:tab w:val="right" w:pos="9072"/>
        <w:tab w:val="left" w:pos="9214"/>
      </w:tabs>
      <w:ind w:left="2552" w:hanging="2552"/>
      <w:jc w:val="both"/>
    </w:pPr>
    <w:rPr>
      <w:rFonts w:cs="Times New Roman"/>
      <w:sz w:val="16"/>
      <w:lang w:val="x-none" w:eastAsia="x-none"/>
    </w:rPr>
  </w:style>
  <w:style w:type="character" w:customStyle="1" w:styleId="Sangra3detindependienteCar">
    <w:name w:val="Sangría 3 de t. independiente Car"/>
    <w:basedOn w:val="Fuentedeprrafopredeter"/>
    <w:link w:val="Sangra3detindependiente"/>
    <w:uiPriority w:val="99"/>
    <w:rsid w:val="005444BF"/>
    <w:rPr>
      <w:rFonts w:ascii="Dutch" w:eastAsia="Times New Roman" w:hAnsi="Dutch" w:cs="Times New Roman"/>
      <w:sz w:val="16"/>
      <w:szCs w:val="20"/>
      <w:lang w:val="x-none" w:eastAsia="x-none"/>
    </w:rPr>
  </w:style>
  <w:style w:type="character" w:styleId="Nmerodepgina">
    <w:name w:val="page number"/>
    <w:uiPriority w:val="99"/>
    <w:rsid w:val="005444BF"/>
    <w:rPr>
      <w:rFonts w:cs="Times New Roman"/>
    </w:rPr>
  </w:style>
  <w:style w:type="paragraph" w:styleId="Textoindependiente2">
    <w:name w:val="Body Text 2"/>
    <w:basedOn w:val="Normal"/>
    <w:link w:val="Textoindependiente2Car"/>
    <w:uiPriority w:val="99"/>
    <w:rsid w:val="005444BF"/>
    <w:pPr>
      <w:tabs>
        <w:tab w:val="left" w:pos="1701"/>
        <w:tab w:val="left" w:pos="1985"/>
        <w:tab w:val="right" w:pos="3119"/>
        <w:tab w:val="left" w:pos="3261"/>
        <w:tab w:val="right" w:pos="3969"/>
      </w:tabs>
      <w:jc w:val="center"/>
    </w:pPr>
    <w:rPr>
      <w:rFonts w:cs="Times New Roman"/>
      <w:lang w:val="x-none" w:eastAsia="x-none"/>
    </w:rPr>
  </w:style>
  <w:style w:type="character" w:customStyle="1" w:styleId="Textoindependiente2Car">
    <w:name w:val="Texto independiente 2 Car"/>
    <w:basedOn w:val="Fuentedeprrafopredeter"/>
    <w:link w:val="Textoindependiente2"/>
    <w:uiPriority w:val="99"/>
    <w:rsid w:val="005444BF"/>
    <w:rPr>
      <w:rFonts w:ascii="Dutch" w:eastAsia="Times New Roman" w:hAnsi="Dutch" w:cs="Times New Roman"/>
      <w:sz w:val="20"/>
      <w:szCs w:val="20"/>
      <w:lang w:val="x-none" w:eastAsia="x-none"/>
    </w:rPr>
  </w:style>
  <w:style w:type="paragraph" w:styleId="Textoindependiente3">
    <w:name w:val="Body Text 3"/>
    <w:basedOn w:val="Normal"/>
    <w:link w:val="Textoindependiente3Car"/>
    <w:uiPriority w:val="99"/>
    <w:rsid w:val="005444BF"/>
    <w:pPr>
      <w:jc w:val="center"/>
    </w:pPr>
    <w:rPr>
      <w:rFonts w:cs="Times New Roman"/>
      <w:sz w:val="16"/>
      <w:lang w:val="x-none" w:eastAsia="x-none"/>
    </w:rPr>
  </w:style>
  <w:style w:type="character" w:customStyle="1" w:styleId="Textoindependiente3Car">
    <w:name w:val="Texto independiente 3 Car"/>
    <w:basedOn w:val="Fuentedeprrafopredeter"/>
    <w:link w:val="Textoindependiente3"/>
    <w:uiPriority w:val="99"/>
    <w:rsid w:val="005444BF"/>
    <w:rPr>
      <w:rFonts w:ascii="Dutch" w:eastAsia="Times New Roman" w:hAnsi="Dutch" w:cs="Times New Roman"/>
      <w:sz w:val="16"/>
      <w:szCs w:val="20"/>
      <w:lang w:val="x-none" w:eastAsia="x-none"/>
    </w:rPr>
  </w:style>
  <w:style w:type="character" w:styleId="Hipervnculo">
    <w:name w:val="Hyperlink"/>
    <w:uiPriority w:val="99"/>
    <w:rsid w:val="005444BF"/>
    <w:rPr>
      <w:rFonts w:cs="Times New Roman"/>
      <w:color w:val="0000FF"/>
      <w:u w:val="single"/>
    </w:rPr>
  </w:style>
  <w:style w:type="character" w:styleId="Hipervnculovisitado">
    <w:name w:val="FollowedHyperlink"/>
    <w:uiPriority w:val="99"/>
    <w:rsid w:val="005444BF"/>
    <w:rPr>
      <w:rFonts w:cs="Times New Roman"/>
      <w:color w:val="800080"/>
      <w:u w:val="single"/>
    </w:rPr>
  </w:style>
  <w:style w:type="paragraph" w:styleId="Textodeglobo">
    <w:name w:val="Balloon Text"/>
    <w:basedOn w:val="Normal"/>
    <w:link w:val="TextodegloboCar"/>
    <w:uiPriority w:val="99"/>
    <w:semiHidden/>
    <w:rsid w:val="005444BF"/>
    <w:rPr>
      <w:rFonts w:ascii="Times New Roman" w:hAnsi="Times New Roman" w:cs="Times New Roman"/>
      <w:sz w:val="2"/>
      <w:lang w:val="x-none" w:eastAsia="x-none"/>
    </w:rPr>
  </w:style>
  <w:style w:type="character" w:customStyle="1" w:styleId="TextodegloboCar">
    <w:name w:val="Texto de globo Car"/>
    <w:basedOn w:val="Fuentedeprrafopredeter"/>
    <w:link w:val="Textodeglobo"/>
    <w:uiPriority w:val="99"/>
    <w:semiHidden/>
    <w:rsid w:val="005444BF"/>
    <w:rPr>
      <w:rFonts w:ascii="Times New Roman" w:eastAsia="Times New Roman" w:hAnsi="Times New Roman" w:cs="Times New Roman"/>
      <w:sz w:val="2"/>
      <w:szCs w:val="20"/>
      <w:lang w:val="x-none" w:eastAsia="x-none"/>
    </w:rPr>
  </w:style>
  <w:style w:type="paragraph" w:styleId="Prrafodelista">
    <w:name w:val="List Paragraph"/>
    <w:basedOn w:val="Normal"/>
    <w:uiPriority w:val="34"/>
    <w:qFormat/>
    <w:rsid w:val="005444BF"/>
    <w:pPr>
      <w:ind w:left="720"/>
    </w:pPr>
  </w:style>
  <w:style w:type="character" w:styleId="nfasis">
    <w:name w:val="Emphasis"/>
    <w:qFormat/>
    <w:rsid w:val="005444BF"/>
    <w:rPr>
      <w:i/>
      <w:iCs/>
    </w:rPr>
  </w:style>
  <w:style w:type="table" w:styleId="Tablaconcuadrcula">
    <w:name w:val="Table Grid"/>
    <w:basedOn w:val="Tablanormal"/>
    <w:uiPriority w:val="39"/>
    <w:unhideWhenUsed/>
    <w:rsid w:val="005444BF"/>
    <w:pPr>
      <w:spacing w:after="0" w:line="240" w:lineRule="auto"/>
    </w:pPr>
    <w:rPr>
      <w:rFonts w:ascii="Dutch" w:eastAsia="Times New Roman" w:hAnsi="Dutch"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2496E"/>
    <w:rPr>
      <w:color w:val="605E5C"/>
      <w:shd w:val="clear" w:color="auto" w:fill="E1DFDD"/>
    </w:rPr>
  </w:style>
  <w:style w:type="character" w:styleId="Textodelmarcadordeposicin">
    <w:name w:val="Placeholder Text"/>
    <w:basedOn w:val="Fuentedeprrafopredeter"/>
    <w:uiPriority w:val="99"/>
    <w:semiHidden/>
    <w:rsid w:val="009C7C6B"/>
    <w:rPr>
      <w:color w:val="666666"/>
    </w:rPr>
  </w:style>
  <w:style w:type="character" w:styleId="Refdecomentario">
    <w:name w:val="annotation reference"/>
    <w:basedOn w:val="Fuentedeprrafopredeter"/>
    <w:uiPriority w:val="99"/>
    <w:semiHidden/>
    <w:unhideWhenUsed/>
    <w:rsid w:val="00CB5E71"/>
    <w:rPr>
      <w:sz w:val="16"/>
      <w:szCs w:val="16"/>
    </w:rPr>
  </w:style>
  <w:style w:type="paragraph" w:styleId="Textocomentario">
    <w:name w:val="annotation text"/>
    <w:basedOn w:val="Normal"/>
    <w:link w:val="TextocomentarioCar"/>
    <w:uiPriority w:val="99"/>
    <w:semiHidden/>
    <w:unhideWhenUsed/>
    <w:rsid w:val="00CB5E71"/>
  </w:style>
  <w:style w:type="character" w:customStyle="1" w:styleId="TextocomentarioCar">
    <w:name w:val="Texto comentario Car"/>
    <w:basedOn w:val="Fuentedeprrafopredeter"/>
    <w:link w:val="Textocomentario"/>
    <w:uiPriority w:val="99"/>
    <w:semiHidden/>
    <w:rsid w:val="00CB5E71"/>
    <w:rPr>
      <w:rFonts w:ascii="Dutch" w:eastAsia="Times New Roman" w:hAnsi="Dutch" w:cs="Dutch"/>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B5E71"/>
    <w:rPr>
      <w:b/>
      <w:bCs/>
    </w:rPr>
  </w:style>
  <w:style w:type="character" w:customStyle="1" w:styleId="AsuntodelcomentarioCar">
    <w:name w:val="Asunto del comentario Car"/>
    <w:basedOn w:val="TextocomentarioCar"/>
    <w:link w:val="Asuntodelcomentario"/>
    <w:uiPriority w:val="99"/>
    <w:semiHidden/>
    <w:rsid w:val="00CB5E71"/>
    <w:rPr>
      <w:rFonts w:ascii="Dutch" w:eastAsia="Times New Roman" w:hAnsi="Dutch" w:cs="Dutch"/>
      <w:b/>
      <w:bCs/>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A6A04"/>
    <w:pPr>
      <w:tabs>
        <w:tab w:val="clear" w:pos="1134"/>
      </w:tabs>
      <w:ind w:left="360" w:firstLine="360"/>
      <w:jc w:val="left"/>
    </w:pPr>
    <w:rPr>
      <w:rFonts w:cs="Dutch"/>
      <w:lang w:val="es-ES"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FA6A04"/>
    <w:rPr>
      <w:rFonts w:ascii="Dutch" w:eastAsia="Times New Roman" w:hAnsi="Dutch" w:cs="Dutch"/>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1767">
      <w:bodyDiv w:val="1"/>
      <w:marLeft w:val="0"/>
      <w:marRight w:val="0"/>
      <w:marTop w:val="0"/>
      <w:marBottom w:val="0"/>
      <w:divBdr>
        <w:top w:val="none" w:sz="0" w:space="0" w:color="auto"/>
        <w:left w:val="none" w:sz="0" w:space="0" w:color="auto"/>
        <w:bottom w:val="none" w:sz="0" w:space="0" w:color="auto"/>
        <w:right w:val="none" w:sz="0" w:space="0" w:color="auto"/>
      </w:divBdr>
    </w:div>
    <w:div w:id="349528576">
      <w:bodyDiv w:val="1"/>
      <w:marLeft w:val="0"/>
      <w:marRight w:val="0"/>
      <w:marTop w:val="0"/>
      <w:marBottom w:val="0"/>
      <w:divBdr>
        <w:top w:val="none" w:sz="0" w:space="0" w:color="auto"/>
        <w:left w:val="none" w:sz="0" w:space="0" w:color="auto"/>
        <w:bottom w:val="none" w:sz="0" w:space="0" w:color="auto"/>
        <w:right w:val="none" w:sz="0" w:space="0" w:color="auto"/>
      </w:divBdr>
    </w:div>
    <w:div w:id="1035929185">
      <w:bodyDiv w:val="1"/>
      <w:marLeft w:val="0"/>
      <w:marRight w:val="0"/>
      <w:marTop w:val="0"/>
      <w:marBottom w:val="0"/>
      <w:divBdr>
        <w:top w:val="none" w:sz="0" w:space="0" w:color="auto"/>
        <w:left w:val="none" w:sz="0" w:space="0" w:color="auto"/>
        <w:bottom w:val="none" w:sz="0" w:space="0" w:color="auto"/>
        <w:right w:val="none" w:sz="0" w:space="0" w:color="auto"/>
      </w:divBdr>
    </w:div>
    <w:div w:id="1183861619">
      <w:bodyDiv w:val="1"/>
      <w:marLeft w:val="0"/>
      <w:marRight w:val="0"/>
      <w:marTop w:val="0"/>
      <w:marBottom w:val="0"/>
      <w:divBdr>
        <w:top w:val="none" w:sz="0" w:space="0" w:color="auto"/>
        <w:left w:val="none" w:sz="0" w:space="0" w:color="auto"/>
        <w:bottom w:val="none" w:sz="0" w:space="0" w:color="auto"/>
        <w:right w:val="none" w:sz="0" w:space="0" w:color="auto"/>
      </w:divBdr>
    </w:div>
    <w:div w:id="1565068681">
      <w:bodyDiv w:val="1"/>
      <w:marLeft w:val="0"/>
      <w:marRight w:val="0"/>
      <w:marTop w:val="0"/>
      <w:marBottom w:val="0"/>
      <w:divBdr>
        <w:top w:val="none" w:sz="0" w:space="0" w:color="auto"/>
        <w:left w:val="none" w:sz="0" w:space="0" w:color="auto"/>
        <w:bottom w:val="none" w:sz="0" w:space="0" w:color="auto"/>
        <w:right w:val="none" w:sz="0" w:space="0" w:color="auto"/>
      </w:divBdr>
    </w:div>
    <w:div w:id="17548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feda.es/inscripcion/c/0/i/61478475/cem" TargetMode="Externa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XXXXXX@XXXXX.XX" TargetMode="External"/><Relationship Id="rId17" Type="http://schemas.openxmlformats.org/officeDocument/2006/relationships/image" Target="media/image5.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xxxxx.x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XXXXXX@XXXXXX.X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feda.es/inscripcion/c/0/i/61478475/cem" TargetMode="External"/><Relationship Id="rId14" Type="http://schemas.openxmlformats.org/officeDocument/2006/relationships/image" Target="media/image2.jp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0.png"/><Relationship Id="rId5" Type="http://schemas.openxmlformats.org/officeDocument/2006/relationships/image" Target="media/image90.png"/><Relationship Id="rId4" Type="http://schemas.openxmlformats.org/officeDocument/2006/relationships/image" Target="media/image8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FC832727F543E1BD2CB5A688EDDDF7"/>
        <w:category>
          <w:name w:val="General"/>
          <w:gallery w:val="placeholder"/>
        </w:category>
        <w:types>
          <w:type w:val="bbPlcHdr"/>
        </w:types>
        <w:behaviors>
          <w:behavior w:val="content"/>
        </w:behaviors>
        <w:guid w:val="{3A446B12-4EB2-4BEB-91FA-0602FB934E4F}"/>
      </w:docPartPr>
      <w:docPartBody>
        <w:p w:rsidR="0060307A" w:rsidRDefault="0060307A" w:rsidP="0060307A">
          <w:pPr>
            <w:pStyle w:val="99FC832727F543E1BD2CB5A688EDDDF7"/>
          </w:pPr>
          <w:r w:rsidRPr="00B64EF0">
            <w:rPr>
              <w:rStyle w:val="Textodelmarcadordeposicin"/>
            </w:rPr>
            <w:t>Haga clic o pulse aquí para escribir texto.</w:t>
          </w:r>
        </w:p>
      </w:docPartBody>
    </w:docPart>
    <w:docPart>
      <w:docPartPr>
        <w:name w:val="5480FD1261A64F76B457AFC4E1D1232F"/>
        <w:category>
          <w:name w:val="General"/>
          <w:gallery w:val="placeholder"/>
        </w:category>
        <w:types>
          <w:type w:val="bbPlcHdr"/>
        </w:types>
        <w:behaviors>
          <w:behavior w:val="content"/>
        </w:behaviors>
        <w:guid w:val="{B6385A58-ECDF-453B-90B4-0943C5864A3C}"/>
      </w:docPartPr>
      <w:docPartBody>
        <w:p w:rsidR="0060307A" w:rsidRDefault="0060307A" w:rsidP="0060307A">
          <w:pPr>
            <w:pStyle w:val="5480FD1261A64F76B457AFC4E1D1232F"/>
          </w:pPr>
          <w:r w:rsidRPr="00B64EF0">
            <w:rPr>
              <w:rStyle w:val="Textodelmarcadordeposicin"/>
            </w:rPr>
            <w:t>Haga clic o pulse aquí para escribir texto.</w:t>
          </w:r>
        </w:p>
      </w:docPartBody>
    </w:docPart>
    <w:docPart>
      <w:docPartPr>
        <w:name w:val="E88BDB42E8554329B6B71A123727B222"/>
        <w:category>
          <w:name w:val="General"/>
          <w:gallery w:val="placeholder"/>
        </w:category>
        <w:types>
          <w:type w:val="bbPlcHdr"/>
        </w:types>
        <w:behaviors>
          <w:behavior w:val="content"/>
        </w:behaviors>
        <w:guid w:val="{F459F0E4-3965-4AD8-A26D-AE9C0B3E83BE}"/>
      </w:docPartPr>
      <w:docPartBody>
        <w:p w:rsidR="0060307A" w:rsidRDefault="0060307A" w:rsidP="0060307A">
          <w:pPr>
            <w:pStyle w:val="E88BDB42E8554329B6B71A123727B222"/>
          </w:pPr>
          <w:r w:rsidRPr="00B64EF0">
            <w:rPr>
              <w:rStyle w:val="Textodelmarcadordeposicin"/>
            </w:rPr>
            <w:t>Haga clic o pulse aquí para escribir texto.</w:t>
          </w:r>
        </w:p>
      </w:docPartBody>
    </w:docPart>
    <w:docPart>
      <w:docPartPr>
        <w:name w:val="39CA7B0A25DF454AAC1AD1FF0005318C"/>
        <w:category>
          <w:name w:val="General"/>
          <w:gallery w:val="placeholder"/>
        </w:category>
        <w:types>
          <w:type w:val="bbPlcHdr"/>
        </w:types>
        <w:behaviors>
          <w:behavior w:val="content"/>
        </w:behaviors>
        <w:guid w:val="{BABE1852-24ED-4A54-A858-757F60578B13}"/>
      </w:docPartPr>
      <w:docPartBody>
        <w:p w:rsidR="0060307A" w:rsidRDefault="0060307A" w:rsidP="0060307A">
          <w:pPr>
            <w:pStyle w:val="39CA7B0A25DF454AAC1AD1FF0005318C"/>
          </w:pPr>
          <w:r w:rsidRPr="00B64EF0">
            <w:rPr>
              <w:rStyle w:val="Textodelmarcadordeposicin"/>
            </w:rPr>
            <w:t>Haga clic o pulse aquí para escribir texto.</w:t>
          </w:r>
        </w:p>
      </w:docPartBody>
    </w:docPart>
    <w:docPart>
      <w:docPartPr>
        <w:name w:val="9E8AFA2828234C98B05005E716F2B921"/>
        <w:category>
          <w:name w:val="General"/>
          <w:gallery w:val="placeholder"/>
        </w:category>
        <w:types>
          <w:type w:val="bbPlcHdr"/>
        </w:types>
        <w:behaviors>
          <w:behavior w:val="content"/>
        </w:behaviors>
        <w:guid w:val="{3F6731F9-087A-4E51-9A81-6FD534C3C6B0}"/>
      </w:docPartPr>
      <w:docPartBody>
        <w:p w:rsidR="00B52CD0" w:rsidRDefault="00B52CD0" w:rsidP="00B52CD0">
          <w:pPr>
            <w:pStyle w:val="9E8AFA2828234C98B05005E716F2B921"/>
          </w:pPr>
          <w:r w:rsidRPr="00B64EF0">
            <w:rPr>
              <w:rStyle w:val="Textodelmarcadordeposicin"/>
            </w:rPr>
            <w:t>Haga clic o pulse aquí para escribir texto.</w:t>
          </w:r>
        </w:p>
      </w:docPartBody>
    </w:docPart>
    <w:docPart>
      <w:docPartPr>
        <w:name w:val="6689AD91B5704AFDBF64A1DDFBE30C82"/>
        <w:category>
          <w:name w:val="General"/>
          <w:gallery w:val="placeholder"/>
        </w:category>
        <w:types>
          <w:type w:val="bbPlcHdr"/>
        </w:types>
        <w:behaviors>
          <w:behavior w:val="content"/>
        </w:behaviors>
        <w:guid w:val="{0AB2065C-E4E9-436F-8D44-BD852DE76A59}"/>
      </w:docPartPr>
      <w:docPartBody>
        <w:p w:rsidR="00B52CD0" w:rsidRDefault="00B52CD0" w:rsidP="00B52CD0">
          <w:pPr>
            <w:pStyle w:val="6689AD91B5704AFDBF64A1DDFBE30C82"/>
          </w:pPr>
          <w:r w:rsidRPr="00B64EF0">
            <w:rPr>
              <w:rStyle w:val="Textodelmarcadordeposicin"/>
            </w:rPr>
            <w:t>Haga clic o pulse aquí para escribir texto.</w:t>
          </w:r>
        </w:p>
      </w:docPartBody>
    </w:docPart>
    <w:docPart>
      <w:docPartPr>
        <w:name w:val="90E401BEAA714B2FAA013C64B8B03819"/>
        <w:category>
          <w:name w:val="General"/>
          <w:gallery w:val="placeholder"/>
        </w:category>
        <w:types>
          <w:type w:val="bbPlcHdr"/>
        </w:types>
        <w:behaviors>
          <w:behavior w:val="content"/>
        </w:behaviors>
        <w:guid w:val="{B6597412-2D68-4069-9FA5-25ABA4AB1F3C}"/>
      </w:docPartPr>
      <w:docPartBody>
        <w:p w:rsidR="00B52CD0" w:rsidRDefault="00B52CD0" w:rsidP="00B52CD0">
          <w:pPr>
            <w:pStyle w:val="90E401BEAA714B2FAA013C64B8B03819"/>
          </w:pPr>
          <w:r w:rsidRPr="00B64EF0">
            <w:rPr>
              <w:rStyle w:val="Textodelmarcadordeposicin"/>
            </w:rPr>
            <w:t>Haga clic o pulse aquí para escribir texto.</w:t>
          </w:r>
        </w:p>
      </w:docPartBody>
    </w:docPart>
    <w:docPart>
      <w:docPartPr>
        <w:name w:val="F03D0E4389A343D1B9A9ADEE7821548C"/>
        <w:category>
          <w:name w:val="General"/>
          <w:gallery w:val="placeholder"/>
        </w:category>
        <w:types>
          <w:type w:val="bbPlcHdr"/>
        </w:types>
        <w:behaviors>
          <w:behavior w:val="content"/>
        </w:behaviors>
        <w:guid w:val="{A0384760-8CE5-4F47-8E48-B3909011B5BE}"/>
      </w:docPartPr>
      <w:docPartBody>
        <w:p w:rsidR="009E74E3" w:rsidRDefault="00C45492" w:rsidP="00C45492">
          <w:pPr>
            <w:pStyle w:val="F03D0E4389A343D1B9A9ADEE7821548C"/>
          </w:pPr>
          <w:r w:rsidRPr="00B64EF0">
            <w:rPr>
              <w:rStyle w:val="Textodelmarcadordeposicin"/>
            </w:rPr>
            <w:t>Haga clic o pulse aquí para escribir texto.</w:t>
          </w:r>
        </w:p>
      </w:docPartBody>
    </w:docPart>
    <w:docPart>
      <w:docPartPr>
        <w:name w:val="92048551A9AF46019DBBD33C55ABD1F2"/>
        <w:category>
          <w:name w:val="General"/>
          <w:gallery w:val="placeholder"/>
        </w:category>
        <w:types>
          <w:type w:val="bbPlcHdr"/>
        </w:types>
        <w:behaviors>
          <w:behavior w:val="content"/>
        </w:behaviors>
        <w:guid w:val="{99D8B02D-F734-4322-BA65-AD36E30A45DD}"/>
      </w:docPartPr>
      <w:docPartBody>
        <w:p w:rsidR="00F9688B" w:rsidRDefault="009E74E3" w:rsidP="009E74E3">
          <w:pPr>
            <w:pStyle w:val="92048551A9AF46019DBBD33C55ABD1F2"/>
          </w:pPr>
          <w:r w:rsidRPr="00EC5DCE">
            <w:rPr>
              <w:rStyle w:val="Textodelmarcadordeposicin"/>
            </w:rPr>
            <w:t>Elija un elemento.</w:t>
          </w:r>
        </w:p>
      </w:docPartBody>
    </w:docPart>
    <w:docPart>
      <w:docPartPr>
        <w:name w:val="849374B878AA4CC096AD90EA87AB7456"/>
        <w:category>
          <w:name w:val="General"/>
          <w:gallery w:val="placeholder"/>
        </w:category>
        <w:types>
          <w:type w:val="bbPlcHdr"/>
        </w:types>
        <w:behaviors>
          <w:behavior w:val="content"/>
        </w:behaviors>
        <w:guid w:val="{9BE120E1-C21E-4285-8CE7-0E3B6C4AD4DF}"/>
      </w:docPartPr>
      <w:docPartBody>
        <w:p w:rsidR="00F9688B" w:rsidRDefault="009E74E3" w:rsidP="009E74E3">
          <w:pPr>
            <w:pStyle w:val="849374B878AA4CC096AD90EA87AB7456"/>
          </w:pPr>
          <w:r w:rsidRPr="00EC5DCE">
            <w:rPr>
              <w:rStyle w:val="Textodelmarcadordeposicin"/>
            </w:rPr>
            <w:t>Haga clic aquí o pulse para escribir una fecha.</w:t>
          </w:r>
        </w:p>
      </w:docPartBody>
    </w:docPart>
    <w:docPart>
      <w:docPartPr>
        <w:name w:val="D6B56052CDFC4730AB9620AD3DCD9058"/>
        <w:category>
          <w:name w:val="General"/>
          <w:gallery w:val="placeholder"/>
        </w:category>
        <w:types>
          <w:type w:val="bbPlcHdr"/>
        </w:types>
        <w:behaviors>
          <w:behavior w:val="content"/>
        </w:behaviors>
        <w:guid w:val="{5DC3F90E-7979-465C-8089-67BFE8B21B7B}"/>
      </w:docPartPr>
      <w:docPartBody>
        <w:p w:rsidR="00F9688B" w:rsidRDefault="009E74E3" w:rsidP="009E74E3">
          <w:pPr>
            <w:pStyle w:val="D6B56052CDFC4730AB9620AD3DCD9058"/>
          </w:pPr>
          <w:r w:rsidRPr="00B64EF0">
            <w:rPr>
              <w:rStyle w:val="Textodelmarcadordeposicin"/>
            </w:rPr>
            <w:t>Haga clic o pulse aquí para escribir texto.</w:t>
          </w:r>
        </w:p>
      </w:docPartBody>
    </w:docPart>
    <w:docPart>
      <w:docPartPr>
        <w:name w:val="D2B3AAE827C04580A896B1B2EA6DCD87"/>
        <w:category>
          <w:name w:val="General"/>
          <w:gallery w:val="placeholder"/>
        </w:category>
        <w:types>
          <w:type w:val="bbPlcHdr"/>
        </w:types>
        <w:behaviors>
          <w:behavior w:val="content"/>
        </w:behaviors>
        <w:guid w:val="{8C0635DA-634B-4F36-8909-FC3BEE576E07}"/>
      </w:docPartPr>
      <w:docPartBody>
        <w:p w:rsidR="00F9688B" w:rsidRDefault="009E74E3" w:rsidP="009E74E3">
          <w:pPr>
            <w:pStyle w:val="D2B3AAE827C04580A896B1B2EA6DCD87"/>
          </w:pPr>
          <w:r w:rsidRPr="00EC5DCE">
            <w:rPr>
              <w:rStyle w:val="Textodelmarcadordeposicin"/>
            </w:rPr>
            <w:t>Haga clic aquí o pulse para escribir una fecha.</w:t>
          </w:r>
        </w:p>
      </w:docPartBody>
    </w:docPart>
    <w:docPart>
      <w:docPartPr>
        <w:name w:val="25803BD37D04417CA77718C67F3192C0"/>
        <w:category>
          <w:name w:val="General"/>
          <w:gallery w:val="placeholder"/>
        </w:category>
        <w:types>
          <w:type w:val="bbPlcHdr"/>
        </w:types>
        <w:behaviors>
          <w:behavior w:val="content"/>
        </w:behaviors>
        <w:guid w:val="{EEBE164A-C7C1-49C2-A058-E191A8DDADEF}"/>
      </w:docPartPr>
      <w:docPartBody>
        <w:p w:rsidR="00F9688B" w:rsidRDefault="009E74E3" w:rsidP="009E74E3">
          <w:pPr>
            <w:pStyle w:val="25803BD37D04417CA77718C67F3192C0"/>
          </w:pPr>
          <w:r w:rsidRPr="00B64EF0">
            <w:rPr>
              <w:rStyle w:val="Textodelmarcadordeposicin"/>
            </w:rPr>
            <w:t>Haga clic o pulse aquí para escribir texto.</w:t>
          </w:r>
        </w:p>
      </w:docPartBody>
    </w:docPart>
    <w:docPart>
      <w:docPartPr>
        <w:name w:val="62A4C2FD87C945D6908F60ED1AAB8487"/>
        <w:category>
          <w:name w:val="General"/>
          <w:gallery w:val="placeholder"/>
        </w:category>
        <w:types>
          <w:type w:val="bbPlcHdr"/>
        </w:types>
        <w:behaviors>
          <w:behavior w:val="content"/>
        </w:behaviors>
        <w:guid w:val="{985E2474-C882-4191-884A-DF66ED8C345A}"/>
      </w:docPartPr>
      <w:docPartBody>
        <w:p w:rsidR="00F9688B" w:rsidRDefault="009E74E3" w:rsidP="009E74E3">
          <w:pPr>
            <w:pStyle w:val="62A4C2FD87C945D6908F60ED1AAB8487"/>
          </w:pPr>
          <w:r w:rsidRPr="00EC5DCE">
            <w:rPr>
              <w:rStyle w:val="Textodelmarcadordeposicin"/>
            </w:rPr>
            <w:t>Haga clic aquí o pulse para escribir una fecha.</w:t>
          </w:r>
        </w:p>
      </w:docPartBody>
    </w:docPart>
    <w:docPart>
      <w:docPartPr>
        <w:name w:val="11561A12AEA74CB2A03CD0DC0A0CB0EA"/>
        <w:category>
          <w:name w:val="General"/>
          <w:gallery w:val="placeholder"/>
        </w:category>
        <w:types>
          <w:type w:val="bbPlcHdr"/>
        </w:types>
        <w:behaviors>
          <w:behavior w:val="content"/>
        </w:behaviors>
        <w:guid w:val="{1286F329-5685-467C-9870-917750D60F14}"/>
      </w:docPartPr>
      <w:docPartBody>
        <w:p w:rsidR="00D14D55" w:rsidRDefault="00F9688B" w:rsidP="00F9688B">
          <w:pPr>
            <w:pStyle w:val="11561A12AEA74CB2A03CD0DC0A0CB0EA"/>
          </w:pPr>
          <w:r w:rsidRPr="00EC5DCE">
            <w:rPr>
              <w:rStyle w:val="Textodelmarcadordeposicin"/>
            </w:rPr>
            <w:t>Elija un elemento.</w:t>
          </w:r>
        </w:p>
      </w:docPartBody>
    </w:docPart>
    <w:docPart>
      <w:docPartPr>
        <w:name w:val="8E27DFBB96034405B72565FDB5815047"/>
        <w:category>
          <w:name w:val="General"/>
          <w:gallery w:val="placeholder"/>
        </w:category>
        <w:types>
          <w:type w:val="bbPlcHdr"/>
        </w:types>
        <w:behaviors>
          <w:behavior w:val="content"/>
        </w:behaviors>
        <w:guid w:val="{59C64BFA-623F-40DA-9F02-1540B64357A7}"/>
      </w:docPartPr>
      <w:docPartBody>
        <w:p w:rsidR="00D14D55" w:rsidRDefault="00F9688B" w:rsidP="00F9688B">
          <w:pPr>
            <w:pStyle w:val="8E27DFBB96034405B72565FDB5815047"/>
          </w:pPr>
          <w:r w:rsidRPr="00EC5DCE">
            <w:rPr>
              <w:rStyle w:val="Textodelmarcadordeposicin"/>
            </w:rPr>
            <w:t>Haga clic aquí o pulse para escribir una fecha.</w:t>
          </w:r>
        </w:p>
      </w:docPartBody>
    </w:docPart>
    <w:docPart>
      <w:docPartPr>
        <w:name w:val="47A25FBDEFFA4167A52D3BD82942F5A7"/>
        <w:category>
          <w:name w:val="General"/>
          <w:gallery w:val="placeholder"/>
        </w:category>
        <w:types>
          <w:type w:val="bbPlcHdr"/>
        </w:types>
        <w:behaviors>
          <w:behavior w:val="content"/>
        </w:behaviors>
        <w:guid w:val="{E6A0B9B3-0E4C-44BA-8EA4-609C43EE211B}"/>
      </w:docPartPr>
      <w:docPartBody>
        <w:p w:rsidR="00D14D55" w:rsidRDefault="00F9688B" w:rsidP="00F9688B">
          <w:pPr>
            <w:pStyle w:val="47A25FBDEFFA4167A52D3BD82942F5A7"/>
          </w:pPr>
          <w:r w:rsidRPr="00EC5DCE">
            <w:rPr>
              <w:rStyle w:val="Textodelmarcadordeposicin"/>
            </w:rPr>
            <w:t>Elija un elemento.</w:t>
          </w:r>
        </w:p>
      </w:docPartBody>
    </w:docPart>
    <w:docPart>
      <w:docPartPr>
        <w:name w:val="0B3B5FE635C84C2FBDCD9BBD4EC1290E"/>
        <w:category>
          <w:name w:val="General"/>
          <w:gallery w:val="placeholder"/>
        </w:category>
        <w:types>
          <w:type w:val="bbPlcHdr"/>
        </w:types>
        <w:behaviors>
          <w:behavior w:val="content"/>
        </w:behaviors>
        <w:guid w:val="{C9EF9C85-A990-4758-96D1-E01D81B5D11B}"/>
      </w:docPartPr>
      <w:docPartBody>
        <w:p w:rsidR="00D14D55" w:rsidRDefault="00F9688B" w:rsidP="00F9688B">
          <w:pPr>
            <w:pStyle w:val="0B3B5FE635C84C2FBDCD9BBD4EC1290E"/>
          </w:pPr>
          <w:r w:rsidRPr="00EC5DCE">
            <w:rPr>
              <w:rStyle w:val="Textodelmarcadordeposicin"/>
            </w:rPr>
            <w:t>Elija un elemento.</w:t>
          </w:r>
        </w:p>
      </w:docPartBody>
    </w:docPart>
    <w:docPart>
      <w:docPartPr>
        <w:name w:val="3ED1B9A61DFB4C67A5ED561D147EA330"/>
        <w:category>
          <w:name w:val="General"/>
          <w:gallery w:val="placeholder"/>
        </w:category>
        <w:types>
          <w:type w:val="bbPlcHdr"/>
        </w:types>
        <w:behaviors>
          <w:behavior w:val="content"/>
        </w:behaviors>
        <w:guid w:val="{4893C8BB-F61A-4A6C-99D4-410668CCAA20}"/>
      </w:docPartPr>
      <w:docPartBody>
        <w:p w:rsidR="00D14D55" w:rsidRDefault="00F9688B" w:rsidP="00F9688B">
          <w:pPr>
            <w:pStyle w:val="3ED1B9A61DFB4C67A5ED561D147EA330"/>
          </w:pPr>
          <w:r w:rsidRPr="00EC5DCE">
            <w:rPr>
              <w:rStyle w:val="Textodelmarcadordeposicin"/>
            </w:rPr>
            <w:t>Elija un elemento.</w:t>
          </w:r>
        </w:p>
      </w:docPartBody>
    </w:docPart>
    <w:docPart>
      <w:docPartPr>
        <w:name w:val="BB3C135490684E929AB88E65FB1CB19E"/>
        <w:category>
          <w:name w:val="General"/>
          <w:gallery w:val="placeholder"/>
        </w:category>
        <w:types>
          <w:type w:val="bbPlcHdr"/>
        </w:types>
        <w:behaviors>
          <w:behavior w:val="content"/>
        </w:behaviors>
        <w:guid w:val="{356B7FB6-7F22-4024-848E-8B90AECC5D32}"/>
      </w:docPartPr>
      <w:docPartBody>
        <w:p w:rsidR="00D14D55" w:rsidRDefault="00F9688B" w:rsidP="00F9688B">
          <w:pPr>
            <w:pStyle w:val="BB3C135490684E929AB88E65FB1CB19E"/>
          </w:pPr>
          <w:r w:rsidRPr="00EC5DCE">
            <w:rPr>
              <w:rStyle w:val="Textodelmarcadordeposicin"/>
            </w:rPr>
            <w:t>Elija un elemento.</w:t>
          </w:r>
        </w:p>
      </w:docPartBody>
    </w:docPart>
    <w:docPart>
      <w:docPartPr>
        <w:name w:val="F1A1314072774B23BB0C21A6ED0BF772"/>
        <w:category>
          <w:name w:val="General"/>
          <w:gallery w:val="placeholder"/>
        </w:category>
        <w:types>
          <w:type w:val="bbPlcHdr"/>
        </w:types>
        <w:behaviors>
          <w:behavior w:val="content"/>
        </w:behaviors>
        <w:guid w:val="{8E19429D-BD32-4F78-86AE-35364F2543DC}"/>
      </w:docPartPr>
      <w:docPartBody>
        <w:p w:rsidR="00D14D55" w:rsidRDefault="00F9688B" w:rsidP="00F9688B">
          <w:pPr>
            <w:pStyle w:val="F1A1314072774B23BB0C21A6ED0BF772"/>
          </w:pPr>
          <w:r w:rsidRPr="00EC5DCE">
            <w:rPr>
              <w:rStyle w:val="Textodelmarcadordeposicin"/>
            </w:rPr>
            <w:t>Elija un elemento.</w:t>
          </w:r>
        </w:p>
      </w:docPartBody>
    </w:docPart>
    <w:docPart>
      <w:docPartPr>
        <w:name w:val="960E0FFA85794D55809B2FDFDC3B4276"/>
        <w:category>
          <w:name w:val="General"/>
          <w:gallery w:val="placeholder"/>
        </w:category>
        <w:types>
          <w:type w:val="bbPlcHdr"/>
        </w:types>
        <w:behaviors>
          <w:behavior w:val="content"/>
        </w:behaviors>
        <w:guid w:val="{1351B31D-6529-422F-82C0-B35920324042}"/>
      </w:docPartPr>
      <w:docPartBody>
        <w:p w:rsidR="00D14D55" w:rsidRDefault="00F9688B" w:rsidP="00F9688B">
          <w:pPr>
            <w:pStyle w:val="960E0FFA85794D55809B2FDFDC3B4276"/>
          </w:pPr>
          <w:r w:rsidRPr="00EC5DCE">
            <w:rPr>
              <w:rStyle w:val="Textodelmarcadordeposicin"/>
            </w:rPr>
            <w:t>Elija un elemento.</w:t>
          </w:r>
        </w:p>
      </w:docPartBody>
    </w:docPart>
    <w:docPart>
      <w:docPartPr>
        <w:name w:val="9C94B29A3B204E249B8005A4F1B531A1"/>
        <w:category>
          <w:name w:val="General"/>
          <w:gallery w:val="placeholder"/>
        </w:category>
        <w:types>
          <w:type w:val="bbPlcHdr"/>
        </w:types>
        <w:behaviors>
          <w:behavior w:val="content"/>
        </w:behaviors>
        <w:guid w:val="{FA67F4C7-AD9D-492A-9505-807CDB93296E}"/>
      </w:docPartPr>
      <w:docPartBody>
        <w:p w:rsidR="00D14D55" w:rsidRDefault="00F9688B" w:rsidP="00F9688B">
          <w:pPr>
            <w:pStyle w:val="9C94B29A3B204E249B8005A4F1B531A1"/>
          </w:pPr>
          <w:r w:rsidRPr="00EC5DCE">
            <w:rPr>
              <w:rStyle w:val="Textodelmarcadordeposicin"/>
            </w:rPr>
            <w:t>Haga clic aquí o pulse para escribir una fecha.</w:t>
          </w:r>
        </w:p>
      </w:docPartBody>
    </w:docPart>
    <w:docPart>
      <w:docPartPr>
        <w:name w:val="FF72E50E3E9744078D593401BBA1892B"/>
        <w:category>
          <w:name w:val="General"/>
          <w:gallery w:val="placeholder"/>
        </w:category>
        <w:types>
          <w:type w:val="bbPlcHdr"/>
        </w:types>
        <w:behaviors>
          <w:behavior w:val="content"/>
        </w:behaviors>
        <w:guid w:val="{54889081-D16A-48BB-B389-91F6C612141D}"/>
      </w:docPartPr>
      <w:docPartBody>
        <w:p w:rsidR="00D14D55" w:rsidRDefault="00F9688B" w:rsidP="00F9688B">
          <w:pPr>
            <w:pStyle w:val="FF72E50E3E9744078D593401BBA1892B"/>
          </w:pPr>
          <w:r w:rsidRPr="00EC5DCE">
            <w:rPr>
              <w:rStyle w:val="Textodelmarcadordeposicin"/>
            </w:rPr>
            <w:t>Elija un elemento.</w:t>
          </w:r>
        </w:p>
      </w:docPartBody>
    </w:docPart>
    <w:docPart>
      <w:docPartPr>
        <w:name w:val="FF064BD29F91416DB7AEB8B135539C08"/>
        <w:category>
          <w:name w:val="General"/>
          <w:gallery w:val="placeholder"/>
        </w:category>
        <w:types>
          <w:type w:val="bbPlcHdr"/>
        </w:types>
        <w:behaviors>
          <w:behavior w:val="content"/>
        </w:behaviors>
        <w:guid w:val="{86A2E043-3956-4E8C-BCBE-B10138A80816}"/>
      </w:docPartPr>
      <w:docPartBody>
        <w:p w:rsidR="00D14D55" w:rsidRDefault="00F9688B" w:rsidP="00F9688B">
          <w:pPr>
            <w:pStyle w:val="FF064BD29F91416DB7AEB8B135539C08"/>
          </w:pPr>
          <w:r w:rsidRPr="00EC5DCE">
            <w:rPr>
              <w:rStyle w:val="Textodelmarcadordeposicin"/>
            </w:rPr>
            <w:t>Haga clic aquí o pulse para escribir una fecha.</w:t>
          </w:r>
        </w:p>
      </w:docPartBody>
    </w:docPart>
    <w:docPart>
      <w:docPartPr>
        <w:name w:val="35C8B07B52DA4FEA8FC2D50E843DD1D0"/>
        <w:category>
          <w:name w:val="General"/>
          <w:gallery w:val="placeholder"/>
        </w:category>
        <w:types>
          <w:type w:val="bbPlcHdr"/>
        </w:types>
        <w:behaviors>
          <w:behavior w:val="content"/>
        </w:behaviors>
        <w:guid w:val="{97DBC401-449F-4134-ABDB-A30286AEDC4C}"/>
      </w:docPartPr>
      <w:docPartBody>
        <w:p w:rsidR="00D14D55" w:rsidRDefault="00F9688B" w:rsidP="00F9688B">
          <w:pPr>
            <w:pStyle w:val="35C8B07B52DA4FEA8FC2D50E843DD1D0"/>
          </w:pPr>
          <w:r w:rsidRPr="00EC5DCE">
            <w:rPr>
              <w:rStyle w:val="Textodelmarcadordeposicin"/>
            </w:rPr>
            <w:t>Elija un elemento.</w:t>
          </w:r>
        </w:p>
      </w:docPartBody>
    </w:docPart>
    <w:docPart>
      <w:docPartPr>
        <w:name w:val="BA3E001E4D8845EBB1B666260D78D56D"/>
        <w:category>
          <w:name w:val="General"/>
          <w:gallery w:val="placeholder"/>
        </w:category>
        <w:types>
          <w:type w:val="bbPlcHdr"/>
        </w:types>
        <w:behaviors>
          <w:behavior w:val="content"/>
        </w:behaviors>
        <w:guid w:val="{5529E47B-181C-4EE1-BEB5-E53CA22E39BC}"/>
      </w:docPartPr>
      <w:docPartBody>
        <w:p w:rsidR="00D14D55" w:rsidRDefault="00F9688B" w:rsidP="00F9688B">
          <w:pPr>
            <w:pStyle w:val="BA3E001E4D8845EBB1B666260D78D56D"/>
          </w:pPr>
          <w:r w:rsidRPr="00EC5DCE">
            <w:rPr>
              <w:rStyle w:val="Textodelmarcadordeposicin"/>
            </w:rPr>
            <w:t>Haga clic aquí o pulse para escribir una fecha.</w:t>
          </w:r>
        </w:p>
      </w:docPartBody>
    </w:docPart>
    <w:docPart>
      <w:docPartPr>
        <w:name w:val="5DA45B92CF7F4F55ABFDA82CCB30F3E0"/>
        <w:category>
          <w:name w:val="General"/>
          <w:gallery w:val="placeholder"/>
        </w:category>
        <w:types>
          <w:type w:val="bbPlcHdr"/>
        </w:types>
        <w:behaviors>
          <w:behavior w:val="content"/>
        </w:behaviors>
        <w:guid w:val="{3ECD8773-BB23-467B-8DC9-D05C85CF8F61}"/>
      </w:docPartPr>
      <w:docPartBody>
        <w:p w:rsidR="00D14D55" w:rsidRDefault="00F9688B" w:rsidP="00F9688B">
          <w:pPr>
            <w:pStyle w:val="5DA45B92CF7F4F55ABFDA82CCB30F3E0"/>
          </w:pPr>
          <w:r w:rsidRPr="00EC5DCE">
            <w:rPr>
              <w:rStyle w:val="Textodelmarcadordeposicin"/>
            </w:rPr>
            <w:t>Elija un elemento.</w:t>
          </w:r>
        </w:p>
      </w:docPartBody>
    </w:docPart>
    <w:docPart>
      <w:docPartPr>
        <w:name w:val="1F81A684B2C940679320026689D45C60"/>
        <w:category>
          <w:name w:val="General"/>
          <w:gallery w:val="placeholder"/>
        </w:category>
        <w:types>
          <w:type w:val="bbPlcHdr"/>
        </w:types>
        <w:behaviors>
          <w:behavior w:val="content"/>
        </w:behaviors>
        <w:guid w:val="{27DFFF82-D1F6-4642-98D1-2A436C2DD197}"/>
      </w:docPartPr>
      <w:docPartBody>
        <w:p w:rsidR="00D14D55" w:rsidRDefault="00F9688B" w:rsidP="00F9688B">
          <w:pPr>
            <w:pStyle w:val="1F81A684B2C940679320026689D45C60"/>
          </w:pPr>
          <w:r w:rsidRPr="00EC5DCE">
            <w:rPr>
              <w:rStyle w:val="Textodelmarcadordeposicin"/>
            </w:rPr>
            <w:t>Elija un elemento.</w:t>
          </w:r>
        </w:p>
      </w:docPartBody>
    </w:docPart>
    <w:docPart>
      <w:docPartPr>
        <w:name w:val="1408F252338F4FE5A1C5390EAC3C06C8"/>
        <w:category>
          <w:name w:val="General"/>
          <w:gallery w:val="placeholder"/>
        </w:category>
        <w:types>
          <w:type w:val="bbPlcHdr"/>
        </w:types>
        <w:behaviors>
          <w:behavior w:val="content"/>
        </w:behaviors>
        <w:guid w:val="{A27BC8E4-8E55-4186-B8E3-F23FA724BF66}"/>
      </w:docPartPr>
      <w:docPartBody>
        <w:p w:rsidR="00D14D55" w:rsidRDefault="00F9688B" w:rsidP="00F9688B">
          <w:pPr>
            <w:pStyle w:val="1408F252338F4FE5A1C5390EAC3C06C8"/>
          </w:pPr>
          <w:r w:rsidRPr="00EC5DCE">
            <w:rPr>
              <w:rStyle w:val="Textodelmarcadordeposicin"/>
            </w:rPr>
            <w:t>Elija un elemento.</w:t>
          </w:r>
        </w:p>
      </w:docPartBody>
    </w:docPart>
    <w:docPart>
      <w:docPartPr>
        <w:name w:val="2E15843B9D1B4AEABCE726C008B58EB5"/>
        <w:category>
          <w:name w:val="General"/>
          <w:gallery w:val="placeholder"/>
        </w:category>
        <w:types>
          <w:type w:val="bbPlcHdr"/>
        </w:types>
        <w:behaviors>
          <w:behavior w:val="content"/>
        </w:behaviors>
        <w:guid w:val="{B08092D2-C1CF-4E5C-B865-EACC2DAE2A75}"/>
      </w:docPartPr>
      <w:docPartBody>
        <w:p w:rsidR="00D14D55" w:rsidRDefault="00F9688B" w:rsidP="00F9688B">
          <w:pPr>
            <w:pStyle w:val="2E15843B9D1B4AEABCE726C008B58EB5"/>
          </w:pPr>
          <w:r w:rsidRPr="00EC5DC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utch">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07A"/>
    <w:rsid w:val="000811D7"/>
    <w:rsid w:val="00091C34"/>
    <w:rsid w:val="00105315"/>
    <w:rsid w:val="00121B98"/>
    <w:rsid w:val="001C4789"/>
    <w:rsid w:val="002A69DD"/>
    <w:rsid w:val="00311FAA"/>
    <w:rsid w:val="003266A8"/>
    <w:rsid w:val="0057414B"/>
    <w:rsid w:val="005A28E8"/>
    <w:rsid w:val="005B1630"/>
    <w:rsid w:val="0060307A"/>
    <w:rsid w:val="006C4F7F"/>
    <w:rsid w:val="00726EEC"/>
    <w:rsid w:val="007521A2"/>
    <w:rsid w:val="007A6FB1"/>
    <w:rsid w:val="007D5801"/>
    <w:rsid w:val="00882AF6"/>
    <w:rsid w:val="009D1D3A"/>
    <w:rsid w:val="009E74E3"/>
    <w:rsid w:val="00A6115E"/>
    <w:rsid w:val="00A77E2A"/>
    <w:rsid w:val="00A95B3F"/>
    <w:rsid w:val="00B52CD0"/>
    <w:rsid w:val="00BD7E0E"/>
    <w:rsid w:val="00C34B84"/>
    <w:rsid w:val="00C45492"/>
    <w:rsid w:val="00C45628"/>
    <w:rsid w:val="00C6797E"/>
    <w:rsid w:val="00C85645"/>
    <w:rsid w:val="00D07945"/>
    <w:rsid w:val="00D14D55"/>
    <w:rsid w:val="00DD69C5"/>
    <w:rsid w:val="00EF150E"/>
    <w:rsid w:val="00F968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688B"/>
    <w:rPr>
      <w:color w:val="666666"/>
    </w:rPr>
  </w:style>
  <w:style w:type="paragraph" w:customStyle="1" w:styleId="99FC832727F543E1BD2CB5A688EDDDF7">
    <w:name w:val="99FC832727F543E1BD2CB5A688EDDDF7"/>
    <w:rsid w:val="0060307A"/>
  </w:style>
  <w:style w:type="paragraph" w:customStyle="1" w:styleId="5480FD1261A64F76B457AFC4E1D1232F">
    <w:name w:val="5480FD1261A64F76B457AFC4E1D1232F"/>
    <w:rsid w:val="0060307A"/>
  </w:style>
  <w:style w:type="paragraph" w:customStyle="1" w:styleId="E88BDB42E8554329B6B71A123727B222">
    <w:name w:val="E88BDB42E8554329B6B71A123727B222"/>
    <w:rsid w:val="0060307A"/>
  </w:style>
  <w:style w:type="paragraph" w:customStyle="1" w:styleId="39CA7B0A25DF454AAC1AD1FF0005318C">
    <w:name w:val="39CA7B0A25DF454AAC1AD1FF0005318C"/>
    <w:rsid w:val="0060307A"/>
  </w:style>
  <w:style w:type="paragraph" w:customStyle="1" w:styleId="9E8AFA2828234C98B05005E716F2B921">
    <w:name w:val="9E8AFA2828234C98B05005E716F2B921"/>
    <w:rsid w:val="00B52CD0"/>
  </w:style>
  <w:style w:type="paragraph" w:customStyle="1" w:styleId="6689AD91B5704AFDBF64A1DDFBE30C82">
    <w:name w:val="6689AD91B5704AFDBF64A1DDFBE30C82"/>
    <w:rsid w:val="00B52CD0"/>
  </w:style>
  <w:style w:type="paragraph" w:customStyle="1" w:styleId="90E401BEAA714B2FAA013C64B8B03819">
    <w:name w:val="90E401BEAA714B2FAA013C64B8B03819"/>
    <w:rsid w:val="00B52CD0"/>
  </w:style>
  <w:style w:type="paragraph" w:customStyle="1" w:styleId="F03D0E4389A343D1B9A9ADEE7821548C">
    <w:name w:val="F03D0E4389A343D1B9A9ADEE7821548C"/>
    <w:rsid w:val="00C45492"/>
  </w:style>
  <w:style w:type="paragraph" w:customStyle="1" w:styleId="92048551A9AF46019DBBD33C55ABD1F2">
    <w:name w:val="92048551A9AF46019DBBD33C55ABD1F2"/>
    <w:rsid w:val="009E74E3"/>
  </w:style>
  <w:style w:type="paragraph" w:customStyle="1" w:styleId="849374B878AA4CC096AD90EA87AB7456">
    <w:name w:val="849374B878AA4CC096AD90EA87AB7456"/>
    <w:rsid w:val="009E74E3"/>
  </w:style>
  <w:style w:type="paragraph" w:customStyle="1" w:styleId="D6B56052CDFC4730AB9620AD3DCD9058">
    <w:name w:val="D6B56052CDFC4730AB9620AD3DCD9058"/>
    <w:rsid w:val="009E74E3"/>
  </w:style>
  <w:style w:type="paragraph" w:customStyle="1" w:styleId="D2B3AAE827C04580A896B1B2EA6DCD87">
    <w:name w:val="D2B3AAE827C04580A896B1B2EA6DCD87"/>
    <w:rsid w:val="009E74E3"/>
  </w:style>
  <w:style w:type="paragraph" w:customStyle="1" w:styleId="25803BD37D04417CA77718C67F3192C0">
    <w:name w:val="25803BD37D04417CA77718C67F3192C0"/>
    <w:rsid w:val="009E74E3"/>
  </w:style>
  <w:style w:type="paragraph" w:customStyle="1" w:styleId="62A4C2FD87C945D6908F60ED1AAB8487">
    <w:name w:val="62A4C2FD87C945D6908F60ED1AAB8487"/>
    <w:rsid w:val="009E74E3"/>
  </w:style>
  <w:style w:type="paragraph" w:customStyle="1" w:styleId="11561A12AEA74CB2A03CD0DC0A0CB0EA">
    <w:name w:val="11561A12AEA74CB2A03CD0DC0A0CB0EA"/>
    <w:rsid w:val="00F9688B"/>
  </w:style>
  <w:style w:type="paragraph" w:customStyle="1" w:styleId="8E27DFBB96034405B72565FDB5815047">
    <w:name w:val="8E27DFBB96034405B72565FDB5815047"/>
    <w:rsid w:val="00F9688B"/>
  </w:style>
  <w:style w:type="paragraph" w:customStyle="1" w:styleId="47A25FBDEFFA4167A52D3BD82942F5A7">
    <w:name w:val="47A25FBDEFFA4167A52D3BD82942F5A7"/>
    <w:rsid w:val="00F9688B"/>
  </w:style>
  <w:style w:type="paragraph" w:customStyle="1" w:styleId="0B3B5FE635C84C2FBDCD9BBD4EC1290E">
    <w:name w:val="0B3B5FE635C84C2FBDCD9BBD4EC1290E"/>
    <w:rsid w:val="00F9688B"/>
  </w:style>
  <w:style w:type="paragraph" w:customStyle="1" w:styleId="3ED1B9A61DFB4C67A5ED561D147EA330">
    <w:name w:val="3ED1B9A61DFB4C67A5ED561D147EA330"/>
    <w:rsid w:val="00F9688B"/>
  </w:style>
  <w:style w:type="paragraph" w:customStyle="1" w:styleId="BB3C135490684E929AB88E65FB1CB19E">
    <w:name w:val="BB3C135490684E929AB88E65FB1CB19E"/>
    <w:rsid w:val="00F9688B"/>
  </w:style>
  <w:style w:type="paragraph" w:customStyle="1" w:styleId="F1A1314072774B23BB0C21A6ED0BF772">
    <w:name w:val="F1A1314072774B23BB0C21A6ED0BF772"/>
    <w:rsid w:val="00F9688B"/>
  </w:style>
  <w:style w:type="paragraph" w:customStyle="1" w:styleId="960E0FFA85794D55809B2FDFDC3B4276">
    <w:name w:val="960E0FFA85794D55809B2FDFDC3B4276"/>
    <w:rsid w:val="00F9688B"/>
  </w:style>
  <w:style w:type="paragraph" w:customStyle="1" w:styleId="9C94B29A3B204E249B8005A4F1B531A1">
    <w:name w:val="9C94B29A3B204E249B8005A4F1B531A1"/>
    <w:rsid w:val="00F9688B"/>
  </w:style>
  <w:style w:type="paragraph" w:customStyle="1" w:styleId="FF72E50E3E9744078D593401BBA1892B">
    <w:name w:val="FF72E50E3E9744078D593401BBA1892B"/>
    <w:rsid w:val="00F9688B"/>
  </w:style>
  <w:style w:type="paragraph" w:customStyle="1" w:styleId="FF064BD29F91416DB7AEB8B135539C08">
    <w:name w:val="FF064BD29F91416DB7AEB8B135539C08"/>
    <w:rsid w:val="00F9688B"/>
  </w:style>
  <w:style w:type="paragraph" w:customStyle="1" w:styleId="35C8B07B52DA4FEA8FC2D50E843DD1D0">
    <w:name w:val="35C8B07B52DA4FEA8FC2D50E843DD1D0"/>
    <w:rsid w:val="00F9688B"/>
  </w:style>
  <w:style w:type="paragraph" w:customStyle="1" w:styleId="BA3E001E4D8845EBB1B666260D78D56D">
    <w:name w:val="BA3E001E4D8845EBB1B666260D78D56D"/>
    <w:rsid w:val="00F9688B"/>
  </w:style>
  <w:style w:type="paragraph" w:customStyle="1" w:styleId="5DA45B92CF7F4F55ABFDA82CCB30F3E0">
    <w:name w:val="5DA45B92CF7F4F55ABFDA82CCB30F3E0"/>
    <w:rsid w:val="00F9688B"/>
  </w:style>
  <w:style w:type="paragraph" w:customStyle="1" w:styleId="1F81A684B2C940679320026689D45C60">
    <w:name w:val="1F81A684B2C940679320026689D45C60"/>
    <w:rsid w:val="00F9688B"/>
  </w:style>
  <w:style w:type="paragraph" w:customStyle="1" w:styleId="1408F252338F4FE5A1C5390EAC3C06C8">
    <w:name w:val="1408F252338F4FE5A1C5390EAC3C06C8"/>
    <w:rsid w:val="00F9688B"/>
  </w:style>
  <w:style w:type="paragraph" w:customStyle="1" w:styleId="2E15843B9D1B4AEABCE726C008B58EB5">
    <w:name w:val="2E15843B9D1B4AEABCE726C008B58EB5"/>
    <w:rsid w:val="00F96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9C849086C2FC047960AEE4429100F0B" ma:contentTypeVersion="11" ma:contentTypeDescription="Crear nuevo documento." ma:contentTypeScope="" ma:versionID="5a0ecfe7c135b3d1fa3f73b986540360">
  <xsd:schema xmlns:xsd="http://www.w3.org/2001/XMLSchema" xmlns:xs="http://www.w3.org/2001/XMLSchema" xmlns:p="http://schemas.microsoft.com/office/2006/metadata/properties" xmlns:ns2="d36682f7-a7c9-4c13-a96e-4804c7dcf8e9" xmlns:ns3="ebaa0663-3011-4526-a02b-cc4d19cfc5c2" targetNamespace="http://schemas.microsoft.com/office/2006/metadata/properties" ma:root="true" ma:fieldsID="b5cdd187a075c61d3752ed3c63c54ba6" ns2:_="" ns3:_="">
    <xsd:import namespace="d36682f7-a7c9-4c13-a96e-4804c7dcf8e9"/>
    <xsd:import namespace="ebaa0663-3011-4526-a02b-cc4d19cfc5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682f7-a7c9-4c13-a96e-4804c7dcf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e0b5d6ef-d136-4eb8-a3e6-28b22569d1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a0663-3011-4526-a02b-cc4d19cfc5c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38316c-a827-4c53-886b-62654f271db4}" ma:internalName="TaxCatchAll" ma:showField="CatchAllData" ma:web="ebaa0663-3011-4526-a02b-cc4d19cfc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6682f7-a7c9-4c13-a96e-4804c7dcf8e9">
      <Terms xmlns="http://schemas.microsoft.com/office/infopath/2007/PartnerControls"/>
    </lcf76f155ced4ddcb4097134ff3c332f>
    <TaxCatchAll xmlns="ebaa0663-3011-4526-a02b-cc4d19cfc5c2" xsi:nil="true"/>
  </documentManagement>
</p:properties>
</file>

<file path=customXml/itemProps1.xml><?xml version="1.0" encoding="utf-8"?>
<ds:datastoreItem xmlns:ds="http://schemas.openxmlformats.org/officeDocument/2006/customXml" ds:itemID="{57DA241B-0EEB-4D6D-8807-0755012AB480}">
  <ds:schemaRefs>
    <ds:schemaRef ds:uri="http://schemas.openxmlformats.org/officeDocument/2006/bibliography"/>
  </ds:schemaRefs>
</ds:datastoreItem>
</file>

<file path=customXml/itemProps2.xml><?xml version="1.0" encoding="utf-8"?>
<ds:datastoreItem xmlns:ds="http://schemas.openxmlformats.org/officeDocument/2006/customXml" ds:itemID="{3B87E50B-D1AC-48F8-9D34-751B1CA5C9B7}"/>
</file>

<file path=customXml/itemProps3.xml><?xml version="1.0" encoding="utf-8"?>
<ds:datastoreItem xmlns:ds="http://schemas.openxmlformats.org/officeDocument/2006/customXml" ds:itemID="{4364BE8B-E238-4AB2-B6DD-2A0CDB034760}"/>
</file>

<file path=customXml/itemProps4.xml><?xml version="1.0" encoding="utf-8"?>
<ds:datastoreItem xmlns:ds="http://schemas.openxmlformats.org/officeDocument/2006/customXml" ds:itemID="{864333F2-5AE5-4A25-BAF8-3B04E3A76105}"/>
</file>

<file path=docProps/app.xml><?xml version="1.0" encoding="utf-8"?>
<Properties xmlns="http://schemas.openxmlformats.org/officeDocument/2006/extended-properties" xmlns:vt="http://schemas.openxmlformats.org/officeDocument/2006/docPropsVTypes">
  <Template>Normal.dotm</Template>
  <TotalTime>1</TotalTime>
  <Pages>12</Pages>
  <Words>2838</Words>
  <Characters>15610</Characters>
  <Application>Microsoft Office Word</Application>
  <DocSecurity>0</DocSecurity>
  <Lines>130</Lines>
  <Paragraphs>3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NEXO RD</vt: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RD</dc:title>
  <dc:subject/>
  <dc:creator>RFEDA Daniel Calvo</dc:creator>
  <cp:keywords/>
  <dc:description/>
  <cp:lastModifiedBy>Fernando Fernandez</cp:lastModifiedBy>
  <cp:revision>2</cp:revision>
  <cp:lastPrinted>2024-12-16T15:20:00Z</cp:lastPrinted>
  <dcterms:created xsi:type="dcterms:W3CDTF">2025-12-07T19:57:00Z</dcterms:created>
  <dcterms:modified xsi:type="dcterms:W3CDTF">2025-12-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849086C2FC047960AEE4429100F0B</vt:lpwstr>
  </property>
</Properties>
</file>